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96707" w14:textId="77777777" w:rsidR="007E3BC8" w:rsidRPr="007B6837" w:rsidRDefault="007E3BC8" w:rsidP="007E3BC8">
      <w:pPr>
        <w:spacing w:before="120"/>
        <w:jc w:val="both"/>
        <w:rPr>
          <w:rFonts w:ascii="Arial" w:hAnsi="Arial" w:cs="Arial"/>
          <w:sz w:val="28"/>
          <w:szCs w:val="32"/>
        </w:rPr>
      </w:pPr>
    </w:p>
    <w:p w14:paraId="1FF1448E" w14:textId="77777777" w:rsidR="00CB4050" w:rsidRDefault="00CB4050" w:rsidP="00CB4050">
      <w:pPr>
        <w:pStyle w:val="SPnadpis0"/>
      </w:pPr>
      <w:bookmarkStart w:id="0" w:name="_Hlk78890464"/>
      <w:bookmarkStart w:id="1" w:name="_Hlk78889925"/>
      <w:bookmarkStart w:id="2" w:name="_Toc77578984"/>
      <w:r>
        <w:t>Príloha č. 1</w:t>
      </w:r>
      <w:bookmarkEnd w:id="2"/>
    </w:p>
    <w:p w14:paraId="05DFB968" w14:textId="77777777" w:rsidR="00CB4050" w:rsidRDefault="00CB4050" w:rsidP="00CB4050">
      <w:pPr>
        <w:spacing w:before="120"/>
        <w:jc w:val="center"/>
        <w:rPr>
          <w:rFonts w:ascii="Arial" w:hAnsi="Arial" w:cs="Arial"/>
        </w:rPr>
      </w:pPr>
      <w:bookmarkStart w:id="3" w:name="_Hlk77339136"/>
      <w:bookmarkStart w:id="4" w:name="_Toc295378616"/>
      <w:bookmarkStart w:id="5" w:name="_Toc338751511"/>
      <w:bookmarkStart w:id="6" w:name="_Toc338756100"/>
      <w:r>
        <w:rPr>
          <w:rFonts w:ascii="Arial" w:hAnsi="Arial" w:cs="Arial"/>
          <w:b/>
          <w:sz w:val="30"/>
        </w:rPr>
        <w:t>Krycí list žiadosti o účasť</w:t>
      </w:r>
    </w:p>
    <w:bookmarkEnd w:id="3"/>
    <w:p w14:paraId="72D878A2" w14:textId="77777777" w:rsidR="00CB4050" w:rsidRDefault="00CB4050" w:rsidP="00CB4050">
      <w:pPr>
        <w:pStyle w:val="SPnadpis2"/>
      </w:pPr>
    </w:p>
    <w:bookmarkEnd w:id="4"/>
    <w:bookmarkEnd w:id="5"/>
    <w:bookmarkEnd w:id="6"/>
    <w:p w14:paraId="7598E558" w14:textId="77777777" w:rsidR="00CB4050" w:rsidRDefault="00CB4050" w:rsidP="00CB4050">
      <w:pPr>
        <w:spacing w:before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Identifikácia verejného obstarávateľa: </w:t>
      </w:r>
    </w:p>
    <w:p w14:paraId="05A362F9" w14:textId="77777777" w:rsidR="00CB4050" w:rsidRDefault="00CB4050" w:rsidP="00CB4050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zov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árodné centrum zdravotníckych informácií (NCZI)</w:t>
      </w:r>
    </w:p>
    <w:p w14:paraId="6818A3A0" w14:textId="77777777" w:rsidR="00CB4050" w:rsidRDefault="00CB4050" w:rsidP="00CB4050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165387</w:t>
      </w:r>
    </w:p>
    <w:p w14:paraId="144A21AC" w14:textId="77777777" w:rsidR="00CB4050" w:rsidRDefault="00CB4050" w:rsidP="00CB4050">
      <w:pPr>
        <w:spacing w:before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azaretská</w:t>
      </w:r>
      <w:proofErr w:type="spellEnd"/>
      <w:r>
        <w:rPr>
          <w:rFonts w:ascii="Arial" w:hAnsi="Arial" w:cs="Arial"/>
        </w:rPr>
        <w:t xml:space="preserve"> 26, 811 09 Bratislava</w:t>
      </w:r>
    </w:p>
    <w:p w14:paraId="7AFA7037" w14:textId="77777777" w:rsidR="00CB4050" w:rsidRDefault="00CB4050" w:rsidP="00CB405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Názov zákazky (Heslo zákazky)</w:t>
      </w:r>
      <w:r>
        <w:rPr>
          <w:rFonts w:ascii="Arial" w:hAnsi="Arial" w:cs="Arial"/>
        </w:rPr>
        <w:t xml:space="preserve">: </w:t>
      </w:r>
    </w:p>
    <w:p w14:paraId="74AFD8AD" w14:textId="77777777" w:rsidR="00CB4050" w:rsidRDefault="00CB4050" w:rsidP="00CB4050">
      <w:pPr>
        <w:spacing w:before="120"/>
        <w:jc w:val="both"/>
        <w:rPr>
          <w:rStyle w:val="Zkladntext2Arial"/>
          <w:bCs/>
          <w:color w:val="000000"/>
        </w:rPr>
      </w:pPr>
      <w:r>
        <w:rPr>
          <w:rStyle w:val="Zkladntext2Arial"/>
          <w:bCs/>
          <w:color w:val="000000"/>
        </w:rPr>
        <w:t xml:space="preserve">Online procesy </w:t>
      </w:r>
      <w:proofErr w:type="spellStart"/>
      <w:r>
        <w:rPr>
          <w:rStyle w:val="Zkladntext2Arial"/>
          <w:bCs/>
          <w:color w:val="000000"/>
        </w:rPr>
        <w:t>eZdravia</w:t>
      </w:r>
      <w:proofErr w:type="spellEnd"/>
      <w:r>
        <w:rPr>
          <w:rStyle w:val="Zkladntext2Arial"/>
          <w:bCs/>
          <w:color w:val="000000"/>
        </w:rPr>
        <w:t xml:space="preserve"> </w:t>
      </w:r>
    </w:p>
    <w:p w14:paraId="191857DE" w14:textId="77777777" w:rsidR="00CB4050" w:rsidRDefault="00CB4050" w:rsidP="00CB4050">
      <w:pPr>
        <w:spacing w:before="120"/>
        <w:jc w:val="both"/>
        <w:rPr>
          <w:u w:val="single"/>
        </w:rPr>
      </w:pPr>
      <w:r>
        <w:rPr>
          <w:rFonts w:ascii="Arial" w:hAnsi="Arial" w:cs="Arial"/>
          <w:bCs/>
          <w:u w:val="single"/>
        </w:rPr>
        <w:t>Obsah ponuky:</w:t>
      </w:r>
    </w:p>
    <w:p w14:paraId="55EF8C3B" w14:textId="77777777" w:rsidR="00CB4050" w:rsidRDefault="00CB4050" w:rsidP="00CB4050">
      <w:pPr>
        <w:spacing w:before="120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Zoznam súborov ponuky*</w:t>
      </w:r>
    </w:p>
    <w:p w14:paraId="61E39031" w14:textId="77777777" w:rsidR="00CB4050" w:rsidRDefault="00CB4050" w:rsidP="00CB4050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dentifikačné údaje uchádzača*: 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84"/>
        <w:gridCol w:w="5462"/>
      </w:tblGrid>
      <w:tr w:rsidR="00CB4050" w14:paraId="3F4FE5E0" w14:textId="77777777">
        <w:trPr>
          <w:trHeight w:val="682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1FA30E" w14:textId="77777777" w:rsidR="00CB4050" w:rsidRDefault="00CB4050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chodné meno: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42BF4892" w14:textId="77777777" w:rsidR="00CB4050" w:rsidRDefault="00CB4050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</w:tr>
      <w:tr w:rsidR="00CB4050" w14:paraId="0B5BFA2F" w14:textId="77777777">
        <w:trPr>
          <w:trHeight w:val="454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329E3C" w14:textId="77777777" w:rsidR="00CB4050" w:rsidRDefault="00CB4050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ídlo alebo miesto podnikania: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6BED5828" w14:textId="77777777" w:rsidR="00CB4050" w:rsidRDefault="00CB4050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</w:tr>
      <w:tr w:rsidR="00CB4050" w14:paraId="1AACC07E" w14:textId="77777777">
        <w:trPr>
          <w:trHeight w:val="34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999618" w14:textId="77777777" w:rsidR="00CB4050" w:rsidRDefault="00CB4050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ČO: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391FF953" w14:textId="77777777" w:rsidR="00CB4050" w:rsidRDefault="00CB4050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CB4050" w14:paraId="6613AAB0" w14:textId="77777777">
        <w:trPr>
          <w:trHeight w:val="34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61655B" w14:textId="77777777" w:rsidR="00CB4050" w:rsidRDefault="00CB4050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Č: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637A4E1D" w14:textId="77777777" w:rsidR="00CB4050" w:rsidRDefault="00CB4050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CB4050" w14:paraId="64C16257" w14:textId="77777777">
        <w:trPr>
          <w:trHeight w:val="34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882151" w14:textId="77777777" w:rsidR="00CB4050" w:rsidRDefault="00CB4050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Č pre daň: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5072F22C" w14:textId="77777777" w:rsidR="00CB4050" w:rsidRDefault="00CB4050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CB4050" w14:paraId="0F89205D" w14:textId="77777777">
        <w:trPr>
          <w:trHeight w:val="34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E69412" w14:textId="77777777" w:rsidR="00CB4050" w:rsidRDefault="00CB4050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nkové spojenie: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4DCB6907" w14:textId="77777777" w:rsidR="00CB4050" w:rsidRDefault="00CB4050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CB4050" w14:paraId="49FCBD4A" w14:textId="77777777">
        <w:trPr>
          <w:trHeight w:val="34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AB5C11" w14:textId="77777777" w:rsidR="00CB4050" w:rsidRDefault="00CB405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: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3AF7A835" w14:textId="77777777" w:rsidR="00CB4050" w:rsidRDefault="00CB4050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CB4050" w14:paraId="2A10F037" w14:textId="77777777">
        <w:trPr>
          <w:trHeight w:val="34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F69705" w14:textId="77777777" w:rsidR="00CB4050" w:rsidRDefault="00CB405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FT (BIC) kód: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320CA489" w14:textId="77777777" w:rsidR="00CB4050" w:rsidRDefault="00CB4050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CB4050" w14:paraId="3A81590C" w14:textId="77777777">
        <w:trPr>
          <w:trHeight w:val="34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DC3CA7" w14:textId="77777777" w:rsidR="00CB4050" w:rsidRDefault="00CB405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2A0FC83B" w14:textId="77777777" w:rsidR="00CB4050" w:rsidRDefault="00CB4050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CB4050" w14:paraId="5B3FB95C" w14:textId="77777777">
        <w:trPr>
          <w:trHeight w:val="34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42047E" w14:textId="77777777" w:rsidR="00CB4050" w:rsidRDefault="00CB405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72B31529" w14:textId="77777777" w:rsidR="00CB4050" w:rsidRDefault="00CB4050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</w:tbl>
    <w:p w14:paraId="36B6D4D1" w14:textId="77777777" w:rsidR="00CB4050" w:rsidRDefault="00CB4050" w:rsidP="00CB4050">
      <w:pPr>
        <w:spacing w:before="120"/>
        <w:jc w:val="both"/>
        <w:rPr>
          <w:rFonts w:ascii="Arial" w:hAnsi="Arial" w:cs="Arial"/>
        </w:rPr>
      </w:pPr>
    </w:p>
    <w:p w14:paraId="1F0F19F7" w14:textId="77777777" w:rsidR="00CB4050" w:rsidRDefault="00CB4050" w:rsidP="00CB405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Oprávnené osoby k podpisu ponuky*: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92"/>
        <w:gridCol w:w="5954"/>
      </w:tblGrid>
      <w:tr w:rsidR="00CB4050" w14:paraId="1D971F6D" w14:textId="77777777">
        <w:trPr>
          <w:trHeight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63C983" w14:textId="77777777" w:rsidR="00CB4050" w:rsidRDefault="00CB4050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 a priezvisko, funkc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0C366396" w14:textId="77777777" w:rsidR="00CB4050" w:rsidRDefault="00CB4050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499D5956" w14:textId="77777777" w:rsidR="00CB4050" w:rsidRDefault="00CB4050" w:rsidP="00CB4050">
      <w:pPr>
        <w:spacing w:before="120"/>
        <w:jc w:val="both"/>
        <w:rPr>
          <w:rFonts w:ascii="Arial" w:hAnsi="Arial" w:cs="Arial"/>
        </w:rPr>
      </w:pPr>
    </w:p>
    <w:p w14:paraId="34790FAF" w14:textId="77777777" w:rsidR="00CB4050" w:rsidRDefault="00CB4050" w:rsidP="00CB405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Čestne vyhlasujeme</w:t>
      </w:r>
      <w:r>
        <w:rPr>
          <w:rFonts w:ascii="Arial" w:hAnsi="Arial" w:cs="Arial"/>
        </w:rPr>
        <w:t>, že v súvislosti s uvedeným postupom zadávania zákazky:</w:t>
      </w:r>
    </w:p>
    <w:p w14:paraId="235B8571" w14:textId="77777777" w:rsidR="00CB4050" w:rsidRDefault="00CB4050" w:rsidP="00CB4050">
      <w:pPr>
        <w:numPr>
          <w:ilvl w:val="0"/>
          <w:numId w:val="135"/>
        </w:numPr>
        <w:autoSpaceDE/>
        <w:spacing w:before="120"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m nevyvíjal a nebudem vyvíjať voči žiadnej osobe na strane verejného obstarávateľa, ktorá je alebo by mohla byť zainteresovaná v zmysle ustanovení § 23 ods. 3 zákona č. 343/2015 </w:t>
      </w:r>
      <w:proofErr w:type="spellStart"/>
      <w:r>
        <w:rPr>
          <w:rFonts w:ascii="Arial" w:hAnsi="Arial" w:cs="Arial"/>
        </w:rPr>
        <w:t>Z.z</w:t>
      </w:r>
      <w:proofErr w:type="spellEnd"/>
      <w:r>
        <w:rPr>
          <w:rFonts w:ascii="Arial" w:hAnsi="Arial" w:cs="Arial"/>
        </w:rPr>
        <w:t>. o verejnom obstarávaní a o zmene a doplnení niektorých zákonov v platnom znení („</w:t>
      </w:r>
      <w:r>
        <w:rPr>
          <w:rFonts w:ascii="Arial" w:hAnsi="Arial" w:cs="Arial"/>
          <w:b/>
        </w:rPr>
        <w:t>zainteresovaná osoba</w:t>
      </w:r>
      <w:r>
        <w:rPr>
          <w:rFonts w:ascii="Arial" w:hAnsi="Arial" w:cs="Arial"/>
        </w:rPr>
        <w:t>“) akékoľvek aktivity, ktoré vy mohli viesť k zvýhodneniu nášho postavenia v súťaži,</w:t>
      </w:r>
    </w:p>
    <w:p w14:paraId="091B03DD" w14:textId="77777777" w:rsidR="00CB4050" w:rsidRDefault="00CB4050" w:rsidP="00CB4050">
      <w:pPr>
        <w:numPr>
          <w:ilvl w:val="0"/>
          <w:numId w:val="135"/>
        </w:numPr>
        <w:autoSpaceDE/>
        <w:spacing w:before="120"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C6FF785" w14:textId="77777777" w:rsidR="00CB4050" w:rsidRDefault="00CB4050" w:rsidP="00CB4050">
      <w:pPr>
        <w:numPr>
          <w:ilvl w:val="0"/>
          <w:numId w:val="135"/>
        </w:numPr>
        <w:autoSpaceDE/>
        <w:spacing w:before="120"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em bezodkladne informovať verejného obstarávateľa o akejkoľvek situácii, ktorá je považovaná </w:t>
      </w:r>
      <w:r>
        <w:rPr>
          <w:rFonts w:ascii="Arial" w:hAnsi="Arial" w:cs="Arial"/>
          <w:b/>
        </w:rPr>
        <w:t>za konflikt</w:t>
      </w:r>
      <w:r>
        <w:rPr>
          <w:rFonts w:ascii="Arial" w:hAnsi="Arial" w:cs="Arial"/>
        </w:rPr>
        <w:t xml:space="preserve"> záujmov alebo ktorá by mohla viesť ku konfliktu záujmov kedykoľvek v priebehu procesu verejného obstarávania,</w:t>
      </w:r>
    </w:p>
    <w:p w14:paraId="1E779909" w14:textId="77777777" w:rsidR="00CB4050" w:rsidRDefault="00CB4050" w:rsidP="00CB4050">
      <w:pPr>
        <w:numPr>
          <w:ilvl w:val="0"/>
          <w:numId w:val="135"/>
        </w:numPr>
        <w:autoSpaceDE/>
        <w:spacing w:before="120"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skytnem verejnému obstarávateľovi v postupe tohto verejného obstarávania presné, pravdivé a úplné informácie.</w:t>
      </w:r>
    </w:p>
    <w:p w14:paraId="6D36C183" w14:textId="77777777" w:rsidR="00CB4050" w:rsidRDefault="00CB4050" w:rsidP="00CB4050">
      <w:pPr>
        <w:spacing w:before="120"/>
        <w:jc w:val="both"/>
        <w:rPr>
          <w:rFonts w:ascii="Arial" w:hAnsi="Arial" w:cs="Arial"/>
        </w:rPr>
      </w:pPr>
    </w:p>
    <w:p w14:paraId="68AAB739" w14:textId="77777777" w:rsidR="00CB4050" w:rsidRDefault="00CB4050" w:rsidP="00CB405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Čestne vyhlasujeme</w:t>
      </w:r>
      <w:r>
        <w:rPr>
          <w:rFonts w:ascii="Arial" w:hAnsi="Arial" w:cs="Arial"/>
        </w:rPr>
        <w:t xml:space="preserve">, že pre účely elektronickej komunikácie k tejto zákazke, budeme využívať naše konto s užívateľským menom </w:t>
      </w:r>
      <w:r>
        <w:rPr>
          <w:rFonts w:ascii="Arial" w:hAnsi="Arial" w:cs="Arial"/>
          <w:u w:val="single"/>
        </w:rPr>
        <w:t>......................................</w:t>
      </w:r>
      <w:r>
        <w:rPr>
          <w:rStyle w:val="Odkaznapoznmkupodiarou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na portáli </w:t>
      </w:r>
      <w:hyperlink r:id="rId8" w:history="1">
        <w:r>
          <w:rPr>
            <w:rStyle w:val="Hypertextovprepojenie"/>
            <w:rFonts w:ascii="Arial" w:hAnsi="Arial" w:cs="Arial"/>
          </w:rPr>
          <w:t>https://josephine.proebiz.com</w:t>
        </w:r>
      </w:hyperlink>
      <w:r>
        <w:rPr>
          <w:rFonts w:ascii="Arial" w:hAnsi="Arial" w:cs="Arial"/>
        </w:rPr>
        <w:t xml:space="preserve">. Berieme na vedomie, že dokumenty sa považujú za doručené ich odoslaním do nášho  konta s užívateľským menom </w:t>
      </w:r>
      <w:r>
        <w:rPr>
          <w:rFonts w:ascii="Arial" w:hAnsi="Arial" w:cs="Arial"/>
          <w:u w:val="single"/>
        </w:rPr>
        <w:t>......................................*</w:t>
      </w:r>
      <w:r>
        <w:rPr>
          <w:rFonts w:ascii="Arial" w:hAnsi="Arial" w:cs="Arial"/>
        </w:rPr>
        <w:t xml:space="preserve">  na portáli </w:t>
      </w:r>
      <w:hyperlink r:id="rId9" w:history="1">
        <w:r>
          <w:rPr>
            <w:rStyle w:val="Hypertextovprepojenie"/>
            <w:rFonts w:ascii="Arial" w:hAnsi="Arial" w:cs="Arial"/>
          </w:rPr>
          <w:t>https://josephine.proebiz.com</w:t>
        </w:r>
      </w:hyperlink>
      <w:r>
        <w:rPr>
          <w:rFonts w:ascii="Arial" w:hAnsi="Arial" w:cs="Arial"/>
        </w:rPr>
        <w:t xml:space="preserve">, pričom kontrola konta je na našej zodpovednosti.. </w:t>
      </w:r>
    </w:p>
    <w:p w14:paraId="7843F0A0" w14:textId="77777777" w:rsidR="00CB4050" w:rsidRDefault="00CB4050" w:rsidP="00CB4050">
      <w:pPr>
        <w:spacing w:before="120"/>
        <w:jc w:val="both"/>
        <w:rPr>
          <w:rFonts w:ascii="Arial" w:hAnsi="Arial" w:cs="Arial"/>
          <w:b/>
        </w:rPr>
      </w:pPr>
    </w:p>
    <w:p w14:paraId="6173320B" w14:textId="77777777" w:rsidR="00CB4050" w:rsidRDefault="00CB4050" w:rsidP="00CB405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Čestne vyhlasujeme</w:t>
      </w:r>
      <w:r>
        <w:rPr>
          <w:rFonts w:ascii="Arial" w:hAnsi="Arial" w:cs="Arial"/>
        </w:rPr>
        <w:t xml:space="preserve">, že predkladáme jedinú ponuku. Doklady uvedené v ponuke sú pravdivé, nie sú pozmenené a sú skutočné. Zoznam súborov a dokladov, ktorý sme vyššie uviedli je z našej strany vyjadrený kompletne a úplne. </w:t>
      </w:r>
    </w:p>
    <w:p w14:paraId="1B53BD05" w14:textId="77777777" w:rsidR="00CB4050" w:rsidRDefault="00CB4050" w:rsidP="00CB405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687274E" w14:textId="77777777" w:rsidR="00CB4050" w:rsidRDefault="00CB4050" w:rsidP="00CB4050">
      <w:pPr>
        <w:spacing w:before="120"/>
        <w:jc w:val="both"/>
        <w:rPr>
          <w:rFonts w:ascii="Arial" w:hAnsi="Arial" w:cs="Arial"/>
        </w:rPr>
      </w:pPr>
    </w:p>
    <w:p w14:paraId="39FBC7E8" w14:textId="77777777" w:rsidR="00CB4050" w:rsidRDefault="00CB4050" w:rsidP="00CB4050">
      <w:pPr>
        <w:tabs>
          <w:tab w:val="num" w:pos="1453"/>
        </w:tabs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V ……………….…….., dňa ...................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……………………………….......................</w:t>
      </w:r>
    </w:p>
    <w:p w14:paraId="0B30F0C4" w14:textId="77777777" w:rsidR="00CB4050" w:rsidRDefault="00CB4050" w:rsidP="00CB405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meno a priezvisko, funkcia, podpis</w:t>
      </w:r>
      <w:r>
        <w:rPr>
          <w:rStyle w:val="Odkaznapoznmkupodiarou"/>
          <w:rFonts w:ascii="Arial" w:hAnsi="Arial" w:cs="Arial"/>
        </w:rPr>
        <w:footnoteReference w:id="3"/>
      </w:r>
    </w:p>
    <w:p w14:paraId="2533DFA5" w14:textId="6F914EBD" w:rsidR="009D54E6" w:rsidRDefault="00CB4050" w:rsidP="00CB4050">
      <w:pPr>
        <w:pStyle w:val="SPnadpis0"/>
      </w:pPr>
      <w:r>
        <w:br w:type="page"/>
      </w:r>
    </w:p>
    <w:p w14:paraId="6DE6697D" w14:textId="77777777" w:rsidR="009D54E6" w:rsidRDefault="009D54E6" w:rsidP="009D54E6">
      <w:pPr>
        <w:pStyle w:val="SPnadpis0"/>
      </w:pPr>
    </w:p>
    <w:p w14:paraId="43B60476" w14:textId="5217961B" w:rsidR="00EF7E09" w:rsidRPr="007B6837" w:rsidRDefault="00EF7E09" w:rsidP="009D54E6">
      <w:pPr>
        <w:pStyle w:val="SPnadpis0"/>
      </w:pPr>
      <w:bookmarkStart w:id="7" w:name="_Toc78890312"/>
      <w:r w:rsidRPr="007B6837">
        <w:t>Príloha č. 2</w:t>
      </w:r>
      <w:bookmarkEnd w:id="7"/>
    </w:p>
    <w:p w14:paraId="38D600AE" w14:textId="77777777" w:rsidR="00EF7E09" w:rsidRPr="007B6837" w:rsidRDefault="00EF7E09" w:rsidP="002066DE">
      <w:pPr>
        <w:widowControl w:val="0"/>
        <w:spacing w:before="120"/>
        <w:jc w:val="both"/>
        <w:rPr>
          <w:rFonts w:ascii="Arial" w:hAnsi="Arial" w:cs="Arial"/>
          <w:b/>
          <w:bCs/>
        </w:rPr>
      </w:pPr>
    </w:p>
    <w:p w14:paraId="04E4D693" w14:textId="77777777" w:rsidR="00EF7E09" w:rsidRPr="007B6837" w:rsidRDefault="00EF7E09" w:rsidP="00125B9B">
      <w:pPr>
        <w:widowControl w:val="0"/>
        <w:spacing w:before="120"/>
        <w:jc w:val="right"/>
        <w:rPr>
          <w:rFonts w:ascii="Arial" w:hAnsi="Arial" w:cs="Arial"/>
          <w:b/>
          <w:bCs/>
        </w:rPr>
      </w:pPr>
      <w:r w:rsidRPr="007B6837">
        <w:rPr>
          <w:rFonts w:ascii="Arial" w:hAnsi="Arial" w:cs="Arial"/>
          <w:b/>
          <w:bCs/>
        </w:rPr>
        <w:t>Uchádzač/skupina dodávateľov:</w:t>
      </w:r>
    </w:p>
    <w:p w14:paraId="5A088431" w14:textId="77777777" w:rsidR="00EF7E09" w:rsidRPr="007B6837" w:rsidRDefault="00EF7E09" w:rsidP="00125B9B">
      <w:pPr>
        <w:widowControl w:val="0"/>
        <w:spacing w:before="120"/>
        <w:jc w:val="right"/>
        <w:rPr>
          <w:rFonts w:ascii="Arial" w:hAnsi="Arial" w:cs="Arial"/>
          <w:b/>
          <w:bCs/>
        </w:rPr>
      </w:pPr>
      <w:r w:rsidRPr="007B6837">
        <w:rPr>
          <w:rFonts w:ascii="Arial" w:hAnsi="Arial" w:cs="Arial"/>
          <w:b/>
          <w:bCs/>
        </w:rPr>
        <w:t>Obchodné meno</w:t>
      </w:r>
    </w:p>
    <w:p w14:paraId="13C42DE3" w14:textId="77777777" w:rsidR="00EF7E09" w:rsidRPr="007B6837" w:rsidRDefault="00EF7E09" w:rsidP="00125B9B">
      <w:pPr>
        <w:widowControl w:val="0"/>
        <w:spacing w:before="120"/>
        <w:jc w:val="right"/>
        <w:rPr>
          <w:rFonts w:ascii="Arial" w:hAnsi="Arial" w:cs="Arial"/>
          <w:b/>
          <w:bCs/>
        </w:rPr>
      </w:pPr>
      <w:r w:rsidRPr="007B6837">
        <w:rPr>
          <w:rFonts w:ascii="Arial" w:hAnsi="Arial" w:cs="Arial"/>
          <w:b/>
          <w:bCs/>
        </w:rPr>
        <w:t>Adresa spoločnosti</w:t>
      </w:r>
    </w:p>
    <w:p w14:paraId="68210806" w14:textId="77777777" w:rsidR="00EF7E09" w:rsidRPr="007B6837" w:rsidRDefault="00EF7E09" w:rsidP="00125B9B">
      <w:pPr>
        <w:widowControl w:val="0"/>
        <w:spacing w:before="120"/>
        <w:jc w:val="right"/>
        <w:rPr>
          <w:rFonts w:ascii="Arial" w:hAnsi="Arial" w:cs="Arial"/>
          <w:i/>
          <w:iCs/>
        </w:rPr>
      </w:pPr>
      <w:r w:rsidRPr="007B6837">
        <w:rPr>
          <w:rFonts w:ascii="Arial" w:hAnsi="Arial" w:cs="Arial"/>
        </w:rPr>
        <w:t>IČO</w:t>
      </w:r>
    </w:p>
    <w:p w14:paraId="563DAE9D" w14:textId="77777777" w:rsidR="00DA3C52" w:rsidRPr="007B6837" w:rsidRDefault="00DA3C52" w:rsidP="00C72EF4">
      <w:pPr>
        <w:pStyle w:val="SPnadpis2"/>
      </w:pPr>
    </w:p>
    <w:p w14:paraId="17608E1C" w14:textId="77777777" w:rsidR="00EF7E09" w:rsidRPr="007B6837" w:rsidRDefault="00EF7E09" w:rsidP="00C72EF4">
      <w:pPr>
        <w:pStyle w:val="SPnadpis2"/>
      </w:pPr>
      <w:bookmarkStart w:id="8" w:name="_Toc78890313"/>
      <w:r w:rsidRPr="007B6837">
        <w:t>Čestné vyhlásenie o vytvorení skupiny dodávateľov</w:t>
      </w:r>
      <w:bookmarkEnd w:id="8"/>
    </w:p>
    <w:p w14:paraId="6E38902D" w14:textId="77777777" w:rsidR="00EF7E09" w:rsidRPr="007B6837" w:rsidRDefault="00EF7E09" w:rsidP="002066DE">
      <w:pPr>
        <w:widowControl w:val="0"/>
        <w:spacing w:before="120"/>
        <w:jc w:val="both"/>
        <w:rPr>
          <w:rFonts w:ascii="Arial" w:hAnsi="Arial" w:cs="Arial"/>
          <w:b/>
          <w:bCs/>
        </w:rPr>
      </w:pPr>
    </w:p>
    <w:p w14:paraId="0AFFFD8B" w14:textId="7A9B2C09" w:rsidR="000A66B3" w:rsidRPr="007B6837" w:rsidRDefault="000A66B3" w:rsidP="00601FC4">
      <w:pPr>
        <w:pStyle w:val="Odsekzoznamu"/>
        <w:widowControl w:val="0"/>
        <w:numPr>
          <w:ilvl w:val="0"/>
          <w:numId w:val="8"/>
        </w:numPr>
        <w:autoSpaceDE/>
        <w:spacing w:before="120"/>
        <w:ind w:left="425" w:hanging="357"/>
        <w:jc w:val="both"/>
        <w:rPr>
          <w:rFonts w:ascii="Arial" w:hAnsi="Arial" w:cs="Arial"/>
          <w:b/>
        </w:rPr>
      </w:pPr>
      <w:bookmarkStart w:id="9" w:name="_Toc305145994"/>
      <w:r w:rsidRPr="007B6837">
        <w:rPr>
          <w:rFonts w:ascii="Arial" w:hAnsi="Arial" w:cs="Arial"/>
        </w:rPr>
        <w:t xml:space="preserve">Dolu podpísaní zástupcovia uchádzačov uvedených v tomto vyhlásení týmto vyhlasujeme, že za účelom predloženia ponuky v súťaži na </w:t>
      </w:r>
      <w:r w:rsidR="00E06A46" w:rsidRPr="007B6837">
        <w:rPr>
          <w:rFonts w:ascii="Arial" w:hAnsi="Arial" w:cs="Arial"/>
        </w:rPr>
        <w:t>poskytnutie</w:t>
      </w:r>
      <w:r w:rsidR="0036717C" w:rsidRPr="007B6837">
        <w:rPr>
          <w:rFonts w:ascii="Arial" w:hAnsi="Arial" w:cs="Arial"/>
        </w:rPr>
        <w:t xml:space="preserve"> </w:t>
      </w:r>
      <w:r w:rsidRPr="007B6837">
        <w:rPr>
          <w:rFonts w:ascii="Arial" w:hAnsi="Arial" w:cs="Arial"/>
        </w:rPr>
        <w:t xml:space="preserve">predmetu </w:t>
      </w:r>
      <w:r w:rsidRPr="007B6837">
        <w:rPr>
          <w:rFonts w:ascii="Arial" w:hAnsi="Arial" w:cs="Arial"/>
          <w:b/>
        </w:rPr>
        <w:t>„</w:t>
      </w:r>
      <w:r w:rsidR="00DE4889" w:rsidRPr="007B6837">
        <w:rPr>
          <w:rFonts w:ascii="Arial" w:hAnsi="Arial" w:cs="Arial"/>
          <w:b/>
        </w:rPr>
        <w:t xml:space="preserve">Online procesy </w:t>
      </w:r>
      <w:proofErr w:type="spellStart"/>
      <w:r w:rsidR="00DE4889" w:rsidRPr="007B6837">
        <w:rPr>
          <w:rFonts w:ascii="Arial" w:hAnsi="Arial" w:cs="Arial"/>
          <w:b/>
        </w:rPr>
        <w:t>eZdravia</w:t>
      </w:r>
      <w:proofErr w:type="spellEnd"/>
      <w:r w:rsidRPr="007B6837">
        <w:rPr>
          <w:rFonts w:ascii="Arial" w:hAnsi="Arial"/>
          <w:b/>
        </w:rPr>
        <w:t>“</w:t>
      </w:r>
      <w:r w:rsidRPr="007B6837">
        <w:rPr>
          <w:rFonts w:ascii="Arial" w:hAnsi="Arial" w:cs="Arial"/>
          <w:b/>
          <w:i/>
        </w:rPr>
        <w:t xml:space="preserve"> </w:t>
      </w:r>
      <w:r w:rsidRPr="007B6837">
        <w:rPr>
          <w:rFonts w:ascii="Arial" w:hAnsi="Arial" w:cs="Arial"/>
        </w:rPr>
        <w:t xml:space="preserve">vyhlásenej </w:t>
      </w:r>
      <w:r w:rsidR="00FA3ECB" w:rsidRPr="007B6837">
        <w:rPr>
          <w:rFonts w:ascii="Arial" w:hAnsi="Arial" w:cs="Arial"/>
        </w:rPr>
        <w:t xml:space="preserve">verejným </w:t>
      </w:r>
      <w:r w:rsidRPr="007B6837">
        <w:rPr>
          <w:rFonts w:ascii="Arial" w:hAnsi="Arial" w:cs="Arial"/>
        </w:rPr>
        <w:t>obstarávateľom</w:t>
      </w:r>
      <w:r w:rsidR="00DE4889" w:rsidRPr="007B6837">
        <w:rPr>
          <w:rFonts w:ascii="Arial" w:hAnsi="Arial" w:cs="Arial"/>
        </w:rPr>
        <w:t xml:space="preserve"> </w:t>
      </w:r>
      <w:r w:rsidR="00DE4889" w:rsidRPr="007B6837">
        <w:rPr>
          <w:rFonts w:ascii="Arial" w:hAnsi="Arial" w:cs="Arial"/>
          <w:b/>
        </w:rPr>
        <w:t>Národné centrum zdravotnícky</w:t>
      </w:r>
      <w:r w:rsidR="005813D3" w:rsidRPr="007B6837">
        <w:rPr>
          <w:rFonts w:ascii="Arial" w:hAnsi="Arial" w:cs="Arial"/>
          <w:b/>
        </w:rPr>
        <w:t>c</w:t>
      </w:r>
      <w:r w:rsidR="00DE4889" w:rsidRPr="007B6837">
        <w:rPr>
          <w:rFonts w:ascii="Arial" w:hAnsi="Arial" w:cs="Arial"/>
          <w:b/>
        </w:rPr>
        <w:t>h informácií</w:t>
      </w:r>
      <w:r w:rsidR="00A12A93" w:rsidRPr="007B6837">
        <w:rPr>
          <w:rFonts w:ascii="Arial" w:hAnsi="Arial" w:cs="Arial"/>
        </w:rPr>
        <w:t xml:space="preserve">, so sídlom </w:t>
      </w:r>
      <w:proofErr w:type="spellStart"/>
      <w:r w:rsidR="00DE4889" w:rsidRPr="007B6837">
        <w:rPr>
          <w:rFonts w:ascii="Arial" w:hAnsi="Arial" w:cs="Arial"/>
        </w:rPr>
        <w:t>Lazaretská</w:t>
      </w:r>
      <w:proofErr w:type="spellEnd"/>
      <w:r w:rsidR="00DE4889" w:rsidRPr="007B6837">
        <w:rPr>
          <w:rFonts w:ascii="Arial" w:hAnsi="Arial" w:cs="Arial"/>
        </w:rPr>
        <w:t xml:space="preserve"> 26, 811 09 </w:t>
      </w:r>
      <w:r w:rsidR="00A12A93" w:rsidRPr="007B6837">
        <w:rPr>
          <w:rFonts w:ascii="Arial" w:hAnsi="Arial" w:cs="Arial"/>
        </w:rPr>
        <w:t>Bratislava</w:t>
      </w:r>
      <w:r w:rsidR="00DE4889" w:rsidRPr="007B6837">
        <w:rPr>
          <w:rFonts w:ascii="Arial" w:hAnsi="Arial" w:cs="Arial"/>
        </w:rPr>
        <w:t>,</w:t>
      </w:r>
      <w:r w:rsidR="000665B5" w:rsidRPr="007B6837">
        <w:rPr>
          <w:rFonts w:ascii="Arial" w:hAnsi="Arial" w:cs="Arial"/>
          <w:b/>
        </w:rPr>
        <w:t xml:space="preserve"> </w:t>
      </w:r>
      <w:r w:rsidRPr="007B6837">
        <w:rPr>
          <w:rFonts w:ascii="Arial" w:hAnsi="Arial" w:cs="Arial"/>
        </w:rPr>
        <w:t xml:space="preserve">v Úradnom vestníku Európskej únie </w:t>
      </w:r>
      <w:r w:rsidR="005C7F25" w:rsidRPr="005C7F25">
        <w:rPr>
          <w:rFonts w:ascii="Arial" w:hAnsi="Arial" w:cs="Arial"/>
        </w:rPr>
        <w:t>2021/S 148-394521</w:t>
      </w:r>
      <w:r w:rsidR="005C7F25">
        <w:rPr>
          <w:rFonts w:ascii="Arial" w:hAnsi="Arial" w:cs="Arial"/>
        </w:rPr>
        <w:t xml:space="preserve">, </w:t>
      </w:r>
      <w:r w:rsidRPr="007B6837">
        <w:rPr>
          <w:rFonts w:ascii="Arial" w:hAnsi="Arial" w:cs="Arial"/>
        </w:rPr>
        <w:t>sme vytvorili skupinu dodávateľov a predkladáme spoločnú ponuku. Skupina pozostáva z nasledovných samostatných právnych subjektov:</w:t>
      </w:r>
    </w:p>
    <w:p w14:paraId="19AE8641" w14:textId="77777777" w:rsidR="000A66B3" w:rsidRPr="007B6837" w:rsidRDefault="000A66B3" w:rsidP="000A66B3">
      <w:pPr>
        <w:pStyle w:val="Odsekzoznamu"/>
        <w:widowControl w:val="0"/>
        <w:spacing w:before="120"/>
        <w:jc w:val="both"/>
        <w:rPr>
          <w:rFonts w:ascii="Arial" w:hAnsi="Arial" w:cs="Arial"/>
        </w:rPr>
      </w:pPr>
    </w:p>
    <w:p w14:paraId="57612D66" w14:textId="77777777" w:rsidR="000A66B3" w:rsidRPr="007B6837" w:rsidRDefault="000A66B3" w:rsidP="00601FC4">
      <w:pPr>
        <w:pStyle w:val="Odsekzoznamu"/>
        <w:widowControl w:val="0"/>
        <w:numPr>
          <w:ilvl w:val="0"/>
          <w:numId w:val="8"/>
        </w:numPr>
        <w:autoSpaceDE/>
        <w:spacing w:before="120"/>
        <w:ind w:left="425" w:hanging="357"/>
        <w:jc w:val="both"/>
        <w:rPr>
          <w:rFonts w:ascii="Arial" w:hAnsi="Arial" w:cs="Arial"/>
        </w:rPr>
      </w:pPr>
      <w:r w:rsidRPr="007B6837">
        <w:rPr>
          <w:rFonts w:ascii="Arial" w:hAnsi="Arial" w:cs="Arial"/>
        </w:rPr>
        <w:t xml:space="preserve">V prípade, že naša spoločná ponuka bude úspešná a bude prijatá, sa zaväzujeme, že pred podpisom </w:t>
      </w:r>
      <w:r w:rsidR="00007010" w:rsidRPr="007B6837">
        <w:rPr>
          <w:rFonts w:ascii="Arial" w:hAnsi="Arial" w:cs="Arial"/>
          <w:bCs/>
        </w:rPr>
        <w:t>zmluvy</w:t>
      </w:r>
      <w:r w:rsidRPr="007B6837">
        <w:rPr>
          <w:rFonts w:ascii="Arial" w:hAnsi="Arial" w:cs="Arial"/>
        </w:rPr>
        <w:t xml:space="preserve"> uzatvoríme a predložíme </w:t>
      </w:r>
      <w:r w:rsidR="00FA3ECB" w:rsidRPr="007B6837">
        <w:rPr>
          <w:rFonts w:ascii="Arial" w:hAnsi="Arial" w:cs="Arial"/>
        </w:rPr>
        <w:t xml:space="preserve">verejnému </w:t>
      </w:r>
      <w:r w:rsidRPr="007B6837">
        <w:rPr>
          <w:rFonts w:ascii="Arial" w:hAnsi="Arial" w:cs="Arial"/>
        </w:rPr>
        <w:t xml:space="preserve">obstarávateľovi </w:t>
      </w:r>
      <w:r w:rsidR="00007010" w:rsidRPr="007B6837">
        <w:rPr>
          <w:rFonts w:ascii="Arial" w:hAnsi="Arial" w:cs="Arial"/>
          <w:bCs/>
        </w:rPr>
        <w:t>zmluvu</w:t>
      </w:r>
      <w:r w:rsidRPr="007B6837">
        <w:rPr>
          <w:rFonts w:ascii="Arial" w:hAnsi="Arial" w:cs="Arial"/>
        </w:rPr>
        <w:t xml:space="preserve">, v ktorej budú jednoznačne stanovené vzájomné práva a povinnosti, kto sa akou časťou bude podieľať na plnení zákazky, ako aj skutočnosť, že všetci členovia skupiny uchádzačov sú zaviazaní zo záväzkov voči </w:t>
      </w:r>
      <w:r w:rsidR="00FA3ECB" w:rsidRPr="007B6837">
        <w:rPr>
          <w:rFonts w:ascii="Arial" w:hAnsi="Arial" w:cs="Arial"/>
        </w:rPr>
        <w:t xml:space="preserve">verejnému </w:t>
      </w:r>
      <w:r w:rsidRPr="007B6837">
        <w:rPr>
          <w:rFonts w:ascii="Arial" w:hAnsi="Arial" w:cs="Arial"/>
        </w:rPr>
        <w:t>obstarávateľovi spoločne a nerozdielne.</w:t>
      </w:r>
    </w:p>
    <w:p w14:paraId="46178E53" w14:textId="77777777" w:rsidR="000A66B3" w:rsidRPr="007B6837" w:rsidRDefault="000A66B3" w:rsidP="000A66B3">
      <w:pPr>
        <w:pStyle w:val="Odsekzoznamu"/>
        <w:widowControl w:val="0"/>
        <w:spacing w:before="120"/>
        <w:ind w:left="425"/>
        <w:jc w:val="both"/>
        <w:rPr>
          <w:rFonts w:ascii="Arial" w:hAnsi="Arial" w:cs="Arial"/>
        </w:rPr>
      </w:pPr>
    </w:p>
    <w:p w14:paraId="10BBF20D" w14:textId="77777777" w:rsidR="000A66B3" w:rsidRPr="007B6837" w:rsidRDefault="000A66B3" w:rsidP="00601FC4">
      <w:pPr>
        <w:pStyle w:val="Odsekzoznamu"/>
        <w:widowControl w:val="0"/>
        <w:numPr>
          <w:ilvl w:val="0"/>
          <w:numId w:val="8"/>
        </w:numPr>
        <w:autoSpaceDE/>
        <w:spacing w:before="120"/>
        <w:ind w:left="425" w:hanging="357"/>
        <w:jc w:val="both"/>
        <w:rPr>
          <w:rFonts w:ascii="Arial" w:hAnsi="Arial" w:cs="Arial"/>
        </w:rPr>
      </w:pPr>
      <w:r w:rsidRPr="007B6837">
        <w:rPr>
          <w:rFonts w:ascii="Arial" w:hAnsi="Arial" w:cs="Arial"/>
        </w:rPr>
        <w:t xml:space="preserve">Zároveň vyhlasujeme, že všetky skutočnosti uvedené v tomto vyhlásení sú pravdivé a úplné. Sme si vedomí právnych následkov uvedenia nepravdivých alebo neúplných skutočností uvedených v tomto vyhlásení v zmysle súťažných podkladov (vylúčenie zo súťaže), vrátane zodpovednosti za škodu spôsobenú </w:t>
      </w:r>
      <w:r w:rsidR="00FA3ECB" w:rsidRPr="007B6837">
        <w:rPr>
          <w:rFonts w:ascii="Arial" w:hAnsi="Arial" w:cs="Arial"/>
        </w:rPr>
        <w:t xml:space="preserve">verejnému </w:t>
      </w:r>
      <w:r w:rsidRPr="007B6837">
        <w:rPr>
          <w:rFonts w:ascii="Arial" w:hAnsi="Arial" w:cs="Arial"/>
        </w:rPr>
        <w:t>obstarávateľovi v zmysle všeobecne záväzných právnych predpisov platných v SR.</w:t>
      </w:r>
    </w:p>
    <w:p w14:paraId="1541A5C8" w14:textId="77777777" w:rsidR="000A66B3" w:rsidRPr="007B6837" w:rsidRDefault="000A66B3" w:rsidP="000A66B3">
      <w:pPr>
        <w:widowControl w:val="0"/>
        <w:spacing w:before="120"/>
        <w:rPr>
          <w:rFonts w:ascii="Arial" w:hAnsi="Arial" w:cs="Arial"/>
        </w:rPr>
      </w:pPr>
    </w:p>
    <w:p w14:paraId="1281A0F5" w14:textId="77777777" w:rsidR="000A66B3" w:rsidRPr="007B6837" w:rsidRDefault="000A66B3" w:rsidP="000A66B3">
      <w:pPr>
        <w:widowControl w:val="0"/>
        <w:spacing w:before="120"/>
        <w:rPr>
          <w:rFonts w:ascii="Arial" w:hAnsi="Arial" w:cs="Arial"/>
        </w:rPr>
      </w:pPr>
      <w:r w:rsidRPr="007B6837">
        <w:rPr>
          <w:rFonts w:ascii="Arial" w:hAnsi="Arial" w:cs="Arial"/>
        </w:rPr>
        <w:t>V................</w:t>
      </w:r>
      <w:r w:rsidR="00DA3C52" w:rsidRPr="007B6837">
        <w:rPr>
          <w:rFonts w:ascii="Arial" w:hAnsi="Arial" w:cs="Arial"/>
        </w:rPr>
        <w:t>..........</w:t>
      </w:r>
      <w:r w:rsidRPr="007B6837">
        <w:rPr>
          <w:rFonts w:ascii="Arial" w:hAnsi="Arial" w:cs="Arial"/>
        </w:rPr>
        <w:t>......... dňa...............</w:t>
      </w:r>
    </w:p>
    <w:p w14:paraId="12088C6E" w14:textId="77777777" w:rsidR="000A66B3" w:rsidRPr="007B6837" w:rsidRDefault="000A66B3" w:rsidP="000A66B3">
      <w:pPr>
        <w:widowControl w:val="0"/>
        <w:tabs>
          <w:tab w:val="left" w:pos="5670"/>
        </w:tabs>
        <w:spacing w:before="120"/>
        <w:ind w:firstLine="708"/>
        <w:rPr>
          <w:rFonts w:ascii="Arial" w:hAnsi="Arial" w:cs="Arial"/>
        </w:rPr>
      </w:pPr>
      <w:r w:rsidRPr="007B6837">
        <w:rPr>
          <w:rFonts w:ascii="Arial" w:hAnsi="Arial" w:cs="Arial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62"/>
      </w:tblGrid>
      <w:tr w:rsidR="000A66B3" w:rsidRPr="007B6837" w14:paraId="49E58F5E" w14:textId="77777777" w:rsidTr="007B2B8A">
        <w:trPr>
          <w:trHeight w:val="1260"/>
        </w:trPr>
        <w:tc>
          <w:tcPr>
            <w:tcW w:w="4606" w:type="dxa"/>
          </w:tcPr>
          <w:p w14:paraId="6D001EFE" w14:textId="77777777" w:rsidR="000A66B3" w:rsidRPr="007B6837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</w:rPr>
            </w:pPr>
          </w:p>
          <w:p w14:paraId="38B1D79B" w14:textId="77777777" w:rsidR="000A66B3" w:rsidRPr="007B6837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</w:rPr>
            </w:pPr>
            <w:r w:rsidRPr="007B6837">
              <w:rPr>
                <w:rFonts w:ascii="Arial" w:hAnsi="Arial" w:cs="Arial"/>
                <w:bCs/>
                <w:i/>
              </w:rPr>
              <w:t>Obchodné meno</w:t>
            </w:r>
          </w:p>
          <w:p w14:paraId="19A92D5A" w14:textId="77777777" w:rsidR="000A66B3" w:rsidRPr="007B6837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</w:rPr>
            </w:pPr>
            <w:r w:rsidRPr="007B6837">
              <w:rPr>
                <w:rFonts w:ascii="Arial" w:hAnsi="Arial" w:cs="Arial"/>
                <w:bCs/>
                <w:i/>
              </w:rPr>
              <w:t>Sídlo/miesto podnikania</w:t>
            </w:r>
          </w:p>
          <w:p w14:paraId="0A3D9995" w14:textId="77777777" w:rsidR="000A66B3" w:rsidRPr="007B6837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 xml:space="preserve">IČO: </w:t>
            </w:r>
          </w:p>
        </w:tc>
        <w:tc>
          <w:tcPr>
            <w:tcW w:w="4606" w:type="dxa"/>
          </w:tcPr>
          <w:p w14:paraId="7839B255" w14:textId="77777777" w:rsidR="000A66B3" w:rsidRPr="007B6837" w:rsidRDefault="000A66B3" w:rsidP="00125B9B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</w:rPr>
            </w:pPr>
          </w:p>
          <w:p w14:paraId="587B527A" w14:textId="77777777" w:rsidR="000A66B3" w:rsidRPr="007B6837" w:rsidRDefault="000A66B3" w:rsidP="00125B9B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................................................</w:t>
            </w:r>
          </w:p>
          <w:p w14:paraId="0E17E5DE" w14:textId="77777777" w:rsidR="000A66B3" w:rsidRPr="007B6837" w:rsidRDefault="000A66B3" w:rsidP="00125B9B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meno a priezvisko, funkcia</w:t>
            </w:r>
          </w:p>
          <w:p w14:paraId="45DA3D6E" w14:textId="77777777" w:rsidR="000A66B3" w:rsidRPr="007B6837" w:rsidRDefault="000A66B3" w:rsidP="00125B9B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podpis</w:t>
            </w:r>
            <w:r w:rsidRPr="007B6837">
              <w:rPr>
                <w:rStyle w:val="Odkaznapoznmkupodiarou"/>
                <w:rFonts w:ascii="Arial" w:hAnsi="Arial" w:cs="Arial"/>
              </w:rPr>
              <w:footnoteReference w:customMarkFollows="1" w:id="4"/>
              <w:t>1</w:t>
            </w:r>
          </w:p>
          <w:p w14:paraId="60737F3F" w14:textId="77777777" w:rsidR="000A66B3" w:rsidRPr="007B6837" w:rsidRDefault="000A66B3" w:rsidP="00125B9B">
            <w:pPr>
              <w:widowControl w:val="0"/>
              <w:spacing w:before="120"/>
              <w:ind w:firstLine="6300"/>
              <w:rPr>
                <w:rFonts w:ascii="Arial" w:hAnsi="Arial" w:cs="Arial"/>
              </w:rPr>
            </w:pPr>
          </w:p>
        </w:tc>
      </w:tr>
      <w:tr w:rsidR="000A66B3" w:rsidRPr="007B6837" w14:paraId="5063F5E2" w14:textId="77777777" w:rsidTr="007B2B8A">
        <w:tc>
          <w:tcPr>
            <w:tcW w:w="4606" w:type="dxa"/>
          </w:tcPr>
          <w:p w14:paraId="06B9F02E" w14:textId="77777777" w:rsidR="000A66B3" w:rsidRPr="007B6837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</w:rPr>
            </w:pPr>
          </w:p>
          <w:p w14:paraId="263FBED3" w14:textId="77777777" w:rsidR="000A66B3" w:rsidRPr="007B6837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</w:rPr>
            </w:pPr>
            <w:r w:rsidRPr="007B6837">
              <w:rPr>
                <w:rFonts w:ascii="Arial" w:hAnsi="Arial" w:cs="Arial"/>
                <w:bCs/>
                <w:i/>
              </w:rPr>
              <w:t>Obchodné meno</w:t>
            </w:r>
          </w:p>
          <w:p w14:paraId="76885B46" w14:textId="77777777" w:rsidR="000A66B3" w:rsidRPr="007B6837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</w:rPr>
            </w:pPr>
            <w:r w:rsidRPr="007B6837">
              <w:rPr>
                <w:rFonts w:ascii="Arial" w:hAnsi="Arial" w:cs="Arial"/>
                <w:bCs/>
                <w:i/>
              </w:rPr>
              <w:t>Sídlo/miesto podnikania</w:t>
            </w:r>
          </w:p>
          <w:p w14:paraId="6822763A" w14:textId="77777777" w:rsidR="000A66B3" w:rsidRPr="007B6837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  <w:i/>
              </w:rPr>
              <w:t>IČO:</w:t>
            </w:r>
            <w:r w:rsidRPr="007B683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6" w:type="dxa"/>
          </w:tcPr>
          <w:p w14:paraId="0D1E7B32" w14:textId="77777777" w:rsidR="000A66B3" w:rsidRPr="007B6837" w:rsidRDefault="000A66B3" w:rsidP="00125B9B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</w:rPr>
            </w:pPr>
          </w:p>
          <w:p w14:paraId="6568E4C2" w14:textId="77777777" w:rsidR="000A66B3" w:rsidRPr="007B6837" w:rsidRDefault="000A66B3" w:rsidP="00125B9B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................................................</w:t>
            </w:r>
          </w:p>
          <w:p w14:paraId="041CDE24" w14:textId="77777777" w:rsidR="000A66B3" w:rsidRPr="007B6837" w:rsidRDefault="000A66B3" w:rsidP="00125B9B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meno a priezvisko, funkcia</w:t>
            </w:r>
          </w:p>
          <w:p w14:paraId="6282C1A0" w14:textId="77777777" w:rsidR="000A66B3" w:rsidRPr="007B6837" w:rsidRDefault="000A66B3" w:rsidP="00125B9B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podpis</w:t>
            </w:r>
          </w:p>
          <w:p w14:paraId="4D4AF9F4" w14:textId="77777777" w:rsidR="000A66B3" w:rsidRPr="007B6837" w:rsidRDefault="000A66B3" w:rsidP="00125B9B">
            <w:pPr>
              <w:widowControl w:val="0"/>
              <w:tabs>
                <w:tab w:val="left" w:pos="5670"/>
              </w:tabs>
              <w:spacing w:before="120"/>
              <w:rPr>
                <w:rFonts w:ascii="Arial" w:hAnsi="Arial" w:cs="Arial"/>
              </w:rPr>
            </w:pPr>
          </w:p>
        </w:tc>
      </w:tr>
    </w:tbl>
    <w:p w14:paraId="25DCBCB0" w14:textId="77777777" w:rsidR="00EF7E09" w:rsidRPr="007B6837" w:rsidRDefault="00EF7E09" w:rsidP="00C72EF4">
      <w:pPr>
        <w:pStyle w:val="SPnadpis0"/>
      </w:pPr>
      <w:r w:rsidRPr="007B6837">
        <w:br w:type="page"/>
      </w:r>
      <w:bookmarkStart w:id="10" w:name="_Toc78890314"/>
      <w:r w:rsidRPr="007B6837">
        <w:lastRenderedPageBreak/>
        <w:t xml:space="preserve">Príloha č. </w:t>
      </w:r>
      <w:bookmarkEnd w:id="9"/>
      <w:r w:rsidRPr="007B6837">
        <w:t>3</w:t>
      </w:r>
      <w:bookmarkEnd w:id="10"/>
    </w:p>
    <w:p w14:paraId="203F80C2" w14:textId="77777777" w:rsidR="00DA3C52" w:rsidRPr="007B6837" w:rsidRDefault="00DA3C52" w:rsidP="00C72EF4">
      <w:pPr>
        <w:pStyle w:val="SPnadpis2"/>
      </w:pPr>
    </w:p>
    <w:p w14:paraId="3F3B5DA1" w14:textId="77777777" w:rsidR="00EF7E09" w:rsidRPr="007B6837" w:rsidRDefault="000A66B3" w:rsidP="00C72EF4">
      <w:pPr>
        <w:pStyle w:val="SPnadpis2"/>
      </w:pPr>
      <w:bookmarkStart w:id="11" w:name="_Toc78890315"/>
      <w:r w:rsidRPr="007B6837">
        <w:t>Plná moc pre jedného z členov skupiny, konajúc</w:t>
      </w:r>
      <w:r w:rsidR="004174D9" w:rsidRPr="007B6837">
        <w:t>eho</w:t>
      </w:r>
      <w:r w:rsidRPr="007B6837">
        <w:t xml:space="preserve"> za skupinu dodávateľov</w:t>
      </w:r>
      <w:bookmarkEnd w:id="11"/>
    </w:p>
    <w:p w14:paraId="6383CA72" w14:textId="77777777" w:rsidR="00EF7E09" w:rsidRPr="007B6837" w:rsidRDefault="00EF7E09" w:rsidP="002066DE">
      <w:pPr>
        <w:spacing w:before="120"/>
        <w:jc w:val="both"/>
        <w:rPr>
          <w:rFonts w:ascii="Arial" w:hAnsi="Arial" w:cs="Arial"/>
          <w:b/>
          <w:bCs/>
        </w:rPr>
      </w:pPr>
    </w:p>
    <w:p w14:paraId="51FA52E7" w14:textId="77777777" w:rsidR="000A66B3" w:rsidRPr="007B6837" w:rsidRDefault="000A66B3" w:rsidP="009B3BB8">
      <w:pPr>
        <w:spacing w:beforeLines="60" w:before="144"/>
        <w:rPr>
          <w:rFonts w:ascii="Arial" w:hAnsi="Arial" w:cs="Arial"/>
          <w:b/>
          <w:bCs/>
        </w:rPr>
      </w:pPr>
      <w:r w:rsidRPr="007B6837">
        <w:rPr>
          <w:rFonts w:ascii="Arial" w:hAnsi="Arial" w:cs="Arial"/>
          <w:b/>
          <w:bCs/>
        </w:rPr>
        <w:t>Splnomocniteľ/splnomocnitelia:</w:t>
      </w:r>
    </w:p>
    <w:p w14:paraId="0B4B3972" w14:textId="77777777" w:rsidR="000A66B3" w:rsidRPr="007B6837" w:rsidRDefault="000A66B3" w:rsidP="00601FC4">
      <w:pPr>
        <w:numPr>
          <w:ilvl w:val="0"/>
          <w:numId w:val="9"/>
        </w:numPr>
        <w:autoSpaceDE/>
        <w:autoSpaceDN/>
        <w:spacing w:beforeLines="60" w:before="144"/>
        <w:jc w:val="both"/>
        <w:rPr>
          <w:rFonts w:ascii="Arial" w:hAnsi="Arial" w:cs="Arial"/>
          <w:i/>
        </w:rPr>
      </w:pPr>
      <w:r w:rsidRPr="007B6837">
        <w:rPr>
          <w:rFonts w:ascii="Arial" w:hAnsi="Arial" w:cs="Arial"/>
          <w:i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5FE76F80" w14:textId="77777777" w:rsidR="000A66B3" w:rsidRPr="007B6837" w:rsidRDefault="000A66B3" w:rsidP="009B3BB8">
      <w:pPr>
        <w:spacing w:beforeLines="60" w:before="144"/>
        <w:jc w:val="center"/>
        <w:rPr>
          <w:rFonts w:ascii="Arial" w:hAnsi="Arial" w:cs="Arial"/>
          <w:b/>
          <w:bCs/>
        </w:rPr>
      </w:pPr>
    </w:p>
    <w:p w14:paraId="4CAD7E55" w14:textId="77777777" w:rsidR="000A66B3" w:rsidRPr="007B6837" w:rsidRDefault="000A66B3" w:rsidP="009B3BB8">
      <w:pPr>
        <w:spacing w:beforeLines="60" w:before="144"/>
        <w:jc w:val="center"/>
        <w:rPr>
          <w:rFonts w:ascii="Arial" w:hAnsi="Arial" w:cs="Arial"/>
          <w:b/>
          <w:bCs/>
        </w:rPr>
      </w:pPr>
      <w:r w:rsidRPr="007B6837">
        <w:rPr>
          <w:rFonts w:ascii="Arial" w:hAnsi="Arial" w:cs="Arial"/>
          <w:b/>
          <w:bCs/>
        </w:rPr>
        <w:t>udeľuje/ú plnomocenstvo</w:t>
      </w:r>
    </w:p>
    <w:p w14:paraId="36D44DE2" w14:textId="77777777" w:rsidR="000A66B3" w:rsidRPr="007B6837" w:rsidRDefault="000A66B3" w:rsidP="009B3BB8">
      <w:pPr>
        <w:spacing w:beforeLines="60" w:before="144"/>
        <w:jc w:val="center"/>
        <w:rPr>
          <w:rFonts w:ascii="Arial" w:hAnsi="Arial" w:cs="Arial"/>
          <w:b/>
          <w:bCs/>
        </w:rPr>
      </w:pPr>
    </w:p>
    <w:p w14:paraId="09BCAA20" w14:textId="77777777" w:rsidR="000A66B3" w:rsidRPr="007B6837" w:rsidRDefault="00A12A93" w:rsidP="009B3BB8">
      <w:pPr>
        <w:spacing w:beforeLines="60" w:before="144"/>
        <w:jc w:val="both"/>
        <w:rPr>
          <w:rFonts w:ascii="Arial" w:hAnsi="Arial" w:cs="Arial"/>
          <w:b/>
          <w:bCs/>
        </w:rPr>
      </w:pPr>
      <w:r w:rsidRPr="007B6837">
        <w:rPr>
          <w:rFonts w:ascii="Arial" w:hAnsi="Arial" w:cs="Arial"/>
          <w:b/>
          <w:bCs/>
        </w:rPr>
        <w:t>S</w:t>
      </w:r>
      <w:r w:rsidR="000A66B3" w:rsidRPr="007B6837">
        <w:rPr>
          <w:rFonts w:ascii="Arial" w:hAnsi="Arial" w:cs="Arial"/>
          <w:b/>
          <w:bCs/>
        </w:rPr>
        <w:t>plnomocnencovi:</w:t>
      </w:r>
    </w:p>
    <w:p w14:paraId="25D74AFE" w14:textId="77777777" w:rsidR="000A66B3" w:rsidRPr="007B6837" w:rsidRDefault="000A66B3" w:rsidP="009B3BB8">
      <w:pPr>
        <w:spacing w:beforeLines="60" w:before="144"/>
        <w:ind w:left="720"/>
        <w:jc w:val="both"/>
        <w:rPr>
          <w:rFonts w:ascii="Arial" w:hAnsi="Arial" w:cs="Arial"/>
          <w:i/>
        </w:rPr>
      </w:pPr>
      <w:r w:rsidRPr="007B6837">
        <w:rPr>
          <w:rFonts w:ascii="Arial" w:hAnsi="Arial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4F64C30C" w14:textId="77777777" w:rsidR="000A66B3" w:rsidRPr="007B6837" w:rsidRDefault="000A66B3" w:rsidP="009B3BB8">
      <w:pPr>
        <w:spacing w:beforeLines="60" w:before="144"/>
        <w:jc w:val="both"/>
        <w:rPr>
          <w:rFonts w:ascii="Arial" w:hAnsi="Arial" w:cs="Arial"/>
        </w:rPr>
      </w:pPr>
    </w:p>
    <w:p w14:paraId="679B75DA" w14:textId="21635AA5" w:rsidR="000A66B3" w:rsidRPr="007B6837" w:rsidRDefault="000A66B3" w:rsidP="000A66B3">
      <w:pPr>
        <w:spacing w:before="120"/>
        <w:jc w:val="both"/>
        <w:rPr>
          <w:rFonts w:ascii="Arial" w:hAnsi="Arial" w:cs="Arial"/>
        </w:rPr>
      </w:pPr>
      <w:r w:rsidRPr="007B6837">
        <w:rPr>
          <w:rFonts w:ascii="Arial" w:hAnsi="Arial" w:cs="Arial"/>
        </w:rPr>
        <w:t xml:space="preserve">na prijímanie pokynov, komunikáciu a vykonávanie všetkých právnych úkonov v mene všetkých členov skupiny dodávateľov vo verejnom obstarávaní na zadanie zákazky s názvom </w:t>
      </w:r>
      <w:r w:rsidRPr="007B6837">
        <w:rPr>
          <w:rFonts w:ascii="Arial" w:hAnsi="Arial" w:cs="Arial"/>
          <w:b/>
        </w:rPr>
        <w:t>„</w:t>
      </w:r>
      <w:r w:rsidR="00DE4889" w:rsidRPr="007B6837">
        <w:rPr>
          <w:rFonts w:ascii="Arial" w:hAnsi="Arial" w:cs="Arial"/>
          <w:b/>
        </w:rPr>
        <w:t xml:space="preserve">Online procesy </w:t>
      </w:r>
      <w:proofErr w:type="spellStart"/>
      <w:r w:rsidR="00DE4889" w:rsidRPr="007B6837">
        <w:rPr>
          <w:rFonts w:ascii="Arial" w:hAnsi="Arial" w:cs="Arial"/>
          <w:b/>
        </w:rPr>
        <w:t>eZdravia</w:t>
      </w:r>
      <w:proofErr w:type="spellEnd"/>
      <w:r w:rsidRPr="007B6837">
        <w:rPr>
          <w:rFonts w:ascii="Arial" w:hAnsi="Arial"/>
          <w:b/>
        </w:rPr>
        <w:t>“</w:t>
      </w:r>
      <w:r w:rsidRPr="007B6837">
        <w:rPr>
          <w:rFonts w:ascii="Arial" w:hAnsi="Arial" w:cs="Arial"/>
          <w:b/>
          <w:i/>
        </w:rPr>
        <w:t xml:space="preserve"> </w:t>
      </w:r>
      <w:r w:rsidRPr="007B6837">
        <w:rPr>
          <w:rFonts w:ascii="Arial" w:hAnsi="Arial" w:cs="Arial"/>
        </w:rPr>
        <w:t xml:space="preserve">vyhlásenej </w:t>
      </w:r>
      <w:r w:rsidR="00FA3ECB" w:rsidRPr="007B6837">
        <w:rPr>
          <w:rFonts w:ascii="Arial" w:hAnsi="Arial" w:cs="Arial"/>
        </w:rPr>
        <w:t xml:space="preserve">verejným </w:t>
      </w:r>
      <w:r w:rsidRPr="007B6837">
        <w:rPr>
          <w:rFonts w:ascii="Arial" w:hAnsi="Arial" w:cs="Arial"/>
        </w:rPr>
        <w:t>obstarávateľom</w:t>
      </w:r>
      <w:r w:rsidR="00DE4889" w:rsidRPr="007B6837">
        <w:rPr>
          <w:rFonts w:ascii="Arial" w:hAnsi="Arial" w:cs="Arial"/>
          <w:b/>
        </w:rPr>
        <w:t xml:space="preserve"> Národné centrum zdravotnícky</w:t>
      </w:r>
      <w:r w:rsidR="005813D3" w:rsidRPr="007B6837">
        <w:rPr>
          <w:rFonts w:ascii="Arial" w:hAnsi="Arial" w:cs="Arial"/>
          <w:b/>
        </w:rPr>
        <w:t>c</w:t>
      </w:r>
      <w:r w:rsidR="00DE4889" w:rsidRPr="007B6837">
        <w:rPr>
          <w:rFonts w:ascii="Arial" w:hAnsi="Arial" w:cs="Arial"/>
          <w:b/>
        </w:rPr>
        <w:t>h informácií</w:t>
      </w:r>
      <w:r w:rsidR="00DE4889" w:rsidRPr="007B6837">
        <w:rPr>
          <w:rFonts w:ascii="Arial" w:hAnsi="Arial" w:cs="Arial"/>
        </w:rPr>
        <w:t xml:space="preserve">, so sídlom </w:t>
      </w:r>
      <w:proofErr w:type="spellStart"/>
      <w:r w:rsidR="00DE4889" w:rsidRPr="007B6837">
        <w:rPr>
          <w:rFonts w:ascii="Arial" w:hAnsi="Arial" w:cs="Arial"/>
        </w:rPr>
        <w:t>Lazaretská</w:t>
      </w:r>
      <w:proofErr w:type="spellEnd"/>
      <w:r w:rsidR="00DE4889" w:rsidRPr="007B6837">
        <w:rPr>
          <w:rFonts w:ascii="Arial" w:hAnsi="Arial" w:cs="Arial"/>
        </w:rPr>
        <w:t xml:space="preserve"> 26, 811 09</w:t>
      </w:r>
      <w:r w:rsidR="00A12A93" w:rsidRPr="007B6837">
        <w:rPr>
          <w:rFonts w:ascii="Arial" w:hAnsi="Arial" w:cs="Arial"/>
        </w:rPr>
        <w:t xml:space="preserve"> Bratislava</w:t>
      </w:r>
      <w:r w:rsidR="00DE4889" w:rsidRPr="007B6837">
        <w:rPr>
          <w:rFonts w:ascii="Arial" w:hAnsi="Arial" w:cs="Arial"/>
        </w:rPr>
        <w:t>,</w:t>
      </w:r>
      <w:r w:rsidRPr="007B6837">
        <w:rPr>
          <w:rFonts w:ascii="Arial" w:hAnsi="Arial" w:cs="Arial"/>
        </w:rPr>
        <w:t xml:space="preserve"> v Úradnom vestníku Európskej únie </w:t>
      </w:r>
      <w:r w:rsidR="005C7F25" w:rsidRPr="005C7F25">
        <w:rPr>
          <w:rFonts w:ascii="Arial" w:hAnsi="Arial" w:cs="Arial"/>
        </w:rPr>
        <w:t>2021/S 148-394521</w:t>
      </w:r>
      <w:r w:rsidR="005C7F25">
        <w:rPr>
          <w:rFonts w:ascii="Arial" w:hAnsi="Arial" w:cs="Arial"/>
        </w:rPr>
        <w:t xml:space="preserve">, </w:t>
      </w:r>
      <w:r w:rsidRPr="007B6837">
        <w:rPr>
          <w:rFonts w:ascii="Arial" w:hAnsi="Arial" w:cs="Arial"/>
        </w:rPr>
        <w:t xml:space="preserve">vrátane konania pri uzatvorení </w:t>
      </w:r>
      <w:r w:rsidR="00007010" w:rsidRPr="007B6837">
        <w:rPr>
          <w:rFonts w:ascii="Arial" w:hAnsi="Arial" w:cs="Arial"/>
          <w:bCs/>
        </w:rPr>
        <w:t>zmluvy</w:t>
      </w:r>
      <w:r w:rsidRPr="007B6837">
        <w:rPr>
          <w:rFonts w:ascii="Arial" w:hAnsi="Arial" w:cs="Arial"/>
        </w:rPr>
        <w:t xml:space="preserve">, ako aj konania pri plnení </w:t>
      </w:r>
      <w:r w:rsidR="00007010" w:rsidRPr="007B6837">
        <w:rPr>
          <w:rFonts w:ascii="Arial" w:hAnsi="Arial" w:cs="Arial"/>
        </w:rPr>
        <w:t>zmluvy</w:t>
      </w:r>
      <w:r w:rsidR="004D39CA" w:rsidRPr="007B6837">
        <w:rPr>
          <w:rFonts w:ascii="Arial" w:hAnsi="Arial" w:cs="Arial"/>
        </w:rPr>
        <w:t xml:space="preserve"> </w:t>
      </w:r>
      <w:r w:rsidR="00B50313" w:rsidRPr="007B6837">
        <w:rPr>
          <w:rFonts w:ascii="Arial" w:hAnsi="Arial" w:cs="Arial"/>
        </w:rPr>
        <w:t>a</w:t>
      </w:r>
      <w:r w:rsidR="00007010" w:rsidRPr="007B6837">
        <w:rPr>
          <w:rFonts w:ascii="Arial" w:hAnsi="Arial" w:cs="Arial"/>
        </w:rPr>
        <w:t> </w:t>
      </w:r>
      <w:r w:rsidR="00B50313" w:rsidRPr="007B6837">
        <w:rPr>
          <w:rFonts w:ascii="Arial" w:hAnsi="Arial" w:cs="Arial"/>
        </w:rPr>
        <w:t>z</w:t>
      </w:r>
      <w:r w:rsidR="00007010" w:rsidRPr="007B6837">
        <w:rPr>
          <w:rFonts w:ascii="Arial" w:hAnsi="Arial" w:cs="Arial"/>
        </w:rPr>
        <w:t>o zmluvy</w:t>
      </w:r>
      <w:r w:rsidR="00B50313" w:rsidRPr="007B6837">
        <w:rPr>
          <w:rFonts w:ascii="Arial" w:hAnsi="Arial" w:cs="Arial"/>
        </w:rPr>
        <w:t xml:space="preserve"> </w:t>
      </w:r>
      <w:r w:rsidRPr="007B6837">
        <w:rPr>
          <w:rFonts w:ascii="Arial" w:hAnsi="Arial" w:cs="Arial"/>
        </w:rPr>
        <w:t>vyplývajúcich právnych vzťahov.</w:t>
      </w:r>
    </w:p>
    <w:p w14:paraId="52052BDF" w14:textId="77777777" w:rsidR="000A66B3" w:rsidRPr="007B6837" w:rsidRDefault="000A66B3" w:rsidP="009B3BB8">
      <w:pPr>
        <w:spacing w:beforeLines="60" w:before="144"/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0"/>
        <w:gridCol w:w="4617"/>
      </w:tblGrid>
      <w:tr w:rsidR="000A66B3" w:rsidRPr="007B6837" w14:paraId="4CC4B463" w14:textId="77777777" w:rsidTr="007B2B8A">
        <w:tc>
          <w:tcPr>
            <w:tcW w:w="4810" w:type="dxa"/>
          </w:tcPr>
          <w:p w14:paraId="2B70F7A2" w14:textId="77777777" w:rsidR="000A66B3" w:rsidRPr="007B6837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27D8D1BA" w14:textId="77777777" w:rsidR="000A66B3" w:rsidRPr="007B6837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..................................................</w:t>
            </w:r>
          </w:p>
          <w:p w14:paraId="43F2982C" w14:textId="77777777" w:rsidR="000A66B3" w:rsidRPr="007B6837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podpis splnomocniteľa</w:t>
            </w:r>
          </w:p>
        </w:tc>
      </w:tr>
      <w:tr w:rsidR="000A66B3" w:rsidRPr="007B6837" w14:paraId="7FAD77FC" w14:textId="77777777" w:rsidTr="007B2B8A">
        <w:tc>
          <w:tcPr>
            <w:tcW w:w="4810" w:type="dxa"/>
          </w:tcPr>
          <w:p w14:paraId="31492317" w14:textId="77777777" w:rsidR="000A66B3" w:rsidRPr="007B6837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5DD3FD20" w14:textId="77777777" w:rsidR="000A66B3" w:rsidRPr="007B6837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..................................................</w:t>
            </w:r>
          </w:p>
          <w:p w14:paraId="28A29150" w14:textId="77777777" w:rsidR="000A66B3" w:rsidRPr="007B6837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podpis splnomocniteľa</w:t>
            </w:r>
          </w:p>
        </w:tc>
      </w:tr>
    </w:tbl>
    <w:p w14:paraId="3CE0FB27" w14:textId="77777777" w:rsidR="000A66B3" w:rsidRPr="007B6837" w:rsidRDefault="000A66B3" w:rsidP="009B3BB8">
      <w:pPr>
        <w:spacing w:beforeLines="60" w:before="144"/>
        <w:jc w:val="both"/>
        <w:rPr>
          <w:rFonts w:ascii="Arial" w:hAnsi="Arial" w:cs="Arial"/>
        </w:rPr>
      </w:pPr>
    </w:p>
    <w:p w14:paraId="1E0FE3B5" w14:textId="77777777" w:rsidR="000A66B3" w:rsidRPr="007B6837" w:rsidRDefault="000A66B3" w:rsidP="000A66B3">
      <w:pPr>
        <w:rPr>
          <w:rFonts w:ascii="Arial" w:hAnsi="Arial" w:cs="Arial"/>
        </w:rPr>
      </w:pPr>
      <w:r w:rsidRPr="007B6837">
        <w:rPr>
          <w:rFonts w:ascii="Arial" w:hAnsi="Arial" w:cs="Arial"/>
        </w:rPr>
        <w:t xml:space="preserve">Plnomocenstvo prijímam: </w:t>
      </w:r>
    </w:p>
    <w:p w14:paraId="629F56BE" w14:textId="77777777" w:rsidR="000A66B3" w:rsidRPr="007B6837" w:rsidRDefault="000A66B3" w:rsidP="000A66B3">
      <w:pPr>
        <w:rPr>
          <w:rFonts w:ascii="Arial" w:hAnsi="Arial" w:cs="Arial"/>
        </w:rPr>
      </w:pPr>
    </w:p>
    <w:tbl>
      <w:tblPr>
        <w:tblW w:w="9372" w:type="dxa"/>
        <w:tblLook w:val="01E0" w:firstRow="1" w:lastRow="1" w:firstColumn="1" w:lastColumn="1" w:noHBand="0" w:noVBand="0"/>
      </w:tblPr>
      <w:tblGrid>
        <w:gridCol w:w="4646"/>
        <w:gridCol w:w="4726"/>
      </w:tblGrid>
      <w:tr w:rsidR="000A66B3" w:rsidRPr="007B6837" w14:paraId="7B0A247C" w14:textId="77777777" w:rsidTr="007B2B8A">
        <w:trPr>
          <w:trHeight w:val="1350"/>
        </w:trPr>
        <w:tc>
          <w:tcPr>
            <w:tcW w:w="4646" w:type="dxa"/>
          </w:tcPr>
          <w:p w14:paraId="15CF9583" w14:textId="77777777" w:rsidR="000A66B3" w:rsidRPr="007B6837" w:rsidRDefault="000A66B3" w:rsidP="009B3BB8">
            <w:pPr>
              <w:pStyle w:val="Zkladntext2"/>
              <w:spacing w:beforeLines="60" w:before="144"/>
              <w:ind w:hanging="531"/>
              <w:jc w:val="center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V .................</w:t>
            </w:r>
            <w:r w:rsidR="00DA3C52" w:rsidRPr="007B6837">
              <w:rPr>
                <w:rFonts w:ascii="Arial" w:hAnsi="Arial" w:cs="Arial"/>
              </w:rPr>
              <w:t>...............</w:t>
            </w:r>
            <w:r w:rsidRPr="007B6837">
              <w:rPr>
                <w:rFonts w:ascii="Arial" w:hAnsi="Arial" w:cs="Arial"/>
              </w:rPr>
              <w:t>... dňa ...........................</w:t>
            </w:r>
          </w:p>
        </w:tc>
        <w:tc>
          <w:tcPr>
            <w:tcW w:w="4726" w:type="dxa"/>
          </w:tcPr>
          <w:p w14:paraId="57A777F0" w14:textId="77777777" w:rsidR="000A66B3" w:rsidRPr="007B6837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..................................................</w:t>
            </w:r>
          </w:p>
          <w:p w14:paraId="4EB1189D" w14:textId="77777777" w:rsidR="000A66B3" w:rsidRPr="007B6837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podpis splnomocniteľa</w:t>
            </w:r>
          </w:p>
        </w:tc>
      </w:tr>
    </w:tbl>
    <w:p w14:paraId="4F26A700" w14:textId="77777777" w:rsidR="00EF7E09" w:rsidRPr="007B6837" w:rsidRDefault="00EF7E09" w:rsidP="002066DE">
      <w:pPr>
        <w:pStyle w:val="SPnadpis0"/>
        <w:jc w:val="both"/>
      </w:pPr>
      <w:r w:rsidRPr="007B6837">
        <w:br w:type="page"/>
      </w:r>
      <w:bookmarkStart w:id="12" w:name="_Toc295378618"/>
      <w:bookmarkStart w:id="13" w:name="_Toc295826968"/>
    </w:p>
    <w:p w14:paraId="18E191E1" w14:textId="77777777" w:rsidR="00D647B7" w:rsidRPr="007B6837" w:rsidRDefault="00D647B7" w:rsidP="00C72EF4">
      <w:pPr>
        <w:pStyle w:val="SPnadpis0"/>
      </w:pPr>
      <w:bookmarkStart w:id="14" w:name="_Toc419999713"/>
      <w:bookmarkStart w:id="15" w:name="_Toc419999786"/>
      <w:bookmarkStart w:id="16" w:name="_Toc78890316"/>
      <w:r w:rsidRPr="007B6837">
        <w:lastRenderedPageBreak/>
        <w:t>Príloha č. 4</w:t>
      </w:r>
      <w:bookmarkEnd w:id="14"/>
      <w:bookmarkEnd w:id="15"/>
      <w:bookmarkEnd w:id="16"/>
    </w:p>
    <w:p w14:paraId="20A62747" w14:textId="77777777" w:rsidR="00DA3C52" w:rsidRPr="007B6837" w:rsidRDefault="00DA3C52" w:rsidP="00C72EF4">
      <w:pPr>
        <w:pStyle w:val="SPnadpis2"/>
      </w:pPr>
      <w:bookmarkStart w:id="17" w:name="_Toc419999787"/>
    </w:p>
    <w:p w14:paraId="213D8DA9" w14:textId="77777777" w:rsidR="008B356A" w:rsidRPr="007B6837" w:rsidRDefault="008B356A" w:rsidP="008B356A">
      <w:pPr>
        <w:pStyle w:val="SPnadpis2"/>
        <w:rPr>
          <w:rFonts w:ascii="Times New Roman" w:hAnsi="Times New Roman" w:cs="Times New Roman"/>
          <w:b w:val="0"/>
          <w:bCs w:val="0"/>
          <w:caps/>
          <w:color w:val="808080"/>
        </w:rPr>
      </w:pPr>
      <w:bookmarkStart w:id="18" w:name="_Toc536547710"/>
      <w:bookmarkStart w:id="19" w:name="_Toc78890317"/>
      <w:r w:rsidRPr="007B6837">
        <w:t>Zoznam poskytnutých služieb rovnakého alebo obdobného charakteru ako predmet zákazky</w:t>
      </w:r>
      <w:bookmarkEnd w:id="18"/>
      <w:bookmarkEnd w:id="19"/>
    </w:p>
    <w:p w14:paraId="51704F14" w14:textId="77777777" w:rsidR="008B356A" w:rsidRPr="007B6837" w:rsidRDefault="008B356A" w:rsidP="008B356A">
      <w:pPr>
        <w:spacing w:before="120"/>
        <w:jc w:val="center"/>
        <w:rPr>
          <w:b/>
          <w:bCs/>
          <w:caps/>
          <w:color w:val="808080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822"/>
        <w:gridCol w:w="1475"/>
        <w:gridCol w:w="1517"/>
        <w:gridCol w:w="1467"/>
        <w:gridCol w:w="1287"/>
      </w:tblGrid>
      <w:tr w:rsidR="008B356A" w:rsidRPr="007B6837" w14:paraId="57C95B16" w14:textId="77777777" w:rsidTr="008B356A">
        <w:trPr>
          <w:jc w:val="center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5C96A56E" w14:textId="77777777" w:rsidR="008B356A" w:rsidRPr="007B6837" w:rsidRDefault="008B356A" w:rsidP="00B01B12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7B6837">
              <w:rPr>
                <w:rFonts w:ascii="Arial" w:hAnsi="Arial" w:cs="Arial"/>
                <w:bCs/>
                <w:lang w:eastAsia="sk-SK"/>
              </w:rPr>
              <w:t>Obchodné meno a adresa verejného obstarávateľa/ obstarávateľa/ objednávateľa</w:t>
            </w:r>
          </w:p>
        </w:tc>
        <w:tc>
          <w:tcPr>
            <w:tcW w:w="1822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A554DC5" w14:textId="77777777" w:rsidR="008B356A" w:rsidRPr="007B6837" w:rsidRDefault="008B356A" w:rsidP="00B01B12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7B6837">
              <w:rPr>
                <w:rFonts w:ascii="Arial" w:hAnsi="Arial" w:cs="Arial"/>
                <w:bCs/>
                <w:lang w:eastAsia="sk-SK"/>
              </w:rPr>
              <w:t>Názov a stručný opis predmetu zákazky / poskytnutej služby vrátane uvedenia všetkých aktivít a činností relevantných k</w:t>
            </w:r>
            <w:r w:rsidR="00602F25" w:rsidRPr="007B6837">
              <w:rPr>
                <w:rFonts w:ascii="Arial" w:hAnsi="Arial" w:cs="Arial"/>
                <w:bCs/>
                <w:lang w:eastAsia="sk-SK"/>
              </w:rPr>
              <w:t xml:space="preserve"> obdobnosti </w:t>
            </w:r>
            <w:r w:rsidRPr="007B6837">
              <w:rPr>
                <w:rFonts w:ascii="Arial" w:hAnsi="Arial" w:cs="Arial"/>
                <w:bCs/>
                <w:lang w:eastAsia="sk-SK"/>
              </w:rPr>
              <w:t>predmetu zákazky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55954C1E" w14:textId="77777777" w:rsidR="008B356A" w:rsidRPr="007B6837" w:rsidRDefault="008B356A" w:rsidP="00B01B12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7B6837">
              <w:rPr>
                <w:rFonts w:ascii="Arial" w:hAnsi="Arial" w:cs="Arial"/>
                <w:bCs/>
                <w:lang w:eastAsia="sk-SK"/>
              </w:rPr>
              <w:t xml:space="preserve">Zmluvná cena a skutočne vyfakturovaná cena zákazky v Eur bez DPH 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5B95F4A9" w14:textId="77777777" w:rsidR="008B356A" w:rsidRPr="007B6837" w:rsidRDefault="008B356A" w:rsidP="00B01B12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7B6837">
              <w:rPr>
                <w:rFonts w:ascii="Arial" w:hAnsi="Arial" w:cs="Arial"/>
                <w:bCs/>
                <w:lang w:eastAsia="sk-SK"/>
              </w:rPr>
              <w:t>Zmluvný a skutočný termín uskutočnenia predmetu</w:t>
            </w:r>
            <w:r w:rsidR="00602F25" w:rsidRPr="007B6837">
              <w:rPr>
                <w:rFonts w:ascii="Arial" w:hAnsi="Arial" w:cs="Arial"/>
                <w:bCs/>
                <w:lang w:eastAsia="sk-SK"/>
              </w:rPr>
              <w:t xml:space="preserve"> plnenia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2D7E877" w14:textId="77777777" w:rsidR="008B356A" w:rsidRPr="007B6837" w:rsidRDefault="008B356A" w:rsidP="00B01B12">
            <w:pPr>
              <w:spacing w:before="120" w:after="120"/>
              <w:rPr>
                <w:rFonts w:ascii="Arial" w:hAnsi="Arial" w:cs="Arial"/>
                <w:bCs/>
                <w:color w:val="FF0000"/>
                <w:lang w:eastAsia="sk-SK"/>
              </w:rPr>
            </w:pPr>
            <w:r w:rsidRPr="007B6837">
              <w:rPr>
                <w:rFonts w:ascii="Arial" w:hAnsi="Arial" w:cs="Arial"/>
                <w:bCs/>
                <w:lang w:eastAsia="sk-SK"/>
              </w:rPr>
              <w:t>Meno, funkcia a kontakt na osobu zodpovednú za objednávateľa/odberateľ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D9D9D9"/>
          </w:tcPr>
          <w:p w14:paraId="4FFDD461" w14:textId="77777777" w:rsidR="008B356A" w:rsidRPr="007B6837" w:rsidRDefault="008B356A" w:rsidP="00B01B12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7B6837">
              <w:rPr>
                <w:rFonts w:ascii="Arial" w:hAnsi="Arial" w:cs="Arial"/>
                <w:bCs/>
                <w:lang w:eastAsia="sk-SK"/>
              </w:rPr>
              <w:t>Referencia podľa § 12 zákona o verejnom obstarávaní (áno/nie*)</w:t>
            </w:r>
          </w:p>
        </w:tc>
      </w:tr>
      <w:tr w:rsidR="008B356A" w:rsidRPr="007B6837" w14:paraId="087E7A2C" w14:textId="77777777" w:rsidTr="008B356A">
        <w:trPr>
          <w:jc w:val="center"/>
        </w:trPr>
        <w:tc>
          <w:tcPr>
            <w:tcW w:w="1970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</w:tcPr>
          <w:p w14:paraId="62B850A1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8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3FA1112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B6DBE8C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C33E6FC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E31417D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287" w:type="dxa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</w:tcPr>
          <w:p w14:paraId="72AA40A2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</w:tr>
      <w:tr w:rsidR="008B356A" w:rsidRPr="007B6837" w14:paraId="76CCD3AC" w14:textId="77777777" w:rsidTr="008B356A">
        <w:trPr>
          <w:jc w:val="center"/>
        </w:trPr>
        <w:tc>
          <w:tcPr>
            <w:tcW w:w="1970" w:type="dxa"/>
            <w:tcBorders>
              <w:left w:val="single" w:sz="12" w:space="0" w:color="000000"/>
              <w:right w:val="single" w:sz="4" w:space="0" w:color="auto"/>
            </w:tcBorders>
          </w:tcPr>
          <w:p w14:paraId="77218C13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5D07A78B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09B3560B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3FF88F9B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DA9FC35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3D3D615C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</w:tr>
      <w:tr w:rsidR="008B356A" w:rsidRPr="007B6837" w14:paraId="7CF65618" w14:textId="77777777" w:rsidTr="008B356A">
        <w:trPr>
          <w:jc w:val="center"/>
        </w:trPr>
        <w:tc>
          <w:tcPr>
            <w:tcW w:w="1970" w:type="dxa"/>
            <w:tcBorders>
              <w:left w:val="single" w:sz="12" w:space="0" w:color="000000"/>
              <w:right w:val="single" w:sz="4" w:space="0" w:color="auto"/>
            </w:tcBorders>
          </w:tcPr>
          <w:p w14:paraId="2AE151BD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21099B00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088C1297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00B1D831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1BF7F28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6A7DF394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</w:tr>
      <w:tr w:rsidR="008B356A" w:rsidRPr="007B6837" w14:paraId="1FD2873F" w14:textId="77777777" w:rsidTr="008B356A">
        <w:trPr>
          <w:jc w:val="center"/>
        </w:trPr>
        <w:tc>
          <w:tcPr>
            <w:tcW w:w="1970" w:type="dxa"/>
            <w:tcBorders>
              <w:left w:val="single" w:sz="12" w:space="0" w:color="000000"/>
              <w:right w:val="single" w:sz="4" w:space="0" w:color="auto"/>
            </w:tcBorders>
          </w:tcPr>
          <w:p w14:paraId="1151D50D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0B6710CB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0BFBF0A6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5B4BCCEC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601518E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7BA26390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</w:tr>
      <w:tr w:rsidR="008B356A" w:rsidRPr="007B6837" w14:paraId="14F23ACD" w14:textId="77777777" w:rsidTr="008B356A">
        <w:trPr>
          <w:jc w:val="center"/>
        </w:trPr>
        <w:tc>
          <w:tcPr>
            <w:tcW w:w="1970" w:type="dxa"/>
            <w:tcBorders>
              <w:left w:val="single" w:sz="12" w:space="0" w:color="000000"/>
              <w:right w:val="single" w:sz="4" w:space="0" w:color="auto"/>
            </w:tcBorders>
          </w:tcPr>
          <w:p w14:paraId="6A9B4025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60F8B77C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40A40D67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70A2FDD5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7F0D748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2D7FA539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</w:tr>
      <w:tr w:rsidR="008B356A" w:rsidRPr="007B6837" w14:paraId="62A7909E" w14:textId="77777777" w:rsidTr="008B356A">
        <w:trPr>
          <w:jc w:val="center"/>
        </w:trPr>
        <w:tc>
          <w:tcPr>
            <w:tcW w:w="1970" w:type="dxa"/>
            <w:tcBorders>
              <w:left w:val="single" w:sz="12" w:space="0" w:color="000000"/>
              <w:right w:val="single" w:sz="4" w:space="0" w:color="auto"/>
            </w:tcBorders>
          </w:tcPr>
          <w:p w14:paraId="2BC67BB4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788468D3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0AB66EF3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13CB2357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31789E2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691195AA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</w:tr>
      <w:tr w:rsidR="008B356A" w:rsidRPr="007B6837" w14:paraId="53827280" w14:textId="77777777" w:rsidTr="008B356A">
        <w:trPr>
          <w:jc w:val="center"/>
        </w:trPr>
        <w:tc>
          <w:tcPr>
            <w:tcW w:w="1970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5163F2E3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69C11D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22366D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8EB29D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6718AA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029ED54" w14:textId="77777777" w:rsidR="008B356A" w:rsidRPr="007B6837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</w:tr>
    </w:tbl>
    <w:p w14:paraId="4E6F812D" w14:textId="77777777" w:rsidR="008B356A" w:rsidRPr="007B6837" w:rsidRDefault="008B356A" w:rsidP="008B356A">
      <w:pPr>
        <w:spacing w:after="120"/>
        <w:jc w:val="both"/>
        <w:rPr>
          <w:bCs/>
          <w:lang w:eastAsia="sk-SK"/>
        </w:rPr>
      </w:pPr>
    </w:p>
    <w:p w14:paraId="26BB6BAC" w14:textId="77777777" w:rsidR="008B356A" w:rsidRPr="007B6837" w:rsidRDefault="008B356A" w:rsidP="008B356A">
      <w:pPr>
        <w:spacing w:after="120"/>
        <w:ind w:firstLine="567"/>
        <w:jc w:val="both"/>
        <w:rPr>
          <w:bCs/>
          <w:lang w:eastAsia="sk-SK"/>
        </w:rPr>
      </w:pPr>
    </w:p>
    <w:p w14:paraId="7F1E7488" w14:textId="77777777" w:rsidR="008B356A" w:rsidRPr="007B6837" w:rsidRDefault="008B356A" w:rsidP="008B356A">
      <w:pPr>
        <w:rPr>
          <w:color w:val="FF0000"/>
          <w:lang w:eastAsia="sk-SK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8B356A" w:rsidRPr="007B6837" w14:paraId="78F57FD8" w14:textId="77777777" w:rsidTr="00624D9C">
        <w:trPr>
          <w:trHeight w:val="156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E697772" w14:textId="77777777" w:rsidR="008B356A" w:rsidRPr="007B6837" w:rsidRDefault="008B356A" w:rsidP="00624D9C">
            <w:pPr>
              <w:spacing w:before="120"/>
              <w:jc w:val="center"/>
              <w:rPr>
                <w:rFonts w:ascii="Arial" w:hAnsi="Arial" w:cs="Arial"/>
                <w:b/>
                <w:lang w:eastAsia="sk-SK"/>
              </w:rPr>
            </w:pPr>
            <w:r w:rsidRPr="007B6837">
              <w:rPr>
                <w:rFonts w:ascii="Arial" w:hAnsi="Arial" w:cs="Arial"/>
                <w:lang w:eastAsia="sk-SK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F183BF0" w14:textId="77777777" w:rsidR="008B356A" w:rsidRPr="007B6837" w:rsidRDefault="008B356A" w:rsidP="00624D9C">
            <w:pPr>
              <w:spacing w:before="120"/>
              <w:jc w:val="center"/>
              <w:rPr>
                <w:rFonts w:ascii="Arial" w:hAnsi="Arial" w:cs="Arial"/>
                <w:lang w:eastAsia="sk-SK"/>
              </w:rPr>
            </w:pPr>
            <w:r w:rsidRPr="007B6837">
              <w:rPr>
                <w:rFonts w:ascii="Arial" w:hAnsi="Arial" w:cs="Arial"/>
                <w:lang w:eastAsia="sk-SK"/>
              </w:rPr>
              <w:t>.............................................................</w:t>
            </w:r>
          </w:p>
          <w:p w14:paraId="1FC032C4" w14:textId="77777777" w:rsidR="008B356A" w:rsidRPr="007B6837" w:rsidRDefault="008B356A" w:rsidP="00624D9C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  <w:lang w:eastAsia="sk-SK"/>
              </w:rPr>
            </w:pPr>
            <w:r w:rsidRPr="007B6837">
              <w:rPr>
                <w:rFonts w:ascii="Arial" w:hAnsi="Arial" w:cs="Arial"/>
                <w:lang w:eastAsia="sk-SK"/>
              </w:rPr>
              <w:t>meno a priezvisko, funkcia</w:t>
            </w:r>
          </w:p>
          <w:p w14:paraId="2B68551B" w14:textId="77777777" w:rsidR="008B356A" w:rsidRPr="007B6837" w:rsidRDefault="008B356A" w:rsidP="00624D9C">
            <w:pPr>
              <w:widowControl w:val="0"/>
              <w:spacing w:before="120"/>
              <w:jc w:val="center"/>
              <w:rPr>
                <w:rFonts w:ascii="Arial" w:hAnsi="Arial" w:cs="Arial"/>
                <w:lang w:eastAsia="sk-SK"/>
              </w:rPr>
            </w:pPr>
            <w:r w:rsidRPr="007B6837">
              <w:rPr>
                <w:rFonts w:ascii="Arial" w:hAnsi="Arial" w:cs="Arial"/>
                <w:lang w:eastAsia="sk-SK"/>
              </w:rPr>
              <w:t>podpis</w:t>
            </w:r>
            <w:r w:rsidRPr="007B6837">
              <w:rPr>
                <w:rFonts w:ascii="Arial" w:hAnsi="Arial" w:cs="Arial"/>
                <w:vertAlign w:val="superscript"/>
                <w:lang w:eastAsia="sk-SK"/>
              </w:rPr>
              <w:footnoteReference w:customMarkFollows="1" w:id="5"/>
              <w:t>1</w:t>
            </w:r>
          </w:p>
          <w:p w14:paraId="5C95C6B9" w14:textId="77777777" w:rsidR="008B356A" w:rsidRPr="007B6837" w:rsidRDefault="008B356A" w:rsidP="00624D9C">
            <w:pPr>
              <w:spacing w:before="60" w:after="60"/>
              <w:ind w:left="360"/>
              <w:jc w:val="right"/>
              <w:rPr>
                <w:rFonts w:ascii="Arial" w:hAnsi="Arial" w:cs="Arial"/>
                <w:b/>
                <w:lang w:eastAsia="sk-SK"/>
              </w:rPr>
            </w:pPr>
          </w:p>
        </w:tc>
      </w:tr>
    </w:tbl>
    <w:p w14:paraId="7D367D19" w14:textId="77777777" w:rsidR="008B356A" w:rsidRPr="007B6837" w:rsidRDefault="008B356A" w:rsidP="00C72EF4">
      <w:pPr>
        <w:pStyle w:val="SPnadpis2"/>
      </w:pPr>
    </w:p>
    <w:p w14:paraId="2E6A1D32" w14:textId="77777777" w:rsidR="008B356A" w:rsidRPr="007B6837" w:rsidRDefault="008B356A" w:rsidP="00C72EF4">
      <w:pPr>
        <w:pStyle w:val="SPnadpis2"/>
      </w:pPr>
    </w:p>
    <w:p w14:paraId="37EEDD68" w14:textId="77777777" w:rsidR="008B356A" w:rsidRPr="007B6837" w:rsidRDefault="008B356A" w:rsidP="00C72EF4">
      <w:pPr>
        <w:pStyle w:val="SPnadpis2"/>
      </w:pPr>
    </w:p>
    <w:p w14:paraId="61B0BB3E" w14:textId="77777777" w:rsidR="008B356A" w:rsidRPr="007B6837" w:rsidRDefault="008B356A" w:rsidP="00C72EF4">
      <w:pPr>
        <w:pStyle w:val="SPnadpis2"/>
      </w:pPr>
    </w:p>
    <w:p w14:paraId="540C18E8" w14:textId="77777777" w:rsidR="008B356A" w:rsidRPr="007B6837" w:rsidRDefault="008B356A" w:rsidP="00C72EF4">
      <w:pPr>
        <w:pStyle w:val="SPnadpis2"/>
      </w:pPr>
    </w:p>
    <w:p w14:paraId="6F245EE2" w14:textId="77777777" w:rsidR="008B356A" w:rsidRPr="007B6837" w:rsidRDefault="008B356A" w:rsidP="00C72EF4">
      <w:pPr>
        <w:pStyle w:val="SPnadpis2"/>
      </w:pPr>
    </w:p>
    <w:p w14:paraId="615905CD" w14:textId="7B994208" w:rsidR="008B356A" w:rsidRDefault="008B356A" w:rsidP="00C72EF4">
      <w:pPr>
        <w:pStyle w:val="SPnadpis2"/>
      </w:pPr>
    </w:p>
    <w:p w14:paraId="418721CB" w14:textId="7828505E" w:rsidR="005C7F25" w:rsidRDefault="005C7F25" w:rsidP="00C72EF4">
      <w:pPr>
        <w:pStyle w:val="SPnadpis2"/>
      </w:pPr>
    </w:p>
    <w:p w14:paraId="3DA02E5E" w14:textId="39E4A4D6" w:rsidR="005C7F25" w:rsidRDefault="005C7F25" w:rsidP="00C72EF4">
      <w:pPr>
        <w:pStyle w:val="SPnadpis2"/>
      </w:pPr>
    </w:p>
    <w:p w14:paraId="13947924" w14:textId="43EC3013" w:rsidR="005C7F25" w:rsidRDefault="005C7F25" w:rsidP="00C72EF4">
      <w:pPr>
        <w:pStyle w:val="SPnadpis2"/>
      </w:pPr>
    </w:p>
    <w:p w14:paraId="56FD109C" w14:textId="77777777" w:rsidR="005C7F25" w:rsidRPr="007B6837" w:rsidRDefault="005C7F25" w:rsidP="00C72EF4">
      <w:pPr>
        <w:pStyle w:val="SPnadpis2"/>
      </w:pPr>
    </w:p>
    <w:p w14:paraId="2F40737F" w14:textId="77777777" w:rsidR="008B356A" w:rsidRPr="007B6837" w:rsidRDefault="00602F25" w:rsidP="00602F25">
      <w:pPr>
        <w:pStyle w:val="SPnadpis0"/>
      </w:pPr>
      <w:bookmarkStart w:id="20" w:name="_Toc78890318"/>
      <w:r w:rsidRPr="007B6837">
        <w:lastRenderedPageBreak/>
        <w:t>Príloha č. 5</w:t>
      </w:r>
      <w:bookmarkEnd w:id="20"/>
    </w:p>
    <w:p w14:paraId="569BA9CD" w14:textId="77777777" w:rsidR="008B356A" w:rsidRPr="007B6837" w:rsidRDefault="008B356A" w:rsidP="00C72EF4">
      <w:pPr>
        <w:pStyle w:val="SPnadpis2"/>
      </w:pPr>
    </w:p>
    <w:p w14:paraId="2CCDEF12" w14:textId="77777777" w:rsidR="00602F25" w:rsidRPr="007B6837" w:rsidRDefault="00602F25" w:rsidP="00602F25">
      <w:pPr>
        <w:pStyle w:val="SPnadpis2"/>
        <w:rPr>
          <w:rFonts w:ascii="Times New Roman" w:hAnsi="Times New Roman" w:cs="Times New Roman"/>
          <w:b w:val="0"/>
          <w:bCs w:val="0"/>
          <w:caps/>
          <w:color w:val="808080"/>
        </w:rPr>
      </w:pPr>
      <w:bookmarkStart w:id="21" w:name="_Toc536547712"/>
      <w:bookmarkStart w:id="22" w:name="_Toc78890319"/>
      <w:r w:rsidRPr="007B6837">
        <w:t xml:space="preserve">Zoznam </w:t>
      </w:r>
      <w:bookmarkEnd w:id="21"/>
      <w:r w:rsidRPr="007B6837">
        <w:t>kľúčových expertov</w:t>
      </w:r>
      <w:bookmarkEnd w:id="22"/>
    </w:p>
    <w:p w14:paraId="735957F5" w14:textId="77777777" w:rsidR="00602F25" w:rsidRPr="007B6837" w:rsidRDefault="00602F25" w:rsidP="00602F25">
      <w:pPr>
        <w:ind w:left="360" w:firstLine="567"/>
        <w:rPr>
          <w:b/>
          <w:bCs/>
          <w:lang w:eastAsia="sk-SK"/>
        </w:rPr>
      </w:pPr>
    </w:p>
    <w:p w14:paraId="45904AB7" w14:textId="77777777" w:rsidR="00602F25" w:rsidRPr="007B6837" w:rsidRDefault="00602F25" w:rsidP="00602F25">
      <w:pPr>
        <w:ind w:left="360" w:firstLine="567"/>
        <w:rPr>
          <w:b/>
          <w:bCs/>
          <w:lang w:eastAsia="sk-SK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552"/>
        <w:gridCol w:w="3543"/>
      </w:tblGrid>
      <w:tr w:rsidR="00602F25" w:rsidRPr="007B6837" w14:paraId="41D2EE45" w14:textId="77777777" w:rsidTr="00624D9C">
        <w:trPr>
          <w:trHeight w:val="554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B8F19EF" w14:textId="77777777" w:rsidR="00602F25" w:rsidRPr="007B6837" w:rsidRDefault="00602F25" w:rsidP="00B01B12">
            <w:pPr>
              <w:spacing w:before="120"/>
              <w:rPr>
                <w:rFonts w:ascii="Arial" w:hAnsi="Arial" w:cs="Arial"/>
                <w:bCs/>
                <w:lang w:eastAsia="sk-SK"/>
              </w:rPr>
            </w:pPr>
            <w:r w:rsidRPr="007B6837">
              <w:rPr>
                <w:rFonts w:ascii="Arial" w:hAnsi="Arial" w:cs="Arial"/>
                <w:bCs/>
                <w:lang w:eastAsia="sk-SK"/>
              </w:rPr>
              <w:t>Navrhovaná pozícia kľúčového exper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BE2BC4B" w14:textId="77777777" w:rsidR="00602F25" w:rsidRPr="007B6837" w:rsidRDefault="00602F25" w:rsidP="00B01B12">
            <w:pPr>
              <w:spacing w:before="120"/>
              <w:rPr>
                <w:rFonts w:ascii="Arial" w:hAnsi="Arial" w:cs="Arial"/>
                <w:lang w:eastAsia="sk-SK"/>
              </w:rPr>
            </w:pPr>
            <w:r w:rsidRPr="007B6837">
              <w:rPr>
                <w:rFonts w:ascii="Arial" w:hAnsi="Arial" w:cs="Arial"/>
                <w:bCs/>
                <w:lang w:eastAsia="sk-SK"/>
              </w:rPr>
              <w:t>Meno a priezvisko kľúčového experta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</w:tcPr>
          <w:p w14:paraId="545E5440" w14:textId="77777777" w:rsidR="00602F25" w:rsidRPr="007B6837" w:rsidRDefault="00602F25" w:rsidP="00B01B12">
            <w:pPr>
              <w:spacing w:before="120"/>
              <w:rPr>
                <w:rFonts w:ascii="Arial" w:hAnsi="Arial" w:cs="Arial"/>
                <w:lang w:eastAsia="sk-SK"/>
              </w:rPr>
            </w:pPr>
            <w:r w:rsidRPr="007B6837">
              <w:rPr>
                <w:rFonts w:ascii="Arial" w:hAnsi="Arial" w:cs="Arial"/>
                <w:lang w:eastAsia="sk-SK"/>
              </w:rPr>
              <w:t>Identifikačné údaje o aktuálnom zamestnávateľovi kľúčového experta</w:t>
            </w:r>
          </w:p>
        </w:tc>
      </w:tr>
      <w:tr w:rsidR="00602F25" w:rsidRPr="007B6837" w14:paraId="395E18E6" w14:textId="77777777" w:rsidTr="00624D9C">
        <w:trPr>
          <w:trHeight w:val="554"/>
        </w:trPr>
        <w:tc>
          <w:tcPr>
            <w:tcW w:w="3047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540BB0CC" w14:textId="77777777" w:rsidR="00602F25" w:rsidRPr="007B6837" w:rsidRDefault="00602F25" w:rsidP="00624D9C">
            <w:pPr>
              <w:spacing w:before="120"/>
              <w:rPr>
                <w:bCs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F8A52E1" w14:textId="77777777" w:rsidR="00602F25" w:rsidRPr="007B6837" w:rsidRDefault="00602F25" w:rsidP="00624D9C">
            <w:pPr>
              <w:rPr>
                <w:lang w:eastAsia="sk-SK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589A7A99" w14:textId="77777777" w:rsidR="00602F25" w:rsidRPr="007B6837" w:rsidRDefault="00602F25" w:rsidP="00624D9C">
            <w:pPr>
              <w:rPr>
                <w:lang w:eastAsia="sk-SK"/>
              </w:rPr>
            </w:pPr>
          </w:p>
        </w:tc>
      </w:tr>
      <w:tr w:rsidR="00602F25" w:rsidRPr="007B6837" w14:paraId="277BA04A" w14:textId="77777777" w:rsidTr="00624D9C">
        <w:trPr>
          <w:trHeight w:val="554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69EDF6CF" w14:textId="77777777" w:rsidR="00602F25" w:rsidRPr="007B6837" w:rsidRDefault="00602F25" w:rsidP="00624D9C">
            <w:pPr>
              <w:spacing w:before="120"/>
              <w:rPr>
                <w:bCs/>
                <w:lang w:eastAsia="sk-SK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922596F" w14:textId="77777777" w:rsidR="00602F25" w:rsidRPr="007B6837" w:rsidRDefault="00602F25" w:rsidP="00624D9C">
            <w:pPr>
              <w:rPr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65CDE94A" w14:textId="77777777" w:rsidR="00602F25" w:rsidRPr="007B6837" w:rsidRDefault="00602F25" w:rsidP="00624D9C">
            <w:pPr>
              <w:rPr>
                <w:lang w:eastAsia="sk-SK"/>
              </w:rPr>
            </w:pPr>
          </w:p>
        </w:tc>
      </w:tr>
      <w:tr w:rsidR="00602F25" w:rsidRPr="007B6837" w14:paraId="27AD98C3" w14:textId="77777777" w:rsidTr="00624D9C">
        <w:trPr>
          <w:trHeight w:val="761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4CC0F9A5" w14:textId="77777777" w:rsidR="00602F25" w:rsidRPr="007B6837" w:rsidRDefault="00602F25" w:rsidP="00624D9C">
            <w:pPr>
              <w:spacing w:before="120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23602B7" w14:textId="77777777" w:rsidR="00602F25" w:rsidRPr="007B6837" w:rsidRDefault="00602F25" w:rsidP="00624D9C">
            <w:pPr>
              <w:rPr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0D12DCCF" w14:textId="77777777" w:rsidR="00602F25" w:rsidRPr="007B6837" w:rsidRDefault="00602F25" w:rsidP="00624D9C">
            <w:pPr>
              <w:ind w:hanging="357"/>
              <w:rPr>
                <w:lang w:eastAsia="sk-SK"/>
              </w:rPr>
            </w:pPr>
          </w:p>
        </w:tc>
      </w:tr>
      <w:tr w:rsidR="00602F25" w:rsidRPr="007B6837" w14:paraId="68939757" w14:textId="77777777" w:rsidTr="00624D9C">
        <w:trPr>
          <w:trHeight w:val="554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49CA4715" w14:textId="77777777" w:rsidR="00602F25" w:rsidRPr="007B6837" w:rsidRDefault="00602F25" w:rsidP="00624D9C">
            <w:pPr>
              <w:spacing w:before="120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015CD16" w14:textId="77777777" w:rsidR="00602F25" w:rsidRPr="007B6837" w:rsidRDefault="00602F25" w:rsidP="00624D9C">
            <w:pPr>
              <w:rPr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0F69CABE" w14:textId="77777777" w:rsidR="00602F25" w:rsidRPr="007B6837" w:rsidRDefault="00602F25" w:rsidP="00624D9C">
            <w:pPr>
              <w:rPr>
                <w:lang w:eastAsia="sk-SK"/>
              </w:rPr>
            </w:pPr>
          </w:p>
        </w:tc>
      </w:tr>
      <w:tr w:rsidR="00602F25" w:rsidRPr="007B6837" w14:paraId="7D44763D" w14:textId="77777777" w:rsidTr="00624D9C">
        <w:trPr>
          <w:trHeight w:val="554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0121C6EA" w14:textId="77777777" w:rsidR="00602F25" w:rsidRPr="007B6837" w:rsidRDefault="00602F25" w:rsidP="00624D9C">
            <w:pPr>
              <w:spacing w:before="120"/>
              <w:rPr>
                <w:bCs/>
                <w:lang w:eastAsia="sk-SK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7D8BE7A" w14:textId="77777777" w:rsidR="00602F25" w:rsidRPr="007B6837" w:rsidRDefault="00602F25" w:rsidP="00624D9C">
            <w:pPr>
              <w:rPr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210FFC08" w14:textId="77777777" w:rsidR="00602F25" w:rsidRPr="007B6837" w:rsidRDefault="00602F25" w:rsidP="00624D9C">
            <w:pPr>
              <w:rPr>
                <w:lang w:eastAsia="sk-SK"/>
              </w:rPr>
            </w:pPr>
          </w:p>
        </w:tc>
      </w:tr>
      <w:tr w:rsidR="00602F25" w:rsidRPr="007B6837" w14:paraId="28F9A728" w14:textId="77777777" w:rsidTr="00624D9C"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4678F49D" w14:textId="77777777" w:rsidR="00602F25" w:rsidRPr="007B6837" w:rsidRDefault="00602F25" w:rsidP="00624D9C">
            <w:pPr>
              <w:spacing w:before="120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94D033A" w14:textId="77777777" w:rsidR="00602F25" w:rsidRPr="007B6837" w:rsidRDefault="00602F25" w:rsidP="00624D9C">
            <w:pPr>
              <w:rPr>
                <w:bCs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0A8199E5" w14:textId="77777777" w:rsidR="00602F25" w:rsidRPr="007B6837" w:rsidRDefault="00602F25" w:rsidP="00624D9C">
            <w:pPr>
              <w:ind w:hanging="357"/>
              <w:rPr>
                <w:bCs/>
                <w:lang w:eastAsia="sk-SK"/>
              </w:rPr>
            </w:pPr>
          </w:p>
        </w:tc>
      </w:tr>
      <w:tr w:rsidR="00602F25" w:rsidRPr="007B6837" w14:paraId="3CE5FEB9" w14:textId="77777777" w:rsidTr="00624D9C"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0C8E6F85" w14:textId="77777777" w:rsidR="00602F25" w:rsidRPr="007B6837" w:rsidRDefault="00602F25" w:rsidP="00624D9C">
            <w:pPr>
              <w:spacing w:before="120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F58E774" w14:textId="77777777" w:rsidR="00602F25" w:rsidRPr="007B6837" w:rsidRDefault="00602F25" w:rsidP="00624D9C">
            <w:pPr>
              <w:rPr>
                <w:bCs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20B43871" w14:textId="77777777" w:rsidR="00602F25" w:rsidRPr="007B6837" w:rsidRDefault="00602F25" w:rsidP="00624D9C">
            <w:pPr>
              <w:ind w:hanging="357"/>
              <w:rPr>
                <w:bCs/>
                <w:lang w:eastAsia="sk-SK"/>
              </w:rPr>
            </w:pPr>
          </w:p>
        </w:tc>
      </w:tr>
      <w:tr w:rsidR="00602F25" w:rsidRPr="007B6837" w14:paraId="0F714494" w14:textId="77777777" w:rsidTr="00624D9C">
        <w:tc>
          <w:tcPr>
            <w:tcW w:w="304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69D779" w14:textId="77777777" w:rsidR="00602F25" w:rsidRPr="007B6837" w:rsidRDefault="00602F25" w:rsidP="00624D9C">
            <w:pPr>
              <w:spacing w:before="120"/>
              <w:rPr>
                <w:bCs/>
                <w:lang w:eastAsia="sk-SK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7C15C0" w14:textId="77777777" w:rsidR="00602F25" w:rsidRPr="007B6837" w:rsidRDefault="00602F25" w:rsidP="00624D9C">
            <w:pPr>
              <w:rPr>
                <w:bCs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5B2398" w14:textId="77777777" w:rsidR="00602F25" w:rsidRPr="007B6837" w:rsidRDefault="00602F25" w:rsidP="00624D9C">
            <w:pPr>
              <w:rPr>
                <w:bCs/>
                <w:lang w:eastAsia="sk-SK"/>
              </w:rPr>
            </w:pPr>
          </w:p>
        </w:tc>
      </w:tr>
    </w:tbl>
    <w:p w14:paraId="0760AAC0" w14:textId="77777777" w:rsidR="00602F25" w:rsidRPr="007B6837" w:rsidRDefault="00602F25" w:rsidP="00602F25">
      <w:pPr>
        <w:spacing w:after="120"/>
        <w:ind w:left="360"/>
      </w:pPr>
    </w:p>
    <w:p w14:paraId="22833815" w14:textId="77777777" w:rsidR="00602F25" w:rsidRPr="007B6837" w:rsidRDefault="00602F25" w:rsidP="00602F25">
      <w:pPr>
        <w:spacing w:after="120"/>
        <w:ind w:left="360"/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602F25" w:rsidRPr="007B6837" w14:paraId="767D6A6B" w14:textId="77777777" w:rsidTr="00624D9C">
        <w:trPr>
          <w:trHeight w:val="156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F0B372D" w14:textId="77777777" w:rsidR="00602F25" w:rsidRPr="007B6837" w:rsidRDefault="00602F25" w:rsidP="00624D9C">
            <w:pPr>
              <w:spacing w:before="120"/>
              <w:jc w:val="center"/>
              <w:rPr>
                <w:rFonts w:ascii="Arial" w:hAnsi="Arial" w:cs="Arial"/>
                <w:b/>
                <w:lang w:eastAsia="sk-SK"/>
              </w:rPr>
            </w:pPr>
            <w:r w:rsidRPr="007B6837">
              <w:rPr>
                <w:rFonts w:ascii="Arial" w:hAnsi="Arial" w:cs="Arial"/>
                <w:lang w:eastAsia="sk-SK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C508002" w14:textId="77777777" w:rsidR="00602F25" w:rsidRPr="007B6837" w:rsidRDefault="00602F25" w:rsidP="00624D9C">
            <w:pPr>
              <w:spacing w:before="120"/>
              <w:jc w:val="center"/>
              <w:rPr>
                <w:rFonts w:ascii="Arial" w:hAnsi="Arial" w:cs="Arial"/>
                <w:lang w:eastAsia="sk-SK"/>
              </w:rPr>
            </w:pPr>
            <w:r w:rsidRPr="007B6837">
              <w:rPr>
                <w:rFonts w:ascii="Arial" w:hAnsi="Arial" w:cs="Arial"/>
                <w:lang w:eastAsia="sk-SK"/>
              </w:rPr>
              <w:t>.............................................................</w:t>
            </w:r>
          </w:p>
          <w:p w14:paraId="074B8B38" w14:textId="77777777" w:rsidR="00602F25" w:rsidRPr="007B6837" w:rsidRDefault="00602F25" w:rsidP="00624D9C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  <w:lang w:eastAsia="sk-SK"/>
              </w:rPr>
            </w:pPr>
            <w:r w:rsidRPr="007B6837">
              <w:rPr>
                <w:rFonts w:ascii="Arial" w:hAnsi="Arial" w:cs="Arial"/>
                <w:lang w:eastAsia="sk-SK"/>
              </w:rPr>
              <w:t>meno a priezvisko, funkcia</w:t>
            </w:r>
          </w:p>
          <w:p w14:paraId="7828A98C" w14:textId="77777777" w:rsidR="00602F25" w:rsidRPr="007B6837" w:rsidRDefault="00602F25" w:rsidP="00624D9C">
            <w:pPr>
              <w:widowControl w:val="0"/>
              <w:spacing w:before="120"/>
              <w:jc w:val="center"/>
              <w:rPr>
                <w:rFonts w:ascii="Arial" w:hAnsi="Arial" w:cs="Arial"/>
                <w:lang w:eastAsia="sk-SK"/>
              </w:rPr>
            </w:pPr>
            <w:r w:rsidRPr="007B6837">
              <w:rPr>
                <w:rFonts w:ascii="Arial" w:hAnsi="Arial" w:cs="Arial"/>
                <w:lang w:eastAsia="sk-SK"/>
              </w:rPr>
              <w:t>podpis</w:t>
            </w:r>
            <w:r w:rsidRPr="007B6837">
              <w:rPr>
                <w:rFonts w:ascii="Arial" w:hAnsi="Arial" w:cs="Arial"/>
                <w:vertAlign w:val="superscript"/>
                <w:lang w:eastAsia="sk-SK"/>
              </w:rPr>
              <w:footnoteReference w:customMarkFollows="1" w:id="6"/>
              <w:t>1</w:t>
            </w:r>
          </w:p>
          <w:p w14:paraId="4AFD67A1" w14:textId="77777777" w:rsidR="00602F25" w:rsidRPr="007B6837" w:rsidRDefault="00602F25" w:rsidP="00624D9C">
            <w:pPr>
              <w:spacing w:before="60" w:after="60"/>
              <w:ind w:left="360"/>
              <w:jc w:val="right"/>
              <w:rPr>
                <w:rFonts w:ascii="Arial" w:hAnsi="Arial" w:cs="Arial"/>
                <w:b/>
                <w:lang w:eastAsia="sk-SK"/>
              </w:rPr>
            </w:pPr>
          </w:p>
        </w:tc>
      </w:tr>
    </w:tbl>
    <w:p w14:paraId="44689065" w14:textId="77777777" w:rsidR="00602F25" w:rsidRPr="007B6837" w:rsidRDefault="00602F25" w:rsidP="00C72EF4">
      <w:pPr>
        <w:pStyle w:val="SPnadpis2"/>
      </w:pPr>
    </w:p>
    <w:p w14:paraId="7A78408A" w14:textId="77777777" w:rsidR="008B356A" w:rsidRPr="007B6837" w:rsidRDefault="008B356A" w:rsidP="00C72EF4">
      <w:pPr>
        <w:pStyle w:val="SPnadpis2"/>
      </w:pPr>
    </w:p>
    <w:p w14:paraId="7250E3C4" w14:textId="77777777" w:rsidR="008B356A" w:rsidRPr="007B6837" w:rsidRDefault="008B356A" w:rsidP="00C72EF4">
      <w:pPr>
        <w:pStyle w:val="SPnadpis2"/>
      </w:pPr>
    </w:p>
    <w:p w14:paraId="243EDD4D" w14:textId="77777777" w:rsidR="008B356A" w:rsidRPr="007B6837" w:rsidRDefault="008B356A" w:rsidP="00C72EF4">
      <w:pPr>
        <w:pStyle w:val="SPnadpis2"/>
      </w:pPr>
    </w:p>
    <w:p w14:paraId="1ABC99A2" w14:textId="77777777" w:rsidR="008B356A" w:rsidRPr="007B6837" w:rsidRDefault="008B356A" w:rsidP="00C72EF4">
      <w:pPr>
        <w:pStyle w:val="SPnadpis2"/>
      </w:pPr>
    </w:p>
    <w:p w14:paraId="505E9A57" w14:textId="77777777" w:rsidR="008B356A" w:rsidRPr="007B6837" w:rsidRDefault="008B356A" w:rsidP="00C72EF4">
      <w:pPr>
        <w:pStyle w:val="SPnadpis2"/>
      </w:pPr>
    </w:p>
    <w:p w14:paraId="5853E82D" w14:textId="77777777" w:rsidR="008B356A" w:rsidRPr="007B6837" w:rsidRDefault="008B356A" w:rsidP="00C72EF4">
      <w:pPr>
        <w:pStyle w:val="SPnadpis2"/>
      </w:pPr>
    </w:p>
    <w:p w14:paraId="25FEE7C2" w14:textId="77777777" w:rsidR="008B356A" w:rsidRPr="007B6837" w:rsidRDefault="008B356A" w:rsidP="00C72EF4">
      <w:pPr>
        <w:pStyle w:val="SPnadpis2"/>
      </w:pPr>
    </w:p>
    <w:p w14:paraId="3F0DB60C" w14:textId="77777777" w:rsidR="008B356A" w:rsidRPr="007B6837" w:rsidRDefault="008B356A" w:rsidP="00C72EF4">
      <w:pPr>
        <w:pStyle w:val="SPnadpis2"/>
      </w:pPr>
    </w:p>
    <w:p w14:paraId="0C0DC986" w14:textId="38B9883E" w:rsidR="008B356A" w:rsidRDefault="008B356A" w:rsidP="00C72EF4">
      <w:pPr>
        <w:pStyle w:val="SPnadpis2"/>
      </w:pPr>
    </w:p>
    <w:p w14:paraId="40AC8685" w14:textId="729B3199" w:rsidR="005C7F25" w:rsidRDefault="005C7F25" w:rsidP="00C72EF4">
      <w:pPr>
        <w:pStyle w:val="SPnadpis2"/>
      </w:pPr>
    </w:p>
    <w:p w14:paraId="46CAB2FE" w14:textId="69419037" w:rsidR="005C7F25" w:rsidRDefault="005C7F25" w:rsidP="00C72EF4">
      <w:pPr>
        <w:pStyle w:val="SPnadpis2"/>
      </w:pPr>
    </w:p>
    <w:p w14:paraId="134674EF" w14:textId="77777777" w:rsidR="005C7F25" w:rsidRPr="007B6837" w:rsidRDefault="005C7F25" w:rsidP="00C72EF4">
      <w:pPr>
        <w:pStyle w:val="SPnadpis2"/>
      </w:pPr>
    </w:p>
    <w:p w14:paraId="07F8C105" w14:textId="77777777" w:rsidR="008B356A" w:rsidRPr="007B6837" w:rsidRDefault="008B356A" w:rsidP="00C72EF4">
      <w:pPr>
        <w:pStyle w:val="SPnadpis2"/>
      </w:pPr>
    </w:p>
    <w:p w14:paraId="6D119E27" w14:textId="77777777" w:rsidR="008B356A" w:rsidRPr="007B6837" w:rsidRDefault="00602F25" w:rsidP="00602F25">
      <w:pPr>
        <w:pStyle w:val="SPnadpis0"/>
      </w:pPr>
      <w:bookmarkStart w:id="23" w:name="_Toc78890320"/>
      <w:r w:rsidRPr="007B6837">
        <w:lastRenderedPageBreak/>
        <w:t>Príloha č. 6</w:t>
      </w:r>
      <w:bookmarkEnd w:id="23"/>
    </w:p>
    <w:p w14:paraId="57ED26FE" w14:textId="77777777" w:rsidR="008B356A" w:rsidRPr="007B6837" w:rsidRDefault="008B356A" w:rsidP="00C72EF4">
      <w:pPr>
        <w:pStyle w:val="SPnadpis2"/>
      </w:pPr>
    </w:p>
    <w:p w14:paraId="3FFDBC9C" w14:textId="77777777" w:rsidR="00602F25" w:rsidRPr="007B6837" w:rsidRDefault="00602F25" w:rsidP="00602F25">
      <w:pPr>
        <w:pStyle w:val="SPnadpis2"/>
        <w:rPr>
          <w:rFonts w:ascii="Times New Roman" w:hAnsi="Times New Roman" w:cs="Times New Roman"/>
          <w:b w:val="0"/>
          <w:bCs w:val="0"/>
          <w:caps/>
          <w:color w:val="808080"/>
        </w:rPr>
      </w:pPr>
      <w:bookmarkStart w:id="24" w:name="_Toc536547714"/>
      <w:bookmarkStart w:id="25" w:name="_Toc78890321"/>
      <w:r w:rsidRPr="007B6837">
        <w:t>Zoznam praktických  skúseností  kľúčového experta</w:t>
      </w:r>
      <w:bookmarkEnd w:id="24"/>
      <w:bookmarkEnd w:id="25"/>
    </w:p>
    <w:p w14:paraId="04397A74" w14:textId="77777777" w:rsidR="00602F25" w:rsidRPr="007B6837" w:rsidRDefault="00602F25" w:rsidP="00602F25">
      <w:pPr>
        <w:ind w:left="360"/>
        <w:rPr>
          <w:b/>
          <w:bCs/>
          <w:lang w:eastAsia="sk-SK"/>
        </w:rPr>
      </w:pPr>
    </w:p>
    <w:p w14:paraId="2C1B5616" w14:textId="77777777" w:rsidR="00602F25" w:rsidRPr="007B6837" w:rsidRDefault="00602F25" w:rsidP="00602F25">
      <w:pPr>
        <w:ind w:left="360"/>
        <w:rPr>
          <w:b/>
          <w:bCs/>
          <w:lang w:eastAsia="sk-SK"/>
        </w:rPr>
      </w:pPr>
    </w:p>
    <w:tbl>
      <w:tblPr>
        <w:tblW w:w="961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"/>
        <w:gridCol w:w="3373"/>
        <w:gridCol w:w="1305"/>
        <w:gridCol w:w="4489"/>
        <w:gridCol w:w="331"/>
      </w:tblGrid>
      <w:tr w:rsidR="00602F25" w:rsidRPr="007B6837" w14:paraId="6722623D" w14:textId="77777777" w:rsidTr="00595779">
        <w:trPr>
          <w:gridBefore w:val="1"/>
          <w:gridAfter w:val="1"/>
          <w:wBefore w:w="113" w:type="dxa"/>
          <w:wAfter w:w="331" w:type="dxa"/>
          <w:trHeight w:val="510"/>
        </w:trPr>
        <w:tc>
          <w:tcPr>
            <w:tcW w:w="33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C24855" w14:textId="77777777" w:rsidR="00602F25" w:rsidRPr="007B6837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7B6837">
              <w:rPr>
                <w:rFonts w:ascii="Arial" w:hAnsi="Arial" w:cs="Arial"/>
                <w:bCs/>
                <w:lang w:eastAsia="sk-SK"/>
              </w:rPr>
              <w:t>Meno a priezvisko kľúčového experta:</w:t>
            </w:r>
          </w:p>
        </w:tc>
        <w:tc>
          <w:tcPr>
            <w:tcW w:w="579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B5DC383" w14:textId="77777777" w:rsidR="00602F25" w:rsidRPr="007B6837" w:rsidRDefault="00602F25" w:rsidP="00624D9C">
            <w:pPr>
              <w:rPr>
                <w:b/>
                <w:lang w:eastAsia="sk-SK"/>
              </w:rPr>
            </w:pPr>
          </w:p>
        </w:tc>
      </w:tr>
      <w:tr w:rsidR="00602F25" w:rsidRPr="007B6837" w14:paraId="7ACEE287" w14:textId="77777777" w:rsidTr="00595779">
        <w:trPr>
          <w:gridBefore w:val="1"/>
          <w:gridAfter w:val="1"/>
          <w:wBefore w:w="113" w:type="dxa"/>
          <w:wAfter w:w="331" w:type="dxa"/>
          <w:trHeight w:val="510"/>
        </w:trPr>
        <w:tc>
          <w:tcPr>
            <w:tcW w:w="3373" w:type="dxa"/>
            <w:tcBorders>
              <w:left w:val="single" w:sz="12" w:space="0" w:color="auto"/>
            </w:tcBorders>
            <w:vAlign w:val="center"/>
          </w:tcPr>
          <w:p w14:paraId="2D1F9C59" w14:textId="77777777" w:rsidR="00602F25" w:rsidRPr="007B6837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7B6837">
              <w:rPr>
                <w:rFonts w:ascii="Arial" w:hAnsi="Arial" w:cs="Arial"/>
                <w:bCs/>
                <w:lang w:eastAsia="sk-SK"/>
              </w:rPr>
              <w:t>Názov projektu, na ktorom sa kľúčový expert podieľal: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30BDC22C" w14:textId="77777777" w:rsidR="00602F25" w:rsidRPr="007B6837" w:rsidRDefault="00602F25" w:rsidP="00624D9C">
            <w:pPr>
              <w:rPr>
                <w:b/>
                <w:lang w:eastAsia="sk-SK"/>
              </w:rPr>
            </w:pPr>
          </w:p>
        </w:tc>
      </w:tr>
      <w:tr w:rsidR="00602F25" w:rsidRPr="007B6837" w14:paraId="0E6C9566" w14:textId="77777777" w:rsidTr="00595779">
        <w:trPr>
          <w:gridBefore w:val="1"/>
          <w:gridAfter w:val="1"/>
          <w:wBefore w:w="113" w:type="dxa"/>
          <w:wAfter w:w="331" w:type="dxa"/>
          <w:trHeight w:val="510"/>
        </w:trPr>
        <w:tc>
          <w:tcPr>
            <w:tcW w:w="3373" w:type="dxa"/>
            <w:tcBorders>
              <w:left w:val="single" w:sz="12" w:space="0" w:color="auto"/>
            </w:tcBorders>
            <w:vAlign w:val="center"/>
          </w:tcPr>
          <w:p w14:paraId="6DD55F5C" w14:textId="77777777" w:rsidR="00602F25" w:rsidRPr="007B6837" w:rsidRDefault="00602F25" w:rsidP="00624D9C">
            <w:pPr>
              <w:spacing w:before="120" w:after="120"/>
              <w:rPr>
                <w:rFonts w:ascii="Arial" w:eastAsia="Calibri" w:hAnsi="Arial" w:cs="Arial"/>
                <w:lang w:eastAsia="sk-SK"/>
              </w:rPr>
            </w:pPr>
            <w:r w:rsidRPr="007B6837">
              <w:rPr>
                <w:rFonts w:ascii="Arial" w:eastAsia="Calibri" w:hAnsi="Arial" w:cs="Arial"/>
                <w:lang w:eastAsia="sk-SK"/>
              </w:rPr>
              <w:t>Identifikačné údaje Objednávateľa/Odberateľa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2DB83240" w14:textId="77777777" w:rsidR="00602F25" w:rsidRPr="007B6837" w:rsidRDefault="00602F25" w:rsidP="00624D9C">
            <w:pPr>
              <w:rPr>
                <w:b/>
                <w:lang w:eastAsia="sk-SK"/>
              </w:rPr>
            </w:pPr>
          </w:p>
        </w:tc>
      </w:tr>
      <w:tr w:rsidR="00602F25" w:rsidRPr="007B6837" w14:paraId="64C36BB6" w14:textId="77777777" w:rsidTr="00595779">
        <w:trPr>
          <w:gridBefore w:val="1"/>
          <w:gridAfter w:val="1"/>
          <w:wBefore w:w="113" w:type="dxa"/>
          <w:wAfter w:w="331" w:type="dxa"/>
          <w:trHeight w:val="510"/>
        </w:trPr>
        <w:tc>
          <w:tcPr>
            <w:tcW w:w="3373" w:type="dxa"/>
            <w:tcBorders>
              <w:left w:val="single" w:sz="12" w:space="0" w:color="auto"/>
            </w:tcBorders>
            <w:vAlign w:val="center"/>
          </w:tcPr>
          <w:p w14:paraId="76AC1CDA" w14:textId="77777777" w:rsidR="00602F25" w:rsidRPr="007B6837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7B6837">
              <w:rPr>
                <w:rFonts w:ascii="Arial" w:hAnsi="Arial" w:cs="Arial"/>
                <w:bCs/>
                <w:lang w:eastAsia="sk-SK"/>
              </w:rPr>
              <w:t>Lehota plnenia predmetu zmluvy/stavby/projektu projekte v tvare od – do (MM/RRRR):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43DBDD3E" w14:textId="77777777" w:rsidR="00602F25" w:rsidRPr="007B6837" w:rsidRDefault="00602F25" w:rsidP="00624D9C">
            <w:pPr>
              <w:rPr>
                <w:b/>
                <w:lang w:eastAsia="sk-SK"/>
              </w:rPr>
            </w:pPr>
          </w:p>
        </w:tc>
      </w:tr>
      <w:tr w:rsidR="00602F25" w:rsidRPr="007B6837" w14:paraId="328721F5" w14:textId="77777777" w:rsidTr="00595779">
        <w:trPr>
          <w:gridBefore w:val="1"/>
          <w:gridAfter w:val="1"/>
          <w:wBefore w:w="113" w:type="dxa"/>
          <w:wAfter w:w="331" w:type="dxa"/>
          <w:trHeight w:val="554"/>
        </w:trPr>
        <w:tc>
          <w:tcPr>
            <w:tcW w:w="3373" w:type="dxa"/>
            <w:tcBorders>
              <w:left w:val="single" w:sz="12" w:space="0" w:color="auto"/>
            </w:tcBorders>
            <w:vAlign w:val="center"/>
          </w:tcPr>
          <w:p w14:paraId="38081D4E" w14:textId="77777777" w:rsidR="00602F25" w:rsidRPr="007B6837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7B6837">
              <w:rPr>
                <w:rFonts w:ascii="Arial" w:hAnsi="Arial" w:cs="Arial"/>
                <w:bCs/>
                <w:lang w:eastAsia="sk-SK"/>
              </w:rPr>
              <w:t xml:space="preserve">Stručný opis predmetu plnenia zmluvy/projektu vrátane </w:t>
            </w:r>
            <w:r w:rsidR="00B01B12" w:rsidRPr="007B6837">
              <w:rPr>
                <w:rFonts w:ascii="Arial" w:hAnsi="Arial" w:cs="Arial"/>
                <w:bCs/>
                <w:lang w:eastAsia="sk-SK"/>
              </w:rPr>
              <w:t>aktivít a činností, ktoré kľúčový expert vykonával</w:t>
            </w:r>
            <w:r w:rsidRPr="007B6837">
              <w:rPr>
                <w:rFonts w:ascii="Arial" w:hAnsi="Arial" w:cs="Arial"/>
                <w:bCs/>
                <w:lang w:eastAsia="sk-SK"/>
              </w:rPr>
              <w:t>: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2A58FA4D" w14:textId="77777777" w:rsidR="00602F25" w:rsidRPr="007B6837" w:rsidRDefault="00602F25" w:rsidP="00624D9C">
            <w:pPr>
              <w:rPr>
                <w:b/>
                <w:lang w:eastAsia="sk-SK"/>
              </w:rPr>
            </w:pPr>
          </w:p>
        </w:tc>
      </w:tr>
      <w:tr w:rsidR="00602F25" w:rsidRPr="007B6837" w14:paraId="254CC2EE" w14:textId="77777777" w:rsidTr="00595779">
        <w:trPr>
          <w:gridBefore w:val="1"/>
          <w:gridAfter w:val="1"/>
          <w:wBefore w:w="113" w:type="dxa"/>
          <w:wAfter w:w="331" w:type="dxa"/>
          <w:trHeight w:val="554"/>
        </w:trPr>
        <w:tc>
          <w:tcPr>
            <w:tcW w:w="3373" w:type="dxa"/>
            <w:tcBorders>
              <w:left w:val="single" w:sz="12" w:space="0" w:color="auto"/>
            </w:tcBorders>
            <w:vAlign w:val="center"/>
          </w:tcPr>
          <w:p w14:paraId="052E8082" w14:textId="77777777" w:rsidR="00602F25" w:rsidRPr="007B6837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7B6837">
              <w:rPr>
                <w:rFonts w:ascii="Arial" w:hAnsi="Arial" w:cs="Arial"/>
                <w:bCs/>
                <w:lang w:eastAsia="sk-SK"/>
              </w:rPr>
              <w:t>Celková zmluvná cena projektu bez DPH: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6404C029" w14:textId="77777777" w:rsidR="00602F25" w:rsidRPr="007B6837" w:rsidRDefault="00602F25" w:rsidP="00624D9C">
            <w:pPr>
              <w:rPr>
                <w:b/>
                <w:lang w:eastAsia="sk-SK"/>
              </w:rPr>
            </w:pPr>
          </w:p>
        </w:tc>
      </w:tr>
      <w:tr w:rsidR="00602F25" w:rsidRPr="007B6837" w14:paraId="435560A1" w14:textId="77777777" w:rsidTr="00595779">
        <w:trPr>
          <w:gridBefore w:val="1"/>
          <w:gridAfter w:val="1"/>
          <w:wBefore w:w="113" w:type="dxa"/>
          <w:wAfter w:w="331" w:type="dxa"/>
          <w:trHeight w:val="554"/>
        </w:trPr>
        <w:tc>
          <w:tcPr>
            <w:tcW w:w="3373" w:type="dxa"/>
            <w:tcBorders>
              <w:left w:val="single" w:sz="12" w:space="0" w:color="auto"/>
            </w:tcBorders>
          </w:tcPr>
          <w:p w14:paraId="0CDEFCBB" w14:textId="77777777" w:rsidR="00602F25" w:rsidRPr="007B6837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7B6837">
              <w:rPr>
                <w:rFonts w:ascii="Arial" w:hAnsi="Arial" w:cs="Arial"/>
                <w:bCs/>
                <w:lang w:eastAsia="sk-SK"/>
              </w:rPr>
              <w:t>Pozícia na danom projekte: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6192445C" w14:textId="77777777" w:rsidR="00602F25" w:rsidRPr="007B6837" w:rsidRDefault="00602F25" w:rsidP="00624D9C">
            <w:pPr>
              <w:rPr>
                <w:b/>
                <w:lang w:eastAsia="sk-SK"/>
              </w:rPr>
            </w:pPr>
          </w:p>
        </w:tc>
      </w:tr>
      <w:tr w:rsidR="00602F25" w:rsidRPr="007B6837" w14:paraId="7F807140" w14:textId="77777777" w:rsidTr="00595779">
        <w:trPr>
          <w:gridBefore w:val="1"/>
          <w:gridAfter w:val="1"/>
          <w:wBefore w:w="113" w:type="dxa"/>
          <w:wAfter w:w="331" w:type="dxa"/>
        </w:trPr>
        <w:tc>
          <w:tcPr>
            <w:tcW w:w="3373" w:type="dxa"/>
            <w:tcBorders>
              <w:left w:val="single" w:sz="12" w:space="0" w:color="auto"/>
            </w:tcBorders>
          </w:tcPr>
          <w:p w14:paraId="3D68C6D9" w14:textId="77777777" w:rsidR="00602F25" w:rsidRPr="007B6837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7B6837">
              <w:rPr>
                <w:rFonts w:ascii="Arial" w:hAnsi="Arial" w:cs="Arial"/>
                <w:bCs/>
                <w:lang w:eastAsia="sk-SK"/>
              </w:rPr>
              <w:t>Doba vykonávania na vyššie uvedenej pozícií na danom projekte v tvare od – do (MM/RRRR):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77A13BCF" w14:textId="77777777" w:rsidR="00602F25" w:rsidRPr="007B6837" w:rsidRDefault="00602F25" w:rsidP="00624D9C">
            <w:pPr>
              <w:rPr>
                <w:b/>
                <w:bCs/>
                <w:lang w:eastAsia="sk-SK"/>
              </w:rPr>
            </w:pPr>
          </w:p>
        </w:tc>
      </w:tr>
      <w:tr w:rsidR="00602F25" w:rsidRPr="007B6837" w14:paraId="57491AEE" w14:textId="77777777" w:rsidTr="00595779">
        <w:trPr>
          <w:gridBefore w:val="1"/>
          <w:gridAfter w:val="1"/>
          <w:wBefore w:w="113" w:type="dxa"/>
          <w:wAfter w:w="331" w:type="dxa"/>
          <w:trHeight w:val="71"/>
        </w:trPr>
        <w:tc>
          <w:tcPr>
            <w:tcW w:w="3373" w:type="dxa"/>
            <w:tcBorders>
              <w:left w:val="single" w:sz="12" w:space="0" w:color="auto"/>
              <w:bottom w:val="single" w:sz="12" w:space="0" w:color="auto"/>
            </w:tcBorders>
          </w:tcPr>
          <w:p w14:paraId="7D85AA98" w14:textId="77777777" w:rsidR="00602F25" w:rsidRPr="007B6837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7B6837">
              <w:rPr>
                <w:rFonts w:ascii="Arial" w:eastAsia="Calibri" w:hAnsi="Arial" w:cs="Arial"/>
                <w:lang w:eastAsia="sk-SK"/>
              </w:rPr>
              <w:t xml:space="preserve">Identifikáciu a kontaktné údaje (telefón a mail) osoby, u ktorej si možno overiť príslušné údaje </w:t>
            </w:r>
            <w:proofErr w:type="spellStart"/>
            <w:r w:rsidRPr="007B6837">
              <w:rPr>
                <w:rFonts w:ascii="Arial" w:eastAsia="Calibri" w:hAnsi="Arial" w:cs="Arial"/>
                <w:lang w:eastAsia="sk-SK"/>
              </w:rPr>
              <w:t>t.j</w:t>
            </w:r>
            <w:proofErr w:type="spellEnd"/>
            <w:r w:rsidRPr="007B6837">
              <w:rPr>
                <w:rFonts w:ascii="Arial" w:eastAsia="Calibri" w:hAnsi="Arial" w:cs="Arial"/>
                <w:lang w:eastAsia="sk-SK"/>
              </w:rPr>
              <w:t>. konečného odberateľa plnenia/projektu alebo zamestnávateľa, pre ktorého kľúčový expert činnosť v konkrétnej pozícii vykonával</w:t>
            </w:r>
          </w:p>
        </w:tc>
        <w:tc>
          <w:tcPr>
            <w:tcW w:w="579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BEE7D49" w14:textId="77777777" w:rsidR="00602F25" w:rsidRPr="007B6837" w:rsidRDefault="00602F25" w:rsidP="00624D9C">
            <w:pPr>
              <w:rPr>
                <w:b/>
                <w:bCs/>
                <w:lang w:eastAsia="sk-SK"/>
              </w:rPr>
            </w:pPr>
          </w:p>
        </w:tc>
      </w:tr>
      <w:tr w:rsidR="00602F25" w:rsidRPr="007B6837" w14:paraId="6DD49305" w14:textId="77777777" w:rsidTr="0059577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4"/>
        </w:trPr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931F3C1" w14:textId="77777777" w:rsidR="00602F25" w:rsidRPr="007B6837" w:rsidRDefault="00602F25" w:rsidP="00624D9C">
            <w:pPr>
              <w:spacing w:before="120"/>
              <w:jc w:val="center"/>
              <w:rPr>
                <w:rFonts w:ascii="Arial" w:hAnsi="Arial" w:cs="Arial"/>
                <w:b/>
                <w:lang w:eastAsia="sk-SK"/>
              </w:rPr>
            </w:pPr>
            <w:r w:rsidRPr="007B6837">
              <w:rPr>
                <w:rFonts w:ascii="Arial" w:hAnsi="Arial" w:cs="Arial"/>
                <w:lang w:eastAsia="sk-SK"/>
              </w:rPr>
              <w:t xml:space="preserve">   V ........................., dňa ...............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C60FA4C" w14:textId="77777777" w:rsidR="00602F25" w:rsidRPr="007B6837" w:rsidRDefault="00602F25" w:rsidP="00624D9C">
            <w:pPr>
              <w:spacing w:before="120"/>
              <w:jc w:val="center"/>
              <w:rPr>
                <w:rFonts w:ascii="Arial" w:hAnsi="Arial" w:cs="Arial"/>
                <w:lang w:eastAsia="sk-SK"/>
              </w:rPr>
            </w:pPr>
            <w:r w:rsidRPr="007B6837">
              <w:rPr>
                <w:rFonts w:ascii="Arial" w:hAnsi="Arial" w:cs="Arial"/>
                <w:lang w:eastAsia="sk-SK"/>
              </w:rPr>
              <w:t>.............................................................</w:t>
            </w:r>
          </w:p>
          <w:p w14:paraId="1F6EFE84" w14:textId="77777777" w:rsidR="00602F25" w:rsidRPr="007B6837" w:rsidRDefault="00602F25" w:rsidP="00624D9C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  <w:lang w:eastAsia="sk-SK"/>
              </w:rPr>
            </w:pPr>
            <w:r w:rsidRPr="007B6837">
              <w:rPr>
                <w:rFonts w:ascii="Arial" w:hAnsi="Arial" w:cs="Arial"/>
                <w:lang w:eastAsia="sk-SK"/>
              </w:rPr>
              <w:t>meno a priezvisko, funkcia</w:t>
            </w:r>
          </w:p>
          <w:p w14:paraId="0026DDAE" w14:textId="77777777" w:rsidR="00602F25" w:rsidRPr="007B6837" w:rsidRDefault="00602F25" w:rsidP="00624D9C">
            <w:pPr>
              <w:widowControl w:val="0"/>
              <w:spacing w:before="120"/>
              <w:jc w:val="center"/>
              <w:rPr>
                <w:rFonts w:ascii="Arial" w:hAnsi="Arial" w:cs="Arial"/>
                <w:lang w:eastAsia="sk-SK"/>
              </w:rPr>
            </w:pPr>
            <w:r w:rsidRPr="007B6837">
              <w:rPr>
                <w:rFonts w:ascii="Arial" w:hAnsi="Arial" w:cs="Arial"/>
                <w:lang w:eastAsia="sk-SK"/>
              </w:rPr>
              <w:t>podpis</w:t>
            </w:r>
            <w:r w:rsidRPr="007B6837">
              <w:rPr>
                <w:rFonts w:ascii="Arial" w:hAnsi="Arial" w:cs="Arial"/>
                <w:vertAlign w:val="superscript"/>
                <w:lang w:eastAsia="sk-SK"/>
              </w:rPr>
              <w:footnoteReference w:customMarkFollows="1" w:id="7"/>
              <w:t>1</w:t>
            </w:r>
          </w:p>
          <w:p w14:paraId="6E1319E0" w14:textId="77777777" w:rsidR="00602F25" w:rsidRPr="007B6837" w:rsidRDefault="00602F25" w:rsidP="00624D9C">
            <w:pPr>
              <w:spacing w:before="60" w:after="60"/>
              <w:ind w:left="360"/>
              <w:jc w:val="right"/>
              <w:rPr>
                <w:rFonts w:ascii="Arial" w:hAnsi="Arial" w:cs="Arial"/>
                <w:b/>
                <w:lang w:eastAsia="sk-SK"/>
              </w:rPr>
            </w:pPr>
          </w:p>
        </w:tc>
      </w:tr>
    </w:tbl>
    <w:p w14:paraId="0F191D95" w14:textId="1100BE55" w:rsidR="008B356A" w:rsidRDefault="008B356A" w:rsidP="00C72EF4">
      <w:pPr>
        <w:pStyle w:val="SPnadpis2"/>
      </w:pPr>
    </w:p>
    <w:p w14:paraId="64927D9F" w14:textId="62EA262F" w:rsidR="005C7F25" w:rsidRDefault="005C7F25" w:rsidP="00C72EF4">
      <w:pPr>
        <w:pStyle w:val="SPnadpis2"/>
      </w:pPr>
    </w:p>
    <w:p w14:paraId="4BC7C8B8" w14:textId="0377B52E" w:rsidR="005C7F25" w:rsidRDefault="005C7F25" w:rsidP="00C72EF4">
      <w:pPr>
        <w:pStyle w:val="SPnadpis2"/>
      </w:pPr>
    </w:p>
    <w:p w14:paraId="226E561E" w14:textId="7359A139" w:rsidR="005C7F25" w:rsidRDefault="005C7F25" w:rsidP="00C72EF4">
      <w:pPr>
        <w:pStyle w:val="SPnadpis2"/>
      </w:pPr>
    </w:p>
    <w:p w14:paraId="508AF0C1" w14:textId="77777777" w:rsidR="005C7F25" w:rsidRPr="007B6837" w:rsidRDefault="005C7F25" w:rsidP="00C72EF4">
      <w:pPr>
        <w:pStyle w:val="SPnadpis2"/>
      </w:pPr>
    </w:p>
    <w:p w14:paraId="51908CDC" w14:textId="77777777" w:rsidR="008B356A" w:rsidRPr="007B6837" w:rsidRDefault="00B01B12" w:rsidP="00B01B12">
      <w:pPr>
        <w:pStyle w:val="SPnadpis0"/>
      </w:pPr>
      <w:bookmarkStart w:id="26" w:name="_Toc78890322"/>
      <w:r w:rsidRPr="007B6837">
        <w:lastRenderedPageBreak/>
        <w:t>Príloha č. 7</w:t>
      </w:r>
      <w:bookmarkEnd w:id="26"/>
    </w:p>
    <w:p w14:paraId="3178A273" w14:textId="77777777" w:rsidR="008B356A" w:rsidRPr="007B6837" w:rsidRDefault="008B356A" w:rsidP="00C72EF4">
      <w:pPr>
        <w:pStyle w:val="SPnadpis2"/>
      </w:pPr>
    </w:p>
    <w:p w14:paraId="7BFCD709" w14:textId="77777777" w:rsidR="008B356A" w:rsidRPr="007B6837" w:rsidRDefault="008B356A" w:rsidP="00C72EF4">
      <w:pPr>
        <w:pStyle w:val="SPnadpis2"/>
      </w:pPr>
    </w:p>
    <w:p w14:paraId="2DD27C7E" w14:textId="77777777" w:rsidR="00D647B7" w:rsidRPr="007B6837" w:rsidRDefault="00D647B7" w:rsidP="00C72EF4">
      <w:pPr>
        <w:pStyle w:val="SPnadpis2"/>
      </w:pPr>
      <w:bookmarkStart w:id="27" w:name="_Toc78890323"/>
      <w:r w:rsidRPr="007B6837">
        <w:t>Zoznam dôverných informácií</w:t>
      </w:r>
      <w:bookmarkEnd w:id="17"/>
      <w:bookmarkEnd w:id="27"/>
    </w:p>
    <w:p w14:paraId="7EFEA9F0" w14:textId="77777777" w:rsidR="00D647B7" w:rsidRPr="007B6837" w:rsidRDefault="00D647B7" w:rsidP="002066DE">
      <w:pPr>
        <w:widowControl w:val="0"/>
        <w:spacing w:before="120"/>
        <w:jc w:val="both"/>
        <w:rPr>
          <w:rFonts w:ascii="Arial" w:hAnsi="Arial" w:cs="Arial"/>
          <w:b/>
        </w:rPr>
      </w:pPr>
    </w:p>
    <w:p w14:paraId="0ACA56EC" w14:textId="77777777" w:rsidR="00D647B7" w:rsidRPr="007B6837" w:rsidRDefault="00D647B7" w:rsidP="00125B9B">
      <w:pPr>
        <w:widowControl w:val="0"/>
        <w:spacing w:before="120"/>
        <w:jc w:val="right"/>
        <w:rPr>
          <w:rFonts w:ascii="Arial" w:hAnsi="Arial" w:cs="Arial"/>
          <w:b/>
        </w:rPr>
      </w:pPr>
      <w:r w:rsidRPr="007B6837">
        <w:rPr>
          <w:rFonts w:ascii="Arial" w:hAnsi="Arial" w:cs="Arial"/>
          <w:b/>
        </w:rPr>
        <w:t>Uchádzač/skupina dodávateľov:</w:t>
      </w:r>
    </w:p>
    <w:p w14:paraId="0F756398" w14:textId="77777777" w:rsidR="00D647B7" w:rsidRPr="007B6837" w:rsidRDefault="00D647B7" w:rsidP="00125B9B">
      <w:pPr>
        <w:widowControl w:val="0"/>
        <w:spacing w:before="120"/>
        <w:jc w:val="right"/>
        <w:rPr>
          <w:rFonts w:ascii="Arial" w:hAnsi="Arial" w:cs="Arial"/>
          <w:b/>
        </w:rPr>
      </w:pPr>
      <w:r w:rsidRPr="007B6837">
        <w:rPr>
          <w:rFonts w:ascii="Arial" w:hAnsi="Arial" w:cs="Arial"/>
          <w:b/>
        </w:rPr>
        <w:t>Obchodné meno</w:t>
      </w:r>
    </w:p>
    <w:p w14:paraId="257A791D" w14:textId="77777777" w:rsidR="00D647B7" w:rsidRPr="007B6837" w:rsidRDefault="00D647B7" w:rsidP="00125B9B">
      <w:pPr>
        <w:widowControl w:val="0"/>
        <w:spacing w:before="120"/>
        <w:jc w:val="right"/>
        <w:rPr>
          <w:rFonts w:ascii="Arial" w:hAnsi="Arial" w:cs="Arial"/>
          <w:b/>
        </w:rPr>
      </w:pPr>
      <w:r w:rsidRPr="007B6837">
        <w:rPr>
          <w:rFonts w:ascii="Arial" w:hAnsi="Arial" w:cs="Arial"/>
          <w:b/>
        </w:rPr>
        <w:t>Adresa spoločnosti</w:t>
      </w:r>
    </w:p>
    <w:p w14:paraId="66851E88" w14:textId="77777777" w:rsidR="00D647B7" w:rsidRPr="007B6837" w:rsidRDefault="00D647B7" w:rsidP="00125B9B">
      <w:pPr>
        <w:widowControl w:val="0"/>
        <w:spacing w:before="120"/>
        <w:jc w:val="right"/>
        <w:rPr>
          <w:rFonts w:ascii="Arial" w:hAnsi="Arial" w:cs="Arial"/>
          <w:i/>
        </w:rPr>
      </w:pPr>
      <w:r w:rsidRPr="007B6837">
        <w:rPr>
          <w:rFonts w:ascii="Arial" w:hAnsi="Arial" w:cs="Arial"/>
        </w:rPr>
        <w:t>IČO</w:t>
      </w:r>
    </w:p>
    <w:p w14:paraId="1BF12ECF" w14:textId="77777777" w:rsidR="00D647B7" w:rsidRPr="007B6837" w:rsidRDefault="00D647B7" w:rsidP="002066DE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0E9D8827" w14:textId="1F3D8E0F" w:rsidR="00D647B7" w:rsidRPr="007B6837" w:rsidRDefault="00D647B7" w:rsidP="002066DE">
      <w:pPr>
        <w:widowControl w:val="0"/>
        <w:tabs>
          <w:tab w:val="left" w:pos="2835"/>
        </w:tabs>
        <w:spacing w:before="120"/>
        <w:jc w:val="both"/>
        <w:rPr>
          <w:rFonts w:ascii="Arial" w:hAnsi="Arial" w:cs="Arial"/>
        </w:rPr>
      </w:pPr>
      <w:r w:rsidRPr="007B6837">
        <w:rPr>
          <w:rFonts w:ascii="Arial" w:hAnsi="Arial" w:cs="Arial"/>
        </w:rPr>
        <w:t>Dolu podpísan</w:t>
      </w:r>
      <w:r w:rsidR="00706E7D" w:rsidRPr="007B6837">
        <w:rPr>
          <w:rFonts w:ascii="Arial" w:hAnsi="Arial" w:cs="Arial"/>
        </w:rPr>
        <w:t>ý</w:t>
      </w:r>
      <w:r w:rsidRPr="007B6837">
        <w:rPr>
          <w:rFonts w:ascii="Arial" w:hAnsi="Arial" w:cs="Arial"/>
        </w:rPr>
        <w:t xml:space="preserve"> zástupca uchádzača týmto čestne vyhlasujem, že naša ponuka predložená v súťaži na predmet zákazky </w:t>
      </w:r>
      <w:r w:rsidR="000A66B3" w:rsidRPr="007B6837">
        <w:rPr>
          <w:rFonts w:ascii="Arial" w:hAnsi="Arial" w:cs="Arial"/>
          <w:b/>
        </w:rPr>
        <w:t>„</w:t>
      </w:r>
      <w:r w:rsidR="00DE4889" w:rsidRPr="007B6837">
        <w:rPr>
          <w:rFonts w:ascii="Arial" w:hAnsi="Arial" w:cs="Arial"/>
          <w:b/>
        </w:rPr>
        <w:t xml:space="preserve">Online procesy </w:t>
      </w:r>
      <w:proofErr w:type="spellStart"/>
      <w:r w:rsidR="00DE4889" w:rsidRPr="007B6837">
        <w:rPr>
          <w:rFonts w:ascii="Arial" w:hAnsi="Arial" w:cs="Arial"/>
          <w:b/>
        </w:rPr>
        <w:t>eZdravia</w:t>
      </w:r>
      <w:proofErr w:type="spellEnd"/>
      <w:r w:rsidR="000A66B3" w:rsidRPr="007B6837">
        <w:rPr>
          <w:rStyle w:val="FontStyle15"/>
          <w:rFonts w:ascii="Arial" w:hAnsi="Arial" w:cs="Arial"/>
          <w:b/>
          <w:sz w:val="20"/>
        </w:rPr>
        <w:t>“</w:t>
      </w:r>
      <w:r w:rsidRPr="007B6837">
        <w:rPr>
          <w:rFonts w:ascii="Arial" w:hAnsi="Arial" w:cs="Arial"/>
          <w:b/>
          <w:bCs/>
          <w:iCs/>
        </w:rPr>
        <w:t xml:space="preserve"> </w:t>
      </w:r>
      <w:r w:rsidRPr="007B6837">
        <w:rPr>
          <w:rFonts w:ascii="Arial" w:hAnsi="Arial" w:cs="Arial"/>
        </w:rPr>
        <w:t xml:space="preserve">vyhlásenej </w:t>
      </w:r>
      <w:r w:rsidR="00FA3ECB" w:rsidRPr="007B6837">
        <w:rPr>
          <w:rFonts w:ascii="Arial" w:hAnsi="Arial" w:cs="Arial"/>
        </w:rPr>
        <w:t xml:space="preserve">verejným </w:t>
      </w:r>
      <w:r w:rsidRPr="007B6837">
        <w:rPr>
          <w:rFonts w:ascii="Arial" w:hAnsi="Arial" w:cs="Arial"/>
        </w:rPr>
        <w:t>obstarávateľom</w:t>
      </w:r>
      <w:r w:rsidR="00DE4889" w:rsidRPr="007B6837">
        <w:rPr>
          <w:rFonts w:ascii="Arial" w:hAnsi="Arial" w:cs="Arial"/>
          <w:b/>
        </w:rPr>
        <w:t xml:space="preserve"> Národné centrum zdravotnícky</w:t>
      </w:r>
      <w:r w:rsidR="005813D3" w:rsidRPr="007B6837">
        <w:rPr>
          <w:rFonts w:ascii="Arial" w:hAnsi="Arial" w:cs="Arial"/>
          <w:b/>
        </w:rPr>
        <w:t>c</w:t>
      </w:r>
      <w:r w:rsidR="00DE4889" w:rsidRPr="007B6837">
        <w:rPr>
          <w:rFonts w:ascii="Arial" w:hAnsi="Arial" w:cs="Arial"/>
          <w:b/>
        </w:rPr>
        <w:t>h informácií</w:t>
      </w:r>
      <w:r w:rsidR="00DE4889" w:rsidRPr="007B6837">
        <w:rPr>
          <w:rFonts w:ascii="Arial" w:hAnsi="Arial" w:cs="Arial"/>
        </w:rPr>
        <w:t xml:space="preserve">, so sídlom, </w:t>
      </w:r>
      <w:proofErr w:type="spellStart"/>
      <w:r w:rsidR="00DE4889" w:rsidRPr="007B6837">
        <w:rPr>
          <w:rFonts w:ascii="Arial" w:hAnsi="Arial" w:cs="Arial"/>
        </w:rPr>
        <w:t>Lazaretská</w:t>
      </w:r>
      <w:proofErr w:type="spellEnd"/>
      <w:r w:rsidR="00DE4889" w:rsidRPr="007B6837">
        <w:rPr>
          <w:rFonts w:ascii="Arial" w:hAnsi="Arial" w:cs="Arial"/>
        </w:rPr>
        <w:t xml:space="preserve"> 26, 811 09</w:t>
      </w:r>
      <w:r w:rsidR="00A12A93" w:rsidRPr="007B6837">
        <w:rPr>
          <w:rFonts w:ascii="Arial" w:hAnsi="Arial" w:cs="Arial"/>
        </w:rPr>
        <w:t xml:space="preserve"> Bratislava</w:t>
      </w:r>
      <w:r w:rsidR="00DE4889" w:rsidRPr="007B6837">
        <w:rPr>
          <w:rFonts w:ascii="Arial" w:hAnsi="Arial" w:cs="Arial"/>
        </w:rPr>
        <w:t>,</w:t>
      </w:r>
      <w:r w:rsidR="008F151A" w:rsidRPr="007B6837">
        <w:rPr>
          <w:rFonts w:ascii="Arial" w:hAnsi="Arial" w:cs="Arial"/>
        </w:rPr>
        <w:t xml:space="preserve"> </w:t>
      </w:r>
      <w:r w:rsidRPr="007B6837">
        <w:rPr>
          <w:rFonts w:ascii="Arial" w:hAnsi="Arial" w:cs="Arial"/>
        </w:rPr>
        <w:t xml:space="preserve">v Úradnom vestníku Európskej únie </w:t>
      </w:r>
      <w:r w:rsidR="005C7F25" w:rsidRPr="005C7F25">
        <w:rPr>
          <w:rFonts w:ascii="Arial" w:hAnsi="Arial" w:cs="Arial"/>
        </w:rPr>
        <w:t>2021/S 148-394521</w:t>
      </w:r>
      <w:r w:rsidR="005C7F25">
        <w:rPr>
          <w:rFonts w:ascii="Arial" w:hAnsi="Arial" w:cs="Arial"/>
        </w:rPr>
        <w:t>:</w:t>
      </w:r>
    </w:p>
    <w:p w14:paraId="4C7D088C" w14:textId="77777777" w:rsidR="00D647B7" w:rsidRPr="007B6837" w:rsidRDefault="00D647B7" w:rsidP="002066DE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73BDCE87" w14:textId="77777777" w:rsidR="00D647B7" w:rsidRPr="007B6837" w:rsidRDefault="00987258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7B6837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647B7" w:rsidRPr="007B6837">
        <w:rPr>
          <w:rFonts w:ascii="Arial" w:hAnsi="Arial" w:cs="Arial"/>
          <w:b/>
        </w:rPr>
        <w:instrText xml:space="preserve"> FORMCHECKBOX </w:instrText>
      </w:r>
      <w:r w:rsidR="003C2A37">
        <w:rPr>
          <w:rFonts w:ascii="Arial" w:hAnsi="Arial" w:cs="Arial"/>
          <w:b/>
        </w:rPr>
      </w:r>
      <w:r w:rsidR="003C2A37">
        <w:rPr>
          <w:rFonts w:ascii="Arial" w:hAnsi="Arial" w:cs="Arial"/>
          <w:b/>
        </w:rPr>
        <w:fldChar w:fldCharType="separate"/>
      </w:r>
      <w:r w:rsidRPr="007B6837">
        <w:rPr>
          <w:rFonts w:ascii="Arial" w:hAnsi="Arial" w:cs="Arial"/>
          <w:b/>
        </w:rPr>
        <w:fldChar w:fldCharType="end"/>
      </w:r>
      <w:r w:rsidR="00D647B7" w:rsidRPr="007B6837">
        <w:rPr>
          <w:rFonts w:ascii="Arial" w:hAnsi="Arial" w:cs="Arial"/>
          <w:b/>
        </w:rPr>
        <w:t xml:space="preserve"> </w:t>
      </w:r>
      <w:r w:rsidR="00D647B7" w:rsidRPr="007B6837">
        <w:rPr>
          <w:rFonts w:ascii="Arial" w:hAnsi="Arial" w:cs="Arial"/>
          <w:b/>
        </w:rPr>
        <w:tab/>
      </w:r>
      <w:r w:rsidR="00D647B7" w:rsidRPr="007B6837">
        <w:rPr>
          <w:rFonts w:ascii="Arial" w:hAnsi="Arial" w:cs="Arial"/>
        </w:rPr>
        <w:t>neobsahuje žiadne dôverné informácie, alebo</w:t>
      </w:r>
    </w:p>
    <w:p w14:paraId="53A911EB" w14:textId="77777777" w:rsidR="00D647B7" w:rsidRPr="007B6837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14:paraId="18214E66" w14:textId="77777777" w:rsidR="00D647B7" w:rsidRPr="007B6837" w:rsidRDefault="00987258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7B6837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647B7" w:rsidRPr="007B6837">
        <w:rPr>
          <w:rFonts w:ascii="Arial" w:hAnsi="Arial" w:cs="Arial"/>
          <w:b/>
        </w:rPr>
        <w:instrText xml:space="preserve"> FORMCHECKBOX </w:instrText>
      </w:r>
      <w:r w:rsidR="003C2A37">
        <w:rPr>
          <w:rFonts w:ascii="Arial" w:hAnsi="Arial" w:cs="Arial"/>
          <w:b/>
        </w:rPr>
      </w:r>
      <w:r w:rsidR="003C2A37">
        <w:rPr>
          <w:rFonts w:ascii="Arial" w:hAnsi="Arial" w:cs="Arial"/>
          <w:b/>
        </w:rPr>
        <w:fldChar w:fldCharType="separate"/>
      </w:r>
      <w:r w:rsidRPr="007B6837">
        <w:rPr>
          <w:rFonts w:ascii="Arial" w:hAnsi="Arial" w:cs="Arial"/>
          <w:b/>
        </w:rPr>
        <w:fldChar w:fldCharType="end"/>
      </w:r>
      <w:r w:rsidR="00D647B7" w:rsidRPr="007B6837">
        <w:rPr>
          <w:rFonts w:ascii="Arial" w:hAnsi="Arial" w:cs="Arial"/>
          <w:b/>
        </w:rPr>
        <w:t xml:space="preserve"> </w:t>
      </w:r>
      <w:r w:rsidR="00D647B7" w:rsidRPr="007B6837">
        <w:rPr>
          <w:rFonts w:ascii="Arial" w:hAnsi="Arial" w:cs="Arial"/>
          <w:b/>
        </w:rPr>
        <w:tab/>
      </w:r>
      <w:r w:rsidR="00D647B7" w:rsidRPr="007B6837">
        <w:rPr>
          <w:rFonts w:ascii="Arial" w:hAnsi="Arial" w:cs="Arial"/>
        </w:rPr>
        <w:t>obsahuje dôverné informácie, ktoré sú v ponuke označené slovom „DÔVERNÉ“, alebo</w:t>
      </w:r>
    </w:p>
    <w:p w14:paraId="50C9535B" w14:textId="77777777" w:rsidR="00D647B7" w:rsidRPr="007B6837" w:rsidRDefault="00D647B7" w:rsidP="002066DE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568F9BA8" w14:textId="77777777" w:rsidR="00D647B7" w:rsidRPr="007B6837" w:rsidRDefault="00987258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7B6837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647B7" w:rsidRPr="007B6837">
        <w:rPr>
          <w:rFonts w:ascii="Arial" w:hAnsi="Arial" w:cs="Arial"/>
          <w:b/>
        </w:rPr>
        <w:instrText xml:space="preserve"> FORMCHECKBOX </w:instrText>
      </w:r>
      <w:r w:rsidR="003C2A37">
        <w:rPr>
          <w:rFonts w:ascii="Arial" w:hAnsi="Arial" w:cs="Arial"/>
          <w:b/>
        </w:rPr>
      </w:r>
      <w:r w:rsidR="003C2A37">
        <w:rPr>
          <w:rFonts w:ascii="Arial" w:hAnsi="Arial" w:cs="Arial"/>
          <w:b/>
        </w:rPr>
        <w:fldChar w:fldCharType="separate"/>
      </w:r>
      <w:r w:rsidRPr="007B6837">
        <w:rPr>
          <w:rFonts w:ascii="Arial" w:hAnsi="Arial" w:cs="Arial"/>
          <w:b/>
        </w:rPr>
        <w:fldChar w:fldCharType="end"/>
      </w:r>
      <w:r w:rsidR="00D647B7" w:rsidRPr="007B6837">
        <w:rPr>
          <w:rFonts w:ascii="Arial" w:hAnsi="Arial" w:cs="Arial"/>
          <w:b/>
        </w:rPr>
        <w:t xml:space="preserve"> </w:t>
      </w:r>
      <w:r w:rsidR="00D647B7" w:rsidRPr="007B6837">
        <w:rPr>
          <w:rFonts w:ascii="Arial" w:hAnsi="Arial" w:cs="Arial"/>
          <w:b/>
        </w:rPr>
        <w:tab/>
      </w:r>
      <w:r w:rsidR="00D647B7" w:rsidRPr="007B6837">
        <w:rPr>
          <w:rFonts w:ascii="Arial" w:hAnsi="Arial" w:cs="Arial"/>
        </w:rPr>
        <w:t>obsahuje nasledovné dôverné informácie:</w:t>
      </w:r>
    </w:p>
    <w:p w14:paraId="5E534E73" w14:textId="77777777" w:rsidR="00AA78E7" w:rsidRPr="007B6837" w:rsidRDefault="00AA78E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14:paraId="3CF58A7D" w14:textId="77777777" w:rsidR="00D647B7" w:rsidRPr="007B6837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5571"/>
        <w:gridCol w:w="1662"/>
      </w:tblGrid>
      <w:tr w:rsidR="00D647B7" w:rsidRPr="007B6837" w14:paraId="609858B7" w14:textId="77777777" w:rsidTr="007B2B8A">
        <w:trPr>
          <w:jc w:val="center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2CEA8CA" w14:textId="77777777" w:rsidR="00D647B7" w:rsidRPr="007B6837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  <w:b/>
              </w:rPr>
            </w:pPr>
            <w:r w:rsidRPr="007B6837">
              <w:rPr>
                <w:rFonts w:ascii="Arial" w:hAnsi="Arial" w:cs="Arial"/>
                <w:b/>
              </w:rPr>
              <w:t>P. č.</w:t>
            </w:r>
          </w:p>
        </w:tc>
        <w:tc>
          <w:tcPr>
            <w:tcW w:w="557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D2E1CE2" w14:textId="77777777" w:rsidR="00D647B7" w:rsidRPr="007B6837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  <w:b/>
              </w:rPr>
            </w:pPr>
            <w:r w:rsidRPr="007B6837">
              <w:rPr>
                <w:rFonts w:ascii="Arial" w:hAnsi="Arial" w:cs="Arial"/>
                <w:b/>
              </w:rPr>
              <w:t>Názov dokladu</w:t>
            </w:r>
          </w:p>
        </w:tc>
        <w:tc>
          <w:tcPr>
            <w:tcW w:w="166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D16D93A" w14:textId="77777777" w:rsidR="00D647B7" w:rsidRPr="007B6837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  <w:b/>
              </w:rPr>
            </w:pPr>
            <w:r w:rsidRPr="007B6837">
              <w:rPr>
                <w:rFonts w:ascii="Arial" w:hAnsi="Arial" w:cs="Arial"/>
                <w:b/>
              </w:rPr>
              <w:t>strana ponuky</w:t>
            </w:r>
          </w:p>
        </w:tc>
      </w:tr>
      <w:tr w:rsidR="00D647B7" w:rsidRPr="007B6837" w14:paraId="18A09780" w14:textId="77777777" w:rsidTr="007B2B8A">
        <w:trPr>
          <w:jc w:val="center"/>
        </w:trPr>
        <w:tc>
          <w:tcPr>
            <w:tcW w:w="662" w:type="dxa"/>
            <w:tcBorders>
              <w:top w:val="double" w:sz="4" w:space="0" w:color="auto"/>
              <w:left w:val="single" w:sz="12" w:space="0" w:color="auto"/>
            </w:tcBorders>
          </w:tcPr>
          <w:p w14:paraId="4F904BBB" w14:textId="77777777" w:rsidR="00D647B7" w:rsidRPr="007B6837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1</w:t>
            </w:r>
          </w:p>
        </w:tc>
        <w:tc>
          <w:tcPr>
            <w:tcW w:w="5571" w:type="dxa"/>
            <w:tcBorders>
              <w:top w:val="double" w:sz="4" w:space="0" w:color="auto"/>
            </w:tcBorders>
          </w:tcPr>
          <w:p w14:paraId="6DB62A4F" w14:textId="77777777" w:rsidR="00D647B7" w:rsidRPr="007B6837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62" w:type="dxa"/>
            <w:tcBorders>
              <w:top w:val="double" w:sz="4" w:space="0" w:color="auto"/>
              <w:right w:val="single" w:sz="12" w:space="0" w:color="auto"/>
            </w:tcBorders>
          </w:tcPr>
          <w:p w14:paraId="00820FB1" w14:textId="77777777" w:rsidR="00D647B7" w:rsidRPr="007B6837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647B7" w:rsidRPr="007B6837" w14:paraId="4A306F85" w14:textId="77777777" w:rsidTr="007B2B8A">
        <w:trPr>
          <w:jc w:val="center"/>
        </w:trPr>
        <w:tc>
          <w:tcPr>
            <w:tcW w:w="662" w:type="dxa"/>
            <w:tcBorders>
              <w:left w:val="single" w:sz="12" w:space="0" w:color="auto"/>
            </w:tcBorders>
          </w:tcPr>
          <w:p w14:paraId="63E0C4B1" w14:textId="77777777" w:rsidR="00D647B7" w:rsidRPr="007B6837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2</w:t>
            </w:r>
          </w:p>
        </w:tc>
        <w:tc>
          <w:tcPr>
            <w:tcW w:w="5571" w:type="dxa"/>
          </w:tcPr>
          <w:p w14:paraId="40E6B2AC" w14:textId="77777777" w:rsidR="00D647B7" w:rsidRPr="007B6837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62" w:type="dxa"/>
            <w:tcBorders>
              <w:right w:val="single" w:sz="12" w:space="0" w:color="auto"/>
            </w:tcBorders>
          </w:tcPr>
          <w:p w14:paraId="6D615616" w14:textId="77777777" w:rsidR="00D647B7" w:rsidRPr="007B6837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647B7" w:rsidRPr="007B6837" w14:paraId="1470105D" w14:textId="77777777" w:rsidTr="007B2B8A">
        <w:trPr>
          <w:jc w:val="center"/>
        </w:trPr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3F331FF4" w14:textId="77777777" w:rsidR="00D647B7" w:rsidRPr="007B6837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3</w:t>
            </w:r>
          </w:p>
        </w:tc>
        <w:tc>
          <w:tcPr>
            <w:tcW w:w="5571" w:type="dxa"/>
            <w:tcBorders>
              <w:bottom w:val="single" w:sz="12" w:space="0" w:color="auto"/>
            </w:tcBorders>
          </w:tcPr>
          <w:p w14:paraId="275D96EE" w14:textId="77777777" w:rsidR="00D647B7" w:rsidRPr="007B6837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</w:tcPr>
          <w:p w14:paraId="4C73E048" w14:textId="77777777" w:rsidR="00D647B7" w:rsidRPr="007B6837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A3069F9" w14:textId="77777777" w:rsidR="00D647B7" w:rsidRPr="007B6837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14:paraId="1E5E330D" w14:textId="77777777" w:rsidR="00D647B7" w:rsidRPr="007B6837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14:paraId="1ED9390A" w14:textId="77777777" w:rsidR="00D647B7" w:rsidRPr="007B6837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14:paraId="0E6DFAC5" w14:textId="77777777" w:rsidR="00D647B7" w:rsidRPr="007B6837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D647B7" w:rsidRPr="007B6837" w14:paraId="3A0F7AA2" w14:textId="77777777" w:rsidTr="007B2B8A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C3A0BA5" w14:textId="77777777" w:rsidR="00D647B7" w:rsidRPr="007B6837" w:rsidRDefault="00D647B7" w:rsidP="002066DE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7B6837">
              <w:rPr>
                <w:rFonts w:ascii="Arial" w:hAnsi="Arial" w:cs="Arial"/>
              </w:rPr>
              <w:t>V ......................</w:t>
            </w:r>
            <w:r w:rsidR="00DA3C52" w:rsidRPr="007B6837">
              <w:rPr>
                <w:rFonts w:ascii="Arial" w:hAnsi="Arial" w:cs="Arial"/>
              </w:rPr>
              <w:t>...........</w:t>
            </w:r>
            <w:r w:rsidRPr="007B6837">
              <w:rPr>
                <w:rFonts w:ascii="Arial" w:hAnsi="Arial" w:cs="Arial"/>
              </w:rPr>
              <w:t>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9DD75A2" w14:textId="77777777" w:rsidR="00D647B7" w:rsidRPr="007B6837" w:rsidRDefault="00D647B7" w:rsidP="00F4348F">
            <w:pPr>
              <w:spacing w:before="120"/>
              <w:jc w:val="center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.............................................................</w:t>
            </w:r>
          </w:p>
          <w:p w14:paraId="4FF6A6A3" w14:textId="77777777" w:rsidR="00D647B7" w:rsidRPr="007B6837" w:rsidRDefault="00D647B7" w:rsidP="00F4348F">
            <w:pPr>
              <w:widowControl w:val="0"/>
              <w:tabs>
                <w:tab w:val="left" w:pos="5940"/>
              </w:tabs>
              <w:autoSpaceDE/>
              <w:autoSpaceDN/>
              <w:spacing w:before="120"/>
              <w:ind w:left="1154"/>
              <w:rPr>
                <w:rFonts w:ascii="Arial" w:hAnsi="Arial" w:cs="Arial"/>
                <w:lang w:eastAsia="sk-SK"/>
              </w:rPr>
            </w:pPr>
            <w:r w:rsidRPr="007B6837">
              <w:rPr>
                <w:rFonts w:ascii="Arial" w:hAnsi="Arial" w:cs="Arial"/>
                <w:lang w:eastAsia="sk-SK"/>
              </w:rPr>
              <w:t>meno a priezvisko, funkcia</w:t>
            </w:r>
          </w:p>
          <w:p w14:paraId="44638C70" w14:textId="77777777" w:rsidR="00D647B7" w:rsidRPr="007B6837" w:rsidRDefault="00D647B7" w:rsidP="00F4348F">
            <w:pPr>
              <w:widowControl w:val="0"/>
              <w:tabs>
                <w:tab w:val="left" w:pos="5940"/>
              </w:tabs>
              <w:autoSpaceDE/>
              <w:autoSpaceDN/>
              <w:spacing w:before="120"/>
              <w:ind w:left="1154" w:firstLine="852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  <w:lang w:eastAsia="sk-SK"/>
              </w:rPr>
              <w:t>podpis</w:t>
            </w:r>
            <w:r w:rsidRPr="007B6837">
              <w:rPr>
                <w:vertAlign w:val="superscript"/>
                <w:lang w:eastAsia="sk-SK"/>
              </w:rPr>
              <w:footnoteReference w:customMarkFollows="1" w:id="8"/>
              <w:t>1</w:t>
            </w:r>
          </w:p>
        </w:tc>
      </w:tr>
    </w:tbl>
    <w:p w14:paraId="7EE05970" w14:textId="77777777" w:rsidR="00D647B7" w:rsidRPr="007B6837" w:rsidRDefault="00D647B7" w:rsidP="00C72EF4">
      <w:pPr>
        <w:pStyle w:val="SPnadpis0"/>
      </w:pPr>
      <w:r w:rsidRPr="007B6837">
        <w:rPr>
          <w:sz w:val="20"/>
          <w:szCs w:val="20"/>
        </w:rPr>
        <w:br w:type="page"/>
      </w:r>
      <w:bookmarkStart w:id="28" w:name="_Toc419999714"/>
      <w:bookmarkStart w:id="29" w:name="_Toc419999788"/>
      <w:bookmarkStart w:id="30" w:name="_Toc78890324"/>
      <w:r w:rsidRPr="007B6837">
        <w:lastRenderedPageBreak/>
        <w:t xml:space="preserve">Príloha č. </w:t>
      </w:r>
      <w:bookmarkEnd w:id="28"/>
      <w:bookmarkEnd w:id="29"/>
      <w:r w:rsidR="00B01B12" w:rsidRPr="007B6837">
        <w:t>8</w:t>
      </w:r>
      <w:bookmarkEnd w:id="30"/>
    </w:p>
    <w:p w14:paraId="7FD40D8D" w14:textId="77777777" w:rsidR="00DA3C52" w:rsidRPr="007B6837" w:rsidRDefault="00DA3C52" w:rsidP="00C72EF4">
      <w:pPr>
        <w:pStyle w:val="SPnadpis2"/>
      </w:pPr>
      <w:bookmarkStart w:id="31" w:name="_Toc419999789"/>
    </w:p>
    <w:p w14:paraId="0518E1C6" w14:textId="77777777" w:rsidR="00D647B7" w:rsidRPr="007B6837" w:rsidRDefault="00A26E55" w:rsidP="00C72EF4">
      <w:pPr>
        <w:pStyle w:val="SPnadpis2"/>
      </w:pPr>
      <w:bookmarkStart w:id="32" w:name="_Toc78890325"/>
      <w:r w:rsidRPr="007B6837">
        <w:t>V</w:t>
      </w:r>
      <w:r w:rsidR="00D647B7" w:rsidRPr="007B6837">
        <w:t>yhlásenie uchádzača o subdodávkach</w:t>
      </w:r>
      <w:bookmarkEnd w:id="31"/>
      <w:bookmarkEnd w:id="32"/>
    </w:p>
    <w:p w14:paraId="269A0CAC" w14:textId="77777777" w:rsidR="00D647B7" w:rsidRPr="007B6837" w:rsidRDefault="00D647B7" w:rsidP="002066DE">
      <w:pPr>
        <w:pStyle w:val="wazza03"/>
        <w:jc w:val="both"/>
      </w:pPr>
    </w:p>
    <w:p w14:paraId="7EE4EE9C" w14:textId="77777777" w:rsidR="00D647B7" w:rsidRPr="007B6837" w:rsidRDefault="00D647B7" w:rsidP="002066DE">
      <w:pPr>
        <w:widowControl w:val="0"/>
        <w:spacing w:before="120"/>
        <w:jc w:val="both"/>
        <w:rPr>
          <w:rFonts w:ascii="Arial" w:hAnsi="Arial" w:cs="Arial"/>
          <w:b/>
        </w:rPr>
      </w:pPr>
    </w:p>
    <w:p w14:paraId="2FA2C57E" w14:textId="77777777" w:rsidR="00D647B7" w:rsidRPr="007B6837" w:rsidRDefault="00D647B7" w:rsidP="00125B9B">
      <w:pPr>
        <w:widowControl w:val="0"/>
        <w:spacing w:before="120"/>
        <w:jc w:val="right"/>
        <w:rPr>
          <w:rFonts w:ascii="Arial" w:hAnsi="Arial" w:cs="Arial"/>
          <w:b/>
        </w:rPr>
      </w:pPr>
      <w:r w:rsidRPr="007B6837">
        <w:rPr>
          <w:rFonts w:ascii="Arial" w:hAnsi="Arial" w:cs="Arial"/>
          <w:b/>
        </w:rPr>
        <w:t>Uchádzač/skupina dodávateľov:</w:t>
      </w:r>
    </w:p>
    <w:p w14:paraId="127F3F21" w14:textId="77777777" w:rsidR="00D647B7" w:rsidRPr="007B6837" w:rsidRDefault="00D647B7" w:rsidP="00125B9B">
      <w:pPr>
        <w:widowControl w:val="0"/>
        <w:spacing w:before="120"/>
        <w:jc w:val="right"/>
        <w:rPr>
          <w:rFonts w:ascii="Arial" w:hAnsi="Arial" w:cs="Arial"/>
          <w:b/>
        </w:rPr>
      </w:pPr>
      <w:r w:rsidRPr="007B6837">
        <w:rPr>
          <w:rFonts w:ascii="Arial" w:hAnsi="Arial" w:cs="Arial"/>
          <w:b/>
        </w:rPr>
        <w:t>Obchodné meno</w:t>
      </w:r>
    </w:p>
    <w:p w14:paraId="36A58BFD" w14:textId="77777777" w:rsidR="00D647B7" w:rsidRPr="007B6837" w:rsidRDefault="00D647B7" w:rsidP="00125B9B">
      <w:pPr>
        <w:widowControl w:val="0"/>
        <w:spacing w:before="120"/>
        <w:jc w:val="right"/>
        <w:rPr>
          <w:rFonts w:ascii="Arial" w:hAnsi="Arial" w:cs="Arial"/>
          <w:b/>
        </w:rPr>
      </w:pPr>
      <w:r w:rsidRPr="007B6837">
        <w:rPr>
          <w:rFonts w:ascii="Arial" w:hAnsi="Arial" w:cs="Arial"/>
          <w:b/>
        </w:rPr>
        <w:t>Adresa spoločnosti</w:t>
      </w:r>
    </w:p>
    <w:p w14:paraId="07F828D4" w14:textId="77777777" w:rsidR="00D647B7" w:rsidRPr="007B6837" w:rsidRDefault="00D647B7" w:rsidP="00125B9B">
      <w:pPr>
        <w:widowControl w:val="0"/>
        <w:spacing w:before="120"/>
        <w:jc w:val="right"/>
        <w:rPr>
          <w:rFonts w:ascii="Arial" w:hAnsi="Arial" w:cs="Arial"/>
          <w:i/>
        </w:rPr>
      </w:pPr>
      <w:r w:rsidRPr="007B6837">
        <w:rPr>
          <w:rFonts w:ascii="Arial" w:hAnsi="Arial" w:cs="Arial"/>
        </w:rPr>
        <w:t>IČO</w:t>
      </w:r>
    </w:p>
    <w:p w14:paraId="5642FE2B" w14:textId="77777777" w:rsidR="00D647B7" w:rsidRPr="007B6837" w:rsidRDefault="00D647B7" w:rsidP="002066DE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631D9774" w14:textId="30522D79" w:rsidR="00D647B7" w:rsidRPr="007B6837" w:rsidRDefault="00D647B7" w:rsidP="002066DE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  <w:r w:rsidRPr="007B6837">
        <w:rPr>
          <w:rFonts w:ascii="Arial" w:hAnsi="Arial" w:cs="Arial"/>
        </w:rPr>
        <w:t>Dolu podpísan</w:t>
      </w:r>
      <w:r w:rsidR="00706E7D" w:rsidRPr="007B6837">
        <w:rPr>
          <w:rFonts w:ascii="Arial" w:hAnsi="Arial" w:cs="Arial"/>
        </w:rPr>
        <w:t>ý</w:t>
      </w:r>
      <w:r w:rsidRPr="007B6837">
        <w:rPr>
          <w:rFonts w:ascii="Arial" w:hAnsi="Arial" w:cs="Arial"/>
        </w:rPr>
        <w:t xml:space="preserve"> zástupca uchádzača týmto čestne vyhlasujem, že na realizácii predmetu zákazky </w:t>
      </w:r>
      <w:r w:rsidR="006D2C2D" w:rsidRPr="007B6837">
        <w:rPr>
          <w:rFonts w:ascii="Arial" w:hAnsi="Arial" w:cs="Arial"/>
          <w:b/>
        </w:rPr>
        <w:t>„</w:t>
      </w:r>
      <w:r w:rsidR="00DE4889" w:rsidRPr="007B6837">
        <w:rPr>
          <w:rFonts w:ascii="Arial" w:hAnsi="Arial" w:cs="Arial"/>
          <w:b/>
        </w:rPr>
        <w:t xml:space="preserve">Online procesy </w:t>
      </w:r>
      <w:proofErr w:type="spellStart"/>
      <w:r w:rsidR="00DE4889" w:rsidRPr="007B6837">
        <w:rPr>
          <w:rFonts w:ascii="Arial" w:hAnsi="Arial" w:cs="Arial"/>
          <w:b/>
        </w:rPr>
        <w:t>eZdravia</w:t>
      </w:r>
      <w:proofErr w:type="spellEnd"/>
      <w:r w:rsidR="006D2C2D" w:rsidRPr="007B6837">
        <w:rPr>
          <w:rStyle w:val="FontStyle15"/>
          <w:rFonts w:ascii="Arial" w:hAnsi="Arial" w:cs="Arial"/>
          <w:b/>
          <w:sz w:val="20"/>
        </w:rPr>
        <w:t>“</w:t>
      </w:r>
      <w:r w:rsidRPr="007B6837">
        <w:rPr>
          <w:rFonts w:ascii="Arial" w:hAnsi="Arial" w:cs="Arial"/>
          <w:b/>
          <w:bCs/>
          <w:iCs/>
        </w:rPr>
        <w:t xml:space="preserve">, </w:t>
      </w:r>
      <w:r w:rsidRPr="007B6837">
        <w:rPr>
          <w:rFonts w:ascii="Arial" w:hAnsi="Arial" w:cs="Arial"/>
        </w:rPr>
        <w:t xml:space="preserve">vyhlásenej </w:t>
      </w:r>
      <w:r w:rsidR="00FA3ECB" w:rsidRPr="007B6837">
        <w:rPr>
          <w:rFonts w:ascii="Arial" w:hAnsi="Arial" w:cs="Arial"/>
        </w:rPr>
        <w:t xml:space="preserve">verejným </w:t>
      </w:r>
      <w:r w:rsidRPr="007B6837">
        <w:rPr>
          <w:rFonts w:ascii="Arial" w:hAnsi="Arial" w:cs="Arial"/>
        </w:rPr>
        <w:t>obstarávateľom</w:t>
      </w:r>
      <w:r w:rsidR="00DE4889" w:rsidRPr="007B6837">
        <w:rPr>
          <w:rFonts w:ascii="Arial" w:hAnsi="Arial" w:cs="Arial"/>
          <w:b/>
        </w:rPr>
        <w:t xml:space="preserve"> Národné centrum zdravotnícky</w:t>
      </w:r>
      <w:r w:rsidR="005813D3" w:rsidRPr="007B6837">
        <w:rPr>
          <w:rFonts w:ascii="Arial" w:hAnsi="Arial" w:cs="Arial"/>
          <w:b/>
        </w:rPr>
        <w:t>c</w:t>
      </w:r>
      <w:r w:rsidR="00DE4889" w:rsidRPr="007B6837">
        <w:rPr>
          <w:rFonts w:ascii="Arial" w:hAnsi="Arial" w:cs="Arial"/>
          <w:b/>
        </w:rPr>
        <w:t>h informácií</w:t>
      </w:r>
      <w:r w:rsidR="00DE4889" w:rsidRPr="007B6837">
        <w:rPr>
          <w:rFonts w:ascii="Arial" w:hAnsi="Arial" w:cs="Arial"/>
        </w:rPr>
        <w:t xml:space="preserve">, so sídlom, </w:t>
      </w:r>
      <w:proofErr w:type="spellStart"/>
      <w:r w:rsidR="00DE4889" w:rsidRPr="007B6837">
        <w:rPr>
          <w:rFonts w:ascii="Arial" w:hAnsi="Arial" w:cs="Arial"/>
        </w:rPr>
        <w:t>Lazaretská</w:t>
      </w:r>
      <w:proofErr w:type="spellEnd"/>
      <w:r w:rsidR="00DE4889" w:rsidRPr="007B6837">
        <w:rPr>
          <w:rFonts w:ascii="Arial" w:hAnsi="Arial" w:cs="Arial"/>
        </w:rPr>
        <w:t xml:space="preserve"> 26, 811 09 </w:t>
      </w:r>
      <w:r w:rsidR="00A12A93" w:rsidRPr="007B6837">
        <w:rPr>
          <w:rFonts w:ascii="Arial" w:hAnsi="Arial" w:cs="Arial"/>
        </w:rPr>
        <w:t>Bratislava</w:t>
      </w:r>
      <w:r w:rsidR="00DE4889" w:rsidRPr="007B6837">
        <w:rPr>
          <w:rFonts w:ascii="Arial" w:hAnsi="Arial" w:cs="Arial"/>
        </w:rPr>
        <w:t>,</w:t>
      </w:r>
      <w:r w:rsidR="002D1DED" w:rsidRPr="007B6837">
        <w:rPr>
          <w:rFonts w:ascii="Arial" w:hAnsi="Arial" w:cs="Arial"/>
        </w:rPr>
        <w:t xml:space="preserve"> </w:t>
      </w:r>
      <w:r w:rsidRPr="007B6837">
        <w:rPr>
          <w:rFonts w:ascii="Arial" w:hAnsi="Arial" w:cs="Arial"/>
        </w:rPr>
        <w:t xml:space="preserve">v Úradnom vestníku Európskej únie </w:t>
      </w:r>
      <w:r w:rsidR="005C7F25" w:rsidRPr="005C7F25">
        <w:rPr>
          <w:rFonts w:ascii="Arial" w:hAnsi="Arial" w:cs="Arial"/>
        </w:rPr>
        <w:t>2021/S 148-394521</w:t>
      </w:r>
      <w:r w:rsidR="005C7F25">
        <w:rPr>
          <w:rFonts w:ascii="Arial" w:hAnsi="Arial" w:cs="Arial"/>
        </w:rPr>
        <w:t>:</w:t>
      </w:r>
    </w:p>
    <w:p w14:paraId="01482332" w14:textId="77777777" w:rsidR="00D647B7" w:rsidRPr="007B6837" w:rsidRDefault="00D647B7" w:rsidP="002066DE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477AF7C6" w14:textId="77777777" w:rsidR="00D647B7" w:rsidRPr="007B6837" w:rsidRDefault="00987258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7B6837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647B7" w:rsidRPr="007B6837">
        <w:rPr>
          <w:rFonts w:ascii="Arial" w:hAnsi="Arial" w:cs="Arial"/>
          <w:b/>
        </w:rPr>
        <w:instrText xml:space="preserve"> FORMCHECKBOX </w:instrText>
      </w:r>
      <w:r w:rsidR="003C2A37">
        <w:rPr>
          <w:rFonts w:ascii="Arial" w:hAnsi="Arial" w:cs="Arial"/>
          <w:b/>
        </w:rPr>
      </w:r>
      <w:r w:rsidR="003C2A37">
        <w:rPr>
          <w:rFonts w:ascii="Arial" w:hAnsi="Arial" w:cs="Arial"/>
          <w:b/>
        </w:rPr>
        <w:fldChar w:fldCharType="separate"/>
      </w:r>
      <w:r w:rsidRPr="007B6837">
        <w:rPr>
          <w:rFonts w:ascii="Arial" w:hAnsi="Arial" w:cs="Arial"/>
          <w:b/>
        </w:rPr>
        <w:fldChar w:fldCharType="end"/>
      </w:r>
      <w:r w:rsidR="00D647B7" w:rsidRPr="007B6837">
        <w:rPr>
          <w:rFonts w:ascii="Arial" w:hAnsi="Arial" w:cs="Arial"/>
          <w:b/>
        </w:rPr>
        <w:t xml:space="preserve"> </w:t>
      </w:r>
      <w:r w:rsidR="00D647B7" w:rsidRPr="007B6837">
        <w:rPr>
          <w:rFonts w:ascii="Arial" w:hAnsi="Arial" w:cs="Arial"/>
          <w:b/>
        </w:rPr>
        <w:tab/>
      </w:r>
      <w:r w:rsidR="00D647B7" w:rsidRPr="007B6837">
        <w:rPr>
          <w:rFonts w:ascii="Arial" w:hAnsi="Arial" w:cs="Arial"/>
        </w:rPr>
        <w:t>sa nebudú podieľať subdodávatelia a celý predmet uskutočníme vlastnými kapacitami.</w:t>
      </w:r>
    </w:p>
    <w:p w14:paraId="53805320" w14:textId="77777777" w:rsidR="00D647B7" w:rsidRPr="007B6837" w:rsidRDefault="00D647B7" w:rsidP="002066DE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7D01E304" w14:textId="77777777" w:rsidR="00D647B7" w:rsidRPr="007B6837" w:rsidRDefault="00987258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7B6837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647B7" w:rsidRPr="007B6837">
        <w:rPr>
          <w:rFonts w:ascii="Arial" w:hAnsi="Arial" w:cs="Arial"/>
          <w:b/>
        </w:rPr>
        <w:instrText xml:space="preserve"> FORMCHECKBOX </w:instrText>
      </w:r>
      <w:r w:rsidR="003C2A37">
        <w:rPr>
          <w:rFonts w:ascii="Arial" w:hAnsi="Arial" w:cs="Arial"/>
          <w:b/>
        </w:rPr>
      </w:r>
      <w:r w:rsidR="003C2A37">
        <w:rPr>
          <w:rFonts w:ascii="Arial" w:hAnsi="Arial" w:cs="Arial"/>
          <w:b/>
        </w:rPr>
        <w:fldChar w:fldCharType="separate"/>
      </w:r>
      <w:r w:rsidRPr="007B6837">
        <w:rPr>
          <w:rFonts w:ascii="Arial" w:hAnsi="Arial" w:cs="Arial"/>
          <w:b/>
        </w:rPr>
        <w:fldChar w:fldCharType="end"/>
      </w:r>
      <w:r w:rsidR="00D647B7" w:rsidRPr="007B6837">
        <w:rPr>
          <w:rFonts w:ascii="Arial" w:hAnsi="Arial" w:cs="Arial"/>
          <w:b/>
        </w:rPr>
        <w:t xml:space="preserve"> </w:t>
      </w:r>
      <w:r w:rsidR="00D647B7" w:rsidRPr="007B6837">
        <w:rPr>
          <w:rFonts w:ascii="Arial" w:hAnsi="Arial" w:cs="Arial"/>
          <w:b/>
        </w:rPr>
        <w:tab/>
      </w:r>
      <w:r w:rsidR="006D2C2D" w:rsidRPr="007B6837">
        <w:rPr>
          <w:rFonts w:ascii="Arial" w:hAnsi="Arial" w:cs="Arial"/>
        </w:rPr>
        <w:t>sa budú podieľať nasledovn</w:t>
      </w:r>
      <w:r w:rsidR="00F64EAD" w:rsidRPr="007B6837">
        <w:rPr>
          <w:rFonts w:ascii="Arial" w:hAnsi="Arial" w:cs="Arial"/>
        </w:rPr>
        <w:t>í</w:t>
      </w:r>
      <w:r w:rsidR="006D2C2D" w:rsidRPr="007B6837">
        <w:rPr>
          <w:rFonts w:ascii="Arial" w:hAnsi="Arial" w:cs="Arial"/>
        </w:rPr>
        <w:t xml:space="preserve"> subdodávatelia:</w:t>
      </w:r>
    </w:p>
    <w:p w14:paraId="4C6EFBFA" w14:textId="77777777" w:rsidR="00D647B7" w:rsidRPr="007B6837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69"/>
        <w:gridCol w:w="1483"/>
        <w:gridCol w:w="1276"/>
        <w:gridCol w:w="2233"/>
      </w:tblGrid>
      <w:tr w:rsidR="001F2BFC" w:rsidRPr="007B6837" w14:paraId="56144CDB" w14:textId="77777777" w:rsidTr="001F2BFC">
        <w:trPr>
          <w:jc w:val="right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3E088D8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B6837">
              <w:rPr>
                <w:rFonts w:ascii="Arial Narrow" w:hAnsi="Arial Narrow"/>
                <w:b/>
                <w:sz w:val="22"/>
                <w:szCs w:val="22"/>
              </w:rPr>
              <w:t>P. č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7EE9093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B6837">
              <w:rPr>
                <w:rFonts w:ascii="Arial Narrow" w:hAnsi="Arial Narrow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62D2388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B6837">
              <w:rPr>
                <w:rFonts w:ascii="Arial Narrow" w:hAnsi="Arial Narrow"/>
                <w:b/>
                <w:sz w:val="22"/>
                <w:szCs w:val="22"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CB8E0DC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B6837">
              <w:rPr>
                <w:rFonts w:ascii="Arial Narrow" w:hAnsi="Arial Narrow"/>
                <w:b/>
                <w:sz w:val="22"/>
                <w:szCs w:val="22"/>
              </w:rPr>
              <w:t>% podiel na zákazke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974A90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B6837">
              <w:rPr>
                <w:rFonts w:ascii="Arial Narrow" w:hAnsi="Arial Narrow"/>
                <w:b/>
                <w:sz w:val="22"/>
                <w:szCs w:val="22"/>
              </w:rPr>
              <w:t>Predmet subdodávok</w:t>
            </w:r>
          </w:p>
        </w:tc>
      </w:tr>
      <w:tr w:rsidR="001F2BFC" w:rsidRPr="007B6837" w14:paraId="25A08543" w14:textId="77777777" w:rsidTr="001F2BFC">
        <w:trPr>
          <w:jc w:val="right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63D53F87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B683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769" w:type="dxa"/>
            <w:tcBorders>
              <w:top w:val="double" w:sz="4" w:space="0" w:color="auto"/>
            </w:tcBorders>
          </w:tcPr>
          <w:p w14:paraId="06F3134F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14:paraId="36387B71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FE46B4E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14:paraId="68F54D39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2BFC" w:rsidRPr="007B6837" w14:paraId="1F2FBCC8" w14:textId="77777777" w:rsidTr="001F2BFC">
        <w:trPr>
          <w:jc w:val="right"/>
        </w:trPr>
        <w:tc>
          <w:tcPr>
            <w:tcW w:w="675" w:type="dxa"/>
            <w:tcBorders>
              <w:left w:val="single" w:sz="12" w:space="0" w:color="auto"/>
            </w:tcBorders>
          </w:tcPr>
          <w:p w14:paraId="1A2510FE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B683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769" w:type="dxa"/>
          </w:tcPr>
          <w:p w14:paraId="1B0995DA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3" w:type="dxa"/>
          </w:tcPr>
          <w:p w14:paraId="59C67ACD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61E390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14:paraId="7C63E406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2BFC" w:rsidRPr="007B6837" w14:paraId="16D423AB" w14:textId="77777777" w:rsidTr="001F2BFC">
        <w:trPr>
          <w:jc w:val="right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56A0F37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B683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769" w:type="dxa"/>
            <w:tcBorders>
              <w:bottom w:val="single" w:sz="12" w:space="0" w:color="auto"/>
            </w:tcBorders>
          </w:tcPr>
          <w:p w14:paraId="50D65A31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14:paraId="4A4EDFE5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EF022B7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14:paraId="6D70AE1B" w14:textId="77777777" w:rsidR="001F2BFC" w:rsidRPr="007B6837" w:rsidRDefault="001F2BFC" w:rsidP="00B73BE0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A58EED8" w14:textId="77777777" w:rsidR="00D647B7" w:rsidRPr="007B6837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14:paraId="7ADE295C" w14:textId="77777777" w:rsidR="001F2BFC" w:rsidRPr="007B6837" w:rsidRDefault="001F2BFC" w:rsidP="00CC39D5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  <w:i/>
        </w:rPr>
      </w:pPr>
    </w:p>
    <w:p w14:paraId="224242B5" w14:textId="5777F7E5" w:rsidR="001F2BFC" w:rsidRPr="007B6837" w:rsidRDefault="001F2BFC" w:rsidP="00CC39D5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  <w:i/>
        </w:rPr>
      </w:pPr>
      <w:r w:rsidRPr="007B6837">
        <w:rPr>
          <w:rFonts w:ascii="Arial" w:hAnsi="Arial" w:cs="Arial"/>
          <w:i/>
        </w:rPr>
        <w:t>Upozornenie: Navrhovaný subdodávateľ musí spĺňať podmienky účasti týkajúce sa osobného postavenia a nemôžu existovať u neho dôvody na vylúčenie podľa § 40 ods. 6 písm. a) až h) a ods. 7 zákona o verejnom obstarávaní (oprávnenie dodávať tovar, uskutočňovať stavebné práce alebo poskytovať službu preukazuje subdodávateľ vo vzťahu k tej časti predmetu zákazky, ktorý má plniť).</w:t>
      </w:r>
    </w:p>
    <w:p w14:paraId="306DFE89" w14:textId="77777777" w:rsidR="00AD2331" w:rsidRPr="007B6837" w:rsidRDefault="00AD2331" w:rsidP="00CC39D5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  <w:i/>
        </w:rPr>
      </w:pPr>
    </w:p>
    <w:p w14:paraId="3728C35C" w14:textId="77777777" w:rsidR="00703423" w:rsidRPr="007B6837" w:rsidRDefault="00703423" w:rsidP="00CC39D5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D647B7" w:rsidRPr="007B6837" w14:paraId="6AE16255" w14:textId="77777777" w:rsidTr="007B2B8A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1DB6F2D" w14:textId="77777777" w:rsidR="00D647B7" w:rsidRPr="007B6837" w:rsidRDefault="00D647B7" w:rsidP="002066DE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7B6837">
              <w:rPr>
                <w:rFonts w:ascii="Arial" w:hAnsi="Arial" w:cs="Arial"/>
              </w:rPr>
              <w:t>V .......................</w:t>
            </w:r>
            <w:r w:rsidR="00DA3C52" w:rsidRPr="007B6837">
              <w:rPr>
                <w:rFonts w:ascii="Arial" w:hAnsi="Arial" w:cs="Arial"/>
              </w:rPr>
              <w:t>..............</w:t>
            </w:r>
            <w:r w:rsidRPr="007B6837">
              <w:rPr>
                <w:rFonts w:ascii="Arial" w:hAnsi="Arial" w:cs="Arial"/>
              </w:rPr>
              <w:t>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A44CC9E" w14:textId="77777777" w:rsidR="00D647B7" w:rsidRPr="007B6837" w:rsidRDefault="00D647B7" w:rsidP="006D2C2D">
            <w:pPr>
              <w:spacing w:before="120"/>
              <w:ind w:firstLine="588"/>
              <w:jc w:val="both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.............................................................</w:t>
            </w:r>
          </w:p>
          <w:p w14:paraId="4C6A96E0" w14:textId="77777777" w:rsidR="00D647B7" w:rsidRPr="007B6837" w:rsidRDefault="00D647B7" w:rsidP="006D2C2D">
            <w:pPr>
              <w:widowControl w:val="0"/>
              <w:tabs>
                <w:tab w:val="left" w:pos="5940"/>
              </w:tabs>
              <w:spacing w:before="120"/>
              <w:ind w:left="1154" w:hanging="140"/>
              <w:jc w:val="both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meno a priezvisko, funkcia</w:t>
            </w:r>
          </w:p>
          <w:p w14:paraId="302AE22C" w14:textId="77777777" w:rsidR="00D647B7" w:rsidRPr="007B6837" w:rsidRDefault="00D647B7" w:rsidP="006D2C2D">
            <w:pPr>
              <w:widowControl w:val="0"/>
              <w:spacing w:before="120"/>
              <w:ind w:left="1722"/>
              <w:jc w:val="both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podpis</w:t>
            </w:r>
            <w:r w:rsidRPr="007B6837">
              <w:rPr>
                <w:rStyle w:val="Odkaznapoznmkupodiarou"/>
                <w:rFonts w:ascii="Arial" w:hAnsi="Arial" w:cs="Arial"/>
              </w:rPr>
              <w:footnoteReference w:customMarkFollows="1" w:id="9"/>
              <w:t>1</w:t>
            </w:r>
          </w:p>
          <w:p w14:paraId="783380CE" w14:textId="77777777" w:rsidR="00D647B7" w:rsidRPr="007B6837" w:rsidRDefault="00D647B7" w:rsidP="002066DE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bookmarkEnd w:id="12"/>
      <w:bookmarkEnd w:id="13"/>
    </w:tbl>
    <w:p w14:paraId="63864EB0" w14:textId="77777777" w:rsidR="00313871" w:rsidRPr="007B6837" w:rsidRDefault="00313871" w:rsidP="002066DE">
      <w:pPr>
        <w:autoSpaceDE/>
        <w:autoSpaceDN/>
        <w:jc w:val="both"/>
        <w:rPr>
          <w:rFonts w:ascii="Arial" w:hAnsi="Arial" w:cs="Arial"/>
          <w:b/>
          <w:bCs/>
          <w:sz w:val="24"/>
          <w:szCs w:val="24"/>
        </w:rPr>
      </w:pPr>
      <w:r w:rsidRPr="007B6837">
        <w:rPr>
          <w:rFonts w:ascii="Arial" w:hAnsi="Arial" w:cs="Arial"/>
        </w:rPr>
        <w:br w:type="page"/>
      </w:r>
    </w:p>
    <w:p w14:paraId="3285A0DC" w14:textId="77777777" w:rsidR="00D647B7" w:rsidRPr="007B6837" w:rsidRDefault="00D647B7" w:rsidP="00C72EF4">
      <w:pPr>
        <w:pStyle w:val="SPnadpis0"/>
      </w:pPr>
      <w:bookmarkStart w:id="33" w:name="_Toc78890326"/>
      <w:r w:rsidRPr="007B6837">
        <w:lastRenderedPageBreak/>
        <w:t xml:space="preserve">Príloha č. </w:t>
      </w:r>
      <w:r w:rsidR="00B01B12" w:rsidRPr="007B6837">
        <w:t>9</w:t>
      </w:r>
      <w:bookmarkEnd w:id="33"/>
    </w:p>
    <w:p w14:paraId="4B78F97A" w14:textId="77777777" w:rsidR="00955CD2" w:rsidRPr="007B6837" w:rsidRDefault="00955CD2">
      <w:pPr>
        <w:autoSpaceDE/>
        <w:autoSpaceDN/>
      </w:pPr>
    </w:p>
    <w:p w14:paraId="7B07AA30" w14:textId="77777777" w:rsidR="00955CD2" w:rsidRPr="007B6837" w:rsidRDefault="00955CD2" w:rsidP="00955CD2">
      <w:pPr>
        <w:pStyle w:val="SPnadpis2"/>
      </w:pPr>
      <w:bookmarkStart w:id="34" w:name="_Toc522020961"/>
      <w:bookmarkStart w:id="35" w:name="_Toc78890327"/>
      <w:r w:rsidRPr="007B6837">
        <w:t xml:space="preserve">Čestné vyhlásenie – Obchodné podmienky </w:t>
      </w:r>
      <w:bookmarkEnd w:id="34"/>
      <w:r w:rsidR="00E06A46" w:rsidRPr="007B6837">
        <w:t>poskytnutia predmetu zákazky</w:t>
      </w:r>
      <w:bookmarkEnd w:id="35"/>
    </w:p>
    <w:p w14:paraId="7018F0B7" w14:textId="77777777" w:rsidR="00955CD2" w:rsidRPr="007B6837" w:rsidRDefault="00955CD2" w:rsidP="00955CD2">
      <w:pPr>
        <w:pStyle w:val="wazza03"/>
        <w:jc w:val="both"/>
        <w:rPr>
          <w:highlight w:val="green"/>
        </w:rPr>
      </w:pPr>
    </w:p>
    <w:p w14:paraId="07D7914C" w14:textId="77777777" w:rsidR="00955CD2" w:rsidRPr="007B6837" w:rsidRDefault="00955CD2" w:rsidP="00955CD2">
      <w:pPr>
        <w:widowControl w:val="0"/>
        <w:spacing w:before="120"/>
        <w:jc w:val="both"/>
        <w:rPr>
          <w:rFonts w:ascii="Arial" w:hAnsi="Arial" w:cs="Arial"/>
          <w:b/>
          <w:highlight w:val="green"/>
        </w:rPr>
      </w:pPr>
    </w:p>
    <w:p w14:paraId="73EDCAFA" w14:textId="77777777" w:rsidR="00955CD2" w:rsidRPr="007B6837" w:rsidRDefault="00955CD2" w:rsidP="00955CD2">
      <w:pPr>
        <w:widowControl w:val="0"/>
        <w:spacing w:before="120"/>
        <w:jc w:val="right"/>
        <w:rPr>
          <w:rFonts w:ascii="Arial" w:hAnsi="Arial" w:cs="Arial"/>
          <w:b/>
        </w:rPr>
      </w:pPr>
      <w:r w:rsidRPr="007B6837">
        <w:rPr>
          <w:rFonts w:ascii="Arial" w:hAnsi="Arial" w:cs="Arial"/>
          <w:b/>
        </w:rPr>
        <w:t>Uchádzač/skupina dodávateľov:</w:t>
      </w:r>
    </w:p>
    <w:p w14:paraId="0490C5C5" w14:textId="77777777" w:rsidR="00955CD2" w:rsidRPr="007B6837" w:rsidRDefault="00955CD2" w:rsidP="00955CD2">
      <w:pPr>
        <w:widowControl w:val="0"/>
        <w:spacing w:before="120"/>
        <w:jc w:val="right"/>
        <w:rPr>
          <w:rFonts w:ascii="Arial" w:hAnsi="Arial" w:cs="Arial"/>
          <w:b/>
        </w:rPr>
      </w:pPr>
      <w:r w:rsidRPr="007B6837">
        <w:rPr>
          <w:rFonts w:ascii="Arial" w:hAnsi="Arial" w:cs="Arial"/>
          <w:b/>
        </w:rPr>
        <w:t>Obchodné meno</w:t>
      </w:r>
    </w:p>
    <w:p w14:paraId="40FFCE3D" w14:textId="77777777" w:rsidR="00955CD2" w:rsidRPr="007B6837" w:rsidRDefault="00955CD2" w:rsidP="00955CD2">
      <w:pPr>
        <w:widowControl w:val="0"/>
        <w:spacing w:before="120"/>
        <w:jc w:val="right"/>
        <w:rPr>
          <w:rFonts w:ascii="Arial" w:hAnsi="Arial" w:cs="Arial"/>
          <w:b/>
        </w:rPr>
      </w:pPr>
      <w:r w:rsidRPr="007B6837">
        <w:rPr>
          <w:rFonts w:ascii="Arial" w:hAnsi="Arial" w:cs="Arial"/>
          <w:b/>
        </w:rPr>
        <w:t>Adresa spoločnosti</w:t>
      </w:r>
    </w:p>
    <w:p w14:paraId="3097D26D" w14:textId="77777777" w:rsidR="00955CD2" w:rsidRPr="007B6837" w:rsidRDefault="00955CD2" w:rsidP="00955CD2">
      <w:pPr>
        <w:widowControl w:val="0"/>
        <w:spacing w:before="120"/>
        <w:jc w:val="right"/>
        <w:rPr>
          <w:rFonts w:ascii="Arial" w:hAnsi="Arial" w:cs="Arial"/>
        </w:rPr>
      </w:pPr>
      <w:r w:rsidRPr="007B6837">
        <w:rPr>
          <w:rFonts w:ascii="Arial" w:hAnsi="Arial" w:cs="Arial"/>
        </w:rPr>
        <w:t>IČO</w:t>
      </w:r>
    </w:p>
    <w:p w14:paraId="4B707863" w14:textId="77777777" w:rsidR="00955CD2" w:rsidRPr="007B6837" w:rsidRDefault="00955CD2" w:rsidP="00955CD2">
      <w:pPr>
        <w:widowControl w:val="0"/>
        <w:spacing w:before="120"/>
        <w:jc w:val="right"/>
        <w:rPr>
          <w:rFonts w:ascii="Arial" w:hAnsi="Arial" w:cs="Arial"/>
          <w:i/>
        </w:rPr>
      </w:pPr>
    </w:p>
    <w:p w14:paraId="34C7512C" w14:textId="77777777" w:rsidR="00955CD2" w:rsidRPr="007B6837" w:rsidRDefault="00955CD2" w:rsidP="00955CD2">
      <w:pPr>
        <w:widowControl w:val="0"/>
        <w:spacing w:before="120"/>
        <w:jc w:val="right"/>
        <w:rPr>
          <w:rFonts w:ascii="Arial" w:hAnsi="Arial" w:cs="Arial"/>
          <w:i/>
        </w:rPr>
      </w:pPr>
    </w:p>
    <w:p w14:paraId="5D81CB57" w14:textId="77777777" w:rsidR="00955CD2" w:rsidRPr="007B6837" w:rsidRDefault="00955CD2" w:rsidP="00955CD2">
      <w:pPr>
        <w:jc w:val="center"/>
        <w:rPr>
          <w:rFonts w:ascii="Arial" w:hAnsi="Arial" w:cs="Arial"/>
          <w:b/>
        </w:rPr>
      </w:pPr>
      <w:bookmarkStart w:id="36" w:name="_Toc354054521"/>
      <w:bookmarkStart w:id="37" w:name="_Toc370108908"/>
      <w:r w:rsidRPr="007B6837">
        <w:rPr>
          <w:rFonts w:ascii="Arial" w:hAnsi="Arial" w:cs="Arial"/>
          <w:b/>
        </w:rPr>
        <w:t>Čestné vyhlásenie</w:t>
      </w:r>
      <w:bookmarkEnd w:id="36"/>
      <w:bookmarkEnd w:id="37"/>
    </w:p>
    <w:p w14:paraId="5762B7F3" w14:textId="77777777" w:rsidR="00955CD2" w:rsidRPr="007B6837" w:rsidRDefault="00955CD2" w:rsidP="00955CD2">
      <w:pPr>
        <w:widowControl w:val="0"/>
        <w:spacing w:before="120"/>
        <w:rPr>
          <w:rFonts w:ascii="Arial" w:hAnsi="Arial" w:cs="Arial"/>
          <w:b/>
          <w:highlight w:val="green"/>
        </w:rPr>
      </w:pPr>
    </w:p>
    <w:p w14:paraId="0137BBF9" w14:textId="7476EBEB" w:rsidR="00955CD2" w:rsidRPr="007B6837" w:rsidRDefault="00955CD2" w:rsidP="00955CD2">
      <w:pPr>
        <w:widowControl w:val="0"/>
        <w:spacing w:before="120" w:after="40"/>
        <w:jc w:val="both"/>
        <w:rPr>
          <w:rFonts w:ascii="Arial" w:hAnsi="Arial" w:cs="Arial"/>
        </w:rPr>
      </w:pPr>
      <w:r w:rsidRPr="007B6837">
        <w:rPr>
          <w:rFonts w:ascii="Arial" w:hAnsi="Arial" w:cs="Arial"/>
        </w:rPr>
        <w:t xml:space="preserve">Dolu podpísaný zástupca uchádzača týmto čestne vyhlasujem, že súhlasím so zmluvnými podmienkami verejnej súťaže uvedenými v časti </w:t>
      </w:r>
      <w:r w:rsidRPr="007B6837">
        <w:rPr>
          <w:rFonts w:ascii="Arial" w:hAnsi="Arial" w:cs="Arial"/>
          <w:i/>
        </w:rPr>
        <w:t xml:space="preserve">B.2 Obchodné podmienky </w:t>
      </w:r>
      <w:r w:rsidRPr="007B6837">
        <w:rPr>
          <w:rFonts w:ascii="Arial" w:hAnsi="Arial" w:cs="Arial"/>
        </w:rPr>
        <w:t xml:space="preserve">týchto súťažných podkladov </w:t>
      </w:r>
      <w:r w:rsidR="006435A5" w:rsidRPr="007B6837">
        <w:rPr>
          <w:rFonts w:ascii="Arial" w:hAnsi="Arial" w:cs="Arial"/>
        </w:rPr>
        <w:t xml:space="preserve">na </w:t>
      </w:r>
      <w:r w:rsidR="008E26DC" w:rsidRPr="007B6837">
        <w:rPr>
          <w:rFonts w:ascii="Arial" w:hAnsi="Arial" w:cs="Arial"/>
        </w:rPr>
        <w:t>poskytnutie</w:t>
      </w:r>
      <w:r w:rsidRPr="007B6837">
        <w:rPr>
          <w:rFonts w:ascii="Arial" w:hAnsi="Arial" w:cs="Arial"/>
        </w:rPr>
        <w:t xml:space="preserve"> predmetu zákazky s názvom </w:t>
      </w:r>
      <w:r w:rsidRPr="007B6837">
        <w:rPr>
          <w:rFonts w:ascii="Arial" w:hAnsi="Arial" w:cs="Arial"/>
          <w:b/>
        </w:rPr>
        <w:t>„</w:t>
      </w:r>
      <w:r w:rsidR="00DE4889" w:rsidRPr="007B6837">
        <w:rPr>
          <w:rFonts w:ascii="Arial" w:hAnsi="Arial" w:cs="Arial"/>
          <w:b/>
        </w:rPr>
        <w:t xml:space="preserve">Online procesy </w:t>
      </w:r>
      <w:proofErr w:type="spellStart"/>
      <w:r w:rsidR="00DE4889" w:rsidRPr="007B6837">
        <w:rPr>
          <w:rFonts w:ascii="Arial" w:hAnsi="Arial" w:cs="Arial"/>
          <w:b/>
        </w:rPr>
        <w:t>eZdravia</w:t>
      </w:r>
      <w:proofErr w:type="spellEnd"/>
      <w:r w:rsidRPr="007B6837">
        <w:rPr>
          <w:rStyle w:val="FontStyle15"/>
          <w:rFonts w:ascii="Arial" w:hAnsi="Arial" w:cs="Arial"/>
          <w:b/>
          <w:sz w:val="20"/>
        </w:rPr>
        <w:t>“</w:t>
      </w:r>
      <w:r w:rsidRPr="007B6837">
        <w:rPr>
          <w:rFonts w:ascii="Arial" w:hAnsi="Arial" w:cs="Arial"/>
          <w:b/>
          <w:bCs/>
          <w:iCs/>
        </w:rPr>
        <w:t xml:space="preserve">, </w:t>
      </w:r>
      <w:r w:rsidRPr="007B6837">
        <w:rPr>
          <w:rFonts w:ascii="Arial" w:hAnsi="Arial" w:cs="Arial"/>
        </w:rPr>
        <w:t>vyhlásenej verejným obstarávateľom</w:t>
      </w:r>
      <w:r w:rsidR="00DE4889" w:rsidRPr="007B6837">
        <w:rPr>
          <w:rFonts w:ascii="Arial" w:hAnsi="Arial" w:cs="Arial"/>
          <w:b/>
        </w:rPr>
        <w:t xml:space="preserve"> Národné centrum zdravotnícky</w:t>
      </w:r>
      <w:r w:rsidR="005813D3" w:rsidRPr="007B6837">
        <w:rPr>
          <w:rFonts w:ascii="Arial" w:hAnsi="Arial" w:cs="Arial"/>
          <w:b/>
        </w:rPr>
        <w:t>c</w:t>
      </w:r>
      <w:r w:rsidR="00DE4889" w:rsidRPr="007B6837">
        <w:rPr>
          <w:rFonts w:ascii="Arial" w:hAnsi="Arial" w:cs="Arial"/>
          <w:b/>
        </w:rPr>
        <w:t>h informácií</w:t>
      </w:r>
      <w:r w:rsidR="00DE4889" w:rsidRPr="007B6837">
        <w:rPr>
          <w:rFonts w:ascii="Arial" w:hAnsi="Arial" w:cs="Arial"/>
        </w:rPr>
        <w:t xml:space="preserve">, so sídlom </w:t>
      </w:r>
      <w:proofErr w:type="spellStart"/>
      <w:r w:rsidR="00DE4889" w:rsidRPr="007B6837">
        <w:rPr>
          <w:rFonts w:ascii="Arial" w:hAnsi="Arial" w:cs="Arial"/>
        </w:rPr>
        <w:t>Lazaretská</w:t>
      </w:r>
      <w:proofErr w:type="spellEnd"/>
      <w:r w:rsidR="00DE4889" w:rsidRPr="007B6837">
        <w:rPr>
          <w:rFonts w:ascii="Arial" w:hAnsi="Arial" w:cs="Arial"/>
        </w:rPr>
        <w:t xml:space="preserve"> 26, 811 09 </w:t>
      </w:r>
      <w:r w:rsidR="00A12A93" w:rsidRPr="007B6837">
        <w:rPr>
          <w:rFonts w:ascii="Arial" w:hAnsi="Arial" w:cs="Arial"/>
        </w:rPr>
        <w:t>Bratislava</w:t>
      </w:r>
      <w:r w:rsidR="00DE4889" w:rsidRPr="007B6837">
        <w:rPr>
          <w:rFonts w:ascii="Arial" w:hAnsi="Arial" w:cs="Arial"/>
        </w:rPr>
        <w:t>,</w:t>
      </w:r>
      <w:r w:rsidRPr="007B6837">
        <w:rPr>
          <w:rFonts w:ascii="Arial" w:hAnsi="Arial" w:cs="Arial"/>
        </w:rPr>
        <w:t xml:space="preserve"> v Úradnom vestníku Európskej únie </w:t>
      </w:r>
      <w:r w:rsidR="005C7F25" w:rsidRPr="005C7F25">
        <w:rPr>
          <w:rFonts w:ascii="Arial" w:hAnsi="Arial" w:cs="Arial"/>
        </w:rPr>
        <w:t>2021/S 148-394521</w:t>
      </w:r>
      <w:r w:rsidR="005C7F25">
        <w:rPr>
          <w:rFonts w:ascii="Arial" w:hAnsi="Arial" w:cs="Arial"/>
        </w:rPr>
        <w:t xml:space="preserve">. </w:t>
      </w:r>
      <w:r w:rsidRPr="007B6837">
        <w:rPr>
          <w:rFonts w:ascii="Arial" w:hAnsi="Arial" w:cs="Arial"/>
        </w:rPr>
        <w:t>Uvedené požiadavky verejného obstarávateľa akceptujeme a v prípade nášho úspechu v tomto verejnom obstarávaní ich zapracujeme do návrhu zmluvy.</w:t>
      </w:r>
    </w:p>
    <w:p w14:paraId="5232F900" w14:textId="77777777" w:rsidR="00955CD2" w:rsidRPr="007B6837" w:rsidRDefault="00955CD2" w:rsidP="00955CD2">
      <w:pPr>
        <w:pStyle w:val="Farebnzoznamzvraznenie11"/>
        <w:widowControl w:val="0"/>
        <w:spacing w:before="120"/>
        <w:ind w:left="0"/>
        <w:jc w:val="both"/>
        <w:rPr>
          <w:rFonts w:ascii="Arial" w:hAnsi="Arial" w:cs="Arial"/>
          <w:highlight w:val="green"/>
        </w:rPr>
      </w:pPr>
    </w:p>
    <w:p w14:paraId="08876207" w14:textId="77777777" w:rsidR="00955CD2" w:rsidRPr="007B6837" w:rsidRDefault="00955CD2" w:rsidP="00955CD2">
      <w:pPr>
        <w:pStyle w:val="Zkladntext"/>
        <w:rPr>
          <w:rFonts w:ascii="Arial" w:hAnsi="Arial" w:cs="Arial"/>
          <w:b w:val="0"/>
          <w:highlight w:val="green"/>
        </w:rPr>
      </w:pPr>
    </w:p>
    <w:p w14:paraId="4CC84A22" w14:textId="77777777" w:rsidR="00955CD2" w:rsidRPr="007B6837" w:rsidRDefault="00955CD2" w:rsidP="00955CD2">
      <w:pPr>
        <w:pStyle w:val="Zkladntext"/>
        <w:rPr>
          <w:rFonts w:ascii="Arial" w:hAnsi="Arial" w:cs="Arial"/>
          <w:b w:val="0"/>
          <w:highlight w:val="green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955CD2" w:rsidRPr="007B6837" w14:paraId="47F1C1FD" w14:textId="77777777" w:rsidTr="007B2B8A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AD0DEE8" w14:textId="77777777" w:rsidR="00955CD2" w:rsidRPr="007B6837" w:rsidRDefault="00955CD2" w:rsidP="00353C85">
            <w:pPr>
              <w:spacing w:before="120"/>
              <w:ind w:firstLine="426"/>
              <w:jc w:val="both"/>
              <w:rPr>
                <w:rFonts w:ascii="Arial" w:hAnsi="Arial" w:cs="Arial"/>
                <w:b/>
              </w:rPr>
            </w:pPr>
            <w:r w:rsidRPr="007B6837">
              <w:rPr>
                <w:rFonts w:ascii="Arial" w:hAnsi="Arial" w:cs="Arial"/>
              </w:rPr>
              <w:t>V 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A043AFA" w14:textId="77777777" w:rsidR="00955CD2" w:rsidRPr="007B6837" w:rsidRDefault="00955CD2" w:rsidP="00353C85">
            <w:pPr>
              <w:spacing w:before="120"/>
              <w:jc w:val="center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.............................................................</w:t>
            </w:r>
          </w:p>
          <w:p w14:paraId="0F577AB7" w14:textId="77777777" w:rsidR="00955CD2" w:rsidRPr="007B6837" w:rsidRDefault="00955CD2" w:rsidP="00353C85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meno a priezvisko, funkcia</w:t>
            </w:r>
          </w:p>
          <w:p w14:paraId="2A0B758E" w14:textId="77777777" w:rsidR="00955CD2" w:rsidRPr="007B6837" w:rsidRDefault="00955CD2" w:rsidP="00353C85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podpis</w:t>
            </w:r>
            <w:r w:rsidRPr="007B6837">
              <w:rPr>
                <w:rStyle w:val="Odkaznapoznmkupodiarou"/>
                <w:rFonts w:ascii="Arial" w:hAnsi="Arial" w:cs="Arial"/>
              </w:rPr>
              <w:footnoteReference w:customMarkFollows="1" w:id="10"/>
              <w:t>1</w:t>
            </w:r>
          </w:p>
          <w:p w14:paraId="14A98F79" w14:textId="77777777" w:rsidR="00955CD2" w:rsidRPr="007B6837" w:rsidRDefault="00955CD2" w:rsidP="00353C85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0ABE71F" w14:textId="77777777" w:rsidR="00955CD2" w:rsidRPr="007B6837" w:rsidRDefault="00955CD2">
      <w:pPr>
        <w:autoSpaceDE/>
        <w:autoSpaceDN/>
      </w:pPr>
    </w:p>
    <w:p w14:paraId="7DCE4C6D" w14:textId="77777777" w:rsidR="00955CD2" w:rsidRPr="007B6837" w:rsidRDefault="00955CD2">
      <w:pPr>
        <w:autoSpaceDE/>
        <w:autoSpaceDN/>
      </w:pPr>
    </w:p>
    <w:p w14:paraId="6E56EC54" w14:textId="77777777" w:rsidR="00955CD2" w:rsidRPr="007B6837" w:rsidRDefault="00955CD2">
      <w:pPr>
        <w:autoSpaceDE/>
        <w:autoSpaceDN/>
        <w:rPr>
          <w:rFonts w:ascii="Arial" w:hAnsi="Arial" w:cs="Arial"/>
          <w:b/>
          <w:bCs/>
          <w:sz w:val="24"/>
          <w:szCs w:val="24"/>
        </w:rPr>
      </w:pPr>
      <w:r w:rsidRPr="007B6837">
        <w:br w:type="page"/>
      </w:r>
    </w:p>
    <w:p w14:paraId="17B540BD" w14:textId="77777777" w:rsidR="00955CD2" w:rsidRPr="007B6837" w:rsidRDefault="00955CD2" w:rsidP="00955CD2">
      <w:pPr>
        <w:pStyle w:val="SPnadpis0"/>
      </w:pPr>
      <w:bookmarkStart w:id="38" w:name="_Toc78890328"/>
      <w:r w:rsidRPr="007B6837">
        <w:lastRenderedPageBreak/>
        <w:t xml:space="preserve">Príloha č. </w:t>
      </w:r>
      <w:r w:rsidR="00B01B12" w:rsidRPr="007B6837">
        <w:t>10</w:t>
      </w:r>
      <w:bookmarkEnd w:id="38"/>
    </w:p>
    <w:p w14:paraId="1F814DA2" w14:textId="77777777" w:rsidR="00DA3C52" w:rsidRPr="007B6837" w:rsidRDefault="00DA3C52" w:rsidP="00435ECF">
      <w:pPr>
        <w:pStyle w:val="SPnadpis2"/>
        <w:rPr>
          <w:b w:val="0"/>
        </w:rPr>
      </w:pPr>
    </w:p>
    <w:p w14:paraId="3E8BF174" w14:textId="77777777" w:rsidR="00E44CBB" w:rsidRPr="007B6837" w:rsidRDefault="004B7BAC" w:rsidP="00435ECF">
      <w:pPr>
        <w:pStyle w:val="SPnadpis2"/>
      </w:pPr>
      <w:bookmarkStart w:id="39" w:name="_Toc78890329"/>
      <w:r w:rsidRPr="007B6837">
        <w:t>Návrh na plnenie kritérií</w:t>
      </w:r>
      <w:bookmarkEnd w:id="39"/>
    </w:p>
    <w:p w14:paraId="19BAD26C" w14:textId="77777777" w:rsidR="00DC34F6" w:rsidRPr="007B6837" w:rsidRDefault="00DC34F6" w:rsidP="00435ECF">
      <w:pPr>
        <w:pStyle w:val="SPnadpis2"/>
        <w:rPr>
          <w:b w:val="0"/>
          <w:sz w:val="20"/>
          <w:szCs w:val="20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409"/>
        <w:gridCol w:w="2647"/>
      </w:tblGrid>
      <w:tr w:rsidR="007F29CB" w:rsidRPr="007B6837" w14:paraId="4E47BA0D" w14:textId="77777777" w:rsidTr="00C40D18">
        <w:trPr>
          <w:trHeight w:val="1369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F274690" w14:textId="77777777" w:rsidR="007F29CB" w:rsidRPr="007B6837" w:rsidRDefault="007F29CB" w:rsidP="00983E25">
            <w:pPr>
              <w:spacing w:before="60" w:after="60"/>
              <w:ind w:left="360"/>
              <w:jc w:val="right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Uchádzač / skupina dodávateľov</w:t>
            </w:r>
          </w:p>
        </w:tc>
        <w:tc>
          <w:tcPr>
            <w:tcW w:w="5056" w:type="dxa"/>
            <w:gridSpan w:val="2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10CAC72D" w14:textId="77777777" w:rsidR="007F29CB" w:rsidRPr="007B6837" w:rsidRDefault="007F29CB" w:rsidP="00983E25">
            <w:pPr>
              <w:spacing w:before="60" w:after="60"/>
              <w:ind w:left="360"/>
              <w:rPr>
                <w:rFonts w:ascii="Arial" w:hAnsi="Arial" w:cs="Arial"/>
                <w:b/>
                <w:caps/>
              </w:rPr>
            </w:pPr>
          </w:p>
        </w:tc>
      </w:tr>
      <w:tr w:rsidR="007F29CB" w:rsidRPr="007B6837" w14:paraId="74FA2C37" w14:textId="77777777" w:rsidTr="00C40D1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0B9611C" w14:textId="77777777" w:rsidR="007F29CB" w:rsidRPr="007B6837" w:rsidRDefault="007F29CB" w:rsidP="00983E25">
            <w:pPr>
              <w:spacing w:before="60" w:after="60"/>
              <w:ind w:left="360"/>
              <w:jc w:val="right"/>
              <w:rPr>
                <w:rFonts w:ascii="Arial" w:hAnsi="Arial" w:cs="Arial"/>
              </w:rPr>
            </w:pPr>
          </w:p>
        </w:tc>
        <w:tc>
          <w:tcPr>
            <w:tcW w:w="5056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2CF4796" w14:textId="77777777" w:rsidR="007F29CB" w:rsidRPr="007B6837" w:rsidRDefault="007F29CB" w:rsidP="00983E25">
            <w:pPr>
              <w:spacing w:before="60" w:after="60"/>
              <w:ind w:left="360"/>
              <w:rPr>
                <w:rFonts w:ascii="Arial" w:hAnsi="Arial" w:cs="Arial"/>
                <w:b/>
              </w:rPr>
            </w:pPr>
          </w:p>
        </w:tc>
      </w:tr>
      <w:tr w:rsidR="007F29CB" w:rsidRPr="007B6837" w14:paraId="0DE4E2E2" w14:textId="77777777" w:rsidTr="00C40D18">
        <w:trPr>
          <w:trHeight w:val="21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C7F3B4F" w14:textId="77777777" w:rsidR="007F29CB" w:rsidRPr="007B6837" w:rsidRDefault="007F29CB" w:rsidP="00983E25">
            <w:pPr>
              <w:spacing w:before="60" w:after="60"/>
              <w:ind w:left="360"/>
              <w:jc w:val="right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Kritérium na vyhodnotenie ponúk</w:t>
            </w:r>
          </w:p>
        </w:tc>
        <w:tc>
          <w:tcPr>
            <w:tcW w:w="5056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8130CF4" w14:textId="77777777" w:rsidR="007F29CB" w:rsidRPr="007B6837" w:rsidRDefault="0095321A" w:rsidP="00983E25">
            <w:pPr>
              <w:spacing w:before="60" w:after="60"/>
              <w:ind w:left="360"/>
              <w:rPr>
                <w:rFonts w:ascii="Arial" w:hAnsi="Arial" w:cs="Arial"/>
                <w:caps/>
              </w:rPr>
            </w:pPr>
            <w:r w:rsidRPr="007B6837">
              <w:rPr>
                <w:rFonts w:ascii="Arial" w:hAnsi="Arial" w:cs="Arial"/>
                <w:caps/>
              </w:rPr>
              <w:t>NAJNIŽŠIA CENA</w:t>
            </w:r>
          </w:p>
        </w:tc>
      </w:tr>
      <w:tr w:rsidR="007F29CB" w:rsidRPr="007B6837" w14:paraId="709DC4A1" w14:textId="77777777" w:rsidTr="00C40D1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0E09D7E" w14:textId="77777777" w:rsidR="007F29CB" w:rsidRPr="007B6837" w:rsidRDefault="007F29CB" w:rsidP="00983E25">
            <w:pPr>
              <w:spacing w:before="60" w:after="60"/>
              <w:ind w:left="360"/>
              <w:jc w:val="right"/>
              <w:rPr>
                <w:rFonts w:ascii="Arial" w:hAnsi="Arial" w:cs="Arial"/>
              </w:rPr>
            </w:pPr>
          </w:p>
        </w:tc>
        <w:tc>
          <w:tcPr>
            <w:tcW w:w="5056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6406B6C0" w14:textId="77777777" w:rsidR="007F29CB" w:rsidRPr="007B6837" w:rsidRDefault="007F29CB" w:rsidP="00983E25">
            <w:pPr>
              <w:spacing w:before="60" w:after="60"/>
              <w:ind w:left="360"/>
              <w:rPr>
                <w:rFonts w:ascii="Arial" w:hAnsi="Arial" w:cs="Arial"/>
                <w:b/>
              </w:rPr>
            </w:pPr>
          </w:p>
        </w:tc>
      </w:tr>
      <w:tr w:rsidR="007F29CB" w:rsidRPr="007B6837" w14:paraId="1DD5CC89" w14:textId="77777777" w:rsidTr="00C40D18">
        <w:trPr>
          <w:trHeight w:val="21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F8D4F5E" w14:textId="77777777" w:rsidR="007F29CB" w:rsidRPr="007B6837" w:rsidRDefault="007F29CB" w:rsidP="00983E25">
            <w:pPr>
              <w:widowControl w:val="0"/>
              <w:spacing w:before="120"/>
              <w:ind w:left="360"/>
              <w:jc w:val="right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Je uchádzač platiteľom DPH?</w:t>
            </w:r>
            <w:r w:rsidR="004C5FF7" w:rsidRPr="007B6837">
              <w:rPr>
                <w:rStyle w:val="Odkaznapoznmkupodiarou"/>
                <w:rFonts w:ascii="Arial" w:hAnsi="Arial"/>
              </w:rPr>
              <w:footnoteReference w:customMarkFollows="1" w:id="11"/>
              <w:t>2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1B2AC528" w14:textId="77777777" w:rsidR="007F29CB" w:rsidRPr="007B6837" w:rsidRDefault="007F29CB" w:rsidP="004C5FF7">
            <w:pPr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ÁNO</w:t>
            </w:r>
          </w:p>
        </w:tc>
        <w:tc>
          <w:tcPr>
            <w:tcW w:w="2647" w:type="dxa"/>
            <w:tcBorders>
              <w:left w:val="single" w:sz="4" w:space="0" w:color="auto"/>
            </w:tcBorders>
            <w:vAlign w:val="bottom"/>
          </w:tcPr>
          <w:p w14:paraId="52DA5AAF" w14:textId="77777777" w:rsidR="007F29CB" w:rsidRPr="007B6837" w:rsidRDefault="007F29CB" w:rsidP="00983E25">
            <w:pPr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NIE</w:t>
            </w:r>
          </w:p>
        </w:tc>
      </w:tr>
    </w:tbl>
    <w:p w14:paraId="2E1458E5" w14:textId="77777777" w:rsidR="00E44CBB" w:rsidRPr="007B6837" w:rsidRDefault="00E44CBB" w:rsidP="00E44CBB">
      <w:pPr>
        <w:pStyle w:val="Zkladntext"/>
        <w:tabs>
          <w:tab w:val="left" w:pos="2160"/>
        </w:tabs>
        <w:rPr>
          <w:rFonts w:ascii="Arial" w:hAnsi="Arial" w:cs="Arial"/>
        </w:rPr>
      </w:pPr>
    </w:p>
    <w:p w14:paraId="5DA31AB6" w14:textId="77777777" w:rsidR="00E44CBB" w:rsidRPr="007B6837" w:rsidRDefault="00E44CBB" w:rsidP="00E44CBB">
      <w:pPr>
        <w:pStyle w:val="Zkladntext"/>
        <w:tabs>
          <w:tab w:val="left" w:pos="2160"/>
        </w:tabs>
        <w:rPr>
          <w:rFonts w:ascii="Arial" w:hAnsi="Arial" w:cs="Arial"/>
          <w:b w:val="0"/>
        </w:rPr>
      </w:pPr>
      <w:r w:rsidRPr="007B6837">
        <w:rPr>
          <w:rFonts w:ascii="Arial" w:hAnsi="Arial" w:cs="Arial"/>
          <w:b w:val="0"/>
        </w:rPr>
        <w:t>V tabuľke uchádzač doplní návrh na plnenie kritéria určeného na vyhodnotenie ponúk:</w:t>
      </w:r>
    </w:p>
    <w:p w14:paraId="5544A9EF" w14:textId="77777777" w:rsidR="00A91842" w:rsidRPr="007B6837" w:rsidRDefault="00A91842" w:rsidP="00E44CBB">
      <w:pPr>
        <w:pStyle w:val="Zkladntext"/>
        <w:tabs>
          <w:tab w:val="left" w:pos="2160"/>
        </w:tabs>
        <w:rPr>
          <w:rFonts w:ascii="Arial" w:hAnsi="Arial" w:cs="Arial"/>
          <w:b w:val="0"/>
        </w:rPr>
      </w:pPr>
    </w:p>
    <w:p w14:paraId="46380C4B" w14:textId="77777777" w:rsidR="00E44CBB" w:rsidRPr="007B6837" w:rsidRDefault="00E44CBB" w:rsidP="00E44CBB">
      <w:pPr>
        <w:pStyle w:val="Zkladntext"/>
        <w:tabs>
          <w:tab w:val="left" w:pos="2160"/>
        </w:tabs>
        <w:rPr>
          <w:rFonts w:ascii="Arial" w:hAnsi="Arial" w:cs="Arial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160"/>
        <w:gridCol w:w="1440"/>
        <w:gridCol w:w="2071"/>
      </w:tblGrid>
      <w:tr w:rsidR="007B2B8A" w:rsidRPr="007B6837" w14:paraId="20586A78" w14:textId="77777777" w:rsidTr="007B2B8A">
        <w:trPr>
          <w:trHeight w:val="233"/>
        </w:trPr>
        <w:tc>
          <w:tcPr>
            <w:tcW w:w="3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6F3C643F" w14:textId="77777777" w:rsidR="00125CED" w:rsidRPr="007B6837" w:rsidRDefault="00125CED" w:rsidP="001D5EFD">
            <w:pPr>
              <w:spacing w:before="60" w:after="60"/>
              <w:ind w:left="360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ADEBE44" w14:textId="77777777" w:rsidR="00125CED" w:rsidRPr="007B6837" w:rsidRDefault="00125CED" w:rsidP="001D5EF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B6837">
              <w:rPr>
                <w:rFonts w:ascii="Arial" w:hAnsi="Arial" w:cs="Arial"/>
                <w:b/>
              </w:rPr>
              <w:t>Navrhovaná cena v Eur bez DP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640CC" w14:textId="77777777" w:rsidR="00125CED" w:rsidRPr="007B6837" w:rsidRDefault="00125CED" w:rsidP="001D5EF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B6837">
              <w:rPr>
                <w:rFonts w:ascii="Arial" w:hAnsi="Arial" w:cs="Arial"/>
                <w:b/>
              </w:rPr>
              <w:t>DPH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1260A2F6" w14:textId="77777777" w:rsidR="00125CED" w:rsidRPr="007B6837" w:rsidRDefault="00125CED" w:rsidP="001D5EF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B6837">
              <w:rPr>
                <w:rFonts w:ascii="Arial" w:hAnsi="Arial" w:cs="Arial"/>
                <w:b/>
              </w:rPr>
              <w:t>Navrhovaná cena v Eur s DPH</w:t>
            </w:r>
          </w:p>
        </w:tc>
      </w:tr>
      <w:tr w:rsidR="007B2B8A" w:rsidRPr="007B6837" w14:paraId="4A7E3071" w14:textId="77777777" w:rsidTr="007B2B8A">
        <w:trPr>
          <w:trHeight w:val="1160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AF952C9" w14:textId="77777777" w:rsidR="00125CED" w:rsidRPr="007B6837" w:rsidRDefault="00125CED" w:rsidP="00F56344">
            <w:pPr>
              <w:spacing w:before="60" w:after="60"/>
              <w:ind w:left="360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  <w:b/>
              </w:rPr>
              <w:t xml:space="preserve">Celková cena za predmet zákazky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top w:w="57" w:type="dxa"/>
              <w:left w:w="113" w:type="dxa"/>
              <w:bottom w:w="57" w:type="dxa"/>
            </w:tcMar>
            <w:vAlign w:val="center"/>
          </w:tcPr>
          <w:p w14:paraId="49E9D704" w14:textId="77777777" w:rsidR="00125CED" w:rsidRPr="007B6837" w:rsidRDefault="00125CED" w:rsidP="001D5EFD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80CF" w14:textId="77777777" w:rsidR="00125CED" w:rsidRPr="007B6837" w:rsidRDefault="00125CED" w:rsidP="001D5EFD">
            <w:pPr>
              <w:spacing w:before="60" w:after="60"/>
              <w:ind w:right="162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15C3C33" w14:textId="77777777" w:rsidR="00125CED" w:rsidRPr="007B6837" w:rsidRDefault="00125CED" w:rsidP="001D5EFD">
            <w:pPr>
              <w:spacing w:before="60" w:after="60"/>
              <w:ind w:left="360" w:right="162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66153691" w14:textId="77777777" w:rsidR="00C40D18" w:rsidRPr="007B6837" w:rsidRDefault="00C40D18" w:rsidP="00E44CBB">
      <w:pPr>
        <w:tabs>
          <w:tab w:val="left" w:pos="0"/>
        </w:tabs>
        <w:jc w:val="both"/>
        <w:rPr>
          <w:rFonts w:ascii="Arial" w:hAnsi="Arial" w:cs="Arial"/>
        </w:rPr>
      </w:pPr>
    </w:p>
    <w:p w14:paraId="56DB43F9" w14:textId="77777777" w:rsidR="00030BA2" w:rsidRPr="007B6837" w:rsidRDefault="00030BA2" w:rsidP="00E44CBB">
      <w:pPr>
        <w:tabs>
          <w:tab w:val="left" w:pos="0"/>
        </w:tabs>
        <w:jc w:val="both"/>
        <w:rPr>
          <w:rFonts w:ascii="Arial" w:hAnsi="Arial" w:cs="Arial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255394" w:rsidRPr="007B6837" w14:paraId="23038504" w14:textId="77777777" w:rsidTr="007B2B8A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4CB857E" w14:textId="77777777" w:rsidR="00255394" w:rsidRPr="007B6837" w:rsidRDefault="00255394" w:rsidP="00255394">
            <w:pPr>
              <w:spacing w:before="120"/>
              <w:ind w:hanging="120"/>
              <w:jc w:val="both"/>
              <w:rPr>
                <w:rFonts w:ascii="Arial" w:hAnsi="Arial" w:cs="Arial"/>
                <w:b/>
              </w:rPr>
            </w:pPr>
            <w:r w:rsidRPr="007B6837">
              <w:rPr>
                <w:rFonts w:ascii="Arial" w:hAnsi="Arial" w:cs="Arial"/>
              </w:rPr>
              <w:t>..............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ECD0B09" w14:textId="77777777" w:rsidR="00255394" w:rsidRPr="007B6837" w:rsidRDefault="00255394" w:rsidP="001C3F58">
            <w:pPr>
              <w:spacing w:before="120"/>
              <w:ind w:firstLine="588"/>
              <w:jc w:val="both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.............................................................</w:t>
            </w:r>
          </w:p>
          <w:p w14:paraId="1B2D576D" w14:textId="77777777" w:rsidR="00255394" w:rsidRPr="007B6837" w:rsidRDefault="00255394" w:rsidP="001C3F58">
            <w:pPr>
              <w:widowControl w:val="0"/>
              <w:tabs>
                <w:tab w:val="left" w:pos="5940"/>
              </w:tabs>
              <w:spacing w:before="120"/>
              <w:ind w:left="1154" w:hanging="140"/>
              <w:jc w:val="both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meno a priezvisko, funkcia</w:t>
            </w:r>
          </w:p>
          <w:p w14:paraId="357FAD84" w14:textId="77777777" w:rsidR="00255394" w:rsidRPr="007B6837" w:rsidRDefault="00255394" w:rsidP="001C3F58">
            <w:pPr>
              <w:widowControl w:val="0"/>
              <w:spacing w:before="120"/>
              <w:ind w:left="1722"/>
              <w:jc w:val="both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podpis</w:t>
            </w:r>
            <w:r w:rsidRPr="007B6837">
              <w:rPr>
                <w:rStyle w:val="Odkaznapoznmkupodiarou"/>
                <w:rFonts w:ascii="Arial" w:hAnsi="Arial" w:cs="Arial"/>
              </w:rPr>
              <w:footnoteReference w:customMarkFollows="1" w:id="12"/>
              <w:t>1</w:t>
            </w:r>
          </w:p>
          <w:p w14:paraId="7E306E47" w14:textId="77777777" w:rsidR="00255394" w:rsidRPr="007B6837" w:rsidRDefault="00255394" w:rsidP="001C3F58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12C198" w14:textId="77777777" w:rsidR="00450E25" w:rsidRPr="007B6837" w:rsidRDefault="00450E25">
      <w:pPr>
        <w:autoSpaceDE/>
        <w:autoSpaceDN/>
        <w:rPr>
          <w:rFonts w:ascii="Arial" w:hAnsi="Arial" w:cs="Arial"/>
        </w:rPr>
        <w:sectPr w:rsidR="00450E25" w:rsidRPr="007B6837" w:rsidSect="000C69DA">
          <w:footerReference w:type="default" r:id="rId10"/>
          <w:pgSz w:w="11909" w:h="16834" w:code="9"/>
          <w:pgMar w:top="1134" w:right="1423" w:bottom="1134" w:left="1389" w:header="539" w:footer="301" w:gutter="0"/>
          <w:pgNumType w:chapStyle="1" w:chapSep="period"/>
          <w:cols w:space="708"/>
          <w:docGrid w:linePitch="360"/>
        </w:sect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992"/>
        <w:gridCol w:w="851"/>
        <w:gridCol w:w="1134"/>
        <w:gridCol w:w="709"/>
        <w:gridCol w:w="1618"/>
        <w:gridCol w:w="1417"/>
        <w:gridCol w:w="1642"/>
      </w:tblGrid>
      <w:tr w:rsidR="00F56344" w:rsidRPr="007B6837" w14:paraId="098A26B3" w14:textId="77777777" w:rsidTr="00F56344">
        <w:trPr>
          <w:trHeight w:val="452"/>
          <w:jc w:val="center"/>
        </w:trPr>
        <w:tc>
          <w:tcPr>
            <w:tcW w:w="103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99C793" w14:textId="77777777" w:rsidR="00F56344" w:rsidRPr="007B6837" w:rsidRDefault="00F56344" w:rsidP="00844348">
            <w:pPr>
              <w:rPr>
                <w:rFonts w:cstheme="minorHAnsi"/>
                <w:b/>
              </w:rPr>
            </w:pPr>
            <w:bookmarkStart w:id="40" w:name="_Hlk19113102"/>
            <w:r w:rsidRPr="007B6837">
              <w:rPr>
                <w:rFonts w:cstheme="minorHAnsi"/>
                <w:b/>
                <w:bCs/>
              </w:rPr>
              <w:lastRenderedPageBreak/>
              <w:t xml:space="preserve">Dodanie Informačného systému Online procesy </w:t>
            </w:r>
            <w:proofErr w:type="spellStart"/>
            <w:r w:rsidRPr="007B6837">
              <w:rPr>
                <w:rFonts w:cstheme="minorHAnsi"/>
                <w:b/>
                <w:bCs/>
              </w:rPr>
              <w:t>eZdravia</w:t>
            </w:r>
            <w:proofErr w:type="spellEnd"/>
            <w:r w:rsidRPr="007B6837">
              <w:rPr>
                <w:rFonts w:cstheme="minorHAnsi"/>
                <w:b/>
                <w:bCs/>
              </w:rPr>
              <w:t xml:space="preserve"> (IS OPE)</w:t>
            </w:r>
          </w:p>
        </w:tc>
      </w:tr>
      <w:tr w:rsidR="00F56344" w:rsidRPr="007B6837" w14:paraId="2DE273A5" w14:textId="77777777" w:rsidTr="00844348">
        <w:trPr>
          <w:trHeight w:val="452"/>
          <w:jc w:val="center"/>
        </w:trPr>
        <w:tc>
          <w:tcPr>
            <w:tcW w:w="103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B61C5" w14:textId="77777777" w:rsidR="00F56344" w:rsidRPr="007B6837" w:rsidRDefault="00F56344" w:rsidP="00844348">
            <w:pPr>
              <w:rPr>
                <w:rFonts w:cstheme="minorHAnsi"/>
                <w:i/>
              </w:rPr>
            </w:pPr>
            <w:r w:rsidRPr="007B6837">
              <w:rPr>
                <w:rFonts w:cstheme="minorHAnsi"/>
                <w:i/>
                <w:lang w:eastAsia="sk-SK"/>
              </w:rPr>
              <w:t>Návrh na plnenie kritéria:</w:t>
            </w:r>
          </w:p>
        </w:tc>
      </w:tr>
      <w:tr w:rsidR="00F56344" w:rsidRPr="007B6837" w14:paraId="31AF0627" w14:textId="77777777" w:rsidTr="00844348">
        <w:trPr>
          <w:trHeight w:val="567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7B59CE" w14:textId="77777777" w:rsidR="00F56344" w:rsidRPr="007B6837" w:rsidRDefault="00F56344" w:rsidP="00844348">
            <w:pPr>
              <w:jc w:val="both"/>
              <w:rPr>
                <w:rFonts w:cstheme="minorHAnsi"/>
                <w:b/>
                <w:u w:val="single"/>
              </w:rPr>
            </w:pPr>
            <w:r w:rsidRPr="007B6837">
              <w:rPr>
                <w:rFonts w:cstheme="minorHAnsi"/>
              </w:rPr>
              <w:t>Pozícia / Produk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311E03" w14:textId="77777777" w:rsidR="00F56344" w:rsidRPr="007B6837" w:rsidRDefault="00F56344" w:rsidP="00844348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Sadzba/1MD, resp. ks v eur bez DP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591B54" w14:textId="77777777" w:rsidR="00F56344" w:rsidRPr="007B6837" w:rsidRDefault="00F56344" w:rsidP="00844348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DPH v eu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7A2EDF" w14:textId="77777777" w:rsidR="00F56344" w:rsidRPr="007B6837" w:rsidRDefault="00F56344" w:rsidP="00844348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Sadzba/1MD, resp. ks v eur s DP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64F42F" w14:textId="77777777" w:rsidR="00F56344" w:rsidRPr="007B6837" w:rsidRDefault="00F56344" w:rsidP="00844348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Počet MD, resp. ks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F87A60" w14:textId="77777777" w:rsidR="00F56344" w:rsidRPr="007B6837" w:rsidRDefault="00F56344" w:rsidP="00844348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Cena spolu v eur bez DPH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7BA3C4" w14:textId="77777777" w:rsidR="00F56344" w:rsidRPr="007B6837" w:rsidRDefault="00F56344" w:rsidP="00844348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Spolu</w:t>
            </w:r>
          </w:p>
          <w:p w14:paraId="30468FD0" w14:textId="77777777" w:rsidR="00F56344" w:rsidRPr="007B6837" w:rsidRDefault="00F56344" w:rsidP="00844348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DPH v eur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E07F0D6" w14:textId="77777777" w:rsidR="00F56344" w:rsidRPr="007B6837" w:rsidRDefault="00F56344" w:rsidP="00844348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Cena spolu v eur s DPH</w:t>
            </w:r>
          </w:p>
        </w:tc>
      </w:tr>
      <w:tr w:rsidR="00E17E07" w:rsidRPr="007B6837" w14:paraId="6597D476" w14:textId="77777777" w:rsidTr="00844348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59B437B" w14:textId="77777777" w:rsidR="006D7BCA" w:rsidRPr="007B6837" w:rsidRDefault="006D7BCA" w:rsidP="006D7BCA">
            <w:pPr>
              <w:spacing w:line="256" w:lineRule="auto"/>
              <w:rPr>
                <w:rFonts w:cstheme="minorHAnsi"/>
              </w:rPr>
            </w:pPr>
            <w:r w:rsidRPr="007B6837">
              <w:rPr>
                <w:rFonts w:cstheme="minorHAnsi"/>
              </w:rPr>
              <w:t>IT architekt</w:t>
            </w:r>
          </w:p>
          <w:p w14:paraId="228BD9CA" w14:textId="1078AA51" w:rsidR="00E17E07" w:rsidRPr="007B6837" w:rsidRDefault="006D7BCA" w:rsidP="006D7BCA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  <w:sz w:val="16"/>
                <w:szCs w:val="16"/>
              </w:rPr>
              <w:t>/Kľúčový expert č. 3,1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EE921" w14:textId="7C3CF0C6" w:rsidR="00E17E07" w:rsidRPr="007B6837" w:rsidRDefault="00E17E07" w:rsidP="00E17E07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29385" w14:textId="77777777" w:rsidR="00E17E07" w:rsidRPr="007B6837" w:rsidRDefault="00E17E07" w:rsidP="00E17E07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22ACF" w14:textId="77777777" w:rsidR="00E17E07" w:rsidRPr="007B6837" w:rsidRDefault="00E17E07" w:rsidP="00E17E07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12AB5" w14:textId="77777777" w:rsidR="00E17E07" w:rsidRPr="007B6837" w:rsidRDefault="00E17E07" w:rsidP="00E17E07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01D9F" w14:textId="77777777" w:rsidR="00E17E07" w:rsidRPr="007B6837" w:rsidRDefault="00E17E07" w:rsidP="00E17E07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D3B9F" w14:textId="77777777" w:rsidR="00E17E07" w:rsidRPr="007B6837" w:rsidRDefault="00E17E07" w:rsidP="00E17E07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751AF4" w14:textId="77777777" w:rsidR="00E17E07" w:rsidRPr="007B6837" w:rsidRDefault="00E17E07" w:rsidP="00E17E07">
            <w:pPr>
              <w:jc w:val="both"/>
              <w:rPr>
                <w:rFonts w:cstheme="minorHAnsi"/>
                <w:b/>
              </w:rPr>
            </w:pPr>
          </w:p>
        </w:tc>
      </w:tr>
      <w:tr w:rsidR="000A355F" w:rsidRPr="007B6837" w14:paraId="2FD88DDE" w14:textId="77777777" w:rsidTr="00844348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703AF7" w14:textId="77777777" w:rsidR="000A355F" w:rsidRPr="007B6837" w:rsidRDefault="000A355F" w:rsidP="000A355F">
            <w:pPr>
              <w:spacing w:line="256" w:lineRule="auto"/>
              <w:rPr>
                <w:rFonts w:cstheme="minorHAnsi"/>
              </w:rPr>
            </w:pPr>
            <w:r w:rsidRPr="007B6837">
              <w:rPr>
                <w:rFonts w:cstheme="minorHAnsi"/>
              </w:rPr>
              <w:t>Tester</w:t>
            </w:r>
          </w:p>
          <w:p w14:paraId="0CBE9A32" w14:textId="579308E5" w:rsidR="000A355F" w:rsidRPr="007B6837" w:rsidRDefault="000A355F" w:rsidP="000A355F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  <w:sz w:val="16"/>
                <w:szCs w:val="16"/>
              </w:rPr>
              <w:t>/Kľúčový expert č. 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E3627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01C4F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AC7A2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96FE3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62FBC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1F1BA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832969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</w:tr>
      <w:tr w:rsidR="000A355F" w:rsidRPr="007B6837" w14:paraId="704FB36A" w14:textId="77777777" w:rsidTr="00844348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F73F8D" w14:textId="77777777" w:rsidR="000A355F" w:rsidRPr="007B6837" w:rsidRDefault="000A355F" w:rsidP="000A355F">
            <w:pPr>
              <w:spacing w:line="256" w:lineRule="auto"/>
              <w:rPr>
                <w:rFonts w:cstheme="minorHAnsi"/>
              </w:rPr>
            </w:pPr>
            <w:r w:rsidRPr="007B6837">
              <w:rPr>
                <w:rFonts w:cstheme="minorHAnsi"/>
              </w:rPr>
              <w:t>IT programátor</w:t>
            </w:r>
          </w:p>
          <w:p w14:paraId="21C746A1" w14:textId="7F4DDDFC" w:rsidR="000A355F" w:rsidRPr="007B6837" w:rsidRDefault="000A355F" w:rsidP="000A355F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  <w:sz w:val="16"/>
                <w:szCs w:val="16"/>
              </w:rPr>
              <w:t>/Kľúčový expert č. 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D652D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F759E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01B6B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8BCB9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CF1C8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440C6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05D1D4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</w:tr>
      <w:tr w:rsidR="000A355F" w:rsidRPr="007B6837" w14:paraId="490BCBB7" w14:textId="77777777" w:rsidTr="00844348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934D9F" w14:textId="77777777" w:rsidR="000A355F" w:rsidRPr="007B6837" w:rsidRDefault="000A355F" w:rsidP="000A355F">
            <w:pPr>
              <w:spacing w:line="256" w:lineRule="auto"/>
              <w:rPr>
                <w:rFonts w:cstheme="minorHAnsi"/>
              </w:rPr>
            </w:pPr>
            <w:r w:rsidRPr="007B6837">
              <w:rPr>
                <w:rFonts w:cstheme="minorHAnsi"/>
              </w:rPr>
              <w:t>Projektový manažér</w:t>
            </w:r>
          </w:p>
          <w:p w14:paraId="3CA2DE06" w14:textId="6C15A194" w:rsidR="000A355F" w:rsidRPr="007B6837" w:rsidRDefault="000A355F" w:rsidP="000A355F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  <w:sz w:val="16"/>
                <w:szCs w:val="16"/>
              </w:rPr>
              <w:t>/Kľúčový expert č. 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C510A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DC3B2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9866A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668FF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6EC56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54FB9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4033B0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</w:tr>
      <w:tr w:rsidR="000A355F" w:rsidRPr="007B6837" w14:paraId="728C2AF4" w14:textId="77777777" w:rsidTr="00844348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4C5731" w14:textId="77777777" w:rsidR="000A355F" w:rsidRPr="007B6837" w:rsidRDefault="000A355F" w:rsidP="000A355F">
            <w:pPr>
              <w:spacing w:line="256" w:lineRule="auto"/>
              <w:rPr>
                <w:rFonts w:cstheme="minorHAnsi"/>
              </w:rPr>
            </w:pPr>
            <w:r w:rsidRPr="007B6837">
              <w:rPr>
                <w:rFonts w:cstheme="minorHAnsi"/>
              </w:rPr>
              <w:t>IT analytik</w:t>
            </w:r>
          </w:p>
          <w:p w14:paraId="64931115" w14:textId="08B9AEE6" w:rsidR="000A355F" w:rsidRPr="007B6837" w:rsidRDefault="000A355F" w:rsidP="000A355F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  <w:sz w:val="16"/>
                <w:szCs w:val="16"/>
              </w:rPr>
              <w:t>/Kľúčový expert č. 2,8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33827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E3518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7962F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97950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FF603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DA5FD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8586AB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</w:tr>
      <w:tr w:rsidR="000A355F" w:rsidRPr="007B6837" w14:paraId="7AD134A7" w14:textId="77777777" w:rsidTr="00844348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F5170C" w14:textId="77777777" w:rsidR="000A355F" w:rsidRPr="007B6837" w:rsidRDefault="000A355F" w:rsidP="000A355F">
            <w:pPr>
              <w:spacing w:line="256" w:lineRule="auto"/>
              <w:rPr>
                <w:rFonts w:cstheme="minorHAnsi"/>
              </w:rPr>
            </w:pPr>
            <w:r w:rsidRPr="007B6837">
              <w:rPr>
                <w:rFonts w:cstheme="minorHAnsi"/>
              </w:rPr>
              <w:t>Odborník pre IT dohľad</w:t>
            </w:r>
          </w:p>
          <w:p w14:paraId="0658D4DF" w14:textId="6781FA4E" w:rsidR="000A355F" w:rsidRPr="007B6837" w:rsidRDefault="000A355F" w:rsidP="000A355F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  <w:sz w:val="16"/>
                <w:szCs w:val="16"/>
              </w:rPr>
              <w:t>/Kľúčový expert č. 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B16CD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67B43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36312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CB069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842F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3E953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1ADE5C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</w:tr>
      <w:tr w:rsidR="000A355F" w:rsidRPr="007B6837" w14:paraId="32E8A851" w14:textId="77777777" w:rsidTr="00844348">
        <w:trPr>
          <w:trHeight w:val="694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8916FA" w14:textId="77777777" w:rsidR="000A355F" w:rsidRPr="007B6837" w:rsidRDefault="000A355F" w:rsidP="000A355F">
            <w:pPr>
              <w:spacing w:line="256" w:lineRule="auto"/>
              <w:rPr>
                <w:rFonts w:cstheme="minorHAnsi"/>
              </w:rPr>
            </w:pPr>
            <w:r w:rsidRPr="007B6837">
              <w:rPr>
                <w:rFonts w:cstheme="minorHAnsi"/>
              </w:rPr>
              <w:t>Špecialista pre bezpečnosť IT</w:t>
            </w:r>
          </w:p>
          <w:p w14:paraId="46DDE494" w14:textId="1E4346F2" w:rsidR="000A355F" w:rsidRPr="007B6837" w:rsidRDefault="000A355F" w:rsidP="000A355F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  <w:sz w:val="16"/>
                <w:szCs w:val="16"/>
              </w:rPr>
              <w:t>/Kľúčový expert č. 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6C99F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1BA05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A22D0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66CF7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F0CAE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65DF5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0F4577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</w:tr>
      <w:tr w:rsidR="000A355F" w:rsidRPr="007B6837" w14:paraId="24EB7AA2" w14:textId="77777777" w:rsidTr="00844348">
        <w:trPr>
          <w:trHeight w:val="694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8E0D36" w14:textId="6A3A460A" w:rsidR="000A355F" w:rsidRPr="007B6837" w:rsidRDefault="000A355F" w:rsidP="000A355F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Špecialista pre infraštruktúry/HW špecialist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D85AB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DBBAD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5AB6C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E2453" w14:textId="77777777" w:rsidR="000A355F" w:rsidRPr="007B6837" w:rsidRDefault="000A355F" w:rsidP="000A355F">
            <w:pPr>
              <w:jc w:val="both"/>
              <w:rPr>
                <w:rFonts w:cstheme="minorHAnsi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4790A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45C42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B431E9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</w:tr>
      <w:tr w:rsidR="000A355F" w:rsidRPr="007B6837" w14:paraId="53FE4118" w14:textId="77777777" w:rsidTr="00844348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CC5B29" w14:textId="3972CDB0" w:rsidR="000A355F" w:rsidRPr="007B6837" w:rsidRDefault="000A355F" w:rsidP="000A355F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 xml:space="preserve">Školiteľ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22A95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8652D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E6164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AFE57" w14:textId="77777777" w:rsidR="000A355F" w:rsidRPr="007B6837" w:rsidRDefault="000A355F" w:rsidP="000A355F">
            <w:pPr>
              <w:jc w:val="both"/>
              <w:rPr>
                <w:rFonts w:cstheme="minorHAnsi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C0E3E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B5B08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601B25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</w:tr>
      <w:tr w:rsidR="000A355F" w:rsidRPr="007B6837" w14:paraId="41EBFCB9" w14:textId="77777777" w:rsidTr="0053208B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1409DD" w14:textId="19E0B387" w:rsidR="000A355F" w:rsidRPr="007B6837" w:rsidRDefault="000A355F" w:rsidP="000A355F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Administráto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B3C74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AE777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E71FB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79B67" w14:textId="77777777" w:rsidR="000A355F" w:rsidRPr="007B6837" w:rsidRDefault="000A355F" w:rsidP="000A355F">
            <w:pPr>
              <w:jc w:val="both"/>
              <w:rPr>
                <w:rFonts w:cstheme="minorHAnsi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18381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EB178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3B3EFA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</w:tr>
      <w:tr w:rsidR="000A355F" w:rsidRPr="007B6837" w14:paraId="66E175B0" w14:textId="77777777" w:rsidTr="0053208B">
        <w:trPr>
          <w:trHeight w:val="694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4B2172" w14:textId="1F7CB8C5" w:rsidR="000A355F" w:rsidRPr="007B6837" w:rsidRDefault="000A355F" w:rsidP="000A355F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Legislatíve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DCE4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05CC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3D67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472D" w14:textId="77777777" w:rsidR="000A355F" w:rsidRPr="007B6837" w:rsidRDefault="000A355F" w:rsidP="000A355F">
            <w:pPr>
              <w:jc w:val="both"/>
              <w:rPr>
                <w:rFonts w:cstheme="minorHAnsi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4A03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3110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E1E69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</w:tr>
      <w:tr w:rsidR="000A355F" w:rsidRPr="007B6837" w14:paraId="6F9F26F1" w14:textId="77777777" w:rsidTr="00844348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6CCF14" w14:textId="55F55E42" w:rsidR="000A355F" w:rsidRPr="007B6837" w:rsidRDefault="000A355F" w:rsidP="000A355F">
            <w:pPr>
              <w:jc w:val="both"/>
              <w:rPr>
                <w:rFonts w:cstheme="minorHAnsi"/>
              </w:rPr>
            </w:pPr>
            <w:proofErr w:type="spellStart"/>
            <w:r w:rsidRPr="007B6837">
              <w:rPr>
                <w:rFonts w:cstheme="minorHAnsi"/>
              </w:rPr>
              <w:t>Deployment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132EB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B3690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9204F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9430E" w14:textId="77777777" w:rsidR="000A355F" w:rsidRPr="007B6837" w:rsidRDefault="000A355F" w:rsidP="000A355F">
            <w:pPr>
              <w:jc w:val="both"/>
              <w:rPr>
                <w:rFonts w:cstheme="minorHAnsi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E2715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E36E9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FD39CC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</w:tr>
      <w:tr w:rsidR="000A355F" w:rsidRPr="007B6837" w14:paraId="30E1F335" w14:textId="77777777" w:rsidTr="00844348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A5D19A" w14:textId="1905350A" w:rsidR="000A355F" w:rsidRPr="007B6837" w:rsidRDefault="000A355F" w:rsidP="000A355F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Dokumentarist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6EA12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E884F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01B63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772E4" w14:textId="77777777" w:rsidR="000A355F" w:rsidRPr="007B6837" w:rsidRDefault="000A355F" w:rsidP="000A355F">
            <w:pPr>
              <w:jc w:val="both"/>
              <w:rPr>
                <w:rFonts w:cstheme="minorHAnsi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F6B13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B6E01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97D562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</w:tr>
      <w:tr w:rsidR="000A355F" w:rsidRPr="007B6837" w14:paraId="23B0597A" w14:textId="77777777" w:rsidTr="00844348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3C1397" w14:textId="15226F67" w:rsidR="000A355F" w:rsidRPr="007B6837" w:rsidRDefault="000A355F" w:rsidP="000A355F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„Iné (pozícia, ktorú nie je možné zaradiť do vyššie uvedených pozícií)“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871CF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2BF88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A9A21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78FAC" w14:textId="77777777" w:rsidR="000A355F" w:rsidRPr="007B6837" w:rsidRDefault="000A355F" w:rsidP="000A355F">
            <w:pPr>
              <w:jc w:val="both"/>
              <w:rPr>
                <w:rFonts w:cstheme="minorHAnsi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F8F5B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B4FAE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AC93D7" w14:textId="77777777" w:rsidR="000A355F" w:rsidRPr="007B6837" w:rsidRDefault="000A355F" w:rsidP="000A355F">
            <w:pPr>
              <w:jc w:val="both"/>
              <w:rPr>
                <w:rFonts w:cstheme="minorHAnsi"/>
                <w:b/>
              </w:rPr>
            </w:pPr>
          </w:p>
        </w:tc>
      </w:tr>
      <w:tr w:rsidR="00F56344" w:rsidRPr="007B6837" w14:paraId="58EC43D9" w14:textId="77777777" w:rsidTr="00844348">
        <w:trPr>
          <w:trHeight w:val="694"/>
          <w:jc w:val="center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9585" w14:textId="77777777" w:rsidR="00F56344" w:rsidRPr="007B6837" w:rsidRDefault="00F56344" w:rsidP="00844348">
            <w:pPr>
              <w:jc w:val="both"/>
              <w:rPr>
                <w:rFonts w:cstheme="minorHAnsi"/>
                <w:b/>
              </w:rPr>
            </w:pPr>
            <w:r w:rsidRPr="007B6837">
              <w:rPr>
                <w:rFonts w:cstheme="minorHAnsi"/>
                <w:b/>
              </w:rPr>
              <w:t>Celková cena za dodanie IS OPE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28BB13" w14:textId="77777777" w:rsidR="00F56344" w:rsidRPr="007B6837" w:rsidRDefault="00F56344" w:rsidP="0084434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F9DA4BD" w14:textId="77777777" w:rsidR="00F56344" w:rsidRPr="007B6837" w:rsidRDefault="00F56344" w:rsidP="0084434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C5D0E8" w14:textId="77777777" w:rsidR="00F56344" w:rsidRPr="007B6837" w:rsidRDefault="00F56344" w:rsidP="00844348">
            <w:pPr>
              <w:jc w:val="both"/>
              <w:rPr>
                <w:rFonts w:cstheme="minorHAnsi"/>
                <w:b/>
              </w:rPr>
            </w:pPr>
          </w:p>
        </w:tc>
      </w:tr>
      <w:bookmarkEnd w:id="40"/>
    </w:tbl>
    <w:p w14:paraId="7AF3C780" w14:textId="77777777" w:rsidR="00F56344" w:rsidRPr="007B6837" w:rsidRDefault="00F56344" w:rsidP="00F56344">
      <w:pPr>
        <w:pStyle w:val="SPnadpis0"/>
        <w:jc w:val="left"/>
      </w:pPr>
    </w:p>
    <w:tbl>
      <w:tblPr>
        <w:tblStyle w:val="Mriekatabuky"/>
        <w:tblW w:w="9392" w:type="dxa"/>
        <w:tblLook w:val="04A0" w:firstRow="1" w:lastRow="0" w:firstColumn="1" w:lastColumn="0" w:noHBand="0" w:noVBand="1"/>
      </w:tblPr>
      <w:tblGrid>
        <w:gridCol w:w="771"/>
        <w:gridCol w:w="1621"/>
        <w:gridCol w:w="832"/>
        <w:gridCol w:w="1242"/>
        <w:gridCol w:w="1485"/>
        <w:gridCol w:w="1238"/>
        <w:gridCol w:w="1120"/>
        <w:gridCol w:w="1083"/>
      </w:tblGrid>
      <w:tr w:rsidR="00F56344" w:rsidRPr="007B6837" w14:paraId="39189EE6" w14:textId="77777777" w:rsidTr="00F56344">
        <w:trPr>
          <w:trHeight w:val="587"/>
        </w:trPr>
        <w:tc>
          <w:tcPr>
            <w:tcW w:w="939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397A60" w14:textId="77777777" w:rsidR="00F56344" w:rsidRPr="007B6837" w:rsidRDefault="00F56344" w:rsidP="00844348">
            <w:pPr>
              <w:rPr>
                <w:rFonts w:cstheme="minorHAnsi"/>
                <w:b/>
                <w:u w:val="single"/>
                <w:lang w:eastAsia="sk-SK"/>
              </w:rPr>
            </w:pPr>
            <w:r w:rsidRPr="007B6837">
              <w:rPr>
                <w:rFonts w:cstheme="minorHAnsi"/>
                <w:b/>
              </w:rPr>
              <w:t>Podpora Zhotoviteľa po prevzatí predmetu zákazky do prevádzky Objednávateľom (poskytnutie podporných služieb)</w:t>
            </w:r>
          </w:p>
        </w:tc>
      </w:tr>
      <w:tr w:rsidR="00F56344" w:rsidRPr="007B6837" w14:paraId="646EEDCF" w14:textId="77777777" w:rsidTr="00F56344">
        <w:trPr>
          <w:trHeight w:val="587"/>
        </w:trPr>
        <w:tc>
          <w:tcPr>
            <w:tcW w:w="9392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4B84C" w14:textId="77777777" w:rsidR="00F56344" w:rsidRPr="007B6837" w:rsidRDefault="00F56344" w:rsidP="00844348">
            <w:pPr>
              <w:rPr>
                <w:rFonts w:cstheme="minorHAnsi"/>
                <w:i/>
              </w:rPr>
            </w:pPr>
            <w:r w:rsidRPr="007B6837">
              <w:rPr>
                <w:rFonts w:cstheme="minorHAnsi"/>
                <w:i/>
                <w:lang w:eastAsia="sk-SK"/>
              </w:rPr>
              <w:lastRenderedPageBreak/>
              <w:t>Návrh na plnenie kritéria:</w:t>
            </w:r>
          </w:p>
        </w:tc>
      </w:tr>
      <w:tr w:rsidR="00F56344" w:rsidRPr="007B6837" w14:paraId="1548F19E" w14:textId="77777777" w:rsidTr="00844348">
        <w:trPr>
          <w:trHeight w:val="587"/>
        </w:trPr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612DE" w14:textId="77777777" w:rsidR="00F56344" w:rsidRPr="007B6837" w:rsidRDefault="00F56344" w:rsidP="00844348">
            <w:pPr>
              <w:rPr>
                <w:rFonts w:cstheme="minorHAnsi"/>
              </w:rPr>
            </w:pPr>
            <w:r w:rsidRPr="007B6837">
              <w:rPr>
                <w:rFonts w:cstheme="minorHAnsi"/>
              </w:rPr>
              <w:t>ID služb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2E8679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Názov výdavku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E98FCB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Pozíci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55A9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Merná jednotk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8F1FD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Počet jednotiek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363A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Jednotková cena v eur bez DPH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E51534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Celková cena v eur</w:t>
            </w:r>
          </w:p>
          <w:p w14:paraId="6B6B4654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 xml:space="preserve">bez DPH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0D75E793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Celková cena v eur</w:t>
            </w:r>
          </w:p>
          <w:p w14:paraId="7F41AAF8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 xml:space="preserve">s DPH </w:t>
            </w:r>
          </w:p>
        </w:tc>
      </w:tr>
      <w:tr w:rsidR="00F56344" w:rsidRPr="007B6837" w14:paraId="17EDA266" w14:textId="77777777" w:rsidTr="00844348">
        <w:trPr>
          <w:trHeight w:val="587"/>
        </w:trPr>
        <w:tc>
          <w:tcPr>
            <w:tcW w:w="77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A0840" w14:textId="77777777" w:rsidR="00F56344" w:rsidRPr="007B6837" w:rsidRDefault="00F56344" w:rsidP="00844348">
            <w:pPr>
              <w:rPr>
                <w:rFonts w:cstheme="minorHAnsi"/>
              </w:rPr>
            </w:pPr>
            <w:r w:rsidRPr="007B6837">
              <w:rPr>
                <w:rFonts w:cstheme="minorHAnsi"/>
              </w:rPr>
              <w:t>1</w:t>
            </w:r>
          </w:p>
        </w:tc>
        <w:tc>
          <w:tcPr>
            <w:tcW w:w="162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DB8291" w14:textId="77777777" w:rsidR="0005761F" w:rsidRPr="007B6837" w:rsidRDefault="00B40BB1" w:rsidP="00844348">
            <w:pPr>
              <w:spacing w:before="20" w:after="20" w:line="276" w:lineRule="auto"/>
              <w:rPr>
                <w:rFonts w:cstheme="minorHAnsi"/>
              </w:rPr>
            </w:pPr>
            <w:r w:rsidRPr="007B6837">
              <w:rPr>
                <w:rFonts w:cstheme="minorHAnsi"/>
              </w:rPr>
              <w:t>Paušálne služby</w:t>
            </w:r>
            <w:r w:rsidR="00F56344" w:rsidRPr="007B6837">
              <w:rPr>
                <w:rFonts w:cstheme="minorHAnsi"/>
              </w:rPr>
              <w:t xml:space="preserve"> </w:t>
            </w:r>
          </w:p>
          <w:p w14:paraId="40CB4E86" w14:textId="6C2CD88E" w:rsidR="00F56344" w:rsidRPr="007B6837" w:rsidRDefault="0005761F" w:rsidP="00844348">
            <w:pPr>
              <w:spacing w:before="20" w:after="20" w:line="276" w:lineRule="auto"/>
              <w:rPr>
                <w:rFonts w:cstheme="minorHAnsi"/>
              </w:rPr>
            </w:pPr>
            <w:r w:rsidRPr="007B6837">
              <w:rPr>
                <w:rFonts w:cstheme="minorHAnsi"/>
              </w:rPr>
              <w:t xml:space="preserve">Servisná podpora </w:t>
            </w:r>
            <w:r w:rsidR="00F56344" w:rsidRPr="007B6837">
              <w:rPr>
                <w:rFonts w:cstheme="minorHAnsi"/>
              </w:rPr>
              <w:t>–</w:t>
            </w:r>
          </w:p>
          <w:p w14:paraId="52904B43" w14:textId="77777777" w:rsidR="00F56344" w:rsidRPr="007B6837" w:rsidRDefault="00F56344" w:rsidP="00844348">
            <w:pPr>
              <w:rPr>
                <w:rFonts w:cstheme="minorHAnsi"/>
              </w:rPr>
            </w:pPr>
            <w:r w:rsidRPr="007B6837">
              <w:rPr>
                <w:rFonts w:cstheme="minorHAnsi"/>
              </w:rPr>
              <w:t>Správa Incidentov / Problémov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A4285A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N/A</w:t>
            </w:r>
          </w:p>
        </w:tc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CC476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mesiac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F9AC73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60 (udržateľnosť)</w:t>
            </w:r>
          </w:p>
        </w:tc>
        <w:tc>
          <w:tcPr>
            <w:tcW w:w="123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59797E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9695B7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  <w:tc>
          <w:tcPr>
            <w:tcW w:w="108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A5722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</w:tr>
      <w:tr w:rsidR="00F56344" w:rsidRPr="007B6837" w14:paraId="6BCA4803" w14:textId="77777777" w:rsidTr="00844348">
        <w:trPr>
          <w:trHeight w:val="587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BDDE0" w14:textId="77777777" w:rsidR="00F56344" w:rsidRPr="007B6837" w:rsidRDefault="00F56344" w:rsidP="00844348">
            <w:pPr>
              <w:rPr>
                <w:rFonts w:cstheme="minorHAnsi"/>
              </w:rPr>
            </w:pPr>
            <w:r w:rsidRPr="007B6837">
              <w:rPr>
                <w:rFonts w:cstheme="minorHAnsi"/>
              </w:rPr>
              <w:t>2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26CB" w14:textId="70D1FBE8" w:rsidR="0069787C" w:rsidRPr="007B6837" w:rsidRDefault="0069787C" w:rsidP="00844348">
            <w:pPr>
              <w:spacing w:before="20" w:after="20" w:line="276" w:lineRule="auto"/>
              <w:rPr>
                <w:rFonts w:cstheme="minorHAnsi"/>
              </w:rPr>
            </w:pPr>
            <w:r w:rsidRPr="007B6837">
              <w:rPr>
                <w:rFonts w:cstheme="minorHAnsi"/>
              </w:rPr>
              <w:t>Objednávkové služby</w:t>
            </w:r>
          </w:p>
          <w:p w14:paraId="0B6F07D6" w14:textId="1C9E7848" w:rsidR="0005761F" w:rsidRPr="007B6837" w:rsidRDefault="0005761F" w:rsidP="00844348">
            <w:pPr>
              <w:spacing w:before="20" w:after="20" w:line="276" w:lineRule="auto"/>
              <w:rPr>
                <w:rFonts w:cstheme="minorHAnsi"/>
              </w:rPr>
            </w:pPr>
            <w:r w:rsidRPr="007B6837">
              <w:rPr>
                <w:rFonts w:cstheme="minorHAnsi"/>
              </w:rPr>
              <w:t>Zmenová podpora</w:t>
            </w:r>
          </w:p>
          <w:p w14:paraId="34FBA468" w14:textId="33F36CB7" w:rsidR="00F56344" w:rsidRPr="007B6837" w:rsidRDefault="00F56344" w:rsidP="00844348">
            <w:pPr>
              <w:spacing w:before="20" w:after="20" w:line="276" w:lineRule="auto"/>
              <w:rPr>
                <w:rFonts w:cstheme="minorHAnsi"/>
              </w:rPr>
            </w:pPr>
            <w:r w:rsidRPr="007B6837">
              <w:rPr>
                <w:rFonts w:cstheme="minorHAnsi"/>
              </w:rPr>
              <w:t>– Správa zmien, Upgrade / Update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EEF1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N/A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16020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človekodeň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19DE3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3000 (600/rok)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0DBD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0AAB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CF11A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</w:tr>
      <w:tr w:rsidR="00F56344" w:rsidRPr="007B6837" w14:paraId="70205D0E" w14:textId="77777777" w:rsidTr="00844348">
        <w:trPr>
          <w:trHeight w:val="587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98590" w14:textId="77777777" w:rsidR="00F56344" w:rsidRPr="007B6837" w:rsidRDefault="00F56344" w:rsidP="00844348">
            <w:pPr>
              <w:rPr>
                <w:rFonts w:cstheme="minorHAnsi"/>
              </w:rPr>
            </w:pPr>
            <w:r w:rsidRPr="007B6837">
              <w:rPr>
                <w:rFonts w:cstheme="minorHAnsi"/>
              </w:rPr>
              <w:t>1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C914F7" w14:textId="77777777" w:rsidR="00013CD5" w:rsidRPr="007B6837" w:rsidRDefault="00F56344" w:rsidP="00844348">
            <w:pPr>
              <w:spacing w:before="20" w:after="20" w:line="276" w:lineRule="auto"/>
              <w:rPr>
                <w:rFonts w:cstheme="minorHAnsi"/>
              </w:rPr>
            </w:pPr>
            <w:r w:rsidRPr="007B6837">
              <w:rPr>
                <w:rFonts w:cstheme="minorHAnsi"/>
              </w:rPr>
              <w:t xml:space="preserve">Opcia: </w:t>
            </w:r>
          </w:p>
          <w:p w14:paraId="1BC5C380" w14:textId="04364A7C" w:rsidR="00F56344" w:rsidRPr="007B6837" w:rsidRDefault="00013CD5" w:rsidP="00844348">
            <w:pPr>
              <w:spacing w:before="20" w:after="20" w:line="276" w:lineRule="auto"/>
              <w:rPr>
                <w:rFonts w:cstheme="minorHAnsi"/>
              </w:rPr>
            </w:pPr>
            <w:r w:rsidRPr="007B6837">
              <w:rPr>
                <w:rFonts w:cstheme="minorHAnsi"/>
              </w:rPr>
              <w:t xml:space="preserve">Servisná podpora </w:t>
            </w:r>
            <w:r w:rsidR="00B40BB1" w:rsidRPr="007B6837">
              <w:rPr>
                <w:rFonts w:cstheme="minorHAnsi"/>
              </w:rPr>
              <w:t>Paušálne služby</w:t>
            </w:r>
            <w:r w:rsidR="00F56344" w:rsidRPr="007B6837">
              <w:rPr>
                <w:rFonts w:cstheme="minorHAnsi"/>
              </w:rPr>
              <w:t xml:space="preserve"> –</w:t>
            </w:r>
          </w:p>
          <w:p w14:paraId="0CE9C558" w14:textId="77777777" w:rsidR="00F56344" w:rsidRPr="007B6837" w:rsidRDefault="00F56344" w:rsidP="00844348">
            <w:pPr>
              <w:spacing w:before="20" w:after="20" w:line="276" w:lineRule="auto"/>
              <w:rPr>
                <w:rFonts w:cstheme="minorHAnsi"/>
              </w:rPr>
            </w:pPr>
            <w:r w:rsidRPr="007B6837">
              <w:rPr>
                <w:rFonts w:cstheme="minorHAnsi"/>
              </w:rPr>
              <w:t>Správa Incidentov / Problémov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446B26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N/A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F9B1E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mesiac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7EDA16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60 (opcia)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817881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F89FBE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4FC4F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</w:tr>
      <w:tr w:rsidR="00F56344" w:rsidRPr="007B6837" w14:paraId="7B490D1B" w14:textId="77777777" w:rsidTr="00844348">
        <w:trPr>
          <w:trHeight w:val="587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ED3C1" w14:textId="77777777" w:rsidR="00F56344" w:rsidRPr="007B6837" w:rsidRDefault="00F56344" w:rsidP="00844348">
            <w:pPr>
              <w:rPr>
                <w:rFonts w:cstheme="minorHAnsi"/>
              </w:rPr>
            </w:pPr>
            <w:r w:rsidRPr="007B6837">
              <w:rPr>
                <w:rFonts w:cstheme="minorHAnsi"/>
              </w:rPr>
              <w:t>2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04D7F8" w14:textId="77777777" w:rsidR="0069787C" w:rsidRPr="007B6837" w:rsidRDefault="00F56344" w:rsidP="00844348">
            <w:pPr>
              <w:spacing w:before="20" w:after="20" w:line="276" w:lineRule="auto"/>
              <w:rPr>
                <w:rFonts w:cstheme="minorHAnsi"/>
              </w:rPr>
            </w:pPr>
            <w:r w:rsidRPr="007B6837">
              <w:rPr>
                <w:rFonts w:cstheme="minorHAnsi"/>
              </w:rPr>
              <w:t xml:space="preserve">Opcia: </w:t>
            </w:r>
            <w:r w:rsidR="00B40BB1" w:rsidRPr="007B6837">
              <w:rPr>
                <w:rFonts w:cstheme="minorHAnsi"/>
              </w:rPr>
              <w:t>Objednávkové služby</w:t>
            </w:r>
          </w:p>
          <w:p w14:paraId="7C2E5BB7" w14:textId="11DE3B69" w:rsidR="00F56344" w:rsidRPr="007B6837" w:rsidRDefault="0069787C" w:rsidP="00844348">
            <w:pPr>
              <w:spacing w:before="20" w:after="20" w:line="276" w:lineRule="auto"/>
              <w:rPr>
                <w:rFonts w:cstheme="minorHAnsi"/>
              </w:rPr>
            </w:pPr>
            <w:r w:rsidRPr="007B6837">
              <w:rPr>
                <w:rFonts w:cstheme="minorHAnsi"/>
              </w:rPr>
              <w:t>Zmenová podpora</w:t>
            </w:r>
            <w:r w:rsidR="00F56344" w:rsidRPr="007B6837">
              <w:rPr>
                <w:rFonts w:cstheme="minorHAnsi"/>
              </w:rPr>
              <w:t xml:space="preserve"> – Správa zmien, Upgrade / Update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817C0F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N/A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81199A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človekodeň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BFEDBB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3000 (600/rok)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FEF08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1E66A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1488C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</w:tr>
    </w:tbl>
    <w:tbl>
      <w:tblPr>
        <w:tblStyle w:val="Mriekatabuky1"/>
        <w:tblW w:w="9392" w:type="dxa"/>
        <w:tblLook w:val="04A0" w:firstRow="1" w:lastRow="0" w:firstColumn="1" w:lastColumn="0" w:noHBand="0" w:noVBand="1"/>
      </w:tblPr>
      <w:tblGrid>
        <w:gridCol w:w="5353"/>
        <w:gridCol w:w="1985"/>
        <w:gridCol w:w="2054"/>
      </w:tblGrid>
      <w:tr w:rsidR="00F56344" w:rsidRPr="007B6837" w14:paraId="7CEDE9F0" w14:textId="77777777" w:rsidTr="00844348">
        <w:trPr>
          <w:trHeight w:val="587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  <w:tr2bl w:val="single" w:sz="2" w:space="0" w:color="auto"/>
            </w:tcBorders>
            <w:noWrap/>
            <w:vAlign w:val="center"/>
          </w:tcPr>
          <w:p w14:paraId="3C88B487" w14:textId="77777777" w:rsidR="00F56344" w:rsidRPr="007B6837" w:rsidRDefault="00F56344" w:rsidP="00844348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827249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Cena spolu v eur bez DPH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75328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  <w:r w:rsidRPr="007B6837">
              <w:rPr>
                <w:rFonts w:cstheme="minorHAnsi"/>
              </w:rPr>
              <w:t>Cena spolu v eur s DPH</w:t>
            </w:r>
          </w:p>
        </w:tc>
      </w:tr>
      <w:tr w:rsidR="00F56344" w:rsidRPr="007B6837" w14:paraId="7C1068B8" w14:textId="77777777" w:rsidTr="00844348">
        <w:trPr>
          <w:trHeight w:val="587"/>
        </w:trPr>
        <w:tc>
          <w:tcPr>
            <w:tcW w:w="535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4E34962C" w14:textId="77777777" w:rsidR="00F56344" w:rsidRPr="007B6837" w:rsidRDefault="00F56344" w:rsidP="00844348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  <w:b/>
              </w:rPr>
              <w:t>Celková predpokladaná cena za poskytnutie podporných služieb za 1 rok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71E4BC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  <w:tc>
          <w:tcPr>
            <w:tcW w:w="2054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0D676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</w:tr>
      <w:tr w:rsidR="00F56344" w:rsidRPr="007B6837" w14:paraId="52018716" w14:textId="77777777" w:rsidTr="00844348">
        <w:trPr>
          <w:trHeight w:val="587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8E64CA" w14:textId="77777777" w:rsidR="00F56344" w:rsidRPr="007B6837" w:rsidRDefault="00F56344" w:rsidP="00844348">
            <w:pPr>
              <w:spacing w:before="120"/>
              <w:jc w:val="both"/>
              <w:rPr>
                <w:rFonts w:cstheme="minorHAnsi"/>
                <w:b/>
              </w:rPr>
            </w:pPr>
            <w:r w:rsidRPr="007B6837">
              <w:rPr>
                <w:rFonts w:cstheme="minorHAnsi"/>
                <w:b/>
              </w:rPr>
              <w:t>Celková predpokladaná cena za poskytnutie podporných služieb za 5 rokov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1DBD5C4C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  <w:tc>
          <w:tcPr>
            <w:tcW w:w="20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A8AF5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</w:tr>
      <w:tr w:rsidR="00F56344" w:rsidRPr="007B6837" w14:paraId="2AC0E98D" w14:textId="77777777" w:rsidTr="00844348">
        <w:trPr>
          <w:trHeight w:val="587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A825AB" w14:textId="77777777" w:rsidR="00F56344" w:rsidRPr="007B6837" w:rsidRDefault="00F56344" w:rsidP="00844348">
            <w:pPr>
              <w:spacing w:before="120"/>
              <w:jc w:val="both"/>
              <w:rPr>
                <w:rFonts w:cstheme="minorHAnsi"/>
                <w:b/>
              </w:rPr>
            </w:pPr>
            <w:r w:rsidRPr="007B6837">
              <w:rPr>
                <w:rFonts w:cstheme="minorHAnsi"/>
                <w:b/>
              </w:rPr>
              <w:t>Celková predpokladaná cena za poskytnutie podporných služieb za opciu na 5 rokov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10B9E053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  <w:tc>
          <w:tcPr>
            <w:tcW w:w="20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F8367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</w:tr>
      <w:tr w:rsidR="00F56344" w:rsidRPr="007B6837" w14:paraId="312E4456" w14:textId="77777777" w:rsidTr="00844348">
        <w:trPr>
          <w:trHeight w:val="587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CC859D" w14:textId="77777777" w:rsidR="00F56344" w:rsidRPr="007B6837" w:rsidRDefault="00F56344" w:rsidP="00844348">
            <w:pPr>
              <w:spacing w:before="120"/>
              <w:jc w:val="both"/>
              <w:rPr>
                <w:rFonts w:cstheme="minorHAnsi"/>
                <w:b/>
              </w:rPr>
            </w:pPr>
            <w:r w:rsidRPr="007B6837">
              <w:rPr>
                <w:rFonts w:cstheme="minorHAnsi"/>
                <w:b/>
              </w:rPr>
              <w:t xml:space="preserve">Celková predpokladaná cena za poskytnutie podporných služieb za 10 rokov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22EA523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  <w:tc>
          <w:tcPr>
            <w:tcW w:w="20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20608" w14:textId="77777777" w:rsidR="00F56344" w:rsidRPr="007B6837" w:rsidRDefault="00F56344" w:rsidP="00844348">
            <w:pPr>
              <w:jc w:val="center"/>
              <w:rPr>
                <w:rFonts w:cstheme="minorHAnsi"/>
              </w:rPr>
            </w:pPr>
          </w:p>
        </w:tc>
      </w:tr>
    </w:tbl>
    <w:p w14:paraId="57007281" w14:textId="77777777" w:rsidR="00F56344" w:rsidRPr="007B6837" w:rsidRDefault="00F56344" w:rsidP="00F56344">
      <w:pPr>
        <w:pStyle w:val="SPnadpis0"/>
        <w:jc w:val="left"/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90"/>
        <w:gridCol w:w="2410"/>
        <w:gridCol w:w="1593"/>
        <w:gridCol w:w="3155"/>
      </w:tblGrid>
      <w:tr w:rsidR="00F56344" w:rsidRPr="007B6837" w14:paraId="1378D046" w14:textId="77777777" w:rsidTr="00844348">
        <w:trPr>
          <w:trHeight w:val="567"/>
          <w:jc w:val="center"/>
        </w:trPr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735A1D8" w14:textId="77777777" w:rsidR="00F56344" w:rsidRPr="007B6837" w:rsidRDefault="00F56344" w:rsidP="00844348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8EB348" w14:textId="77777777" w:rsidR="00F56344" w:rsidRPr="007B6837" w:rsidRDefault="00F56344" w:rsidP="00844348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Cena spolu v eur bez DPH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80CCDD" w14:textId="77777777" w:rsidR="00F56344" w:rsidRPr="007B6837" w:rsidRDefault="00F56344" w:rsidP="00844348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Spolu</w:t>
            </w:r>
          </w:p>
          <w:p w14:paraId="78400FED" w14:textId="77777777" w:rsidR="00F56344" w:rsidRPr="007B6837" w:rsidRDefault="00F56344" w:rsidP="00844348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DPH v eur</w:t>
            </w:r>
          </w:p>
        </w:tc>
        <w:tc>
          <w:tcPr>
            <w:tcW w:w="315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CAFE88A" w14:textId="77777777" w:rsidR="00F56344" w:rsidRPr="007B6837" w:rsidRDefault="00F56344" w:rsidP="00844348">
            <w:pPr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Cena spolu v eur s DPH</w:t>
            </w:r>
          </w:p>
        </w:tc>
      </w:tr>
      <w:tr w:rsidR="00F56344" w:rsidRPr="007B6837" w14:paraId="52C66626" w14:textId="77777777" w:rsidTr="00844348">
        <w:trPr>
          <w:trHeight w:val="694"/>
          <w:jc w:val="center"/>
        </w:trPr>
        <w:tc>
          <w:tcPr>
            <w:tcW w:w="319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AD49D" w14:textId="77777777" w:rsidR="00F56344" w:rsidRPr="007B6837" w:rsidRDefault="00F56344" w:rsidP="00844348">
            <w:pPr>
              <w:jc w:val="both"/>
              <w:rPr>
                <w:rFonts w:cstheme="minorHAnsi"/>
                <w:b/>
              </w:rPr>
            </w:pPr>
            <w:r w:rsidRPr="007B6837">
              <w:rPr>
                <w:rFonts w:cstheme="minorHAnsi"/>
                <w:b/>
              </w:rPr>
              <w:t>Celková cena za dodanie IS OPE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B53F2" w14:textId="77777777" w:rsidR="00F56344" w:rsidRPr="007B6837" w:rsidRDefault="00F56344" w:rsidP="0084434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01446" w14:textId="77777777" w:rsidR="00F56344" w:rsidRPr="007B6837" w:rsidRDefault="00F56344" w:rsidP="0084434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C6A576" w14:textId="77777777" w:rsidR="00F56344" w:rsidRPr="007B6837" w:rsidRDefault="00F56344" w:rsidP="00844348">
            <w:pPr>
              <w:jc w:val="both"/>
              <w:rPr>
                <w:rFonts w:cstheme="minorHAnsi"/>
                <w:b/>
              </w:rPr>
            </w:pPr>
          </w:p>
        </w:tc>
      </w:tr>
      <w:tr w:rsidR="00F56344" w:rsidRPr="007B6837" w14:paraId="1E3F5724" w14:textId="77777777" w:rsidTr="0070545D">
        <w:trPr>
          <w:trHeight w:val="694"/>
          <w:jc w:val="center"/>
        </w:trPr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9A82F" w14:textId="77777777" w:rsidR="00F56344" w:rsidRPr="007B6837" w:rsidRDefault="00F56344" w:rsidP="00844348">
            <w:pPr>
              <w:jc w:val="both"/>
              <w:rPr>
                <w:rFonts w:cstheme="minorHAnsi"/>
                <w:b/>
              </w:rPr>
            </w:pPr>
            <w:r w:rsidRPr="007B6837">
              <w:rPr>
                <w:rFonts w:cstheme="minorHAnsi"/>
                <w:b/>
              </w:rPr>
              <w:lastRenderedPageBreak/>
              <w:t>Celková predpokladaná cena za poskytnutie podporných služieb za 10 rokov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5C786" w14:textId="77777777" w:rsidR="00F56344" w:rsidRPr="007B6837" w:rsidRDefault="00F56344" w:rsidP="0084434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43F36" w14:textId="77777777" w:rsidR="00F56344" w:rsidRPr="007B6837" w:rsidRDefault="00F56344" w:rsidP="0084434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79EB29" w14:textId="77777777" w:rsidR="00F56344" w:rsidRPr="007B6837" w:rsidRDefault="00F56344" w:rsidP="00844348">
            <w:pPr>
              <w:jc w:val="both"/>
              <w:rPr>
                <w:rFonts w:cstheme="minorHAnsi"/>
                <w:b/>
              </w:rPr>
            </w:pPr>
          </w:p>
        </w:tc>
      </w:tr>
      <w:tr w:rsidR="00F56344" w:rsidRPr="007B6837" w14:paraId="63C3362C" w14:textId="77777777" w:rsidTr="0070545D">
        <w:trPr>
          <w:trHeight w:val="694"/>
          <w:jc w:val="center"/>
        </w:trPr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ED259" w14:textId="77777777" w:rsidR="00F56344" w:rsidRPr="007B6837" w:rsidRDefault="00F56344" w:rsidP="00844348">
            <w:pPr>
              <w:jc w:val="both"/>
              <w:rPr>
                <w:rFonts w:cstheme="minorHAnsi"/>
                <w:b/>
              </w:rPr>
            </w:pPr>
            <w:r w:rsidRPr="007B6837">
              <w:rPr>
                <w:rFonts w:cstheme="minorHAnsi"/>
                <w:b/>
              </w:rPr>
              <w:t>CELKOVÁ CENA ZA PREDMET ZÁKAZKY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D88B1C" w14:textId="77777777" w:rsidR="00F56344" w:rsidRPr="007B6837" w:rsidRDefault="00F56344" w:rsidP="0084434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D5E81" w14:textId="77777777" w:rsidR="00F56344" w:rsidRPr="007B6837" w:rsidRDefault="00F56344" w:rsidP="0084434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FF5095" w14:textId="77777777" w:rsidR="00F56344" w:rsidRPr="007B6837" w:rsidRDefault="00F56344" w:rsidP="00844348">
            <w:pPr>
              <w:jc w:val="both"/>
              <w:rPr>
                <w:rFonts w:cstheme="minorHAnsi"/>
                <w:b/>
              </w:rPr>
            </w:pPr>
          </w:p>
        </w:tc>
      </w:tr>
    </w:tbl>
    <w:p w14:paraId="53023237" w14:textId="77777777" w:rsidR="00F56344" w:rsidRPr="007B6837" w:rsidRDefault="00F56344" w:rsidP="00125CED">
      <w:pPr>
        <w:pStyle w:val="SPnadpis0"/>
      </w:pPr>
    </w:p>
    <w:p w14:paraId="164D47F7" w14:textId="77777777" w:rsidR="00F56344" w:rsidRPr="007B6837" w:rsidRDefault="00F56344" w:rsidP="00125CED">
      <w:pPr>
        <w:pStyle w:val="SPnadpis0"/>
      </w:pPr>
    </w:p>
    <w:p w14:paraId="2DCE9C5C" w14:textId="77777777" w:rsidR="00F56344" w:rsidRPr="007B6837" w:rsidRDefault="00F56344" w:rsidP="00125CED">
      <w:pPr>
        <w:pStyle w:val="SPnadpis0"/>
      </w:pPr>
    </w:p>
    <w:p w14:paraId="6A512FCA" w14:textId="77777777" w:rsidR="00F56344" w:rsidRPr="007B6837" w:rsidRDefault="00F56344" w:rsidP="00125CED">
      <w:pPr>
        <w:pStyle w:val="SPnadpis0"/>
      </w:pPr>
    </w:p>
    <w:p w14:paraId="47A34554" w14:textId="77777777" w:rsidR="00F56344" w:rsidRPr="007B6837" w:rsidRDefault="00F56344" w:rsidP="00125CED">
      <w:pPr>
        <w:pStyle w:val="SPnadpis0"/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70545D" w:rsidRPr="007B6837" w14:paraId="41F0D4CA" w14:textId="77777777" w:rsidTr="00844348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DA78566" w14:textId="77777777" w:rsidR="0070545D" w:rsidRPr="007B6837" w:rsidRDefault="0070545D" w:rsidP="00844348">
            <w:pPr>
              <w:spacing w:before="120"/>
              <w:ind w:hanging="120"/>
              <w:jc w:val="both"/>
              <w:rPr>
                <w:rFonts w:cstheme="minorHAnsi"/>
                <w:b/>
              </w:rPr>
            </w:pPr>
            <w:r w:rsidRPr="007B6837">
              <w:rPr>
                <w:rFonts w:cstheme="minorHAnsi"/>
              </w:rPr>
              <w:t>..............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EB58ABE" w14:textId="77777777" w:rsidR="0070545D" w:rsidRPr="007B6837" w:rsidRDefault="0070545D" w:rsidP="00844348">
            <w:pPr>
              <w:spacing w:before="120"/>
              <w:ind w:firstLine="588"/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.............................................................</w:t>
            </w:r>
          </w:p>
          <w:p w14:paraId="1598A26C" w14:textId="77777777" w:rsidR="0070545D" w:rsidRPr="007B6837" w:rsidRDefault="0070545D" w:rsidP="00844348">
            <w:pPr>
              <w:widowControl w:val="0"/>
              <w:tabs>
                <w:tab w:val="left" w:pos="5940"/>
              </w:tabs>
              <w:spacing w:before="120"/>
              <w:ind w:left="1154" w:hanging="140"/>
              <w:jc w:val="both"/>
              <w:rPr>
                <w:rFonts w:cstheme="minorHAnsi"/>
              </w:rPr>
            </w:pPr>
            <w:r w:rsidRPr="007B6837">
              <w:rPr>
                <w:rFonts w:cstheme="minorHAnsi"/>
              </w:rPr>
              <w:t>meno a priezvisko, funkcia</w:t>
            </w:r>
          </w:p>
          <w:p w14:paraId="1B9BC568" w14:textId="77777777" w:rsidR="0070545D" w:rsidRPr="007B6837" w:rsidRDefault="0070545D" w:rsidP="00844348">
            <w:pPr>
              <w:widowControl w:val="0"/>
              <w:spacing w:before="120"/>
              <w:ind w:left="1722"/>
              <w:jc w:val="both"/>
              <w:rPr>
                <w:rFonts w:cstheme="minorHAnsi"/>
                <w:b/>
              </w:rPr>
            </w:pPr>
            <w:r w:rsidRPr="007B6837">
              <w:rPr>
                <w:rFonts w:cstheme="minorHAnsi"/>
              </w:rPr>
              <w:t>podpis</w:t>
            </w:r>
            <w:r w:rsidRPr="007B6837">
              <w:rPr>
                <w:rStyle w:val="Odkaznapoznmkupodiarou"/>
                <w:rFonts w:cstheme="minorHAnsi"/>
              </w:rPr>
              <w:footnoteReference w:id="13"/>
            </w:r>
          </w:p>
        </w:tc>
      </w:tr>
    </w:tbl>
    <w:p w14:paraId="4F201117" w14:textId="77777777" w:rsidR="00F56344" w:rsidRPr="007B6837" w:rsidRDefault="00F56344" w:rsidP="0070545D">
      <w:pPr>
        <w:pStyle w:val="SPnadpis0"/>
        <w:jc w:val="left"/>
      </w:pPr>
    </w:p>
    <w:p w14:paraId="1C3C72AE" w14:textId="77777777" w:rsidR="00F56344" w:rsidRPr="007B6837" w:rsidRDefault="00F56344" w:rsidP="00125CED">
      <w:pPr>
        <w:pStyle w:val="SPnadpis0"/>
      </w:pPr>
    </w:p>
    <w:p w14:paraId="56083016" w14:textId="77777777" w:rsidR="00F56344" w:rsidRPr="007B6837" w:rsidRDefault="00F56344" w:rsidP="00125CED">
      <w:pPr>
        <w:pStyle w:val="SPnadpis0"/>
      </w:pPr>
    </w:p>
    <w:p w14:paraId="1329A2A6" w14:textId="77777777" w:rsidR="00F56344" w:rsidRPr="007B6837" w:rsidRDefault="00F56344" w:rsidP="00125CED">
      <w:pPr>
        <w:pStyle w:val="SPnadpis0"/>
      </w:pPr>
    </w:p>
    <w:p w14:paraId="3F5167F0" w14:textId="77777777" w:rsidR="00F56344" w:rsidRPr="007B6837" w:rsidRDefault="00F56344" w:rsidP="00125CED">
      <w:pPr>
        <w:pStyle w:val="SPnadpis0"/>
      </w:pPr>
    </w:p>
    <w:p w14:paraId="310D2D6B" w14:textId="77777777" w:rsidR="00F56344" w:rsidRPr="007B6837" w:rsidRDefault="00F56344" w:rsidP="00125CED">
      <w:pPr>
        <w:pStyle w:val="SPnadpis0"/>
      </w:pPr>
    </w:p>
    <w:p w14:paraId="6194236E" w14:textId="77777777" w:rsidR="00F56344" w:rsidRPr="007B6837" w:rsidRDefault="00F56344" w:rsidP="00125CED">
      <w:pPr>
        <w:pStyle w:val="SPnadpis0"/>
      </w:pPr>
    </w:p>
    <w:p w14:paraId="0B2030B2" w14:textId="77777777" w:rsidR="00F56344" w:rsidRPr="007B6837" w:rsidRDefault="00F56344" w:rsidP="00125CED">
      <w:pPr>
        <w:pStyle w:val="SPnadpis0"/>
      </w:pPr>
    </w:p>
    <w:p w14:paraId="6CF8C832" w14:textId="77777777" w:rsidR="00F56344" w:rsidRPr="007B6837" w:rsidRDefault="00F56344" w:rsidP="00125CED">
      <w:pPr>
        <w:pStyle w:val="SPnadpis0"/>
      </w:pPr>
    </w:p>
    <w:p w14:paraId="1F251476" w14:textId="11458E69" w:rsidR="00B01B12" w:rsidRDefault="00B01B12" w:rsidP="00125CED">
      <w:pPr>
        <w:pStyle w:val="SPnadpis0"/>
      </w:pPr>
    </w:p>
    <w:p w14:paraId="34750552" w14:textId="0859F6F4" w:rsidR="005C7F25" w:rsidRDefault="005C7F25" w:rsidP="00125CED">
      <w:pPr>
        <w:pStyle w:val="SPnadpis0"/>
      </w:pPr>
    </w:p>
    <w:p w14:paraId="7E63B226" w14:textId="6D4BE193" w:rsidR="005C7F25" w:rsidRDefault="005C7F25" w:rsidP="00125CED">
      <w:pPr>
        <w:pStyle w:val="SPnadpis0"/>
      </w:pPr>
    </w:p>
    <w:p w14:paraId="1319C428" w14:textId="0184B34E" w:rsidR="005C7F25" w:rsidRDefault="005C7F25" w:rsidP="00125CED">
      <w:pPr>
        <w:pStyle w:val="SPnadpis0"/>
      </w:pPr>
    </w:p>
    <w:p w14:paraId="5ADF724E" w14:textId="3CF3F227" w:rsidR="005C7F25" w:rsidRDefault="005C7F25" w:rsidP="00125CED">
      <w:pPr>
        <w:pStyle w:val="SPnadpis0"/>
      </w:pPr>
    </w:p>
    <w:p w14:paraId="759D9CC1" w14:textId="77777777" w:rsidR="005C7F25" w:rsidRPr="007B6837" w:rsidRDefault="005C7F25" w:rsidP="00125CED">
      <w:pPr>
        <w:pStyle w:val="SPnadpis0"/>
      </w:pPr>
    </w:p>
    <w:p w14:paraId="6C8EB4BA" w14:textId="77777777" w:rsidR="00125CED" w:rsidRPr="007B6837" w:rsidRDefault="00125CED" w:rsidP="00125CED">
      <w:pPr>
        <w:pStyle w:val="SPnadpis0"/>
        <w:rPr>
          <w:color w:val="000000"/>
        </w:rPr>
      </w:pPr>
      <w:bookmarkStart w:id="41" w:name="_Toc78890330"/>
      <w:r w:rsidRPr="007B6837">
        <w:lastRenderedPageBreak/>
        <w:t xml:space="preserve">PRÍLOHA č. </w:t>
      </w:r>
      <w:r w:rsidR="00B01B12" w:rsidRPr="007B6837">
        <w:t>11</w:t>
      </w:r>
      <w:bookmarkEnd w:id="41"/>
    </w:p>
    <w:p w14:paraId="39B836D0" w14:textId="77777777" w:rsidR="00125CED" w:rsidRPr="007B6837" w:rsidRDefault="00125CED" w:rsidP="00125CED">
      <w:pPr>
        <w:pStyle w:val="SPnadpis2"/>
      </w:pPr>
    </w:p>
    <w:p w14:paraId="6B1B8B1F" w14:textId="77777777" w:rsidR="00125CED" w:rsidRPr="007B6837" w:rsidRDefault="006660CA" w:rsidP="00A97975">
      <w:pPr>
        <w:pStyle w:val="SPnadpis2"/>
      </w:pPr>
      <w:bookmarkStart w:id="42" w:name="_Toc78890331"/>
      <w:r w:rsidRPr="007B6837">
        <w:t>Stručná sumarizácia na</w:t>
      </w:r>
      <w:r w:rsidR="00A97975" w:rsidRPr="007B6837">
        <w:t>vrh</w:t>
      </w:r>
      <w:r w:rsidRPr="007B6837">
        <w:t xml:space="preserve">ovaného </w:t>
      </w:r>
      <w:r w:rsidR="00A97975" w:rsidRPr="007B6837">
        <w:t>riešenia</w:t>
      </w:r>
      <w:bookmarkEnd w:id="42"/>
    </w:p>
    <w:p w14:paraId="1AB521FE" w14:textId="77777777" w:rsidR="00125CED" w:rsidRPr="007B6837" w:rsidRDefault="00125CED">
      <w:pPr>
        <w:autoSpaceDE/>
        <w:autoSpaceDN/>
        <w:rPr>
          <w:rFonts w:ascii="Arial" w:hAnsi="Arial" w:cs="Arial"/>
        </w:rPr>
      </w:pPr>
    </w:p>
    <w:p w14:paraId="31E5DF52" w14:textId="77777777" w:rsidR="00A97975" w:rsidRPr="007B6837" w:rsidRDefault="00A97975">
      <w:pPr>
        <w:autoSpaceDE/>
        <w:autoSpaceDN/>
        <w:rPr>
          <w:rFonts w:ascii="Arial" w:hAnsi="Arial" w:cs="Arial"/>
        </w:rPr>
      </w:pPr>
    </w:p>
    <w:p w14:paraId="5AB522A8" w14:textId="77777777" w:rsidR="00BE15F5" w:rsidRPr="007B6837" w:rsidRDefault="00BE15F5">
      <w:pPr>
        <w:autoSpaceDE/>
        <w:autoSpaceDN/>
        <w:rPr>
          <w:rFonts w:ascii="Arial" w:hAnsi="Arial" w:cs="Arial"/>
        </w:rPr>
      </w:pPr>
      <w:r w:rsidRPr="007B6837">
        <w:rPr>
          <w:rFonts w:ascii="Arial" w:hAnsi="Arial" w:cs="Arial"/>
        </w:rPr>
        <w:t>Uchádzač / skupina dodávateľov:</w:t>
      </w:r>
      <w:r w:rsidRPr="007B6837">
        <w:rPr>
          <w:rFonts w:ascii="Arial" w:hAnsi="Arial" w:cs="Arial"/>
        </w:rPr>
        <w:tab/>
      </w:r>
      <w:r w:rsidRPr="007B6837">
        <w:rPr>
          <w:rFonts w:ascii="Arial" w:hAnsi="Arial" w:cs="Arial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87"/>
      </w:tblGrid>
      <w:tr w:rsidR="00BE15F5" w:rsidRPr="007B6837" w14:paraId="6E1FD214" w14:textId="77777777" w:rsidTr="00BE15F5">
        <w:trPr>
          <w:trHeight w:val="1912"/>
        </w:trPr>
        <w:tc>
          <w:tcPr>
            <w:tcW w:w="9237" w:type="dxa"/>
          </w:tcPr>
          <w:p w14:paraId="71FF6703" w14:textId="77777777" w:rsidR="00BE15F5" w:rsidRPr="007B6837" w:rsidRDefault="00BE15F5">
            <w:pPr>
              <w:autoSpaceDE/>
              <w:autoSpaceDN/>
              <w:rPr>
                <w:rFonts w:ascii="Arial" w:hAnsi="Arial" w:cs="Arial"/>
              </w:rPr>
            </w:pPr>
          </w:p>
        </w:tc>
      </w:tr>
    </w:tbl>
    <w:p w14:paraId="55CB29FF" w14:textId="77777777" w:rsidR="00BE15F5" w:rsidRPr="007B6837" w:rsidRDefault="00BE15F5">
      <w:pPr>
        <w:autoSpaceDE/>
        <w:autoSpaceDN/>
        <w:rPr>
          <w:rFonts w:ascii="Arial" w:hAnsi="Arial" w:cs="Arial"/>
        </w:rPr>
      </w:pPr>
    </w:p>
    <w:p w14:paraId="6E1708A8" w14:textId="77777777" w:rsidR="00BE15F5" w:rsidRPr="007B6837" w:rsidRDefault="00BE15F5">
      <w:pPr>
        <w:autoSpaceDE/>
        <w:autoSpaceDN/>
        <w:rPr>
          <w:rFonts w:ascii="Arial" w:hAnsi="Arial" w:cs="Arial"/>
        </w:rPr>
      </w:pPr>
    </w:p>
    <w:p w14:paraId="04B3F9E4" w14:textId="77777777" w:rsidR="00BE15F5" w:rsidRPr="007B6837" w:rsidRDefault="00BE15F5">
      <w:pPr>
        <w:autoSpaceDE/>
        <w:autoSpaceDN/>
        <w:rPr>
          <w:rFonts w:ascii="Arial" w:hAnsi="Arial" w:cs="Arial"/>
        </w:rPr>
      </w:pPr>
      <w:r w:rsidRPr="007B6837">
        <w:rPr>
          <w:rFonts w:ascii="Arial" w:hAnsi="Arial" w:cs="Arial"/>
        </w:rPr>
        <w:t>Názov predmetu zákaz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87"/>
      </w:tblGrid>
      <w:tr w:rsidR="00BE15F5" w:rsidRPr="007B6837" w14:paraId="444B4AA2" w14:textId="77777777" w:rsidTr="00BE15F5">
        <w:trPr>
          <w:trHeight w:val="1270"/>
        </w:trPr>
        <w:tc>
          <w:tcPr>
            <w:tcW w:w="9237" w:type="dxa"/>
            <w:vAlign w:val="center"/>
          </w:tcPr>
          <w:p w14:paraId="07863FD4" w14:textId="77777777" w:rsidR="00BE15F5" w:rsidRPr="007B6837" w:rsidRDefault="00BE15F5" w:rsidP="00BE15F5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B6837">
              <w:rPr>
                <w:rStyle w:val="FontStyle15"/>
                <w:rFonts w:ascii="Arial" w:hAnsi="Arial" w:cs="Arial"/>
                <w:b/>
                <w:sz w:val="24"/>
              </w:rPr>
              <w:t xml:space="preserve">„Online procesy </w:t>
            </w:r>
            <w:proofErr w:type="spellStart"/>
            <w:r w:rsidRPr="007B6837">
              <w:rPr>
                <w:rStyle w:val="FontStyle15"/>
                <w:rFonts w:ascii="Arial" w:hAnsi="Arial" w:cs="Arial"/>
                <w:b/>
                <w:sz w:val="24"/>
              </w:rPr>
              <w:t>eZdravia</w:t>
            </w:r>
            <w:proofErr w:type="spellEnd"/>
            <w:r w:rsidRPr="007B6837">
              <w:rPr>
                <w:rStyle w:val="FontStyle15"/>
                <w:rFonts w:ascii="Arial" w:hAnsi="Arial" w:cs="Arial"/>
                <w:b/>
                <w:sz w:val="24"/>
              </w:rPr>
              <w:t>“</w:t>
            </w:r>
          </w:p>
        </w:tc>
      </w:tr>
    </w:tbl>
    <w:p w14:paraId="177AFF8C" w14:textId="77777777" w:rsidR="00BE15F5" w:rsidRPr="007B6837" w:rsidRDefault="00BE15F5">
      <w:pPr>
        <w:autoSpaceDE/>
        <w:autoSpaceDN/>
        <w:rPr>
          <w:rFonts w:ascii="Arial" w:hAnsi="Arial" w:cs="Arial"/>
        </w:rPr>
      </w:pPr>
    </w:p>
    <w:p w14:paraId="64AA5767" w14:textId="77777777" w:rsidR="00BE15F5" w:rsidRPr="007B6837" w:rsidRDefault="00BE15F5">
      <w:pPr>
        <w:autoSpaceDE/>
        <w:autoSpaceDN/>
        <w:rPr>
          <w:rFonts w:ascii="Arial" w:hAnsi="Arial" w:cs="Arial"/>
        </w:rPr>
      </w:pPr>
    </w:p>
    <w:p w14:paraId="75E7F770" w14:textId="77777777" w:rsidR="000C69DA" w:rsidRPr="007B6837" w:rsidRDefault="00BE15F5">
      <w:pPr>
        <w:autoSpaceDE/>
        <w:autoSpaceDN/>
        <w:rPr>
          <w:rFonts w:ascii="Arial" w:hAnsi="Arial" w:cs="Arial"/>
        </w:rPr>
      </w:pPr>
      <w:r w:rsidRPr="007B6837">
        <w:rPr>
          <w:rFonts w:ascii="Arial" w:hAnsi="Arial" w:cs="Arial"/>
        </w:rPr>
        <w:t xml:space="preserve">Požadované </w:t>
      </w:r>
      <w:r w:rsidR="000C69DA" w:rsidRPr="007B6837">
        <w:rPr>
          <w:rFonts w:ascii="Arial" w:hAnsi="Arial" w:cs="Arial"/>
        </w:rPr>
        <w:t xml:space="preserve">verejným obstarávateľom </w:t>
      </w:r>
      <w:r w:rsidRPr="007B6837">
        <w:rPr>
          <w:rFonts w:ascii="Arial" w:hAnsi="Arial" w:cs="Arial"/>
        </w:rPr>
        <w:t>v</w:t>
      </w:r>
      <w:r w:rsidR="000C69DA" w:rsidRPr="007B6837">
        <w:rPr>
          <w:rFonts w:ascii="Arial" w:hAnsi="Arial" w:cs="Arial"/>
        </w:rPr>
        <w:t xml:space="preserve"> časti B.1 </w:t>
      </w:r>
      <w:r w:rsidRPr="007B6837">
        <w:rPr>
          <w:rFonts w:ascii="Arial" w:hAnsi="Arial" w:cs="Arial"/>
        </w:rPr>
        <w:t>Opis predmetu zákazky a</w:t>
      </w:r>
      <w:r w:rsidR="000C69DA" w:rsidRPr="007B6837">
        <w:rPr>
          <w:rFonts w:ascii="Arial" w:hAnsi="Arial" w:cs="Arial"/>
        </w:rPr>
        <w:t xml:space="preserve"> uchádzačom </w:t>
      </w:r>
      <w:r w:rsidRPr="007B6837">
        <w:rPr>
          <w:rFonts w:ascii="Arial" w:hAnsi="Arial" w:cs="Arial"/>
        </w:rPr>
        <w:t xml:space="preserve">navrhnuté </w:t>
      </w:r>
      <w:r w:rsidR="000C69DA" w:rsidRPr="007B6837">
        <w:rPr>
          <w:rFonts w:ascii="Arial" w:hAnsi="Arial" w:cs="Arial"/>
        </w:rPr>
        <w:t>konkrétne riešenie:</w:t>
      </w:r>
    </w:p>
    <w:p w14:paraId="5F0C688A" w14:textId="77777777" w:rsidR="000C69DA" w:rsidRPr="007B6837" w:rsidRDefault="000C69DA">
      <w:pPr>
        <w:autoSpaceDE/>
        <w:autoSpaceDN/>
        <w:rPr>
          <w:rFonts w:ascii="Arial" w:hAnsi="Arial" w:cs="Arial"/>
        </w:rPr>
      </w:pPr>
    </w:p>
    <w:p w14:paraId="7A1362DA" w14:textId="77777777" w:rsidR="00AF36E8" w:rsidRPr="007B6837" w:rsidRDefault="00AF36E8">
      <w:pPr>
        <w:autoSpaceDE/>
        <w:autoSpaceDN/>
        <w:rPr>
          <w:rFonts w:ascii="Arial" w:hAnsi="Arial" w:cs="Arial"/>
        </w:rPr>
      </w:pPr>
    </w:p>
    <w:tbl>
      <w:tblPr>
        <w:tblStyle w:val="NormalTable0"/>
        <w:tblW w:w="907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</w:tblGrid>
      <w:tr w:rsidR="00461833" w:rsidRPr="007B6837" w14:paraId="33955BDA" w14:textId="77777777" w:rsidTr="00461833">
        <w:trPr>
          <w:trHeight w:hRule="exact" w:val="2542"/>
        </w:trPr>
        <w:tc>
          <w:tcPr>
            <w:tcW w:w="2268" w:type="dxa"/>
          </w:tcPr>
          <w:p w14:paraId="596F9433" w14:textId="77777777" w:rsidR="00461833" w:rsidRPr="007B6837" w:rsidRDefault="00461833" w:rsidP="00295AF5">
            <w:pPr>
              <w:pStyle w:val="TableParagraph"/>
              <w:spacing w:before="0"/>
              <w:ind w:left="0"/>
              <w:jc w:val="center"/>
              <w:rPr>
                <w:rFonts w:ascii="Arial"/>
                <w:lang w:val="sk-SK"/>
              </w:rPr>
            </w:pPr>
          </w:p>
          <w:p w14:paraId="28955C5E" w14:textId="77777777" w:rsidR="00461833" w:rsidRPr="007B6837" w:rsidRDefault="00461833" w:rsidP="00295AF5">
            <w:pPr>
              <w:pStyle w:val="TableParagraph"/>
              <w:spacing w:before="0"/>
              <w:ind w:left="0"/>
              <w:jc w:val="center"/>
              <w:rPr>
                <w:rFonts w:ascii="Arial"/>
                <w:sz w:val="18"/>
                <w:lang w:val="sk-SK"/>
              </w:rPr>
            </w:pPr>
          </w:p>
          <w:p w14:paraId="050554F3" w14:textId="77777777" w:rsidR="00461833" w:rsidRPr="007B6837" w:rsidRDefault="00461833" w:rsidP="00295AF5">
            <w:pPr>
              <w:pStyle w:val="TableParagraph"/>
              <w:spacing w:before="0"/>
              <w:ind w:right="104" w:hanging="3"/>
              <w:jc w:val="center"/>
              <w:rPr>
                <w:rFonts w:ascii="Arial" w:hAnsi="Arial"/>
                <w:sz w:val="20"/>
                <w:lang w:val="sk-SK"/>
              </w:rPr>
            </w:pPr>
            <w:r w:rsidRPr="007B6837">
              <w:rPr>
                <w:rFonts w:ascii="Arial" w:hAnsi="Arial"/>
                <w:sz w:val="20"/>
                <w:lang w:val="sk-SK"/>
              </w:rPr>
              <w:t xml:space="preserve">Požadované verejným </w:t>
            </w:r>
            <w:r w:rsidRPr="007B6837">
              <w:rPr>
                <w:rFonts w:ascii="Arial" w:hAnsi="Arial"/>
                <w:w w:val="95"/>
                <w:sz w:val="20"/>
                <w:lang w:val="sk-SK"/>
              </w:rPr>
              <w:t xml:space="preserve">obstarávateľom </w:t>
            </w:r>
            <w:r w:rsidRPr="007B6837">
              <w:rPr>
                <w:rFonts w:ascii="Arial" w:hAnsi="Arial"/>
                <w:sz w:val="20"/>
                <w:lang w:val="sk-SK"/>
              </w:rPr>
              <w:t>v časti B.1 Opis predmetu zákazky – Oblasť</w:t>
            </w:r>
            <w:r w:rsidRPr="007B6837">
              <w:rPr>
                <w:rFonts w:ascii="Arial" w:hAnsi="Arial"/>
                <w:spacing w:val="-8"/>
                <w:sz w:val="20"/>
                <w:lang w:val="sk-SK"/>
              </w:rPr>
              <w:t xml:space="preserve"> </w:t>
            </w:r>
            <w:r w:rsidRPr="007B6837">
              <w:rPr>
                <w:rFonts w:ascii="Arial" w:hAnsi="Arial"/>
                <w:sz w:val="20"/>
                <w:lang w:val="sk-SK"/>
              </w:rPr>
              <w:t>riešenia</w:t>
            </w:r>
          </w:p>
        </w:tc>
        <w:tc>
          <w:tcPr>
            <w:tcW w:w="2268" w:type="dxa"/>
          </w:tcPr>
          <w:p w14:paraId="389896BD" w14:textId="77777777" w:rsidR="00461833" w:rsidRPr="007B6837" w:rsidRDefault="00461833" w:rsidP="00295AF5">
            <w:pPr>
              <w:pStyle w:val="TableParagraph"/>
              <w:spacing w:before="0"/>
              <w:ind w:left="244" w:right="245" w:hanging="4"/>
              <w:jc w:val="center"/>
              <w:rPr>
                <w:rFonts w:ascii="Arial" w:hAnsi="Arial"/>
                <w:sz w:val="20"/>
                <w:lang w:val="sk-SK"/>
              </w:rPr>
            </w:pPr>
            <w:r w:rsidRPr="007B6837">
              <w:rPr>
                <w:rFonts w:ascii="Arial" w:hAnsi="Arial"/>
                <w:sz w:val="20"/>
                <w:lang w:val="sk-SK"/>
              </w:rPr>
              <w:t>Požadované verejným obstarávateľom v časti B.1</w:t>
            </w:r>
            <w:r w:rsidRPr="007B6837">
              <w:rPr>
                <w:rFonts w:ascii="Arial" w:hAnsi="Arial"/>
                <w:spacing w:val="-8"/>
                <w:sz w:val="20"/>
                <w:lang w:val="sk-SK"/>
              </w:rPr>
              <w:t xml:space="preserve"> </w:t>
            </w:r>
            <w:r w:rsidRPr="007B6837">
              <w:rPr>
                <w:rFonts w:ascii="Arial" w:hAnsi="Arial"/>
                <w:sz w:val="20"/>
                <w:lang w:val="sk-SK"/>
              </w:rPr>
              <w:t>Opis</w:t>
            </w:r>
          </w:p>
          <w:p w14:paraId="50DBADCC" w14:textId="77777777" w:rsidR="00461833" w:rsidRPr="007B6837" w:rsidRDefault="00461833" w:rsidP="00295AF5">
            <w:pPr>
              <w:pStyle w:val="TableParagraph"/>
              <w:spacing w:before="1"/>
              <w:ind w:left="107" w:right="107"/>
              <w:jc w:val="center"/>
              <w:rPr>
                <w:rFonts w:ascii="Arial" w:hAnsi="Arial"/>
                <w:sz w:val="20"/>
                <w:lang w:val="sk-SK"/>
              </w:rPr>
            </w:pPr>
            <w:r w:rsidRPr="007B6837">
              <w:rPr>
                <w:rFonts w:ascii="Arial" w:hAnsi="Arial"/>
                <w:sz w:val="20"/>
                <w:lang w:val="sk-SK"/>
              </w:rPr>
              <w:t>predmetu zákazky</w:t>
            </w:r>
          </w:p>
          <w:p w14:paraId="16A73C7C" w14:textId="77777777" w:rsidR="00461833" w:rsidRPr="007B6837" w:rsidRDefault="00461833" w:rsidP="00295AF5">
            <w:pPr>
              <w:pStyle w:val="TableParagraph"/>
              <w:spacing w:before="0"/>
              <w:ind w:left="220" w:right="224" w:firstLine="4"/>
              <w:jc w:val="center"/>
              <w:rPr>
                <w:rFonts w:ascii="Arial" w:hAnsi="Arial"/>
                <w:sz w:val="20"/>
                <w:lang w:val="sk-SK"/>
              </w:rPr>
            </w:pPr>
            <w:r w:rsidRPr="007B6837">
              <w:rPr>
                <w:rFonts w:ascii="Arial" w:hAnsi="Arial"/>
                <w:sz w:val="20"/>
                <w:lang w:val="sk-SK"/>
              </w:rPr>
              <w:t xml:space="preserve">– konkrétny produkt alebo </w:t>
            </w:r>
            <w:proofErr w:type="spellStart"/>
            <w:r w:rsidRPr="007B6837">
              <w:rPr>
                <w:rFonts w:ascii="Arial" w:hAnsi="Arial"/>
                <w:sz w:val="20"/>
                <w:lang w:val="sk-SK"/>
              </w:rPr>
              <w:t>framework</w:t>
            </w:r>
            <w:proofErr w:type="spellEnd"/>
            <w:r w:rsidRPr="007B6837">
              <w:rPr>
                <w:rFonts w:ascii="Arial" w:hAnsi="Arial"/>
                <w:sz w:val="20"/>
                <w:lang w:val="sk-SK"/>
              </w:rPr>
              <w:t xml:space="preserve">, </w:t>
            </w:r>
            <w:r w:rsidRPr="007B6837">
              <w:rPr>
                <w:rFonts w:ascii="Arial" w:hAnsi="Arial"/>
                <w:w w:val="95"/>
                <w:sz w:val="20"/>
                <w:lang w:val="sk-SK"/>
              </w:rPr>
              <w:t xml:space="preserve">prostredníctvom </w:t>
            </w:r>
            <w:r w:rsidRPr="007B6837">
              <w:rPr>
                <w:rFonts w:ascii="Arial" w:hAnsi="Arial"/>
                <w:sz w:val="20"/>
                <w:lang w:val="sk-SK"/>
              </w:rPr>
              <w:t>ktorého bude oblasť riešená</w:t>
            </w:r>
          </w:p>
        </w:tc>
        <w:tc>
          <w:tcPr>
            <w:tcW w:w="2268" w:type="dxa"/>
          </w:tcPr>
          <w:p w14:paraId="28C81E91" w14:textId="77777777" w:rsidR="00461833" w:rsidRPr="007B6837" w:rsidRDefault="00461833" w:rsidP="00295AF5">
            <w:pPr>
              <w:pStyle w:val="TableParagraph"/>
              <w:spacing w:before="0"/>
              <w:ind w:left="0"/>
              <w:jc w:val="center"/>
              <w:rPr>
                <w:rFonts w:ascii="Arial"/>
                <w:lang w:val="sk-SK"/>
              </w:rPr>
            </w:pPr>
          </w:p>
          <w:p w14:paraId="20495906" w14:textId="77777777" w:rsidR="00461833" w:rsidRPr="007B6837" w:rsidRDefault="00461833" w:rsidP="00295AF5">
            <w:pPr>
              <w:pStyle w:val="TableParagraph"/>
              <w:spacing w:before="0"/>
              <w:ind w:left="0"/>
              <w:jc w:val="center"/>
              <w:rPr>
                <w:rFonts w:ascii="Arial"/>
                <w:sz w:val="18"/>
                <w:lang w:val="sk-SK"/>
              </w:rPr>
            </w:pPr>
          </w:p>
          <w:p w14:paraId="38E9056F" w14:textId="77777777" w:rsidR="00461833" w:rsidRPr="007B6837" w:rsidRDefault="00461833" w:rsidP="00295AF5">
            <w:pPr>
              <w:pStyle w:val="TableParagraph"/>
              <w:spacing w:before="0"/>
              <w:ind w:left="115" w:right="116"/>
              <w:jc w:val="center"/>
              <w:rPr>
                <w:rFonts w:ascii="Arial"/>
                <w:sz w:val="20"/>
                <w:lang w:val="sk-SK"/>
              </w:rPr>
            </w:pPr>
            <w:r w:rsidRPr="007B6837">
              <w:rPr>
                <w:rFonts w:ascii="Arial"/>
                <w:sz w:val="20"/>
                <w:lang w:val="sk-SK"/>
              </w:rPr>
              <w:t>Referencia na</w:t>
            </w:r>
            <w:r w:rsidRPr="007B6837">
              <w:rPr>
                <w:rFonts w:ascii="Arial"/>
                <w:w w:val="99"/>
                <w:sz w:val="20"/>
                <w:lang w:val="sk-SK"/>
              </w:rPr>
              <w:t xml:space="preserve"> </w:t>
            </w:r>
            <w:r w:rsidRPr="007B6837">
              <w:rPr>
                <w:rFonts w:ascii="Arial"/>
                <w:sz w:val="20"/>
                <w:lang w:val="sk-SK"/>
              </w:rPr>
              <w:t>kapitolu</w:t>
            </w:r>
          </w:p>
          <w:p w14:paraId="5E824D63" w14:textId="77777777" w:rsidR="00461833" w:rsidRPr="007B6837" w:rsidRDefault="00461833" w:rsidP="00295AF5">
            <w:pPr>
              <w:pStyle w:val="TableParagraph"/>
              <w:spacing w:before="0"/>
              <w:ind w:right="107" w:firstLine="1"/>
              <w:jc w:val="center"/>
              <w:rPr>
                <w:rFonts w:ascii="Arial" w:hAnsi="Arial"/>
                <w:sz w:val="20"/>
                <w:lang w:val="sk-SK"/>
              </w:rPr>
            </w:pPr>
            <w:r w:rsidRPr="007B6837">
              <w:rPr>
                <w:rFonts w:ascii="Arial" w:hAnsi="Arial"/>
                <w:sz w:val="20"/>
                <w:lang w:val="sk-SK"/>
              </w:rPr>
              <w:t xml:space="preserve">v podrobnom technickom popise </w:t>
            </w:r>
            <w:r w:rsidRPr="007B6837">
              <w:rPr>
                <w:rFonts w:ascii="Arial" w:hAnsi="Arial"/>
                <w:w w:val="95"/>
                <w:sz w:val="20"/>
                <w:lang w:val="sk-SK"/>
              </w:rPr>
              <w:t xml:space="preserve">navrhovaného </w:t>
            </w:r>
            <w:r w:rsidRPr="007B6837">
              <w:rPr>
                <w:rFonts w:ascii="Arial" w:hAnsi="Arial"/>
                <w:sz w:val="20"/>
                <w:lang w:val="sk-SK"/>
              </w:rPr>
              <w:t>riešenia</w:t>
            </w:r>
          </w:p>
        </w:tc>
        <w:tc>
          <w:tcPr>
            <w:tcW w:w="2268" w:type="dxa"/>
          </w:tcPr>
          <w:p w14:paraId="47DFB58B" w14:textId="77777777" w:rsidR="00461833" w:rsidRPr="007B6837" w:rsidRDefault="00461833" w:rsidP="00295AF5">
            <w:pPr>
              <w:pStyle w:val="TableParagraph"/>
              <w:spacing w:before="0"/>
              <w:ind w:left="0"/>
              <w:jc w:val="center"/>
              <w:rPr>
                <w:rFonts w:ascii="Arial"/>
                <w:lang w:val="sk-SK"/>
              </w:rPr>
            </w:pPr>
          </w:p>
          <w:p w14:paraId="6C446285" w14:textId="77777777" w:rsidR="00461833" w:rsidRPr="007B6837" w:rsidRDefault="00461833" w:rsidP="00295AF5">
            <w:pPr>
              <w:pStyle w:val="TableParagraph"/>
              <w:spacing w:before="0"/>
              <w:ind w:left="0"/>
              <w:jc w:val="center"/>
              <w:rPr>
                <w:rFonts w:ascii="Arial"/>
                <w:lang w:val="sk-SK"/>
              </w:rPr>
            </w:pPr>
          </w:p>
          <w:p w14:paraId="0269E57B" w14:textId="37A130E1" w:rsidR="00461833" w:rsidRPr="007B6837" w:rsidRDefault="00295AF5" w:rsidP="00295AF5">
            <w:pPr>
              <w:pStyle w:val="TableParagraph"/>
              <w:spacing w:before="139"/>
              <w:jc w:val="center"/>
              <w:rPr>
                <w:rFonts w:ascii="Arial" w:hAnsi="Arial"/>
                <w:sz w:val="13"/>
                <w:lang w:val="sk-SK"/>
              </w:rPr>
            </w:pPr>
            <w:r w:rsidRPr="007B6837">
              <w:rPr>
                <w:rFonts w:ascii="Arial" w:hAnsi="Arial"/>
                <w:sz w:val="20"/>
                <w:lang w:val="sk-SK"/>
              </w:rPr>
              <w:t>O</w:t>
            </w:r>
            <w:r w:rsidR="00461833" w:rsidRPr="007B6837">
              <w:rPr>
                <w:rFonts w:ascii="Arial" w:hAnsi="Arial"/>
                <w:sz w:val="20"/>
                <w:lang w:val="sk-SK"/>
              </w:rPr>
              <w:t>dôvodnenie</w:t>
            </w:r>
          </w:p>
        </w:tc>
      </w:tr>
      <w:tr w:rsidR="00461833" w:rsidRPr="007B6837" w14:paraId="21958F31" w14:textId="77777777" w:rsidTr="00461833">
        <w:trPr>
          <w:trHeight w:hRule="exact" w:val="698"/>
        </w:trPr>
        <w:tc>
          <w:tcPr>
            <w:tcW w:w="2268" w:type="dxa"/>
          </w:tcPr>
          <w:p w14:paraId="03F18E92" w14:textId="77777777" w:rsidR="00461833" w:rsidRPr="007B6837" w:rsidRDefault="00461833" w:rsidP="00BE470D">
            <w:pPr>
              <w:pStyle w:val="TableParagraph"/>
              <w:spacing w:before="9"/>
              <w:ind w:left="0"/>
              <w:rPr>
                <w:rFonts w:ascii="Arial"/>
                <w:sz w:val="19"/>
                <w:lang w:val="sk-SK"/>
              </w:rPr>
            </w:pPr>
          </w:p>
          <w:p w14:paraId="64F72F62" w14:textId="77777777" w:rsidR="00461833" w:rsidRPr="007B6837" w:rsidRDefault="00461833" w:rsidP="00BE470D">
            <w:pPr>
              <w:pStyle w:val="TableParagraph"/>
              <w:spacing w:before="0"/>
              <w:rPr>
                <w:rFonts w:ascii="Arial"/>
                <w:sz w:val="20"/>
                <w:lang w:val="sk-SK"/>
              </w:rPr>
            </w:pPr>
            <w:r w:rsidRPr="007B6837">
              <w:rPr>
                <w:rFonts w:ascii="Arial"/>
                <w:sz w:val="20"/>
                <w:lang w:val="sk-SK"/>
              </w:rPr>
              <w:t>GUI</w:t>
            </w:r>
          </w:p>
        </w:tc>
        <w:tc>
          <w:tcPr>
            <w:tcW w:w="2268" w:type="dxa"/>
          </w:tcPr>
          <w:p w14:paraId="79E1B337" w14:textId="77777777" w:rsidR="00461833" w:rsidRPr="007B6837" w:rsidRDefault="00461833" w:rsidP="00BE470D">
            <w:pPr>
              <w:pStyle w:val="TableParagraph"/>
              <w:spacing w:before="0"/>
              <w:rPr>
                <w:rFonts w:ascii="Arial"/>
                <w:sz w:val="20"/>
                <w:lang w:val="sk-SK"/>
              </w:rPr>
            </w:pPr>
          </w:p>
        </w:tc>
        <w:tc>
          <w:tcPr>
            <w:tcW w:w="2268" w:type="dxa"/>
          </w:tcPr>
          <w:p w14:paraId="62A54568" w14:textId="77777777" w:rsidR="00461833" w:rsidRPr="007B6837" w:rsidRDefault="00461833" w:rsidP="00BE470D">
            <w:pPr>
              <w:rPr>
                <w:lang w:val="sk-SK"/>
              </w:rPr>
            </w:pPr>
          </w:p>
        </w:tc>
        <w:tc>
          <w:tcPr>
            <w:tcW w:w="2268" w:type="dxa"/>
          </w:tcPr>
          <w:p w14:paraId="79648D81" w14:textId="77777777" w:rsidR="00461833" w:rsidRPr="007B6837" w:rsidRDefault="00461833" w:rsidP="00BE470D">
            <w:pPr>
              <w:rPr>
                <w:lang w:val="sk-SK"/>
              </w:rPr>
            </w:pPr>
          </w:p>
        </w:tc>
      </w:tr>
      <w:tr w:rsidR="00461833" w:rsidRPr="007B6837" w14:paraId="76AA5D4A" w14:textId="77777777" w:rsidTr="00461833">
        <w:trPr>
          <w:trHeight w:hRule="exact" w:val="470"/>
        </w:trPr>
        <w:tc>
          <w:tcPr>
            <w:tcW w:w="2268" w:type="dxa"/>
          </w:tcPr>
          <w:p w14:paraId="01A31210" w14:textId="77777777" w:rsidR="00461833" w:rsidRPr="007B6837" w:rsidRDefault="00461833" w:rsidP="00BE470D">
            <w:pPr>
              <w:pStyle w:val="TableParagraph"/>
              <w:spacing w:before="115"/>
              <w:rPr>
                <w:rFonts w:ascii="Arial"/>
                <w:sz w:val="20"/>
                <w:lang w:val="sk-SK"/>
              </w:rPr>
            </w:pPr>
            <w:r w:rsidRPr="007B6837">
              <w:rPr>
                <w:rFonts w:ascii="Arial"/>
                <w:sz w:val="20"/>
                <w:lang w:val="sk-SK"/>
              </w:rPr>
              <w:t>IAM</w:t>
            </w:r>
          </w:p>
        </w:tc>
        <w:tc>
          <w:tcPr>
            <w:tcW w:w="2268" w:type="dxa"/>
          </w:tcPr>
          <w:p w14:paraId="67F89952" w14:textId="77777777" w:rsidR="00461833" w:rsidRPr="007B6837" w:rsidRDefault="00461833" w:rsidP="00BE470D">
            <w:pPr>
              <w:pStyle w:val="TableParagraph"/>
              <w:spacing w:before="0"/>
              <w:rPr>
                <w:rFonts w:ascii="Arial"/>
                <w:sz w:val="20"/>
                <w:lang w:val="sk-SK"/>
              </w:rPr>
            </w:pPr>
          </w:p>
        </w:tc>
        <w:tc>
          <w:tcPr>
            <w:tcW w:w="2268" w:type="dxa"/>
          </w:tcPr>
          <w:p w14:paraId="471ED0C2" w14:textId="77777777" w:rsidR="00461833" w:rsidRPr="007B6837" w:rsidRDefault="00461833" w:rsidP="00BE470D">
            <w:pPr>
              <w:rPr>
                <w:lang w:val="sk-SK"/>
              </w:rPr>
            </w:pPr>
          </w:p>
        </w:tc>
        <w:tc>
          <w:tcPr>
            <w:tcW w:w="2268" w:type="dxa"/>
          </w:tcPr>
          <w:p w14:paraId="043B6BFC" w14:textId="77777777" w:rsidR="00461833" w:rsidRPr="007B6837" w:rsidRDefault="00461833" w:rsidP="00BE470D">
            <w:pPr>
              <w:rPr>
                <w:lang w:val="sk-SK"/>
              </w:rPr>
            </w:pPr>
          </w:p>
        </w:tc>
      </w:tr>
      <w:tr w:rsidR="00461833" w:rsidRPr="007B6837" w14:paraId="421176E6" w14:textId="77777777" w:rsidTr="00461833">
        <w:trPr>
          <w:trHeight w:hRule="exact" w:val="470"/>
        </w:trPr>
        <w:tc>
          <w:tcPr>
            <w:tcW w:w="2268" w:type="dxa"/>
          </w:tcPr>
          <w:p w14:paraId="00C9C950" w14:textId="77777777" w:rsidR="00461833" w:rsidRPr="007B6837" w:rsidRDefault="00461833" w:rsidP="00BE470D">
            <w:pPr>
              <w:pStyle w:val="TableParagraph"/>
              <w:spacing w:before="115"/>
              <w:rPr>
                <w:rFonts w:ascii="Arial"/>
                <w:sz w:val="20"/>
                <w:lang w:val="sk-SK"/>
              </w:rPr>
            </w:pPr>
            <w:r w:rsidRPr="007B6837">
              <w:rPr>
                <w:rFonts w:ascii="Arial"/>
                <w:sz w:val="20"/>
                <w:lang w:val="sk-SK"/>
              </w:rPr>
              <w:t>SSO/STS</w:t>
            </w:r>
          </w:p>
        </w:tc>
        <w:tc>
          <w:tcPr>
            <w:tcW w:w="2268" w:type="dxa"/>
          </w:tcPr>
          <w:p w14:paraId="583CA50E" w14:textId="77777777" w:rsidR="00461833" w:rsidRPr="007B6837" w:rsidRDefault="00461833" w:rsidP="00BE470D">
            <w:pPr>
              <w:pStyle w:val="TableParagraph"/>
              <w:spacing w:before="0"/>
              <w:ind w:right="353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2268" w:type="dxa"/>
          </w:tcPr>
          <w:p w14:paraId="2994DD42" w14:textId="77777777" w:rsidR="00461833" w:rsidRPr="007B6837" w:rsidRDefault="00461833" w:rsidP="00BE470D">
            <w:pPr>
              <w:rPr>
                <w:lang w:val="sk-SK"/>
              </w:rPr>
            </w:pPr>
          </w:p>
        </w:tc>
        <w:tc>
          <w:tcPr>
            <w:tcW w:w="2268" w:type="dxa"/>
          </w:tcPr>
          <w:p w14:paraId="4EF903BE" w14:textId="77777777" w:rsidR="00461833" w:rsidRPr="007B6837" w:rsidRDefault="00461833" w:rsidP="00BE470D">
            <w:pPr>
              <w:rPr>
                <w:lang w:val="sk-SK"/>
              </w:rPr>
            </w:pPr>
          </w:p>
        </w:tc>
      </w:tr>
      <w:tr w:rsidR="00461833" w:rsidRPr="007B6837" w14:paraId="17F0BC53" w14:textId="77777777" w:rsidTr="00461833">
        <w:trPr>
          <w:trHeight w:hRule="exact" w:val="470"/>
        </w:trPr>
        <w:tc>
          <w:tcPr>
            <w:tcW w:w="2268" w:type="dxa"/>
          </w:tcPr>
          <w:p w14:paraId="330B3E75" w14:textId="77777777" w:rsidR="00461833" w:rsidRPr="007B6837" w:rsidRDefault="00461833" w:rsidP="00BE470D">
            <w:pPr>
              <w:pStyle w:val="TableParagraph"/>
              <w:spacing w:before="115"/>
              <w:rPr>
                <w:rFonts w:ascii="Arial"/>
                <w:sz w:val="20"/>
                <w:lang w:val="sk-SK"/>
              </w:rPr>
            </w:pPr>
            <w:r w:rsidRPr="007B6837">
              <w:rPr>
                <w:rFonts w:ascii="Arial"/>
                <w:sz w:val="20"/>
                <w:lang w:val="sk-SK"/>
              </w:rPr>
              <w:t>CA</w:t>
            </w:r>
          </w:p>
        </w:tc>
        <w:tc>
          <w:tcPr>
            <w:tcW w:w="2268" w:type="dxa"/>
          </w:tcPr>
          <w:p w14:paraId="5167CD5E" w14:textId="77777777" w:rsidR="00461833" w:rsidRPr="007B6837" w:rsidRDefault="00461833" w:rsidP="00BE470D">
            <w:pPr>
              <w:pStyle w:val="TableParagraph"/>
              <w:spacing w:before="0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2268" w:type="dxa"/>
          </w:tcPr>
          <w:p w14:paraId="163E7833" w14:textId="77777777" w:rsidR="00461833" w:rsidRPr="007B6837" w:rsidRDefault="00461833" w:rsidP="00BE470D">
            <w:pPr>
              <w:rPr>
                <w:lang w:val="sk-SK"/>
              </w:rPr>
            </w:pPr>
          </w:p>
        </w:tc>
        <w:tc>
          <w:tcPr>
            <w:tcW w:w="2268" w:type="dxa"/>
          </w:tcPr>
          <w:p w14:paraId="75960953" w14:textId="77777777" w:rsidR="00461833" w:rsidRPr="007B6837" w:rsidRDefault="00461833" w:rsidP="00BE470D">
            <w:pPr>
              <w:rPr>
                <w:lang w:val="sk-SK"/>
              </w:rPr>
            </w:pPr>
          </w:p>
        </w:tc>
      </w:tr>
      <w:tr w:rsidR="00461833" w:rsidRPr="007B6837" w14:paraId="10817FC4" w14:textId="77777777" w:rsidTr="00611867">
        <w:trPr>
          <w:trHeight w:hRule="exact" w:val="1623"/>
        </w:trPr>
        <w:tc>
          <w:tcPr>
            <w:tcW w:w="2268" w:type="dxa"/>
          </w:tcPr>
          <w:p w14:paraId="6C77FC81" w14:textId="77777777" w:rsidR="00461833" w:rsidRPr="007B6837" w:rsidRDefault="00461833" w:rsidP="00461833">
            <w:pPr>
              <w:pStyle w:val="TableParagraph"/>
              <w:spacing w:before="0"/>
              <w:ind w:left="0"/>
              <w:rPr>
                <w:lang w:val="sk-SK"/>
              </w:rPr>
            </w:pPr>
          </w:p>
          <w:p w14:paraId="26985B65" w14:textId="7371D70D" w:rsidR="00461833" w:rsidRPr="007B6837" w:rsidRDefault="00461833" w:rsidP="00461833">
            <w:pPr>
              <w:pStyle w:val="TableParagraph"/>
              <w:spacing w:before="115"/>
              <w:rPr>
                <w:rFonts w:ascii="Arial"/>
                <w:sz w:val="20"/>
                <w:lang w:val="sk-SK"/>
              </w:rPr>
            </w:pPr>
            <w:r w:rsidRPr="007B6837">
              <w:rPr>
                <w:rFonts w:ascii="Arial" w:hAnsi="Arial"/>
                <w:sz w:val="20"/>
                <w:lang w:val="sk-SK"/>
              </w:rPr>
              <w:t xml:space="preserve">Orchestrácia - </w:t>
            </w:r>
            <w:proofErr w:type="spellStart"/>
            <w:r w:rsidRPr="007B6837">
              <w:rPr>
                <w:rFonts w:ascii="Arial" w:hAnsi="Arial"/>
                <w:sz w:val="20"/>
                <w:lang w:val="sk-SK"/>
              </w:rPr>
              <w:t>Backend</w:t>
            </w:r>
            <w:proofErr w:type="spellEnd"/>
            <w:r w:rsidRPr="007B6837">
              <w:rPr>
                <w:rFonts w:ascii="Arial" w:hAnsi="Arial"/>
                <w:sz w:val="20"/>
                <w:lang w:val="sk-SK"/>
              </w:rPr>
              <w:t xml:space="preserve">  (API a Orchestrácia)</w:t>
            </w:r>
          </w:p>
        </w:tc>
        <w:tc>
          <w:tcPr>
            <w:tcW w:w="2268" w:type="dxa"/>
          </w:tcPr>
          <w:p w14:paraId="3DF70397" w14:textId="77777777" w:rsidR="00461833" w:rsidRPr="007B6837" w:rsidRDefault="00461833" w:rsidP="00461833">
            <w:pPr>
              <w:pStyle w:val="TableParagraph"/>
              <w:spacing w:before="0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2268" w:type="dxa"/>
          </w:tcPr>
          <w:p w14:paraId="48517FC9" w14:textId="77777777" w:rsidR="00461833" w:rsidRPr="007B6837" w:rsidRDefault="00461833" w:rsidP="00461833">
            <w:pPr>
              <w:rPr>
                <w:lang w:val="sk-SK"/>
              </w:rPr>
            </w:pPr>
          </w:p>
        </w:tc>
        <w:tc>
          <w:tcPr>
            <w:tcW w:w="2268" w:type="dxa"/>
          </w:tcPr>
          <w:p w14:paraId="79A02A3E" w14:textId="77777777" w:rsidR="00461833" w:rsidRPr="007B6837" w:rsidRDefault="00461833" w:rsidP="00461833">
            <w:pPr>
              <w:rPr>
                <w:lang w:val="sk-SK"/>
              </w:rPr>
            </w:pPr>
          </w:p>
        </w:tc>
      </w:tr>
      <w:tr w:rsidR="00461833" w:rsidRPr="007B6837" w14:paraId="1F9D18D9" w14:textId="77777777" w:rsidTr="00461833">
        <w:trPr>
          <w:trHeight w:hRule="exact" w:val="470"/>
        </w:trPr>
        <w:tc>
          <w:tcPr>
            <w:tcW w:w="2268" w:type="dxa"/>
          </w:tcPr>
          <w:p w14:paraId="49364D20" w14:textId="715411AB" w:rsidR="00461833" w:rsidRPr="007B6837" w:rsidRDefault="00461833" w:rsidP="00461833">
            <w:pPr>
              <w:pStyle w:val="TableParagraph"/>
              <w:spacing w:before="115"/>
              <w:rPr>
                <w:rFonts w:ascii="Arial"/>
                <w:sz w:val="20"/>
                <w:lang w:val="sk-SK"/>
              </w:rPr>
            </w:pPr>
            <w:proofErr w:type="spellStart"/>
            <w:r w:rsidRPr="007B6837">
              <w:rPr>
                <w:rFonts w:ascii="Arial"/>
                <w:sz w:val="20"/>
                <w:lang w:val="sk-SK"/>
              </w:rPr>
              <w:t>Cloud</w:t>
            </w:r>
            <w:proofErr w:type="spellEnd"/>
          </w:p>
        </w:tc>
        <w:tc>
          <w:tcPr>
            <w:tcW w:w="2268" w:type="dxa"/>
          </w:tcPr>
          <w:p w14:paraId="43399180" w14:textId="77777777" w:rsidR="00461833" w:rsidRPr="007B6837" w:rsidRDefault="00461833" w:rsidP="00461833">
            <w:pPr>
              <w:pStyle w:val="TableParagraph"/>
              <w:spacing w:before="0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2268" w:type="dxa"/>
          </w:tcPr>
          <w:p w14:paraId="128FC347" w14:textId="77777777" w:rsidR="00461833" w:rsidRPr="007B6837" w:rsidRDefault="00461833" w:rsidP="00461833">
            <w:pPr>
              <w:rPr>
                <w:lang w:val="sk-SK"/>
              </w:rPr>
            </w:pPr>
          </w:p>
        </w:tc>
        <w:tc>
          <w:tcPr>
            <w:tcW w:w="2268" w:type="dxa"/>
          </w:tcPr>
          <w:p w14:paraId="30434439" w14:textId="77777777" w:rsidR="00461833" w:rsidRPr="007B6837" w:rsidRDefault="00461833" w:rsidP="00461833">
            <w:pPr>
              <w:rPr>
                <w:lang w:val="sk-SK"/>
              </w:rPr>
            </w:pPr>
          </w:p>
        </w:tc>
      </w:tr>
      <w:tr w:rsidR="00461833" w:rsidRPr="007B6837" w14:paraId="16D9A2F1" w14:textId="77777777" w:rsidTr="00461833">
        <w:trPr>
          <w:trHeight w:hRule="exact" w:val="470"/>
        </w:trPr>
        <w:tc>
          <w:tcPr>
            <w:tcW w:w="2268" w:type="dxa"/>
          </w:tcPr>
          <w:p w14:paraId="5C938A3D" w14:textId="4136D3EB" w:rsidR="00461833" w:rsidRPr="007B6837" w:rsidRDefault="00461833" w:rsidP="00461833">
            <w:pPr>
              <w:pStyle w:val="TableParagraph"/>
              <w:spacing w:before="115"/>
              <w:rPr>
                <w:rFonts w:ascii="Arial"/>
                <w:sz w:val="20"/>
                <w:lang w:val="sk-SK"/>
              </w:rPr>
            </w:pPr>
            <w:r w:rsidRPr="007B6837">
              <w:rPr>
                <w:rFonts w:ascii="Arial"/>
                <w:sz w:val="20"/>
                <w:lang w:val="sk-SK"/>
              </w:rPr>
              <w:t>MDM</w:t>
            </w:r>
          </w:p>
        </w:tc>
        <w:tc>
          <w:tcPr>
            <w:tcW w:w="2268" w:type="dxa"/>
          </w:tcPr>
          <w:p w14:paraId="232B2E8A" w14:textId="77777777" w:rsidR="00461833" w:rsidRPr="007B6837" w:rsidRDefault="00461833" w:rsidP="00461833">
            <w:pPr>
              <w:pStyle w:val="TableParagraph"/>
              <w:spacing w:before="0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2268" w:type="dxa"/>
          </w:tcPr>
          <w:p w14:paraId="4AA51895" w14:textId="77777777" w:rsidR="00461833" w:rsidRPr="007B6837" w:rsidRDefault="00461833" w:rsidP="00461833">
            <w:pPr>
              <w:rPr>
                <w:lang w:val="sk-SK"/>
              </w:rPr>
            </w:pPr>
          </w:p>
        </w:tc>
        <w:tc>
          <w:tcPr>
            <w:tcW w:w="2268" w:type="dxa"/>
          </w:tcPr>
          <w:p w14:paraId="3AACEBAA" w14:textId="77777777" w:rsidR="00461833" w:rsidRPr="007B6837" w:rsidRDefault="00461833" w:rsidP="00461833">
            <w:pPr>
              <w:rPr>
                <w:lang w:val="sk-SK"/>
              </w:rPr>
            </w:pPr>
          </w:p>
        </w:tc>
      </w:tr>
      <w:tr w:rsidR="00461833" w:rsidRPr="007B6837" w14:paraId="05A2D93B" w14:textId="77777777" w:rsidTr="00611867">
        <w:trPr>
          <w:trHeight w:hRule="exact" w:val="918"/>
        </w:trPr>
        <w:tc>
          <w:tcPr>
            <w:tcW w:w="2268" w:type="dxa"/>
          </w:tcPr>
          <w:p w14:paraId="05900935" w14:textId="31A419DD" w:rsidR="00461833" w:rsidRPr="007B6837" w:rsidRDefault="00611867" w:rsidP="00461833">
            <w:pPr>
              <w:pStyle w:val="TableParagraph"/>
              <w:spacing w:before="115"/>
              <w:rPr>
                <w:rFonts w:ascii="Arial"/>
                <w:sz w:val="20"/>
                <w:lang w:val="sk-SK"/>
              </w:rPr>
            </w:pPr>
            <w:r w:rsidRPr="007B6837">
              <w:rPr>
                <w:rFonts w:ascii="Arial" w:hAnsi="Arial"/>
                <w:sz w:val="20"/>
                <w:lang w:val="sk-SK"/>
              </w:rPr>
              <w:lastRenderedPageBreak/>
              <w:t>O</w:t>
            </w:r>
            <w:r w:rsidR="00461833" w:rsidRPr="007B6837">
              <w:rPr>
                <w:rFonts w:ascii="Arial" w:hAnsi="Arial"/>
                <w:sz w:val="20"/>
                <w:lang w:val="sk-SK"/>
              </w:rPr>
              <w:t>PE - riešenie centrálneho repozitára údajov</w:t>
            </w:r>
          </w:p>
        </w:tc>
        <w:tc>
          <w:tcPr>
            <w:tcW w:w="2268" w:type="dxa"/>
          </w:tcPr>
          <w:p w14:paraId="01BDE8FC" w14:textId="77777777" w:rsidR="00461833" w:rsidRPr="007B6837" w:rsidRDefault="00461833" w:rsidP="00461833">
            <w:pPr>
              <w:pStyle w:val="TableParagraph"/>
              <w:spacing w:before="0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2268" w:type="dxa"/>
          </w:tcPr>
          <w:p w14:paraId="6D9FBDE5" w14:textId="77777777" w:rsidR="00461833" w:rsidRPr="007B6837" w:rsidRDefault="00461833" w:rsidP="00461833">
            <w:pPr>
              <w:rPr>
                <w:lang w:val="sk-SK"/>
              </w:rPr>
            </w:pPr>
          </w:p>
        </w:tc>
        <w:tc>
          <w:tcPr>
            <w:tcW w:w="2268" w:type="dxa"/>
          </w:tcPr>
          <w:p w14:paraId="2444FCCC" w14:textId="77777777" w:rsidR="00461833" w:rsidRPr="007B6837" w:rsidRDefault="00461833" w:rsidP="00461833">
            <w:pPr>
              <w:rPr>
                <w:lang w:val="sk-SK"/>
              </w:rPr>
            </w:pPr>
          </w:p>
        </w:tc>
      </w:tr>
      <w:tr w:rsidR="00461833" w:rsidRPr="007B6837" w14:paraId="7C9AF326" w14:textId="77777777" w:rsidTr="00461833">
        <w:trPr>
          <w:trHeight w:hRule="exact" w:val="470"/>
        </w:trPr>
        <w:tc>
          <w:tcPr>
            <w:tcW w:w="2268" w:type="dxa"/>
          </w:tcPr>
          <w:p w14:paraId="09B4CD55" w14:textId="33D8ACAD" w:rsidR="00461833" w:rsidRPr="007B6837" w:rsidRDefault="00461833" w:rsidP="00461833">
            <w:pPr>
              <w:pStyle w:val="TableParagraph"/>
              <w:spacing w:before="115"/>
              <w:rPr>
                <w:rFonts w:ascii="Arial"/>
                <w:sz w:val="20"/>
                <w:lang w:val="sk-SK"/>
              </w:rPr>
            </w:pPr>
            <w:r w:rsidRPr="007B6837">
              <w:rPr>
                <w:rFonts w:ascii="Arial" w:hAnsi="Arial"/>
                <w:sz w:val="20"/>
                <w:lang w:val="sk-SK"/>
              </w:rPr>
              <w:t>Systém výmeny údajov</w:t>
            </w:r>
          </w:p>
        </w:tc>
        <w:tc>
          <w:tcPr>
            <w:tcW w:w="2268" w:type="dxa"/>
          </w:tcPr>
          <w:p w14:paraId="7835EFA5" w14:textId="77777777" w:rsidR="00461833" w:rsidRPr="007B6837" w:rsidRDefault="00461833" w:rsidP="00461833">
            <w:pPr>
              <w:pStyle w:val="TableParagraph"/>
              <w:spacing w:before="0"/>
              <w:rPr>
                <w:rFonts w:ascii="Arial" w:hAnsi="Arial"/>
                <w:sz w:val="20"/>
                <w:lang w:val="sk-SK"/>
              </w:rPr>
            </w:pPr>
          </w:p>
        </w:tc>
        <w:tc>
          <w:tcPr>
            <w:tcW w:w="2268" w:type="dxa"/>
          </w:tcPr>
          <w:p w14:paraId="48378EDE" w14:textId="77777777" w:rsidR="00461833" w:rsidRPr="007B6837" w:rsidRDefault="00461833" w:rsidP="00461833">
            <w:pPr>
              <w:rPr>
                <w:lang w:val="sk-SK"/>
              </w:rPr>
            </w:pPr>
          </w:p>
        </w:tc>
        <w:tc>
          <w:tcPr>
            <w:tcW w:w="2268" w:type="dxa"/>
          </w:tcPr>
          <w:p w14:paraId="1670B34B" w14:textId="77777777" w:rsidR="00461833" w:rsidRPr="007B6837" w:rsidRDefault="00461833" w:rsidP="00461833">
            <w:pPr>
              <w:rPr>
                <w:lang w:val="sk-SK"/>
              </w:rPr>
            </w:pPr>
          </w:p>
        </w:tc>
      </w:tr>
    </w:tbl>
    <w:p w14:paraId="22840501" w14:textId="77777777" w:rsidR="00C632B5" w:rsidRPr="007B6837" w:rsidRDefault="00C632B5">
      <w:pPr>
        <w:autoSpaceDE/>
        <w:autoSpaceDN/>
        <w:rPr>
          <w:rFonts w:ascii="Arial" w:hAnsi="Arial" w:cs="Arial"/>
        </w:rPr>
        <w:sectPr w:rsidR="00C632B5" w:rsidRPr="007B6837" w:rsidSect="000C69DA">
          <w:pgSz w:w="11909" w:h="16834" w:code="9"/>
          <w:pgMar w:top="1134" w:right="1423" w:bottom="1134" w:left="1389" w:header="539" w:footer="301" w:gutter="0"/>
          <w:pgNumType w:chapStyle="1" w:chapSep="period"/>
          <w:cols w:space="708"/>
          <w:docGrid w:linePitch="360"/>
        </w:sectPr>
      </w:pPr>
    </w:p>
    <w:p w14:paraId="3DC0B9AD" w14:textId="77777777" w:rsidR="00574C8B" w:rsidRPr="007B6837" w:rsidRDefault="00574C8B" w:rsidP="00083296">
      <w:pPr>
        <w:pStyle w:val="SPnadpis0"/>
        <w:rPr>
          <w:color w:val="000000"/>
        </w:rPr>
      </w:pPr>
      <w:bookmarkStart w:id="43" w:name="_Toc78890332"/>
      <w:bookmarkStart w:id="44" w:name="_Toc515437175"/>
      <w:bookmarkStart w:id="45" w:name="_Toc515441831"/>
      <w:r w:rsidRPr="007B6837">
        <w:lastRenderedPageBreak/>
        <w:t xml:space="preserve">PRÍLOHA č. </w:t>
      </w:r>
      <w:r w:rsidR="00B01B12" w:rsidRPr="007B6837">
        <w:t>12</w:t>
      </w:r>
      <w:bookmarkEnd w:id="43"/>
    </w:p>
    <w:p w14:paraId="259FF22C" w14:textId="77777777" w:rsidR="00DA3C52" w:rsidRPr="007B6837" w:rsidRDefault="00DA3C52" w:rsidP="00B57E97">
      <w:pPr>
        <w:pStyle w:val="SPnadpis2"/>
      </w:pPr>
    </w:p>
    <w:p w14:paraId="041A510A" w14:textId="77777777" w:rsidR="00125CED" w:rsidRPr="007B6837" w:rsidRDefault="00D37E23" w:rsidP="00125CED">
      <w:pPr>
        <w:pStyle w:val="SPnadpis2"/>
      </w:pPr>
      <w:r w:rsidRPr="007B6837">
        <w:tab/>
      </w:r>
      <w:bookmarkStart w:id="46" w:name="_Toc78890333"/>
      <w:bookmarkEnd w:id="44"/>
      <w:bookmarkEnd w:id="45"/>
      <w:r w:rsidR="00125CED" w:rsidRPr="007B6837">
        <w:t>Súhlas so spracúvaním osobných údajov</w:t>
      </w:r>
      <w:bookmarkEnd w:id="46"/>
    </w:p>
    <w:p w14:paraId="00A391F4" w14:textId="77777777" w:rsidR="00125CED" w:rsidRPr="007B6837" w:rsidRDefault="00125CED" w:rsidP="00125CED">
      <w:pPr>
        <w:pBdr>
          <w:top w:val="nil"/>
          <w:left w:val="nil"/>
          <w:bottom w:val="nil"/>
          <w:right w:val="nil"/>
          <w:between w:val="nil"/>
        </w:pBdr>
        <w:spacing w:after="60" w:line="252" w:lineRule="auto"/>
        <w:rPr>
          <w:rFonts w:ascii="Arial" w:hAnsi="Arial" w:cs="Arial"/>
          <w:color w:val="000000"/>
        </w:rPr>
      </w:pPr>
    </w:p>
    <w:p w14:paraId="1E22DC4A" w14:textId="77777777" w:rsidR="00125CED" w:rsidRPr="007B6837" w:rsidRDefault="00125CED" w:rsidP="00125CED">
      <w:pPr>
        <w:pBdr>
          <w:top w:val="nil"/>
          <w:left w:val="nil"/>
          <w:bottom w:val="nil"/>
          <w:right w:val="nil"/>
          <w:between w:val="nil"/>
        </w:pBdr>
        <w:spacing w:after="60" w:line="252" w:lineRule="auto"/>
        <w:rPr>
          <w:rFonts w:ascii="Arial" w:hAnsi="Arial" w:cs="Arial"/>
          <w:color w:val="000000"/>
        </w:rPr>
      </w:pPr>
    </w:p>
    <w:p w14:paraId="3A69C186" w14:textId="77777777" w:rsidR="00125CED" w:rsidRPr="007B6837" w:rsidRDefault="00125CED" w:rsidP="00125CED">
      <w:pPr>
        <w:widowControl w:val="0"/>
        <w:spacing w:before="120"/>
        <w:jc w:val="right"/>
        <w:rPr>
          <w:rFonts w:ascii="Arial" w:hAnsi="Arial" w:cs="Arial"/>
          <w:b/>
        </w:rPr>
      </w:pPr>
      <w:r w:rsidRPr="007B6837">
        <w:rPr>
          <w:rFonts w:ascii="Arial" w:hAnsi="Arial" w:cs="Arial"/>
          <w:b/>
        </w:rPr>
        <w:t>Uchádzač/skupina dodávateľov:</w:t>
      </w:r>
    </w:p>
    <w:p w14:paraId="06321154" w14:textId="77777777" w:rsidR="00125CED" w:rsidRPr="007B6837" w:rsidRDefault="00125CED" w:rsidP="00125CED">
      <w:pPr>
        <w:widowControl w:val="0"/>
        <w:spacing w:before="120"/>
        <w:jc w:val="right"/>
        <w:rPr>
          <w:rFonts w:ascii="Arial" w:hAnsi="Arial" w:cs="Arial"/>
          <w:b/>
        </w:rPr>
      </w:pPr>
      <w:r w:rsidRPr="007B6837">
        <w:rPr>
          <w:rFonts w:ascii="Arial" w:hAnsi="Arial" w:cs="Arial"/>
          <w:b/>
        </w:rPr>
        <w:t>Obchodné meno</w:t>
      </w:r>
    </w:p>
    <w:p w14:paraId="49CF8501" w14:textId="77777777" w:rsidR="00125CED" w:rsidRPr="007B6837" w:rsidRDefault="00125CED" w:rsidP="00125CED">
      <w:pPr>
        <w:widowControl w:val="0"/>
        <w:spacing w:before="120"/>
        <w:jc w:val="right"/>
        <w:rPr>
          <w:rFonts w:ascii="Arial" w:hAnsi="Arial" w:cs="Arial"/>
          <w:b/>
        </w:rPr>
      </w:pPr>
      <w:r w:rsidRPr="007B6837">
        <w:rPr>
          <w:rFonts w:ascii="Arial" w:hAnsi="Arial" w:cs="Arial"/>
          <w:b/>
        </w:rPr>
        <w:t>Adresa spoločnosti</w:t>
      </w:r>
    </w:p>
    <w:p w14:paraId="392E47C3" w14:textId="77777777" w:rsidR="00125CED" w:rsidRPr="007B6837" w:rsidRDefault="00125CED" w:rsidP="00125CED">
      <w:pPr>
        <w:widowControl w:val="0"/>
        <w:spacing w:before="120"/>
        <w:jc w:val="right"/>
        <w:rPr>
          <w:rFonts w:ascii="Arial" w:hAnsi="Arial" w:cs="Arial"/>
          <w:i/>
        </w:rPr>
      </w:pPr>
      <w:r w:rsidRPr="007B6837">
        <w:rPr>
          <w:rFonts w:ascii="Arial" w:hAnsi="Arial" w:cs="Arial"/>
        </w:rPr>
        <w:t>IČO</w:t>
      </w:r>
    </w:p>
    <w:p w14:paraId="3F83D9DC" w14:textId="77777777" w:rsidR="00125CED" w:rsidRPr="007B6837" w:rsidRDefault="00125CED" w:rsidP="00125CED">
      <w:pPr>
        <w:pBdr>
          <w:top w:val="nil"/>
          <w:left w:val="nil"/>
          <w:bottom w:val="nil"/>
          <w:right w:val="nil"/>
          <w:between w:val="nil"/>
        </w:pBdr>
        <w:spacing w:after="360" w:line="252" w:lineRule="auto"/>
        <w:rPr>
          <w:rFonts w:ascii="Arial" w:hAnsi="Arial" w:cs="Arial"/>
          <w:color w:val="000000"/>
        </w:rPr>
      </w:pPr>
    </w:p>
    <w:p w14:paraId="4049947B" w14:textId="446A49FB" w:rsidR="00125CED" w:rsidRPr="007B6837" w:rsidRDefault="00125CED" w:rsidP="00125CED">
      <w:pPr>
        <w:spacing w:after="200" w:line="252" w:lineRule="auto"/>
        <w:jc w:val="both"/>
        <w:rPr>
          <w:rFonts w:ascii="Arial" w:hAnsi="Arial" w:cs="Arial"/>
          <w:color w:val="000000"/>
        </w:rPr>
      </w:pPr>
      <w:r w:rsidRPr="007B6837">
        <w:rPr>
          <w:rFonts w:ascii="Arial" w:hAnsi="Arial" w:cs="Arial"/>
          <w:color w:val="000000"/>
        </w:rPr>
        <w:t>Dolu podpísaný zástupca uchádzača, ktorý predložil ponuku do zadávania zákazky na predmet zákazky s názvom</w:t>
      </w:r>
      <w:r w:rsidRPr="007B6837">
        <w:rPr>
          <w:rFonts w:ascii="Arial" w:hAnsi="Arial" w:cs="Arial"/>
          <w:b/>
          <w:color w:val="000000"/>
        </w:rPr>
        <w:t xml:space="preserve"> „</w:t>
      </w:r>
      <w:r w:rsidR="00DE4889" w:rsidRPr="007B6837">
        <w:rPr>
          <w:rFonts w:ascii="Arial" w:hAnsi="Arial" w:cs="Arial"/>
          <w:b/>
        </w:rPr>
        <w:t xml:space="preserve">Online procesy </w:t>
      </w:r>
      <w:proofErr w:type="spellStart"/>
      <w:r w:rsidR="00DE4889" w:rsidRPr="007B6837">
        <w:rPr>
          <w:rFonts w:ascii="Arial" w:hAnsi="Arial" w:cs="Arial"/>
          <w:b/>
        </w:rPr>
        <w:t>eZdravia</w:t>
      </w:r>
      <w:proofErr w:type="spellEnd"/>
      <w:r w:rsidRPr="007B6837">
        <w:rPr>
          <w:rFonts w:ascii="Arial" w:hAnsi="Arial" w:cs="Arial"/>
          <w:b/>
          <w:color w:val="000000"/>
        </w:rPr>
        <w:t>“</w:t>
      </w:r>
      <w:r w:rsidRPr="007B6837">
        <w:rPr>
          <w:rFonts w:ascii="Arial" w:hAnsi="Arial" w:cs="Arial"/>
          <w:color w:val="000000"/>
        </w:rPr>
        <w:t xml:space="preserve"> </w:t>
      </w:r>
      <w:r w:rsidRPr="007B6837">
        <w:rPr>
          <w:rFonts w:ascii="Arial" w:hAnsi="Arial" w:cs="Arial"/>
        </w:rPr>
        <w:t xml:space="preserve">vyhlásenej verejným obstarávateľom, so sídlom, Bratislava v Úradnom vestníku Európskej únie č. </w:t>
      </w:r>
      <w:r w:rsidR="005C7F25" w:rsidRPr="005C7F25">
        <w:rPr>
          <w:rFonts w:ascii="Arial" w:hAnsi="Arial" w:cs="Arial"/>
        </w:rPr>
        <w:t>2021/S 148-394521</w:t>
      </w:r>
      <w:r w:rsidR="005C7F25">
        <w:rPr>
          <w:rFonts w:ascii="Arial" w:hAnsi="Arial" w:cs="Arial"/>
        </w:rPr>
        <w:t xml:space="preserve"> </w:t>
      </w:r>
      <w:r w:rsidRPr="007B6837">
        <w:rPr>
          <w:rFonts w:ascii="Arial" w:hAnsi="Arial" w:cs="Arial"/>
        </w:rPr>
        <w:t>zo dňa</w:t>
      </w:r>
      <w:r w:rsidR="005C7F25">
        <w:rPr>
          <w:rFonts w:ascii="Arial" w:hAnsi="Arial" w:cs="Arial"/>
        </w:rPr>
        <w:t xml:space="preserve"> 03.08.2021</w:t>
      </w:r>
    </w:p>
    <w:p w14:paraId="61D1F811" w14:textId="77777777" w:rsidR="00125CED" w:rsidRPr="007B6837" w:rsidRDefault="00125CED" w:rsidP="00125CED">
      <w:pPr>
        <w:spacing w:after="200" w:line="252" w:lineRule="auto"/>
        <w:jc w:val="center"/>
        <w:rPr>
          <w:rFonts w:ascii="Arial" w:hAnsi="Arial" w:cs="Arial"/>
          <w:b/>
        </w:rPr>
      </w:pPr>
      <w:r w:rsidRPr="007B6837">
        <w:rPr>
          <w:rFonts w:ascii="Arial" w:hAnsi="Arial" w:cs="Arial"/>
          <w:b/>
        </w:rPr>
        <w:t>týmto udeľujem</w:t>
      </w:r>
    </w:p>
    <w:p w14:paraId="4F2685A8" w14:textId="77777777" w:rsidR="00125CED" w:rsidRPr="007B6837" w:rsidRDefault="00125CED" w:rsidP="00125CED">
      <w:pPr>
        <w:spacing w:after="200" w:line="252" w:lineRule="auto"/>
        <w:jc w:val="both"/>
        <w:rPr>
          <w:rFonts w:ascii="Arial" w:hAnsi="Arial" w:cs="Arial"/>
        </w:rPr>
      </w:pPr>
      <w:r w:rsidRPr="007B6837">
        <w:rPr>
          <w:rFonts w:ascii="Arial" w:hAnsi="Arial" w:cs="Arial"/>
        </w:rPr>
        <w:t>verejnému obstarávateľovi, so sídlom, Bratislava, Slovenská republika ako prevádzkovateľovi súhlas na spracúvanie osobných údajov v rozsahu potrebnom na účel vyhodnotenia splnenia podmienok účasti a vyhodnotenia ponúk vo verejnom obstarávaní na vyššie uvedený predmet zákazky.</w:t>
      </w:r>
    </w:p>
    <w:p w14:paraId="13E263F0" w14:textId="77777777" w:rsidR="00125CED" w:rsidRPr="007B6837" w:rsidRDefault="00125CED" w:rsidP="00125CED">
      <w:pPr>
        <w:spacing w:after="200" w:line="252" w:lineRule="auto"/>
        <w:jc w:val="both"/>
        <w:rPr>
          <w:rFonts w:ascii="Arial" w:hAnsi="Arial" w:cs="Arial"/>
        </w:rPr>
      </w:pPr>
      <w:r w:rsidRPr="007B6837">
        <w:rPr>
          <w:rFonts w:ascii="Arial" w:hAnsi="Arial" w:cs="Arial"/>
        </w:rPr>
        <w:t>Som si vedomá/-ý, že poskytnutie osobných údajov, ako aj udelenie súhlasu s ich spracúvaním je dobrovoľné. Súhlas môžem kedykoľvek odvolať zaslaním písomného odvolania súhlasu na adresu prevádzkovateľa. Odvolanie súhlasu je účinné dňom jeho doručenia.</w:t>
      </w:r>
    </w:p>
    <w:p w14:paraId="6F20A2DC" w14:textId="77777777" w:rsidR="00125CED" w:rsidRPr="007B6837" w:rsidRDefault="00125CED" w:rsidP="00125CED">
      <w:pPr>
        <w:spacing w:after="200" w:line="252" w:lineRule="auto"/>
        <w:jc w:val="both"/>
        <w:rPr>
          <w:rFonts w:ascii="Arial" w:hAnsi="Arial" w:cs="Arial"/>
        </w:rPr>
      </w:pPr>
      <w:r w:rsidRPr="007B6837">
        <w:rPr>
          <w:rFonts w:ascii="Arial" w:hAnsi="Arial" w:cs="Arial"/>
        </w:rPr>
        <w:t>Ako dotknutá osoba vyhlasujem, že poskytnuté osobné údaje sú pravdivé, aktuálne a boli poskytnuté slobodne.</w:t>
      </w:r>
    </w:p>
    <w:p w14:paraId="5214C65C" w14:textId="77777777" w:rsidR="00125CED" w:rsidRPr="007B6837" w:rsidRDefault="00125CED" w:rsidP="00125CED">
      <w:pPr>
        <w:spacing w:line="252" w:lineRule="auto"/>
        <w:rPr>
          <w:rFonts w:ascii="Arial" w:hAnsi="Arial" w:cs="Arial"/>
          <w:color w:val="000000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125CED" w:rsidRPr="007B6837" w14:paraId="18B9375F" w14:textId="77777777" w:rsidTr="007B2B8A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20A9BC1" w14:textId="77777777" w:rsidR="00125CED" w:rsidRPr="007B6837" w:rsidRDefault="00125CED" w:rsidP="001D5EFD">
            <w:pPr>
              <w:spacing w:before="120"/>
              <w:ind w:left="-120"/>
              <w:jc w:val="both"/>
              <w:rPr>
                <w:rFonts w:ascii="Arial" w:hAnsi="Arial" w:cs="Arial"/>
                <w:b/>
              </w:rPr>
            </w:pPr>
            <w:r w:rsidRPr="007B6837">
              <w:rPr>
                <w:rFonts w:ascii="Arial" w:hAnsi="Arial" w:cs="Arial"/>
              </w:rPr>
              <w:t>V ..............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C05F6E7" w14:textId="77777777" w:rsidR="00125CED" w:rsidRPr="007B6837" w:rsidRDefault="00125CED" w:rsidP="001D5EFD">
            <w:pPr>
              <w:spacing w:before="120"/>
              <w:ind w:firstLine="588"/>
              <w:jc w:val="both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.............................................................</w:t>
            </w:r>
          </w:p>
          <w:p w14:paraId="3BDDFA2D" w14:textId="77777777" w:rsidR="00125CED" w:rsidRPr="007B6837" w:rsidRDefault="00125CED" w:rsidP="001D5EFD">
            <w:pPr>
              <w:widowControl w:val="0"/>
              <w:tabs>
                <w:tab w:val="left" w:pos="5940"/>
              </w:tabs>
              <w:spacing w:before="120"/>
              <w:ind w:left="1154" w:hanging="140"/>
              <w:jc w:val="both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meno a priezvisko, funkcia</w:t>
            </w:r>
          </w:p>
          <w:p w14:paraId="4DD35D4C" w14:textId="77777777" w:rsidR="00125CED" w:rsidRPr="007B6837" w:rsidRDefault="00125CED" w:rsidP="001D5EFD">
            <w:pPr>
              <w:widowControl w:val="0"/>
              <w:spacing w:before="120"/>
              <w:ind w:left="1722"/>
              <w:jc w:val="both"/>
              <w:rPr>
                <w:rFonts w:ascii="Arial" w:hAnsi="Arial" w:cs="Arial"/>
              </w:rPr>
            </w:pPr>
            <w:r w:rsidRPr="007B6837">
              <w:rPr>
                <w:rFonts w:ascii="Arial" w:hAnsi="Arial" w:cs="Arial"/>
              </w:rPr>
              <w:t>podpis</w:t>
            </w:r>
            <w:r w:rsidRPr="007B6837">
              <w:rPr>
                <w:rStyle w:val="Odkaznapoznmkupodiarou"/>
                <w:rFonts w:ascii="Arial" w:hAnsi="Arial" w:cs="Arial"/>
              </w:rPr>
              <w:footnoteReference w:customMarkFollows="1" w:id="14"/>
              <w:t>1</w:t>
            </w:r>
          </w:p>
          <w:p w14:paraId="0A178862" w14:textId="77777777" w:rsidR="00125CED" w:rsidRPr="007B6837" w:rsidRDefault="00125CED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4B009422" w14:textId="77777777" w:rsidR="007B34CF" w:rsidRPr="007B6837" w:rsidRDefault="007B34CF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569F2E96" w14:textId="77777777" w:rsidR="007B34CF" w:rsidRPr="007B6837" w:rsidRDefault="007B34CF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0EC2B747" w14:textId="77777777" w:rsidR="007B34CF" w:rsidRPr="007B6837" w:rsidRDefault="007B34CF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4DC58CB7" w14:textId="77777777" w:rsidR="007B34CF" w:rsidRPr="007B6837" w:rsidRDefault="007B34CF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51EB5A8F" w14:textId="3CA50444" w:rsidR="007B34CF" w:rsidRDefault="007B34CF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21A175A1" w14:textId="4A2A5B8F" w:rsidR="005C7F25" w:rsidRDefault="005C7F25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56074E05" w14:textId="7149042F" w:rsidR="005C7F25" w:rsidRDefault="005C7F25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19326E45" w14:textId="3EBD15D2" w:rsidR="005C7F25" w:rsidRDefault="005C7F25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76FB0170" w14:textId="167311F6" w:rsidR="005C7F25" w:rsidRDefault="005C7F25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5784CFF9" w14:textId="77777777" w:rsidR="005C7F25" w:rsidRPr="007B6837" w:rsidRDefault="005C7F25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4A192160" w14:textId="77777777" w:rsidR="007B34CF" w:rsidRPr="007B6837" w:rsidRDefault="007B34CF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5C264F75" w14:textId="77777777" w:rsidR="007B34CF" w:rsidRPr="007B6837" w:rsidRDefault="007B34CF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0D0ACC24" w14:textId="77777777" w:rsidR="007B34CF" w:rsidRPr="007B6837" w:rsidRDefault="007B34CF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40AF1B5B" w14:textId="44C32261" w:rsidR="007B34CF" w:rsidRPr="007B6837" w:rsidRDefault="007B34CF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BCC259" w14:textId="48A01509" w:rsidR="007B34CF" w:rsidRPr="007B6837" w:rsidRDefault="007B34CF" w:rsidP="007B34CF">
      <w:pPr>
        <w:pStyle w:val="SPnadpis0"/>
      </w:pPr>
      <w:bookmarkStart w:id="47" w:name="_Toc20900223"/>
      <w:bookmarkStart w:id="48" w:name="_Toc78890334"/>
      <w:r w:rsidRPr="007B6837">
        <w:lastRenderedPageBreak/>
        <w:t>Príloha č. 1</w:t>
      </w:r>
      <w:bookmarkEnd w:id="47"/>
      <w:r w:rsidR="00AC50E1" w:rsidRPr="007B6837">
        <w:t>3</w:t>
      </w:r>
      <w:bookmarkEnd w:id="48"/>
    </w:p>
    <w:p w14:paraId="3D78A992" w14:textId="7B90D20D" w:rsidR="007B34CF" w:rsidRPr="007B6837" w:rsidRDefault="007B34CF" w:rsidP="007B34CF">
      <w:pPr>
        <w:pStyle w:val="SPnadpis2"/>
      </w:pPr>
      <w:bookmarkStart w:id="49" w:name="_Toc78890335"/>
      <w:r w:rsidRPr="007B6837">
        <w:t>Vyhlásenie k vypracovaniu ponuky</w:t>
      </w:r>
      <w:bookmarkEnd w:id="49"/>
    </w:p>
    <w:p w14:paraId="7DD74610" w14:textId="77777777" w:rsidR="007B34CF" w:rsidRPr="007B6837" w:rsidRDefault="007B34CF" w:rsidP="007B34CF">
      <w:pPr>
        <w:pStyle w:val="SPnadpis2"/>
        <w:rPr>
          <w:b w:val="0"/>
          <w:sz w:val="28"/>
        </w:rPr>
      </w:pPr>
    </w:p>
    <w:p w14:paraId="590E2CB1" w14:textId="77777777" w:rsidR="007B34CF" w:rsidRPr="007B6837" w:rsidRDefault="007B34CF" w:rsidP="007B34CF">
      <w:pPr>
        <w:pStyle w:val="Zkladntext10"/>
        <w:shd w:val="clear" w:color="auto" w:fill="auto"/>
        <w:spacing w:after="240"/>
        <w:jc w:val="center"/>
        <w:rPr>
          <w:rFonts w:ascii="Arial" w:hAnsi="Arial" w:cs="Arial"/>
          <w:b/>
          <w:bCs/>
          <w:sz w:val="20"/>
        </w:rPr>
      </w:pPr>
      <w:r w:rsidRPr="007B6837">
        <w:rPr>
          <w:rFonts w:ascii="Arial" w:hAnsi="Arial" w:cs="Arial"/>
          <w:b/>
          <w:bCs/>
          <w:sz w:val="22"/>
        </w:rPr>
        <w:t xml:space="preserve"> </w:t>
      </w:r>
      <w:r w:rsidRPr="007B6837">
        <w:rPr>
          <w:rFonts w:ascii="Arial" w:hAnsi="Arial" w:cs="Arial"/>
          <w:b/>
          <w:bCs/>
          <w:sz w:val="20"/>
        </w:rPr>
        <w:t>podľa § 49 ods. 5 zákona č. 343/2015 Z. z. o verejnom obstarávaní a o zmene a doplnení niektorých zákonov v znení neskorších predpisov (ďalej len „ZVO“)</w:t>
      </w:r>
    </w:p>
    <w:p w14:paraId="0FD5564C" w14:textId="77777777" w:rsidR="007B34CF" w:rsidRPr="007B6837" w:rsidRDefault="007B34CF" w:rsidP="007B34CF">
      <w:pPr>
        <w:pStyle w:val="Zkladntext10"/>
        <w:shd w:val="clear" w:color="auto" w:fill="auto"/>
        <w:jc w:val="center"/>
        <w:rPr>
          <w:rFonts w:ascii="Arial" w:hAnsi="Arial" w:cs="Arial"/>
          <w:caps/>
          <w:sz w:val="20"/>
        </w:rPr>
      </w:pPr>
    </w:p>
    <w:p w14:paraId="065C6CD7" w14:textId="7F79108E" w:rsidR="007B34CF" w:rsidRPr="007B6837" w:rsidRDefault="007B34CF" w:rsidP="007B34CF">
      <w:pPr>
        <w:jc w:val="both"/>
        <w:rPr>
          <w:rFonts w:ascii="Arial" w:hAnsi="Arial" w:cs="Arial"/>
        </w:rPr>
      </w:pPr>
      <w:r w:rsidRPr="007B6837">
        <w:rPr>
          <w:rFonts w:ascii="Arial" w:hAnsi="Arial" w:cs="Arial"/>
          <w:caps/>
        </w:rPr>
        <w:t xml:space="preserve">predmet zákazky: </w:t>
      </w:r>
      <w:r w:rsidRPr="007B6837">
        <w:rPr>
          <w:rFonts w:ascii="Arial" w:hAnsi="Arial" w:cs="Arial"/>
        </w:rPr>
        <w:t>„</w:t>
      </w:r>
      <w:r w:rsidRPr="007B6837">
        <w:rPr>
          <w:rStyle w:val="Zkladntext2Arial"/>
          <w:rFonts w:cs="Arial"/>
          <w:bCs/>
          <w:color w:val="000000"/>
          <w:sz w:val="20"/>
        </w:rPr>
        <w:t xml:space="preserve">Online procesy </w:t>
      </w:r>
      <w:proofErr w:type="spellStart"/>
      <w:r w:rsidRPr="007B6837">
        <w:rPr>
          <w:rStyle w:val="Zkladntext2Arial"/>
          <w:rFonts w:cs="Arial"/>
          <w:bCs/>
          <w:color w:val="000000"/>
          <w:sz w:val="20"/>
        </w:rPr>
        <w:t>eZdravia</w:t>
      </w:r>
      <w:proofErr w:type="spellEnd"/>
      <w:r w:rsidRPr="007B6837">
        <w:rPr>
          <w:rStyle w:val="Zkladntext2Arial"/>
          <w:rFonts w:cs="Arial"/>
          <w:bCs/>
          <w:color w:val="000000"/>
          <w:sz w:val="20"/>
        </w:rPr>
        <w:t>“</w:t>
      </w:r>
    </w:p>
    <w:p w14:paraId="22C835AB" w14:textId="77777777" w:rsidR="007B34CF" w:rsidRPr="007B6837" w:rsidRDefault="007B34CF" w:rsidP="007B34CF">
      <w:pPr>
        <w:pStyle w:val="Zkladntext10"/>
        <w:shd w:val="clear" w:color="auto" w:fill="auto"/>
        <w:rPr>
          <w:rFonts w:ascii="Arial" w:hAnsi="Arial" w:cs="Arial"/>
          <w:b/>
          <w:sz w:val="20"/>
        </w:rPr>
      </w:pPr>
    </w:p>
    <w:p w14:paraId="75BFB87C" w14:textId="77777777" w:rsidR="007B34CF" w:rsidRPr="007B6837" w:rsidRDefault="007B34CF" w:rsidP="007B34CF">
      <w:pPr>
        <w:pStyle w:val="Zkladntext10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7B6837">
        <w:rPr>
          <w:rFonts w:ascii="Arial" w:hAnsi="Arial" w:cs="Arial"/>
          <w:b/>
          <w:sz w:val="20"/>
        </w:rPr>
        <w:t>Uchádzač:</w:t>
      </w:r>
    </w:p>
    <w:p w14:paraId="5715654E" w14:textId="77777777" w:rsidR="007B34CF" w:rsidRPr="007B6837" w:rsidRDefault="007B34CF" w:rsidP="007B34CF">
      <w:pPr>
        <w:spacing w:line="360" w:lineRule="auto"/>
        <w:ind w:left="284"/>
        <w:rPr>
          <w:rFonts w:ascii="Arial" w:hAnsi="Arial" w:cs="Arial"/>
        </w:rPr>
      </w:pPr>
      <w:r w:rsidRPr="007B6837">
        <w:rPr>
          <w:rFonts w:ascii="Arial" w:hAnsi="Arial" w:cs="Arial"/>
        </w:rPr>
        <w:t>Obchodný názov:</w:t>
      </w:r>
    </w:p>
    <w:p w14:paraId="6ADC4FB4" w14:textId="77777777" w:rsidR="007B34CF" w:rsidRPr="007B6837" w:rsidRDefault="007B34CF" w:rsidP="007B34CF">
      <w:pPr>
        <w:spacing w:line="360" w:lineRule="auto"/>
        <w:ind w:left="284"/>
        <w:rPr>
          <w:rFonts w:ascii="Arial" w:hAnsi="Arial" w:cs="Arial"/>
        </w:rPr>
      </w:pPr>
      <w:r w:rsidRPr="007B6837">
        <w:rPr>
          <w:rFonts w:ascii="Arial" w:hAnsi="Arial" w:cs="Arial"/>
        </w:rPr>
        <w:t>Sídlo spoločnosti:</w:t>
      </w:r>
    </w:p>
    <w:p w14:paraId="20EA9B96" w14:textId="77777777" w:rsidR="007B34CF" w:rsidRPr="007B6837" w:rsidRDefault="007B34CF" w:rsidP="007B34CF">
      <w:pPr>
        <w:spacing w:line="360" w:lineRule="auto"/>
        <w:ind w:left="284"/>
        <w:rPr>
          <w:rFonts w:ascii="Arial" w:hAnsi="Arial" w:cs="Arial"/>
        </w:rPr>
      </w:pPr>
      <w:r w:rsidRPr="007B6837">
        <w:rPr>
          <w:rFonts w:ascii="Arial" w:hAnsi="Arial" w:cs="Arial"/>
        </w:rPr>
        <w:t>IČO:</w:t>
      </w:r>
    </w:p>
    <w:p w14:paraId="635F923F" w14:textId="77777777" w:rsidR="007B34CF" w:rsidRPr="007B6837" w:rsidRDefault="007B34CF" w:rsidP="007B34CF">
      <w:pPr>
        <w:pStyle w:val="Zkladntext10"/>
        <w:shd w:val="clear" w:color="auto" w:fill="auto"/>
        <w:spacing w:line="240" w:lineRule="auto"/>
        <w:ind w:left="284"/>
        <w:rPr>
          <w:rFonts w:ascii="Arial" w:hAnsi="Arial" w:cs="Arial"/>
          <w:sz w:val="20"/>
        </w:rPr>
      </w:pPr>
      <w:r w:rsidRPr="007B6837">
        <w:rPr>
          <w:rFonts w:ascii="Arial" w:eastAsia="Calibri" w:hAnsi="Arial" w:cs="Arial"/>
          <w:sz w:val="20"/>
        </w:rPr>
        <w:t xml:space="preserve">Meno a priezvisko </w:t>
      </w:r>
      <w:r w:rsidRPr="007B6837">
        <w:rPr>
          <w:rFonts w:ascii="Arial" w:hAnsi="Arial" w:cs="Arial"/>
          <w:sz w:val="20"/>
        </w:rPr>
        <w:t xml:space="preserve">osoby </w:t>
      </w:r>
    </w:p>
    <w:p w14:paraId="647A6309" w14:textId="77777777" w:rsidR="007B34CF" w:rsidRPr="007B6837" w:rsidRDefault="007B34CF" w:rsidP="007B34CF">
      <w:pPr>
        <w:pStyle w:val="Zkladntext10"/>
        <w:shd w:val="clear" w:color="auto" w:fill="auto"/>
        <w:spacing w:line="360" w:lineRule="auto"/>
        <w:ind w:left="284"/>
        <w:rPr>
          <w:rFonts w:ascii="Arial" w:hAnsi="Arial" w:cs="Arial"/>
          <w:sz w:val="20"/>
        </w:rPr>
      </w:pPr>
      <w:r w:rsidRPr="007B6837">
        <w:rPr>
          <w:rFonts w:ascii="Arial" w:hAnsi="Arial" w:cs="Arial"/>
          <w:sz w:val="20"/>
        </w:rPr>
        <w:t xml:space="preserve">oprávnenej konať v mene spoločnosti: </w:t>
      </w:r>
    </w:p>
    <w:p w14:paraId="46363C8A" w14:textId="77777777" w:rsidR="007B34CF" w:rsidRPr="007B6837" w:rsidRDefault="007B34CF" w:rsidP="007B34CF">
      <w:pPr>
        <w:pStyle w:val="Zkladntext10"/>
        <w:shd w:val="clear" w:color="auto" w:fill="auto"/>
        <w:rPr>
          <w:rFonts w:ascii="Arial" w:hAnsi="Arial" w:cs="Arial"/>
          <w:sz w:val="20"/>
        </w:rPr>
      </w:pPr>
    </w:p>
    <w:p w14:paraId="6CA90F44" w14:textId="38218885" w:rsidR="00211A12" w:rsidRPr="007B6837" w:rsidRDefault="007B34CF" w:rsidP="00496538">
      <w:pPr>
        <w:pStyle w:val="Zkladntext10"/>
        <w:shd w:val="clear" w:color="auto" w:fill="auto"/>
        <w:spacing w:after="360"/>
        <w:jc w:val="center"/>
        <w:rPr>
          <w:rFonts w:ascii="Arial" w:hAnsi="Arial" w:cs="Arial"/>
          <w:sz w:val="20"/>
        </w:rPr>
      </w:pPr>
      <w:r w:rsidRPr="007B6837">
        <w:rPr>
          <w:rFonts w:ascii="Arial" w:hAnsi="Arial" w:cs="Arial"/>
          <w:sz w:val="20"/>
        </w:rPr>
        <w:t>týmto čestne vyhlasujem, že pri vypracovaní ponuky som</w:t>
      </w:r>
      <w:r w:rsidR="00E91CCD" w:rsidRPr="007B6837">
        <w:rPr>
          <w:rFonts w:ascii="Arial" w:hAnsi="Arial" w:cs="Arial"/>
          <w:sz w:val="20"/>
        </w:rPr>
        <w:t xml:space="preserve"> </w:t>
      </w:r>
    </w:p>
    <w:p w14:paraId="620009F6" w14:textId="35011026" w:rsidR="007B34CF" w:rsidRPr="007B6837" w:rsidRDefault="00AD6A97" w:rsidP="00496538">
      <w:pPr>
        <w:pStyle w:val="Zkladntext10"/>
        <w:shd w:val="clear" w:color="auto" w:fill="auto"/>
        <w:spacing w:after="360"/>
        <w:ind w:left="720"/>
        <w:rPr>
          <w:rFonts w:ascii="Arial" w:hAnsi="Arial" w:cs="Arial"/>
          <w:sz w:val="20"/>
        </w:rPr>
      </w:pPr>
      <w:r w:rsidRPr="007B6837">
        <w:rPr>
          <w:rFonts w:ascii="Arial" w:hAnsi="Arial" w:cs="Arial"/>
          <w:b/>
          <w:sz w:val="20"/>
        </w:rPr>
        <w:t>nevypracoval sám a</w:t>
      </w:r>
      <w:r w:rsidRPr="007B6837">
        <w:rPr>
          <w:rFonts w:ascii="Arial" w:hAnsi="Arial" w:cs="Arial"/>
          <w:sz w:val="20"/>
        </w:rPr>
        <w:t xml:space="preserve"> </w:t>
      </w:r>
      <w:r w:rsidR="007B34CF" w:rsidRPr="007B6837">
        <w:rPr>
          <w:rFonts w:ascii="Arial" w:hAnsi="Arial" w:cs="Arial"/>
          <w:b/>
          <w:sz w:val="20"/>
        </w:rPr>
        <w:t>využil služby osoby podľa ustanovenia § 49 ods. 5 ZVO</w:t>
      </w:r>
    </w:p>
    <w:p w14:paraId="368B0007" w14:textId="77777777" w:rsidR="007B34CF" w:rsidRPr="007B6837" w:rsidRDefault="007B34CF" w:rsidP="007B34CF">
      <w:pPr>
        <w:spacing w:line="360" w:lineRule="auto"/>
        <w:ind w:left="284"/>
        <w:jc w:val="both"/>
        <w:rPr>
          <w:rFonts w:ascii="Arial" w:hAnsi="Arial" w:cs="Arial"/>
        </w:rPr>
      </w:pPr>
      <w:r w:rsidRPr="007B6837">
        <w:rPr>
          <w:rFonts w:ascii="Arial" w:hAnsi="Arial" w:cs="Arial"/>
        </w:rPr>
        <w:t>Meno a priezvisko:</w:t>
      </w:r>
    </w:p>
    <w:p w14:paraId="0D8CE855" w14:textId="77777777" w:rsidR="007B34CF" w:rsidRPr="007B6837" w:rsidRDefault="007B34CF" w:rsidP="007B34CF">
      <w:pPr>
        <w:spacing w:line="360" w:lineRule="auto"/>
        <w:ind w:left="284"/>
        <w:jc w:val="both"/>
        <w:rPr>
          <w:rFonts w:ascii="Arial" w:hAnsi="Arial" w:cs="Arial"/>
        </w:rPr>
      </w:pPr>
      <w:r w:rsidRPr="007B6837">
        <w:rPr>
          <w:rFonts w:ascii="Arial" w:hAnsi="Arial" w:cs="Arial"/>
        </w:rPr>
        <w:t>Obchodné meno alebo názov:</w:t>
      </w:r>
    </w:p>
    <w:p w14:paraId="71B9CBE9" w14:textId="77777777" w:rsidR="007B34CF" w:rsidRPr="007B6837" w:rsidRDefault="007B34CF" w:rsidP="007B34CF">
      <w:pPr>
        <w:spacing w:line="360" w:lineRule="auto"/>
        <w:ind w:left="284"/>
        <w:jc w:val="both"/>
        <w:rPr>
          <w:rFonts w:ascii="Arial" w:hAnsi="Arial" w:cs="Arial"/>
        </w:rPr>
      </w:pPr>
      <w:r w:rsidRPr="007B6837">
        <w:rPr>
          <w:rFonts w:ascii="Arial" w:hAnsi="Arial" w:cs="Arial"/>
        </w:rPr>
        <w:t>Sídlo alebo miesto podnikania:</w:t>
      </w:r>
    </w:p>
    <w:p w14:paraId="7FD08AF9" w14:textId="77777777" w:rsidR="007B34CF" w:rsidRPr="007B6837" w:rsidRDefault="007B34CF" w:rsidP="007B34CF">
      <w:pPr>
        <w:spacing w:line="360" w:lineRule="auto"/>
        <w:ind w:left="284"/>
        <w:jc w:val="both"/>
        <w:rPr>
          <w:rFonts w:ascii="Arial" w:hAnsi="Arial" w:cs="Arial"/>
        </w:rPr>
      </w:pPr>
      <w:r w:rsidRPr="007B6837">
        <w:rPr>
          <w:rFonts w:ascii="Arial" w:hAnsi="Arial" w:cs="Arial"/>
        </w:rPr>
        <w:t>Adresa pobytu:</w:t>
      </w:r>
    </w:p>
    <w:p w14:paraId="7E7070DC" w14:textId="77777777" w:rsidR="007B34CF" w:rsidRPr="007B6837" w:rsidRDefault="007B34CF" w:rsidP="007B34CF">
      <w:pPr>
        <w:spacing w:line="360" w:lineRule="auto"/>
        <w:ind w:left="284"/>
        <w:jc w:val="both"/>
        <w:rPr>
          <w:rFonts w:ascii="Arial" w:hAnsi="Arial" w:cs="Arial"/>
        </w:rPr>
      </w:pPr>
      <w:r w:rsidRPr="007B6837">
        <w:rPr>
          <w:rFonts w:ascii="Arial" w:hAnsi="Arial" w:cs="Arial"/>
        </w:rPr>
        <w:t>Identifikačné číslo, ak bolo pridelené:</w:t>
      </w:r>
      <w:bookmarkStart w:id="50" w:name="bookmark90"/>
    </w:p>
    <w:p w14:paraId="3AA6923F" w14:textId="77777777" w:rsidR="007B34CF" w:rsidRPr="007B6837" w:rsidRDefault="007B34CF" w:rsidP="007B34CF">
      <w:pPr>
        <w:rPr>
          <w:rFonts w:ascii="Arial" w:hAnsi="Arial" w:cs="Arial"/>
        </w:rPr>
      </w:pPr>
      <w:r w:rsidRPr="007B6837">
        <w:rPr>
          <w:rFonts w:ascii="Arial" w:hAnsi="Arial" w:cs="Arial"/>
        </w:rPr>
        <w:t>Uchádzač ďalej vyhlasuje, že</w:t>
      </w:r>
      <w:bookmarkEnd w:id="50"/>
      <w:r w:rsidRPr="007B6837">
        <w:rPr>
          <w:rFonts w:ascii="Arial" w:hAnsi="Arial" w:cs="Arial"/>
        </w:rPr>
        <w:t xml:space="preserve"> si je vedomý právnych následkov uvedenia nepravdivých informácií   v tomto vyhlásení.</w:t>
      </w:r>
    </w:p>
    <w:p w14:paraId="23454B23" w14:textId="77777777" w:rsidR="007B34CF" w:rsidRPr="007B6837" w:rsidRDefault="007B34CF" w:rsidP="007B34CF">
      <w:pPr>
        <w:pStyle w:val="Zkladntext10"/>
        <w:shd w:val="clear" w:color="auto" w:fill="auto"/>
        <w:spacing w:line="360" w:lineRule="auto"/>
        <w:rPr>
          <w:rFonts w:ascii="Arial" w:hAnsi="Arial" w:cs="Arial"/>
          <w:sz w:val="20"/>
        </w:rPr>
      </w:pPr>
    </w:p>
    <w:p w14:paraId="346045CC" w14:textId="77777777" w:rsidR="007B34CF" w:rsidRPr="007B6837" w:rsidRDefault="007B34CF" w:rsidP="007B34CF">
      <w:pPr>
        <w:rPr>
          <w:rFonts w:ascii="Arial" w:hAnsi="Arial" w:cs="Arial"/>
        </w:rPr>
      </w:pPr>
      <w:r w:rsidRPr="007B6837">
        <w:rPr>
          <w:rFonts w:ascii="Arial" w:hAnsi="Arial" w:cs="Arial"/>
        </w:rPr>
        <w:t>V ……………….…….., dňa ....................</w:t>
      </w:r>
      <w:r w:rsidRPr="007B6837">
        <w:rPr>
          <w:rFonts w:ascii="Arial" w:hAnsi="Arial" w:cs="Arial"/>
        </w:rPr>
        <w:tab/>
      </w:r>
      <w:r w:rsidRPr="007B6837">
        <w:rPr>
          <w:rFonts w:ascii="Arial" w:hAnsi="Arial" w:cs="Arial"/>
        </w:rPr>
        <w:tab/>
      </w:r>
      <w:r w:rsidRPr="007B6837">
        <w:rPr>
          <w:rFonts w:ascii="Arial" w:hAnsi="Arial" w:cs="Arial"/>
        </w:rPr>
        <w:tab/>
      </w:r>
      <w:r w:rsidRPr="007B6837">
        <w:rPr>
          <w:rFonts w:ascii="Arial" w:hAnsi="Arial" w:cs="Arial"/>
        </w:rPr>
        <w:tab/>
      </w:r>
      <w:r w:rsidRPr="007B6837">
        <w:rPr>
          <w:rFonts w:ascii="Arial" w:hAnsi="Arial" w:cs="Arial"/>
        </w:rPr>
        <w:tab/>
      </w:r>
      <w:r w:rsidRPr="007B6837">
        <w:rPr>
          <w:rFonts w:ascii="Arial" w:hAnsi="Arial" w:cs="Arial"/>
        </w:rPr>
        <w:tab/>
      </w:r>
      <w:r w:rsidRPr="007B6837">
        <w:rPr>
          <w:rFonts w:ascii="Arial" w:hAnsi="Arial" w:cs="Arial"/>
        </w:rPr>
        <w:tab/>
      </w:r>
      <w:r w:rsidRPr="007B6837">
        <w:rPr>
          <w:rFonts w:ascii="Arial" w:hAnsi="Arial" w:cs="Arial"/>
        </w:rPr>
        <w:tab/>
      </w:r>
      <w:r w:rsidRPr="007B6837">
        <w:rPr>
          <w:rFonts w:ascii="Arial" w:hAnsi="Arial" w:cs="Arial"/>
        </w:rPr>
        <w:tab/>
      </w:r>
      <w:r w:rsidRPr="007B6837">
        <w:rPr>
          <w:rFonts w:ascii="Arial" w:hAnsi="Arial" w:cs="Arial"/>
        </w:rPr>
        <w:tab/>
      </w:r>
      <w:r w:rsidRPr="007B6837">
        <w:rPr>
          <w:rFonts w:ascii="Arial" w:hAnsi="Arial" w:cs="Arial"/>
        </w:rPr>
        <w:tab/>
      </w:r>
      <w:r w:rsidRPr="007B6837">
        <w:rPr>
          <w:rFonts w:ascii="Arial" w:hAnsi="Arial" w:cs="Arial"/>
        </w:rPr>
        <w:tab/>
      </w:r>
      <w:r w:rsidRPr="007B6837">
        <w:rPr>
          <w:rFonts w:ascii="Arial" w:hAnsi="Arial" w:cs="Arial"/>
        </w:rPr>
        <w:tab/>
      </w:r>
      <w:r w:rsidRPr="007B6837">
        <w:rPr>
          <w:rFonts w:ascii="Arial" w:hAnsi="Arial" w:cs="Arial"/>
        </w:rPr>
        <w:tab/>
        <w:t xml:space="preserve">                                                    </w:t>
      </w:r>
    </w:p>
    <w:p w14:paraId="6C6272E8" w14:textId="77777777" w:rsidR="007B34CF" w:rsidRPr="007B6837" w:rsidRDefault="007B34CF" w:rsidP="007B34CF">
      <w:pPr>
        <w:rPr>
          <w:rFonts w:ascii="Arial" w:hAnsi="Arial" w:cs="Arial"/>
        </w:rPr>
      </w:pPr>
      <w:r w:rsidRPr="007B6837">
        <w:rPr>
          <w:rFonts w:ascii="Arial" w:hAnsi="Arial" w:cs="Arial"/>
        </w:rPr>
        <w:tab/>
      </w:r>
      <w:r w:rsidRPr="007B6837">
        <w:rPr>
          <w:rFonts w:ascii="Arial" w:hAnsi="Arial" w:cs="Arial"/>
        </w:rPr>
        <w:tab/>
        <w:t xml:space="preserve">                                                       .....................................................................</w:t>
      </w:r>
    </w:p>
    <w:p w14:paraId="148DEBAA" w14:textId="299AD700" w:rsidR="00574C8B" w:rsidRPr="007B6837" w:rsidRDefault="007B34CF" w:rsidP="007B34CF">
      <w:pPr>
        <w:widowControl w:val="0"/>
        <w:tabs>
          <w:tab w:val="left" w:pos="5940"/>
        </w:tabs>
        <w:spacing w:before="120"/>
        <w:jc w:val="both"/>
        <w:rPr>
          <w:rFonts w:ascii="Arial" w:hAnsi="Arial" w:cs="Arial"/>
        </w:rPr>
      </w:pPr>
      <w:r w:rsidRPr="007B6837">
        <w:rPr>
          <w:rFonts w:ascii="Arial" w:hAnsi="Arial" w:cs="Arial"/>
          <w:b/>
        </w:rPr>
        <w:t xml:space="preserve"> </w:t>
      </w:r>
      <w:r w:rsidRPr="007B6837">
        <w:rPr>
          <w:rFonts w:ascii="Arial" w:hAnsi="Arial" w:cs="Arial"/>
          <w:b/>
        </w:rPr>
        <w:tab/>
      </w:r>
      <w:r w:rsidRPr="007B6837">
        <w:rPr>
          <w:rFonts w:ascii="Arial" w:hAnsi="Arial" w:cs="Arial"/>
          <w:b/>
        </w:rPr>
        <w:tab/>
      </w:r>
      <w:r w:rsidRPr="007B6837">
        <w:rPr>
          <w:rFonts w:ascii="Arial" w:hAnsi="Arial" w:cs="Arial"/>
          <w:b/>
        </w:rPr>
        <w:tab/>
      </w:r>
      <w:r w:rsidRPr="007B6837">
        <w:rPr>
          <w:rFonts w:ascii="Arial" w:hAnsi="Arial" w:cs="Arial"/>
          <w:b/>
        </w:rPr>
        <w:tab/>
      </w:r>
      <w:r w:rsidRPr="007B6837">
        <w:rPr>
          <w:rFonts w:ascii="Arial" w:hAnsi="Arial" w:cs="Arial"/>
          <w:b/>
        </w:rPr>
        <w:tab/>
      </w:r>
      <w:r w:rsidRPr="007B6837">
        <w:rPr>
          <w:rFonts w:ascii="Arial" w:hAnsi="Arial" w:cs="Arial"/>
          <w:b/>
        </w:rPr>
        <w:tab/>
      </w:r>
      <w:r w:rsidRPr="007B6837">
        <w:rPr>
          <w:rFonts w:ascii="Arial" w:hAnsi="Arial" w:cs="Arial"/>
        </w:rPr>
        <w:t>meno a priezvisko, funkcia, podpis</w:t>
      </w:r>
      <w:r w:rsidRPr="007B6837">
        <w:rPr>
          <w:rFonts w:ascii="Arial" w:hAnsi="Arial" w:cs="Arial"/>
          <w:vertAlign w:val="superscript"/>
        </w:rPr>
        <w:footnoteReference w:id="15"/>
      </w:r>
    </w:p>
    <w:bookmarkEnd w:id="0"/>
    <w:p w14:paraId="3436F0A5" w14:textId="20AE218F" w:rsidR="00CD1527" w:rsidRPr="007B6837" w:rsidRDefault="00CD1527" w:rsidP="007B34CF">
      <w:pPr>
        <w:widowControl w:val="0"/>
        <w:tabs>
          <w:tab w:val="left" w:pos="5940"/>
        </w:tabs>
        <w:spacing w:before="120"/>
        <w:jc w:val="both"/>
        <w:rPr>
          <w:rFonts w:ascii="Arial" w:hAnsi="Arial" w:cs="Arial"/>
        </w:rPr>
      </w:pPr>
    </w:p>
    <w:p w14:paraId="534A3D72" w14:textId="622417BA" w:rsidR="00CD1527" w:rsidRPr="007B6837" w:rsidRDefault="00CD1527" w:rsidP="007B34CF">
      <w:pPr>
        <w:widowControl w:val="0"/>
        <w:tabs>
          <w:tab w:val="left" w:pos="5940"/>
        </w:tabs>
        <w:spacing w:before="120"/>
        <w:jc w:val="both"/>
        <w:rPr>
          <w:rFonts w:ascii="Arial" w:hAnsi="Arial" w:cs="Arial"/>
        </w:rPr>
      </w:pPr>
    </w:p>
    <w:bookmarkEnd w:id="1"/>
    <w:p w14:paraId="44ED64CA" w14:textId="77777777" w:rsidR="00CD1527" w:rsidRPr="007B6837" w:rsidRDefault="00CD1527" w:rsidP="007B34CF">
      <w:pPr>
        <w:widowControl w:val="0"/>
        <w:tabs>
          <w:tab w:val="left" w:pos="5940"/>
        </w:tabs>
        <w:spacing w:before="120"/>
        <w:jc w:val="both"/>
        <w:rPr>
          <w:rFonts w:ascii="Arial" w:hAnsi="Arial" w:cs="Arial"/>
        </w:rPr>
      </w:pPr>
    </w:p>
    <w:sectPr w:rsidR="00CD1527" w:rsidRPr="007B6837" w:rsidSect="000C69DA">
      <w:pgSz w:w="11909" w:h="16834" w:code="9"/>
      <w:pgMar w:top="1134" w:right="1423" w:bottom="1134" w:left="1389" w:header="539" w:footer="301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B616B" w14:textId="77777777" w:rsidR="003C2A37" w:rsidRDefault="003C2A37" w:rsidP="00AC500F">
      <w:r>
        <w:separator/>
      </w:r>
    </w:p>
  </w:endnote>
  <w:endnote w:type="continuationSeparator" w:id="0">
    <w:p w14:paraId="1F54F856" w14:textId="77777777" w:rsidR="003C2A37" w:rsidRDefault="003C2A37" w:rsidP="00AC500F">
      <w:r>
        <w:continuationSeparator/>
      </w:r>
    </w:p>
  </w:endnote>
  <w:endnote w:type="continuationNotice" w:id="1">
    <w:p w14:paraId="1C38FE03" w14:textId="77777777" w:rsidR="003C2A37" w:rsidRDefault="003C2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T*Switzerland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enir">
    <w:altName w:val="Arial"/>
    <w:charset w:val="00"/>
    <w:family w:val="swiss"/>
    <w:pitch w:val="variable"/>
    <w:sig w:usb0="800000AF" w:usb1="5000204A" w:usb2="00000000" w:usb3="00000000" w:csb0="0000009B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4FF8" w14:textId="77777777" w:rsidR="007B6837" w:rsidRDefault="007B6837">
    <w:pPr>
      <w:pStyle w:val="Zkladn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14CB9" w14:textId="77777777" w:rsidR="003C2A37" w:rsidRDefault="003C2A37" w:rsidP="00AC500F">
      <w:r>
        <w:separator/>
      </w:r>
    </w:p>
  </w:footnote>
  <w:footnote w:type="continuationSeparator" w:id="0">
    <w:p w14:paraId="18F7FEB0" w14:textId="77777777" w:rsidR="003C2A37" w:rsidRDefault="003C2A37" w:rsidP="00AC500F">
      <w:r>
        <w:continuationSeparator/>
      </w:r>
    </w:p>
  </w:footnote>
  <w:footnote w:type="continuationNotice" w:id="1">
    <w:p w14:paraId="77D8CF20" w14:textId="77777777" w:rsidR="003C2A37" w:rsidRDefault="003C2A37"/>
  </w:footnote>
  <w:footnote w:id="2">
    <w:p w14:paraId="3486AA10" w14:textId="77777777" w:rsidR="00CB4050" w:rsidRDefault="00CB4050" w:rsidP="00CB4050">
      <w:pPr>
        <w:pStyle w:val="Textpoznmkypodiarou"/>
        <w:rPr>
          <w:rFonts w:ascii="Arial" w:hAnsi="Arial" w:cs="Arial"/>
          <w:i/>
          <w:sz w:val="16"/>
        </w:rPr>
      </w:pPr>
      <w:r>
        <w:rPr>
          <w:rStyle w:val="Odkaznapoznmkupodiarou"/>
          <w:rFonts w:ascii="Arial" w:hAnsi="Arial" w:cs="Arial"/>
          <w:i/>
          <w:sz w:val="16"/>
        </w:rPr>
        <w:footnoteRef/>
      </w:r>
      <w:r>
        <w:rPr>
          <w:rFonts w:ascii="Arial" w:hAnsi="Arial" w:cs="Arial"/>
          <w:i/>
          <w:sz w:val="16"/>
        </w:rPr>
        <w:t xml:space="preserve"> Doplní uchádzač</w:t>
      </w:r>
    </w:p>
  </w:footnote>
  <w:footnote w:id="3">
    <w:p w14:paraId="2D36F5F7" w14:textId="77777777" w:rsidR="00CB4050" w:rsidRDefault="00CB4050" w:rsidP="00CB4050">
      <w:pPr>
        <w:pStyle w:val="Textpoznmkypodiarou"/>
        <w:jc w:val="both"/>
        <w:rPr>
          <w:rFonts w:ascii="Arial" w:hAnsi="Arial" w:cs="Arial"/>
          <w:i/>
          <w:sz w:val="16"/>
        </w:rPr>
      </w:pPr>
      <w:r>
        <w:rPr>
          <w:rStyle w:val="Odkaznapoznmkupodiarou"/>
          <w:rFonts w:ascii="Arial" w:hAnsi="Arial" w:cs="Arial"/>
          <w:i/>
          <w:sz w:val="16"/>
        </w:rPr>
        <w:footnoteRef/>
      </w:r>
      <w:r>
        <w:rPr>
          <w:rFonts w:ascii="Arial" w:hAnsi="Arial" w:cs="Arial"/>
          <w:i/>
          <w:sz w:val="16"/>
        </w:rPr>
        <w:t xml:space="preserve"> </w:t>
      </w:r>
      <w:r>
        <w:rPr>
          <w:rFonts w:ascii="Arial" w:hAnsi="Arial" w:cs="Arial"/>
          <w:i/>
          <w:sz w:val="16"/>
        </w:rPr>
        <w:t>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</w:p>
  </w:footnote>
  <w:footnote w:id="4">
    <w:p w14:paraId="528491E7" w14:textId="77777777" w:rsidR="009F430C" w:rsidRPr="001B180B" w:rsidRDefault="009F430C" w:rsidP="000A66B3">
      <w:pPr>
        <w:jc w:val="both"/>
        <w:rPr>
          <w:rFonts w:ascii="Arial" w:hAnsi="Arial" w:cs="Arial"/>
          <w:sz w:val="16"/>
          <w:szCs w:val="16"/>
        </w:rPr>
      </w:pPr>
      <w:r w:rsidRPr="001B180B">
        <w:rPr>
          <w:rStyle w:val="Odkaznapoznmkupodiarou"/>
          <w:rFonts w:ascii="Arial" w:hAnsi="Arial" w:cs="Arial"/>
          <w:sz w:val="16"/>
          <w:szCs w:val="16"/>
        </w:rPr>
        <w:t>1</w:t>
      </w:r>
      <w:r w:rsidRPr="001B180B">
        <w:rPr>
          <w:rFonts w:ascii="Arial" w:hAnsi="Arial" w:cs="Arial"/>
          <w:sz w:val="16"/>
          <w:szCs w:val="16"/>
        </w:rPr>
        <w:t xml:space="preserve"> </w:t>
      </w:r>
      <w:r w:rsidRPr="001B180B">
        <w:rPr>
          <w:rFonts w:ascii="Arial" w:hAnsi="Arial" w:cs="Arial"/>
          <w:sz w:val="16"/>
          <w:szCs w:val="16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14:paraId="42DE36F7" w14:textId="77777777" w:rsidR="009F430C" w:rsidRDefault="009F430C" w:rsidP="000A66B3">
      <w:pPr>
        <w:pStyle w:val="Textpoznmkypodiarou"/>
      </w:pPr>
    </w:p>
  </w:footnote>
  <w:footnote w:id="5">
    <w:p w14:paraId="61EF78B8" w14:textId="77777777" w:rsidR="009F430C" w:rsidRDefault="009F430C" w:rsidP="008B356A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3AF726A0" w14:textId="77777777" w:rsidR="009F430C" w:rsidRDefault="009F430C" w:rsidP="008B356A">
      <w:pPr>
        <w:pStyle w:val="Textpoznmkypodiarou"/>
      </w:pPr>
    </w:p>
  </w:footnote>
  <w:footnote w:id="6">
    <w:p w14:paraId="3691A4AA" w14:textId="77777777" w:rsidR="009F430C" w:rsidRDefault="009F430C" w:rsidP="00602F25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0C66CDC0" w14:textId="77777777" w:rsidR="009F430C" w:rsidRDefault="009F430C" w:rsidP="00602F25">
      <w:pPr>
        <w:pStyle w:val="Textpoznmkypodiarou"/>
      </w:pPr>
    </w:p>
  </w:footnote>
  <w:footnote w:id="7">
    <w:p w14:paraId="5EEFF6DF" w14:textId="77777777" w:rsidR="009F430C" w:rsidRDefault="009F430C" w:rsidP="00602F25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36DEA4BA" w14:textId="77777777" w:rsidR="009F430C" w:rsidRDefault="009F430C" w:rsidP="00602F25">
      <w:pPr>
        <w:pStyle w:val="Textpoznmkypodiarou"/>
      </w:pPr>
    </w:p>
  </w:footnote>
  <w:footnote w:id="8">
    <w:p w14:paraId="166233A3" w14:textId="77777777" w:rsidR="009F430C" w:rsidRPr="001B180B" w:rsidRDefault="009F430C" w:rsidP="00D647B7">
      <w:pPr>
        <w:jc w:val="both"/>
        <w:rPr>
          <w:rFonts w:ascii="Arial" w:hAnsi="Arial" w:cs="Arial"/>
          <w:sz w:val="16"/>
          <w:szCs w:val="16"/>
        </w:rPr>
      </w:pPr>
      <w:r w:rsidRPr="001B180B">
        <w:rPr>
          <w:rStyle w:val="Odkaznapoznmkupodiarou"/>
          <w:rFonts w:ascii="Arial" w:hAnsi="Arial" w:cs="Arial"/>
          <w:sz w:val="16"/>
          <w:szCs w:val="16"/>
        </w:rPr>
        <w:t>1</w:t>
      </w:r>
      <w:r w:rsidRPr="001B180B">
        <w:rPr>
          <w:rFonts w:ascii="Arial" w:hAnsi="Arial" w:cs="Arial"/>
          <w:sz w:val="16"/>
          <w:szCs w:val="16"/>
        </w:rPr>
        <w:t xml:space="preserve"> 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5063B34E" w14:textId="77777777" w:rsidR="009F430C" w:rsidRDefault="009F430C" w:rsidP="00D647B7">
      <w:pPr>
        <w:pStyle w:val="Textpoznmkypodiarou"/>
      </w:pPr>
    </w:p>
  </w:footnote>
  <w:footnote w:id="9">
    <w:p w14:paraId="1BE28EEE" w14:textId="77777777" w:rsidR="009F430C" w:rsidRPr="001B180B" w:rsidRDefault="009F430C" w:rsidP="00D647B7">
      <w:pPr>
        <w:jc w:val="both"/>
        <w:rPr>
          <w:rFonts w:ascii="Arial" w:hAnsi="Arial" w:cs="Arial"/>
          <w:sz w:val="16"/>
          <w:szCs w:val="16"/>
        </w:rPr>
      </w:pPr>
      <w:r w:rsidRPr="001B180B">
        <w:rPr>
          <w:rStyle w:val="Odkaznapoznmkupodiarou"/>
          <w:rFonts w:ascii="Arial" w:hAnsi="Arial" w:cs="Arial"/>
          <w:sz w:val="16"/>
          <w:szCs w:val="16"/>
        </w:rPr>
        <w:t>1</w:t>
      </w:r>
      <w:r w:rsidRPr="001B180B">
        <w:rPr>
          <w:rFonts w:ascii="Arial" w:hAnsi="Arial" w:cs="Arial"/>
          <w:sz w:val="16"/>
          <w:szCs w:val="16"/>
        </w:rPr>
        <w:t xml:space="preserve"> 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5D9200E6" w14:textId="77777777" w:rsidR="009F430C" w:rsidRDefault="009F430C" w:rsidP="00D647B7">
      <w:pPr>
        <w:pStyle w:val="Textpoznmkypodiarou"/>
      </w:pPr>
    </w:p>
  </w:footnote>
  <w:footnote w:id="10">
    <w:p w14:paraId="4539597C" w14:textId="77777777" w:rsidR="009F430C" w:rsidRDefault="009F430C" w:rsidP="00955CD2">
      <w:pPr>
        <w:jc w:val="both"/>
        <w:rPr>
          <w:rFonts w:ascii="Arial" w:hAnsi="Arial" w:cs="Arial"/>
          <w:sz w:val="16"/>
          <w:szCs w:val="16"/>
        </w:rPr>
      </w:pPr>
      <w:r w:rsidRPr="004C5FF7">
        <w:rPr>
          <w:rStyle w:val="Odkaznapoznmkupodiarou"/>
          <w:rFonts w:ascii="Arial" w:hAnsi="Arial" w:cs="Arial"/>
          <w:sz w:val="16"/>
          <w:szCs w:val="16"/>
        </w:rPr>
        <w:t>1</w:t>
      </w:r>
      <w:r w:rsidRPr="004C5FF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442AD365" w14:textId="77777777" w:rsidR="009F430C" w:rsidRDefault="009F430C" w:rsidP="00955CD2">
      <w:pPr>
        <w:pStyle w:val="Textpoznmkypodiarou"/>
      </w:pPr>
    </w:p>
  </w:footnote>
  <w:footnote w:id="11">
    <w:p w14:paraId="39FCB25E" w14:textId="77777777" w:rsidR="009F430C" w:rsidRPr="004C5FF7" w:rsidRDefault="009F430C">
      <w:pPr>
        <w:pStyle w:val="Textpoznmkypodiarou"/>
        <w:rPr>
          <w:rFonts w:ascii="Arial" w:hAnsi="Arial" w:cs="Arial"/>
          <w:sz w:val="16"/>
          <w:szCs w:val="16"/>
        </w:rPr>
      </w:pPr>
      <w:r w:rsidRPr="004C5FF7">
        <w:rPr>
          <w:rStyle w:val="Odkaznapoznmkupodiarou"/>
          <w:rFonts w:ascii="Arial" w:hAnsi="Arial" w:cs="Arial"/>
          <w:sz w:val="16"/>
          <w:szCs w:val="16"/>
        </w:rPr>
        <w:t>2</w:t>
      </w:r>
      <w:r w:rsidRPr="004C5FF7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ehodiace</w:t>
      </w:r>
      <w:proofErr w:type="spellEnd"/>
      <w:r>
        <w:rPr>
          <w:rFonts w:ascii="Arial" w:hAnsi="Arial" w:cs="Arial"/>
          <w:sz w:val="16"/>
          <w:szCs w:val="16"/>
        </w:rPr>
        <w:t xml:space="preserve"> sa preškrtnúť</w:t>
      </w:r>
    </w:p>
  </w:footnote>
  <w:footnote w:id="12">
    <w:p w14:paraId="2E539079" w14:textId="77777777" w:rsidR="009F430C" w:rsidRPr="001B180B" w:rsidRDefault="009F430C" w:rsidP="00255394">
      <w:pPr>
        <w:jc w:val="both"/>
        <w:rPr>
          <w:rFonts w:ascii="Arial" w:hAnsi="Arial" w:cs="Arial"/>
          <w:sz w:val="16"/>
          <w:szCs w:val="16"/>
        </w:rPr>
      </w:pPr>
      <w:r w:rsidRPr="001B180B">
        <w:rPr>
          <w:rStyle w:val="Odkaznapoznmkupodiarou"/>
          <w:rFonts w:ascii="Arial" w:hAnsi="Arial" w:cs="Arial"/>
          <w:sz w:val="16"/>
          <w:szCs w:val="16"/>
        </w:rPr>
        <w:t>1</w:t>
      </w:r>
      <w:r w:rsidRPr="001B180B">
        <w:rPr>
          <w:rFonts w:ascii="Arial" w:hAnsi="Arial" w:cs="Arial"/>
          <w:sz w:val="16"/>
          <w:szCs w:val="16"/>
        </w:rPr>
        <w:t xml:space="preserve"> 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56DA4101" w14:textId="77777777" w:rsidR="009F430C" w:rsidRDefault="009F430C" w:rsidP="00255394">
      <w:pPr>
        <w:pStyle w:val="Textpoznmkypodiarou"/>
      </w:pPr>
    </w:p>
  </w:footnote>
  <w:footnote w:id="13">
    <w:p w14:paraId="0DFCB568" w14:textId="77777777" w:rsidR="009F430C" w:rsidRDefault="009F430C" w:rsidP="0070545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123F66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  <w:footnote w:id="14">
    <w:p w14:paraId="2C404E57" w14:textId="77777777" w:rsidR="009F430C" w:rsidRPr="001B180B" w:rsidRDefault="009F430C" w:rsidP="00125CED">
      <w:pPr>
        <w:jc w:val="both"/>
        <w:rPr>
          <w:rFonts w:ascii="Arial" w:hAnsi="Arial" w:cs="Arial"/>
          <w:sz w:val="16"/>
          <w:szCs w:val="16"/>
        </w:rPr>
      </w:pPr>
      <w:r w:rsidRPr="001B180B">
        <w:rPr>
          <w:rStyle w:val="Odkaznapoznmkupodiarou"/>
          <w:rFonts w:ascii="Arial" w:hAnsi="Arial" w:cs="Arial"/>
          <w:sz w:val="16"/>
          <w:szCs w:val="16"/>
        </w:rPr>
        <w:t>1</w:t>
      </w:r>
      <w:r w:rsidRPr="001B180B">
        <w:rPr>
          <w:rFonts w:ascii="Arial" w:hAnsi="Arial" w:cs="Arial"/>
          <w:sz w:val="16"/>
          <w:szCs w:val="16"/>
        </w:rPr>
        <w:t xml:space="preserve"> 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3A0A18ED" w14:textId="77777777" w:rsidR="009F430C" w:rsidRDefault="009F430C" w:rsidP="00125CED">
      <w:pPr>
        <w:pStyle w:val="Textpoznmkypodiarou"/>
      </w:pPr>
    </w:p>
  </w:footnote>
  <w:footnote w:id="15">
    <w:p w14:paraId="64D9A151" w14:textId="77777777" w:rsidR="007B34CF" w:rsidRDefault="007B34CF" w:rsidP="007B34CF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footnoteRef/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0C0E892E" w14:textId="77777777" w:rsidR="007B34CF" w:rsidRDefault="007B34CF" w:rsidP="007B34CF">
      <w:pPr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00000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5C7A12"/>
    <w:multiLevelType w:val="multilevel"/>
    <w:tmpl w:val="0D68BE9C"/>
    <w:lvl w:ilvl="0">
      <w:start w:val="4"/>
      <w:numFmt w:val="decimal"/>
      <w:lvlText w:val="%1"/>
      <w:lvlJc w:val="left"/>
      <w:pPr>
        <w:ind w:left="905" w:hanging="43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3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3615" w:hanging="433"/>
      </w:pPr>
      <w:rPr>
        <w:rFonts w:hint="default"/>
      </w:rPr>
    </w:lvl>
    <w:lvl w:ilvl="3">
      <w:numFmt w:val="bullet"/>
      <w:lvlText w:val="•"/>
      <w:lvlJc w:val="left"/>
      <w:pPr>
        <w:ind w:left="4973" w:hanging="433"/>
      </w:pPr>
      <w:rPr>
        <w:rFonts w:hint="default"/>
      </w:rPr>
    </w:lvl>
    <w:lvl w:ilvl="4">
      <w:numFmt w:val="bullet"/>
      <w:lvlText w:val="•"/>
      <w:lvlJc w:val="left"/>
      <w:pPr>
        <w:ind w:left="6331" w:hanging="433"/>
      </w:pPr>
      <w:rPr>
        <w:rFonts w:hint="default"/>
      </w:rPr>
    </w:lvl>
    <w:lvl w:ilvl="5">
      <w:numFmt w:val="bullet"/>
      <w:lvlText w:val="•"/>
      <w:lvlJc w:val="left"/>
      <w:pPr>
        <w:ind w:left="7689" w:hanging="433"/>
      </w:pPr>
      <w:rPr>
        <w:rFonts w:hint="default"/>
      </w:rPr>
    </w:lvl>
    <w:lvl w:ilvl="6">
      <w:numFmt w:val="bullet"/>
      <w:lvlText w:val="•"/>
      <w:lvlJc w:val="left"/>
      <w:pPr>
        <w:ind w:left="9047" w:hanging="433"/>
      </w:pPr>
      <w:rPr>
        <w:rFonts w:hint="default"/>
      </w:rPr>
    </w:lvl>
    <w:lvl w:ilvl="7">
      <w:numFmt w:val="bullet"/>
      <w:lvlText w:val="•"/>
      <w:lvlJc w:val="left"/>
      <w:pPr>
        <w:ind w:left="10404" w:hanging="433"/>
      </w:pPr>
      <w:rPr>
        <w:rFonts w:hint="default"/>
      </w:rPr>
    </w:lvl>
    <w:lvl w:ilvl="8">
      <w:numFmt w:val="bullet"/>
      <w:lvlText w:val="•"/>
      <w:lvlJc w:val="left"/>
      <w:pPr>
        <w:ind w:left="11762" w:hanging="433"/>
      </w:pPr>
      <w:rPr>
        <w:rFonts w:hint="default"/>
      </w:rPr>
    </w:lvl>
  </w:abstractNum>
  <w:abstractNum w:abstractNumId="2" w15:restartNumberingAfterBreak="0">
    <w:nsid w:val="010435D0"/>
    <w:multiLevelType w:val="hybridMultilevel"/>
    <w:tmpl w:val="714622C8"/>
    <w:lvl w:ilvl="0" w:tplc="041B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3E754AB"/>
    <w:multiLevelType w:val="hybridMultilevel"/>
    <w:tmpl w:val="926CBA10"/>
    <w:lvl w:ilvl="0" w:tplc="71EA9C0E">
      <w:start w:val="1"/>
      <w:numFmt w:val="lowerLetter"/>
      <w:lvlText w:val="%1)"/>
      <w:lvlJc w:val="left"/>
      <w:pPr>
        <w:ind w:left="621" w:hanging="519"/>
      </w:pPr>
      <w:rPr>
        <w:rFonts w:ascii="Times New Roman" w:eastAsia="Tahoma" w:hAnsi="Times New Roman" w:cs="Times New Roman" w:hint="default"/>
        <w:spacing w:val="-1"/>
        <w:w w:val="100"/>
        <w:sz w:val="22"/>
        <w:szCs w:val="22"/>
      </w:rPr>
    </w:lvl>
    <w:lvl w:ilvl="1" w:tplc="D1D45B44">
      <w:numFmt w:val="bullet"/>
      <w:lvlText w:val="•"/>
      <w:lvlJc w:val="left"/>
      <w:pPr>
        <w:ind w:left="1295" w:hanging="519"/>
      </w:pPr>
      <w:rPr>
        <w:rFonts w:hint="default"/>
      </w:rPr>
    </w:lvl>
    <w:lvl w:ilvl="2" w:tplc="9776229A">
      <w:numFmt w:val="bullet"/>
      <w:lvlText w:val="•"/>
      <w:lvlJc w:val="left"/>
      <w:pPr>
        <w:ind w:left="1971" w:hanging="519"/>
      </w:pPr>
      <w:rPr>
        <w:rFonts w:hint="default"/>
      </w:rPr>
    </w:lvl>
    <w:lvl w:ilvl="3" w:tplc="E1E47696">
      <w:numFmt w:val="bullet"/>
      <w:lvlText w:val="•"/>
      <w:lvlJc w:val="left"/>
      <w:pPr>
        <w:ind w:left="2646" w:hanging="519"/>
      </w:pPr>
      <w:rPr>
        <w:rFonts w:hint="default"/>
      </w:rPr>
    </w:lvl>
    <w:lvl w:ilvl="4" w:tplc="F93028E0">
      <w:numFmt w:val="bullet"/>
      <w:lvlText w:val="•"/>
      <w:lvlJc w:val="left"/>
      <w:pPr>
        <w:ind w:left="3322" w:hanging="519"/>
      </w:pPr>
      <w:rPr>
        <w:rFonts w:hint="default"/>
      </w:rPr>
    </w:lvl>
    <w:lvl w:ilvl="5" w:tplc="95B4C05E">
      <w:numFmt w:val="bullet"/>
      <w:lvlText w:val="•"/>
      <w:lvlJc w:val="left"/>
      <w:pPr>
        <w:ind w:left="3998" w:hanging="519"/>
      </w:pPr>
      <w:rPr>
        <w:rFonts w:hint="default"/>
      </w:rPr>
    </w:lvl>
    <w:lvl w:ilvl="6" w:tplc="627E0208">
      <w:numFmt w:val="bullet"/>
      <w:lvlText w:val="•"/>
      <w:lvlJc w:val="left"/>
      <w:pPr>
        <w:ind w:left="4673" w:hanging="519"/>
      </w:pPr>
      <w:rPr>
        <w:rFonts w:hint="default"/>
      </w:rPr>
    </w:lvl>
    <w:lvl w:ilvl="7" w:tplc="39D29DE6">
      <w:numFmt w:val="bullet"/>
      <w:lvlText w:val="•"/>
      <w:lvlJc w:val="left"/>
      <w:pPr>
        <w:ind w:left="5349" w:hanging="519"/>
      </w:pPr>
      <w:rPr>
        <w:rFonts w:hint="default"/>
      </w:rPr>
    </w:lvl>
    <w:lvl w:ilvl="8" w:tplc="FAF4F9F8">
      <w:numFmt w:val="bullet"/>
      <w:lvlText w:val="•"/>
      <w:lvlJc w:val="left"/>
      <w:pPr>
        <w:ind w:left="6024" w:hanging="519"/>
      </w:pPr>
      <w:rPr>
        <w:rFonts w:hint="default"/>
      </w:rPr>
    </w:lvl>
  </w:abstractNum>
  <w:abstractNum w:abstractNumId="4" w15:restartNumberingAfterBreak="0">
    <w:nsid w:val="042C4467"/>
    <w:multiLevelType w:val="hybridMultilevel"/>
    <w:tmpl w:val="B1C699C6"/>
    <w:lvl w:ilvl="0" w:tplc="BE64AA3C">
      <w:numFmt w:val="bullet"/>
      <w:lvlText w:val="-"/>
      <w:lvlJc w:val="left"/>
      <w:pPr>
        <w:ind w:left="1543" w:hanging="360"/>
      </w:pPr>
      <w:rPr>
        <w:rFonts w:hint="default"/>
        <w:spacing w:val="-8"/>
        <w:w w:val="89"/>
      </w:rPr>
    </w:lvl>
    <w:lvl w:ilvl="1" w:tplc="50ECC988"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01A6A60C">
      <w:numFmt w:val="bullet"/>
      <w:lvlText w:val="•"/>
      <w:lvlJc w:val="left"/>
      <w:pPr>
        <w:ind w:left="3776" w:hanging="360"/>
      </w:pPr>
      <w:rPr>
        <w:rFonts w:hint="default"/>
      </w:rPr>
    </w:lvl>
    <w:lvl w:ilvl="3" w:tplc="CC38FD92">
      <w:numFmt w:val="bullet"/>
      <w:lvlText w:val="•"/>
      <w:lvlJc w:val="left"/>
      <w:pPr>
        <w:ind w:left="4895" w:hanging="360"/>
      </w:pPr>
      <w:rPr>
        <w:rFonts w:hint="default"/>
      </w:rPr>
    </w:lvl>
    <w:lvl w:ilvl="4" w:tplc="5B7E5E38">
      <w:numFmt w:val="bullet"/>
      <w:lvlText w:val="•"/>
      <w:lvlJc w:val="left"/>
      <w:pPr>
        <w:ind w:left="6013" w:hanging="360"/>
      </w:pPr>
      <w:rPr>
        <w:rFonts w:hint="default"/>
      </w:rPr>
    </w:lvl>
    <w:lvl w:ilvl="5" w:tplc="1160CCFC">
      <w:numFmt w:val="bullet"/>
      <w:lvlText w:val="•"/>
      <w:lvlJc w:val="left"/>
      <w:pPr>
        <w:ind w:left="7131" w:hanging="360"/>
      </w:pPr>
      <w:rPr>
        <w:rFonts w:hint="default"/>
      </w:rPr>
    </w:lvl>
    <w:lvl w:ilvl="6" w:tplc="9B7C8458">
      <w:numFmt w:val="bullet"/>
      <w:lvlText w:val="•"/>
      <w:lvlJc w:val="left"/>
      <w:pPr>
        <w:ind w:left="8250" w:hanging="360"/>
      </w:pPr>
      <w:rPr>
        <w:rFonts w:hint="default"/>
      </w:rPr>
    </w:lvl>
    <w:lvl w:ilvl="7" w:tplc="993654E0">
      <w:numFmt w:val="bullet"/>
      <w:lvlText w:val="•"/>
      <w:lvlJc w:val="left"/>
      <w:pPr>
        <w:ind w:left="9368" w:hanging="360"/>
      </w:pPr>
      <w:rPr>
        <w:rFonts w:hint="default"/>
      </w:rPr>
    </w:lvl>
    <w:lvl w:ilvl="8" w:tplc="927C36B8">
      <w:numFmt w:val="bullet"/>
      <w:lvlText w:val="•"/>
      <w:lvlJc w:val="left"/>
      <w:pPr>
        <w:ind w:left="10487" w:hanging="360"/>
      </w:pPr>
      <w:rPr>
        <w:rFonts w:hint="default"/>
      </w:rPr>
    </w:lvl>
  </w:abstractNum>
  <w:abstractNum w:abstractNumId="5" w15:restartNumberingAfterBreak="0">
    <w:nsid w:val="09F2480A"/>
    <w:multiLevelType w:val="hybridMultilevel"/>
    <w:tmpl w:val="D6AAB80E"/>
    <w:lvl w:ilvl="0" w:tplc="A2CE6636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8286B260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A81EFAAC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1A8AA4A6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F5045FF8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0A0CAF70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DDD26AC4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813EB276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C5468C1C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6" w15:restartNumberingAfterBreak="0">
    <w:nsid w:val="0B683749"/>
    <w:multiLevelType w:val="hybridMultilevel"/>
    <w:tmpl w:val="380223AA"/>
    <w:lvl w:ilvl="0" w:tplc="920C7AB2">
      <w:numFmt w:val="bullet"/>
      <w:lvlText w:val="•"/>
      <w:lvlJc w:val="left"/>
      <w:pPr>
        <w:ind w:left="809" w:hanging="351"/>
      </w:pPr>
      <w:rPr>
        <w:rFonts w:ascii="Arial" w:eastAsia="Arial" w:hAnsi="Arial" w:cs="Arial" w:hint="default"/>
        <w:color w:val="000009"/>
        <w:w w:val="100"/>
        <w:sz w:val="22"/>
        <w:szCs w:val="22"/>
      </w:rPr>
    </w:lvl>
    <w:lvl w:ilvl="1" w:tplc="6AEC43EA">
      <w:numFmt w:val="bullet"/>
      <w:lvlText w:val="•"/>
      <w:lvlJc w:val="left"/>
      <w:pPr>
        <w:ind w:left="2199" w:hanging="351"/>
      </w:pPr>
      <w:rPr>
        <w:rFonts w:hint="default"/>
      </w:rPr>
    </w:lvl>
    <w:lvl w:ilvl="2" w:tplc="CC44EE84">
      <w:numFmt w:val="bullet"/>
      <w:lvlText w:val="•"/>
      <w:lvlJc w:val="left"/>
      <w:pPr>
        <w:ind w:left="3599" w:hanging="351"/>
      </w:pPr>
      <w:rPr>
        <w:rFonts w:hint="default"/>
      </w:rPr>
    </w:lvl>
    <w:lvl w:ilvl="3" w:tplc="DE422D7E">
      <w:numFmt w:val="bullet"/>
      <w:lvlText w:val="•"/>
      <w:lvlJc w:val="left"/>
      <w:pPr>
        <w:ind w:left="4999" w:hanging="351"/>
      </w:pPr>
      <w:rPr>
        <w:rFonts w:hint="default"/>
      </w:rPr>
    </w:lvl>
    <w:lvl w:ilvl="4" w:tplc="C5026C84">
      <w:numFmt w:val="bullet"/>
      <w:lvlText w:val="•"/>
      <w:lvlJc w:val="left"/>
      <w:pPr>
        <w:ind w:left="6399" w:hanging="351"/>
      </w:pPr>
      <w:rPr>
        <w:rFonts w:hint="default"/>
      </w:rPr>
    </w:lvl>
    <w:lvl w:ilvl="5" w:tplc="7D1E5608">
      <w:numFmt w:val="bullet"/>
      <w:lvlText w:val="•"/>
      <w:lvlJc w:val="left"/>
      <w:pPr>
        <w:ind w:left="7799" w:hanging="351"/>
      </w:pPr>
      <w:rPr>
        <w:rFonts w:hint="default"/>
      </w:rPr>
    </w:lvl>
    <w:lvl w:ilvl="6" w:tplc="D98693DA">
      <w:numFmt w:val="bullet"/>
      <w:lvlText w:val="•"/>
      <w:lvlJc w:val="left"/>
      <w:pPr>
        <w:ind w:left="9199" w:hanging="351"/>
      </w:pPr>
      <w:rPr>
        <w:rFonts w:hint="default"/>
      </w:rPr>
    </w:lvl>
    <w:lvl w:ilvl="7" w:tplc="7F3A4E78">
      <w:numFmt w:val="bullet"/>
      <w:lvlText w:val="•"/>
      <w:lvlJc w:val="left"/>
      <w:pPr>
        <w:ind w:left="10598" w:hanging="351"/>
      </w:pPr>
      <w:rPr>
        <w:rFonts w:hint="default"/>
      </w:rPr>
    </w:lvl>
    <w:lvl w:ilvl="8" w:tplc="DC566014">
      <w:numFmt w:val="bullet"/>
      <w:lvlText w:val="•"/>
      <w:lvlJc w:val="left"/>
      <w:pPr>
        <w:ind w:left="11998" w:hanging="351"/>
      </w:pPr>
      <w:rPr>
        <w:rFonts w:hint="default"/>
      </w:rPr>
    </w:lvl>
  </w:abstractNum>
  <w:abstractNum w:abstractNumId="7" w15:restartNumberingAfterBreak="0">
    <w:nsid w:val="0D181025"/>
    <w:multiLevelType w:val="hybridMultilevel"/>
    <w:tmpl w:val="2B0029CE"/>
    <w:lvl w:ilvl="0" w:tplc="3D9047D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C2DC7C">
      <w:start w:val="1"/>
      <w:numFmt w:val="bullet"/>
      <w:lvlText w:val="o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9CBE0C">
      <w:start w:val="1"/>
      <w:numFmt w:val="bullet"/>
      <w:lvlText w:val="▪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0C4C12">
      <w:start w:val="1"/>
      <w:numFmt w:val="bullet"/>
      <w:lvlRestart w:val="0"/>
      <w:lvlText w:val="-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EEA5A8">
      <w:start w:val="1"/>
      <w:numFmt w:val="bullet"/>
      <w:lvlText w:val="o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EED7BA">
      <w:start w:val="1"/>
      <w:numFmt w:val="bullet"/>
      <w:lvlText w:val="▪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529964">
      <w:start w:val="1"/>
      <w:numFmt w:val="bullet"/>
      <w:lvlText w:val="•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A0FA9E">
      <w:start w:val="1"/>
      <w:numFmt w:val="bullet"/>
      <w:lvlText w:val="o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0EA7CC">
      <w:start w:val="1"/>
      <w:numFmt w:val="bullet"/>
      <w:lvlText w:val="▪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400D72"/>
    <w:multiLevelType w:val="hybridMultilevel"/>
    <w:tmpl w:val="DBDC1252"/>
    <w:lvl w:ilvl="0" w:tplc="3A54038C">
      <w:start w:val="1"/>
      <w:numFmt w:val="upperLetter"/>
      <w:lvlText w:val="%1)"/>
      <w:lvlJc w:val="left"/>
      <w:pPr>
        <w:ind w:left="833" w:hanging="361"/>
        <w:jc w:val="right"/>
      </w:pPr>
      <w:rPr>
        <w:rFonts w:ascii="Times New Roman" w:eastAsia="Times New Roman" w:hAnsi="Times New Roman" w:cs="Times New Roman" w:hint="default"/>
        <w:w w:val="94"/>
        <w:sz w:val="20"/>
        <w:szCs w:val="20"/>
      </w:rPr>
    </w:lvl>
    <w:lvl w:ilvl="1" w:tplc="507C15EE">
      <w:start w:val="1"/>
      <w:numFmt w:val="lowerLetter"/>
      <w:lvlText w:val="%2."/>
      <w:lvlJc w:val="left"/>
      <w:pPr>
        <w:ind w:left="155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A65A693A">
      <w:start w:val="1"/>
      <w:numFmt w:val="lowerRoman"/>
      <w:lvlText w:val="%3."/>
      <w:lvlJc w:val="left"/>
      <w:pPr>
        <w:ind w:left="2193" w:hanging="276"/>
        <w:jc w:val="right"/>
      </w:pPr>
      <w:rPr>
        <w:rFonts w:ascii="Times New Roman" w:eastAsia="Times New Roman" w:hAnsi="Times New Roman" w:cs="Times New Roman" w:hint="default"/>
        <w:spacing w:val="-1"/>
        <w:w w:val="91"/>
        <w:sz w:val="20"/>
        <w:szCs w:val="20"/>
      </w:rPr>
    </w:lvl>
    <w:lvl w:ilvl="3" w:tplc="667055E2">
      <w:numFmt w:val="bullet"/>
      <w:lvlText w:val="•"/>
      <w:lvlJc w:val="left"/>
      <w:pPr>
        <w:ind w:left="2200" w:hanging="276"/>
      </w:pPr>
      <w:rPr>
        <w:rFonts w:hint="default"/>
      </w:rPr>
    </w:lvl>
    <w:lvl w:ilvl="4" w:tplc="50C62330">
      <w:numFmt w:val="bullet"/>
      <w:lvlText w:val="•"/>
      <w:lvlJc w:val="left"/>
      <w:pPr>
        <w:ind w:left="3982" w:hanging="276"/>
      </w:pPr>
      <w:rPr>
        <w:rFonts w:hint="default"/>
      </w:rPr>
    </w:lvl>
    <w:lvl w:ilvl="5" w:tplc="31060E72">
      <w:numFmt w:val="bullet"/>
      <w:lvlText w:val="•"/>
      <w:lvlJc w:val="left"/>
      <w:pPr>
        <w:ind w:left="5765" w:hanging="276"/>
      </w:pPr>
      <w:rPr>
        <w:rFonts w:hint="default"/>
      </w:rPr>
    </w:lvl>
    <w:lvl w:ilvl="6" w:tplc="AA2616C8">
      <w:numFmt w:val="bullet"/>
      <w:lvlText w:val="•"/>
      <w:lvlJc w:val="left"/>
      <w:pPr>
        <w:ind w:left="7547" w:hanging="276"/>
      </w:pPr>
      <w:rPr>
        <w:rFonts w:hint="default"/>
      </w:rPr>
    </w:lvl>
    <w:lvl w:ilvl="7" w:tplc="3CE208D0">
      <w:numFmt w:val="bullet"/>
      <w:lvlText w:val="•"/>
      <w:lvlJc w:val="left"/>
      <w:pPr>
        <w:ind w:left="9330" w:hanging="276"/>
      </w:pPr>
      <w:rPr>
        <w:rFonts w:hint="default"/>
      </w:rPr>
    </w:lvl>
    <w:lvl w:ilvl="8" w:tplc="7938F4A8">
      <w:numFmt w:val="bullet"/>
      <w:lvlText w:val="•"/>
      <w:lvlJc w:val="left"/>
      <w:pPr>
        <w:ind w:left="11113" w:hanging="276"/>
      </w:pPr>
      <w:rPr>
        <w:rFonts w:hint="default"/>
      </w:rPr>
    </w:lvl>
  </w:abstractNum>
  <w:abstractNum w:abstractNumId="9" w15:restartNumberingAfterBreak="0">
    <w:nsid w:val="0E057866"/>
    <w:multiLevelType w:val="hybridMultilevel"/>
    <w:tmpl w:val="5D2CF6CC"/>
    <w:lvl w:ilvl="0" w:tplc="802A34D0">
      <w:start w:val="1"/>
      <w:numFmt w:val="bullet"/>
      <w:lvlText w:val="-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9047E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9E406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211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E0DBF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561C6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2E7F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94605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0C6ED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03789A"/>
    <w:multiLevelType w:val="hybridMultilevel"/>
    <w:tmpl w:val="F8CEAECA"/>
    <w:lvl w:ilvl="0" w:tplc="1BAAA1DE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5D3C5E50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A548580C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41AA83C2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4B7A097C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445A7BBE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C128941C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97BA566E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28629E2C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11" w15:restartNumberingAfterBreak="0">
    <w:nsid w:val="10E564BA"/>
    <w:multiLevelType w:val="hybridMultilevel"/>
    <w:tmpl w:val="DDCA2030"/>
    <w:lvl w:ilvl="0" w:tplc="1AD828C6">
      <w:numFmt w:val="bullet"/>
      <w:lvlText w:val="-"/>
      <w:lvlJc w:val="left"/>
      <w:pPr>
        <w:ind w:left="1543" w:hanging="360"/>
      </w:pPr>
      <w:rPr>
        <w:rFonts w:ascii="Arial" w:eastAsia="Arial" w:hAnsi="Arial" w:cs="Arial" w:hint="default"/>
        <w:color w:val="333333"/>
        <w:w w:val="100"/>
        <w:sz w:val="21"/>
        <w:szCs w:val="21"/>
      </w:rPr>
    </w:lvl>
    <w:lvl w:ilvl="1" w:tplc="8968C0CA"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969E922C">
      <w:numFmt w:val="bullet"/>
      <w:lvlText w:val="•"/>
      <w:lvlJc w:val="left"/>
      <w:pPr>
        <w:ind w:left="3776" w:hanging="360"/>
      </w:pPr>
      <w:rPr>
        <w:rFonts w:hint="default"/>
      </w:rPr>
    </w:lvl>
    <w:lvl w:ilvl="3" w:tplc="141E40D8">
      <w:numFmt w:val="bullet"/>
      <w:lvlText w:val="•"/>
      <w:lvlJc w:val="left"/>
      <w:pPr>
        <w:ind w:left="4895" w:hanging="360"/>
      </w:pPr>
      <w:rPr>
        <w:rFonts w:hint="default"/>
      </w:rPr>
    </w:lvl>
    <w:lvl w:ilvl="4" w:tplc="3086EDE6">
      <w:numFmt w:val="bullet"/>
      <w:lvlText w:val="•"/>
      <w:lvlJc w:val="left"/>
      <w:pPr>
        <w:ind w:left="6013" w:hanging="360"/>
      </w:pPr>
      <w:rPr>
        <w:rFonts w:hint="default"/>
      </w:rPr>
    </w:lvl>
    <w:lvl w:ilvl="5" w:tplc="1338C0F8">
      <w:numFmt w:val="bullet"/>
      <w:lvlText w:val="•"/>
      <w:lvlJc w:val="left"/>
      <w:pPr>
        <w:ind w:left="7131" w:hanging="360"/>
      </w:pPr>
      <w:rPr>
        <w:rFonts w:hint="default"/>
      </w:rPr>
    </w:lvl>
    <w:lvl w:ilvl="6" w:tplc="A112D0B6">
      <w:numFmt w:val="bullet"/>
      <w:lvlText w:val="•"/>
      <w:lvlJc w:val="left"/>
      <w:pPr>
        <w:ind w:left="8250" w:hanging="360"/>
      </w:pPr>
      <w:rPr>
        <w:rFonts w:hint="default"/>
      </w:rPr>
    </w:lvl>
    <w:lvl w:ilvl="7" w:tplc="83EEA9BC">
      <w:numFmt w:val="bullet"/>
      <w:lvlText w:val="•"/>
      <w:lvlJc w:val="left"/>
      <w:pPr>
        <w:ind w:left="9368" w:hanging="360"/>
      </w:pPr>
      <w:rPr>
        <w:rFonts w:hint="default"/>
      </w:rPr>
    </w:lvl>
    <w:lvl w:ilvl="8" w:tplc="222666B0">
      <w:numFmt w:val="bullet"/>
      <w:lvlText w:val="•"/>
      <w:lvlJc w:val="left"/>
      <w:pPr>
        <w:ind w:left="10487" w:hanging="360"/>
      </w:pPr>
      <w:rPr>
        <w:rFonts w:hint="default"/>
      </w:rPr>
    </w:lvl>
  </w:abstractNum>
  <w:abstractNum w:abstractNumId="12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677B9"/>
    <w:multiLevelType w:val="hybridMultilevel"/>
    <w:tmpl w:val="8A2C271A"/>
    <w:lvl w:ilvl="0" w:tplc="52D4E212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8E666FB2">
      <w:numFmt w:val="bullet"/>
      <w:lvlText w:val="•"/>
      <w:lvlJc w:val="left"/>
      <w:pPr>
        <w:ind w:left="1644" w:hanging="360"/>
      </w:pPr>
      <w:rPr>
        <w:rFonts w:hint="default"/>
      </w:rPr>
    </w:lvl>
    <w:lvl w:ilvl="2" w:tplc="8BC0D0AE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263AF63A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9998D394">
      <w:numFmt w:val="bullet"/>
      <w:lvlText w:val="•"/>
      <w:lvlJc w:val="left"/>
      <w:pPr>
        <w:ind w:left="4117" w:hanging="360"/>
      </w:pPr>
      <w:rPr>
        <w:rFonts w:hint="default"/>
      </w:rPr>
    </w:lvl>
    <w:lvl w:ilvl="5" w:tplc="643CF080">
      <w:numFmt w:val="bullet"/>
      <w:lvlText w:val="•"/>
      <w:lvlJc w:val="left"/>
      <w:pPr>
        <w:ind w:left="4941" w:hanging="360"/>
      </w:pPr>
      <w:rPr>
        <w:rFonts w:hint="default"/>
      </w:rPr>
    </w:lvl>
    <w:lvl w:ilvl="6" w:tplc="F28479BA">
      <w:numFmt w:val="bullet"/>
      <w:lvlText w:val="•"/>
      <w:lvlJc w:val="left"/>
      <w:pPr>
        <w:ind w:left="5766" w:hanging="360"/>
      </w:pPr>
      <w:rPr>
        <w:rFonts w:hint="default"/>
      </w:rPr>
    </w:lvl>
    <w:lvl w:ilvl="7" w:tplc="32A8A486">
      <w:numFmt w:val="bullet"/>
      <w:lvlText w:val="•"/>
      <w:lvlJc w:val="left"/>
      <w:pPr>
        <w:ind w:left="6590" w:hanging="360"/>
      </w:pPr>
      <w:rPr>
        <w:rFonts w:hint="default"/>
      </w:rPr>
    </w:lvl>
    <w:lvl w:ilvl="8" w:tplc="4D729A50">
      <w:numFmt w:val="bullet"/>
      <w:lvlText w:val="•"/>
      <w:lvlJc w:val="left"/>
      <w:pPr>
        <w:ind w:left="7415" w:hanging="360"/>
      </w:pPr>
      <w:rPr>
        <w:rFonts w:hint="default"/>
      </w:rPr>
    </w:lvl>
  </w:abstractNum>
  <w:abstractNum w:abstractNumId="14" w15:restartNumberingAfterBreak="0">
    <w:nsid w:val="146F2545"/>
    <w:multiLevelType w:val="hybridMultilevel"/>
    <w:tmpl w:val="F72296BE"/>
    <w:lvl w:ilvl="0" w:tplc="A4643DB6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D5EEAC9E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B5B46272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0584DA94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0352CB40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CC0ECF9E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63CCEBA4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7E447F70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5972010C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15" w15:restartNumberingAfterBreak="0">
    <w:nsid w:val="14966325"/>
    <w:multiLevelType w:val="hybridMultilevel"/>
    <w:tmpl w:val="084A79D4"/>
    <w:lvl w:ilvl="0" w:tplc="5DDE80FC">
      <w:start w:val="1"/>
      <w:numFmt w:val="lowerLetter"/>
      <w:lvlText w:val="%1)"/>
      <w:lvlJc w:val="left"/>
      <w:pPr>
        <w:ind w:left="626" w:hanging="524"/>
      </w:pPr>
      <w:rPr>
        <w:rFonts w:ascii="Times New Roman" w:eastAsia="Tahoma" w:hAnsi="Times New Roman" w:cs="Times New Roman" w:hint="default"/>
        <w:spacing w:val="-1"/>
        <w:w w:val="100"/>
        <w:sz w:val="22"/>
        <w:szCs w:val="22"/>
      </w:rPr>
    </w:lvl>
    <w:lvl w:ilvl="1" w:tplc="0B9E053E">
      <w:numFmt w:val="bullet"/>
      <w:lvlText w:val="•"/>
      <w:lvlJc w:val="left"/>
      <w:pPr>
        <w:ind w:left="1295" w:hanging="524"/>
      </w:pPr>
      <w:rPr>
        <w:rFonts w:hint="default"/>
      </w:rPr>
    </w:lvl>
    <w:lvl w:ilvl="2" w:tplc="64AEF810">
      <w:numFmt w:val="bullet"/>
      <w:lvlText w:val="•"/>
      <w:lvlJc w:val="left"/>
      <w:pPr>
        <w:ind w:left="1971" w:hanging="524"/>
      </w:pPr>
      <w:rPr>
        <w:rFonts w:hint="default"/>
      </w:rPr>
    </w:lvl>
    <w:lvl w:ilvl="3" w:tplc="00283A76">
      <w:numFmt w:val="bullet"/>
      <w:lvlText w:val="•"/>
      <w:lvlJc w:val="left"/>
      <w:pPr>
        <w:ind w:left="2646" w:hanging="524"/>
      </w:pPr>
      <w:rPr>
        <w:rFonts w:hint="default"/>
      </w:rPr>
    </w:lvl>
    <w:lvl w:ilvl="4" w:tplc="43346F6C">
      <w:numFmt w:val="bullet"/>
      <w:lvlText w:val="•"/>
      <w:lvlJc w:val="left"/>
      <w:pPr>
        <w:ind w:left="3322" w:hanging="524"/>
      </w:pPr>
      <w:rPr>
        <w:rFonts w:hint="default"/>
      </w:rPr>
    </w:lvl>
    <w:lvl w:ilvl="5" w:tplc="DED2C678">
      <w:numFmt w:val="bullet"/>
      <w:lvlText w:val="•"/>
      <w:lvlJc w:val="left"/>
      <w:pPr>
        <w:ind w:left="3998" w:hanging="524"/>
      </w:pPr>
      <w:rPr>
        <w:rFonts w:hint="default"/>
      </w:rPr>
    </w:lvl>
    <w:lvl w:ilvl="6" w:tplc="8C866E3A">
      <w:numFmt w:val="bullet"/>
      <w:lvlText w:val="•"/>
      <w:lvlJc w:val="left"/>
      <w:pPr>
        <w:ind w:left="4673" w:hanging="524"/>
      </w:pPr>
      <w:rPr>
        <w:rFonts w:hint="default"/>
      </w:rPr>
    </w:lvl>
    <w:lvl w:ilvl="7" w:tplc="34B2DD24">
      <w:numFmt w:val="bullet"/>
      <w:lvlText w:val="•"/>
      <w:lvlJc w:val="left"/>
      <w:pPr>
        <w:ind w:left="5349" w:hanging="524"/>
      </w:pPr>
      <w:rPr>
        <w:rFonts w:hint="default"/>
      </w:rPr>
    </w:lvl>
    <w:lvl w:ilvl="8" w:tplc="6D0847B8">
      <w:numFmt w:val="bullet"/>
      <w:lvlText w:val="•"/>
      <w:lvlJc w:val="left"/>
      <w:pPr>
        <w:ind w:left="6024" w:hanging="524"/>
      </w:pPr>
      <w:rPr>
        <w:rFonts w:hint="default"/>
      </w:rPr>
    </w:lvl>
  </w:abstractNum>
  <w:abstractNum w:abstractNumId="16" w15:restartNumberingAfterBreak="0">
    <w:nsid w:val="18B22348"/>
    <w:multiLevelType w:val="hybridMultilevel"/>
    <w:tmpl w:val="D2C08936"/>
    <w:lvl w:ilvl="0" w:tplc="3EACB99E">
      <w:start w:val="1"/>
      <w:numFmt w:val="decimal"/>
      <w:lvlText w:val="%1."/>
      <w:lvlJc w:val="left"/>
      <w:pPr>
        <w:ind w:left="2664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384" w:hanging="360"/>
      </w:pPr>
    </w:lvl>
    <w:lvl w:ilvl="2" w:tplc="041B001B" w:tentative="1">
      <w:start w:val="1"/>
      <w:numFmt w:val="lowerRoman"/>
      <w:lvlText w:val="%3."/>
      <w:lvlJc w:val="right"/>
      <w:pPr>
        <w:ind w:left="4104" w:hanging="180"/>
      </w:pPr>
    </w:lvl>
    <w:lvl w:ilvl="3" w:tplc="041B000F" w:tentative="1">
      <w:start w:val="1"/>
      <w:numFmt w:val="decimal"/>
      <w:lvlText w:val="%4."/>
      <w:lvlJc w:val="left"/>
      <w:pPr>
        <w:ind w:left="4824" w:hanging="360"/>
      </w:pPr>
    </w:lvl>
    <w:lvl w:ilvl="4" w:tplc="041B0019" w:tentative="1">
      <w:start w:val="1"/>
      <w:numFmt w:val="lowerLetter"/>
      <w:lvlText w:val="%5."/>
      <w:lvlJc w:val="left"/>
      <w:pPr>
        <w:ind w:left="5544" w:hanging="360"/>
      </w:pPr>
    </w:lvl>
    <w:lvl w:ilvl="5" w:tplc="041B001B" w:tentative="1">
      <w:start w:val="1"/>
      <w:numFmt w:val="lowerRoman"/>
      <w:lvlText w:val="%6."/>
      <w:lvlJc w:val="right"/>
      <w:pPr>
        <w:ind w:left="6264" w:hanging="180"/>
      </w:pPr>
    </w:lvl>
    <w:lvl w:ilvl="6" w:tplc="041B000F" w:tentative="1">
      <w:start w:val="1"/>
      <w:numFmt w:val="decimal"/>
      <w:lvlText w:val="%7."/>
      <w:lvlJc w:val="left"/>
      <w:pPr>
        <w:ind w:left="6984" w:hanging="360"/>
      </w:pPr>
    </w:lvl>
    <w:lvl w:ilvl="7" w:tplc="041B0019" w:tentative="1">
      <w:start w:val="1"/>
      <w:numFmt w:val="lowerLetter"/>
      <w:lvlText w:val="%8."/>
      <w:lvlJc w:val="left"/>
      <w:pPr>
        <w:ind w:left="7704" w:hanging="360"/>
      </w:pPr>
    </w:lvl>
    <w:lvl w:ilvl="8" w:tplc="041B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7" w15:restartNumberingAfterBreak="0">
    <w:nsid w:val="18C8681C"/>
    <w:multiLevelType w:val="hybridMultilevel"/>
    <w:tmpl w:val="99A846B2"/>
    <w:lvl w:ilvl="0" w:tplc="A17A7358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85DE0262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EA32FD5C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66F66512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ECCE53B2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5C5460AE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5AA6ECC4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A8544788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A8CAFF80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18" w15:restartNumberingAfterBreak="0">
    <w:nsid w:val="18F63924"/>
    <w:multiLevelType w:val="hybridMultilevel"/>
    <w:tmpl w:val="B29C8108"/>
    <w:lvl w:ilvl="0" w:tplc="AD8C415C">
      <w:numFmt w:val="bullet"/>
      <w:lvlText w:val="•"/>
      <w:lvlJc w:val="left"/>
      <w:pPr>
        <w:ind w:left="112" w:hanging="12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F2E008BE">
      <w:numFmt w:val="bullet"/>
      <w:lvlText w:val="•"/>
      <w:lvlJc w:val="left"/>
      <w:pPr>
        <w:ind w:left="1587" w:hanging="120"/>
      </w:pPr>
      <w:rPr>
        <w:rFonts w:hint="default"/>
      </w:rPr>
    </w:lvl>
    <w:lvl w:ilvl="2" w:tplc="B1DCBF9A">
      <w:numFmt w:val="bullet"/>
      <w:lvlText w:val="•"/>
      <w:lvlJc w:val="left"/>
      <w:pPr>
        <w:ind w:left="3055" w:hanging="120"/>
      </w:pPr>
      <w:rPr>
        <w:rFonts w:hint="default"/>
      </w:rPr>
    </w:lvl>
    <w:lvl w:ilvl="3" w:tplc="1D5E08FA">
      <w:numFmt w:val="bullet"/>
      <w:lvlText w:val="•"/>
      <w:lvlJc w:val="left"/>
      <w:pPr>
        <w:ind w:left="4523" w:hanging="120"/>
      </w:pPr>
      <w:rPr>
        <w:rFonts w:hint="default"/>
      </w:rPr>
    </w:lvl>
    <w:lvl w:ilvl="4" w:tplc="AD0C4556">
      <w:numFmt w:val="bullet"/>
      <w:lvlText w:val="•"/>
      <w:lvlJc w:val="left"/>
      <w:pPr>
        <w:ind w:left="5991" w:hanging="120"/>
      </w:pPr>
      <w:rPr>
        <w:rFonts w:hint="default"/>
      </w:rPr>
    </w:lvl>
    <w:lvl w:ilvl="5" w:tplc="58F4F856">
      <w:numFmt w:val="bullet"/>
      <w:lvlText w:val="•"/>
      <w:lvlJc w:val="left"/>
      <w:pPr>
        <w:ind w:left="7459" w:hanging="120"/>
      </w:pPr>
      <w:rPr>
        <w:rFonts w:hint="default"/>
      </w:rPr>
    </w:lvl>
    <w:lvl w:ilvl="6" w:tplc="804A3A42">
      <w:numFmt w:val="bullet"/>
      <w:lvlText w:val="•"/>
      <w:lvlJc w:val="left"/>
      <w:pPr>
        <w:ind w:left="8927" w:hanging="120"/>
      </w:pPr>
      <w:rPr>
        <w:rFonts w:hint="default"/>
      </w:rPr>
    </w:lvl>
    <w:lvl w:ilvl="7" w:tplc="637C1810">
      <w:numFmt w:val="bullet"/>
      <w:lvlText w:val="•"/>
      <w:lvlJc w:val="left"/>
      <w:pPr>
        <w:ind w:left="10394" w:hanging="120"/>
      </w:pPr>
      <w:rPr>
        <w:rFonts w:hint="default"/>
      </w:rPr>
    </w:lvl>
    <w:lvl w:ilvl="8" w:tplc="910053BA">
      <w:numFmt w:val="bullet"/>
      <w:lvlText w:val="•"/>
      <w:lvlJc w:val="left"/>
      <w:pPr>
        <w:ind w:left="11862" w:hanging="120"/>
      </w:pPr>
      <w:rPr>
        <w:rFonts w:hint="default"/>
      </w:rPr>
    </w:lvl>
  </w:abstractNum>
  <w:abstractNum w:abstractNumId="19" w15:restartNumberingAfterBreak="0">
    <w:nsid w:val="19952EAD"/>
    <w:multiLevelType w:val="hybridMultilevel"/>
    <w:tmpl w:val="B5B2E39C"/>
    <w:lvl w:ilvl="0" w:tplc="869EFFA0">
      <w:numFmt w:val="bullet"/>
      <w:lvlText w:val="•"/>
      <w:lvlJc w:val="left"/>
      <w:pPr>
        <w:ind w:left="821" w:hanging="351"/>
      </w:pPr>
      <w:rPr>
        <w:rFonts w:ascii="Arial" w:eastAsia="Arial" w:hAnsi="Arial" w:cs="Arial" w:hint="default"/>
        <w:color w:val="000009"/>
        <w:w w:val="100"/>
        <w:sz w:val="22"/>
        <w:szCs w:val="22"/>
      </w:rPr>
    </w:lvl>
    <w:lvl w:ilvl="1" w:tplc="6812E150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61C2B41E">
      <w:numFmt w:val="bullet"/>
      <w:lvlText w:val="•"/>
      <w:lvlJc w:val="left"/>
      <w:pPr>
        <w:ind w:left="3030" w:hanging="360"/>
      </w:pPr>
      <w:rPr>
        <w:rFonts w:hint="default"/>
      </w:rPr>
    </w:lvl>
    <w:lvl w:ilvl="3" w:tplc="50344052">
      <w:numFmt w:val="bullet"/>
      <w:lvlText w:val="•"/>
      <w:lvlJc w:val="left"/>
      <w:pPr>
        <w:ind w:left="4501" w:hanging="360"/>
      </w:pPr>
      <w:rPr>
        <w:rFonts w:hint="default"/>
      </w:rPr>
    </w:lvl>
    <w:lvl w:ilvl="4" w:tplc="D6262EA6">
      <w:numFmt w:val="bullet"/>
      <w:lvlText w:val="•"/>
      <w:lvlJc w:val="left"/>
      <w:pPr>
        <w:ind w:left="5972" w:hanging="360"/>
      </w:pPr>
      <w:rPr>
        <w:rFonts w:hint="default"/>
      </w:rPr>
    </w:lvl>
    <w:lvl w:ilvl="5" w:tplc="F6AEF918">
      <w:numFmt w:val="bullet"/>
      <w:lvlText w:val="•"/>
      <w:lvlJc w:val="left"/>
      <w:pPr>
        <w:ind w:left="7443" w:hanging="360"/>
      </w:pPr>
      <w:rPr>
        <w:rFonts w:hint="default"/>
      </w:rPr>
    </w:lvl>
    <w:lvl w:ilvl="6" w:tplc="B02C1118">
      <w:numFmt w:val="bullet"/>
      <w:lvlText w:val="•"/>
      <w:lvlJc w:val="left"/>
      <w:pPr>
        <w:ind w:left="8914" w:hanging="360"/>
      </w:pPr>
      <w:rPr>
        <w:rFonts w:hint="default"/>
      </w:rPr>
    </w:lvl>
    <w:lvl w:ilvl="7" w:tplc="1BCCA608">
      <w:numFmt w:val="bullet"/>
      <w:lvlText w:val="•"/>
      <w:lvlJc w:val="left"/>
      <w:pPr>
        <w:ind w:left="10385" w:hanging="360"/>
      </w:pPr>
      <w:rPr>
        <w:rFonts w:hint="default"/>
      </w:rPr>
    </w:lvl>
    <w:lvl w:ilvl="8" w:tplc="22D6D962">
      <w:numFmt w:val="bullet"/>
      <w:lvlText w:val="•"/>
      <w:lvlJc w:val="left"/>
      <w:pPr>
        <w:ind w:left="11856" w:hanging="360"/>
      </w:pPr>
      <w:rPr>
        <w:rFonts w:hint="default"/>
      </w:rPr>
    </w:lvl>
  </w:abstractNum>
  <w:abstractNum w:abstractNumId="20" w15:restartNumberingAfterBreak="0">
    <w:nsid w:val="1A281984"/>
    <w:multiLevelType w:val="hybridMultilevel"/>
    <w:tmpl w:val="0F9052B8"/>
    <w:lvl w:ilvl="0" w:tplc="B680BDF4">
      <w:numFmt w:val="bullet"/>
      <w:lvlText w:val="-"/>
      <w:lvlJc w:val="left"/>
      <w:pPr>
        <w:ind w:left="1543" w:hanging="360"/>
      </w:pPr>
      <w:rPr>
        <w:rFonts w:hint="default"/>
        <w:w w:val="99"/>
      </w:rPr>
    </w:lvl>
    <w:lvl w:ilvl="1" w:tplc="EE283B0E"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1716E5D4">
      <w:numFmt w:val="bullet"/>
      <w:lvlText w:val="•"/>
      <w:lvlJc w:val="left"/>
      <w:pPr>
        <w:ind w:left="3776" w:hanging="360"/>
      </w:pPr>
      <w:rPr>
        <w:rFonts w:hint="default"/>
      </w:rPr>
    </w:lvl>
    <w:lvl w:ilvl="3" w:tplc="7DDC090A">
      <w:numFmt w:val="bullet"/>
      <w:lvlText w:val="•"/>
      <w:lvlJc w:val="left"/>
      <w:pPr>
        <w:ind w:left="4895" w:hanging="360"/>
      </w:pPr>
      <w:rPr>
        <w:rFonts w:hint="default"/>
      </w:rPr>
    </w:lvl>
    <w:lvl w:ilvl="4" w:tplc="1DF81AA4">
      <w:numFmt w:val="bullet"/>
      <w:lvlText w:val="•"/>
      <w:lvlJc w:val="left"/>
      <w:pPr>
        <w:ind w:left="6013" w:hanging="360"/>
      </w:pPr>
      <w:rPr>
        <w:rFonts w:hint="default"/>
      </w:rPr>
    </w:lvl>
    <w:lvl w:ilvl="5" w:tplc="7FB25320">
      <w:numFmt w:val="bullet"/>
      <w:lvlText w:val="•"/>
      <w:lvlJc w:val="left"/>
      <w:pPr>
        <w:ind w:left="7131" w:hanging="360"/>
      </w:pPr>
      <w:rPr>
        <w:rFonts w:hint="default"/>
      </w:rPr>
    </w:lvl>
    <w:lvl w:ilvl="6" w:tplc="60E82A6E">
      <w:numFmt w:val="bullet"/>
      <w:lvlText w:val="•"/>
      <w:lvlJc w:val="left"/>
      <w:pPr>
        <w:ind w:left="8250" w:hanging="360"/>
      </w:pPr>
      <w:rPr>
        <w:rFonts w:hint="default"/>
      </w:rPr>
    </w:lvl>
    <w:lvl w:ilvl="7" w:tplc="0B728706">
      <w:numFmt w:val="bullet"/>
      <w:lvlText w:val="•"/>
      <w:lvlJc w:val="left"/>
      <w:pPr>
        <w:ind w:left="9368" w:hanging="360"/>
      </w:pPr>
      <w:rPr>
        <w:rFonts w:hint="default"/>
      </w:rPr>
    </w:lvl>
    <w:lvl w:ilvl="8" w:tplc="8514B9B2">
      <w:numFmt w:val="bullet"/>
      <w:lvlText w:val="•"/>
      <w:lvlJc w:val="left"/>
      <w:pPr>
        <w:ind w:left="10487" w:hanging="360"/>
      </w:pPr>
      <w:rPr>
        <w:rFonts w:hint="default"/>
      </w:rPr>
    </w:lvl>
  </w:abstractNum>
  <w:abstractNum w:abstractNumId="21" w15:restartNumberingAfterBreak="0">
    <w:nsid w:val="1AE04607"/>
    <w:multiLevelType w:val="hybridMultilevel"/>
    <w:tmpl w:val="7C08CD82"/>
    <w:lvl w:ilvl="0" w:tplc="EC74D8D4">
      <w:numFmt w:val="bullet"/>
      <w:lvlText w:val="-"/>
      <w:lvlJc w:val="left"/>
      <w:pPr>
        <w:ind w:left="732" w:hanging="360"/>
      </w:pPr>
      <w:rPr>
        <w:rFonts w:ascii="Times New Roman" w:hAnsi="Times New Roman" w:cs="Times New Roman" w:hint="default"/>
      </w:rPr>
    </w:lvl>
    <w:lvl w:ilvl="1" w:tplc="BFC8E028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Times New Roman" w:hint="default"/>
      </w:rPr>
    </w:lvl>
    <w:lvl w:ilvl="2" w:tplc="ED6CDE6A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1616C1AC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7336687C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Times New Roman" w:hint="default"/>
      </w:rPr>
    </w:lvl>
    <w:lvl w:ilvl="5" w:tplc="F1E6B622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ACD01BC0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15049D68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Times New Roman" w:hint="default"/>
      </w:rPr>
    </w:lvl>
    <w:lvl w:ilvl="8" w:tplc="201663D6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2" w15:restartNumberingAfterBreak="0">
    <w:nsid w:val="1B096BEB"/>
    <w:multiLevelType w:val="hybridMultilevel"/>
    <w:tmpl w:val="E0E2D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512F16"/>
    <w:multiLevelType w:val="hybridMultilevel"/>
    <w:tmpl w:val="27FC5CC6"/>
    <w:lvl w:ilvl="0" w:tplc="960495E8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57F01974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D1788C96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F246FB88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169EEBE2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C1B858EC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D0CCD210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3D1015BA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EBC4521E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24" w15:restartNumberingAfterBreak="0">
    <w:nsid w:val="1BE43BEB"/>
    <w:multiLevelType w:val="hybridMultilevel"/>
    <w:tmpl w:val="BBF2D24C"/>
    <w:lvl w:ilvl="0" w:tplc="5484B6C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1D8832C6"/>
    <w:multiLevelType w:val="hybridMultilevel"/>
    <w:tmpl w:val="3C5E5630"/>
    <w:lvl w:ilvl="0" w:tplc="FBF8ED5E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E65E5200"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44BC641C">
      <w:numFmt w:val="bullet"/>
      <w:lvlText w:val="•"/>
      <w:lvlJc w:val="left"/>
      <w:pPr>
        <w:ind w:left="2391" w:hanging="360"/>
      </w:pPr>
      <w:rPr>
        <w:rFonts w:hint="default"/>
      </w:rPr>
    </w:lvl>
    <w:lvl w:ilvl="3" w:tplc="E24E6C5C">
      <w:numFmt w:val="bullet"/>
      <w:lvlText w:val="•"/>
      <w:lvlJc w:val="left"/>
      <w:pPr>
        <w:ind w:left="3243" w:hanging="360"/>
      </w:pPr>
      <w:rPr>
        <w:rFonts w:hint="default"/>
      </w:rPr>
    </w:lvl>
    <w:lvl w:ilvl="4" w:tplc="9E78003C">
      <w:numFmt w:val="bullet"/>
      <w:lvlText w:val="•"/>
      <w:lvlJc w:val="left"/>
      <w:pPr>
        <w:ind w:left="4095" w:hanging="360"/>
      </w:pPr>
      <w:rPr>
        <w:rFonts w:hint="default"/>
      </w:rPr>
    </w:lvl>
    <w:lvl w:ilvl="5" w:tplc="5C98A514">
      <w:numFmt w:val="bullet"/>
      <w:lvlText w:val="•"/>
      <w:lvlJc w:val="left"/>
      <w:pPr>
        <w:ind w:left="4946" w:hanging="360"/>
      </w:pPr>
      <w:rPr>
        <w:rFonts w:hint="default"/>
      </w:rPr>
    </w:lvl>
    <w:lvl w:ilvl="6" w:tplc="8AC88264">
      <w:numFmt w:val="bullet"/>
      <w:lvlText w:val="•"/>
      <w:lvlJc w:val="left"/>
      <w:pPr>
        <w:ind w:left="5798" w:hanging="360"/>
      </w:pPr>
      <w:rPr>
        <w:rFonts w:hint="default"/>
      </w:rPr>
    </w:lvl>
    <w:lvl w:ilvl="7" w:tplc="A82647D6">
      <w:numFmt w:val="bullet"/>
      <w:lvlText w:val="•"/>
      <w:lvlJc w:val="left"/>
      <w:pPr>
        <w:ind w:left="6650" w:hanging="360"/>
      </w:pPr>
      <w:rPr>
        <w:rFonts w:hint="default"/>
      </w:rPr>
    </w:lvl>
    <w:lvl w:ilvl="8" w:tplc="2FBCAFBE">
      <w:numFmt w:val="bullet"/>
      <w:lvlText w:val="•"/>
      <w:lvlJc w:val="left"/>
      <w:pPr>
        <w:ind w:left="7501" w:hanging="360"/>
      </w:pPr>
      <w:rPr>
        <w:rFonts w:hint="default"/>
      </w:rPr>
    </w:lvl>
  </w:abstractNum>
  <w:abstractNum w:abstractNumId="26" w15:restartNumberingAfterBreak="0">
    <w:nsid w:val="1DC66E43"/>
    <w:multiLevelType w:val="hybridMultilevel"/>
    <w:tmpl w:val="C472F360"/>
    <w:lvl w:ilvl="0" w:tplc="DC3A5BE8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DE46884"/>
    <w:multiLevelType w:val="hybridMultilevel"/>
    <w:tmpl w:val="13309DC8"/>
    <w:lvl w:ilvl="0" w:tplc="6C16E788">
      <w:start w:val="2"/>
      <w:numFmt w:val="lowerLetter"/>
      <w:lvlText w:val="%1)"/>
      <w:lvlJc w:val="left"/>
      <w:pPr>
        <w:ind w:left="621" w:hanging="519"/>
      </w:pPr>
      <w:rPr>
        <w:rFonts w:ascii="Times New Roman" w:eastAsia="Tahoma" w:hAnsi="Times New Roman" w:cs="Times New Roman" w:hint="default"/>
        <w:spacing w:val="-1"/>
        <w:w w:val="100"/>
        <w:sz w:val="22"/>
        <w:szCs w:val="22"/>
      </w:rPr>
    </w:lvl>
    <w:lvl w:ilvl="1" w:tplc="2446D498">
      <w:numFmt w:val="bullet"/>
      <w:lvlText w:val="•"/>
      <w:lvlJc w:val="left"/>
      <w:pPr>
        <w:ind w:left="1295" w:hanging="519"/>
      </w:pPr>
      <w:rPr>
        <w:rFonts w:hint="default"/>
      </w:rPr>
    </w:lvl>
    <w:lvl w:ilvl="2" w:tplc="59743B30">
      <w:numFmt w:val="bullet"/>
      <w:lvlText w:val="•"/>
      <w:lvlJc w:val="left"/>
      <w:pPr>
        <w:ind w:left="1971" w:hanging="519"/>
      </w:pPr>
      <w:rPr>
        <w:rFonts w:hint="default"/>
      </w:rPr>
    </w:lvl>
    <w:lvl w:ilvl="3" w:tplc="12780922">
      <w:numFmt w:val="bullet"/>
      <w:lvlText w:val="•"/>
      <w:lvlJc w:val="left"/>
      <w:pPr>
        <w:ind w:left="2646" w:hanging="519"/>
      </w:pPr>
      <w:rPr>
        <w:rFonts w:hint="default"/>
      </w:rPr>
    </w:lvl>
    <w:lvl w:ilvl="4" w:tplc="B10A7FE8">
      <w:numFmt w:val="bullet"/>
      <w:lvlText w:val="•"/>
      <w:lvlJc w:val="left"/>
      <w:pPr>
        <w:ind w:left="3322" w:hanging="519"/>
      </w:pPr>
      <w:rPr>
        <w:rFonts w:hint="default"/>
      </w:rPr>
    </w:lvl>
    <w:lvl w:ilvl="5" w:tplc="5CE2BC9A">
      <w:numFmt w:val="bullet"/>
      <w:lvlText w:val="•"/>
      <w:lvlJc w:val="left"/>
      <w:pPr>
        <w:ind w:left="3998" w:hanging="519"/>
      </w:pPr>
      <w:rPr>
        <w:rFonts w:hint="default"/>
      </w:rPr>
    </w:lvl>
    <w:lvl w:ilvl="6" w:tplc="084A64C8">
      <w:numFmt w:val="bullet"/>
      <w:lvlText w:val="•"/>
      <w:lvlJc w:val="left"/>
      <w:pPr>
        <w:ind w:left="4673" w:hanging="519"/>
      </w:pPr>
      <w:rPr>
        <w:rFonts w:hint="default"/>
      </w:rPr>
    </w:lvl>
    <w:lvl w:ilvl="7" w:tplc="DD848E8A">
      <w:numFmt w:val="bullet"/>
      <w:lvlText w:val="•"/>
      <w:lvlJc w:val="left"/>
      <w:pPr>
        <w:ind w:left="5349" w:hanging="519"/>
      </w:pPr>
      <w:rPr>
        <w:rFonts w:hint="default"/>
      </w:rPr>
    </w:lvl>
    <w:lvl w:ilvl="8" w:tplc="B32AE65A">
      <w:numFmt w:val="bullet"/>
      <w:lvlText w:val="•"/>
      <w:lvlJc w:val="left"/>
      <w:pPr>
        <w:ind w:left="6024" w:hanging="519"/>
      </w:pPr>
      <w:rPr>
        <w:rFonts w:hint="default"/>
      </w:rPr>
    </w:lvl>
  </w:abstractNum>
  <w:abstractNum w:abstractNumId="28" w15:restartNumberingAfterBreak="0">
    <w:nsid w:val="1FAD731A"/>
    <w:multiLevelType w:val="hybridMultilevel"/>
    <w:tmpl w:val="1832AC22"/>
    <w:lvl w:ilvl="0" w:tplc="041B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21265728"/>
    <w:multiLevelType w:val="hybridMultilevel"/>
    <w:tmpl w:val="3B8CC7E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9D3C0C"/>
    <w:multiLevelType w:val="hybridMultilevel"/>
    <w:tmpl w:val="9D5A1A4C"/>
    <w:lvl w:ilvl="0" w:tplc="351C02D0">
      <w:numFmt w:val="bullet"/>
      <w:lvlText w:val="•"/>
      <w:lvlJc w:val="left"/>
      <w:pPr>
        <w:ind w:left="472" w:hanging="360"/>
      </w:pPr>
      <w:rPr>
        <w:rFonts w:hint="default"/>
        <w:w w:val="100"/>
      </w:rPr>
    </w:lvl>
    <w:lvl w:ilvl="1" w:tplc="58FE62E2">
      <w:numFmt w:val="bullet"/>
      <w:lvlText w:val="o"/>
      <w:lvlJc w:val="left"/>
      <w:pPr>
        <w:ind w:left="1193" w:hanging="360"/>
      </w:pPr>
      <w:rPr>
        <w:rFonts w:hint="default"/>
        <w:w w:val="99"/>
      </w:rPr>
    </w:lvl>
    <w:lvl w:ilvl="2" w:tplc="E612E5DC"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D84C627E">
      <w:numFmt w:val="bullet"/>
      <w:lvlText w:val="•"/>
      <w:lvlJc w:val="left"/>
      <w:pPr>
        <w:ind w:left="3214" w:hanging="360"/>
      </w:pPr>
      <w:rPr>
        <w:rFonts w:hint="default"/>
      </w:rPr>
    </w:lvl>
    <w:lvl w:ilvl="4" w:tplc="F87EA1A2">
      <w:numFmt w:val="bullet"/>
      <w:lvlText w:val="•"/>
      <w:lvlJc w:val="left"/>
      <w:pPr>
        <w:ind w:left="4869" w:hanging="360"/>
      </w:pPr>
      <w:rPr>
        <w:rFonts w:hint="default"/>
      </w:rPr>
    </w:lvl>
    <w:lvl w:ilvl="5" w:tplc="6F7C7488">
      <w:numFmt w:val="bullet"/>
      <w:lvlText w:val="•"/>
      <w:lvlJc w:val="left"/>
      <w:pPr>
        <w:ind w:left="6524" w:hanging="360"/>
      </w:pPr>
      <w:rPr>
        <w:rFonts w:hint="default"/>
      </w:rPr>
    </w:lvl>
    <w:lvl w:ilvl="6" w:tplc="1EF02066">
      <w:numFmt w:val="bullet"/>
      <w:lvlText w:val="•"/>
      <w:lvlJc w:val="left"/>
      <w:pPr>
        <w:ind w:left="8179" w:hanging="360"/>
      </w:pPr>
      <w:rPr>
        <w:rFonts w:hint="default"/>
      </w:rPr>
    </w:lvl>
    <w:lvl w:ilvl="7" w:tplc="5E7C31D4">
      <w:numFmt w:val="bullet"/>
      <w:lvlText w:val="•"/>
      <w:lvlJc w:val="left"/>
      <w:pPr>
        <w:ind w:left="9834" w:hanging="360"/>
      </w:pPr>
      <w:rPr>
        <w:rFonts w:hint="default"/>
      </w:rPr>
    </w:lvl>
    <w:lvl w:ilvl="8" w:tplc="DA8247BC">
      <w:numFmt w:val="bullet"/>
      <w:lvlText w:val="•"/>
      <w:lvlJc w:val="left"/>
      <w:pPr>
        <w:ind w:left="11488" w:hanging="360"/>
      </w:pPr>
      <w:rPr>
        <w:rFonts w:hint="default"/>
      </w:rPr>
    </w:lvl>
  </w:abstractNum>
  <w:abstractNum w:abstractNumId="31" w15:restartNumberingAfterBreak="0">
    <w:nsid w:val="2249117A"/>
    <w:multiLevelType w:val="hybridMultilevel"/>
    <w:tmpl w:val="44142354"/>
    <w:lvl w:ilvl="0" w:tplc="C74AD5D4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DAB4CDC0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F18E9F92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0E08A77E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1A6C0A06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CF16F676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B810D00A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980A402C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23025B8C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32" w15:restartNumberingAfterBreak="0">
    <w:nsid w:val="23437ECB"/>
    <w:multiLevelType w:val="multilevel"/>
    <w:tmpl w:val="0D583B44"/>
    <w:lvl w:ilvl="0">
      <w:start w:val="2"/>
      <w:numFmt w:val="upperLetter"/>
      <w:lvlText w:val="%1"/>
      <w:lvlJc w:val="left"/>
      <w:pPr>
        <w:ind w:left="553" w:hanging="4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3" w:hanging="441"/>
        <w:jc w:val="right"/>
      </w:pPr>
      <w:rPr>
        <w:rFonts w:ascii="Arial" w:eastAsia="Arial" w:hAnsi="Arial" w:cs="Arial" w:hint="default"/>
        <w:b/>
        <w:bCs/>
        <w:color w:val="808080"/>
        <w:w w:val="99"/>
        <w:sz w:val="24"/>
        <w:szCs w:val="24"/>
      </w:rPr>
    </w:lvl>
    <w:lvl w:ilvl="2">
      <w:numFmt w:val="bullet"/>
      <w:lvlText w:val="•"/>
      <w:lvlJc w:val="left"/>
      <w:pPr>
        <w:ind w:left="833" w:hanging="361"/>
      </w:pPr>
      <w:rPr>
        <w:rFonts w:ascii="Arial" w:eastAsia="Arial" w:hAnsi="Arial" w:cs="Arial" w:hint="default"/>
        <w:w w:val="130"/>
        <w:sz w:val="20"/>
        <w:szCs w:val="20"/>
      </w:rPr>
    </w:lvl>
    <w:lvl w:ilvl="3">
      <w:numFmt w:val="bullet"/>
      <w:lvlText w:val="•"/>
      <w:lvlJc w:val="left"/>
      <w:pPr>
        <w:ind w:left="1512" w:hanging="361"/>
      </w:pPr>
      <w:rPr>
        <w:rFonts w:hint="default"/>
      </w:rPr>
    </w:lvl>
    <w:lvl w:ilvl="4">
      <w:numFmt w:val="bullet"/>
      <w:lvlText w:val="•"/>
      <w:lvlJc w:val="left"/>
      <w:pPr>
        <w:ind w:left="1848" w:hanging="361"/>
      </w:pPr>
      <w:rPr>
        <w:rFonts w:hint="default"/>
      </w:rPr>
    </w:lvl>
    <w:lvl w:ilvl="5">
      <w:numFmt w:val="bullet"/>
      <w:lvlText w:val="•"/>
      <w:lvlJc w:val="left"/>
      <w:pPr>
        <w:ind w:left="2184" w:hanging="361"/>
      </w:pPr>
      <w:rPr>
        <w:rFonts w:hint="default"/>
      </w:rPr>
    </w:lvl>
    <w:lvl w:ilvl="6">
      <w:numFmt w:val="bullet"/>
      <w:lvlText w:val="•"/>
      <w:lvlJc w:val="left"/>
      <w:pPr>
        <w:ind w:left="2520" w:hanging="361"/>
      </w:pPr>
      <w:rPr>
        <w:rFonts w:hint="default"/>
      </w:rPr>
    </w:lvl>
    <w:lvl w:ilvl="7">
      <w:numFmt w:val="bullet"/>
      <w:lvlText w:val="•"/>
      <w:lvlJc w:val="left"/>
      <w:pPr>
        <w:ind w:left="2856" w:hanging="361"/>
      </w:pPr>
      <w:rPr>
        <w:rFonts w:hint="default"/>
      </w:rPr>
    </w:lvl>
    <w:lvl w:ilvl="8">
      <w:numFmt w:val="bullet"/>
      <w:lvlText w:val="•"/>
      <w:lvlJc w:val="left"/>
      <w:pPr>
        <w:ind w:left="3192" w:hanging="361"/>
      </w:pPr>
      <w:rPr>
        <w:rFonts w:hint="default"/>
      </w:rPr>
    </w:lvl>
  </w:abstractNum>
  <w:abstractNum w:abstractNumId="33" w15:restartNumberingAfterBreak="0">
    <w:nsid w:val="234E1801"/>
    <w:multiLevelType w:val="hybridMultilevel"/>
    <w:tmpl w:val="69184678"/>
    <w:name w:val="Paragrafy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A846F9F4">
      <w:start w:val="4"/>
      <w:numFmt w:val="bullet"/>
      <w:lvlText w:val="•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B51A3B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C12D61"/>
    <w:multiLevelType w:val="hybridMultilevel"/>
    <w:tmpl w:val="E4A65B26"/>
    <w:lvl w:ilvl="0" w:tplc="31F25618">
      <w:start w:val="1"/>
      <w:numFmt w:val="lowerLetter"/>
      <w:lvlText w:val="%1)"/>
      <w:lvlJc w:val="left"/>
      <w:pPr>
        <w:ind w:left="576" w:hanging="473"/>
      </w:pPr>
      <w:rPr>
        <w:rFonts w:ascii="Times New Roman" w:eastAsia="Tahoma" w:hAnsi="Times New Roman" w:cs="Times New Roman" w:hint="default"/>
        <w:spacing w:val="-1"/>
        <w:w w:val="100"/>
        <w:sz w:val="22"/>
        <w:szCs w:val="22"/>
      </w:rPr>
    </w:lvl>
    <w:lvl w:ilvl="1" w:tplc="EE0E1DE4">
      <w:numFmt w:val="bullet"/>
      <w:lvlText w:val="•"/>
      <w:lvlJc w:val="left"/>
      <w:pPr>
        <w:ind w:left="1259" w:hanging="473"/>
      </w:pPr>
      <w:rPr>
        <w:rFonts w:hint="default"/>
      </w:rPr>
    </w:lvl>
    <w:lvl w:ilvl="2" w:tplc="1F50A32C">
      <w:numFmt w:val="bullet"/>
      <w:lvlText w:val="•"/>
      <w:lvlJc w:val="left"/>
      <w:pPr>
        <w:ind w:left="1939" w:hanging="473"/>
      </w:pPr>
      <w:rPr>
        <w:rFonts w:hint="default"/>
      </w:rPr>
    </w:lvl>
    <w:lvl w:ilvl="3" w:tplc="4828BE0E">
      <w:numFmt w:val="bullet"/>
      <w:lvlText w:val="•"/>
      <w:lvlJc w:val="left"/>
      <w:pPr>
        <w:ind w:left="2618" w:hanging="473"/>
      </w:pPr>
      <w:rPr>
        <w:rFonts w:hint="default"/>
      </w:rPr>
    </w:lvl>
    <w:lvl w:ilvl="4" w:tplc="C85E5302">
      <w:numFmt w:val="bullet"/>
      <w:lvlText w:val="•"/>
      <w:lvlJc w:val="left"/>
      <w:pPr>
        <w:ind w:left="3298" w:hanging="473"/>
      </w:pPr>
      <w:rPr>
        <w:rFonts w:hint="default"/>
      </w:rPr>
    </w:lvl>
    <w:lvl w:ilvl="5" w:tplc="DA544F22">
      <w:numFmt w:val="bullet"/>
      <w:lvlText w:val="•"/>
      <w:lvlJc w:val="left"/>
      <w:pPr>
        <w:ind w:left="3978" w:hanging="473"/>
      </w:pPr>
      <w:rPr>
        <w:rFonts w:hint="default"/>
      </w:rPr>
    </w:lvl>
    <w:lvl w:ilvl="6" w:tplc="53BEFEB2">
      <w:numFmt w:val="bullet"/>
      <w:lvlText w:val="•"/>
      <w:lvlJc w:val="left"/>
      <w:pPr>
        <w:ind w:left="4657" w:hanging="473"/>
      </w:pPr>
      <w:rPr>
        <w:rFonts w:hint="default"/>
      </w:rPr>
    </w:lvl>
    <w:lvl w:ilvl="7" w:tplc="B232AF02">
      <w:numFmt w:val="bullet"/>
      <w:lvlText w:val="•"/>
      <w:lvlJc w:val="left"/>
      <w:pPr>
        <w:ind w:left="5337" w:hanging="473"/>
      </w:pPr>
      <w:rPr>
        <w:rFonts w:hint="default"/>
      </w:rPr>
    </w:lvl>
    <w:lvl w:ilvl="8" w:tplc="8DBE3520">
      <w:numFmt w:val="bullet"/>
      <w:lvlText w:val="•"/>
      <w:lvlJc w:val="left"/>
      <w:pPr>
        <w:ind w:left="6016" w:hanging="473"/>
      </w:pPr>
      <w:rPr>
        <w:rFonts w:hint="default"/>
      </w:rPr>
    </w:lvl>
  </w:abstractNum>
  <w:abstractNum w:abstractNumId="35" w15:restartNumberingAfterBreak="0">
    <w:nsid w:val="268A3672"/>
    <w:multiLevelType w:val="hybridMultilevel"/>
    <w:tmpl w:val="C832C5AA"/>
    <w:lvl w:ilvl="0" w:tplc="C1B82DC6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48DC9934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0FF692C4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06AA0014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7C54149C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17FA412C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9B3CC11C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F0FED37E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44B896EE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36" w15:restartNumberingAfterBreak="0">
    <w:nsid w:val="271C16E2"/>
    <w:multiLevelType w:val="hybridMultilevel"/>
    <w:tmpl w:val="0554E152"/>
    <w:lvl w:ilvl="0" w:tplc="C966C5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C4BA84">
      <w:start w:val="1"/>
      <w:numFmt w:val="bullet"/>
      <w:lvlText w:val="o"/>
      <w:lvlJc w:val="left"/>
      <w:pPr>
        <w:ind w:left="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A0CFFC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82E6C6">
      <w:start w:val="1"/>
      <w:numFmt w:val="bullet"/>
      <w:lvlText w:val="•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6C779E">
      <w:start w:val="1"/>
      <w:numFmt w:val="bullet"/>
      <w:lvlText w:val="o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90B9C8">
      <w:start w:val="1"/>
      <w:numFmt w:val="bullet"/>
      <w:lvlText w:val="▪"/>
      <w:lvlJc w:val="left"/>
      <w:pPr>
        <w:ind w:left="3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CCF0E6">
      <w:start w:val="1"/>
      <w:numFmt w:val="bullet"/>
      <w:lvlText w:val="•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0A872A">
      <w:start w:val="1"/>
      <w:numFmt w:val="bullet"/>
      <w:lvlText w:val="o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603716">
      <w:start w:val="1"/>
      <w:numFmt w:val="bullet"/>
      <w:lvlText w:val="▪"/>
      <w:lvlJc w:val="left"/>
      <w:pPr>
        <w:ind w:left="5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7714A4E"/>
    <w:multiLevelType w:val="hybridMultilevel"/>
    <w:tmpl w:val="BD3C58D0"/>
    <w:lvl w:ilvl="0" w:tplc="79CE56E4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BC9E6A46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5C8A85BE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6122AF04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DF845CD0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F44A7B5E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55B2F588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F0626F86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DEC6DEF0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38" w15:restartNumberingAfterBreak="0">
    <w:nsid w:val="27CB446D"/>
    <w:multiLevelType w:val="multilevel"/>
    <w:tmpl w:val="8E62AE7C"/>
    <w:lvl w:ilvl="0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9EE595F"/>
    <w:multiLevelType w:val="hybridMultilevel"/>
    <w:tmpl w:val="CE007ADC"/>
    <w:lvl w:ilvl="0" w:tplc="E8128400">
      <w:numFmt w:val="bullet"/>
      <w:lvlText w:val="-"/>
      <w:lvlJc w:val="left"/>
      <w:pPr>
        <w:ind w:left="1543" w:hanging="360"/>
      </w:pPr>
      <w:rPr>
        <w:rFonts w:hint="default"/>
        <w:w w:val="100"/>
      </w:rPr>
    </w:lvl>
    <w:lvl w:ilvl="1" w:tplc="68028C12"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067C1D30">
      <w:numFmt w:val="bullet"/>
      <w:lvlText w:val="•"/>
      <w:lvlJc w:val="left"/>
      <w:pPr>
        <w:ind w:left="2907" w:hanging="360"/>
      </w:pPr>
      <w:rPr>
        <w:rFonts w:hint="default"/>
      </w:rPr>
    </w:lvl>
    <w:lvl w:ilvl="3" w:tplc="0C6E4ED0">
      <w:numFmt w:val="bullet"/>
      <w:lvlText w:val="•"/>
      <w:lvlJc w:val="left"/>
      <w:pPr>
        <w:ind w:left="4134" w:hanging="360"/>
      </w:pPr>
      <w:rPr>
        <w:rFonts w:hint="default"/>
      </w:rPr>
    </w:lvl>
    <w:lvl w:ilvl="4" w:tplc="D9A2A276">
      <w:numFmt w:val="bullet"/>
      <w:lvlText w:val="•"/>
      <w:lvlJc w:val="left"/>
      <w:pPr>
        <w:ind w:left="5361" w:hanging="360"/>
      </w:pPr>
      <w:rPr>
        <w:rFonts w:hint="default"/>
      </w:rPr>
    </w:lvl>
    <w:lvl w:ilvl="5" w:tplc="0F742B88">
      <w:numFmt w:val="bullet"/>
      <w:lvlText w:val="•"/>
      <w:lvlJc w:val="left"/>
      <w:pPr>
        <w:ind w:left="6588" w:hanging="360"/>
      </w:pPr>
      <w:rPr>
        <w:rFonts w:hint="default"/>
      </w:rPr>
    </w:lvl>
    <w:lvl w:ilvl="6" w:tplc="44864296">
      <w:numFmt w:val="bullet"/>
      <w:lvlText w:val="•"/>
      <w:lvlJc w:val="left"/>
      <w:pPr>
        <w:ind w:left="7815" w:hanging="360"/>
      </w:pPr>
      <w:rPr>
        <w:rFonts w:hint="default"/>
      </w:rPr>
    </w:lvl>
    <w:lvl w:ilvl="7" w:tplc="EFC84FDC">
      <w:numFmt w:val="bullet"/>
      <w:lvlText w:val="•"/>
      <w:lvlJc w:val="left"/>
      <w:pPr>
        <w:ind w:left="9042" w:hanging="360"/>
      </w:pPr>
      <w:rPr>
        <w:rFonts w:hint="default"/>
      </w:rPr>
    </w:lvl>
    <w:lvl w:ilvl="8" w:tplc="02E20406">
      <w:numFmt w:val="bullet"/>
      <w:lvlText w:val="•"/>
      <w:lvlJc w:val="left"/>
      <w:pPr>
        <w:ind w:left="10269" w:hanging="360"/>
      </w:pPr>
      <w:rPr>
        <w:rFonts w:hint="default"/>
      </w:rPr>
    </w:lvl>
  </w:abstractNum>
  <w:abstractNum w:abstractNumId="40" w15:restartNumberingAfterBreak="0">
    <w:nsid w:val="2B811F60"/>
    <w:multiLevelType w:val="hybridMultilevel"/>
    <w:tmpl w:val="A7D06600"/>
    <w:lvl w:ilvl="0" w:tplc="ACF6DBFC">
      <w:numFmt w:val="bullet"/>
      <w:lvlText w:val="•"/>
      <w:lvlJc w:val="left"/>
      <w:pPr>
        <w:ind w:left="902" w:hanging="709"/>
      </w:pPr>
      <w:rPr>
        <w:rFonts w:ascii="Arial" w:eastAsia="Arial" w:hAnsi="Arial" w:cs="Arial" w:hint="default"/>
        <w:w w:val="142"/>
        <w:sz w:val="22"/>
        <w:szCs w:val="22"/>
      </w:rPr>
    </w:lvl>
    <w:lvl w:ilvl="1" w:tplc="0BA2A3B2">
      <w:numFmt w:val="bullet"/>
      <w:lvlText w:val="•"/>
      <w:lvlJc w:val="left"/>
      <w:pPr>
        <w:ind w:left="982" w:hanging="709"/>
      </w:pPr>
      <w:rPr>
        <w:rFonts w:ascii="Arial" w:eastAsia="Arial" w:hAnsi="Arial" w:cs="Arial" w:hint="default"/>
        <w:w w:val="142"/>
        <w:sz w:val="22"/>
        <w:szCs w:val="22"/>
      </w:rPr>
    </w:lvl>
    <w:lvl w:ilvl="2" w:tplc="91281E28">
      <w:numFmt w:val="bullet"/>
      <w:lvlText w:val="o"/>
      <w:lvlJc w:val="left"/>
      <w:pPr>
        <w:ind w:left="1626" w:hanging="360"/>
      </w:pPr>
      <w:rPr>
        <w:rFonts w:ascii="Arial" w:eastAsia="Arial" w:hAnsi="Arial" w:cs="Arial" w:hint="default"/>
        <w:w w:val="95"/>
        <w:sz w:val="22"/>
        <w:szCs w:val="22"/>
      </w:rPr>
    </w:lvl>
    <w:lvl w:ilvl="3" w:tplc="2B328950">
      <w:numFmt w:val="bullet"/>
      <w:lvlText w:val="•"/>
      <w:lvlJc w:val="left"/>
      <w:pPr>
        <w:ind w:left="3252" w:hanging="360"/>
      </w:pPr>
      <w:rPr>
        <w:rFonts w:hint="default"/>
      </w:rPr>
    </w:lvl>
    <w:lvl w:ilvl="4" w:tplc="2AF2E50A">
      <w:numFmt w:val="bullet"/>
      <w:lvlText w:val="•"/>
      <w:lvlJc w:val="left"/>
      <w:pPr>
        <w:ind w:left="4884" w:hanging="360"/>
      </w:pPr>
      <w:rPr>
        <w:rFonts w:hint="default"/>
      </w:rPr>
    </w:lvl>
    <w:lvl w:ilvl="5" w:tplc="744E2F02">
      <w:numFmt w:val="bullet"/>
      <w:lvlText w:val="•"/>
      <w:lvlJc w:val="left"/>
      <w:pPr>
        <w:ind w:left="6516" w:hanging="360"/>
      </w:pPr>
      <w:rPr>
        <w:rFonts w:hint="default"/>
      </w:rPr>
    </w:lvl>
    <w:lvl w:ilvl="6" w:tplc="DB2CDD1A">
      <w:numFmt w:val="bullet"/>
      <w:lvlText w:val="•"/>
      <w:lvlJc w:val="left"/>
      <w:pPr>
        <w:ind w:left="8149" w:hanging="360"/>
      </w:pPr>
      <w:rPr>
        <w:rFonts w:hint="default"/>
      </w:rPr>
    </w:lvl>
    <w:lvl w:ilvl="7" w:tplc="D1C06EE4">
      <w:numFmt w:val="bullet"/>
      <w:lvlText w:val="•"/>
      <w:lvlJc w:val="left"/>
      <w:pPr>
        <w:ind w:left="9781" w:hanging="360"/>
      </w:pPr>
      <w:rPr>
        <w:rFonts w:hint="default"/>
      </w:rPr>
    </w:lvl>
    <w:lvl w:ilvl="8" w:tplc="9AD8CE2C">
      <w:numFmt w:val="bullet"/>
      <w:lvlText w:val="•"/>
      <w:lvlJc w:val="left"/>
      <w:pPr>
        <w:ind w:left="11413" w:hanging="360"/>
      </w:pPr>
      <w:rPr>
        <w:rFonts w:hint="default"/>
      </w:rPr>
    </w:lvl>
  </w:abstractNum>
  <w:abstractNum w:abstractNumId="41" w15:restartNumberingAfterBreak="0">
    <w:nsid w:val="2BD846FF"/>
    <w:multiLevelType w:val="hybridMultilevel"/>
    <w:tmpl w:val="AB4AA430"/>
    <w:lvl w:ilvl="0" w:tplc="540EFE3E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391C498E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4FEEDB30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79CA95B4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BE22A186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3218214A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5BE00106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B2ECA13A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CC628430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42" w15:restartNumberingAfterBreak="0">
    <w:nsid w:val="2C393A34"/>
    <w:multiLevelType w:val="hybridMultilevel"/>
    <w:tmpl w:val="268893E6"/>
    <w:lvl w:ilvl="0" w:tplc="7CC27F9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8EF71A">
      <w:start w:val="1"/>
      <w:numFmt w:val="lowerLetter"/>
      <w:lvlText w:val="%2"/>
      <w:lvlJc w:val="left"/>
      <w:pPr>
        <w:ind w:left="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94309A">
      <w:start w:val="2"/>
      <w:numFmt w:val="decimal"/>
      <w:lvlRestart w:val="0"/>
      <w:lvlText w:val="%3.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F67238">
      <w:start w:val="1"/>
      <w:numFmt w:val="decimal"/>
      <w:lvlText w:val="%4"/>
      <w:lvlJc w:val="left"/>
      <w:pPr>
        <w:ind w:left="1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562288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A8B116">
      <w:start w:val="1"/>
      <w:numFmt w:val="lowerRoman"/>
      <w:lvlText w:val="%6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6AC1AC">
      <w:start w:val="1"/>
      <w:numFmt w:val="decimal"/>
      <w:lvlText w:val="%7"/>
      <w:lvlJc w:val="left"/>
      <w:pPr>
        <w:ind w:left="3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2ABCB8">
      <w:start w:val="1"/>
      <w:numFmt w:val="lowerLetter"/>
      <w:lvlText w:val="%8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7E69FE">
      <w:start w:val="1"/>
      <w:numFmt w:val="lowerRoman"/>
      <w:lvlText w:val="%9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C503720"/>
    <w:multiLevelType w:val="hybridMultilevel"/>
    <w:tmpl w:val="0028533E"/>
    <w:lvl w:ilvl="0" w:tplc="C498A546">
      <w:numFmt w:val="bullet"/>
      <w:lvlText w:val="-"/>
      <w:lvlJc w:val="left"/>
      <w:pPr>
        <w:ind w:left="1543" w:hanging="360"/>
      </w:pPr>
      <w:rPr>
        <w:rFonts w:hint="default"/>
        <w:spacing w:val="-8"/>
        <w:w w:val="87"/>
      </w:rPr>
    </w:lvl>
    <w:lvl w:ilvl="1" w:tplc="D99E1442"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AD841172">
      <w:numFmt w:val="bullet"/>
      <w:lvlText w:val="•"/>
      <w:lvlJc w:val="left"/>
      <w:pPr>
        <w:ind w:left="3776" w:hanging="360"/>
      </w:pPr>
      <w:rPr>
        <w:rFonts w:hint="default"/>
      </w:rPr>
    </w:lvl>
    <w:lvl w:ilvl="3" w:tplc="A8C2B558">
      <w:numFmt w:val="bullet"/>
      <w:lvlText w:val="•"/>
      <w:lvlJc w:val="left"/>
      <w:pPr>
        <w:ind w:left="4895" w:hanging="360"/>
      </w:pPr>
      <w:rPr>
        <w:rFonts w:hint="default"/>
      </w:rPr>
    </w:lvl>
    <w:lvl w:ilvl="4" w:tplc="8CB6A9D2">
      <w:numFmt w:val="bullet"/>
      <w:lvlText w:val="•"/>
      <w:lvlJc w:val="left"/>
      <w:pPr>
        <w:ind w:left="6013" w:hanging="360"/>
      </w:pPr>
      <w:rPr>
        <w:rFonts w:hint="default"/>
      </w:rPr>
    </w:lvl>
    <w:lvl w:ilvl="5" w:tplc="7946DC4C">
      <w:numFmt w:val="bullet"/>
      <w:lvlText w:val="•"/>
      <w:lvlJc w:val="left"/>
      <w:pPr>
        <w:ind w:left="7131" w:hanging="360"/>
      </w:pPr>
      <w:rPr>
        <w:rFonts w:hint="default"/>
      </w:rPr>
    </w:lvl>
    <w:lvl w:ilvl="6" w:tplc="E51857D2">
      <w:numFmt w:val="bullet"/>
      <w:lvlText w:val="•"/>
      <w:lvlJc w:val="left"/>
      <w:pPr>
        <w:ind w:left="8250" w:hanging="360"/>
      </w:pPr>
      <w:rPr>
        <w:rFonts w:hint="default"/>
      </w:rPr>
    </w:lvl>
    <w:lvl w:ilvl="7" w:tplc="A5F637D4">
      <w:numFmt w:val="bullet"/>
      <w:lvlText w:val="•"/>
      <w:lvlJc w:val="left"/>
      <w:pPr>
        <w:ind w:left="9368" w:hanging="360"/>
      </w:pPr>
      <w:rPr>
        <w:rFonts w:hint="default"/>
      </w:rPr>
    </w:lvl>
    <w:lvl w:ilvl="8" w:tplc="13F603EE">
      <w:numFmt w:val="bullet"/>
      <w:lvlText w:val="•"/>
      <w:lvlJc w:val="left"/>
      <w:pPr>
        <w:ind w:left="10487" w:hanging="360"/>
      </w:pPr>
      <w:rPr>
        <w:rFonts w:hint="default"/>
      </w:rPr>
    </w:lvl>
  </w:abstractNum>
  <w:abstractNum w:abstractNumId="44" w15:restartNumberingAfterBreak="0">
    <w:nsid w:val="2CB44191"/>
    <w:multiLevelType w:val="hybridMultilevel"/>
    <w:tmpl w:val="2ED4FB88"/>
    <w:lvl w:ilvl="0" w:tplc="041B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5" w15:restartNumberingAfterBreak="0">
    <w:nsid w:val="2D0711C1"/>
    <w:multiLevelType w:val="hybridMultilevel"/>
    <w:tmpl w:val="902A34A6"/>
    <w:lvl w:ilvl="0" w:tplc="23001EFA">
      <w:numFmt w:val="bullet"/>
      <w:lvlText w:val="-"/>
      <w:lvlJc w:val="left"/>
      <w:pPr>
        <w:ind w:left="1543" w:hanging="360"/>
      </w:pPr>
      <w:rPr>
        <w:rFonts w:ascii="Arial" w:eastAsia="Arial" w:hAnsi="Arial" w:cs="Arial" w:hint="default"/>
        <w:color w:val="333333"/>
        <w:w w:val="100"/>
        <w:sz w:val="21"/>
        <w:szCs w:val="21"/>
      </w:rPr>
    </w:lvl>
    <w:lvl w:ilvl="1" w:tplc="DD442794"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CFD8178C">
      <w:numFmt w:val="bullet"/>
      <w:lvlText w:val="•"/>
      <w:lvlJc w:val="left"/>
      <w:pPr>
        <w:ind w:left="3776" w:hanging="360"/>
      </w:pPr>
      <w:rPr>
        <w:rFonts w:hint="default"/>
      </w:rPr>
    </w:lvl>
    <w:lvl w:ilvl="3" w:tplc="C27A44F0">
      <w:numFmt w:val="bullet"/>
      <w:lvlText w:val="•"/>
      <w:lvlJc w:val="left"/>
      <w:pPr>
        <w:ind w:left="4895" w:hanging="360"/>
      </w:pPr>
      <w:rPr>
        <w:rFonts w:hint="default"/>
      </w:rPr>
    </w:lvl>
    <w:lvl w:ilvl="4" w:tplc="12DE2924">
      <w:numFmt w:val="bullet"/>
      <w:lvlText w:val="•"/>
      <w:lvlJc w:val="left"/>
      <w:pPr>
        <w:ind w:left="6013" w:hanging="360"/>
      </w:pPr>
      <w:rPr>
        <w:rFonts w:hint="default"/>
      </w:rPr>
    </w:lvl>
    <w:lvl w:ilvl="5" w:tplc="D6B44248">
      <w:numFmt w:val="bullet"/>
      <w:lvlText w:val="•"/>
      <w:lvlJc w:val="left"/>
      <w:pPr>
        <w:ind w:left="7131" w:hanging="360"/>
      </w:pPr>
      <w:rPr>
        <w:rFonts w:hint="default"/>
      </w:rPr>
    </w:lvl>
    <w:lvl w:ilvl="6" w:tplc="2504577A">
      <w:numFmt w:val="bullet"/>
      <w:lvlText w:val="•"/>
      <w:lvlJc w:val="left"/>
      <w:pPr>
        <w:ind w:left="8250" w:hanging="360"/>
      </w:pPr>
      <w:rPr>
        <w:rFonts w:hint="default"/>
      </w:rPr>
    </w:lvl>
    <w:lvl w:ilvl="7" w:tplc="5106CF9C">
      <w:numFmt w:val="bullet"/>
      <w:lvlText w:val="•"/>
      <w:lvlJc w:val="left"/>
      <w:pPr>
        <w:ind w:left="9368" w:hanging="360"/>
      </w:pPr>
      <w:rPr>
        <w:rFonts w:hint="default"/>
      </w:rPr>
    </w:lvl>
    <w:lvl w:ilvl="8" w:tplc="0CAEAAE6">
      <w:numFmt w:val="bullet"/>
      <w:lvlText w:val="•"/>
      <w:lvlJc w:val="left"/>
      <w:pPr>
        <w:ind w:left="10487" w:hanging="360"/>
      </w:pPr>
      <w:rPr>
        <w:rFonts w:hint="default"/>
      </w:rPr>
    </w:lvl>
  </w:abstractNum>
  <w:abstractNum w:abstractNumId="46" w15:restartNumberingAfterBreak="0">
    <w:nsid w:val="2D182E49"/>
    <w:multiLevelType w:val="hybridMultilevel"/>
    <w:tmpl w:val="3D486FE6"/>
    <w:lvl w:ilvl="0" w:tplc="3558CBBC">
      <w:start w:val="1"/>
      <w:numFmt w:val="decimal"/>
      <w:lvlText w:val="%1."/>
      <w:lvlJc w:val="left"/>
      <w:pPr>
        <w:ind w:left="283" w:hanging="360"/>
      </w:pPr>
      <w:rPr>
        <w:rFonts w:hint="default"/>
        <w:w w:val="100"/>
      </w:rPr>
    </w:lvl>
    <w:lvl w:ilvl="1" w:tplc="5ED2F1EE">
      <w:numFmt w:val="bullet"/>
      <w:lvlText w:val="•"/>
      <w:lvlJc w:val="left"/>
      <w:pPr>
        <w:ind w:left="982" w:hanging="709"/>
      </w:pPr>
      <w:rPr>
        <w:rFonts w:hint="default"/>
        <w:w w:val="142"/>
      </w:rPr>
    </w:lvl>
    <w:lvl w:ilvl="2" w:tplc="BDF847C6">
      <w:numFmt w:val="bullet"/>
      <w:lvlText w:val="•"/>
      <w:lvlJc w:val="left"/>
      <w:pPr>
        <w:ind w:left="980" w:hanging="709"/>
      </w:pPr>
      <w:rPr>
        <w:rFonts w:hint="default"/>
      </w:rPr>
    </w:lvl>
    <w:lvl w:ilvl="3" w:tplc="F110913C">
      <w:numFmt w:val="bullet"/>
      <w:lvlText w:val="•"/>
      <w:lvlJc w:val="left"/>
      <w:pPr>
        <w:ind w:left="2702" w:hanging="709"/>
      </w:pPr>
      <w:rPr>
        <w:rFonts w:hint="default"/>
      </w:rPr>
    </w:lvl>
    <w:lvl w:ilvl="4" w:tplc="4E20B30E">
      <w:numFmt w:val="bullet"/>
      <w:lvlText w:val="•"/>
      <w:lvlJc w:val="left"/>
      <w:pPr>
        <w:ind w:left="4424" w:hanging="709"/>
      </w:pPr>
      <w:rPr>
        <w:rFonts w:hint="default"/>
      </w:rPr>
    </w:lvl>
    <w:lvl w:ilvl="5" w:tplc="AFC6C870">
      <w:numFmt w:val="bullet"/>
      <w:lvlText w:val="•"/>
      <w:lvlJc w:val="left"/>
      <w:pPr>
        <w:ind w:left="6146" w:hanging="709"/>
      </w:pPr>
      <w:rPr>
        <w:rFonts w:hint="default"/>
      </w:rPr>
    </w:lvl>
    <w:lvl w:ilvl="6" w:tplc="068CA0C2">
      <w:numFmt w:val="bullet"/>
      <w:lvlText w:val="•"/>
      <w:lvlJc w:val="left"/>
      <w:pPr>
        <w:ind w:left="7869" w:hanging="709"/>
      </w:pPr>
      <w:rPr>
        <w:rFonts w:hint="default"/>
      </w:rPr>
    </w:lvl>
    <w:lvl w:ilvl="7" w:tplc="AA68C19E">
      <w:numFmt w:val="bullet"/>
      <w:lvlText w:val="•"/>
      <w:lvlJc w:val="left"/>
      <w:pPr>
        <w:ind w:left="9591" w:hanging="709"/>
      </w:pPr>
      <w:rPr>
        <w:rFonts w:hint="default"/>
      </w:rPr>
    </w:lvl>
    <w:lvl w:ilvl="8" w:tplc="6468724E">
      <w:numFmt w:val="bullet"/>
      <w:lvlText w:val="•"/>
      <w:lvlJc w:val="left"/>
      <w:pPr>
        <w:ind w:left="11313" w:hanging="709"/>
      </w:pPr>
      <w:rPr>
        <w:rFonts w:hint="default"/>
      </w:rPr>
    </w:lvl>
  </w:abstractNum>
  <w:abstractNum w:abstractNumId="47" w15:restartNumberingAfterBreak="0">
    <w:nsid w:val="2DB94B0B"/>
    <w:multiLevelType w:val="hybridMultilevel"/>
    <w:tmpl w:val="BE1A5DFE"/>
    <w:lvl w:ilvl="0" w:tplc="459E4A2E">
      <w:start w:val="6"/>
      <w:numFmt w:val="lowerLetter"/>
      <w:lvlText w:val="%1)"/>
      <w:lvlJc w:val="left"/>
      <w:pPr>
        <w:ind w:left="583" w:hanging="480"/>
      </w:pPr>
      <w:rPr>
        <w:rFonts w:ascii="Times New Roman" w:eastAsia="Tahoma" w:hAnsi="Times New Roman" w:cs="Times New Roman" w:hint="default"/>
        <w:spacing w:val="-1"/>
        <w:w w:val="100"/>
        <w:sz w:val="22"/>
        <w:szCs w:val="22"/>
      </w:rPr>
    </w:lvl>
    <w:lvl w:ilvl="1" w:tplc="5A863426">
      <w:numFmt w:val="bullet"/>
      <w:lvlText w:val="•"/>
      <w:lvlJc w:val="left"/>
      <w:pPr>
        <w:ind w:left="1259" w:hanging="480"/>
      </w:pPr>
      <w:rPr>
        <w:rFonts w:hint="default"/>
      </w:rPr>
    </w:lvl>
    <w:lvl w:ilvl="2" w:tplc="1750B76A">
      <w:numFmt w:val="bullet"/>
      <w:lvlText w:val="•"/>
      <w:lvlJc w:val="left"/>
      <w:pPr>
        <w:ind w:left="1939" w:hanging="480"/>
      </w:pPr>
      <w:rPr>
        <w:rFonts w:hint="default"/>
      </w:rPr>
    </w:lvl>
    <w:lvl w:ilvl="3" w:tplc="CD608980">
      <w:numFmt w:val="bullet"/>
      <w:lvlText w:val="•"/>
      <w:lvlJc w:val="left"/>
      <w:pPr>
        <w:ind w:left="2618" w:hanging="480"/>
      </w:pPr>
      <w:rPr>
        <w:rFonts w:hint="default"/>
      </w:rPr>
    </w:lvl>
    <w:lvl w:ilvl="4" w:tplc="795C4652">
      <w:numFmt w:val="bullet"/>
      <w:lvlText w:val="•"/>
      <w:lvlJc w:val="left"/>
      <w:pPr>
        <w:ind w:left="3298" w:hanging="480"/>
      </w:pPr>
      <w:rPr>
        <w:rFonts w:hint="default"/>
      </w:rPr>
    </w:lvl>
    <w:lvl w:ilvl="5" w:tplc="37A89A28">
      <w:numFmt w:val="bullet"/>
      <w:lvlText w:val="•"/>
      <w:lvlJc w:val="left"/>
      <w:pPr>
        <w:ind w:left="3978" w:hanging="480"/>
      </w:pPr>
      <w:rPr>
        <w:rFonts w:hint="default"/>
      </w:rPr>
    </w:lvl>
    <w:lvl w:ilvl="6" w:tplc="7666966A">
      <w:numFmt w:val="bullet"/>
      <w:lvlText w:val="•"/>
      <w:lvlJc w:val="left"/>
      <w:pPr>
        <w:ind w:left="4657" w:hanging="480"/>
      </w:pPr>
      <w:rPr>
        <w:rFonts w:hint="default"/>
      </w:rPr>
    </w:lvl>
    <w:lvl w:ilvl="7" w:tplc="F962ACE0">
      <w:numFmt w:val="bullet"/>
      <w:lvlText w:val="•"/>
      <w:lvlJc w:val="left"/>
      <w:pPr>
        <w:ind w:left="5337" w:hanging="480"/>
      </w:pPr>
      <w:rPr>
        <w:rFonts w:hint="default"/>
      </w:rPr>
    </w:lvl>
    <w:lvl w:ilvl="8" w:tplc="9A343788">
      <w:numFmt w:val="bullet"/>
      <w:lvlText w:val="•"/>
      <w:lvlJc w:val="left"/>
      <w:pPr>
        <w:ind w:left="6016" w:hanging="480"/>
      </w:pPr>
      <w:rPr>
        <w:rFonts w:hint="default"/>
      </w:rPr>
    </w:lvl>
  </w:abstractNum>
  <w:abstractNum w:abstractNumId="48" w15:restartNumberingAfterBreak="0">
    <w:nsid w:val="2DC80E99"/>
    <w:multiLevelType w:val="hybridMultilevel"/>
    <w:tmpl w:val="624A40B6"/>
    <w:lvl w:ilvl="0" w:tplc="D742C0F4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C3D69CF4">
      <w:numFmt w:val="bullet"/>
      <w:lvlText w:val="•"/>
      <w:lvlJc w:val="left"/>
      <w:pPr>
        <w:ind w:left="1644" w:hanging="360"/>
      </w:pPr>
      <w:rPr>
        <w:rFonts w:hint="default"/>
      </w:rPr>
    </w:lvl>
    <w:lvl w:ilvl="2" w:tplc="BEE26794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FABC93C8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E2BABC10">
      <w:numFmt w:val="bullet"/>
      <w:lvlText w:val="•"/>
      <w:lvlJc w:val="left"/>
      <w:pPr>
        <w:ind w:left="4117" w:hanging="360"/>
      </w:pPr>
      <w:rPr>
        <w:rFonts w:hint="default"/>
      </w:rPr>
    </w:lvl>
    <w:lvl w:ilvl="5" w:tplc="570E3EC2">
      <w:numFmt w:val="bullet"/>
      <w:lvlText w:val="•"/>
      <w:lvlJc w:val="left"/>
      <w:pPr>
        <w:ind w:left="4941" w:hanging="360"/>
      </w:pPr>
      <w:rPr>
        <w:rFonts w:hint="default"/>
      </w:rPr>
    </w:lvl>
    <w:lvl w:ilvl="6" w:tplc="045C7D64">
      <w:numFmt w:val="bullet"/>
      <w:lvlText w:val="•"/>
      <w:lvlJc w:val="left"/>
      <w:pPr>
        <w:ind w:left="5766" w:hanging="360"/>
      </w:pPr>
      <w:rPr>
        <w:rFonts w:hint="default"/>
      </w:rPr>
    </w:lvl>
    <w:lvl w:ilvl="7" w:tplc="05FE49E6">
      <w:numFmt w:val="bullet"/>
      <w:lvlText w:val="•"/>
      <w:lvlJc w:val="left"/>
      <w:pPr>
        <w:ind w:left="6590" w:hanging="360"/>
      </w:pPr>
      <w:rPr>
        <w:rFonts w:hint="default"/>
      </w:rPr>
    </w:lvl>
    <w:lvl w:ilvl="8" w:tplc="5840EC1E">
      <w:numFmt w:val="bullet"/>
      <w:lvlText w:val="•"/>
      <w:lvlJc w:val="left"/>
      <w:pPr>
        <w:ind w:left="7415" w:hanging="360"/>
      </w:pPr>
      <w:rPr>
        <w:rFonts w:hint="default"/>
      </w:rPr>
    </w:lvl>
  </w:abstractNum>
  <w:abstractNum w:abstractNumId="49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0D81249"/>
    <w:multiLevelType w:val="hybridMultilevel"/>
    <w:tmpl w:val="6F429A98"/>
    <w:lvl w:ilvl="0" w:tplc="500AEF08">
      <w:numFmt w:val="bullet"/>
      <w:lvlText w:val="-"/>
      <w:lvlJc w:val="left"/>
      <w:pPr>
        <w:ind w:left="1543" w:hanging="360"/>
      </w:pPr>
      <w:rPr>
        <w:rFonts w:ascii="Arial" w:eastAsia="Arial" w:hAnsi="Arial" w:cs="Arial" w:hint="default"/>
        <w:color w:val="333333"/>
        <w:w w:val="100"/>
        <w:sz w:val="21"/>
        <w:szCs w:val="21"/>
      </w:rPr>
    </w:lvl>
    <w:lvl w:ilvl="1" w:tplc="9AE26F18"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663A3736">
      <w:numFmt w:val="bullet"/>
      <w:lvlText w:val="•"/>
      <w:lvlJc w:val="left"/>
      <w:pPr>
        <w:ind w:left="3776" w:hanging="360"/>
      </w:pPr>
      <w:rPr>
        <w:rFonts w:hint="default"/>
      </w:rPr>
    </w:lvl>
    <w:lvl w:ilvl="3" w:tplc="909E7914">
      <w:numFmt w:val="bullet"/>
      <w:lvlText w:val="•"/>
      <w:lvlJc w:val="left"/>
      <w:pPr>
        <w:ind w:left="4895" w:hanging="360"/>
      </w:pPr>
      <w:rPr>
        <w:rFonts w:hint="default"/>
      </w:rPr>
    </w:lvl>
    <w:lvl w:ilvl="4" w:tplc="7DD0F2A8">
      <w:numFmt w:val="bullet"/>
      <w:lvlText w:val="•"/>
      <w:lvlJc w:val="left"/>
      <w:pPr>
        <w:ind w:left="6013" w:hanging="360"/>
      </w:pPr>
      <w:rPr>
        <w:rFonts w:hint="default"/>
      </w:rPr>
    </w:lvl>
    <w:lvl w:ilvl="5" w:tplc="BED69592">
      <w:numFmt w:val="bullet"/>
      <w:lvlText w:val="•"/>
      <w:lvlJc w:val="left"/>
      <w:pPr>
        <w:ind w:left="7131" w:hanging="360"/>
      </w:pPr>
      <w:rPr>
        <w:rFonts w:hint="default"/>
      </w:rPr>
    </w:lvl>
    <w:lvl w:ilvl="6" w:tplc="70CA7650">
      <w:numFmt w:val="bullet"/>
      <w:lvlText w:val="•"/>
      <w:lvlJc w:val="left"/>
      <w:pPr>
        <w:ind w:left="8250" w:hanging="360"/>
      </w:pPr>
      <w:rPr>
        <w:rFonts w:hint="default"/>
      </w:rPr>
    </w:lvl>
    <w:lvl w:ilvl="7" w:tplc="79AEABE6">
      <w:numFmt w:val="bullet"/>
      <w:lvlText w:val="•"/>
      <w:lvlJc w:val="left"/>
      <w:pPr>
        <w:ind w:left="9368" w:hanging="360"/>
      </w:pPr>
      <w:rPr>
        <w:rFonts w:hint="default"/>
      </w:rPr>
    </w:lvl>
    <w:lvl w:ilvl="8" w:tplc="25709C3A">
      <w:numFmt w:val="bullet"/>
      <w:lvlText w:val="•"/>
      <w:lvlJc w:val="left"/>
      <w:pPr>
        <w:ind w:left="10487" w:hanging="360"/>
      </w:pPr>
      <w:rPr>
        <w:rFonts w:hint="default"/>
      </w:rPr>
    </w:lvl>
  </w:abstractNum>
  <w:abstractNum w:abstractNumId="51" w15:restartNumberingAfterBreak="0">
    <w:nsid w:val="312A54B5"/>
    <w:multiLevelType w:val="hybridMultilevel"/>
    <w:tmpl w:val="E26CFC60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A3AC9040">
      <w:start w:val="1"/>
      <w:numFmt w:val="decimal"/>
      <w:lvlText w:val="%2."/>
      <w:lvlJc w:val="left"/>
      <w:pPr>
        <w:ind w:left="2149" w:hanging="720"/>
      </w:pPr>
      <w:rPr>
        <w:rFonts w:cs="Times New Roman" w:hint="default"/>
        <w:color w:val="auto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2" w15:restartNumberingAfterBreak="0">
    <w:nsid w:val="32C30E02"/>
    <w:multiLevelType w:val="hybridMultilevel"/>
    <w:tmpl w:val="0D8AED5C"/>
    <w:lvl w:ilvl="0" w:tplc="A4BAEEC8">
      <w:start w:val="1"/>
      <w:numFmt w:val="lowerLetter"/>
      <w:lvlText w:val="%1)"/>
      <w:lvlJc w:val="left"/>
      <w:pPr>
        <w:ind w:left="576" w:hanging="473"/>
      </w:pPr>
      <w:rPr>
        <w:rFonts w:ascii="Times New Roman" w:eastAsia="Tahoma" w:hAnsi="Times New Roman" w:cs="Times New Roman" w:hint="default"/>
        <w:spacing w:val="-1"/>
        <w:w w:val="100"/>
        <w:sz w:val="22"/>
        <w:szCs w:val="22"/>
      </w:rPr>
    </w:lvl>
    <w:lvl w:ilvl="1" w:tplc="8DC8ABE8">
      <w:numFmt w:val="bullet"/>
      <w:lvlText w:val="•"/>
      <w:lvlJc w:val="left"/>
      <w:pPr>
        <w:ind w:left="1259" w:hanging="473"/>
      </w:pPr>
      <w:rPr>
        <w:rFonts w:hint="default"/>
      </w:rPr>
    </w:lvl>
    <w:lvl w:ilvl="2" w:tplc="6040CCEA">
      <w:numFmt w:val="bullet"/>
      <w:lvlText w:val="•"/>
      <w:lvlJc w:val="left"/>
      <w:pPr>
        <w:ind w:left="1939" w:hanging="473"/>
      </w:pPr>
      <w:rPr>
        <w:rFonts w:hint="default"/>
      </w:rPr>
    </w:lvl>
    <w:lvl w:ilvl="3" w:tplc="C4DCCCDE">
      <w:numFmt w:val="bullet"/>
      <w:lvlText w:val="•"/>
      <w:lvlJc w:val="left"/>
      <w:pPr>
        <w:ind w:left="2618" w:hanging="473"/>
      </w:pPr>
      <w:rPr>
        <w:rFonts w:hint="default"/>
      </w:rPr>
    </w:lvl>
    <w:lvl w:ilvl="4" w:tplc="F1562218">
      <w:numFmt w:val="bullet"/>
      <w:lvlText w:val="•"/>
      <w:lvlJc w:val="left"/>
      <w:pPr>
        <w:ind w:left="3298" w:hanging="473"/>
      </w:pPr>
      <w:rPr>
        <w:rFonts w:hint="default"/>
      </w:rPr>
    </w:lvl>
    <w:lvl w:ilvl="5" w:tplc="3EF0F478">
      <w:numFmt w:val="bullet"/>
      <w:lvlText w:val="•"/>
      <w:lvlJc w:val="left"/>
      <w:pPr>
        <w:ind w:left="3978" w:hanging="473"/>
      </w:pPr>
      <w:rPr>
        <w:rFonts w:hint="default"/>
      </w:rPr>
    </w:lvl>
    <w:lvl w:ilvl="6" w:tplc="63E842AE">
      <w:numFmt w:val="bullet"/>
      <w:lvlText w:val="•"/>
      <w:lvlJc w:val="left"/>
      <w:pPr>
        <w:ind w:left="4657" w:hanging="473"/>
      </w:pPr>
      <w:rPr>
        <w:rFonts w:hint="default"/>
      </w:rPr>
    </w:lvl>
    <w:lvl w:ilvl="7" w:tplc="A28EA566">
      <w:numFmt w:val="bullet"/>
      <w:lvlText w:val="•"/>
      <w:lvlJc w:val="left"/>
      <w:pPr>
        <w:ind w:left="5337" w:hanging="473"/>
      </w:pPr>
      <w:rPr>
        <w:rFonts w:hint="default"/>
      </w:rPr>
    </w:lvl>
    <w:lvl w:ilvl="8" w:tplc="C6E6F6A4">
      <w:numFmt w:val="bullet"/>
      <w:lvlText w:val="•"/>
      <w:lvlJc w:val="left"/>
      <w:pPr>
        <w:ind w:left="6016" w:hanging="473"/>
      </w:pPr>
      <w:rPr>
        <w:rFonts w:hint="default"/>
      </w:rPr>
    </w:lvl>
  </w:abstractNum>
  <w:abstractNum w:abstractNumId="53" w15:restartNumberingAfterBreak="0">
    <w:nsid w:val="34585B56"/>
    <w:multiLevelType w:val="hybridMultilevel"/>
    <w:tmpl w:val="878EDE94"/>
    <w:lvl w:ilvl="0" w:tplc="7870D6F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7C0010"/>
    <w:multiLevelType w:val="hybridMultilevel"/>
    <w:tmpl w:val="46129954"/>
    <w:lvl w:ilvl="0" w:tplc="99AA961E">
      <w:numFmt w:val="bullet"/>
      <w:lvlText w:val="-"/>
      <w:lvlJc w:val="left"/>
      <w:pPr>
        <w:ind w:left="833" w:hanging="361"/>
      </w:pPr>
      <w:rPr>
        <w:rFonts w:ascii="Arial" w:eastAsia="Arial" w:hAnsi="Arial" w:cs="Arial" w:hint="default"/>
        <w:w w:val="91"/>
        <w:sz w:val="20"/>
        <w:szCs w:val="20"/>
      </w:rPr>
    </w:lvl>
    <w:lvl w:ilvl="1" w:tplc="88E09752">
      <w:numFmt w:val="bullet"/>
      <w:lvlText w:val="•"/>
      <w:lvlJc w:val="left"/>
      <w:pPr>
        <w:ind w:left="2235" w:hanging="361"/>
      </w:pPr>
      <w:rPr>
        <w:rFonts w:hint="default"/>
      </w:rPr>
    </w:lvl>
    <w:lvl w:ilvl="2" w:tplc="CED2FD38">
      <w:numFmt w:val="bullet"/>
      <w:lvlText w:val="•"/>
      <w:lvlJc w:val="left"/>
      <w:pPr>
        <w:ind w:left="3631" w:hanging="361"/>
      </w:pPr>
      <w:rPr>
        <w:rFonts w:hint="default"/>
      </w:rPr>
    </w:lvl>
    <w:lvl w:ilvl="3" w:tplc="1AFA2F12">
      <w:numFmt w:val="bullet"/>
      <w:lvlText w:val="•"/>
      <w:lvlJc w:val="left"/>
      <w:pPr>
        <w:ind w:left="5027" w:hanging="361"/>
      </w:pPr>
      <w:rPr>
        <w:rFonts w:hint="default"/>
      </w:rPr>
    </w:lvl>
    <w:lvl w:ilvl="4" w:tplc="32D45DD0">
      <w:numFmt w:val="bullet"/>
      <w:lvlText w:val="•"/>
      <w:lvlJc w:val="left"/>
      <w:pPr>
        <w:ind w:left="6423" w:hanging="361"/>
      </w:pPr>
      <w:rPr>
        <w:rFonts w:hint="default"/>
      </w:rPr>
    </w:lvl>
    <w:lvl w:ilvl="5" w:tplc="53706AA6">
      <w:numFmt w:val="bullet"/>
      <w:lvlText w:val="•"/>
      <w:lvlJc w:val="left"/>
      <w:pPr>
        <w:ind w:left="7819" w:hanging="361"/>
      </w:pPr>
      <w:rPr>
        <w:rFonts w:hint="default"/>
      </w:rPr>
    </w:lvl>
    <w:lvl w:ilvl="6" w:tplc="BC66350E">
      <w:numFmt w:val="bullet"/>
      <w:lvlText w:val="•"/>
      <w:lvlJc w:val="left"/>
      <w:pPr>
        <w:ind w:left="9215" w:hanging="361"/>
      </w:pPr>
      <w:rPr>
        <w:rFonts w:hint="default"/>
      </w:rPr>
    </w:lvl>
    <w:lvl w:ilvl="7" w:tplc="C584CC2A">
      <w:numFmt w:val="bullet"/>
      <w:lvlText w:val="•"/>
      <w:lvlJc w:val="left"/>
      <w:pPr>
        <w:ind w:left="10610" w:hanging="361"/>
      </w:pPr>
      <w:rPr>
        <w:rFonts w:hint="default"/>
      </w:rPr>
    </w:lvl>
    <w:lvl w:ilvl="8" w:tplc="0E10CC28">
      <w:numFmt w:val="bullet"/>
      <w:lvlText w:val="•"/>
      <w:lvlJc w:val="left"/>
      <w:pPr>
        <w:ind w:left="12006" w:hanging="361"/>
      </w:pPr>
      <w:rPr>
        <w:rFonts w:hint="default"/>
      </w:rPr>
    </w:lvl>
  </w:abstractNum>
  <w:abstractNum w:abstractNumId="55" w15:restartNumberingAfterBreak="0">
    <w:nsid w:val="36B50CAF"/>
    <w:multiLevelType w:val="multilevel"/>
    <w:tmpl w:val="AA8C71A4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394436B3"/>
    <w:multiLevelType w:val="hybridMultilevel"/>
    <w:tmpl w:val="5B5C59C2"/>
    <w:lvl w:ilvl="0" w:tplc="E348DDA8">
      <w:start w:val="26"/>
      <w:numFmt w:val="upperLetter"/>
      <w:lvlText w:val="%1."/>
      <w:lvlJc w:val="left"/>
      <w:pPr>
        <w:ind w:left="1542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30C8BC28">
      <w:start w:val="2"/>
      <w:numFmt w:val="upperLetter"/>
      <w:lvlText w:val="%2."/>
      <w:lvlJc w:val="left"/>
      <w:pPr>
        <w:ind w:left="3588" w:hanging="28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 w:tplc="BC42CDBA">
      <w:numFmt w:val="bullet"/>
      <w:lvlText w:val="•"/>
      <w:lvlJc w:val="left"/>
      <w:pPr>
        <w:ind w:left="4234" w:hanging="281"/>
      </w:pPr>
      <w:rPr>
        <w:rFonts w:hint="default"/>
      </w:rPr>
    </w:lvl>
    <w:lvl w:ilvl="3" w:tplc="E3D05898">
      <w:numFmt w:val="bullet"/>
      <w:lvlText w:val="•"/>
      <w:lvlJc w:val="left"/>
      <w:pPr>
        <w:ind w:left="4888" w:hanging="281"/>
      </w:pPr>
      <w:rPr>
        <w:rFonts w:hint="default"/>
      </w:rPr>
    </w:lvl>
    <w:lvl w:ilvl="4" w:tplc="5260A3EA">
      <w:numFmt w:val="bullet"/>
      <w:lvlText w:val="•"/>
      <w:lvlJc w:val="left"/>
      <w:pPr>
        <w:ind w:left="5542" w:hanging="281"/>
      </w:pPr>
      <w:rPr>
        <w:rFonts w:hint="default"/>
      </w:rPr>
    </w:lvl>
    <w:lvl w:ilvl="5" w:tplc="BD26F836">
      <w:numFmt w:val="bullet"/>
      <w:lvlText w:val="•"/>
      <w:lvlJc w:val="left"/>
      <w:pPr>
        <w:ind w:left="6197" w:hanging="281"/>
      </w:pPr>
      <w:rPr>
        <w:rFonts w:hint="default"/>
      </w:rPr>
    </w:lvl>
    <w:lvl w:ilvl="6" w:tplc="B11AD83C">
      <w:numFmt w:val="bullet"/>
      <w:lvlText w:val="•"/>
      <w:lvlJc w:val="left"/>
      <w:pPr>
        <w:ind w:left="6851" w:hanging="281"/>
      </w:pPr>
      <w:rPr>
        <w:rFonts w:hint="default"/>
      </w:rPr>
    </w:lvl>
    <w:lvl w:ilvl="7" w:tplc="1CD0A05C">
      <w:numFmt w:val="bullet"/>
      <w:lvlText w:val="•"/>
      <w:lvlJc w:val="left"/>
      <w:pPr>
        <w:ind w:left="7505" w:hanging="281"/>
      </w:pPr>
      <w:rPr>
        <w:rFonts w:hint="default"/>
      </w:rPr>
    </w:lvl>
    <w:lvl w:ilvl="8" w:tplc="6CD0EF8A">
      <w:numFmt w:val="bullet"/>
      <w:lvlText w:val="•"/>
      <w:lvlJc w:val="left"/>
      <w:pPr>
        <w:ind w:left="8160" w:hanging="281"/>
      </w:pPr>
      <w:rPr>
        <w:rFonts w:hint="default"/>
      </w:rPr>
    </w:lvl>
  </w:abstractNum>
  <w:abstractNum w:abstractNumId="57" w15:restartNumberingAfterBreak="0">
    <w:nsid w:val="39E07BE6"/>
    <w:multiLevelType w:val="hybridMultilevel"/>
    <w:tmpl w:val="F9D86960"/>
    <w:lvl w:ilvl="0" w:tplc="F522C1E4">
      <w:start w:val="1"/>
      <w:numFmt w:val="decimal"/>
      <w:lvlText w:val="%1."/>
      <w:lvlJc w:val="left"/>
      <w:pPr>
        <w:ind w:left="1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86858E">
      <w:start w:val="1"/>
      <w:numFmt w:val="lowerLetter"/>
      <w:lvlText w:val="%2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0AC3E0">
      <w:start w:val="1"/>
      <w:numFmt w:val="lowerRoman"/>
      <w:lvlText w:val="%3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C62014">
      <w:start w:val="1"/>
      <w:numFmt w:val="decimal"/>
      <w:lvlText w:val="%4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20B650">
      <w:start w:val="1"/>
      <w:numFmt w:val="lowerLetter"/>
      <w:lvlText w:val="%5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F2FA7C">
      <w:start w:val="1"/>
      <w:numFmt w:val="lowerRoman"/>
      <w:lvlText w:val="%6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040E34">
      <w:start w:val="1"/>
      <w:numFmt w:val="decimal"/>
      <w:lvlText w:val="%7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24CA3C">
      <w:start w:val="1"/>
      <w:numFmt w:val="lowerLetter"/>
      <w:lvlText w:val="%8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B474D2">
      <w:start w:val="1"/>
      <w:numFmt w:val="lowerRoman"/>
      <w:lvlText w:val="%9"/>
      <w:lvlJc w:val="left"/>
      <w:pPr>
        <w:ind w:left="6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3A8A778F"/>
    <w:multiLevelType w:val="multilevel"/>
    <w:tmpl w:val="9DFC3BF2"/>
    <w:name w:val="Paragrafy"/>
    <w:lvl w:ilvl="0">
      <w:start w:val="1"/>
      <w:numFmt w:val="decimal"/>
      <w:pStyle w:val="Paragraf1"/>
      <w:lvlText w:val="%1."/>
      <w:lvlJc w:val="left"/>
      <w:pPr>
        <w:ind w:left="3193" w:hanging="357"/>
      </w:pPr>
      <w:rPr>
        <w:rFonts w:hint="default"/>
      </w:rPr>
    </w:lvl>
    <w:lvl w:ilvl="1">
      <w:start w:val="1"/>
      <w:numFmt w:val="decimal"/>
      <w:pStyle w:val="Paragraf2"/>
      <w:lvlText w:val="%1.%2."/>
      <w:lvlJc w:val="left"/>
      <w:pPr>
        <w:ind w:left="680" w:hanging="680"/>
      </w:pPr>
      <w:rPr>
        <w:rFonts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AA03BA0"/>
    <w:multiLevelType w:val="hybridMultilevel"/>
    <w:tmpl w:val="3564AE0C"/>
    <w:lvl w:ilvl="0" w:tplc="9CAA92C6">
      <w:numFmt w:val="bullet"/>
      <w:lvlText w:val="-"/>
      <w:lvlJc w:val="left"/>
      <w:pPr>
        <w:ind w:left="1543" w:hanging="360"/>
      </w:pPr>
      <w:rPr>
        <w:rFonts w:hint="default"/>
        <w:spacing w:val="-8"/>
        <w:w w:val="89"/>
      </w:rPr>
    </w:lvl>
    <w:lvl w:ilvl="1" w:tplc="300C8A5E"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DC50993C">
      <w:numFmt w:val="bullet"/>
      <w:lvlText w:val="•"/>
      <w:lvlJc w:val="left"/>
      <w:pPr>
        <w:ind w:left="3776" w:hanging="360"/>
      </w:pPr>
      <w:rPr>
        <w:rFonts w:hint="default"/>
      </w:rPr>
    </w:lvl>
    <w:lvl w:ilvl="3" w:tplc="FC46B4F2">
      <w:numFmt w:val="bullet"/>
      <w:lvlText w:val="•"/>
      <w:lvlJc w:val="left"/>
      <w:pPr>
        <w:ind w:left="4895" w:hanging="360"/>
      </w:pPr>
      <w:rPr>
        <w:rFonts w:hint="default"/>
      </w:rPr>
    </w:lvl>
    <w:lvl w:ilvl="4" w:tplc="30965236">
      <w:numFmt w:val="bullet"/>
      <w:lvlText w:val="•"/>
      <w:lvlJc w:val="left"/>
      <w:pPr>
        <w:ind w:left="6013" w:hanging="360"/>
      </w:pPr>
      <w:rPr>
        <w:rFonts w:hint="default"/>
      </w:rPr>
    </w:lvl>
    <w:lvl w:ilvl="5" w:tplc="3A68109C">
      <w:numFmt w:val="bullet"/>
      <w:lvlText w:val="•"/>
      <w:lvlJc w:val="left"/>
      <w:pPr>
        <w:ind w:left="7131" w:hanging="360"/>
      </w:pPr>
      <w:rPr>
        <w:rFonts w:hint="default"/>
      </w:rPr>
    </w:lvl>
    <w:lvl w:ilvl="6" w:tplc="A456E438">
      <w:numFmt w:val="bullet"/>
      <w:lvlText w:val="•"/>
      <w:lvlJc w:val="left"/>
      <w:pPr>
        <w:ind w:left="8250" w:hanging="360"/>
      </w:pPr>
      <w:rPr>
        <w:rFonts w:hint="default"/>
      </w:rPr>
    </w:lvl>
    <w:lvl w:ilvl="7" w:tplc="BDDC4EB8">
      <w:numFmt w:val="bullet"/>
      <w:lvlText w:val="•"/>
      <w:lvlJc w:val="left"/>
      <w:pPr>
        <w:ind w:left="9368" w:hanging="360"/>
      </w:pPr>
      <w:rPr>
        <w:rFonts w:hint="default"/>
      </w:rPr>
    </w:lvl>
    <w:lvl w:ilvl="8" w:tplc="3FCA9054">
      <w:numFmt w:val="bullet"/>
      <w:lvlText w:val="•"/>
      <w:lvlJc w:val="left"/>
      <w:pPr>
        <w:ind w:left="10487" w:hanging="360"/>
      </w:pPr>
      <w:rPr>
        <w:rFonts w:hint="default"/>
      </w:rPr>
    </w:lvl>
  </w:abstractNum>
  <w:abstractNum w:abstractNumId="60" w15:restartNumberingAfterBreak="0">
    <w:nsid w:val="3AE1108A"/>
    <w:multiLevelType w:val="hybridMultilevel"/>
    <w:tmpl w:val="5A8E7E62"/>
    <w:lvl w:ilvl="0" w:tplc="5F62BA62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DB56059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94BF7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8A29CD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4CD1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F6D3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08847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C4A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5AD8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B15672B"/>
    <w:multiLevelType w:val="hybridMultilevel"/>
    <w:tmpl w:val="3920D9A2"/>
    <w:lvl w:ilvl="0" w:tplc="DA547EF4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C66C97A6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422A93C2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0BAADF68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525E3866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04B4F12C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DC8C99EE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EC565578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4662A090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62" w15:restartNumberingAfterBreak="0">
    <w:nsid w:val="3B712FEE"/>
    <w:multiLevelType w:val="hybridMultilevel"/>
    <w:tmpl w:val="F43640D2"/>
    <w:lvl w:ilvl="0" w:tplc="3354A8C0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3E8AB6B0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11567074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74B249BE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6946055C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16340B36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5AF83C6C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54DCF614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F1D04C1A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63" w15:restartNumberingAfterBreak="0">
    <w:nsid w:val="3CFA0467"/>
    <w:multiLevelType w:val="hybridMultilevel"/>
    <w:tmpl w:val="399C6ADA"/>
    <w:lvl w:ilvl="0" w:tplc="C9A2EF5E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99223E1A">
      <w:numFmt w:val="bullet"/>
      <w:lvlText w:val="•"/>
      <w:lvlJc w:val="left"/>
      <w:pPr>
        <w:ind w:left="1644" w:hanging="360"/>
      </w:pPr>
      <w:rPr>
        <w:rFonts w:hint="default"/>
      </w:rPr>
    </w:lvl>
    <w:lvl w:ilvl="2" w:tplc="BA2CA028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9E3865B2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E5189058">
      <w:numFmt w:val="bullet"/>
      <w:lvlText w:val="•"/>
      <w:lvlJc w:val="left"/>
      <w:pPr>
        <w:ind w:left="4117" w:hanging="360"/>
      </w:pPr>
      <w:rPr>
        <w:rFonts w:hint="default"/>
      </w:rPr>
    </w:lvl>
    <w:lvl w:ilvl="5" w:tplc="1F963120">
      <w:numFmt w:val="bullet"/>
      <w:lvlText w:val="•"/>
      <w:lvlJc w:val="left"/>
      <w:pPr>
        <w:ind w:left="4941" w:hanging="360"/>
      </w:pPr>
      <w:rPr>
        <w:rFonts w:hint="default"/>
      </w:rPr>
    </w:lvl>
    <w:lvl w:ilvl="6" w:tplc="29B43B04">
      <w:numFmt w:val="bullet"/>
      <w:lvlText w:val="•"/>
      <w:lvlJc w:val="left"/>
      <w:pPr>
        <w:ind w:left="5766" w:hanging="360"/>
      </w:pPr>
      <w:rPr>
        <w:rFonts w:hint="default"/>
      </w:rPr>
    </w:lvl>
    <w:lvl w:ilvl="7" w:tplc="67464034">
      <w:numFmt w:val="bullet"/>
      <w:lvlText w:val="•"/>
      <w:lvlJc w:val="left"/>
      <w:pPr>
        <w:ind w:left="6590" w:hanging="360"/>
      </w:pPr>
      <w:rPr>
        <w:rFonts w:hint="default"/>
      </w:rPr>
    </w:lvl>
    <w:lvl w:ilvl="8" w:tplc="780E1D9A">
      <w:numFmt w:val="bullet"/>
      <w:lvlText w:val="•"/>
      <w:lvlJc w:val="left"/>
      <w:pPr>
        <w:ind w:left="7415" w:hanging="360"/>
      </w:pPr>
      <w:rPr>
        <w:rFonts w:hint="default"/>
      </w:rPr>
    </w:lvl>
  </w:abstractNum>
  <w:abstractNum w:abstractNumId="64" w15:restartNumberingAfterBreak="0">
    <w:nsid w:val="3F7245FD"/>
    <w:multiLevelType w:val="hybridMultilevel"/>
    <w:tmpl w:val="87B6E8FE"/>
    <w:lvl w:ilvl="0" w:tplc="E0689A0C">
      <w:numFmt w:val="bullet"/>
      <w:lvlText w:val="•"/>
      <w:lvlJc w:val="left"/>
      <w:pPr>
        <w:ind w:left="67" w:hanging="708"/>
      </w:pPr>
      <w:rPr>
        <w:rFonts w:ascii="Times New Roman" w:eastAsia="Times New Roman" w:hAnsi="Times New Roman" w:cs="Times New Roman" w:hint="default"/>
        <w:w w:val="127"/>
        <w:sz w:val="21"/>
        <w:szCs w:val="21"/>
      </w:rPr>
    </w:lvl>
    <w:lvl w:ilvl="1" w:tplc="58E84646">
      <w:numFmt w:val="bullet"/>
      <w:lvlText w:val="•"/>
      <w:lvlJc w:val="left"/>
      <w:pPr>
        <w:ind w:left="909" w:hanging="708"/>
      </w:pPr>
      <w:rPr>
        <w:rFonts w:hint="default"/>
      </w:rPr>
    </w:lvl>
    <w:lvl w:ilvl="2" w:tplc="76367FBC">
      <w:numFmt w:val="bullet"/>
      <w:lvlText w:val="•"/>
      <w:lvlJc w:val="left"/>
      <w:pPr>
        <w:ind w:left="1759" w:hanging="708"/>
      </w:pPr>
      <w:rPr>
        <w:rFonts w:hint="default"/>
      </w:rPr>
    </w:lvl>
    <w:lvl w:ilvl="3" w:tplc="CB2C051E">
      <w:numFmt w:val="bullet"/>
      <w:lvlText w:val="•"/>
      <w:lvlJc w:val="left"/>
      <w:pPr>
        <w:ind w:left="2609" w:hanging="708"/>
      </w:pPr>
      <w:rPr>
        <w:rFonts w:hint="default"/>
      </w:rPr>
    </w:lvl>
    <w:lvl w:ilvl="4" w:tplc="89B8D7C0">
      <w:numFmt w:val="bullet"/>
      <w:lvlText w:val="•"/>
      <w:lvlJc w:val="left"/>
      <w:pPr>
        <w:ind w:left="3458" w:hanging="708"/>
      </w:pPr>
      <w:rPr>
        <w:rFonts w:hint="default"/>
      </w:rPr>
    </w:lvl>
    <w:lvl w:ilvl="5" w:tplc="6D721688">
      <w:numFmt w:val="bullet"/>
      <w:lvlText w:val="•"/>
      <w:lvlJc w:val="left"/>
      <w:pPr>
        <w:ind w:left="4308" w:hanging="708"/>
      </w:pPr>
      <w:rPr>
        <w:rFonts w:hint="default"/>
      </w:rPr>
    </w:lvl>
    <w:lvl w:ilvl="6" w:tplc="C9C2C980">
      <w:numFmt w:val="bullet"/>
      <w:lvlText w:val="•"/>
      <w:lvlJc w:val="left"/>
      <w:pPr>
        <w:ind w:left="5158" w:hanging="708"/>
      </w:pPr>
      <w:rPr>
        <w:rFonts w:hint="default"/>
      </w:rPr>
    </w:lvl>
    <w:lvl w:ilvl="7" w:tplc="B5D06886">
      <w:numFmt w:val="bullet"/>
      <w:lvlText w:val="•"/>
      <w:lvlJc w:val="left"/>
      <w:pPr>
        <w:ind w:left="6007" w:hanging="708"/>
      </w:pPr>
      <w:rPr>
        <w:rFonts w:hint="default"/>
      </w:rPr>
    </w:lvl>
    <w:lvl w:ilvl="8" w:tplc="78F6F56C">
      <w:numFmt w:val="bullet"/>
      <w:lvlText w:val="•"/>
      <w:lvlJc w:val="left"/>
      <w:pPr>
        <w:ind w:left="6857" w:hanging="708"/>
      </w:pPr>
      <w:rPr>
        <w:rFonts w:hint="default"/>
      </w:rPr>
    </w:lvl>
  </w:abstractNum>
  <w:abstractNum w:abstractNumId="65" w15:restartNumberingAfterBreak="0">
    <w:nsid w:val="41477327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66" w15:restartNumberingAfterBreak="0">
    <w:nsid w:val="41521807"/>
    <w:multiLevelType w:val="hybridMultilevel"/>
    <w:tmpl w:val="FAFE9DC8"/>
    <w:lvl w:ilvl="0" w:tplc="A0AC6BBC">
      <w:numFmt w:val="bullet"/>
      <w:lvlText w:val="-"/>
      <w:lvlJc w:val="left"/>
      <w:pPr>
        <w:ind w:left="833" w:hanging="361"/>
      </w:pPr>
      <w:rPr>
        <w:rFonts w:ascii="Arial" w:eastAsia="Arial" w:hAnsi="Arial" w:cs="Arial" w:hint="default"/>
        <w:w w:val="91"/>
        <w:sz w:val="20"/>
        <w:szCs w:val="20"/>
      </w:rPr>
    </w:lvl>
    <w:lvl w:ilvl="1" w:tplc="6340E466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9884A10C">
      <w:numFmt w:val="bullet"/>
      <w:lvlText w:val="•"/>
      <w:lvlJc w:val="left"/>
      <w:pPr>
        <w:ind w:left="3030" w:hanging="360"/>
      </w:pPr>
      <w:rPr>
        <w:rFonts w:hint="default"/>
      </w:rPr>
    </w:lvl>
    <w:lvl w:ilvl="3" w:tplc="E4B48FD6">
      <w:numFmt w:val="bullet"/>
      <w:lvlText w:val="•"/>
      <w:lvlJc w:val="left"/>
      <w:pPr>
        <w:ind w:left="4501" w:hanging="360"/>
      </w:pPr>
      <w:rPr>
        <w:rFonts w:hint="default"/>
      </w:rPr>
    </w:lvl>
    <w:lvl w:ilvl="4" w:tplc="8074664A">
      <w:numFmt w:val="bullet"/>
      <w:lvlText w:val="•"/>
      <w:lvlJc w:val="left"/>
      <w:pPr>
        <w:ind w:left="5972" w:hanging="360"/>
      </w:pPr>
      <w:rPr>
        <w:rFonts w:hint="default"/>
      </w:rPr>
    </w:lvl>
    <w:lvl w:ilvl="5" w:tplc="807C941A">
      <w:numFmt w:val="bullet"/>
      <w:lvlText w:val="•"/>
      <w:lvlJc w:val="left"/>
      <w:pPr>
        <w:ind w:left="7443" w:hanging="360"/>
      </w:pPr>
      <w:rPr>
        <w:rFonts w:hint="default"/>
      </w:rPr>
    </w:lvl>
    <w:lvl w:ilvl="6" w:tplc="3B28E384">
      <w:numFmt w:val="bullet"/>
      <w:lvlText w:val="•"/>
      <w:lvlJc w:val="left"/>
      <w:pPr>
        <w:ind w:left="8914" w:hanging="360"/>
      </w:pPr>
      <w:rPr>
        <w:rFonts w:hint="default"/>
      </w:rPr>
    </w:lvl>
    <w:lvl w:ilvl="7" w:tplc="BA74741C">
      <w:numFmt w:val="bullet"/>
      <w:lvlText w:val="•"/>
      <w:lvlJc w:val="left"/>
      <w:pPr>
        <w:ind w:left="10385" w:hanging="360"/>
      </w:pPr>
      <w:rPr>
        <w:rFonts w:hint="default"/>
      </w:rPr>
    </w:lvl>
    <w:lvl w:ilvl="8" w:tplc="FA5A12C8">
      <w:numFmt w:val="bullet"/>
      <w:lvlText w:val="•"/>
      <w:lvlJc w:val="left"/>
      <w:pPr>
        <w:ind w:left="11856" w:hanging="360"/>
      </w:pPr>
      <w:rPr>
        <w:rFonts w:hint="default"/>
      </w:rPr>
    </w:lvl>
  </w:abstractNum>
  <w:abstractNum w:abstractNumId="67" w15:restartNumberingAfterBreak="0">
    <w:nsid w:val="42730993"/>
    <w:multiLevelType w:val="hybridMultilevel"/>
    <w:tmpl w:val="0AC222C4"/>
    <w:lvl w:ilvl="0" w:tplc="041B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8" w15:restartNumberingAfterBreak="0">
    <w:nsid w:val="42DD6631"/>
    <w:multiLevelType w:val="hybridMultilevel"/>
    <w:tmpl w:val="73643884"/>
    <w:lvl w:ilvl="0" w:tplc="86C011D0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DCF0687C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C98CBA48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CE28541A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D9623B56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CF5EC28A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D71CD198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5D806A7E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DE76EDBA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69" w15:restartNumberingAfterBreak="0">
    <w:nsid w:val="42EE5AD3"/>
    <w:multiLevelType w:val="hybridMultilevel"/>
    <w:tmpl w:val="4C8AA244"/>
    <w:lvl w:ilvl="0" w:tplc="FFFFFFFF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0" w15:restartNumberingAfterBreak="0">
    <w:nsid w:val="43171B7E"/>
    <w:multiLevelType w:val="hybridMultilevel"/>
    <w:tmpl w:val="C896B0E4"/>
    <w:lvl w:ilvl="0" w:tplc="89D68092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FF70FF9A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709C8258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C756D894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3D58A6FC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7DD4BA36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5498E262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45DA2D4A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DBA27886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71" w15:restartNumberingAfterBreak="0">
    <w:nsid w:val="43194E9F"/>
    <w:multiLevelType w:val="hybridMultilevel"/>
    <w:tmpl w:val="D5105CF8"/>
    <w:lvl w:ilvl="0" w:tplc="2B6A030E">
      <w:numFmt w:val="bullet"/>
      <w:lvlText w:val="-"/>
      <w:lvlJc w:val="left"/>
      <w:pPr>
        <w:ind w:left="1543" w:hanging="360"/>
      </w:pPr>
      <w:rPr>
        <w:rFonts w:hint="default"/>
        <w:spacing w:val="-8"/>
        <w:w w:val="87"/>
      </w:rPr>
    </w:lvl>
    <w:lvl w:ilvl="1" w:tplc="78327DD2"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43CC5C3A">
      <w:numFmt w:val="bullet"/>
      <w:lvlText w:val="•"/>
      <w:lvlJc w:val="left"/>
      <w:pPr>
        <w:ind w:left="3776" w:hanging="360"/>
      </w:pPr>
      <w:rPr>
        <w:rFonts w:hint="default"/>
      </w:rPr>
    </w:lvl>
    <w:lvl w:ilvl="3" w:tplc="9124B70E">
      <w:numFmt w:val="bullet"/>
      <w:lvlText w:val="•"/>
      <w:lvlJc w:val="left"/>
      <w:pPr>
        <w:ind w:left="4895" w:hanging="360"/>
      </w:pPr>
      <w:rPr>
        <w:rFonts w:hint="default"/>
      </w:rPr>
    </w:lvl>
    <w:lvl w:ilvl="4" w:tplc="357E9BE0">
      <w:numFmt w:val="bullet"/>
      <w:lvlText w:val="•"/>
      <w:lvlJc w:val="left"/>
      <w:pPr>
        <w:ind w:left="6013" w:hanging="360"/>
      </w:pPr>
      <w:rPr>
        <w:rFonts w:hint="default"/>
      </w:rPr>
    </w:lvl>
    <w:lvl w:ilvl="5" w:tplc="716000AA">
      <w:numFmt w:val="bullet"/>
      <w:lvlText w:val="•"/>
      <w:lvlJc w:val="left"/>
      <w:pPr>
        <w:ind w:left="7131" w:hanging="360"/>
      </w:pPr>
      <w:rPr>
        <w:rFonts w:hint="default"/>
      </w:rPr>
    </w:lvl>
    <w:lvl w:ilvl="6" w:tplc="FBFA2C3C">
      <w:numFmt w:val="bullet"/>
      <w:lvlText w:val="•"/>
      <w:lvlJc w:val="left"/>
      <w:pPr>
        <w:ind w:left="8250" w:hanging="360"/>
      </w:pPr>
      <w:rPr>
        <w:rFonts w:hint="default"/>
      </w:rPr>
    </w:lvl>
    <w:lvl w:ilvl="7" w:tplc="5AC47EC8">
      <w:numFmt w:val="bullet"/>
      <w:lvlText w:val="•"/>
      <w:lvlJc w:val="left"/>
      <w:pPr>
        <w:ind w:left="9368" w:hanging="360"/>
      </w:pPr>
      <w:rPr>
        <w:rFonts w:hint="default"/>
      </w:rPr>
    </w:lvl>
    <w:lvl w:ilvl="8" w:tplc="2124CD9E">
      <w:numFmt w:val="bullet"/>
      <w:lvlText w:val="•"/>
      <w:lvlJc w:val="left"/>
      <w:pPr>
        <w:ind w:left="10487" w:hanging="360"/>
      </w:pPr>
      <w:rPr>
        <w:rFonts w:hint="default"/>
      </w:rPr>
    </w:lvl>
  </w:abstractNum>
  <w:abstractNum w:abstractNumId="72" w15:restartNumberingAfterBreak="0">
    <w:nsid w:val="45C83B19"/>
    <w:multiLevelType w:val="hybridMultilevel"/>
    <w:tmpl w:val="C5109B60"/>
    <w:lvl w:ilvl="0" w:tplc="44863CC8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13E4686C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95464676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ABD20AB6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6A105330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C4605084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4CF60E90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077EB968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5B3457C2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73" w15:restartNumberingAfterBreak="0">
    <w:nsid w:val="478870D1"/>
    <w:multiLevelType w:val="multilevel"/>
    <w:tmpl w:val="871E32C8"/>
    <w:lvl w:ilvl="0">
      <w:start w:val="1"/>
      <w:numFmt w:val="decimal"/>
      <w:pStyle w:val="SPnadpis3"/>
      <w:lvlText w:val="%1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color w:val="000000"/>
        <w:sz w:val="20"/>
        <w:szCs w:val="20"/>
      </w:rPr>
    </w:lvl>
    <w:lvl w:ilvl="2">
      <w:start w:val="1"/>
      <w:numFmt w:val="decimal"/>
      <w:lvlText w:val="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4" w15:restartNumberingAfterBreak="0">
    <w:nsid w:val="48285ED2"/>
    <w:multiLevelType w:val="hybridMultilevel"/>
    <w:tmpl w:val="B83EC008"/>
    <w:lvl w:ilvl="0" w:tplc="E07EFAF0">
      <w:start w:val="911"/>
      <w:numFmt w:val="bullet"/>
      <w:lvlText w:val="-"/>
      <w:lvlJc w:val="left"/>
      <w:pPr>
        <w:ind w:left="1296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5" w15:restartNumberingAfterBreak="0">
    <w:nsid w:val="48604129"/>
    <w:multiLevelType w:val="hybridMultilevel"/>
    <w:tmpl w:val="091E1242"/>
    <w:lvl w:ilvl="0" w:tplc="F0AEF026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8F3A489A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989872D6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EEAE32EE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5BFC6A98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D2A6D814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09CAC91C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D83E7BA0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291C5D82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76" w15:restartNumberingAfterBreak="0">
    <w:nsid w:val="48B811A0"/>
    <w:multiLevelType w:val="hybridMultilevel"/>
    <w:tmpl w:val="A5EA6B00"/>
    <w:lvl w:ilvl="0" w:tplc="7278F24C">
      <w:numFmt w:val="bullet"/>
      <w:lvlText w:val="•"/>
      <w:lvlJc w:val="left"/>
      <w:pPr>
        <w:ind w:left="833" w:hanging="361"/>
      </w:pPr>
      <w:rPr>
        <w:rFonts w:ascii="Arial" w:eastAsia="Arial" w:hAnsi="Arial" w:cs="Arial" w:hint="default"/>
        <w:w w:val="130"/>
        <w:sz w:val="20"/>
        <w:szCs w:val="20"/>
      </w:rPr>
    </w:lvl>
    <w:lvl w:ilvl="1" w:tplc="03CC0B34">
      <w:numFmt w:val="bullet"/>
      <w:lvlText w:val="•"/>
      <w:lvlJc w:val="left"/>
      <w:pPr>
        <w:ind w:left="2231" w:hanging="361"/>
      </w:pPr>
      <w:rPr>
        <w:rFonts w:hint="default"/>
      </w:rPr>
    </w:lvl>
    <w:lvl w:ilvl="2" w:tplc="0442AF9E">
      <w:numFmt w:val="bullet"/>
      <w:lvlText w:val="•"/>
      <w:lvlJc w:val="left"/>
      <w:pPr>
        <w:ind w:left="3623" w:hanging="361"/>
      </w:pPr>
      <w:rPr>
        <w:rFonts w:hint="default"/>
      </w:rPr>
    </w:lvl>
    <w:lvl w:ilvl="3" w:tplc="D10067BC">
      <w:numFmt w:val="bullet"/>
      <w:lvlText w:val="•"/>
      <w:lvlJc w:val="left"/>
      <w:pPr>
        <w:ind w:left="5015" w:hanging="361"/>
      </w:pPr>
      <w:rPr>
        <w:rFonts w:hint="default"/>
      </w:rPr>
    </w:lvl>
    <w:lvl w:ilvl="4" w:tplc="31AE322A">
      <w:numFmt w:val="bullet"/>
      <w:lvlText w:val="•"/>
      <w:lvlJc w:val="left"/>
      <w:pPr>
        <w:ind w:left="6407" w:hanging="361"/>
      </w:pPr>
      <w:rPr>
        <w:rFonts w:hint="default"/>
      </w:rPr>
    </w:lvl>
    <w:lvl w:ilvl="5" w:tplc="008C3C54">
      <w:numFmt w:val="bullet"/>
      <w:lvlText w:val="•"/>
      <w:lvlJc w:val="left"/>
      <w:pPr>
        <w:ind w:left="7799" w:hanging="361"/>
      </w:pPr>
      <w:rPr>
        <w:rFonts w:hint="default"/>
      </w:rPr>
    </w:lvl>
    <w:lvl w:ilvl="6" w:tplc="DA242886">
      <w:numFmt w:val="bullet"/>
      <w:lvlText w:val="•"/>
      <w:lvlJc w:val="left"/>
      <w:pPr>
        <w:ind w:left="9191" w:hanging="361"/>
      </w:pPr>
      <w:rPr>
        <w:rFonts w:hint="default"/>
      </w:rPr>
    </w:lvl>
    <w:lvl w:ilvl="7" w:tplc="E17840D6">
      <w:numFmt w:val="bullet"/>
      <w:lvlText w:val="•"/>
      <w:lvlJc w:val="left"/>
      <w:pPr>
        <w:ind w:left="10582" w:hanging="361"/>
      </w:pPr>
      <w:rPr>
        <w:rFonts w:hint="default"/>
      </w:rPr>
    </w:lvl>
    <w:lvl w:ilvl="8" w:tplc="CC686130">
      <w:numFmt w:val="bullet"/>
      <w:lvlText w:val="•"/>
      <w:lvlJc w:val="left"/>
      <w:pPr>
        <w:ind w:left="11974" w:hanging="361"/>
      </w:pPr>
      <w:rPr>
        <w:rFonts w:hint="default"/>
      </w:rPr>
    </w:lvl>
  </w:abstractNum>
  <w:abstractNum w:abstractNumId="77" w15:restartNumberingAfterBreak="0">
    <w:nsid w:val="490F14A3"/>
    <w:multiLevelType w:val="hybridMultilevel"/>
    <w:tmpl w:val="C958E202"/>
    <w:lvl w:ilvl="0" w:tplc="0010B50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6C5ADE">
      <w:start w:val="1"/>
      <w:numFmt w:val="bullet"/>
      <w:lvlText w:val="o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1EAC04">
      <w:start w:val="1"/>
      <w:numFmt w:val="bullet"/>
      <w:lvlText w:val="▪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AAEE1E">
      <w:start w:val="1"/>
      <w:numFmt w:val="bullet"/>
      <w:lvlRestart w:val="0"/>
      <w:lvlText w:val="-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304376">
      <w:start w:val="1"/>
      <w:numFmt w:val="bullet"/>
      <w:lvlText w:val="o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8A3742">
      <w:start w:val="1"/>
      <w:numFmt w:val="bullet"/>
      <w:lvlText w:val="▪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0CE1DE">
      <w:start w:val="1"/>
      <w:numFmt w:val="bullet"/>
      <w:lvlText w:val="•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E8A39C">
      <w:start w:val="1"/>
      <w:numFmt w:val="bullet"/>
      <w:lvlText w:val="o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B4C67C">
      <w:start w:val="1"/>
      <w:numFmt w:val="bullet"/>
      <w:lvlText w:val="▪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4A532441"/>
    <w:multiLevelType w:val="hybridMultilevel"/>
    <w:tmpl w:val="2C02BC44"/>
    <w:lvl w:ilvl="0" w:tplc="0AD282B0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333E281A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E25A188C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363E74DA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5BCAAF72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2E165F86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17B288B2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73DAD1E8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674C3B20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79" w15:restartNumberingAfterBreak="0">
    <w:nsid w:val="4BCC14E8"/>
    <w:multiLevelType w:val="hybridMultilevel"/>
    <w:tmpl w:val="8056E9C0"/>
    <w:lvl w:ilvl="0" w:tplc="041B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0" w15:restartNumberingAfterBreak="0">
    <w:nsid w:val="4C046F84"/>
    <w:multiLevelType w:val="hybridMultilevel"/>
    <w:tmpl w:val="45648540"/>
    <w:lvl w:ilvl="0" w:tplc="FCBC8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482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B63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E4F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C1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704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426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88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9856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C093293"/>
    <w:multiLevelType w:val="hybridMultilevel"/>
    <w:tmpl w:val="8CFE8100"/>
    <w:lvl w:ilvl="0" w:tplc="415CF7F4">
      <w:start w:val="1"/>
      <w:numFmt w:val="lowerLetter"/>
      <w:lvlText w:val="%1)"/>
      <w:lvlJc w:val="left"/>
      <w:pPr>
        <w:ind w:left="576" w:hanging="473"/>
      </w:pPr>
      <w:rPr>
        <w:rFonts w:ascii="Times New Roman" w:eastAsia="Tahoma" w:hAnsi="Times New Roman" w:cs="Times New Roman" w:hint="default"/>
        <w:spacing w:val="-1"/>
        <w:w w:val="100"/>
        <w:sz w:val="22"/>
        <w:szCs w:val="16"/>
      </w:rPr>
    </w:lvl>
    <w:lvl w:ilvl="1" w:tplc="8EC6A56A">
      <w:numFmt w:val="bullet"/>
      <w:lvlText w:val="•"/>
      <w:lvlJc w:val="left"/>
      <w:pPr>
        <w:ind w:left="1259" w:hanging="473"/>
      </w:pPr>
      <w:rPr>
        <w:rFonts w:hint="default"/>
      </w:rPr>
    </w:lvl>
    <w:lvl w:ilvl="2" w:tplc="3BF6995A">
      <w:numFmt w:val="bullet"/>
      <w:lvlText w:val="•"/>
      <w:lvlJc w:val="left"/>
      <w:pPr>
        <w:ind w:left="1939" w:hanging="473"/>
      </w:pPr>
      <w:rPr>
        <w:rFonts w:hint="default"/>
      </w:rPr>
    </w:lvl>
    <w:lvl w:ilvl="3" w:tplc="AC28ED3A">
      <w:numFmt w:val="bullet"/>
      <w:lvlText w:val="•"/>
      <w:lvlJc w:val="left"/>
      <w:pPr>
        <w:ind w:left="2618" w:hanging="473"/>
      </w:pPr>
      <w:rPr>
        <w:rFonts w:hint="default"/>
      </w:rPr>
    </w:lvl>
    <w:lvl w:ilvl="4" w:tplc="55A03744">
      <w:numFmt w:val="bullet"/>
      <w:lvlText w:val="•"/>
      <w:lvlJc w:val="left"/>
      <w:pPr>
        <w:ind w:left="3298" w:hanging="473"/>
      </w:pPr>
      <w:rPr>
        <w:rFonts w:hint="default"/>
      </w:rPr>
    </w:lvl>
    <w:lvl w:ilvl="5" w:tplc="8D94EA1C">
      <w:numFmt w:val="bullet"/>
      <w:lvlText w:val="•"/>
      <w:lvlJc w:val="left"/>
      <w:pPr>
        <w:ind w:left="3978" w:hanging="473"/>
      </w:pPr>
      <w:rPr>
        <w:rFonts w:hint="default"/>
      </w:rPr>
    </w:lvl>
    <w:lvl w:ilvl="6" w:tplc="B6DEE37A">
      <w:numFmt w:val="bullet"/>
      <w:lvlText w:val="•"/>
      <w:lvlJc w:val="left"/>
      <w:pPr>
        <w:ind w:left="4657" w:hanging="473"/>
      </w:pPr>
      <w:rPr>
        <w:rFonts w:hint="default"/>
      </w:rPr>
    </w:lvl>
    <w:lvl w:ilvl="7" w:tplc="3A6A4A7E">
      <w:numFmt w:val="bullet"/>
      <w:lvlText w:val="•"/>
      <w:lvlJc w:val="left"/>
      <w:pPr>
        <w:ind w:left="5337" w:hanging="473"/>
      </w:pPr>
      <w:rPr>
        <w:rFonts w:hint="default"/>
      </w:rPr>
    </w:lvl>
    <w:lvl w:ilvl="8" w:tplc="33EAF604">
      <w:numFmt w:val="bullet"/>
      <w:lvlText w:val="•"/>
      <w:lvlJc w:val="left"/>
      <w:pPr>
        <w:ind w:left="6016" w:hanging="473"/>
      </w:pPr>
      <w:rPr>
        <w:rFonts w:hint="default"/>
      </w:rPr>
    </w:lvl>
  </w:abstractNum>
  <w:abstractNum w:abstractNumId="82" w15:restartNumberingAfterBreak="0">
    <w:nsid w:val="4C9530A1"/>
    <w:multiLevelType w:val="hybridMultilevel"/>
    <w:tmpl w:val="C0B6888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3" w15:restartNumberingAfterBreak="0">
    <w:nsid w:val="4CC27E80"/>
    <w:multiLevelType w:val="hybridMultilevel"/>
    <w:tmpl w:val="AF8045A0"/>
    <w:lvl w:ilvl="0" w:tplc="5734F09E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8EF4B176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9DAC7868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B6FEDA84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8B800E24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FE5E1ECA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741840AA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2C88AAF4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D5E44B46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84" w15:restartNumberingAfterBreak="0">
    <w:nsid w:val="4F664895"/>
    <w:multiLevelType w:val="hybridMultilevel"/>
    <w:tmpl w:val="70EED9B2"/>
    <w:lvl w:ilvl="0" w:tplc="2BBACE86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9A380450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DA92A9D2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4DFC27C8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694E6332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CA9073A2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8ACC2182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FE5CD2E0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64DE02D0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85" w15:restartNumberingAfterBreak="0">
    <w:nsid w:val="4FD72FB2"/>
    <w:multiLevelType w:val="hybridMultilevel"/>
    <w:tmpl w:val="EABE31F4"/>
    <w:lvl w:ilvl="0" w:tplc="C56E961C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3F9A5EC4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0540DECC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FD764356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CD5836C8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2454F536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98FA4C00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1BA8792A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CE1EF592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86" w15:restartNumberingAfterBreak="0">
    <w:nsid w:val="505C1E66"/>
    <w:multiLevelType w:val="hybridMultilevel"/>
    <w:tmpl w:val="BF64E4BA"/>
    <w:lvl w:ilvl="0" w:tplc="5360F07E">
      <w:start w:val="1"/>
      <w:numFmt w:val="bullet"/>
      <w:lvlText w:val="-"/>
      <w:lvlJc w:val="left"/>
      <w:pPr>
        <w:ind w:left="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BC6CD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EC1DE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725E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C0A2D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1C3BD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6CA4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9AA4E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1C6F2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507551B4"/>
    <w:multiLevelType w:val="hybridMultilevel"/>
    <w:tmpl w:val="51DCEFBC"/>
    <w:lvl w:ilvl="0" w:tplc="BB4E1934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34F62804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6E981A6C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E2B01000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3C6AF714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7C9835DA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3348D860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654EBA74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682007D8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88" w15:restartNumberingAfterBreak="0">
    <w:nsid w:val="517C3DF3"/>
    <w:multiLevelType w:val="hybridMultilevel"/>
    <w:tmpl w:val="8A240784"/>
    <w:lvl w:ilvl="0" w:tplc="C80618BC">
      <w:numFmt w:val="bullet"/>
      <w:lvlText w:val="•"/>
      <w:lvlJc w:val="left"/>
      <w:pPr>
        <w:ind w:left="811" w:hanging="351"/>
      </w:pPr>
      <w:rPr>
        <w:rFonts w:ascii="Arial" w:eastAsia="Arial" w:hAnsi="Arial" w:cs="Arial" w:hint="default"/>
        <w:color w:val="000009"/>
        <w:w w:val="100"/>
        <w:sz w:val="22"/>
        <w:szCs w:val="22"/>
      </w:rPr>
    </w:lvl>
    <w:lvl w:ilvl="1" w:tplc="45CC2FAE">
      <w:numFmt w:val="bullet"/>
      <w:lvlText w:val="•"/>
      <w:lvlJc w:val="left"/>
      <w:pPr>
        <w:ind w:left="1981" w:hanging="351"/>
      </w:pPr>
      <w:rPr>
        <w:rFonts w:hint="default"/>
      </w:rPr>
    </w:lvl>
    <w:lvl w:ilvl="2" w:tplc="A07C38DE">
      <w:numFmt w:val="bullet"/>
      <w:lvlText w:val="•"/>
      <w:lvlJc w:val="left"/>
      <w:pPr>
        <w:ind w:left="3142" w:hanging="351"/>
      </w:pPr>
      <w:rPr>
        <w:rFonts w:hint="default"/>
      </w:rPr>
    </w:lvl>
    <w:lvl w:ilvl="3" w:tplc="08CA7280">
      <w:numFmt w:val="bullet"/>
      <w:lvlText w:val="•"/>
      <w:lvlJc w:val="left"/>
      <w:pPr>
        <w:ind w:left="4303" w:hanging="351"/>
      </w:pPr>
      <w:rPr>
        <w:rFonts w:hint="default"/>
      </w:rPr>
    </w:lvl>
    <w:lvl w:ilvl="4" w:tplc="29ECC15E">
      <w:numFmt w:val="bullet"/>
      <w:lvlText w:val="•"/>
      <w:lvlJc w:val="left"/>
      <w:pPr>
        <w:ind w:left="5464" w:hanging="351"/>
      </w:pPr>
      <w:rPr>
        <w:rFonts w:hint="default"/>
      </w:rPr>
    </w:lvl>
    <w:lvl w:ilvl="5" w:tplc="C512BF32">
      <w:numFmt w:val="bullet"/>
      <w:lvlText w:val="•"/>
      <w:lvlJc w:val="left"/>
      <w:pPr>
        <w:ind w:left="6625" w:hanging="351"/>
      </w:pPr>
      <w:rPr>
        <w:rFonts w:hint="default"/>
      </w:rPr>
    </w:lvl>
    <w:lvl w:ilvl="6" w:tplc="8E302F82">
      <w:numFmt w:val="bullet"/>
      <w:lvlText w:val="•"/>
      <w:lvlJc w:val="left"/>
      <w:pPr>
        <w:ind w:left="7786" w:hanging="351"/>
      </w:pPr>
      <w:rPr>
        <w:rFonts w:hint="default"/>
      </w:rPr>
    </w:lvl>
    <w:lvl w:ilvl="7" w:tplc="D8805E7A">
      <w:numFmt w:val="bullet"/>
      <w:lvlText w:val="•"/>
      <w:lvlJc w:val="left"/>
      <w:pPr>
        <w:ind w:left="8947" w:hanging="351"/>
      </w:pPr>
      <w:rPr>
        <w:rFonts w:hint="default"/>
      </w:rPr>
    </w:lvl>
    <w:lvl w:ilvl="8" w:tplc="E182BE52">
      <w:numFmt w:val="bullet"/>
      <w:lvlText w:val="•"/>
      <w:lvlJc w:val="left"/>
      <w:pPr>
        <w:ind w:left="10108" w:hanging="351"/>
      </w:pPr>
      <w:rPr>
        <w:rFonts w:hint="default"/>
      </w:rPr>
    </w:lvl>
  </w:abstractNum>
  <w:abstractNum w:abstractNumId="89" w15:restartNumberingAfterBreak="0">
    <w:nsid w:val="52CC1AA5"/>
    <w:multiLevelType w:val="hybridMultilevel"/>
    <w:tmpl w:val="BAA4DB8A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0" w15:restartNumberingAfterBreak="0">
    <w:nsid w:val="53C61181"/>
    <w:multiLevelType w:val="hybridMultilevel"/>
    <w:tmpl w:val="9CA01C26"/>
    <w:lvl w:ilvl="0" w:tplc="35267742">
      <w:start w:val="1"/>
      <w:numFmt w:val="lowerLetter"/>
      <w:lvlText w:val="%1)"/>
      <w:lvlJc w:val="left"/>
      <w:pPr>
        <w:ind w:left="576" w:hanging="473"/>
      </w:pPr>
      <w:rPr>
        <w:rFonts w:ascii="Times New Roman" w:eastAsia="Tahoma" w:hAnsi="Times New Roman" w:cs="Times New Roman" w:hint="default"/>
        <w:spacing w:val="-1"/>
        <w:w w:val="100"/>
        <w:sz w:val="22"/>
        <w:szCs w:val="22"/>
      </w:rPr>
    </w:lvl>
    <w:lvl w:ilvl="1" w:tplc="F370CC0E">
      <w:numFmt w:val="bullet"/>
      <w:lvlText w:val="•"/>
      <w:lvlJc w:val="left"/>
      <w:pPr>
        <w:ind w:left="1259" w:hanging="473"/>
      </w:pPr>
      <w:rPr>
        <w:rFonts w:hint="default"/>
      </w:rPr>
    </w:lvl>
    <w:lvl w:ilvl="2" w:tplc="C0F861A6">
      <w:numFmt w:val="bullet"/>
      <w:lvlText w:val="•"/>
      <w:lvlJc w:val="left"/>
      <w:pPr>
        <w:ind w:left="1939" w:hanging="473"/>
      </w:pPr>
      <w:rPr>
        <w:rFonts w:hint="default"/>
      </w:rPr>
    </w:lvl>
    <w:lvl w:ilvl="3" w:tplc="8A04212A">
      <w:numFmt w:val="bullet"/>
      <w:lvlText w:val="•"/>
      <w:lvlJc w:val="left"/>
      <w:pPr>
        <w:ind w:left="2618" w:hanging="473"/>
      </w:pPr>
      <w:rPr>
        <w:rFonts w:hint="default"/>
      </w:rPr>
    </w:lvl>
    <w:lvl w:ilvl="4" w:tplc="AB345A92">
      <w:numFmt w:val="bullet"/>
      <w:lvlText w:val="•"/>
      <w:lvlJc w:val="left"/>
      <w:pPr>
        <w:ind w:left="3298" w:hanging="473"/>
      </w:pPr>
      <w:rPr>
        <w:rFonts w:hint="default"/>
      </w:rPr>
    </w:lvl>
    <w:lvl w:ilvl="5" w:tplc="F5C88D66">
      <w:numFmt w:val="bullet"/>
      <w:lvlText w:val="•"/>
      <w:lvlJc w:val="left"/>
      <w:pPr>
        <w:ind w:left="3978" w:hanging="473"/>
      </w:pPr>
      <w:rPr>
        <w:rFonts w:hint="default"/>
      </w:rPr>
    </w:lvl>
    <w:lvl w:ilvl="6" w:tplc="2506A124">
      <w:numFmt w:val="bullet"/>
      <w:lvlText w:val="•"/>
      <w:lvlJc w:val="left"/>
      <w:pPr>
        <w:ind w:left="4657" w:hanging="473"/>
      </w:pPr>
      <w:rPr>
        <w:rFonts w:hint="default"/>
      </w:rPr>
    </w:lvl>
    <w:lvl w:ilvl="7" w:tplc="853602D6">
      <w:numFmt w:val="bullet"/>
      <w:lvlText w:val="•"/>
      <w:lvlJc w:val="left"/>
      <w:pPr>
        <w:ind w:left="5337" w:hanging="473"/>
      </w:pPr>
      <w:rPr>
        <w:rFonts w:hint="default"/>
      </w:rPr>
    </w:lvl>
    <w:lvl w:ilvl="8" w:tplc="0B0E59BE">
      <w:numFmt w:val="bullet"/>
      <w:lvlText w:val="•"/>
      <w:lvlJc w:val="left"/>
      <w:pPr>
        <w:ind w:left="6016" w:hanging="473"/>
      </w:pPr>
      <w:rPr>
        <w:rFonts w:hint="default"/>
      </w:rPr>
    </w:lvl>
  </w:abstractNum>
  <w:abstractNum w:abstractNumId="91" w15:restartNumberingAfterBreak="0">
    <w:nsid w:val="549E7A15"/>
    <w:multiLevelType w:val="hybridMultilevel"/>
    <w:tmpl w:val="A8F074A0"/>
    <w:lvl w:ilvl="0" w:tplc="956CF992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E9506502">
      <w:numFmt w:val="bullet"/>
      <w:lvlText w:val="•"/>
      <w:lvlJc w:val="left"/>
      <w:pPr>
        <w:ind w:left="1644" w:hanging="360"/>
      </w:pPr>
      <w:rPr>
        <w:rFonts w:hint="default"/>
      </w:rPr>
    </w:lvl>
    <w:lvl w:ilvl="2" w:tplc="61CE9204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0E680348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2AAED1F4">
      <w:numFmt w:val="bullet"/>
      <w:lvlText w:val="•"/>
      <w:lvlJc w:val="left"/>
      <w:pPr>
        <w:ind w:left="4117" w:hanging="360"/>
      </w:pPr>
      <w:rPr>
        <w:rFonts w:hint="default"/>
      </w:rPr>
    </w:lvl>
    <w:lvl w:ilvl="5" w:tplc="361C24FE">
      <w:numFmt w:val="bullet"/>
      <w:lvlText w:val="•"/>
      <w:lvlJc w:val="left"/>
      <w:pPr>
        <w:ind w:left="4941" w:hanging="360"/>
      </w:pPr>
      <w:rPr>
        <w:rFonts w:hint="default"/>
      </w:rPr>
    </w:lvl>
    <w:lvl w:ilvl="6" w:tplc="97CAA2A2">
      <w:numFmt w:val="bullet"/>
      <w:lvlText w:val="•"/>
      <w:lvlJc w:val="left"/>
      <w:pPr>
        <w:ind w:left="5766" w:hanging="360"/>
      </w:pPr>
      <w:rPr>
        <w:rFonts w:hint="default"/>
      </w:rPr>
    </w:lvl>
    <w:lvl w:ilvl="7" w:tplc="BE902728">
      <w:numFmt w:val="bullet"/>
      <w:lvlText w:val="•"/>
      <w:lvlJc w:val="left"/>
      <w:pPr>
        <w:ind w:left="6590" w:hanging="360"/>
      </w:pPr>
      <w:rPr>
        <w:rFonts w:hint="default"/>
      </w:rPr>
    </w:lvl>
    <w:lvl w:ilvl="8" w:tplc="9A0EB03C">
      <w:numFmt w:val="bullet"/>
      <w:lvlText w:val="•"/>
      <w:lvlJc w:val="left"/>
      <w:pPr>
        <w:ind w:left="7415" w:hanging="360"/>
      </w:pPr>
      <w:rPr>
        <w:rFonts w:hint="default"/>
      </w:rPr>
    </w:lvl>
  </w:abstractNum>
  <w:abstractNum w:abstractNumId="92" w15:restartNumberingAfterBreak="0">
    <w:nsid w:val="552713E8"/>
    <w:multiLevelType w:val="hybridMultilevel"/>
    <w:tmpl w:val="C0F2B19E"/>
    <w:lvl w:ilvl="0" w:tplc="785AA978">
      <w:numFmt w:val="bullet"/>
      <w:lvlText w:val="•"/>
      <w:lvlJc w:val="left"/>
      <w:pPr>
        <w:ind w:left="811" w:hanging="351"/>
      </w:pPr>
      <w:rPr>
        <w:rFonts w:ascii="Arial" w:eastAsia="Arial" w:hAnsi="Arial" w:cs="Arial" w:hint="default"/>
        <w:color w:val="000009"/>
        <w:w w:val="100"/>
        <w:sz w:val="22"/>
        <w:szCs w:val="22"/>
      </w:rPr>
    </w:lvl>
    <w:lvl w:ilvl="1" w:tplc="13AE5210">
      <w:numFmt w:val="bullet"/>
      <w:lvlText w:val="•"/>
      <w:lvlJc w:val="left"/>
      <w:pPr>
        <w:ind w:left="1981" w:hanging="351"/>
      </w:pPr>
      <w:rPr>
        <w:rFonts w:hint="default"/>
      </w:rPr>
    </w:lvl>
    <w:lvl w:ilvl="2" w:tplc="C63A2D20">
      <w:numFmt w:val="bullet"/>
      <w:lvlText w:val="•"/>
      <w:lvlJc w:val="left"/>
      <w:pPr>
        <w:ind w:left="3142" w:hanging="351"/>
      </w:pPr>
      <w:rPr>
        <w:rFonts w:hint="default"/>
      </w:rPr>
    </w:lvl>
    <w:lvl w:ilvl="3" w:tplc="693A481C">
      <w:numFmt w:val="bullet"/>
      <w:lvlText w:val="•"/>
      <w:lvlJc w:val="left"/>
      <w:pPr>
        <w:ind w:left="4303" w:hanging="351"/>
      </w:pPr>
      <w:rPr>
        <w:rFonts w:hint="default"/>
      </w:rPr>
    </w:lvl>
    <w:lvl w:ilvl="4" w:tplc="EBBAD238">
      <w:numFmt w:val="bullet"/>
      <w:lvlText w:val="•"/>
      <w:lvlJc w:val="left"/>
      <w:pPr>
        <w:ind w:left="5464" w:hanging="351"/>
      </w:pPr>
      <w:rPr>
        <w:rFonts w:hint="default"/>
      </w:rPr>
    </w:lvl>
    <w:lvl w:ilvl="5" w:tplc="3B4E95F8">
      <w:numFmt w:val="bullet"/>
      <w:lvlText w:val="•"/>
      <w:lvlJc w:val="left"/>
      <w:pPr>
        <w:ind w:left="6625" w:hanging="351"/>
      </w:pPr>
      <w:rPr>
        <w:rFonts w:hint="default"/>
      </w:rPr>
    </w:lvl>
    <w:lvl w:ilvl="6" w:tplc="E48EA0CE">
      <w:numFmt w:val="bullet"/>
      <w:lvlText w:val="•"/>
      <w:lvlJc w:val="left"/>
      <w:pPr>
        <w:ind w:left="7786" w:hanging="351"/>
      </w:pPr>
      <w:rPr>
        <w:rFonts w:hint="default"/>
      </w:rPr>
    </w:lvl>
    <w:lvl w:ilvl="7" w:tplc="8B36FE0C">
      <w:numFmt w:val="bullet"/>
      <w:lvlText w:val="•"/>
      <w:lvlJc w:val="left"/>
      <w:pPr>
        <w:ind w:left="8947" w:hanging="351"/>
      </w:pPr>
      <w:rPr>
        <w:rFonts w:hint="default"/>
      </w:rPr>
    </w:lvl>
    <w:lvl w:ilvl="8" w:tplc="AF04AEFC">
      <w:numFmt w:val="bullet"/>
      <w:lvlText w:val="•"/>
      <w:lvlJc w:val="left"/>
      <w:pPr>
        <w:ind w:left="10108" w:hanging="351"/>
      </w:pPr>
      <w:rPr>
        <w:rFonts w:hint="default"/>
      </w:rPr>
    </w:lvl>
  </w:abstractNum>
  <w:abstractNum w:abstractNumId="93" w15:restartNumberingAfterBreak="0">
    <w:nsid w:val="55CB0935"/>
    <w:multiLevelType w:val="hybridMultilevel"/>
    <w:tmpl w:val="D612F4AC"/>
    <w:lvl w:ilvl="0" w:tplc="0840F1F2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684CC9A2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F95839FE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43A68BA4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BBC02806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CE9A7F5C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6F660162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7CBCD168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27880F98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94" w15:restartNumberingAfterBreak="0">
    <w:nsid w:val="560A153D"/>
    <w:multiLevelType w:val="multilevel"/>
    <w:tmpl w:val="DC88D7F8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073"/>
        </w:tabs>
        <w:ind w:left="207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153"/>
        </w:tabs>
        <w:ind w:left="315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233"/>
        </w:tabs>
        <w:ind w:left="423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93"/>
        </w:tabs>
        <w:ind w:left="4593" w:hanging="360"/>
      </w:pPr>
      <w:rPr>
        <w:rFonts w:ascii="OpenSymbol" w:hAnsi="OpenSymbol" w:cs="OpenSymbol" w:hint="default"/>
      </w:rPr>
    </w:lvl>
  </w:abstractNum>
  <w:abstractNum w:abstractNumId="95" w15:restartNumberingAfterBreak="0">
    <w:nsid w:val="56E27404"/>
    <w:multiLevelType w:val="hybridMultilevel"/>
    <w:tmpl w:val="394EE672"/>
    <w:lvl w:ilvl="0" w:tplc="20EA3B8C">
      <w:start w:val="6"/>
      <w:numFmt w:val="lowerLetter"/>
      <w:lvlText w:val="%1)"/>
      <w:lvlJc w:val="left"/>
      <w:pPr>
        <w:ind w:left="583" w:hanging="480"/>
      </w:pPr>
      <w:rPr>
        <w:rFonts w:ascii="Times New Roman" w:eastAsia="Tahoma" w:hAnsi="Times New Roman" w:cs="Times New Roman" w:hint="default"/>
        <w:b w:val="0"/>
        <w:spacing w:val="-1"/>
        <w:w w:val="100"/>
        <w:sz w:val="22"/>
        <w:szCs w:val="22"/>
      </w:rPr>
    </w:lvl>
    <w:lvl w:ilvl="1" w:tplc="4F5E2D6E">
      <w:numFmt w:val="bullet"/>
      <w:lvlText w:val="•"/>
      <w:lvlJc w:val="left"/>
      <w:pPr>
        <w:ind w:left="1259" w:hanging="480"/>
      </w:pPr>
      <w:rPr>
        <w:rFonts w:hint="default"/>
      </w:rPr>
    </w:lvl>
    <w:lvl w:ilvl="2" w:tplc="54721102">
      <w:numFmt w:val="bullet"/>
      <w:lvlText w:val="•"/>
      <w:lvlJc w:val="left"/>
      <w:pPr>
        <w:ind w:left="1939" w:hanging="480"/>
      </w:pPr>
      <w:rPr>
        <w:rFonts w:hint="default"/>
      </w:rPr>
    </w:lvl>
    <w:lvl w:ilvl="3" w:tplc="E8A229EE">
      <w:numFmt w:val="bullet"/>
      <w:lvlText w:val="•"/>
      <w:lvlJc w:val="left"/>
      <w:pPr>
        <w:ind w:left="2618" w:hanging="480"/>
      </w:pPr>
      <w:rPr>
        <w:rFonts w:hint="default"/>
      </w:rPr>
    </w:lvl>
    <w:lvl w:ilvl="4" w:tplc="D9122BB6">
      <w:numFmt w:val="bullet"/>
      <w:lvlText w:val="•"/>
      <w:lvlJc w:val="left"/>
      <w:pPr>
        <w:ind w:left="3298" w:hanging="480"/>
      </w:pPr>
      <w:rPr>
        <w:rFonts w:hint="default"/>
      </w:rPr>
    </w:lvl>
    <w:lvl w:ilvl="5" w:tplc="4770124A">
      <w:numFmt w:val="bullet"/>
      <w:lvlText w:val="•"/>
      <w:lvlJc w:val="left"/>
      <w:pPr>
        <w:ind w:left="3978" w:hanging="480"/>
      </w:pPr>
      <w:rPr>
        <w:rFonts w:hint="default"/>
      </w:rPr>
    </w:lvl>
    <w:lvl w:ilvl="6" w:tplc="1812C9D8">
      <w:numFmt w:val="bullet"/>
      <w:lvlText w:val="•"/>
      <w:lvlJc w:val="left"/>
      <w:pPr>
        <w:ind w:left="4657" w:hanging="480"/>
      </w:pPr>
      <w:rPr>
        <w:rFonts w:hint="default"/>
      </w:rPr>
    </w:lvl>
    <w:lvl w:ilvl="7" w:tplc="F33E19D0">
      <w:numFmt w:val="bullet"/>
      <w:lvlText w:val="•"/>
      <w:lvlJc w:val="left"/>
      <w:pPr>
        <w:ind w:left="5337" w:hanging="480"/>
      </w:pPr>
      <w:rPr>
        <w:rFonts w:hint="default"/>
      </w:rPr>
    </w:lvl>
    <w:lvl w:ilvl="8" w:tplc="8CE477D2">
      <w:numFmt w:val="bullet"/>
      <w:lvlText w:val="•"/>
      <w:lvlJc w:val="left"/>
      <w:pPr>
        <w:ind w:left="6016" w:hanging="480"/>
      </w:pPr>
      <w:rPr>
        <w:rFonts w:hint="default"/>
      </w:rPr>
    </w:lvl>
  </w:abstractNum>
  <w:abstractNum w:abstractNumId="96" w15:restartNumberingAfterBreak="0">
    <w:nsid w:val="571330DF"/>
    <w:multiLevelType w:val="hybridMultilevel"/>
    <w:tmpl w:val="2D4ABF44"/>
    <w:lvl w:ilvl="0" w:tplc="041B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7" w15:restartNumberingAfterBreak="0">
    <w:nsid w:val="58BC6E8F"/>
    <w:multiLevelType w:val="hybridMultilevel"/>
    <w:tmpl w:val="51F69AE8"/>
    <w:lvl w:ilvl="0" w:tplc="55A2A8E6">
      <w:numFmt w:val="bullet"/>
      <w:lvlText w:val="-"/>
      <w:lvlJc w:val="left"/>
      <w:pPr>
        <w:ind w:left="1543" w:hanging="360"/>
      </w:pPr>
      <w:rPr>
        <w:rFonts w:hint="default"/>
        <w:spacing w:val="-8"/>
        <w:w w:val="89"/>
      </w:rPr>
    </w:lvl>
    <w:lvl w:ilvl="1" w:tplc="245A0BD0"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78442FD8">
      <w:numFmt w:val="bullet"/>
      <w:lvlText w:val="•"/>
      <w:lvlJc w:val="left"/>
      <w:pPr>
        <w:ind w:left="3776" w:hanging="360"/>
      </w:pPr>
      <w:rPr>
        <w:rFonts w:hint="default"/>
      </w:rPr>
    </w:lvl>
    <w:lvl w:ilvl="3" w:tplc="ECD2EF48">
      <w:numFmt w:val="bullet"/>
      <w:lvlText w:val="•"/>
      <w:lvlJc w:val="left"/>
      <w:pPr>
        <w:ind w:left="4895" w:hanging="360"/>
      </w:pPr>
      <w:rPr>
        <w:rFonts w:hint="default"/>
      </w:rPr>
    </w:lvl>
    <w:lvl w:ilvl="4" w:tplc="5B7E6978">
      <w:numFmt w:val="bullet"/>
      <w:lvlText w:val="•"/>
      <w:lvlJc w:val="left"/>
      <w:pPr>
        <w:ind w:left="6013" w:hanging="360"/>
      </w:pPr>
      <w:rPr>
        <w:rFonts w:hint="default"/>
      </w:rPr>
    </w:lvl>
    <w:lvl w:ilvl="5" w:tplc="B36A9DA6">
      <w:numFmt w:val="bullet"/>
      <w:lvlText w:val="•"/>
      <w:lvlJc w:val="left"/>
      <w:pPr>
        <w:ind w:left="7131" w:hanging="360"/>
      </w:pPr>
      <w:rPr>
        <w:rFonts w:hint="default"/>
      </w:rPr>
    </w:lvl>
    <w:lvl w:ilvl="6" w:tplc="5C048990">
      <w:numFmt w:val="bullet"/>
      <w:lvlText w:val="•"/>
      <w:lvlJc w:val="left"/>
      <w:pPr>
        <w:ind w:left="8250" w:hanging="360"/>
      </w:pPr>
      <w:rPr>
        <w:rFonts w:hint="default"/>
      </w:rPr>
    </w:lvl>
    <w:lvl w:ilvl="7" w:tplc="FF84EFE6">
      <w:numFmt w:val="bullet"/>
      <w:lvlText w:val="•"/>
      <w:lvlJc w:val="left"/>
      <w:pPr>
        <w:ind w:left="9368" w:hanging="360"/>
      </w:pPr>
      <w:rPr>
        <w:rFonts w:hint="default"/>
      </w:rPr>
    </w:lvl>
    <w:lvl w:ilvl="8" w:tplc="D9705028">
      <w:numFmt w:val="bullet"/>
      <w:lvlText w:val="•"/>
      <w:lvlJc w:val="left"/>
      <w:pPr>
        <w:ind w:left="10487" w:hanging="360"/>
      </w:pPr>
      <w:rPr>
        <w:rFonts w:hint="default"/>
      </w:rPr>
    </w:lvl>
  </w:abstractNum>
  <w:abstractNum w:abstractNumId="98" w15:restartNumberingAfterBreak="0">
    <w:nsid w:val="58F4610C"/>
    <w:multiLevelType w:val="hybridMultilevel"/>
    <w:tmpl w:val="B9160206"/>
    <w:lvl w:ilvl="0" w:tplc="E96C636A">
      <w:numFmt w:val="bullet"/>
      <w:lvlText w:val="-"/>
      <w:lvlJc w:val="left"/>
      <w:pPr>
        <w:ind w:left="1543" w:hanging="360"/>
      </w:pPr>
      <w:rPr>
        <w:rFonts w:hint="default"/>
        <w:spacing w:val="-8"/>
        <w:w w:val="91"/>
      </w:rPr>
    </w:lvl>
    <w:lvl w:ilvl="1" w:tplc="39748082"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803C258E">
      <w:numFmt w:val="bullet"/>
      <w:lvlText w:val="•"/>
      <w:lvlJc w:val="left"/>
      <w:pPr>
        <w:ind w:left="3776" w:hanging="360"/>
      </w:pPr>
      <w:rPr>
        <w:rFonts w:hint="default"/>
      </w:rPr>
    </w:lvl>
    <w:lvl w:ilvl="3" w:tplc="0220F6D8">
      <w:numFmt w:val="bullet"/>
      <w:lvlText w:val="•"/>
      <w:lvlJc w:val="left"/>
      <w:pPr>
        <w:ind w:left="4895" w:hanging="360"/>
      </w:pPr>
      <w:rPr>
        <w:rFonts w:hint="default"/>
      </w:rPr>
    </w:lvl>
    <w:lvl w:ilvl="4" w:tplc="66261EAA">
      <w:numFmt w:val="bullet"/>
      <w:lvlText w:val="•"/>
      <w:lvlJc w:val="left"/>
      <w:pPr>
        <w:ind w:left="6013" w:hanging="360"/>
      </w:pPr>
      <w:rPr>
        <w:rFonts w:hint="default"/>
      </w:rPr>
    </w:lvl>
    <w:lvl w:ilvl="5" w:tplc="C5283B1A">
      <w:numFmt w:val="bullet"/>
      <w:lvlText w:val="•"/>
      <w:lvlJc w:val="left"/>
      <w:pPr>
        <w:ind w:left="7131" w:hanging="360"/>
      </w:pPr>
      <w:rPr>
        <w:rFonts w:hint="default"/>
      </w:rPr>
    </w:lvl>
    <w:lvl w:ilvl="6" w:tplc="D11818AA">
      <w:numFmt w:val="bullet"/>
      <w:lvlText w:val="•"/>
      <w:lvlJc w:val="left"/>
      <w:pPr>
        <w:ind w:left="8250" w:hanging="360"/>
      </w:pPr>
      <w:rPr>
        <w:rFonts w:hint="default"/>
      </w:rPr>
    </w:lvl>
    <w:lvl w:ilvl="7" w:tplc="9A9CC1C2">
      <w:numFmt w:val="bullet"/>
      <w:lvlText w:val="•"/>
      <w:lvlJc w:val="left"/>
      <w:pPr>
        <w:ind w:left="9368" w:hanging="360"/>
      </w:pPr>
      <w:rPr>
        <w:rFonts w:hint="default"/>
      </w:rPr>
    </w:lvl>
    <w:lvl w:ilvl="8" w:tplc="A9E09926">
      <w:numFmt w:val="bullet"/>
      <w:lvlText w:val="•"/>
      <w:lvlJc w:val="left"/>
      <w:pPr>
        <w:ind w:left="10487" w:hanging="360"/>
      </w:pPr>
      <w:rPr>
        <w:rFonts w:hint="default"/>
      </w:rPr>
    </w:lvl>
  </w:abstractNum>
  <w:abstractNum w:abstractNumId="99" w15:restartNumberingAfterBreak="0">
    <w:nsid w:val="5A4F5F85"/>
    <w:multiLevelType w:val="hybridMultilevel"/>
    <w:tmpl w:val="7A5ECB4A"/>
    <w:lvl w:ilvl="0" w:tplc="85AA44F2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8A648346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7BA876FE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86FAC7DE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1C1017D0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E47E3F52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A4FCBF20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DDE2E60E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540257C2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100" w15:restartNumberingAfterBreak="0">
    <w:nsid w:val="5CC777CD"/>
    <w:multiLevelType w:val="hybridMultilevel"/>
    <w:tmpl w:val="9C342348"/>
    <w:lvl w:ilvl="0" w:tplc="C2F244F0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FA7AE4FE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69E8718C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94D64E42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CA48BA48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EBAE3352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2326F2BC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9D1A5D84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046C14C0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101" w15:restartNumberingAfterBreak="0">
    <w:nsid w:val="5D1F31DC"/>
    <w:multiLevelType w:val="multilevel"/>
    <w:tmpl w:val="F3E09D68"/>
    <w:lvl w:ilvl="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5D3E57DE"/>
    <w:multiLevelType w:val="hybridMultilevel"/>
    <w:tmpl w:val="43489990"/>
    <w:lvl w:ilvl="0" w:tplc="9CB42548">
      <w:start w:val="1"/>
      <w:numFmt w:val="lowerLetter"/>
      <w:lvlText w:val="%1)"/>
      <w:lvlJc w:val="left"/>
      <w:pPr>
        <w:ind w:left="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88D0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C15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C6F3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22FB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B8AA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F663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2AEF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1C73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5D4559A6"/>
    <w:multiLevelType w:val="hybridMultilevel"/>
    <w:tmpl w:val="FE8E368E"/>
    <w:lvl w:ilvl="0" w:tplc="5EAA1CA2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FA7C18D2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BA480C9A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D5D4D50A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6004F35A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59D0FAFA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E604CC10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3F86494E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9E9AF57E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104" w15:restartNumberingAfterBreak="0">
    <w:nsid w:val="5DD45047"/>
    <w:multiLevelType w:val="hybridMultilevel"/>
    <w:tmpl w:val="F9CEE9CC"/>
    <w:lvl w:ilvl="0" w:tplc="C32C28CA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52088102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C590E0AA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62A830DA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75DCE4D2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EB723448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053AC536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5AF01962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39A26758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105" w15:restartNumberingAfterBreak="0">
    <w:nsid w:val="5E3C60DE"/>
    <w:multiLevelType w:val="hybridMultilevel"/>
    <w:tmpl w:val="F4A02E54"/>
    <w:lvl w:ilvl="0" w:tplc="A0C40464">
      <w:start w:val="1"/>
      <w:numFmt w:val="lowerLetter"/>
      <w:lvlText w:val="%1)"/>
      <w:lvlJc w:val="left"/>
      <w:pPr>
        <w:ind w:left="576" w:hanging="473"/>
      </w:pPr>
      <w:rPr>
        <w:rFonts w:ascii="Times New Roman" w:eastAsia="Tahoma" w:hAnsi="Times New Roman" w:cs="Times New Roman" w:hint="default"/>
        <w:spacing w:val="-1"/>
        <w:w w:val="100"/>
        <w:sz w:val="22"/>
        <w:szCs w:val="22"/>
      </w:rPr>
    </w:lvl>
    <w:lvl w:ilvl="1" w:tplc="E3E41D40">
      <w:numFmt w:val="bullet"/>
      <w:lvlText w:val="•"/>
      <w:lvlJc w:val="left"/>
      <w:pPr>
        <w:ind w:left="1259" w:hanging="473"/>
      </w:pPr>
      <w:rPr>
        <w:rFonts w:hint="default"/>
      </w:rPr>
    </w:lvl>
    <w:lvl w:ilvl="2" w:tplc="8632A7BE">
      <w:numFmt w:val="bullet"/>
      <w:lvlText w:val="•"/>
      <w:lvlJc w:val="left"/>
      <w:pPr>
        <w:ind w:left="1939" w:hanging="473"/>
      </w:pPr>
      <w:rPr>
        <w:rFonts w:hint="default"/>
      </w:rPr>
    </w:lvl>
    <w:lvl w:ilvl="3" w:tplc="AB0692DC">
      <w:numFmt w:val="bullet"/>
      <w:lvlText w:val="•"/>
      <w:lvlJc w:val="left"/>
      <w:pPr>
        <w:ind w:left="2618" w:hanging="473"/>
      </w:pPr>
      <w:rPr>
        <w:rFonts w:hint="default"/>
      </w:rPr>
    </w:lvl>
    <w:lvl w:ilvl="4" w:tplc="6E94C1AA">
      <w:numFmt w:val="bullet"/>
      <w:lvlText w:val="•"/>
      <w:lvlJc w:val="left"/>
      <w:pPr>
        <w:ind w:left="3298" w:hanging="473"/>
      </w:pPr>
      <w:rPr>
        <w:rFonts w:hint="default"/>
      </w:rPr>
    </w:lvl>
    <w:lvl w:ilvl="5" w:tplc="25487EAE">
      <w:numFmt w:val="bullet"/>
      <w:lvlText w:val="•"/>
      <w:lvlJc w:val="left"/>
      <w:pPr>
        <w:ind w:left="3978" w:hanging="473"/>
      </w:pPr>
      <w:rPr>
        <w:rFonts w:hint="default"/>
      </w:rPr>
    </w:lvl>
    <w:lvl w:ilvl="6" w:tplc="488807AC">
      <w:numFmt w:val="bullet"/>
      <w:lvlText w:val="•"/>
      <w:lvlJc w:val="left"/>
      <w:pPr>
        <w:ind w:left="4657" w:hanging="473"/>
      </w:pPr>
      <w:rPr>
        <w:rFonts w:hint="default"/>
      </w:rPr>
    </w:lvl>
    <w:lvl w:ilvl="7" w:tplc="C4F0A1A6">
      <w:numFmt w:val="bullet"/>
      <w:lvlText w:val="•"/>
      <w:lvlJc w:val="left"/>
      <w:pPr>
        <w:ind w:left="5337" w:hanging="473"/>
      </w:pPr>
      <w:rPr>
        <w:rFonts w:hint="default"/>
      </w:rPr>
    </w:lvl>
    <w:lvl w:ilvl="8" w:tplc="C7186C56">
      <w:numFmt w:val="bullet"/>
      <w:lvlText w:val="•"/>
      <w:lvlJc w:val="left"/>
      <w:pPr>
        <w:ind w:left="6016" w:hanging="473"/>
      </w:pPr>
      <w:rPr>
        <w:rFonts w:hint="default"/>
      </w:rPr>
    </w:lvl>
  </w:abstractNum>
  <w:abstractNum w:abstractNumId="106" w15:restartNumberingAfterBreak="0">
    <w:nsid w:val="5E7E44B5"/>
    <w:multiLevelType w:val="hybridMultilevel"/>
    <w:tmpl w:val="301C01FA"/>
    <w:lvl w:ilvl="0" w:tplc="20524394">
      <w:start w:val="1"/>
      <w:numFmt w:val="lowerLetter"/>
      <w:lvlText w:val="%1)"/>
      <w:lvlJc w:val="left"/>
      <w:pPr>
        <w:ind w:left="463" w:hanging="360"/>
      </w:pPr>
      <w:rPr>
        <w:rFonts w:ascii="Times New Roman" w:eastAsia="Tahoma" w:hAnsi="Times New Roman" w:cs="Times New Roman" w:hint="default"/>
        <w:spacing w:val="-1"/>
        <w:w w:val="100"/>
        <w:sz w:val="22"/>
        <w:szCs w:val="22"/>
      </w:rPr>
    </w:lvl>
    <w:lvl w:ilvl="1" w:tplc="28E8BFF8">
      <w:start w:val="1"/>
      <w:numFmt w:val="lowerLetter"/>
      <w:lvlText w:val="%2."/>
      <w:lvlJc w:val="left"/>
      <w:pPr>
        <w:ind w:left="1183" w:hanging="361"/>
      </w:pPr>
      <w:rPr>
        <w:rFonts w:ascii="Times New Roman" w:eastAsia="Tahoma" w:hAnsi="Times New Roman" w:cs="Times New Roman" w:hint="default"/>
        <w:spacing w:val="-1"/>
        <w:w w:val="100"/>
        <w:sz w:val="22"/>
        <w:szCs w:val="22"/>
      </w:rPr>
    </w:lvl>
    <w:lvl w:ilvl="2" w:tplc="A5FC5FFC">
      <w:numFmt w:val="bullet"/>
      <w:lvlText w:val="•"/>
      <w:lvlJc w:val="left"/>
      <w:pPr>
        <w:ind w:left="1868" w:hanging="361"/>
      </w:pPr>
      <w:rPr>
        <w:rFonts w:hint="default"/>
      </w:rPr>
    </w:lvl>
    <w:lvl w:ilvl="3" w:tplc="CECAA15E">
      <w:numFmt w:val="bullet"/>
      <w:lvlText w:val="•"/>
      <w:lvlJc w:val="left"/>
      <w:pPr>
        <w:ind w:left="2556" w:hanging="361"/>
      </w:pPr>
      <w:rPr>
        <w:rFonts w:hint="default"/>
      </w:rPr>
    </w:lvl>
    <w:lvl w:ilvl="4" w:tplc="2EFA9E2A">
      <w:numFmt w:val="bullet"/>
      <w:lvlText w:val="•"/>
      <w:lvlJc w:val="left"/>
      <w:pPr>
        <w:ind w:left="3245" w:hanging="361"/>
      </w:pPr>
      <w:rPr>
        <w:rFonts w:hint="default"/>
      </w:rPr>
    </w:lvl>
    <w:lvl w:ilvl="5" w:tplc="5824AE46">
      <w:numFmt w:val="bullet"/>
      <w:lvlText w:val="•"/>
      <w:lvlJc w:val="left"/>
      <w:pPr>
        <w:ind w:left="3933" w:hanging="361"/>
      </w:pPr>
      <w:rPr>
        <w:rFonts w:hint="default"/>
      </w:rPr>
    </w:lvl>
    <w:lvl w:ilvl="6" w:tplc="68DEA260">
      <w:numFmt w:val="bullet"/>
      <w:lvlText w:val="•"/>
      <w:lvlJc w:val="left"/>
      <w:pPr>
        <w:ind w:left="4622" w:hanging="361"/>
      </w:pPr>
      <w:rPr>
        <w:rFonts w:hint="default"/>
      </w:rPr>
    </w:lvl>
    <w:lvl w:ilvl="7" w:tplc="D9B20DA4">
      <w:numFmt w:val="bullet"/>
      <w:lvlText w:val="•"/>
      <w:lvlJc w:val="left"/>
      <w:pPr>
        <w:ind w:left="5310" w:hanging="361"/>
      </w:pPr>
      <w:rPr>
        <w:rFonts w:hint="default"/>
      </w:rPr>
    </w:lvl>
    <w:lvl w:ilvl="8" w:tplc="C9381CEE">
      <w:numFmt w:val="bullet"/>
      <w:lvlText w:val="•"/>
      <w:lvlJc w:val="left"/>
      <w:pPr>
        <w:ind w:left="5999" w:hanging="361"/>
      </w:pPr>
      <w:rPr>
        <w:rFonts w:hint="default"/>
      </w:rPr>
    </w:lvl>
  </w:abstractNum>
  <w:abstractNum w:abstractNumId="107" w15:restartNumberingAfterBreak="0">
    <w:nsid w:val="5F837004"/>
    <w:multiLevelType w:val="hybridMultilevel"/>
    <w:tmpl w:val="3BE40D7E"/>
    <w:lvl w:ilvl="0" w:tplc="FE50FF38">
      <w:numFmt w:val="bullet"/>
      <w:lvlText w:val="•"/>
      <w:lvlJc w:val="left"/>
      <w:pPr>
        <w:ind w:left="811" w:hanging="351"/>
      </w:pPr>
      <w:rPr>
        <w:rFonts w:ascii="Arial" w:eastAsia="Arial" w:hAnsi="Arial" w:cs="Arial" w:hint="default"/>
        <w:color w:val="000009"/>
        <w:w w:val="100"/>
        <w:sz w:val="22"/>
        <w:szCs w:val="22"/>
      </w:rPr>
    </w:lvl>
    <w:lvl w:ilvl="1" w:tplc="CA1871AE">
      <w:numFmt w:val="bullet"/>
      <w:lvlText w:val="•"/>
      <w:lvlJc w:val="left"/>
      <w:pPr>
        <w:ind w:left="1981" w:hanging="351"/>
      </w:pPr>
      <w:rPr>
        <w:rFonts w:hint="default"/>
      </w:rPr>
    </w:lvl>
    <w:lvl w:ilvl="2" w:tplc="BAD61DFE">
      <w:numFmt w:val="bullet"/>
      <w:lvlText w:val="•"/>
      <w:lvlJc w:val="left"/>
      <w:pPr>
        <w:ind w:left="3142" w:hanging="351"/>
      </w:pPr>
      <w:rPr>
        <w:rFonts w:hint="default"/>
      </w:rPr>
    </w:lvl>
    <w:lvl w:ilvl="3" w:tplc="21B2FEBE">
      <w:numFmt w:val="bullet"/>
      <w:lvlText w:val="•"/>
      <w:lvlJc w:val="left"/>
      <w:pPr>
        <w:ind w:left="4303" w:hanging="351"/>
      </w:pPr>
      <w:rPr>
        <w:rFonts w:hint="default"/>
      </w:rPr>
    </w:lvl>
    <w:lvl w:ilvl="4" w:tplc="535A33B0">
      <w:numFmt w:val="bullet"/>
      <w:lvlText w:val="•"/>
      <w:lvlJc w:val="left"/>
      <w:pPr>
        <w:ind w:left="5464" w:hanging="351"/>
      </w:pPr>
      <w:rPr>
        <w:rFonts w:hint="default"/>
      </w:rPr>
    </w:lvl>
    <w:lvl w:ilvl="5" w:tplc="2F288CEA">
      <w:numFmt w:val="bullet"/>
      <w:lvlText w:val="•"/>
      <w:lvlJc w:val="left"/>
      <w:pPr>
        <w:ind w:left="6625" w:hanging="351"/>
      </w:pPr>
      <w:rPr>
        <w:rFonts w:hint="default"/>
      </w:rPr>
    </w:lvl>
    <w:lvl w:ilvl="6" w:tplc="7732566E">
      <w:numFmt w:val="bullet"/>
      <w:lvlText w:val="•"/>
      <w:lvlJc w:val="left"/>
      <w:pPr>
        <w:ind w:left="7786" w:hanging="351"/>
      </w:pPr>
      <w:rPr>
        <w:rFonts w:hint="default"/>
      </w:rPr>
    </w:lvl>
    <w:lvl w:ilvl="7" w:tplc="2BDC19B4">
      <w:numFmt w:val="bullet"/>
      <w:lvlText w:val="•"/>
      <w:lvlJc w:val="left"/>
      <w:pPr>
        <w:ind w:left="8947" w:hanging="351"/>
      </w:pPr>
      <w:rPr>
        <w:rFonts w:hint="default"/>
      </w:rPr>
    </w:lvl>
    <w:lvl w:ilvl="8" w:tplc="57443EE8">
      <w:numFmt w:val="bullet"/>
      <w:lvlText w:val="•"/>
      <w:lvlJc w:val="left"/>
      <w:pPr>
        <w:ind w:left="10108" w:hanging="351"/>
      </w:pPr>
      <w:rPr>
        <w:rFonts w:hint="default"/>
      </w:rPr>
    </w:lvl>
  </w:abstractNum>
  <w:abstractNum w:abstractNumId="108" w15:restartNumberingAfterBreak="0">
    <w:nsid w:val="5FC01DAC"/>
    <w:multiLevelType w:val="hybridMultilevel"/>
    <w:tmpl w:val="226CD2AC"/>
    <w:lvl w:ilvl="0" w:tplc="041B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9" w15:restartNumberingAfterBreak="0">
    <w:nsid w:val="603E7A4C"/>
    <w:multiLevelType w:val="hybridMultilevel"/>
    <w:tmpl w:val="0A12CD94"/>
    <w:lvl w:ilvl="0" w:tplc="4D089C72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358A4D54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E4FE950A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40B252DE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73422CE8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211C79B0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D2C8B9D2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49BE750E">
      <w:numFmt w:val="bullet"/>
      <w:lvlText w:val="•"/>
      <w:lvlJc w:val="left"/>
      <w:pPr>
        <w:ind w:left="6689" w:hanging="360"/>
      </w:pPr>
      <w:rPr>
        <w:rFonts w:hint="default"/>
      </w:rPr>
    </w:lvl>
    <w:lvl w:ilvl="8" w:tplc="011A8350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110" w15:restartNumberingAfterBreak="0">
    <w:nsid w:val="60741D04"/>
    <w:multiLevelType w:val="hybridMultilevel"/>
    <w:tmpl w:val="543863D4"/>
    <w:lvl w:ilvl="0" w:tplc="331AD920">
      <w:start w:val="1"/>
      <w:numFmt w:val="lowerLetter"/>
      <w:lvlText w:val="%1)"/>
      <w:lvlJc w:val="left"/>
      <w:pPr>
        <w:ind w:left="583" w:hanging="480"/>
      </w:pPr>
      <w:rPr>
        <w:rFonts w:hint="default"/>
        <w:b w:val="0"/>
        <w:spacing w:val="-1"/>
        <w:w w:val="100"/>
      </w:rPr>
    </w:lvl>
    <w:lvl w:ilvl="1" w:tplc="60C6EA7E">
      <w:numFmt w:val="bullet"/>
      <w:lvlText w:val="•"/>
      <w:lvlJc w:val="left"/>
      <w:pPr>
        <w:ind w:left="1259" w:hanging="480"/>
      </w:pPr>
      <w:rPr>
        <w:rFonts w:hint="default"/>
      </w:rPr>
    </w:lvl>
    <w:lvl w:ilvl="2" w:tplc="A45E4554">
      <w:numFmt w:val="bullet"/>
      <w:lvlText w:val="•"/>
      <w:lvlJc w:val="left"/>
      <w:pPr>
        <w:ind w:left="1939" w:hanging="480"/>
      </w:pPr>
      <w:rPr>
        <w:rFonts w:hint="default"/>
      </w:rPr>
    </w:lvl>
    <w:lvl w:ilvl="3" w:tplc="29F4CFA8">
      <w:numFmt w:val="bullet"/>
      <w:lvlText w:val="•"/>
      <w:lvlJc w:val="left"/>
      <w:pPr>
        <w:ind w:left="2618" w:hanging="480"/>
      </w:pPr>
      <w:rPr>
        <w:rFonts w:hint="default"/>
      </w:rPr>
    </w:lvl>
    <w:lvl w:ilvl="4" w:tplc="F476EFCA">
      <w:numFmt w:val="bullet"/>
      <w:lvlText w:val="•"/>
      <w:lvlJc w:val="left"/>
      <w:pPr>
        <w:ind w:left="3298" w:hanging="480"/>
      </w:pPr>
      <w:rPr>
        <w:rFonts w:hint="default"/>
      </w:rPr>
    </w:lvl>
    <w:lvl w:ilvl="5" w:tplc="C21E8A1A">
      <w:numFmt w:val="bullet"/>
      <w:lvlText w:val="•"/>
      <w:lvlJc w:val="left"/>
      <w:pPr>
        <w:ind w:left="3978" w:hanging="480"/>
      </w:pPr>
      <w:rPr>
        <w:rFonts w:hint="default"/>
      </w:rPr>
    </w:lvl>
    <w:lvl w:ilvl="6" w:tplc="6C1E294C">
      <w:numFmt w:val="bullet"/>
      <w:lvlText w:val="•"/>
      <w:lvlJc w:val="left"/>
      <w:pPr>
        <w:ind w:left="4657" w:hanging="480"/>
      </w:pPr>
      <w:rPr>
        <w:rFonts w:hint="default"/>
      </w:rPr>
    </w:lvl>
    <w:lvl w:ilvl="7" w:tplc="96BE90DA">
      <w:numFmt w:val="bullet"/>
      <w:lvlText w:val="•"/>
      <w:lvlJc w:val="left"/>
      <w:pPr>
        <w:ind w:left="5337" w:hanging="480"/>
      </w:pPr>
      <w:rPr>
        <w:rFonts w:hint="default"/>
      </w:rPr>
    </w:lvl>
    <w:lvl w:ilvl="8" w:tplc="5E02E46A">
      <w:numFmt w:val="bullet"/>
      <w:lvlText w:val="•"/>
      <w:lvlJc w:val="left"/>
      <w:pPr>
        <w:ind w:left="6016" w:hanging="480"/>
      </w:pPr>
      <w:rPr>
        <w:rFonts w:hint="default"/>
      </w:rPr>
    </w:lvl>
  </w:abstractNum>
  <w:abstractNum w:abstractNumId="111" w15:restartNumberingAfterBreak="0">
    <w:nsid w:val="60AC6710"/>
    <w:multiLevelType w:val="hybridMultilevel"/>
    <w:tmpl w:val="3DCAEBD0"/>
    <w:lvl w:ilvl="0" w:tplc="323C9530">
      <w:numFmt w:val="bullet"/>
      <w:lvlText w:val="-"/>
      <w:lvlJc w:val="left"/>
      <w:pPr>
        <w:ind w:left="1543" w:hanging="360"/>
      </w:pPr>
      <w:rPr>
        <w:rFonts w:ascii="Arial" w:eastAsia="Arial" w:hAnsi="Arial" w:cs="Arial" w:hint="default"/>
        <w:color w:val="333333"/>
        <w:w w:val="100"/>
        <w:sz w:val="21"/>
        <w:szCs w:val="21"/>
      </w:rPr>
    </w:lvl>
    <w:lvl w:ilvl="1" w:tplc="E4A6444E"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F8D82FDA">
      <w:numFmt w:val="bullet"/>
      <w:lvlText w:val="•"/>
      <w:lvlJc w:val="left"/>
      <w:pPr>
        <w:ind w:left="3776" w:hanging="360"/>
      </w:pPr>
      <w:rPr>
        <w:rFonts w:hint="default"/>
      </w:rPr>
    </w:lvl>
    <w:lvl w:ilvl="3" w:tplc="194A8AAC">
      <w:numFmt w:val="bullet"/>
      <w:lvlText w:val="•"/>
      <w:lvlJc w:val="left"/>
      <w:pPr>
        <w:ind w:left="4895" w:hanging="360"/>
      </w:pPr>
      <w:rPr>
        <w:rFonts w:hint="default"/>
      </w:rPr>
    </w:lvl>
    <w:lvl w:ilvl="4" w:tplc="4D5C2E60">
      <w:numFmt w:val="bullet"/>
      <w:lvlText w:val="•"/>
      <w:lvlJc w:val="left"/>
      <w:pPr>
        <w:ind w:left="6013" w:hanging="360"/>
      </w:pPr>
      <w:rPr>
        <w:rFonts w:hint="default"/>
      </w:rPr>
    </w:lvl>
    <w:lvl w:ilvl="5" w:tplc="A4B2D87A">
      <w:numFmt w:val="bullet"/>
      <w:lvlText w:val="•"/>
      <w:lvlJc w:val="left"/>
      <w:pPr>
        <w:ind w:left="7131" w:hanging="360"/>
      </w:pPr>
      <w:rPr>
        <w:rFonts w:hint="default"/>
      </w:rPr>
    </w:lvl>
    <w:lvl w:ilvl="6" w:tplc="800E24FA">
      <w:numFmt w:val="bullet"/>
      <w:lvlText w:val="•"/>
      <w:lvlJc w:val="left"/>
      <w:pPr>
        <w:ind w:left="8250" w:hanging="360"/>
      </w:pPr>
      <w:rPr>
        <w:rFonts w:hint="default"/>
      </w:rPr>
    </w:lvl>
    <w:lvl w:ilvl="7" w:tplc="ECEE2060">
      <w:numFmt w:val="bullet"/>
      <w:lvlText w:val="•"/>
      <w:lvlJc w:val="left"/>
      <w:pPr>
        <w:ind w:left="9368" w:hanging="360"/>
      </w:pPr>
      <w:rPr>
        <w:rFonts w:hint="default"/>
      </w:rPr>
    </w:lvl>
    <w:lvl w:ilvl="8" w:tplc="8500CCE8">
      <w:numFmt w:val="bullet"/>
      <w:lvlText w:val="•"/>
      <w:lvlJc w:val="left"/>
      <w:pPr>
        <w:ind w:left="10487" w:hanging="360"/>
      </w:pPr>
      <w:rPr>
        <w:rFonts w:hint="default"/>
      </w:rPr>
    </w:lvl>
  </w:abstractNum>
  <w:abstractNum w:abstractNumId="112" w15:restartNumberingAfterBreak="0">
    <w:nsid w:val="64A14339"/>
    <w:multiLevelType w:val="multilevel"/>
    <w:tmpl w:val="6A4444E2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cs="Times New Roman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</w:lvl>
    <w:lvl w:ilvl="4">
      <w:start w:val="1"/>
      <w:numFmt w:val="decimal"/>
      <w:lvlText w:val="%1.%2.%3.%4.%5."/>
      <w:lvlJc w:val="left"/>
      <w:pPr>
        <w:ind w:left="4962" w:hanging="708"/>
      </w:pPr>
    </w:lvl>
    <w:lvl w:ilvl="5">
      <w:start w:val="1"/>
      <w:numFmt w:val="decimal"/>
      <w:lvlText w:val="%1.%2.%3.%4.%5.%6."/>
      <w:lvlJc w:val="left"/>
      <w:pPr>
        <w:ind w:left="5529" w:hanging="708"/>
      </w:pPr>
    </w:lvl>
    <w:lvl w:ilvl="6">
      <w:start w:val="1"/>
      <w:numFmt w:val="decimal"/>
      <w:lvlText w:val="%1.%2.%3.%4.%5.%6.%7."/>
      <w:lvlJc w:val="left"/>
      <w:pPr>
        <w:ind w:left="4956" w:hanging="708"/>
      </w:pPr>
    </w:lvl>
    <w:lvl w:ilvl="7">
      <w:start w:val="1"/>
      <w:numFmt w:val="decimal"/>
      <w:lvlText w:val="%1.%2.%3.%4.%5.%6.%7.%8."/>
      <w:lvlJc w:val="left"/>
      <w:pPr>
        <w:ind w:left="5664" w:hanging="708"/>
      </w:pPr>
    </w:lvl>
    <w:lvl w:ilvl="8">
      <w:start w:val="1"/>
      <w:numFmt w:val="decimal"/>
      <w:lvlText w:val="%1.%2.%3.%4.%5.%6.%7.%8.%9."/>
      <w:lvlJc w:val="left"/>
      <w:pPr>
        <w:ind w:left="6372" w:hanging="708"/>
      </w:pPr>
    </w:lvl>
  </w:abstractNum>
  <w:abstractNum w:abstractNumId="113" w15:restartNumberingAfterBreak="0">
    <w:nsid w:val="6526419A"/>
    <w:multiLevelType w:val="hybridMultilevel"/>
    <w:tmpl w:val="E3FE410C"/>
    <w:lvl w:ilvl="0" w:tplc="C924001C">
      <w:start w:val="1"/>
      <w:numFmt w:val="lowerLetter"/>
      <w:lvlText w:val="%1)"/>
      <w:lvlJc w:val="left"/>
      <w:pPr>
        <w:ind w:left="1246" w:hanging="396"/>
        <w:jc w:val="right"/>
      </w:pPr>
      <w:rPr>
        <w:rFonts w:ascii="Arial" w:eastAsia="Arial" w:hAnsi="Arial" w:cs="Arial" w:hint="default"/>
        <w:spacing w:val="-1"/>
        <w:w w:val="88"/>
        <w:sz w:val="22"/>
        <w:szCs w:val="22"/>
      </w:rPr>
    </w:lvl>
    <w:lvl w:ilvl="1" w:tplc="7CF8CE10">
      <w:numFmt w:val="bullet"/>
      <w:lvlText w:val="•"/>
      <w:lvlJc w:val="left"/>
      <w:pPr>
        <w:ind w:left="2647" w:hanging="396"/>
      </w:pPr>
      <w:rPr>
        <w:rFonts w:hint="default"/>
      </w:rPr>
    </w:lvl>
    <w:lvl w:ilvl="2" w:tplc="BE9A8B52">
      <w:numFmt w:val="bullet"/>
      <w:lvlText w:val="•"/>
      <w:lvlJc w:val="left"/>
      <w:pPr>
        <w:ind w:left="4055" w:hanging="396"/>
      </w:pPr>
      <w:rPr>
        <w:rFonts w:hint="default"/>
      </w:rPr>
    </w:lvl>
    <w:lvl w:ilvl="3" w:tplc="317A82EA">
      <w:numFmt w:val="bullet"/>
      <w:lvlText w:val="•"/>
      <w:lvlJc w:val="left"/>
      <w:pPr>
        <w:ind w:left="5463" w:hanging="396"/>
      </w:pPr>
      <w:rPr>
        <w:rFonts w:hint="default"/>
      </w:rPr>
    </w:lvl>
    <w:lvl w:ilvl="4" w:tplc="D1426260">
      <w:numFmt w:val="bullet"/>
      <w:lvlText w:val="•"/>
      <w:lvlJc w:val="left"/>
      <w:pPr>
        <w:ind w:left="6871" w:hanging="396"/>
      </w:pPr>
      <w:rPr>
        <w:rFonts w:hint="default"/>
      </w:rPr>
    </w:lvl>
    <w:lvl w:ilvl="5" w:tplc="721E7252">
      <w:numFmt w:val="bullet"/>
      <w:lvlText w:val="•"/>
      <w:lvlJc w:val="left"/>
      <w:pPr>
        <w:ind w:left="8279" w:hanging="396"/>
      </w:pPr>
      <w:rPr>
        <w:rFonts w:hint="default"/>
      </w:rPr>
    </w:lvl>
    <w:lvl w:ilvl="6" w:tplc="495A52AC">
      <w:numFmt w:val="bullet"/>
      <w:lvlText w:val="•"/>
      <w:lvlJc w:val="left"/>
      <w:pPr>
        <w:ind w:left="9687" w:hanging="396"/>
      </w:pPr>
      <w:rPr>
        <w:rFonts w:hint="default"/>
      </w:rPr>
    </w:lvl>
    <w:lvl w:ilvl="7" w:tplc="059C72FC">
      <w:numFmt w:val="bullet"/>
      <w:lvlText w:val="•"/>
      <w:lvlJc w:val="left"/>
      <w:pPr>
        <w:ind w:left="11094" w:hanging="396"/>
      </w:pPr>
      <w:rPr>
        <w:rFonts w:hint="default"/>
      </w:rPr>
    </w:lvl>
    <w:lvl w:ilvl="8" w:tplc="C408D7CC">
      <w:numFmt w:val="bullet"/>
      <w:lvlText w:val="•"/>
      <w:lvlJc w:val="left"/>
      <w:pPr>
        <w:ind w:left="12502" w:hanging="396"/>
      </w:pPr>
      <w:rPr>
        <w:rFonts w:hint="default"/>
      </w:rPr>
    </w:lvl>
  </w:abstractNum>
  <w:abstractNum w:abstractNumId="114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NADP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5" w15:restartNumberingAfterBreak="0">
    <w:nsid w:val="67381352"/>
    <w:multiLevelType w:val="multilevel"/>
    <w:tmpl w:val="710AE4B6"/>
    <w:lvl w:ilvl="0">
      <w:start w:val="1"/>
      <w:numFmt w:val="decimal"/>
      <w:pStyle w:val="Heading1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2.1"/>
      <w:lvlJc w:val="left"/>
      <w:pPr>
        <w:ind w:left="576" w:hanging="576"/>
      </w:pPr>
      <w:rPr>
        <w:rFonts w:cs="Times New Roman" w:hint="default"/>
        <w:b w:val="0"/>
        <w:color w:val="000000"/>
      </w:rPr>
    </w:lvl>
    <w:lvl w:ilvl="2">
      <w:start w:val="1"/>
      <w:numFmt w:val="decimal"/>
      <w:pStyle w:val="Heading11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6" w15:restartNumberingAfterBreak="0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713"/>
        </w:tabs>
        <w:ind w:left="1353" w:hanging="360"/>
      </w:pPr>
      <w:rPr>
        <w:rFonts w:cs="Times New Roman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7" w15:restartNumberingAfterBreak="0">
    <w:nsid w:val="68FC57F9"/>
    <w:multiLevelType w:val="hybridMultilevel"/>
    <w:tmpl w:val="85E659C4"/>
    <w:lvl w:ilvl="0" w:tplc="4942C8D6">
      <w:numFmt w:val="bullet"/>
      <w:lvlText w:val="-"/>
      <w:lvlJc w:val="left"/>
      <w:pPr>
        <w:ind w:left="1543" w:hanging="360"/>
      </w:pPr>
      <w:rPr>
        <w:rFonts w:hint="default"/>
        <w:spacing w:val="-8"/>
        <w:w w:val="91"/>
      </w:rPr>
    </w:lvl>
    <w:lvl w:ilvl="1" w:tplc="70722D60"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0F4E94F6">
      <w:numFmt w:val="bullet"/>
      <w:lvlText w:val="•"/>
      <w:lvlJc w:val="left"/>
      <w:pPr>
        <w:ind w:left="3776" w:hanging="360"/>
      </w:pPr>
      <w:rPr>
        <w:rFonts w:hint="default"/>
      </w:rPr>
    </w:lvl>
    <w:lvl w:ilvl="3" w:tplc="2EB8D872">
      <w:numFmt w:val="bullet"/>
      <w:lvlText w:val="•"/>
      <w:lvlJc w:val="left"/>
      <w:pPr>
        <w:ind w:left="4895" w:hanging="360"/>
      </w:pPr>
      <w:rPr>
        <w:rFonts w:hint="default"/>
      </w:rPr>
    </w:lvl>
    <w:lvl w:ilvl="4" w:tplc="44B06354">
      <w:numFmt w:val="bullet"/>
      <w:lvlText w:val="•"/>
      <w:lvlJc w:val="left"/>
      <w:pPr>
        <w:ind w:left="6013" w:hanging="360"/>
      </w:pPr>
      <w:rPr>
        <w:rFonts w:hint="default"/>
      </w:rPr>
    </w:lvl>
    <w:lvl w:ilvl="5" w:tplc="1EBA3678">
      <w:numFmt w:val="bullet"/>
      <w:lvlText w:val="•"/>
      <w:lvlJc w:val="left"/>
      <w:pPr>
        <w:ind w:left="7131" w:hanging="360"/>
      </w:pPr>
      <w:rPr>
        <w:rFonts w:hint="default"/>
      </w:rPr>
    </w:lvl>
    <w:lvl w:ilvl="6" w:tplc="FE50FD5E">
      <w:numFmt w:val="bullet"/>
      <w:lvlText w:val="•"/>
      <w:lvlJc w:val="left"/>
      <w:pPr>
        <w:ind w:left="8250" w:hanging="360"/>
      </w:pPr>
      <w:rPr>
        <w:rFonts w:hint="default"/>
      </w:rPr>
    </w:lvl>
    <w:lvl w:ilvl="7" w:tplc="952068D0">
      <w:numFmt w:val="bullet"/>
      <w:lvlText w:val="•"/>
      <w:lvlJc w:val="left"/>
      <w:pPr>
        <w:ind w:left="9368" w:hanging="360"/>
      </w:pPr>
      <w:rPr>
        <w:rFonts w:hint="default"/>
      </w:rPr>
    </w:lvl>
    <w:lvl w:ilvl="8" w:tplc="6C8E02E2">
      <w:numFmt w:val="bullet"/>
      <w:lvlText w:val="•"/>
      <w:lvlJc w:val="left"/>
      <w:pPr>
        <w:ind w:left="10487" w:hanging="360"/>
      </w:pPr>
      <w:rPr>
        <w:rFonts w:hint="default"/>
      </w:rPr>
    </w:lvl>
  </w:abstractNum>
  <w:abstractNum w:abstractNumId="118" w15:restartNumberingAfterBreak="0">
    <w:nsid w:val="6AC559B3"/>
    <w:multiLevelType w:val="hybridMultilevel"/>
    <w:tmpl w:val="ECB80D40"/>
    <w:lvl w:ilvl="0" w:tplc="99AA961E">
      <w:numFmt w:val="bullet"/>
      <w:lvlText w:val="-"/>
      <w:lvlJc w:val="left"/>
      <w:pPr>
        <w:ind w:left="1296" w:hanging="360"/>
      </w:pPr>
      <w:rPr>
        <w:rFonts w:ascii="Arial" w:eastAsia="Arial" w:hAnsi="Arial" w:cs="Arial" w:hint="default"/>
        <w:w w:val="91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9" w15:restartNumberingAfterBreak="0">
    <w:nsid w:val="6DC610B5"/>
    <w:multiLevelType w:val="hybridMultilevel"/>
    <w:tmpl w:val="2BB2A15A"/>
    <w:lvl w:ilvl="0" w:tplc="8BA00376">
      <w:start w:val="1"/>
      <w:numFmt w:val="lowerLetter"/>
      <w:pStyle w:val="BulletAlfabet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1F91FBD"/>
    <w:multiLevelType w:val="hybridMultilevel"/>
    <w:tmpl w:val="B41C15AC"/>
    <w:lvl w:ilvl="0" w:tplc="C608AB8A">
      <w:numFmt w:val="bullet"/>
      <w:lvlText w:val="•"/>
      <w:lvlJc w:val="left"/>
      <w:pPr>
        <w:ind w:left="982" w:hanging="361"/>
      </w:pPr>
      <w:rPr>
        <w:rFonts w:ascii="Arial" w:eastAsia="Arial" w:hAnsi="Arial" w:cs="Arial" w:hint="default"/>
        <w:w w:val="142"/>
        <w:sz w:val="22"/>
        <w:szCs w:val="22"/>
      </w:rPr>
    </w:lvl>
    <w:lvl w:ilvl="1" w:tplc="750A693E">
      <w:numFmt w:val="bullet"/>
      <w:lvlText w:val="•"/>
      <w:lvlJc w:val="left"/>
      <w:pPr>
        <w:ind w:left="1700" w:hanging="361"/>
      </w:pPr>
      <w:rPr>
        <w:rFonts w:hint="default"/>
      </w:rPr>
    </w:lvl>
    <w:lvl w:ilvl="2" w:tplc="EAE26C22">
      <w:numFmt w:val="bullet"/>
      <w:lvlText w:val="•"/>
      <w:lvlJc w:val="left"/>
      <w:pPr>
        <w:ind w:left="3150" w:hanging="361"/>
      </w:pPr>
      <w:rPr>
        <w:rFonts w:hint="default"/>
      </w:rPr>
    </w:lvl>
    <w:lvl w:ilvl="3" w:tplc="AF6073AE">
      <w:numFmt w:val="bullet"/>
      <w:lvlText w:val="•"/>
      <w:lvlJc w:val="left"/>
      <w:pPr>
        <w:ind w:left="4601" w:hanging="361"/>
      </w:pPr>
      <w:rPr>
        <w:rFonts w:hint="default"/>
      </w:rPr>
    </w:lvl>
    <w:lvl w:ilvl="4" w:tplc="7F3CA806">
      <w:numFmt w:val="bullet"/>
      <w:lvlText w:val="•"/>
      <w:lvlJc w:val="left"/>
      <w:pPr>
        <w:ind w:left="6052" w:hanging="361"/>
      </w:pPr>
      <w:rPr>
        <w:rFonts w:hint="default"/>
      </w:rPr>
    </w:lvl>
    <w:lvl w:ilvl="5" w:tplc="8C5414EE">
      <w:numFmt w:val="bullet"/>
      <w:lvlText w:val="•"/>
      <w:lvlJc w:val="left"/>
      <w:pPr>
        <w:ind w:left="7503" w:hanging="361"/>
      </w:pPr>
      <w:rPr>
        <w:rFonts w:hint="default"/>
      </w:rPr>
    </w:lvl>
    <w:lvl w:ilvl="6" w:tplc="4100F1B6">
      <w:numFmt w:val="bullet"/>
      <w:lvlText w:val="•"/>
      <w:lvlJc w:val="left"/>
      <w:pPr>
        <w:ind w:left="8954" w:hanging="361"/>
      </w:pPr>
      <w:rPr>
        <w:rFonts w:hint="default"/>
      </w:rPr>
    </w:lvl>
    <w:lvl w:ilvl="7" w:tplc="59DE074A">
      <w:numFmt w:val="bullet"/>
      <w:lvlText w:val="•"/>
      <w:lvlJc w:val="left"/>
      <w:pPr>
        <w:ind w:left="10405" w:hanging="361"/>
      </w:pPr>
      <w:rPr>
        <w:rFonts w:hint="default"/>
      </w:rPr>
    </w:lvl>
    <w:lvl w:ilvl="8" w:tplc="F7BEF408">
      <w:numFmt w:val="bullet"/>
      <w:lvlText w:val="•"/>
      <w:lvlJc w:val="left"/>
      <w:pPr>
        <w:ind w:left="11856" w:hanging="361"/>
      </w:pPr>
      <w:rPr>
        <w:rFonts w:hint="default"/>
      </w:rPr>
    </w:lvl>
  </w:abstractNum>
  <w:abstractNum w:abstractNumId="121" w15:restartNumberingAfterBreak="0">
    <w:nsid w:val="73304CDE"/>
    <w:multiLevelType w:val="multilevel"/>
    <w:tmpl w:val="09381716"/>
    <w:lvl w:ilvl="0">
      <w:start w:val="1"/>
      <w:numFmt w:val="decimal"/>
      <w:pStyle w:val="Nadpis1rimskymi"/>
      <w:lvlText w:val="6.%1"/>
      <w:lvlJc w:val="left"/>
      <w:pPr>
        <w:snapToGrid w:val="0"/>
        <w:ind w:left="1495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cs="Times New Roman"/>
      </w:rPr>
    </w:lvl>
  </w:abstractNum>
  <w:abstractNum w:abstractNumId="122" w15:restartNumberingAfterBreak="0">
    <w:nsid w:val="73CA4C01"/>
    <w:multiLevelType w:val="hybridMultilevel"/>
    <w:tmpl w:val="161219D2"/>
    <w:lvl w:ilvl="0" w:tplc="EE84D5A8">
      <w:numFmt w:val="bullet"/>
      <w:lvlText w:val="-"/>
      <w:lvlJc w:val="left"/>
      <w:pPr>
        <w:ind w:left="1543" w:hanging="360"/>
      </w:pPr>
      <w:rPr>
        <w:rFonts w:ascii="Arial" w:eastAsia="Arial" w:hAnsi="Arial" w:cs="Arial" w:hint="default"/>
        <w:color w:val="333333"/>
        <w:w w:val="100"/>
        <w:sz w:val="21"/>
        <w:szCs w:val="21"/>
      </w:rPr>
    </w:lvl>
    <w:lvl w:ilvl="1" w:tplc="447A91A2"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8F3C5732">
      <w:numFmt w:val="bullet"/>
      <w:lvlText w:val="•"/>
      <w:lvlJc w:val="left"/>
      <w:pPr>
        <w:ind w:left="3776" w:hanging="360"/>
      </w:pPr>
      <w:rPr>
        <w:rFonts w:hint="default"/>
      </w:rPr>
    </w:lvl>
    <w:lvl w:ilvl="3" w:tplc="69F8B7C0">
      <w:numFmt w:val="bullet"/>
      <w:lvlText w:val="•"/>
      <w:lvlJc w:val="left"/>
      <w:pPr>
        <w:ind w:left="4895" w:hanging="360"/>
      </w:pPr>
      <w:rPr>
        <w:rFonts w:hint="default"/>
      </w:rPr>
    </w:lvl>
    <w:lvl w:ilvl="4" w:tplc="E222F14A">
      <w:numFmt w:val="bullet"/>
      <w:lvlText w:val="•"/>
      <w:lvlJc w:val="left"/>
      <w:pPr>
        <w:ind w:left="6013" w:hanging="360"/>
      </w:pPr>
      <w:rPr>
        <w:rFonts w:hint="default"/>
      </w:rPr>
    </w:lvl>
    <w:lvl w:ilvl="5" w:tplc="3D183728">
      <w:numFmt w:val="bullet"/>
      <w:lvlText w:val="•"/>
      <w:lvlJc w:val="left"/>
      <w:pPr>
        <w:ind w:left="7131" w:hanging="360"/>
      </w:pPr>
      <w:rPr>
        <w:rFonts w:hint="default"/>
      </w:rPr>
    </w:lvl>
    <w:lvl w:ilvl="6" w:tplc="796A3880">
      <w:numFmt w:val="bullet"/>
      <w:lvlText w:val="•"/>
      <w:lvlJc w:val="left"/>
      <w:pPr>
        <w:ind w:left="8250" w:hanging="360"/>
      </w:pPr>
      <w:rPr>
        <w:rFonts w:hint="default"/>
      </w:rPr>
    </w:lvl>
    <w:lvl w:ilvl="7" w:tplc="CDB8B60C">
      <w:numFmt w:val="bullet"/>
      <w:lvlText w:val="•"/>
      <w:lvlJc w:val="left"/>
      <w:pPr>
        <w:ind w:left="9368" w:hanging="360"/>
      </w:pPr>
      <w:rPr>
        <w:rFonts w:hint="default"/>
      </w:rPr>
    </w:lvl>
    <w:lvl w:ilvl="8" w:tplc="6AE66334">
      <w:numFmt w:val="bullet"/>
      <w:lvlText w:val="•"/>
      <w:lvlJc w:val="left"/>
      <w:pPr>
        <w:ind w:left="10487" w:hanging="360"/>
      </w:pPr>
      <w:rPr>
        <w:rFonts w:hint="default"/>
      </w:rPr>
    </w:lvl>
  </w:abstractNum>
  <w:abstractNum w:abstractNumId="123" w15:restartNumberingAfterBreak="0">
    <w:nsid w:val="75440B1A"/>
    <w:multiLevelType w:val="hybridMultilevel"/>
    <w:tmpl w:val="2356F51C"/>
    <w:lvl w:ilvl="0" w:tplc="FF482F98">
      <w:numFmt w:val="bullet"/>
      <w:lvlText w:val="-"/>
      <w:lvlJc w:val="left"/>
      <w:pPr>
        <w:ind w:left="1543" w:hanging="360"/>
      </w:pPr>
      <w:rPr>
        <w:rFonts w:hint="default"/>
        <w:spacing w:val="-8"/>
        <w:w w:val="87"/>
      </w:rPr>
    </w:lvl>
    <w:lvl w:ilvl="1" w:tplc="53124D9A"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6E6459D4">
      <w:numFmt w:val="bullet"/>
      <w:lvlText w:val="•"/>
      <w:lvlJc w:val="left"/>
      <w:pPr>
        <w:ind w:left="3776" w:hanging="360"/>
      </w:pPr>
      <w:rPr>
        <w:rFonts w:hint="default"/>
      </w:rPr>
    </w:lvl>
    <w:lvl w:ilvl="3" w:tplc="8440EF1E">
      <w:numFmt w:val="bullet"/>
      <w:lvlText w:val="•"/>
      <w:lvlJc w:val="left"/>
      <w:pPr>
        <w:ind w:left="4895" w:hanging="360"/>
      </w:pPr>
      <w:rPr>
        <w:rFonts w:hint="default"/>
      </w:rPr>
    </w:lvl>
    <w:lvl w:ilvl="4" w:tplc="0F84C246">
      <w:numFmt w:val="bullet"/>
      <w:lvlText w:val="•"/>
      <w:lvlJc w:val="left"/>
      <w:pPr>
        <w:ind w:left="6013" w:hanging="360"/>
      </w:pPr>
      <w:rPr>
        <w:rFonts w:hint="default"/>
      </w:rPr>
    </w:lvl>
    <w:lvl w:ilvl="5" w:tplc="8762487C">
      <w:numFmt w:val="bullet"/>
      <w:lvlText w:val="•"/>
      <w:lvlJc w:val="left"/>
      <w:pPr>
        <w:ind w:left="7131" w:hanging="360"/>
      </w:pPr>
      <w:rPr>
        <w:rFonts w:hint="default"/>
      </w:rPr>
    </w:lvl>
    <w:lvl w:ilvl="6" w:tplc="207CBC6E">
      <w:numFmt w:val="bullet"/>
      <w:lvlText w:val="•"/>
      <w:lvlJc w:val="left"/>
      <w:pPr>
        <w:ind w:left="8250" w:hanging="360"/>
      </w:pPr>
      <w:rPr>
        <w:rFonts w:hint="default"/>
      </w:rPr>
    </w:lvl>
    <w:lvl w:ilvl="7" w:tplc="5AC6CF40">
      <w:numFmt w:val="bullet"/>
      <w:lvlText w:val="•"/>
      <w:lvlJc w:val="left"/>
      <w:pPr>
        <w:ind w:left="9368" w:hanging="360"/>
      </w:pPr>
      <w:rPr>
        <w:rFonts w:hint="default"/>
      </w:rPr>
    </w:lvl>
    <w:lvl w:ilvl="8" w:tplc="4E8A8B82">
      <w:numFmt w:val="bullet"/>
      <w:lvlText w:val="•"/>
      <w:lvlJc w:val="left"/>
      <w:pPr>
        <w:ind w:left="10487" w:hanging="360"/>
      </w:pPr>
      <w:rPr>
        <w:rFonts w:hint="default"/>
      </w:rPr>
    </w:lvl>
  </w:abstractNum>
  <w:abstractNum w:abstractNumId="124" w15:restartNumberingAfterBreak="0">
    <w:nsid w:val="759658E0"/>
    <w:multiLevelType w:val="hybridMultilevel"/>
    <w:tmpl w:val="8E666330"/>
    <w:lvl w:ilvl="0" w:tplc="03FC47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777C3278"/>
    <w:multiLevelType w:val="hybridMultilevel"/>
    <w:tmpl w:val="D714CECC"/>
    <w:lvl w:ilvl="0" w:tplc="F3AEDF98">
      <w:numFmt w:val="bullet"/>
      <w:lvlText w:val="-"/>
      <w:lvlJc w:val="left"/>
      <w:pPr>
        <w:ind w:left="1543" w:hanging="360"/>
      </w:pPr>
      <w:rPr>
        <w:rFonts w:hint="default"/>
        <w:w w:val="99"/>
      </w:rPr>
    </w:lvl>
    <w:lvl w:ilvl="1" w:tplc="6ED458D6"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6C0A55D4">
      <w:numFmt w:val="bullet"/>
      <w:lvlText w:val="•"/>
      <w:lvlJc w:val="left"/>
      <w:pPr>
        <w:ind w:left="3776" w:hanging="360"/>
      </w:pPr>
      <w:rPr>
        <w:rFonts w:hint="default"/>
      </w:rPr>
    </w:lvl>
    <w:lvl w:ilvl="3" w:tplc="2B2E10AC">
      <w:numFmt w:val="bullet"/>
      <w:lvlText w:val="•"/>
      <w:lvlJc w:val="left"/>
      <w:pPr>
        <w:ind w:left="4895" w:hanging="360"/>
      </w:pPr>
      <w:rPr>
        <w:rFonts w:hint="default"/>
      </w:rPr>
    </w:lvl>
    <w:lvl w:ilvl="4" w:tplc="16540AE8">
      <w:numFmt w:val="bullet"/>
      <w:lvlText w:val="•"/>
      <w:lvlJc w:val="left"/>
      <w:pPr>
        <w:ind w:left="6013" w:hanging="360"/>
      </w:pPr>
      <w:rPr>
        <w:rFonts w:hint="default"/>
      </w:rPr>
    </w:lvl>
    <w:lvl w:ilvl="5" w:tplc="CC14CA24">
      <w:numFmt w:val="bullet"/>
      <w:lvlText w:val="•"/>
      <w:lvlJc w:val="left"/>
      <w:pPr>
        <w:ind w:left="7131" w:hanging="360"/>
      </w:pPr>
      <w:rPr>
        <w:rFonts w:hint="default"/>
      </w:rPr>
    </w:lvl>
    <w:lvl w:ilvl="6" w:tplc="75966A90">
      <w:numFmt w:val="bullet"/>
      <w:lvlText w:val="•"/>
      <w:lvlJc w:val="left"/>
      <w:pPr>
        <w:ind w:left="8250" w:hanging="360"/>
      </w:pPr>
      <w:rPr>
        <w:rFonts w:hint="default"/>
      </w:rPr>
    </w:lvl>
    <w:lvl w:ilvl="7" w:tplc="92B8121E">
      <w:numFmt w:val="bullet"/>
      <w:lvlText w:val="•"/>
      <w:lvlJc w:val="left"/>
      <w:pPr>
        <w:ind w:left="9368" w:hanging="360"/>
      </w:pPr>
      <w:rPr>
        <w:rFonts w:hint="default"/>
      </w:rPr>
    </w:lvl>
    <w:lvl w:ilvl="8" w:tplc="58B0E53E">
      <w:numFmt w:val="bullet"/>
      <w:lvlText w:val="•"/>
      <w:lvlJc w:val="left"/>
      <w:pPr>
        <w:ind w:left="10487" w:hanging="360"/>
      </w:pPr>
      <w:rPr>
        <w:rFonts w:hint="default"/>
      </w:rPr>
    </w:lvl>
  </w:abstractNum>
  <w:abstractNum w:abstractNumId="126" w15:restartNumberingAfterBreak="0">
    <w:nsid w:val="777F1860"/>
    <w:multiLevelType w:val="hybridMultilevel"/>
    <w:tmpl w:val="A6242C5A"/>
    <w:lvl w:ilvl="0" w:tplc="F7BA1C94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spacing w:val="-1"/>
        <w:w w:val="101"/>
        <w:sz w:val="24"/>
        <w:szCs w:val="24"/>
      </w:rPr>
    </w:lvl>
    <w:lvl w:ilvl="1" w:tplc="DBBC3EEE">
      <w:numFmt w:val="bullet"/>
      <w:lvlText w:val="•"/>
      <w:lvlJc w:val="left"/>
      <w:pPr>
        <w:ind w:left="2235" w:hanging="361"/>
      </w:pPr>
      <w:rPr>
        <w:rFonts w:hint="default"/>
      </w:rPr>
    </w:lvl>
    <w:lvl w:ilvl="2" w:tplc="9E6C27BA">
      <w:numFmt w:val="bullet"/>
      <w:lvlText w:val="•"/>
      <w:lvlJc w:val="left"/>
      <w:pPr>
        <w:ind w:left="3631" w:hanging="361"/>
      </w:pPr>
      <w:rPr>
        <w:rFonts w:hint="default"/>
      </w:rPr>
    </w:lvl>
    <w:lvl w:ilvl="3" w:tplc="4D8EB628">
      <w:numFmt w:val="bullet"/>
      <w:lvlText w:val="•"/>
      <w:lvlJc w:val="left"/>
      <w:pPr>
        <w:ind w:left="5027" w:hanging="361"/>
      </w:pPr>
      <w:rPr>
        <w:rFonts w:hint="default"/>
      </w:rPr>
    </w:lvl>
    <w:lvl w:ilvl="4" w:tplc="B3F67F26">
      <w:numFmt w:val="bullet"/>
      <w:lvlText w:val="•"/>
      <w:lvlJc w:val="left"/>
      <w:pPr>
        <w:ind w:left="6423" w:hanging="361"/>
      </w:pPr>
      <w:rPr>
        <w:rFonts w:hint="default"/>
      </w:rPr>
    </w:lvl>
    <w:lvl w:ilvl="5" w:tplc="4FD29DAE">
      <w:numFmt w:val="bullet"/>
      <w:lvlText w:val="•"/>
      <w:lvlJc w:val="left"/>
      <w:pPr>
        <w:ind w:left="7819" w:hanging="361"/>
      </w:pPr>
      <w:rPr>
        <w:rFonts w:hint="default"/>
      </w:rPr>
    </w:lvl>
    <w:lvl w:ilvl="6" w:tplc="9F2CCAD8">
      <w:numFmt w:val="bullet"/>
      <w:lvlText w:val="•"/>
      <w:lvlJc w:val="left"/>
      <w:pPr>
        <w:ind w:left="9215" w:hanging="361"/>
      </w:pPr>
      <w:rPr>
        <w:rFonts w:hint="default"/>
      </w:rPr>
    </w:lvl>
    <w:lvl w:ilvl="7" w:tplc="67769628">
      <w:numFmt w:val="bullet"/>
      <w:lvlText w:val="•"/>
      <w:lvlJc w:val="left"/>
      <w:pPr>
        <w:ind w:left="10610" w:hanging="361"/>
      </w:pPr>
      <w:rPr>
        <w:rFonts w:hint="default"/>
      </w:rPr>
    </w:lvl>
    <w:lvl w:ilvl="8" w:tplc="E49E05DC">
      <w:numFmt w:val="bullet"/>
      <w:lvlText w:val="•"/>
      <w:lvlJc w:val="left"/>
      <w:pPr>
        <w:ind w:left="12006" w:hanging="361"/>
      </w:pPr>
      <w:rPr>
        <w:rFonts w:hint="default"/>
      </w:rPr>
    </w:lvl>
  </w:abstractNum>
  <w:abstractNum w:abstractNumId="127" w15:restartNumberingAfterBreak="0">
    <w:nsid w:val="782615DB"/>
    <w:multiLevelType w:val="hybridMultilevel"/>
    <w:tmpl w:val="4946825E"/>
    <w:lvl w:ilvl="0" w:tplc="041B0015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cs="Times New Roman" w:hint="default"/>
        <w:b w:val="0"/>
        <w:bCs w:val="0"/>
        <w:i w:val="0"/>
        <w:iCs w:val="0"/>
      </w:rPr>
    </w:lvl>
    <w:lvl w:ilvl="1" w:tplc="041B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B001B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B000F">
      <w:start w:val="1"/>
      <w:numFmt w:val="decimal"/>
      <w:lvlText w:val="%4)"/>
      <w:lvlJc w:val="left"/>
      <w:pPr>
        <w:ind w:left="3420" w:hanging="360"/>
      </w:pPr>
      <w:rPr>
        <w:rFonts w:cs="Times New Roman" w:hint="default"/>
        <w:b/>
        <w:bCs/>
      </w:rPr>
    </w:lvl>
    <w:lvl w:ilvl="4" w:tplc="041B0019">
      <w:start w:val="1"/>
      <w:numFmt w:val="lowerLetter"/>
      <w:lvlText w:val="%5)"/>
      <w:lvlJc w:val="left"/>
      <w:pPr>
        <w:ind w:left="4140" w:hanging="360"/>
      </w:pPr>
      <w:rPr>
        <w:rFonts w:cs="Times New Roman" w:hint="default"/>
        <w:u w:val="none"/>
      </w:rPr>
    </w:lvl>
    <w:lvl w:ilvl="5" w:tplc="041B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1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8" w15:restartNumberingAfterBreak="0">
    <w:nsid w:val="79E772DA"/>
    <w:multiLevelType w:val="hybridMultilevel"/>
    <w:tmpl w:val="E2381D66"/>
    <w:lvl w:ilvl="0" w:tplc="5C885F1A">
      <w:numFmt w:val="bullet"/>
      <w:lvlText w:val="•"/>
      <w:lvlJc w:val="left"/>
      <w:pPr>
        <w:ind w:left="982" w:hanging="709"/>
      </w:pPr>
      <w:rPr>
        <w:rFonts w:ascii="Arial" w:eastAsia="Arial" w:hAnsi="Arial" w:cs="Arial" w:hint="default"/>
        <w:w w:val="142"/>
        <w:sz w:val="22"/>
        <w:szCs w:val="22"/>
      </w:rPr>
    </w:lvl>
    <w:lvl w:ilvl="1" w:tplc="DC24E99C">
      <w:numFmt w:val="bullet"/>
      <w:lvlText w:val="•"/>
      <w:lvlJc w:val="left"/>
      <w:pPr>
        <w:ind w:left="833" w:hanging="361"/>
      </w:pPr>
      <w:rPr>
        <w:rFonts w:ascii="Arial" w:eastAsia="Arial" w:hAnsi="Arial" w:cs="Arial" w:hint="default"/>
        <w:w w:val="130"/>
        <w:sz w:val="20"/>
        <w:szCs w:val="20"/>
      </w:rPr>
    </w:lvl>
    <w:lvl w:ilvl="2" w:tplc="A74A31D8">
      <w:numFmt w:val="bullet"/>
      <w:lvlText w:val="•"/>
      <w:lvlJc w:val="left"/>
      <w:pPr>
        <w:ind w:left="2510" w:hanging="361"/>
      </w:pPr>
      <w:rPr>
        <w:rFonts w:hint="default"/>
      </w:rPr>
    </w:lvl>
    <w:lvl w:ilvl="3" w:tplc="9482AE86">
      <w:numFmt w:val="bullet"/>
      <w:lvlText w:val="•"/>
      <w:lvlJc w:val="left"/>
      <w:pPr>
        <w:ind w:left="4041" w:hanging="361"/>
      </w:pPr>
      <w:rPr>
        <w:rFonts w:hint="default"/>
      </w:rPr>
    </w:lvl>
    <w:lvl w:ilvl="4" w:tplc="F0E8B6AC">
      <w:numFmt w:val="bullet"/>
      <w:lvlText w:val="•"/>
      <w:lvlJc w:val="left"/>
      <w:pPr>
        <w:ind w:left="5572" w:hanging="361"/>
      </w:pPr>
      <w:rPr>
        <w:rFonts w:hint="default"/>
      </w:rPr>
    </w:lvl>
    <w:lvl w:ilvl="5" w:tplc="81EE1138">
      <w:numFmt w:val="bullet"/>
      <w:lvlText w:val="•"/>
      <w:lvlJc w:val="left"/>
      <w:pPr>
        <w:ind w:left="7103" w:hanging="361"/>
      </w:pPr>
      <w:rPr>
        <w:rFonts w:hint="default"/>
      </w:rPr>
    </w:lvl>
    <w:lvl w:ilvl="6" w:tplc="DBC2636E">
      <w:numFmt w:val="bullet"/>
      <w:lvlText w:val="•"/>
      <w:lvlJc w:val="left"/>
      <w:pPr>
        <w:ind w:left="8634" w:hanging="361"/>
      </w:pPr>
      <w:rPr>
        <w:rFonts w:hint="default"/>
      </w:rPr>
    </w:lvl>
    <w:lvl w:ilvl="7" w:tplc="D9504A28">
      <w:numFmt w:val="bullet"/>
      <w:lvlText w:val="•"/>
      <w:lvlJc w:val="left"/>
      <w:pPr>
        <w:ind w:left="10165" w:hanging="361"/>
      </w:pPr>
      <w:rPr>
        <w:rFonts w:hint="default"/>
      </w:rPr>
    </w:lvl>
    <w:lvl w:ilvl="8" w:tplc="5A3C1E4E">
      <w:numFmt w:val="bullet"/>
      <w:lvlText w:val="•"/>
      <w:lvlJc w:val="left"/>
      <w:pPr>
        <w:ind w:left="11696" w:hanging="361"/>
      </w:pPr>
      <w:rPr>
        <w:rFonts w:hint="default"/>
      </w:rPr>
    </w:lvl>
  </w:abstractNum>
  <w:abstractNum w:abstractNumId="129" w15:restartNumberingAfterBreak="0">
    <w:nsid w:val="7A53126D"/>
    <w:multiLevelType w:val="hybridMultilevel"/>
    <w:tmpl w:val="2CA63388"/>
    <w:lvl w:ilvl="0" w:tplc="40543380">
      <w:start w:val="7"/>
      <w:numFmt w:val="lowerLetter"/>
      <w:lvlText w:val="%1."/>
      <w:lvlJc w:val="left"/>
      <w:pPr>
        <w:ind w:left="1553" w:hanging="360"/>
      </w:pPr>
      <w:rPr>
        <w:rFonts w:ascii="Times New Roman" w:eastAsia="Times New Roman" w:hAnsi="Times New Roman" w:cs="Times New Roman" w:hint="default"/>
        <w:spacing w:val="-1"/>
        <w:w w:val="92"/>
        <w:sz w:val="20"/>
        <w:szCs w:val="20"/>
      </w:rPr>
    </w:lvl>
    <w:lvl w:ilvl="1" w:tplc="30FC8834">
      <w:start w:val="1"/>
      <w:numFmt w:val="lowerRoman"/>
      <w:lvlText w:val="%2."/>
      <w:lvlJc w:val="left"/>
      <w:pPr>
        <w:ind w:left="2273" w:hanging="276"/>
        <w:jc w:val="right"/>
      </w:pPr>
      <w:rPr>
        <w:rFonts w:ascii="Times New Roman" w:eastAsia="Times New Roman" w:hAnsi="Times New Roman" w:cs="Times New Roman" w:hint="default"/>
        <w:spacing w:val="-1"/>
        <w:w w:val="91"/>
        <w:sz w:val="20"/>
        <w:szCs w:val="20"/>
      </w:rPr>
    </w:lvl>
    <w:lvl w:ilvl="2" w:tplc="BE382316">
      <w:numFmt w:val="bullet"/>
      <w:lvlText w:val="•"/>
      <w:lvlJc w:val="left"/>
      <w:pPr>
        <w:ind w:left="3666" w:hanging="276"/>
      </w:pPr>
      <w:rPr>
        <w:rFonts w:hint="default"/>
      </w:rPr>
    </w:lvl>
    <w:lvl w:ilvl="3" w:tplc="4F6C6FEE">
      <w:numFmt w:val="bullet"/>
      <w:lvlText w:val="•"/>
      <w:lvlJc w:val="left"/>
      <w:pPr>
        <w:ind w:left="5052" w:hanging="276"/>
      </w:pPr>
      <w:rPr>
        <w:rFonts w:hint="default"/>
      </w:rPr>
    </w:lvl>
    <w:lvl w:ilvl="4" w:tplc="801AE116">
      <w:numFmt w:val="bullet"/>
      <w:lvlText w:val="•"/>
      <w:lvlJc w:val="left"/>
      <w:pPr>
        <w:ind w:left="6439" w:hanging="276"/>
      </w:pPr>
      <w:rPr>
        <w:rFonts w:hint="default"/>
      </w:rPr>
    </w:lvl>
    <w:lvl w:ilvl="5" w:tplc="B00A2174">
      <w:numFmt w:val="bullet"/>
      <w:lvlText w:val="•"/>
      <w:lvlJc w:val="left"/>
      <w:pPr>
        <w:ind w:left="7825" w:hanging="276"/>
      </w:pPr>
      <w:rPr>
        <w:rFonts w:hint="default"/>
      </w:rPr>
    </w:lvl>
    <w:lvl w:ilvl="6" w:tplc="D7A6A506">
      <w:numFmt w:val="bullet"/>
      <w:lvlText w:val="•"/>
      <w:lvlJc w:val="left"/>
      <w:pPr>
        <w:ind w:left="9212" w:hanging="276"/>
      </w:pPr>
      <w:rPr>
        <w:rFonts w:hint="default"/>
      </w:rPr>
    </w:lvl>
    <w:lvl w:ilvl="7" w:tplc="54606A64">
      <w:numFmt w:val="bullet"/>
      <w:lvlText w:val="•"/>
      <w:lvlJc w:val="left"/>
      <w:pPr>
        <w:ind w:left="10598" w:hanging="276"/>
      </w:pPr>
      <w:rPr>
        <w:rFonts w:hint="default"/>
      </w:rPr>
    </w:lvl>
    <w:lvl w:ilvl="8" w:tplc="F2DED3A6">
      <w:numFmt w:val="bullet"/>
      <w:lvlText w:val="•"/>
      <w:lvlJc w:val="left"/>
      <w:pPr>
        <w:ind w:left="11985" w:hanging="276"/>
      </w:pPr>
      <w:rPr>
        <w:rFonts w:hint="default"/>
      </w:rPr>
    </w:lvl>
  </w:abstractNum>
  <w:abstractNum w:abstractNumId="130" w15:restartNumberingAfterBreak="0">
    <w:nsid w:val="7A821DE8"/>
    <w:multiLevelType w:val="hybridMultilevel"/>
    <w:tmpl w:val="1B40CBEE"/>
    <w:lvl w:ilvl="0" w:tplc="0FF8F1B4">
      <w:start w:val="1"/>
      <w:numFmt w:val="upperLetter"/>
      <w:lvlText w:val="%1)"/>
      <w:lvlJc w:val="left"/>
      <w:pPr>
        <w:ind w:left="833" w:hanging="361"/>
        <w:jc w:val="right"/>
      </w:pPr>
      <w:rPr>
        <w:rFonts w:ascii="Times New Roman" w:eastAsia="Times New Roman" w:hAnsi="Times New Roman" w:cs="Times New Roman" w:hint="default"/>
        <w:w w:val="94"/>
        <w:sz w:val="20"/>
        <w:szCs w:val="20"/>
      </w:rPr>
    </w:lvl>
    <w:lvl w:ilvl="1" w:tplc="0D802966">
      <w:start w:val="1"/>
      <w:numFmt w:val="lowerLetter"/>
      <w:lvlText w:val="%2."/>
      <w:lvlJc w:val="left"/>
      <w:pPr>
        <w:ind w:left="1553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B10A7FCE">
      <w:start w:val="1"/>
      <w:numFmt w:val="lowerRoman"/>
      <w:lvlText w:val="%3."/>
      <w:lvlJc w:val="left"/>
      <w:pPr>
        <w:ind w:left="2193" w:hanging="276"/>
        <w:jc w:val="right"/>
      </w:pPr>
      <w:rPr>
        <w:rFonts w:ascii="Times New Roman" w:eastAsia="Times New Roman" w:hAnsi="Times New Roman" w:cs="Times New Roman" w:hint="default"/>
        <w:spacing w:val="-1"/>
        <w:w w:val="91"/>
        <w:sz w:val="20"/>
        <w:szCs w:val="20"/>
      </w:rPr>
    </w:lvl>
    <w:lvl w:ilvl="3" w:tplc="7D500334">
      <w:start w:val="1"/>
      <w:numFmt w:val="decimal"/>
      <w:lvlText w:val="%4."/>
      <w:lvlJc w:val="left"/>
      <w:pPr>
        <w:ind w:left="2913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4" w:tplc="57C8F214">
      <w:numFmt w:val="bullet"/>
      <w:lvlText w:val="•"/>
      <w:lvlJc w:val="left"/>
      <w:pPr>
        <w:ind w:left="2920" w:hanging="360"/>
      </w:pPr>
      <w:rPr>
        <w:rFonts w:hint="default"/>
      </w:rPr>
    </w:lvl>
    <w:lvl w:ilvl="5" w:tplc="72246000">
      <w:numFmt w:val="bullet"/>
      <w:lvlText w:val="•"/>
      <w:lvlJc w:val="left"/>
      <w:pPr>
        <w:ind w:left="4879" w:hanging="360"/>
      </w:pPr>
      <w:rPr>
        <w:rFonts w:hint="default"/>
      </w:rPr>
    </w:lvl>
    <w:lvl w:ilvl="6" w:tplc="5650BBCA">
      <w:numFmt w:val="bullet"/>
      <w:lvlText w:val="•"/>
      <w:lvlJc w:val="left"/>
      <w:pPr>
        <w:ind w:left="6839" w:hanging="360"/>
      </w:pPr>
      <w:rPr>
        <w:rFonts w:hint="default"/>
      </w:rPr>
    </w:lvl>
    <w:lvl w:ilvl="7" w:tplc="BF245E2A">
      <w:numFmt w:val="bullet"/>
      <w:lvlText w:val="•"/>
      <w:lvlJc w:val="left"/>
      <w:pPr>
        <w:ind w:left="8799" w:hanging="360"/>
      </w:pPr>
      <w:rPr>
        <w:rFonts w:hint="default"/>
      </w:rPr>
    </w:lvl>
    <w:lvl w:ilvl="8" w:tplc="C95EB2A0">
      <w:numFmt w:val="bullet"/>
      <w:lvlText w:val="•"/>
      <w:lvlJc w:val="left"/>
      <w:pPr>
        <w:ind w:left="10758" w:hanging="360"/>
      </w:pPr>
      <w:rPr>
        <w:rFonts w:hint="default"/>
      </w:rPr>
    </w:lvl>
  </w:abstractNum>
  <w:abstractNum w:abstractNumId="131" w15:restartNumberingAfterBreak="0">
    <w:nsid w:val="7B8868C6"/>
    <w:multiLevelType w:val="hybridMultilevel"/>
    <w:tmpl w:val="A75E499C"/>
    <w:lvl w:ilvl="0" w:tplc="64FEF27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58E2AC">
      <w:start w:val="1"/>
      <w:numFmt w:val="bullet"/>
      <w:lvlText w:val="o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F872F4">
      <w:start w:val="1"/>
      <w:numFmt w:val="bullet"/>
      <w:lvlText w:val="▪"/>
      <w:lvlJc w:val="left"/>
      <w:pPr>
        <w:ind w:left="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DE8976">
      <w:start w:val="1"/>
      <w:numFmt w:val="bullet"/>
      <w:lvlRestart w:val="0"/>
      <w:lvlText w:val="-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9E324C">
      <w:start w:val="1"/>
      <w:numFmt w:val="bullet"/>
      <w:lvlText w:val="o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A04D20">
      <w:start w:val="1"/>
      <w:numFmt w:val="bullet"/>
      <w:lvlText w:val="▪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922B96">
      <w:start w:val="1"/>
      <w:numFmt w:val="bullet"/>
      <w:lvlText w:val="•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4642BE">
      <w:start w:val="1"/>
      <w:numFmt w:val="bullet"/>
      <w:lvlText w:val="o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66E7CE">
      <w:start w:val="1"/>
      <w:numFmt w:val="bullet"/>
      <w:lvlText w:val="▪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7CB57D62"/>
    <w:multiLevelType w:val="hybridMultilevel"/>
    <w:tmpl w:val="F656E3D6"/>
    <w:lvl w:ilvl="0" w:tplc="1716152E">
      <w:numFmt w:val="bullet"/>
      <w:lvlText w:val="-"/>
      <w:lvlJc w:val="left"/>
      <w:pPr>
        <w:ind w:left="833" w:hanging="361"/>
      </w:pPr>
      <w:rPr>
        <w:rFonts w:ascii="Arial" w:eastAsia="Arial" w:hAnsi="Arial" w:cs="Arial" w:hint="default"/>
        <w:w w:val="91"/>
        <w:sz w:val="20"/>
        <w:szCs w:val="20"/>
      </w:rPr>
    </w:lvl>
    <w:lvl w:ilvl="1" w:tplc="F424AC84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E1C4D6AE">
      <w:numFmt w:val="bullet"/>
      <w:lvlText w:val="•"/>
      <w:lvlJc w:val="left"/>
      <w:pPr>
        <w:ind w:left="3030" w:hanging="360"/>
      </w:pPr>
      <w:rPr>
        <w:rFonts w:hint="default"/>
      </w:rPr>
    </w:lvl>
    <w:lvl w:ilvl="3" w:tplc="6AD27BEE">
      <w:numFmt w:val="bullet"/>
      <w:lvlText w:val="•"/>
      <w:lvlJc w:val="left"/>
      <w:pPr>
        <w:ind w:left="4501" w:hanging="360"/>
      </w:pPr>
      <w:rPr>
        <w:rFonts w:hint="default"/>
      </w:rPr>
    </w:lvl>
    <w:lvl w:ilvl="4" w:tplc="D57C7084">
      <w:numFmt w:val="bullet"/>
      <w:lvlText w:val="•"/>
      <w:lvlJc w:val="left"/>
      <w:pPr>
        <w:ind w:left="5972" w:hanging="360"/>
      </w:pPr>
      <w:rPr>
        <w:rFonts w:hint="default"/>
      </w:rPr>
    </w:lvl>
    <w:lvl w:ilvl="5" w:tplc="D79C377C">
      <w:numFmt w:val="bullet"/>
      <w:lvlText w:val="•"/>
      <w:lvlJc w:val="left"/>
      <w:pPr>
        <w:ind w:left="7443" w:hanging="360"/>
      </w:pPr>
      <w:rPr>
        <w:rFonts w:hint="default"/>
      </w:rPr>
    </w:lvl>
    <w:lvl w:ilvl="6" w:tplc="0C06A8B8">
      <w:numFmt w:val="bullet"/>
      <w:lvlText w:val="•"/>
      <w:lvlJc w:val="left"/>
      <w:pPr>
        <w:ind w:left="8914" w:hanging="360"/>
      </w:pPr>
      <w:rPr>
        <w:rFonts w:hint="default"/>
      </w:rPr>
    </w:lvl>
    <w:lvl w:ilvl="7" w:tplc="0844678A">
      <w:numFmt w:val="bullet"/>
      <w:lvlText w:val="•"/>
      <w:lvlJc w:val="left"/>
      <w:pPr>
        <w:ind w:left="10385" w:hanging="360"/>
      </w:pPr>
      <w:rPr>
        <w:rFonts w:hint="default"/>
      </w:rPr>
    </w:lvl>
    <w:lvl w:ilvl="8" w:tplc="782A6B20">
      <w:numFmt w:val="bullet"/>
      <w:lvlText w:val="•"/>
      <w:lvlJc w:val="left"/>
      <w:pPr>
        <w:ind w:left="11856" w:hanging="360"/>
      </w:pPr>
      <w:rPr>
        <w:rFonts w:hint="default"/>
      </w:rPr>
    </w:lvl>
  </w:abstractNum>
  <w:abstractNum w:abstractNumId="133" w15:restartNumberingAfterBreak="0">
    <w:nsid w:val="7D516AFA"/>
    <w:multiLevelType w:val="multilevel"/>
    <w:tmpl w:val="B3ECD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7F8867E7"/>
    <w:multiLevelType w:val="hybridMultilevel"/>
    <w:tmpl w:val="A000928A"/>
    <w:lvl w:ilvl="0" w:tplc="2E3876B4">
      <w:numFmt w:val="bullet"/>
      <w:lvlText w:val="-"/>
      <w:lvlJc w:val="left"/>
      <w:pPr>
        <w:ind w:left="1543" w:hanging="360"/>
      </w:pPr>
      <w:rPr>
        <w:rFonts w:hint="default"/>
        <w:spacing w:val="-8"/>
        <w:w w:val="91"/>
      </w:rPr>
    </w:lvl>
    <w:lvl w:ilvl="1" w:tplc="3B907322"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45042E62">
      <w:numFmt w:val="bullet"/>
      <w:lvlText w:val="•"/>
      <w:lvlJc w:val="left"/>
      <w:pPr>
        <w:ind w:left="3776" w:hanging="360"/>
      </w:pPr>
      <w:rPr>
        <w:rFonts w:hint="default"/>
      </w:rPr>
    </w:lvl>
    <w:lvl w:ilvl="3" w:tplc="AF14FD08">
      <w:numFmt w:val="bullet"/>
      <w:lvlText w:val="•"/>
      <w:lvlJc w:val="left"/>
      <w:pPr>
        <w:ind w:left="4895" w:hanging="360"/>
      </w:pPr>
      <w:rPr>
        <w:rFonts w:hint="default"/>
      </w:rPr>
    </w:lvl>
    <w:lvl w:ilvl="4" w:tplc="E858F4C2">
      <w:numFmt w:val="bullet"/>
      <w:lvlText w:val="•"/>
      <w:lvlJc w:val="left"/>
      <w:pPr>
        <w:ind w:left="6013" w:hanging="360"/>
      </w:pPr>
      <w:rPr>
        <w:rFonts w:hint="default"/>
      </w:rPr>
    </w:lvl>
    <w:lvl w:ilvl="5" w:tplc="5B703908">
      <w:numFmt w:val="bullet"/>
      <w:lvlText w:val="•"/>
      <w:lvlJc w:val="left"/>
      <w:pPr>
        <w:ind w:left="7131" w:hanging="360"/>
      </w:pPr>
      <w:rPr>
        <w:rFonts w:hint="default"/>
      </w:rPr>
    </w:lvl>
    <w:lvl w:ilvl="6" w:tplc="45A8A126">
      <w:numFmt w:val="bullet"/>
      <w:lvlText w:val="•"/>
      <w:lvlJc w:val="left"/>
      <w:pPr>
        <w:ind w:left="8250" w:hanging="360"/>
      </w:pPr>
      <w:rPr>
        <w:rFonts w:hint="default"/>
      </w:rPr>
    </w:lvl>
    <w:lvl w:ilvl="7" w:tplc="B55E895A">
      <w:numFmt w:val="bullet"/>
      <w:lvlText w:val="•"/>
      <w:lvlJc w:val="left"/>
      <w:pPr>
        <w:ind w:left="9368" w:hanging="360"/>
      </w:pPr>
      <w:rPr>
        <w:rFonts w:hint="default"/>
      </w:rPr>
    </w:lvl>
    <w:lvl w:ilvl="8" w:tplc="E4C0411A">
      <w:numFmt w:val="bullet"/>
      <w:lvlText w:val="•"/>
      <w:lvlJc w:val="left"/>
      <w:pPr>
        <w:ind w:left="10487" w:hanging="360"/>
      </w:pPr>
      <w:rPr>
        <w:rFonts w:hint="default"/>
      </w:rPr>
    </w:lvl>
  </w:abstractNum>
  <w:num w:numId="1">
    <w:abstractNumId w:val="73"/>
  </w:num>
  <w:num w:numId="2">
    <w:abstractNumId w:val="127"/>
  </w:num>
  <w:num w:numId="3">
    <w:abstractNumId w:val="60"/>
  </w:num>
  <w:num w:numId="4">
    <w:abstractNumId w:val="55"/>
  </w:num>
  <w:num w:numId="5">
    <w:abstractNumId w:val="114"/>
  </w:num>
  <w:num w:numId="6">
    <w:abstractNumId w:val="115"/>
  </w:num>
  <w:num w:numId="7">
    <w:abstractNumId w:val="26"/>
  </w:num>
  <w:num w:numId="8">
    <w:abstractNumId w:val="49"/>
  </w:num>
  <w:num w:numId="9">
    <w:abstractNumId w:val="80"/>
  </w:num>
  <w:num w:numId="10">
    <w:abstractNumId w:val="65"/>
  </w:num>
  <w:num w:numId="11">
    <w:abstractNumId w:val="16"/>
  </w:num>
  <w:num w:numId="12">
    <w:abstractNumId w:val="82"/>
  </w:num>
  <w:num w:numId="13">
    <w:abstractNumId w:val="118"/>
  </w:num>
  <w:num w:numId="14">
    <w:abstractNumId w:val="79"/>
  </w:num>
  <w:num w:numId="15">
    <w:abstractNumId w:val="69"/>
  </w:num>
  <w:num w:numId="16">
    <w:abstractNumId w:val="44"/>
  </w:num>
  <w:num w:numId="17">
    <w:abstractNumId w:val="2"/>
  </w:num>
  <w:num w:numId="18">
    <w:abstractNumId w:val="67"/>
  </w:num>
  <w:num w:numId="19">
    <w:abstractNumId w:val="28"/>
  </w:num>
  <w:num w:numId="20">
    <w:abstractNumId w:val="108"/>
  </w:num>
  <w:num w:numId="21">
    <w:abstractNumId w:val="74"/>
  </w:num>
  <w:num w:numId="2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3"/>
  </w:num>
  <w:num w:numId="27">
    <w:abstractNumId w:val="94"/>
  </w:num>
  <w:num w:numId="28">
    <w:abstractNumId w:val="58"/>
  </w:num>
  <w:num w:numId="29">
    <w:abstractNumId w:val="33"/>
  </w:num>
  <w:num w:numId="30">
    <w:abstractNumId w:val="24"/>
  </w:num>
  <w:num w:numId="31">
    <w:abstractNumId w:val="89"/>
  </w:num>
  <w:num w:numId="32">
    <w:abstractNumId w:val="51"/>
  </w:num>
  <w:num w:numId="33">
    <w:abstractNumId w:val="53"/>
  </w:num>
  <w:num w:numId="34">
    <w:abstractNumId w:val="29"/>
  </w:num>
  <w:num w:numId="35">
    <w:abstractNumId w:val="22"/>
  </w:num>
  <w:num w:numId="36">
    <w:abstractNumId w:val="21"/>
  </w:num>
  <w:num w:numId="37">
    <w:abstractNumId w:val="124"/>
  </w:num>
  <w:num w:numId="38">
    <w:abstractNumId w:val="12"/>
  </w:num>
  <w:num w:numId="39">
    <w:abstractNumId w:val="101"/>
  </w:num>
  <w:num w:numId="40">
    <w:abstractNumId w:val="36"/>
  </w:num>
  <w:num w:numId="41">
    <w:abstractNumId w:val="86"/>
  </w:num>
  <w:num w:numId="42">
    <w:abstractNumId w:val="38"/>
  </w:num>
  <w:num w:numId="43">
    <w:abstractNumId w:val="57"/>
  </w:num>
  <w:num w:numId="44">
    <w:abstractNumId w:val="9"/>
  </w:num>
  <w:num w:numId="45">
    <w:abstractNumId w:val="102"/>
  </w:num>
  <w:num w:numId="46">
    <w:abstractNumId w:val="131"/>
  </w:num>
  <w:num w:numId="47">
    <w:abstractNumId w:val="42"/>
  </w:num>
  <w:num w:numId="48">
    <w:abstractNumId w:val="77"/>
  </w:num>
  <w:num w:numId="49">
    <w:abstractNumId w:val="7"/>
  </w:num>
  <w:num w:numId="50">
    <w:abstractNumId w:val="76"/>
  </w:num>
  <w:num w:numId="51">
    <w:abstractNumId w:val="130"/>
  </w:num>
  <w:num w:numId="52">
    <w:abstractNumId w:val="6"/>
  </w:num>
  <w:num w:numId="53">
    <w:abstractNumId w:val="19"/>
  </w:num>
  <w:num w:numId="54">
    <w:abstractNumId w:val="91"/>
  </w:num>
  <w:num w:numId="55">
    <w:abstractNumId w:val="63"/>
  </w:num>
  <w:num w:numId="56">
    <w:abstractNumId w:val="13"/>
  </w:num>
  <w:num w:numId="57">
    <w:abstractNumId w:val="48"/>
  </w:num>
  <w:num w:numId="58">
    <w:abstractNumId w:val="129"/>
  </w:num>
  <w:num w:numId="59">
    <w:abstractNumId w:val="8"/>
  </w:num>
  <w:num w:numId="60">
    <w:abstractNumId w:val="54"/>
  </w:num>
  <w:num w:numId="61">
    <w:abstractNumId w:val="107"/>
  </w:num>
  <w:num w:numId="62">
    <w:abstractNumId w:val="92"/>
  </w:num>
  <w:num w:numId="63">
    <w:abstractNumId w:val="88"/>
  </w:num>
  <w:num w:numId="64">
    <w:abstractNumId w:val="132"/>
  </w:num>
  <w:num w:numId="65">
    <w:abstractNumId w:val="30"/>
  </w:num>
  <w:num w:numId="66">
    <w:abstractNumId w:val="66"/>
  </w:num>
  <w:num w:numId="67">
    <w:abstractNumId w:val="128"/>
  </w:num>
  <w:num w:numId="68">
    <w:abstractNumId w:val="120"/>
  </w:num>
  <w:num w:numId="69">
    <w:abstractNumId w:val="40"/>
  </w:num>
  <w:num w:numId="70">
    <w:abstractNumId w:val="3"/>
  </w:num>
  <w:num w:numId="71">
    <w:abstractNumId w:val="27"/>
  </w:num>
  <w:num w:numId="72">
    <w:abstractNumId w:val="95"/>
  </w:num>
  <w:num w:numId="73">
    <w:abstractNumId w:val="15"/>
  </w:num>
  <w:num w:numId="74">
    <w:abstractNumId w:val="106"/>
  </w:num>
  <w:num w:numId="75">
    <w:abstractNumId w:val="47"/>
  </w:num>
  <w:num w:numId="76">
    <w:abstractNumId w:val="105"/>
  </w:num>
  <w:num w:numId="77">
    <w:abstractNumId w:val="90"/>
  </w:num>
  <w:num w:numId="78">
    <w:abstractNumId w:val="34"/>
  </w:num>
  <w:num w:numId="79">
    <w:abstractNumId w:val="52"/>
  </w:num>
  <w:num w:numId="80">
    <w:abstractNumId w:val="81"/>
  </w:num>
  <w:num w:numId="81">
    <w:abstractNumId w:val="110"/>
  </w:num>
  <w:num w:numId="82">
    <w:abstractNumId w:val="50"/>
  </w:num>
  <w:num w:numId="83">
    <w:abstractNumId w:val="4"/>
  </w:num>
  <w:num w:numId="84">
    <w:abstractNumId w:val="97"/>
  </w:num>
  <w:num w:numId="85">
    <w:abstractNumId w:val="71"/>
  </w:num>
  <w:num w:numId="86">
    <w:abstractNumId w:val="117"/>
  </w:num>
  <w:num w:numId="87">
    <w:abstractNumId w:val="123"/>
  </w:num>
  <w:num w:numId="88">
    <w:abstractNumId w:val="59"/>
  </w:num>
  <w:num w:numId="89">
    <w:abstractNumId w:val="43"/>
  </w:num>
  <w:num w:numId="90">
    <w:abstractNumId w:val="134"/>
  </w:num>
  <w:num w:numId="91">
    <w:abstractNumId w:val="125"/>
  </w:num>
  <w:num w:numId="92">
    <w:abstractNumId w:val="20"/>
  </w:num>
  <w:num w:numId="93">
    <w:abstractNumId w:val="39"/>
  </w:num>
  <w:num w:numId="94">
    <w:abstractNumId w:val="98"/>
  </w:num>
  <w:num w:numId="95">
    <w:abstractNumId w:val="111"/>
  </w:num>
  <w:num w:numId="96">
    <w:abstractNumId w:val="45"/>
  </w:num>
  <w:num w:numId="97">
    <w:abstractNumId w:val="122"/>
  </w:num>
  <w:num w:numId="98">
    <w:abstractNumId w:val="11"/>
  </w:num>
  <w:num w:numId="99">
    <w:abstractNumId w:val="113"/>
  </w:num>
  <w:num w:numId="100">
    <w:abstractNumId w:val="18"/>
  </w:num>
  <w:num w:numId="101">
    <w:abstractNumId w:val="78"/>
  </w:num>
  <w:num w:numId="102">
    <w:abstractNumId w:val="75"/>
  </w:num>
  <w:num w:numId="103">
    <w:abstractNumId w:val="99"/>
  </w:num>
  <w:num w:numId="104">
    <w:abstractNumId w:val="5"/>
  </w:num>
  <w:num w:numId="105">
    <w:abstractNumId w:val="70"/>
  </w:num>
  <w:num w:numId="106">
    <w:abstractNumId w:val="35"/>
  </w:num>
  <w:num w:numId="107">
    <w:abstractNumId w:val="109"/>
  </w:num>
  <w:num w:numId="108">
    <w:abstractNumId w:val="23"/>
  </w:num>
  <w:num w:numId="109">
    <w:abstractNumId w:val="100"/>
  </w:num>
  <w:num w:numId="110">
    <w:abstractNumId w:val="61"/>
  </w:num>
  <w:num w:numId="111">
    <w:abstractNumId w:val="10"/>
  </w:num>
  <w:num w:numId="112">
    <w:abstractNumId w:val="83"/>
  </w:num>
  <w:num w:numId="113">
    <w:abstractNumId w:val="31"/>
  </w:num>
  <w:num w:numId="114">
    <w:abstractNumId w:val="87"/>
  </w:num>
  <w:num w:numId="115">
    <w:abstractNumId w:val="41"/>
  </w:num>
  <w:num w:numId="116">
    <w:abstractNumId w:val="72"/>
  </w:num>
  <w:num w:numId="117">
    <w:abstractNumId w:val="17"/>
  </w:num>
  <w:num w:numId="118">
    <w:abstractNumId w:val="68"/>
  </w:num>
  <w:num w:numId="119">
    <w:abstractNumId w:val="93"/>
  </w:num>
  <w:num w:numId="120">
    <w:abstractNumId w:val="104"/>
  </w:num>
  <w:num w:numId="121">
    <w:abstractNumId w:val="14"/>
  </w:num>
  <w:num w:numId="122">
    <w:abstractNumId w:val="84"/>
  </w:num>
  <w:num w:numId="123">
    <w:abstractNumId w:val="37"/>
  </w:num>
  <w:num w:numId="124">
    <w:abstractNumId w:val="25"/>
  </w:num>
  <w:num w:numId="125">
    <w:abstractNumId w:val="103"/>
  </w:num>
  <w:num w:numId="126">
    <w:abstractNumId w:val="85"/>
  </w:num>
  <w:num w:numId="127">
    <w:abstractNumId w:val="62"/>
  </w:num>
  <w:num w:numId="128">
    <w:abstractNumId w:val="1"/>
  </w:num>
  <w:num w:numId="129">
    <w:abstractNumId w:val="64"/>
  </w:num>
  <w:num w:numId="130">
    <w:abstractNumId w:val="126"/>
  </w:num>
  <w:num w:numId="131">
    <w:abstractNumId w:val="32"/>
  </w:num>
  <w:num w:numId="132">
    <w:abstractNumId w:val="56"/>
  </w:num>
  <w:num w:numId="133">
    <w:abstractNumId w:val="96"/>
  </w:num>
  <w:num w:numId="134">
    <w:abstractNumId w:val="46"/>
  </w:num>
  <w:num w:numId="13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00F"/>
    <w:rsid w:val="0000022B"/>
    <w:rsid w:val="000013AA"/>
    <w:rsid w:val="0000180D"/>
    <w:rsid w:val="00002426"/>
    <w:rsid w:val="00003C9F"/>
    <w:rsid w:val="00004900"/>
    <w:rsid w:val="00005422"/>
    <w:rsid w:val="00005991"/>
    <w:rsid w:val="00005F4E"/>
    <w:rsid w:val="00006006"/>
    <w:rsid w:val="0000686D"/>
    <w:rsid w:val="00006DA6"/>
    <w:rsid w:val="00007010"/>
    <w:rsid w:val="00010723"/>
    <w:rsid w:val="000129EB"/>
    <w:rsid w:val="00012C75"/>
    <w:rsid w:val="00013B2F"/>
    <w:rsid w:val="00013CD5"/>
    <w:rsid w:val="00013CFE"/>
    <w:rsid w:val="00014275"/>
    <w:rsid w:val="00014928"/>
    <w:rsid w:val="00016DCC"/>
    <w:rsid w:val="00016F86"/>
    <w:rsid w:val="0001709F"/>
    <w:rsid w:val="00017E8A"/>
    <w:rsid w:val="00020196"/>
    <w:rsid w:val="00020744"/>
    <w:rsid w:val="00020D42"/>
    <w:rsid w:val="000217C8"/>
    <w:rsid w:val="0002196F"/>
    <w:rsid w:val="00021A98"/>
    <w:rsid w:val="00021C4C"/>
    <w:rsid w:val="000226AB"/>
    <w:rsid w:val="000229D5"/>
    <w:rsid w:val="00022F9E"/>
    <w:rsid w:val="00022FF6"/>
    <w:rsid w:val="00023319"/>
    <w:rsid w:val="00023820"/>
    <w:rsid w:val="00023840"/>
    <w:rsid w:val="000238ED"/>
    <w:rsid w:val="0002495A"/>
    <w:rsid w:val="00026498"/>
    <w:rsid w:val="00026897"/>
    <w:rsid w:val="00027900"/>
    <w:rsid w:val="00027FA7"/>
    <w:rsid w:val="00030B49"/>
    <w:rsid w:val="00030BA2"/>
    <w:rsid w:val="00030E5B"/>
    <w:rsid w:val="0003106E"/>
    <w:rsid w:val="00031EF9"/>
    <w:rsid w:val="00032367"/>
    <w:rsid w:val="000327F1"/>
    <w:rsid w:val="00033724"/>
    <w:rsid w:val="00033BC2"/>
    <w:rsid w:val="0003524A"/>
    <w:rsid w:val="00035577"/>
    <w:rsid w:val="00036161"/>
    <w:rsid w:val="000368FB"/>
    <w:rsid w:val="00036A42"/>
    <w:rsid w:val="00037343"/>
    <w:rsid w:val="0004009F"/>
    <w:rsid w:val="000419B1"/>
    <w:rsid w:val="00041DEE"/>
    <w:rsid w:val="0004238A"/>
    <w:rsid w:val="00042818"/>
    <w:rsid w:val="00042DBC"/>
    <w:rsid w:val="0004350F"/>
    <w:rsid w:val="000438B1"/>
    <w:rsid w:val="00044413"/>
    <w:rsid w:val="000444DF"/>
    <w:rsid w:val="00045CEF"/>
    <w:rsid w:val="00045DD6"/>
    <w:rsid w:val="00045EA7"/>
    <w:rsid w:val="00046BE4"/>
    <w:rsid w:val="00050346"/>
    <w:rsid w:val="00050D08"/>
    <w:rsid w:val="000533C2"/>
    <w:rsid w:val="000535A4"/>
    <w:rsid w:val="00053F9B"/>
    <w:rsid w:val="00054C43"/>
    <w:rsid w:val="00055292"/>
    <w:rsid w:val="00055B43"/>
    <w:rsid w:val="000562E8"/>
    <w:rsid w:val="00056378"/>
    <w:rsid w:val="00056BEA"/>
    <w:rsid w:val="00056E27"/>
    <w:rsid w:val="00057088"/>
    <w:rsid w:val="0005761F"/>
    <w:rsid w:val="0006105C"/>
    <w:rsid w:val="00061696"/>
    <w:rsid w:val="00062211"/>
    <w:rsid w:val="000624F5"/>
    <w:rsid w:val="000629EF"/>
    <w:rsid w:val="000637A3"/>
    <w:rsid w:val="0006484C"/>
    <w:rsid w:val="000656F3"/>
    <w:rsid w:val="000665B5"/>
    <w:rsid w:val="00067D04"/>
    <w:rsid w:val="00067D4B"/>
    <w:rsid w:val="00070D38"/>
    <w:rsid w:val="00071747"/>
    <w:rsid w:val="00071D80"/>
    <w:rsid w:val="00072528"/>
    <w:rsid w:val="00072A0E"/>
    <w:rsid w:val="00073297"/>
    <w:rsid w:val="00073589"/>
    <w:rsid w:val="00073F53"/>
    <w:rsid w:val="00075682"/>
    <w:rsid w:val="0007667B"/>
    <w:rsid w:val="00076892"/>
    <w:rsid w:val="00077A3A"/>
    <w:rsid w:val="00081B7A"/>
    <w:rsid w:val="00081F11"/>
    <w:rsid w:val="000825C3"/>
    <w:rsid w:val="00083296"/>
    <w:rsid w:val="0008382D"/>
    <w:rsid w:val="00084F72"/>
    <w:rsid w:val="00085406"/>
    <w:rsid w:val="00086265"/>
    <w:rsid w:val="000869C5"/>
    <w:rsid w:val="00086D5C"/>
    <w:rsid w:val="00087C37"/>
    <w:rsid w:val="00087FA7"/>
    <w:rsid w:val="00091C1E"/>
    <w:rsid w:val="000927BD"/>
    <w:rsid w:val="000947E2"/>
    <w:rsid w:val="000955C7"/>
    <w:rsid w:val="0009581D"/>
    <w:rsid w:val="00096490"/>
    <w:rsid w:val="00096643"/>
    <w:rsid w:val="00096D7E"/>
    <w:rsid w:val="000978A8"/>
    <w:rsid w:val="000979D3"/>
    <w:rsid w:val="00097CD5"/>
    <w:rsid w:val="00097E94"/>
    <w:rsid w:val="000A069B"/>
    <w:rsid w:val="000A0A1D"/>
    <w:rsid w:val="000A0AE0"/>
    <w:rsid w:val="000A1009"/>
    <w:rsid w:val="000A14A6"/>
    <w:rsid w:val="000A2538"/>
    <w:rsid w:val="000A2CA3"/>
    <w:rsid w:val="000A2D89"/>
    <w:rsid w:val="000A355F"/>
    <w:rsid w:val="000A3ABB"/>
    <w:rsid w:val="000A5230"/>
    <w:rsid w:val="000A5260"/>
    <w:rsid w:val="000A5954"/>
    <w:rsid w:val="000A5F66"/>
    <w:rsid w:val="000A66B3"/>
    <w:rsid w:val="000A6D4B"/>
    <w:rsid w:val="000A7AEC"/>
    <w:rsid w:val="000B018E"/>
    <w:rsid w:val="000B0432"/>
    <w:rsid w:val="000B0D9C"/>
    <w:rsid w:val="000B16AA"/>
    <w:rsid w:val="000B198F"/>
    <w:rsid w:val="000B2870"/>
    <w:rsid w:val="000B3C16"/>
    <w:rsid w:val="000B437F"/>
    <w:rsid w:val="000B4E31"/>
    <w:rsid w:val="000B534F"/>
    <w:rsid w:val="000B5F70"/>
    <w:rsid w:val="000B6EFD"/>
    <w:rsid w:val="000B733D"/>
    <w:rsid w:val="000B76B5"/>
    <w:rsid w:val="000B7D88"/>
    <w:rsid w:val="000B7F13"/>
    <w:rsid w:val="000C0D5D"/>
    <w:rsid w:val="000C2028"/>
    <w:rsid w:val="000C2501"/>
    <w:rsid w:val="000C2A3D"/>
    <w:rsid w:val="000C3187"/>
    <w:rsid w:val="000C69DA"/>
    <w:rsid w:val="000C71D4"/>
    <w:rsid w:val="000C7675"/>
    <w:rsid w:val="000D0709"/>
    <w:rsid w:val="000D0DC6"/>
    <w:rsid w:val="000D1325"/>
    <w:rsid w:val="000D166B"/>
    <w:rsid w:val="000D261B"/>
    <w:rsid w:val="000D38E2"/>
    <w:rsid w:val="000D3ADD"/>
    <w:rsid w:val="000D4396"/>
    <w:rsid w:val="000D531A"/>
    <w:rsid w:val="000D5F8D"/>
    <w:rsid w:val="000D652E"/>
    <w:rsid w:val="000D6C68"/>
    <w:rsid w:val="000D6CA9"/>
    <w:rsid w:val="000D71D3"/>
    <w:rsid w:val="000D77D1"/>
    <w:rsid w:val="000E0AFF"/>
    <w:rsid w:val="000E0F6F"/>
    <w:rsid w:val="000E1542"/>
    <w:rsid w:val="000E1E90"/>
    <w:rsid w:val="000E1FB8"/>
    <w:rsid w:val="000E274F"/>
    <w:rsid w:val="000E2925"/>
    <w:rsid w:val="000E2EA8"/>
    <w:rsid w:val="000E3A24"/>
    <w:rsid w:val="000E4A23"/>
    <w:rsid w:val="000E4C5D"/>
    <w:rsid w:val="000E5162"/>
    <w:rsid w:val="000E58FD"/>
    <w:rsid w:val="000E6899"/>
    <w:rsid w:val="000E6DD2"/>
    <w:rsid w:val="000E6DEB"/>
    <w:rsid w:val="000F0578"/>
    <w:rsid w:val="000F0B26"/>
    <w:rsid w:val="000F0EF7"/>
    <w:rsid w:val="000F12F2"/>
    <w:rsid w:val="000F2979"/>
    <w:rsid w:val="000F2CAB"/>
    <w:rsid w:val="000F5617"/>
    <w:rsid w:val="000F6282"/>
    <w:rsid w:val="000F74D1"/>
    <w:rsid w:val="00100878"/>
    <w:rsid w:val="00100F33"/>
    <w:rsid w:val="0010110A"/>
    <w:rsid w:val="001026B6"/>
    <w:rsid w:val="0010329A"/>
    <w:rsid w:val="00103819"/>
    <w:rsid w:val="00103A2B"/>
    <w:rsid w:val="00103B8D"/>
    <w:rsid w:val="00104151"/>
    <w:rsid w:val="00104B57"/>
    <w:rsid w:val="00105506"/>
    <w:rsid w:val="00105FCB"/>
    <w:rsid w:val="001065DE"/>
    <w:rsid w:val="0010679C"/>
    <w:rsid w:val="00107208"/>
    <w:rsid w:val="001076F8"/>
    <w:rsid w:val="00110214"/>
    <w:rsid w:val="0011044C"/>
    <w:rsid w:val="001105C2"/>
    <w:rsid w:val="0011076C"/>
    <w:rsid w:val="0011079E"/>
    <w:rsid w:val="00110D70"/>
    <w:rsid w:val="001114EC"/>
    <w:rsid w:val="001124BF"/>
    <w:rsid w:val="001126A7"/>
    <w:rsid w:val="0011354B"/>
    <w:rsid w:val="001142C4"/>
    <w:rsid w:val="00114731"/>
    <w:rsid w:val="001153B8"/>
    <w:rsid w:val="00115467"/>
    <w:rsid w:val="00115796"/>
    <w:rsid w:val="0011767A"/>
    <w:rsid w:val="00117DCD"/>
    <w:rsid w:val="001203DB"/>
    <w:rsid w:val="001205E3"/>
    <w:rsid w:val="00121960"/>
    <w:rsid w:val="001224EA"/>
    <w:rsid w:val="00122529"/>
    <w:rsid w:val="00122E91"/>
    <w:rsid w:val="001231FD"/>
    <w:rsid w:val="00123263"/>
    <w:rsid w:val="0012331A"/>
    <w:rsid w:val="001243D4"/>
    <w:rsid w:val="00124DE6"/>
    <w:rsid w:val="00124E90"/>
    <w:rsid w:val="00125119"/>
    <w:rsid w:val="001257AE"/>
    <w:rsid w:val="00125B9B"/>
    <w:rsid w:val="00125CED"/>
    <w:rsid w:val="0012654A"/>
    <w:rsid w:val="00127641"/>
    <w:rsid w:val="00127661"/>
    <w:rsid w:val="00127A99"/>
    <w:rsid w:val="00127BED"/>
    <w:rsid w:val="001300CC"/>
    <w:rsid w:val="00130771"/>
    <w:rsid w:val="00130812"/>
    <w:rsid w:val="0013124C"/>
    <w:rsid w:val="00132598"/>
    <w:rsid w:val="00132E41"/>
    <w:rsid w:val="00133F9D"/>
    <w:rsid w:val="001353CF"/>
    <w:rsid w:val="001360B7"/>
    <w:rsid w:val="001363AD"/>
    <w:rsid w:val="0013669F"/>
    <w:rsid w:val="00136F2C"/>
    <w:rsid w:val="001371AB"/>
    <w:rsid w:val="00137702"/>
    <w:rsid w:val="00137EF4"/>
    <w:rsid w:val="00137F6A"/>
    <w:rsid w:val="00140740"/>
    <w:rsid w:val="00140826"/>
    <w:rsid w:val="001422EE"/>
    <w:rsid w:val="0014381F"/>
    <w:rsid w:val="00143B26"/>
    <w:rsid w:val="00143C16"/>
    <w:rsid w:val="001466F4"/>
    <w:rsid w:val="00147790"/>
    <w:rsid w:val="00147BDB"/>
    <w:rsid w:val="00147DA9"/>
    <w:rsid w:val="0015009B"/>
    <w:rsid w:val="001505E5"/>
    <w:rsid w:val="00150E5A"/>
    <w:rsid w:val="00150F61"/>
    <w:rsid w:val="00151153"/>
    <w:rsid w:val="00151D90"/>
    <w:rsid w:val="00151F04"/>
    <w:rsid w:val="001523B2"/>
    <w:rsid w:val="00152D79"/>
    <w:rsid w:val="0015312F"/>
    <w:rsid w:val="0015330F"/>
    <w:rsid w:val="0015422D"/>
    <w:rsid w:val="00155FA3"/>
    <w:rsid w:val="0015660F"/>
    <w:rsid w:val="00156B6B"/>
    <w:rsid w:val="00156E09"/>
    <w:rsid w:val="00157062"/>
    <w:rsid w:val="001609C5"/>
    <w:rsid w:val="00162B0D"/>
    <w:rsid w:val="00162EF7"/>
    <w:rsid w:val="0016387C"/>
    <w:rsid w:val="001647A5"/>
    <w:rsid w:val="00164FE7"/>
    <w:rsid w:val="001651D8"/>
    <w:rsid w:val="00167785"/>
    <w:rsid w:val="00167B70"/>
    <w:rsid w:val="00167C2D"/>
    <w:rsid w:val="00170BB7"/>
    <w:rsid w:val="00171573"/>
    <w:rsid w:val="00173101"/>
    <w:rsid w:val="00174AD9"/>
    <w:rsid w:val="0017549C"/>
    <w:rsid w:val="0017566B"/>
    <w:rsid w:val="00176135"/>
    <w:rsid w:val="00177AD2"/>
    <w:rsid w:val="00180219"/>
    <w:rsid w:val="001804CE"/>
    <w:rsid w:val="001806FD"/>
    <w:rsid w:val="0018071A"/>
    <w:rsid w:val="00180E1F"/>
    <w:rsid w:val="00180E64"/>
    <w:rsid w:val="001817C6"/>
    <w:rsid w:val="00181A27"/>
    <w:rsid w:val="00182207"/>
    <w:rsid w:val="00182F1C"/>
    <w:rsid w:val="0018474C"/>
    <w:rsid w:val="00184CED"/>
    <w:rsid w:val="00185F85"/>
    <w:rsid w:val="001863E8"/>
    <w:rsid w:val="001866FE"/>
    <w:rsid w:val="00186FBD"/>
    <w:rsid w:val="0018739B"/>
    <w:rsid w:val="00187E06"/>
    <w:rsid w:val="00190E2B"/>
    <w:rsid w:val="00190F0F"/>
    <w:rsid w:val="0019114B"/>
    <w:rsid w:val="0019152D"/>
    <w:rsid w:val="00191A38"/>
    <w:rsid w:val="001923D6"/>
    <w:rsid w:val="00192E51"/>
    <w:rsid w:val="00193124"/>
    <w:rsid w:val="00193744"/>
    <w:rsid w:val="00193CF2"/>
    <w:rsid w:val="00193E42"/>
    <w:rsid w:val="00193FFB"/>
    <w:rsid w:val="0019457A"/>
    <w:rsid w:val="00194617"/>
    <w:rsid w:val="0019493D"/>
    <w:rsid w:val="00195130"/>
    <w:rsid w:val="00196882"/>
    <w:rsid w:val="00196BA5"/>
    <w:rsid w:val="00196F69"/>
    <w:rsid w:val="00197131"/>
    <w:rsid w:val="001975ED"/>
    <w:rsid w:val="001976EC"/>
    <w:rsid w:val="00197812"/>
    <w:rsid w:val="001A0F7F"/>
    <w:rsid w:val="001A176F"/>
    <w:rsid w:val="001A1B60"/>
    <w:rsid w:val="001A1C05"/>
    <w:rsid w:val="001A1C31"/>
    <w:rsid w:val="001A29C2"/>
    <w:rsid w:val="001A29CA"/>
    <w:rsid w:val="001A33F3"/>
    <w:rsid w:val="001A3E63"/>
    <w:rsid w:val="001A3FFC"/>
    <w:rsid w:val="001A40BA"/>
    <w:rsid w:val="001A4EB6"/>
    <w:rsid w:val="001A5049"/>
    <w:rsid w:val="001A7474"/>
    <w:rsid w:val="001B074F"/>
    <w:rsid w:val="001B180B"/>
    <w:rsid w:val="001B1BFD"/>
    <w:rsid w:val="001B1DDE"/>
    <w:rsid w:val="001B1F7E"/>
    <w:rsid w:val="001B28DC"/>
    <w:rsid w:val="001B2C10"/>
    <w:rsid w:val="001B4322"/>
    <w:rsid w:val="001B44F8"/>
    <w:rsid w:val="001B4786"/>
    <w:rsid w:val="001B5681"/>
    <w:rsid w:val="001B6A99"/>
    <w:rsid w:val="001B6AB1"/>
    <w:rsid w:val="001B718F"/>
    <w:rsid w:val="001B7654"/>
    <w:rsid w:val="001B7EBC"/>
    <w:rsid w:val="001C024E"/>
    <w:rsid w:val="001C03B5"/>
    <w:rsid w:val="001C17D7"/>
    <w:rsid w:val="001C30E1"/>
    <w:rsid w:val="001C3301"/>
    <w:rsid w:val="001C341D"/>
    <w:rsid w:val="001C3BC8"/>
    <w:rsid w:val="001C3F58"/>
    <w:rsid w:val="001C50FC"/>
    <w:rsid w:val="001C57D5"/>
    <w:rsid w:val="001C5836"/>
    <w:rsid w:val="001C58D6"/>
    <w:rsid w:val="001C6C97"/>
    <w:rsid w:val="001C6E07"/>
    <w:rsid w:val="001C7137"/>
    <w:rsid w:val="001C7F3B"/>
    <w:rsid w:val="001D0524"/>
    <w:rsid w:val="001D0673"/>
    <w:rsid w:val="001D0A49"/>
    <w:rsid w:val="001D2712"/>
    <w:rsid w:val="001D29EA"/>
    <w:rsid w:val="001D3315"/>
    <w:rsid w:val="001D37F6"/>
    <w:rsid w:val="001D3AF5"/>
    <w:rsid w:val="001D3B09"/>
    <w:rsid w:val="001D3BAE"/>
    <w:rsid w:val="001D40F2"/>
    <w:rsid w:val="001D5603"/>
    <w:rsid w:val="001D5A9B"/>
    <w:rsid w:val="001D5B53"/>
    <w:rsid w:val="001D5CD0"/>
    <w:rsid w:val="001D5EFD"/>
    <w:rsid w:val="001D6AC3"/>
    <w:rsid w:val="001D6F5B"/>
    <w:rsid w:val="001E04CC"/>
    <w:rsid w:val="001E0B22"/>
    <w:rsid w:val="001E1E63"/>
    <w:rsid w:val="001E3B48"/>
    <w:rsid w:val="001E3E55"/>
    <w:rsid w:val="001E4D2D"/>
    <w:rsid w:val="001E55AC"/>
    <w:rsid w:val="001E56AC"/>
    <w:rsid w:val="001E61AB"/>
    <w:rsid w:val="001E651A"/>
    <w:rsid w:val="001E654B"/>
    <w:rsid w:val="001E714B"/>
    <w:rsid w:val="001E77F9"/>
    <w:rsid w:val="001E79A1"/>
    <w:rsid w:val="001F0811"/>
    <w:rsid w:val="001F1379"/>
    <w:rsid w:val="001F138E"/>
    <w:rsid w:val="001F18C9"/>
    <w:rsid w:val="001F24AE"/>
    <w:rsid w:val="001F255E"/>
    <w:rsid w:val="001F28EA"/>
    <w:rsid w:val="001F2BFC"/>
    <w:rsid w:val="001F39CE"/>
    <w:rsid w:val="001F3FC4"/>
    <w:rsid w:val="001F46AF"/>
    <w:rsid w:val="001F5391"/>
    <w:rsid w:val="001F5D37"/>
    <w:rsid w:val="001F61A8"/>
    <w:rsid w:val="001F7698"/>
    <w:rsid w:val="001F772E"/>
    <w:rsid w:val="00200CAD"/>
    <w:rsid w:val="0020123E"/>
    <w:rsid w:val="00201E98"/>
    <w:rsid w:val="00203245"/>
    <w:rsid w:val="00203B27"/>
    <w:rsid w:val="00204D6E"/>
    <w:rsid w:val="00204E82"/>
    <w:rsid w:val="0020540A"/>
    <w:rsid w:val="002054F2"/>
    <w:rsid w:val="00205800"/>
    <w:rsid w:val="00206696"/>
    <w:rsid w:val="002066DE"/>
    <w:rsid w:val="0020698A"/>
    <w:rsid w:val="00206998"/>
    <w:rsid w:val="002079FC"/>
    <w:rsid w:val="00207E0A"/>
    <w:rsid w:val="00210852"/>
    <w:rsid w:val="002111E9"/>
    <w:rsid w:val="00211370"/>
    <w:rsid w:val="00211472"/>
    <w:rsid w:val="00211A12"/>
    <w:rsid w:val="00212748"/>
    <w:rsid w:val="00214176"/>
    <w:rsid w:val="00214231"/>
    <w:rsid w:val="002148E1"/>
    <w:rsid w:val="00215641"/>
    <w:rsid w:val="00216549"/>
    <w:rsid w:val="0021690A"/>
    <w:rsid w:val="00216C18"/>
    <w:rsid w:val="00216DA8"/>
    <w:rsid w:val="00217BC5"/>
    <w:rsid w:val="00220934"/>
    <w:rsid w:val="0022171A"/>
    <w:rsid w:val="0022244D"/>
    <w:rsid w:val="00222887"/>
    <w:rsid w:val="00222A26"/>
    <w:rsid w:val="00222A83"/>
    <w:rsid w:val="002241B8"/>
    <w:rsid w:val="00224975"/>
    <w:rsid w:val="00224C83"/>
    <w:rsid w:val="00225D57"/>
    <w:rsid w:val="0022639F"/>
    <w:rsid w:val="002264FC"/>
    <w:rsid w:val="002265C9"/>
    <w:rsid w:val="00226ECD"/>
    <w:rsid w:val="00227C2C"/>
    <w:rsid w:val="00230FF5"/>
    <w:rsid w:val="002316CC"/>
    <w:rsid w:val="00232470"/>
    <w:rsid w:val="00232A2F"/>
    <w:rsid w:val="00232AD0"/>
    <w:rsid w:val="00232E2C"/>
    <w:rsid w:val="00232E5D"/>
    <w:rsid w:val="00233E68"/>
    <w:rsid w:val="002340DD"/>
    <w:rsid w:val="0023497A"/>
    <w:rsid w:val="0023689A"/>
    <w:rsid w:val="002402A2"/>
    <w:rsid w:val="00240B69"/>
    <w:rsid w:val="00240CA9"/>
    <w:rsid w:val="0024151C"/>
    <w:rsid w:val="002415FF"/>
    <w:rsid w:val="002416E8"/>
    <w:rsid w:val="00243595"/>
    <w:rsid w:val="00244BE8"/>
    <w:rsid w:val="002458E0"/>
    <w:rsid w:val="00246955"/>
    <w:rsid w:val="0025025A"/>
    <w:rsid w:val="0025027A"/>
    <w:rsid w:val="00250A16"/>
    <w:rsid w:val="002522F4"/>
    <w:rsid w:val="00252733"/>
    <w:rsid w:val="00252EEC"/>
    <w:rsid w:val="002537BD"/>
    <w:rsid w:val="00253D60"/>
    <w:rsid w:val="00254739"/>
    <w:rsid w:val="0025475E"/>
    <w:rsid w:val="002549ED"/>
    <w:rsid w:val="00255394"/>
    <w:rsid w:val="002554DC"/>
    <w:rsid w:val="00255A57"/>
    <w:rsid w:val="00255CF5"/>
    <w:rsid w:val="00256214"/>
    <w:rsid w:val="00256E66"/>
    <w:rsid w:val="00260884"/>
    <w:rsid w:val="002613FD"/>
    <w:rsid w:val="00261557"/>
    <w:rsid w:val="00261A49"/>
    <w:rsid w:val="00263126"/>
    <w:rsid w:val="00263F80"/>
    <w:rsid w:val="002641A1"/>
    <w:rsid w:val="0026444D"/>
    <w:rsid w:val="00264593"/>
    <w:rsid w:val="002653DD"/>
    <w:rsid w:val="002658A3"/>
    <w:rsid w:val="002662C9"/>
    <w:rsid w:val="00266716"/>
    <w:rsid w:val="00266978"/>
    <w:rsid w:val="00266C29"/>
    <w:rsid w:val="00267726"/>
    <w:rsid w:val="002677EA"/>
    <w:rsid w:val="00270A8E"/>
    <w:rsid w:val="00270C31"/>
    <w:rsid w:val="002717CC"/>
    <w:rsid w:val="002725D2"/>
    <w:rsid w:val="002732BD"/>
    <w:rsid w:val="002734E1"/>
    <w:rsid w:val="00273D5B"/>
    <w:rsid w:val="00273E5D"/>
    <w:rsid w:val="002746DC"/>
    <w:rsid w:val="00275265"/>
    <w:rsid w:val="00276937"/>
    <w:rsid w:val="00277D65"/>
    <w:rsid w:val="00280896"/>
    <w:rsid w:val="00280A1B"/>
    <w:rsid w:val="00280A8A"/>
    <w:rsid w:val="00280B06"/>
    <w:rsid w:val="00280C26"/>
    <w:rsid w:val="00280CCC"/>
    <w:rsid w:val="002810B4"/>
    <w:rsid w:val="002812E8"/>
    <w:rsid w:val="00281C9C"/>
    <w:rsid w:val="00281EEA"/>
    <w:rsid w:val="00282295"/>
    <w:rsid w:val="00282CDC"/>
    <w:rsid w:val="002832BF"/>
    <w:rsid w:val="00284D50"/>
    <w:rsid w:val="002858A3"/>
    <w:rsid w:val="00285BA1"/>
    <w:rsid w:val="00286329"/>
    <w:rsid w:val="00286683"/>
    <w:rsid w:val="00287D49"/>
    <w:rsid w:val="00287FC1"/>
    <w:rsid w:val="00291E24"/>
    <w:rsid w:val="00293168"/>
    <w:rsid w:val="00293AC8"/>
    <w:rsid w:val="00293ECE"/>
    <w:rsid w:val="002944EB"/>
    <w:rsid w:val="00294DAF"/>
    <w:rsid w:val="00295154"/>
    <w:rsid w:val="00295AF5"/>
    <w:rsid w:val="002967F6"/>
    <w:rsid w:val="0029680C"/>
    <w:rsid w:val="00297312"/>
    <w:rsid w:val="00297B4F"/>
    <w:rsid w:val="00297FFB"/>
    <w:rsid w:val="002A0185"/>
    <w:rsid w:val="002A04A5"/>
    <w:rsid w:val="002A0E2E"/>
    <w:rsid w:val="002A12D3"/>
    <w:rsid w:val="002A210B"/>
    <w:rsid w:val="002A2E9B"/>
    <w:rsid w:val="002A342F"/>
    <w:rsid w:val="002A3F28"/>
    <w:rsid w:val="002A4442"/>
    <w:rsid w:val="002A5F53"/>
    <w:rsid w:val="002A5FD6"/>
    <w:rsid w:val="002A61FC"/>
    <w:rsid w:val="002A661C"/>
    <w:rsid w:val="002A6C5A"/>
    <w:rsid w:val="002A716A"/>
    <w:rsid w:val="002A7B27"/>
    <w:rsid w:val="002B0695"/>
    <w:rsid w:val="002B134C"/>
    <w:rsid w:val="002B213E"/>
    <w:rsid w:val="002B22A6"/>
    <w:rsid w:val="002B2736"/>
    <w:rsid w:val="002B2864"/>
    <w:rsid w:val="002B2B89"/>
    <w:rsid w:val="002B2C49"/>
    <w:rsid w:val="002B4F52"/>
    <w:rsid w:val="002B4F8A"/>
    <w:rsid w:val="002B6322"/>
    <w:rsid w:val="002B6B21"/>
    <w:rsid w:val="002B6ED3"/>
    <w:rsid w:val="002B706B"/>
    <w:rsid w:val="002B7B04"/>
    <w:rsid w:val="002B7D3B"/>
    <w:rsid w:val="002C000A"/>
    <w:rsid w:val="002C066D"/>
    <w:rsid w:val="002C37C9"/>
    <w:rsid w:val="002C3880"/>
    <w:rsid w:val="002C395D"/>
    <w:rsid w:val="002C41D8"/>
    <w:rsid w:val="002C4F48"/>
    <w:rsid w:val="002C501C"/>
    <w:rsid w:val="002C58C7"/>
    <w:rsid w:val="002C66C2"/>
    <w:rsid w:val="002C7743"/>
    <w:rsid w:val="002C7CDB"/>
    <w:rsid w:val="002C7F0A"/>
    <w:rsid w:val="002D030F"/>
    <w:rsid w:val="002D07D0"/>
    <w:rsid w:val="002D093E"/>
    <w:rsid w:val="002D1999"/>
    <w:rsid w:val="002D1DED"/>
    <w:rsid w:val="002D1E20"/>
    <w:rsid w:val="002D2024"/>
    <w:rsid w:val="002D213E"/>
    <w:rsid w:val="002D264F"/>
    <w:rsid w:val="002D2DD5"/>
    <w:rsid w:val="002D3061"/>
    <w:rsid w:val="002D31B7"/>
    <w:rsid w:val="002D3641"/>
    <w:rsid w:val="002D406F"/>
    <w:rsid w:val="002D4613"/>
    <w:rsid w:val="002D4E3F"/>
    <w:rsid w:val="002D4EB8"/>
    <w:rsid w:val="002D58DD"/>
    <w:rsid w:val="002D637A"/>
    <w:rsid w:val="002D7A91"/>
    <w:rsid w:val="002D7E9C"/>
    <w:rsid w:val="002E1EFE"/>
    <w:rsid w:val="002E29E0"/>
    <w:rsid w:val="002E2F7B"/>
    <w:rsid w:val="002E3BFE"/>
    <w:rsid w:val="002E3CC2"/>
    <w:rsid w:val="002E4158"/>
    <w:rsid w:val="002E4766"/>
    <w:rsid w:val="002E47E0"/>
    <w:rsid w:val="002E54AF"/>
    <w:rsid w:val="002E5D49"/>
    <w:rsid w:val="002E5EF4"/>
    <w:rsid w:val="002E65D4"/>
    <w:rsid w:val="002E6829"/>
    <w:rsid w:val="002E6BCF"/>
    <w:rsid w:val="002E7723"/>
    <w:rsid w:val="002E7957"/>
    <w:rsid w:val="002F06FC"/>
    <w:rsid w:val="002F0ED2"/>
    <w:rsid w:val="002F13F6"/>
    <w:rsid w:val="002F1AE5"/>
    <w:rsid w:val="002F1BE8"/>
    <w:rsid w:val="002F2168"/>
    <w:rsid w:val="002F2630"/>
    <w:rsid w:val="002F2812"/>
    <w:rsid w:val="002F33CB"/>
    <w:rsid w:val="002F3664"/>
    <w:rsid w:val="002F46B8"/>
    <w:rsid w:val="002F487B"/>
    <w:rsid w:val="002F54A1"/>
    <w:rsid w:val="002F55EC"/>
    <w:rsid w:val="002F697A"/>
    <w:rsid w:val="002F6996"/>
    <w:rsid w:val="002F6B75"/>
    <w:rsid w:val="002F710E"/>
    <w:rsid w:val="002F7B9E"/>
    <w:rsid w:val="0030004D"/>
    <w:rsid w:val="00300179"/>
    <w:rsid w:val="00300B21"/>
    <w:rsid w:val="00300E3F"/>
    <w:rsid w:val="0030173D"/>
    <w:rsid w:val="003038CE"/>
    <w:rsid w:val="00304C0A"/>
    <w:rsid w:val="00304C9B"/>
    <w:rsid w:val="0030559B"/>
    <w:rsid w:val="00305C4D"/>
    <w:rsid w:val="0030659F"/>
    <w:rsid w:val="003079C2"/>
    <w:rsid w:val="003079FD"/>
    <w:rsid w:val="00307C14"/>
    <w:rsid w:val="00307F9F"/>
    <w:rsid w:val="0031038D"/>
    <w:rsid w:val="00310990"/>
    <w:rsid w:val="00310D12"/>
    <w:rsid w:val="0031151B"/>
    <w:rsid w:val="0031322D"/>
    <w:rsid w:val="00313871"/>
    <w:rsid w:val="0031476A"/>
    <w:rsid w:val="003149AA"/>
    <w:rsid w:val="003155E0"/>
    <w:rsid w:val="00315FF0"/>
    <w:rsid w:val="0031601A"/>
    <w:rsid w:val="00316030"/>
    <w:rsid w:val="0031605C"/>
    <w:rsid w:val="00316184"/>
    <w:rsid w:val="003164AE"/>
    <w:rsid w:val="00316C96"/>
    <w:rsid w:val="00316FF6"/>
    <w:rsid w:val="00317B73"/>
    <w:rsid w:val="00317C78"/>
    <w:rsid w:val="003209CE"/>
    <w:rsid w:val="00320D55"/>
    <w:rsid w:val="00321020"/>
    <w:rsid w:val="00321C54"/>
    <w:rsid w:val="003220A9"/>
    <w:rsid w:val="003227AC"/>
    <w:rsid w:val="003236EA"/>
    <w:rsid w:val="00325282"/>
    <w:rsid w:val="00325907"/>
    <w:rsid w:val="00325ED7"/>
    <w:rsid w:val="00326999"/>
    <w:rsid w:val="003271F5"/>
    <w:rsid w:val="0032777F"/>
    <w:rsid w:val="00327922"/>
    <w:rsid w:val="003311D3"/>
    <w:rsid w:val="00331BCB"/>
    <w:rsid w:val="00331F15"/>
    <w:rsid w:val="0033224E"/>
    <w:rsid w:val="00332604"/>
    <w:rsid w:val="00332667"/>
    <w:rsid w:val="00333849"/>
    <w:rsid w:val="00334314"/>
    <w:rsid w:val="0033556C"/>
    <w:rsid w:val="00335F2F"/>
    <w:rsid w:val="003362FC"/>
    <w:rsid w:val="003364DF"/>
    <w:rsid w:val="003369D5"/>
    <w:rsid w:val="00336B11"/>
    <w:rsid w:val="00336E89"/>
    <w:rsid w:val="003373EE"/>
    <w:rsid w:val="0033756A"/>
    <w:rsid w:val="00340E87"/>
    <w:rsid w:val="00341458"/>
    <w:rsid w:val="00343E4F"/>
    <w:rsid w:val="003444BC"/>
    <w:rsid w:val="00345D16"/>
    <w:rsid w:val="00345F03"/>
    <w:rsid w:val="0034603A"/>
    <w:rsid w:val="0034652A"/>
    <w:rsid w:val="00346701"/>
    <w:rsid w:val="00346C8D"/>
    <w:rsid w:val="00346FF1"/>
    <w:rsid w:val="0034774F"/>
    <w:rsid w:val="00350821"/>
    <w:rsid w:val="0035277B"/>
    <w:rsid w:val="00352916"/>
    <w:rsid w:val="00352B72"/>
    <w:rsid w:val="003531DE"/>
    <w:rsid w:val="0035320A"/>
    <w:rsid w:val="00353890"/>
    <w:rsid w:val="00353C85"/>
    <w:rsid w:val="00354012"/>
    <w:rsid w:val="00354160"/>
    <w:rsid w:val="00354195"/>
    <w:rsid w:val="00354D62"/>
    <w:rsid w:val="00356346"/>
    <w:rsid w:val="00356395"/>
    <w:rsid w:val="00356571"/>
    <w:rsid w:val="00356688"/>
    <w:rsid w:val="00356A97"/>
    <w:rsid w:val="00357B54"/>
    <w:rsid w:val="0036018F"/>
    <w:rsid w:val="003606EB"/>
    <w:rsid w:val="003622BB"/>
    <w:rsid w:val="003623A7"/>
    <w:rsid w:val="00362712"/>
    <w:rsid w:val="00363C35"/>
    <w:rsid w:val="00363CFC"/>
    <w:rsid w:val="00365402"/>
    <w:rsid w:val="00365A3C"/>
    <w:rsid w:val="00365EAC"/>
    <w:rsid w:val="003661C7"/>
    <w:rsid w:val="003662E6"/>
    <w:rsid w:val="0036644B"/>
    <w:rsid w:val="00366DDE"/>
    <w:rsid w:val="0036717C"/>
    <w:rsid w:val="003676F3"/>
    <w:rsid w:val="003678F1"/>
    <w:rsid w:val="00367E3C"/>
    <w:rsid w:val="00367E90"/>
    <w:rsid w:val="003700DF"/>
    <w:rsid w:val="0037032A"/>
    <w:rsid w:val="00371742"/>
    <w:rsid w:val="00371E55"/>
    <w:rsid w:val="00371E67"/>
    <w:rsid w:val="003721CA"/>
    <w:rsid w:val="0037292C"/>
    <w:rsid w:val="00372A20"/>
    <w:rsid w:val="00373D9E"/>
    <w:rsid w:val="003747AE"/>
    <w:rsid w:val="00374BEE"/>
    <w:rsid w:val="00375A75"/>
    <w:rsid w:val="00375B8D"/>
    <w:rsid w:val="00375DED"/>
    <w:rsid w:val="00377346"/>
    <w:rsid w:val="003801FC"/>
    <w:rsid w:val="00380492"/>
    <w:rsid w:val="00381F12"/>
    <w:rsid w:val="003824EC"/>
    <w:rsid w:val="00382C57"/>
    <w:rsid w:val="00382D47"/>
    <w:rsid w:val="003833DA"/>
    <w:rsid w:val="00384616"/>
    <w:rsid w:val="0038611B"/>
    <w:rsid w:val="003874C2"/>
    <w:rsid w:val="00390AA6"/>
    <w:rsid w:val="00390B2C"/>
    <w:rsid w:val="00390F21"/>
    <w:rsid w:val="00391213"/>
    <w:rsid w:val="0039214C"/>
    <w:rsid w:val="003923B7"/>
    <w:rsid w:val="00393647"/>
    <w:rsid w:val="00393E95"/>
    <w:rsid w:val="0039407D"/>
    <w:rsid w:val="003941A7"/>
    <w:rsid w:val="00394390"/>
    <w:rsid w:val="00395059"/>
    <w:rsid w:val="003957B6"/>
    <w:rsid w:val="00396D77"/>
    <w:rsid w:val="00396D83"/>
    <w:rsid w:val="00397903"/>
    <w:rsid w:val="00397980"/>
    <w:rsid w:val="003A0583"/>
    <w:rsid w:val="003A05AA"/>
    <w:rsid w:val="003A0ECC"/>
    <w:rsid w:val="003A117B"/>
    <w:rsid w:val="003A1468"/>
    <w:rsid w:val="003A161F"/>
    <w:rsid w:val="003A1DE4"/>
    <w:rsid w:val="003A21B2"/>
    <w:rsid w:val="003A21E0"/>
    <w:rsid w:val="003A28EC"/>
    <w:rsid w:val="003A2A49"/>
    <w:rsid w:val="003A3467"/>
    <w:rsid w:val="003A3DDE"/>
    <w:rsid w:val="003A4029"/>
    <w:rsid w:val="003A456B"/>
    <w:rsid w:val="003A472C"/>
    <w:rsid w:val="003A4911"/>
    <w:rsid w:val="003A4B25"/>
    <w:rsid w:val="003A5057"/>
    <w:rsid w:val="003A7333"/>
    <w:rsid w:val="003A7ACB"/>
    <w:rsid w:val="003B260F"/>
    <w:rsid w:val="003B2D9C"/>
    <w:rsid w:val="003B2E60"/>
    <w:rsid w:val="003B41DC"/>
    <w:rsid w:val="003B4340"/>
    <w:rsid w:val="003B4990"/>
    <w:rsid w:val="003B4DBC"/>
    <w:rsid w:val="003B63C8"/>
    <w:rsid w:val="003B6FE4"/>
    <w:rsid w:val="003B7653"/>
    <w:rsid w:val="003B79AD"/>
    <w:rsid w:val="003B7EB9"/>
    <w:rsid w:val="003C165F"/>
    <w:rsid w:val="003C1AFE"/>
    <w:rsid w:val="003C1CC5"/>
    <w:rsid w:val="003C289A"/>
    <w:rsid w:val="003C2A37"/>
    <w:rsid w:val="003C31C9"/>
    <w:rsid w:val="003C3352"/>
    <w:rsid w:val="003C3707"/>
    <w:rsid w:val="003C3834"/>
    <w:rsid w:val="003C3C1A"/>
    <w:rsid w:val="003C3FF0"/>
    <w:rsid w:val="003C4791"/>
    <w:rsid w:val="003C5167"/>
    <w:rsid w:val="003C5D8A"/>
    <w:rsid w:val="003C67C7"/>
    <w:rsid w:val="003C73B1"/>
    <w:rsid w:val="003C75EF"/>
    <w:rsid w:val="003C7A00"/>
    <w:rsid w:val="003C7AB3"/>
    <w:rsid w:val="003C7C8D"/>
    <w:rsid w:val="003C7E68"/>
    <w:rsid w:val="003D0277"/>
    <w:rsid w:val="003D0679"/>
    <w:rsid w:val="003D0703"/>
    <w:rsid w:val="003D09E9"/>
    <w:rsid w:val="003D0B12"/>
    <w:rsid w:val="003D32AA"/>
    <w:rsid w:val="003D396F"/>
    <w:rsid w:val="003D3D0B"/>
    <w:rsid w:val="003D4008"/>
    <w:rsid w:val="003D42DA"/>
    <w:rsid w:val="003D4ADB"/>
    <w:rsid w:val="003D5D6E"/>
    <w:rsid w:val="003D60BF"/>
    <w:rsid w:val="003D6728"/>
    <w:rsid w:val="003D7000"/>
    <w:rsid w:val="003D76FB"/>
    <w:rsid w:val="003E02A9"/>
    <w:rsid w:val="003E080A"/>
    <w:rsid w:val="003E0D44"/>
    <w:rsid w:val="003E1AAF"/>
    <w:rsid w:val="003E1E87"/>
    <w:rsid w:val="003E2356"/>
    <w:rsid w:val="003E243B"/>
    <w:rsid w:val="003E298E"/>
    <w:rsid w:val="003E31CB"/>
    <w:rsid w:val="003E3460"/>
    <w:rsid w:val="003E462C"/>
    <w:rsid w:val="003E6D19"/>
    <w:rsid w:val="003E70A9"/>
    <w:rsid w:val="003E71D2"/>
    <w:rsid w:val="003F048B"/>
    <w:rsid w:val="003F18D1"/>
    <w:rsid w:val="003F1B18"/>
    <w:rsid w:val="003F1E3C"/>
    <w:rsid w:val="003F29E8"/>
    <w:rsid w:val="003F305B"/>
    <w:rsid w:val="003F3385"/>
    <w:rsid w:val="003F3D33"/>
    <w:rsid w:val="003F4509"/>
    <w:rsid w:val="003F4B56"/>
    <w:rsid w:val="003F51E8"/>
    <w:rsid w:val="003F5464"/>
    <w:rsid w:val="003F590B"/>
    <w:rsid w:val="003F6102"/>
    <w:rsid w:val="003F6E0B"/>
    <w:rsid w:val="003F7A57"/>
    <w:rsid w:val="00400AFE"/>
    <w:rsid w:val="004017D4"/>
    <w:rsid w:val="00401D9B"/>
    <w:rsid w:val="00402758"/>
    <w:rsid w:val="00402819"/>
    <w:rsid w:val="004046E3"/>
    <w:rsid w:val="004047F6"/>
    <w:rsid w:val="004062B8"/>
    <w:rsid w:val="0040631B"/>
    <w:rsid w:val="00406B5E"/>
    <w:rsid w:val="00406C14"/>
    <w:rsid w:val="00406D69"/>
    <w:rsid w:val="00407159"/>
    <w:rsid w:val="00407A0E"/>
    <w:rsid w:val="00407D9F"/>
    <w:rsid w:val="00411F19"/>
    <w:rsid w:val="00413302"/>
    <w:rsid w:val="004140B8"/>
    <w:rsid w:val="0041488D"/>
    <w:rsid w:val="00415223"/>
    <w:rsid w:val="004155B0"/>
    <w:rsid w:val="0041648E"/>
    <w:rsid w:val="00416F1B"/>
    <w:rsid w:val="00417286"/>
    <w:rsid w:val="00417409"/>
    <w:rsid w:val="004174D9"/>
    <w:rsid w:val="00420114"/>
    <w:rsid w:val="00420F65"/>
    <w:rsid w:val="0042121B"/>
    <w:rsid w:val="0042158C"/>
    <w:rsid w:val="004219BD"/>
    <w:rsid w:val="00421A89"/>
    <w:rsid w:val="004223C3"/>
    <w:rsid w:val="00424283"/>
    <w:rsid w:val="00424EE5"/>
    <w:rsid w:val="004266BF"/>
    <w:rsid w:val="00426732"/>
    <w:rsid w:val="0043044D"/>
    <w:rsid w:val="00430B42"/>
    <w:rsid w:val="00432004"/>
    <w:rsid w:val="00433658"/>
    <w:rsid w:val="004340C8"/>
    <w:rsid w:val="00434198"/>
    <w:rsid w:val="0043479E"/>
    <w:rsid w:val="00435460"/>
    <w:rsid w:val="0043596C"/>
    <w:rsid w:val="00435ECF"/>
    <w:rsid w:val="0043603D"/>
    <w:rsid w:val="004377D2"/>
    <w:rsid w:val="00440710"/>
    <w:rsid w:val="00440977"/>
    <w:rsid w:val="00440A46"/>
    <w:rsid w:val="00441455"/>
    <w:rsid w:val="00441D75"/>
    <w:rsid w:val="0044239F"/>
    <w:rsid w:val="004428E7"/>
    <w:rsid w:val="00442CC4"/>
    <w:rsid w:val="00443503"/>
    <w:rsid w:val="004436F0"/>
    <w:rsid w:val="00444391"/>
    <w:rsid w:val="00444688"/>
    <w:rsid w:val="00444896"/>
    <w:rsid w:val="00444B22"/>
    <w:rsid w:val="00445153"/>
    <w:rsid w:val="00445820"/>
    <w:rsid w:val="00445DF2"/>
    <w:rsid w:val="00447260"/>
    <w:rsid w:val="00447B7D"/>
    <w:rsid w:val="004504D5"/>
    <w:rsid w:val="00450E25"/>
    <w:rsid w:val="00451846"/>
    <w:rsid w:val="004524CC"/>
    <w:rsid w:val="00454436"/>
    <w:rsid w:val="004546D8"/>
    <w:rsid w:val="004548C6"/>
    <w:rsid w:val="00455DEB"/>
    <w:rsid w:val="00456126"/>
    <w:rsid w:val="00456786"/>
    <w:rsid w:val="00456C10"/>
    <w:rsid w:val="00457433"/>
    <w:rsid w:val="004610BA"/>
    <w:rsid w:val="00461125"/>
    <w:rsid w:val="004616B6"/>
    <w:rsid w:val="00461833"/>
    <w:rsid w:val="00462383"/>
    <w:rsid w:val="00462FA1"/>
    <w:rsid w:val="00463748"/>
    <w:rsid w:val="004643D7"/>
    <w:rsid w:val="004654C2"/>
    <w:rsid w:val="004654D6"/>
    <w:rsid w:val="00465E01"/>
    <w:rsid w:val="00466599"/>
    <w:rsid w:val="00466B31"/>
    <w:rsid w:val="00466DD7"/>
    <w:rsid w:val="00467196"/>
    <w:rsid w:val="004675AD"/>
    <w:rsid w:val="00467971"/>
    <w:rsid w:val="00470635"/>
    <w:rsid w:val="00470E31"/>
    <w:rsid w:val="00470FAF"/>
    <w:rsid w:val="00471DF2"/>
    <w:rsid w:val="0047266B"/>
    <w:rsid w:val="00472F98"/>
    <w:rsid w:val="00472FA0"/>
    <w:rsid w:val="00473CDC"/>
    <w:rsid w:val="004742D6"/>
    <w:rsid w:val="004743E2"/>
    <w:rsid w:val="00474502"/>
    <w:rsid w:val="00475CCC"/>
    <w:rsid w:val="004768C0"/>
    <w:rsid w:val="00477F23"/>
    <w:rsid w:val="00480580"/>
    <w:rsid w:val="0048157F"/>
    <w:rsid w:val="00481C43"/>
    <w:rsid w:val="00482443"/>
    <w:rsid w:val="0048284E"/>
    <w:rsid w:val="0048307A"/>
    <w:rsid w:val="00483086"/>
    <w:rsid w:val="00483B19"/>
    <w:rsid w:val="00483BDD"/>
    <w:rsid w:val="0048492A"/>
    <w:rsid w:val="004849FC"/>
    <w:rsid w:val="00484AE9"/>
    <w:rsid w:val="00485175"/>
    <w:rsid w:val="00485615"/>
    <w:rsid w:val="00485695"/>
    <w:rsid w:val="004858FA"/>
    <w:rsid w:val="00485B9E"/>
    <w:rsid w:val="00486233"/>
    <w:rsid w:val="00486317"/>
    <w:rsid w:val="0048632A"/>
    <w:rsid w:val="004863DE"/>
    <w:rsid w:val="004873D8"/>
    <w:rsid w:val="004900AC"/>
    <w:rsid w:val="00490122"/>
    <w:rsid w:val="00490636"/>
    <w:rsid w:val="00490D09"/>
    <w:rsid w:val="00490FFB"/>
    <w:rsid w:val="00491A98"/>
    <w:rsid w:val="00492009"/>
    <w:rsid w:val="004931B9"/>
    <w:rsid w:val="00493582"/>
    <w:rsid w:val="00493720"/>
    <w:rsid w:val="0049373D"/>
    <w:rsid w:val="0049400B"/>
    <w:rsid w:val="0049503F"/>
    <w:rsid w:val="004956F0"/>
    <w:rsid w:val="004957AF"/>
    <w:rsid w:val="004961F4"/>
    <w:rsid w:val="00496538"/>
    <w:rsid w:val="00496EC7"/>
    <w:rsid w:val="0049723B"/>
    <w:rsid w:val="004975A8"/>
    <w:rsid w:val="004A0CA4"/>
    <w:rsid w:val="004A0FB5"/>
    <w:rsid w:val="004A15CC"/>
    <w:rsid w:val="004A28AF"/>
    <w:rsid w:val="004A2C51"/>
    <w:rsid w:val="004A2EE0"/>
    <w:rsid w:val="004A3093"/>
    <w:rsid w:val="004A30C3"/>
    <w:rsid w:val="004A35C3"/>
    <w:rsid w:val="004A389E"/>
    <w:rsid w:val="004A3EC6"/>
    <w:rsid w:val="004A3F87"/>
    <w:rsid w:val="004A487D"/>
    <w:rsid w:val="004A4D90"/>
    <w:rsid w:val="004A58F9"/>
    <w:rsid w:val="004A7932"/>
    <w:rsid w:val="004A7C8B"/>
    <w:rsid w:val="004B0768"/>
    <w:rsid w:val="004B0BB7"/>
    <w:rsid w:val="004B0F32"/>
    <w:rsid w:val="004B0FE8"/>
    <w:rsid w:val="004B1796"/>
    <w:rsid w:val="004B1D9B"/>
    <w:rsid w:val="004B1E59"/>
    <w:rsid w:val="004B2132"/>
    <w:rsid w:val="004B2BF1"/>
    <w:rsid w:val="004B346B"/>
    <w:rsid w:val="004B354B"/>
    <w:rsid w:val="004B380A"/>
    <w:rsid w:val="004B437A"/>
    <w:rsid w:val="004B5EB4"/>
    <w:rsid w:val="004B5F7D"/>
    <w:rsid w:val="004B62D8"/>
    <w:rsid w:val="004B6CF2"/>
    <w:rsid w:val="004B7154"/>
    <w:rsid w:val="004B7580"/>
    <w:rsid w:val="004B7BAC"/>
    <w:rsid w:val="004C123D"/>
    <w:rsid w:val="004C340D"/>
    <w:rsid w:val="004C3AD4"/>
    <w:rsid w:val="004C3BCE"/>
    <w:rsid w:val="004C4776"/>
    <w:rsid w:val="004C4F3A"/>
    <w:rsid w:val="004C50FF"/>
    <w:rsid w:val="004C5103"/>
    <w:rsid w:val="004C5FF7"/>
    <w:rsid w:val="004C6C43"/>
    <w:rsid w:val="004C6D28"/>
    <w:rsid w:val="004C71B2"/>
    <w:rsid w:val="004C7937"/>
    <w:rsid w:val="004C793A"/>
    <w:rsid w:val="004D046A"/>
    <w:rsid w:val="004D0CCB"/>
    <w:rsid w:val="004D1511"/>
    <w:rsid w:val="004D2948"/>
    <w:rsid w:val="004D2DC0"/>
    <w:rsid w:val="004D39CA"/>
    <w:rsid w:val="004D4F50"/>
    <w:rsid w:val="004D50E9"/>
    <w:rsid w:val="004D52EE"/>
    <w:rsid w:val="004D5338"/>
    <w:rsid w:val="004D544F"/>
    <w:rsid w:val="004D5E61"/>
    <w:rsid w:val="004D61F9"/>
    <w:rsid w:val="004D624A"/>
    <w:rsid w:val="004D6917"/>
    <w:rsid w:val="004D6C5C"/>
    <w:rsid w:val="004D77E4"/>
    <w:rsid w:val="004D7C4E"/>
    <w:rsid w:val="004E0D60"/>
    <w:rsid w:val="004E2B77"/>
    <w:rsid w:val="004E307A"/>
    <w:rsid w:val="004E328C"/>
    <w:rsid w:val="004E3639"/>
    <w:rsid w:val="004E43D0"/>
    <w:rsid w:val="004E4456"/>
    <w:rsid w:val="004E47BB"/>
    <w:rsid w:val="004E55CE"/>
    <w:rsid w:val="004E5FC2"/>
    <w:rsid w:val="004E5FC3"/>
    <w:rsid w:val="004E6126"/>
    <w:rsid w:val="004E63E3"/>
    <w:rsid w:val="004E73EB"/>
    <w:rsid w:val="004F01EC"/>
    <w:rsid w:val="004F11D7"/>
    <w:rsid w:val="004F226D"/>
    <w:rsid w:val="004F3309"/>
    <w:rsid w:val="004F3397"/>
    <w:rsid w:val="004F49BE"/>
    <w:rsid w:val="004F4B65"/>
    <w:rsid w:val="004F531C"/>
    <w:rsid w:val="004F5A79"/>
    <w:rsid w:val="004F6973"/>
    <w:rsid w:val="004F71A2"/>
    <w:rsid w:val="004F73C5"/>
    <w:rsid w:val="004F7701"/>
    <w:rsid w:val="004F7981"/>
    <w:rsid w:val="00500208"/>
    <w:rsid w:val="00500540"/>
    <w:rsid w:val="005010A2"/>
    <w:rsid w:val="005011E8"/>
    <w:rsid w:val="00501A5A"/>
    <w:rsid w:val="005045B8"/>
    <w:rsid w:val="005053EB"/>
    <w:rsid w:val="005054CB"/>
    <w:rsid w:val="0050558B"/>
    <w:rsid w:val="00505F3F"/>
    <w:rsid w:val="00507A48"/>
    <w:rsid w:val="00510556"/>
    <w:rsid w:val="00510948"/>
    <w:rsid w:val="00512300"/>
    <w:rsid w:val="00512353"/>
    <w:rsid w:val="00512474"/>
    <w:rsid w:val="00512573"/>
    <w:rsid w:val="00512879"/>
    <w:rsid w:val="00513317"/>
    <w:rsid w:val="00513A85"/>
    <w:rsid w:val="00514545"/>
    <w:rsid w:val="00515655"/>
    <w:rsid w:val="0051660E"/>
    <w:rsid w:val="00517478"/>
    <w:rsid w:val="00517CFB"/>
    <w:rsid w:val="005201E5"/>
    <w:rsid w:val="005207D7"/>
    <w:rsid w:val="005225FA"/>
    <w:rsid w:val="005230C9"/>
    <w:rsid w:val="00523FC7"/>
    <w:rsid w:val="00524685"/>
    <w:rsid w:val="0052513C"/>
    <w:rsid w:val="00527F98"/>
    <w:rsid w:val="0053084E"/>
    <w:rsid w:val="00530C38"/>
    <w:rsid w:val="00531229"/>
    <w:rsid w:val="005319CB"/>
    <w:rsid w:val="00531DBD"/>
    <w:rsid w:val="0053208B"/>
    <w:rsid w:val="00532A89"/>
    <w:rsid w:val="0053416E"/>
    <w:rsid w:val="005356F6"/>
    <w:rsid w:val="00535A15"/>
    <w:rsid w:val="00535E0E"/>
    <w:rsid w:val="00535FCC"/>
    <w:rsid w:val="00536E17"/>
    <w:rsid w:val="005371A1"/>
    <w:rsid w:val="005405A1"/>
    <w:rsid w:val="005408A6"/>
    <w:rsid w:val="0054215F"/>
    <w:rsid w:val="005426CA"/>
    <w:rsid w:val="00542A4F"/>
    <w:rsid w:val="0054302A"/>
    <w:rsid w:val="005430CC"/>
    <w:rsid w:val="005437D3"/>
    <w:rsid w:val="00543C87"/>
    <w:rsid w:val="00544377"/>
    <w:rsid w:val="005448C2"/>
    <w:rsid w:val="005454FE"/>
    <w:rsid w:val="00546586"/>
    <w:rsid w:val="0054776B"/>
    <w:rsid w:val="00547851"/>
    <w:rsid w:val="00550673"/>
    <w:rsid w:val="0055069C"/>
    <w:rsid w:val="00550BCD"/>
    <w:rsid w:val="00550C1E"/>
    <w:rsid w:val="005515B4"/>
    <w:rsid w:val="005515BE"/>
    <w:rsid w:val="005516AC"/>
    <w:rsid w:val="005520FA"/>
    <w:rsid w:val="005523D5"/>
    <w:rsid w:val="00552670"/>
    <w:rsid w:val="0055465F"/>
    <w:rsid w:val="0055493C"/>
    <w:rsid w:val="00555FD7"/>
    <w:rsid w:val="00555FE7"/>
    <w:rsid w:val="0055620D"/>
    <w:rsid w:val="00556411"/>
    <w:rsid w:val="00556D9E"/>
    <w:rsid w:val="00556EE0"/>
    <w:rsid w:val="0055744D"/>
    <w:rsid w:val="00557620"/>
    <w:rsid w:val="00557652"/>
    <w:rsid w:val="0056068A"/>
    <w:rsid w:val="00560DB5"/>
    <w:rsid w:val="00560FB5"/>
    <w:rsid w:val="005618D6"/>
    <w:rsid w:val="00562D3A"/>
    <w:rsid w:val="005634C9"/>
    <w:rsid w:val="00564526"/>
    <w:rsid w:val="0056487E"/>
    <w:rsid w:val="005651AE"/>
    <w:rsid w:val="00565DBA"/>
    <w:rsid w:val="005665AD"/>
    <w:rsid w:val="00567896"/>
    <w:rsid w:val="005678F8"/>
    <w:rsid w:val="00567FF7"/>
    <w:rsid w:val="00570E86"/>
    <w:rsid w:val="00570F74"/>
    <w:rsid w:val="00571EC6"/>
    <w:rsid w:val="00572A28"/>
    <w:rsid w:val="005735AD"/>
    <w:rsid w:val="00574571"/>
    <w:rsid w:val="00574C5D"/>
    <w:rsid w:val="00574C8B"/>
    <w:rsid w:val="0057502A"/>
    <w:rsid w:val="005759A0"/>
    <w:rsid w:val="0057733D"/>
    <w:rsid w:val="00577AC0"/>
    <w:rsid w:val="0058054F"/>
    <w:rsid w:val="00580B39"/>
    <w:rsid w:val="00580C66"/>
    <w:rsid w:val="005813D3"/>
    <w:rsid w:val="00581670"/>
    <w:rsid w:val="005817A7"/>
    <w:rsid w:val="00581A4F"/>
    <w:rsid w:val="0058251D"/>
    <w:rsid w:val="0058329C"/>
    <w:rsid w:val="005833F1"/>
    <w:rsid w:val="00583F90"/>
    <w:rsid w:val="00584E39"/>
    <w:rsid w:val="00584F15"/>
    <w:rsid w:val="0058598E"/>
    <w:rsid w:val="00585A6B"/>
    <w:rsid w:val="0058642C"/>
    <w:rsid w:val="00586544"/>
    <w:rsid w:val="00587534"/>
    <w:rsid w:val="00587F9A"/>
    <w:rsid w:val="00590C2C"/>
    <w:rsid w:val="00590CC3"/>
    <w:rsid w:val="0059101B"/>
    <w:rsid w:val="00593669"/>
    <w:rsid w:val="0059529F"/>
    <w:rsid w:val="00595779"/>
    <w:rsid w:val="00595845"/>
    <w:rsid w:val="0059586E"/>
    <w:rsid w:val="00597195"/>
    <w:rsid w:val="0059744B"/>
    <w:rsid w:val="00597505"/>
    <w:rsid w:val="005A04E2"/>
    <w:rsid w:val="005A162B"/>
    <w:rsid w:val="005A16EC"/>
    <w:rsid w:val="005A2839"/>
    <w:rsid w:val="005A295F"/>
    <w:rsid w:val="005A33D2"/>
    <w:rsid w:val="005A38E0"/>
    <w:rsid w:val="005A3CD0"/>
    <w:rsid w:val="005A3F7E"/>
    <w:rsid w:val="005A415A"/>
    <w:rsid w:val="005A62F0"/>
    <w:rsid w:val="005A6496"/>
    <w:rsid w:val="005A68CA"/>
    <w:rsid w:val="005A6AD5"/>
    <w:rsid w:val="005A71EF"/>
    <w:rsid w:val="005A76AF"/>
    <w:rsid w:val="005A7882"/>
    <w:rsid w:val="005A796D"/>
    <w:rsid w:val="005A7FB9"/>
    <w:rsid w:val="005B114E"/>
    <w:rsid w:val="005B11F6"/>
    <w:rsid w:val="005B130E"/>
    <w:rsid w:val="005B14D4"/>
    <w:rsid w:val="005B2D7D"/>
    <w:rsid w:val="005B2F55"/>
    <w:rsid w:val="005B3A6E"/>
    <w:rsid w:val="005B470B"/>
    <w:rsid w:val="005B4DB4"/>
    <w:rsid w:val="005B4E34"/>
    <w:rsid w:val="005B559B"/>
    <w:rsid w:val="005B5DBA"/>
    <w:rsid w:val="005B6523"/>
    <w:rsid w:val="005B66A6"/>
    <w:rsid w:val="005B6AEA"/>
    <w:rsid w:val="005B6E57"/>
    <w:rsid w:val="005B7D1F"/>
    <w:rsid w:val="005C06CF"/>
    <w:rsid w:val="005C0942"/>
    <w:rsid w:val="005C0F2A"/>
    <w:rsid w:val="005C155A"/>
    <w:rsid w:val="005C195E"/>
    <w:rsid w:val="005C1B83"/>
    <w:rsid w:val="005C27B8"/>
    <w:rsid w:val="005C3563"/>
    <w:rsid w:val="005C3946"/>
    <w:rsid w:val="005C3ACA"/>
    <w:rsid w:val="005C3CF4"/>
    <w:rsid w:val="005C42C6"/>
    <w:rsid w:val="005C43DE"/>
    <w:rsid w:val="005C4505"/>
    <w:rsid w:val="005C4553"/>
    <w:rsid w:val="005C4731"/>
    <w:rsid w:val="005C47E5"/>
    <w:rsid w:val="005C49DA"/>
    <w:rsid w:val="005C4C5A"/>
    <w:rsid w:val="005C5E10"/>
    <w:rsid w:val="005C682C"/>
    <w:rsid w:val="005C7099"/>
    <w:rsid w:val="005C7F25"/>
    <w:rsid w:val="005D108D"/>
    <w:rsid w:val="005D10B8"/>
    <w:rsid w:val="005D1560"/>
    <w:rsid w:val="005D1762"/>
    <w:rsid w:val="005D1D02"/>
    <w:rsid w:val="005D225D"/>
    <w:rsid w:val="005D356E"/>
    <w:rsid w:val="005D35EB"/>
    <w:rsid w:val="005D389A"/>
    <w:rsid w:val="005D3F14"/>
    <w:rsid w:val="005D4381"/>
    <w:rsid w:val="005D5BC3"/>
    <w:rsid w:val="005D5DBD"/>
    <w:rsid w:val="005D6608"/>
    <w:rsid w:val="005D6C12"/>
    <w:rsid w:val="005D7770"/>
    <w:rsid w:val="005D7B5B"/>
    <w:rsid w:val="005E0758"/>
    <w:rsid w:val="005E0A41"/>
    <w:rsid w:val="005E0F90"/>
    <w:rsid w:val="005E17C0"/>
    <w:rsid w:val="005E1B35"/>
    <w:rsid w:val="005E2855"/>
    <w:rsid w:val="005E3165"/>
    <w:rsid w:val="005E4702"/>
    <w:rsid w:val="005E5D25"/>
    <w:rsid w:val="005E5F5F"/>
    <w:rsid w:val="005E7903"/>
    <w:rsid w:val="005E7D05"/>
    <w:rsid w:val="005E7E00"/>
    <w:rsid w:val="005F01E6"/>
    <w:rsid w:val="005F115E"/>
    <w:rsid w:val="005F17C2"/>
    <w:rsid w:val="005F1853"/>
    <w:rsid w:val="005F2300"/>
    <w:rsid w:val="005F27EC"/>
    <w:rsid w:val="005F3900"/>
    <w:rsid w:val="005F3BA9"/>
    <w:rsid w:val="005F40B8"/>
    <w:rsid w:val="005F564D"/>
    <w:rsid w:val="005F68E7"/>
    <w:rsid w:val="005F6996"/>
    <w:rsid w:val="005F7472"/>
    <w:rsid w:val="005F7ED8"/>
    <w:rsid w:val="00600087"/>
    <w:rsid w:val="006002C1"/>
    <w:rsid w:val="0060085A"/>
    <w:rsid w:val="00601FC4"/>
    <w:rsid w:val="006029D0"/>
    <w:rsid w:val="00602BB9"/>
    <w:rsid w:val="00602D40"/>
    <w:rsid w:val="00602F17"/>
    <w:rsid w:val="00602F25"/>
    <w:rsid w:val="00603140"/>
    <w:rsid w:val="00603CD1"/>
    <w:rsid w:val="00604471"/>
    <w:rsid w:val="00604757"/>
    <w:rsid w:val="006047E0"/>
    <w:rsid w:val="00604972"/>
    <w:rsid w:val="00604C22"/>
    <w:rsid w:val="00604E9C"/>
    <w:rsid w:val="00605214"/>
    <w:rsid w:val="00605A0A"/>
    <w:rsid w:val="00605A9C"/>
    <w:rsid w:val="00605FBE"/>
    <w:rsid w:val="006060C4"/>
    <w:rsid w:val="0061097D"/>
    <w:rsid w:val="00610E6B"/>
    <w:rsid w:val="00611867"/>
    <w:rsid w:val="006118BE"/>
    <w:rsid w:val="00611B23"/>
    <w:rsid w:val="00611E72"/>
    <w:rsid w:val="0061296F"/>
    <w:rsid w:val="00612A84"/>
    <w:rsid w:val="006137CA"/>
    <w:rsid w:val="00613C48"/>
    <w:rsid w:val="00616537"/>
    <w:rsid w:val="00616B77"/>
    <w:rsid w:val="00616CD1"/>
    <w:rsid w:val="00616D35"/>
    <w:rsid w:val="006176BE"/>
    <w:rsid w:val="00617E63"/>
    <w:rsid w:val="006205B1"/>
    <w:rsid w:val="0062098E"/>
    <w:rsid w:val="00621448"/>
    <w:rsid w:val="006218D3"/>
    <w:rsid w:val="006224D5"/>
    <w:rsid w:val="00623C28"/>
    <w:rsid w:val="00624D9C"/>
    <w:rsid w:val="00627396"/>
    <w:rsid w:val="00627945"/>
    <w:rsid w:val="006304BF"/>
    <w:rsid w:val="0063093D"/>
    <w:rsid w:val="00631CD4"/>
    <w:rsid w:val="0063232E"/>
    <w:rsid w:val="006350C6"/>
    <w:rsid w:val="006352B4"/>
    <w:rsid w:val="00635BE4"/>
    <w:rsid w:val="00635D79"/>
    <w:rsid w:val="00636254"/>
    <w:rsid w:val="006363CD"/>
    <w:rsid w:val="00636B36"/>
    <w:rsid w:val="0063717E"/>
    <w:rsid w:val="00637B36"/>
    <w:rsid w:val="006406E7"/>
    <w:rsid w:val="0064080A"/>
    <w:rsid w:val="00641BCF"/>
    <w:rsid w:val="00641C50"/>
    <w:rsid w:val="00641D0F"/>
    <w:rsid w:val="0064236D"/>
    <w:rsid w:val="006424CF"/>
    <w:rsid w:val="00642579"/>
    <w:rsid w:val="00642BCC"/>
    <w:rsid w:val="006435A5"/>
    <w:rsid w:val="006437FC"/>
    <w:rsid w:val="0064387F"/>
    <w:rsid w:val="0064388B"/>
    <w:rsid w:val="0064493D"/>
    <w:rsid w:val="00644BE7"/>
    <w:rsid w:val="006452CF"/>
    <w:rsid w:val="006453AF"/>
    <w:rsid w:val="00645BC5"/>
    <w:rsid w:val="006469AF"/>
    <w:rsid w:val="00646A39"/>
    <w:rsid w:val="00646BA2"/>
    <w:rsid w:val="00647111"/>
    <w:rsid w:val="00647295"/>
    <w:rsid w:val="00647A91"/>
    <w:rsid w:val="00647C88"/>
    <w:rsid w:val="00647E5C"/>
    <w:rsid w:val="00650233"/>
    <w:rsid w:val="0065076B"/>
    <w:rsid w:val="00650E98"/>
    <w:rsid w:val="00650F77"/>
    <w:rsid w:val="00652D44"/>
    <w:rsid w:val="0065302B"/>
    <w:rsid w:val="006530C1"/>
    <w:rsid w:val="00653194"/>
    <w:rsid w:val="00653B33"/>
    <w:rsid w:val="00653E5A"/>
    <w:rsid w:val="00654158"/>
    <w:rsid w:val="0065482A"/>
    <w:rsid w:val="00654F42"/>
    <w:rsid w:val="00654F6D"/>
    <w:rsid w:val="00655286"/>
    <w:rsid w:val="0065680B"/>
    <w:rsid w:val="00656B83"/>
    <w:rsid w:val="00660264"/>
    <w:rsid w:val="00660BD3"/>
    <w:rsid w:val="00660C80"/>
    <w:rsid w:val="00661B33"/>
    <w:rsid w:val="00662E13"/>
    <w:rsid w:val="0066338A"/>
    <w:rsid w:val="00663466"/>
    <w:rsid w:val="00663A44"/>
    <w:rsid w:val="00664E91"/>
    <w:rsid w:val="0066553E"/>
    <w:rsid w:val="006660CA"/>
    <w:rsid w:val="006660D3"/>
    <w:rsid w:val="00666EFC"/>
    <w:rsid w:val="00667B32"/>
    <w:rsid w:val="00667DD1"/>
    <w:rsid w:val="0067011B"/>
    <w:rsid w:val="00670514"/>
    <w:rsid w:val="006712F9"/>
    <w:rsid w:val="00672E64"/>
    <w:rsid w:val="00673009"/>
    <w:rsid w:val="0067326B"/>
    <w:rsid w:val="00673823"/>
    <w:rsid w:val="0067559A"/>
    <w:rsid w:val="00675ACE"/>
    <w:rsid w:val="006762B5"/>
    <w:rsid w:val="006766AE"/>
    <w:rsid w:val="006767FC"/>
    <w:rsid w:val="00676EE0"/>
    <w:rsid w:val="00680A34"/>
    <w:rsid w:val="00680BBD"/>
    <w:rsid w:val="00681853"/>
    <w:rsid w:val="00681C93"/>
    <w:rsid w:val="00681E43"/>
    <w:rsid w:val="0068234C"/>
    <w:rsid w:val="0068263F"/>
    <w:rsid w:val="006841F5"/>
    <w:rsid w:val="0068580E"/>
    <w:rsid w:val="006858B0"/>
    <w:rsid w:val="006865E0"/>
    <w:rsid w:val="006871FE"/>
    <w:rsid w:val="006874EB"/>
    <w:rsid w:val="00687A96"/>
    <w:rsid w:val="006911BE"/>
    <w:rsid w:val="006931BC"/>
    <w:rsid w:val="00693DCB"/>
    <w:rsid w:val="00693ED0"/>
    <w:rsid w:val="006947BC"/>
    <w:rsid w:val="00695AEF"/>
    <w:rsid w:val="00695D2F"/>
    <w:rsid w:val="0069786A"/>
    <w:rsid w:val="0069787C"/>
    <w:rsid w:val="006A026F"/>
    <w:rsid w:val="006A037E"/>
    <w:rsid w:val="006A0391"/>
    <w:rsid w:val="006A1754"/>
    <w:rsid w:val="006A26AA"/>
    <w:rsid w:val="006A34E1"/>
    <w:rsid w:val="006A371A"/>
    <w:rsid w:val="006A3A10"/>
    <w:rsid w:val="006A3A7E"/>
    <w:rsid w:val="006A3C15"/>
    <w:rsid w:val="006A3F9B"/>
    <w:rsid w:val="006A4872"/>
    <w:rsid w:val="006A6A24"/>
    <w:rsid w:val="006A6D82"/>
    <w:rsid w:val="006A76CB"/>
    <w:rsid w:val="006A7D73"/>
    <w:rsid w:val="006A7EA0"/>
    <w:rsid w:val="006B0D85"/>
    <w:rsid w:val="006B1109"/>
    <w:rsid w:val="006B17A4"/>
    <w:rsid w:val="006B1DA6"/>
    <w:rsid w:val="006B20D5"/>
    <w:rsid w:val="006B285F"/>
    <w:rsid w:val="006B28AF"/>
    <w:rsid w:val="006B2A7C"/>
    <w:rsid w:val="006B390C"/>
    <w:rsid w:val="006B3D9B"/>
    <w:rsid w:val="006B3F06"/>
    <w:rsid w:val="006B41CE"/>
    <w:rsid w:val="006B49BD"/>
    <w:rsid w:val="006B4A7D"/>
    <w:rsid w:val="006B52A9"/>
    <w:rsid w:val="006B556E"/>
    <w:rsid w:val="006B56F6"/>
    <w:rsid w:val="006B6711"/>
    <w:rsid w:val="006B72C7"/>
    <w:rsid w:val="006C084D"/>
    <w:rsid w:val="006C2269"/>
    <w:rsid w:val="006C2BCC"/>
    <w:rsid w:val="006C2F48"/>
    <w:rsid w:val="006C38FF"/>
    <w:rsid w:val="006C39BD"/>
    <w:rsid w:val="006C3F80"/>
    <w:rsid w:val="006C4080"/>
    <w:rsid w:val="006C498D"/>
    <w:rsid w:val="006C4CA3"/>
    <w:rsid w:val="006C4EA3"/>
    <w:rsid w:val="006C55CD"/>
    <w:rsid w:val="006C5A73"/>
    <w:rsid w:val="006C5B0A"/>
    <w:rsid w:val="006C638A"/>
    <w:rsid w:val="006C724D"/>
    <w:rsid w:val="006C7334"/>
    <w:rsid w:val="006C7AC2"/>
    <w:rsid w:val="006C7DE2"/>
    <w:rsid w:val="006D032E"/>
    <w:rsid w:val="006D11C8"/>
    <w:rsid w:val="006D162A"/>
    <w:rsid w:val="006D1D00"/>
    <w:rsid w:val="006D2C2D"/>
    <w:rsid w:val="006D2E96"/>
    <w:rsid w:val="006D34C9"/>
    <w:rsid w:val="006D54F1"/>
    <w:rsid w:val="006D5DBD"/>
    <w:rsid w:val="006D6665"/>
    <w:rsid w:val="006D6721"/>
    <w:rsid w:val="006D7BCA"/>
    <w:rsid w:val="006E0101"/>
    <w:rsid w:val="006E0664"/>
    <w:rsid w:val="006E15C2"/>
    <w:rsid w:val="006E2E64"/>
    <w:rsid w:val="006E3984"/>
    <w:rsid w:val="006E455A"/>
    <w:rsid w:val="006E6672"/>
    <w:rsid w:val="006E7872"/>
    <w:rsid w:val="006F0818"/>
    <w:rsid w:val="006F08AA"/>
    <w:rsid w:val="006F0C43"/>
    <w:rsid w:val="006F0F4A"/>
    <w:rsid w:val="006F1990"/>
    <w:rsid w:val="006F1F5F"/>
    <w:rsid w:val="006F221A"/>
    <w:rsid w:val="006F22FB"/>
    <w:rsid w:val="006F239F"/>
    <w:rsid w:val="006F25FA"/>
    <w:rsid w:val="006F2962"/>
    <w:rsid w:val="006F2B8E"/>
    <w:rsid w:val="006F3675"/>
    <w:rsid w:val="006F3CEC"/>
    <w:rsid w:val="006F3EB1"/>
    <w:rsid w:val="006F4290"/>
    <w:rsid w:val="006F461A"/>
    <w:rsid w:val="006F4AD2"/>
    <w:rsid w:val="006F4D8E"/>
    <w:rsid w:val="006F5D02"/>
    <w:rsid w:val="006F78C0"/>
    <w:rsid w:val="0070026B"/>
    <w:rsid w:val="00700ABC"/>
    <w:rsid w:val="00701058"/>
    <w:rsid w:val="00702B53"/>
    <w:rsid w:val="00702F65"/>
    <w:rsid w:val="00703423"/>
    <w:rsid w:val="00703426"/>
    <w:rsid w:val="007045BE"/>
    <w:rsid w:val="00704642"/>
    <w:rsid w:val="00704DF4"/>
    <w:rsid w:val="0070545D"/>
    <w:rsid w:val="007056A6"/>
    <w:rsid w:val="00705A47"/>
    <w:rsid w:val="00706E7D"/>
    <w:rsid w:val="00710154"/>
    <w:rsid w:val="00710889"/>
    <w:rsid w:val="00710A3E"/>
    <w:rsid w:val="00711E73"/>
    <w:rsid w:val="007132D0"/>
    <w:rsid w:val="007132EC"/>
    <w:rsid w:val="00714296"/>
    <w:rsid w:val="007147F3"/>
    <w:rsid w:val="00714AEC"/>
    <w:rsid w:val="00715061"/>
    <w:rsid w:val="00716295"/>
    <w:rsid w:val="00717745"/>
    <w:rsid w:val="00720795"/>
    <w:rsid w:val="00721A7D"/>
    <w:rsid w:val="00722649"/>
    <w:rsid w:val="007229F1"/>
    <w:rsid w:val="00722AD6"/>
    <w:rsid w:val="00722D2C"/>
    <w:rsid w:val="00722DB8"/>
    <w:rsid w:val="0072385F"/>
    <w:rsid w:val="007257AB"/>
    <w:rsid w:val="007258D1"/>
    <w:rsid w:val="00725F64"/>
    <w:rsid w:val="00726448"/>
    <w:rsid w:val="00726B21"/>
    <w:rsid w:val="0072734C"/>
    <w:rsid w:val="00727509"/>
    <w:rsid w:val="00727C65"/>
    <w:rsid w:val="00727D2F"/>
    <w:rsid w:val="00727E56"/>
    <w:rsid w:val="00727EB6"/>
    <w:rsid w:val="007300DB"/>
    <w:rsid w:val="007314D6"/>
    <w:rsid w:val="00731AF9"/>
    <w:rsid w:val="00731B90"/>
    <w:rsid w:val="00731DCE"/>
    <w:rsid w:val="00731FD0"/>
    <w:rsid w:val="007325FF"/>
    <w:rsid w:val="0073265E"/>
    <w:rsid w:val="0073301F"/>
    <w:rsid w:val="00733389"/>
    <w:rsid w:val="0073343C"/>
    <w:rsid w:val="0073343F"/>
    <w:rsid w:val="007343B1"/>
    <w:rsid w:val="00735092"/>
    <w:rsid w:val="00735D6C"/>
    <w:rsid w:val="007369D6"/>
    <w:rsid w:val="00737257"/>
    <w:rsid w:val="007375E7"/>
    <w:rsid w:val="00737645"/>
    <w:rsid w:val="0074050F"/>
    <w:rsid w:val="0074079E"/>
    <w:rsid w:val="0074081E"/>
    <w:rsid w:val="00740ED6"/>
    <w:rsid w:val="00741408"/>
    <w:rsid w:val="00741AB0"/>
    <w:rsid w:val="00741D2E"/>
    <w:rsid w:val="007420C8"/>
    <w:rsid w:val="0074277D"/>
    <w:rsid w:val="0074331A"/>
    <w:rsid w:val="00743803"/>
    <w:rsid w:val="00744AE9"/>
    <w:rsid w:val="00745219"/>
    <w:rsid w:val="007454F4"/>
    <w:rsid w:val="00745865"/>
    <w:rsid w:val="0074653E"/>
    <w:rsid w:val="00747BC6"/>
    <w:rsid w:val="007518F9"/>
    <w:rsid w:val="007531EF"/>
    <w:rsid w:val="007536C3"/>
    <w:rsid w:val="0075406F"/>
    <w:rsid w:val="007543E9"/>
    <w:rsid w:val="0075469F"/>
    <w:rsid w:val="007548FF"/>
    <w:rsid w:val="00754C41"/>
    <w:rsid w:val="0075504E"/>
    <w:rsid w:val="0075545F"/>
    <w:rsid w:val="007555E0"/>
    <w:rsid w:val="007559D0"/>
    <w:rsid w:val="00755C62"/>
    <w:rsid w:val="00756118"/>
    <w:rsid w:val="00756499"/>
    <w:rsid w:val="00757068"/>
    <w:rsid w:val="00761465"/>
    <w:rsid w:val="007616F5"/>
    <w:rsid w:val="007635C6"/>
    <w:rsid w:val="00763902"/>
    <w:rsid w:val="00764270"/>
    <w:rsid w:val="007646DB"/>
    <w:rsid w:val="00764E7C"/>
    <w:rsid w:val="00765072"/>
    <w:rsid w:val="0076592B"/>
    <w:rsid w:val="00765D3F"/>
    <w:rsid w:val="007662DC"/>
    <w:rsid w:val="00766B99"/>
    <w:rsid w:val="00766E60"/>
    <w:rsid w:val="007671E5"/>
    <w:rsid w:val="0077066B"/>
    <w:rsid w:val="007724FD"/>
    <w:rsid w:val="0077314E"/>
    <w:rsid w:val="00773DCF"/>
    <w:rsid w:val="00774773"/>
    <w:rsid w:val="007765EF"/>
    <w:rsid w:val="00776D88"/>
    <w:rsid w:val="00781657"/>
    <w:rsid w:val="00781873"/>
    <w:rsid w:val="00781ED2"/>
    <w:rsid w:val="00783D53"/>
    <w:rsid w:val="007841A6"/>
    <w:rsid w:val="007843BC"/>
    <w:rsid w:val="007846EA"/>
    <w:rsid w:val="00784D18"/>
    <w:rsid w:val="007855A4"/>
    <w:rsid w:val="007862CC"/>
    <w:rsid w:val="00786B7D"/>
    <w:rsid w:val="00786FBE"/>
    <w:rsid w:val="00787118"/>
    <w:rsid w:val="007903F1"/>
    <w:rsid w:val="00790828"/>
    <w:rsid w:val="0079114B"/>
    <w:rsid w:val="00791C6B"/>
    <w:rsid w:val="00792066"/>
    <w:rsid w:val="0079259C"/>
    <w:rsid w:val="00795082"/>
    <w:rsid w:val="00795CA7"/>
    <w:rsid w:val="00796058"/>
    <w:rsid w:val="00796CA3"/>
    <w:rsid w:val="00796D6D"/>
    <w:rsid w:val="00797D57"/>
    <w:rsid w:val="007A0406"/>
    <w:rsid w:val="007A0465"/>
    <w:rsid w:val="007A0B33"/>
    <w:rsid w:val="007A14C2"/>
    <w:rsid w:val="007A1FFD"/>
    <w:rsid w:val="007A2310"/>
    <w:rsid w:val="007A2628"/>
    <w:rsid w:val="007A2BA2"/>
    <w:rsid w:val="007A2C2C"/>
    <w:rsid w:val="007A345E"/>
    <w:rsid w:val="007A3916"/>
    <w:rsid w:val="007A58D6"/>
    <w:rsid w:val="007B0655"/>
    <w:rsid w:val="007B09DA"/>
    <w:rsid w:val="007B164A"/>
    <w:rsid w:val="007B179F"/>
    <w:rsid w:val="007B1802"/>
    <w:rsid w:val="007B1B8E"/>
    <w:rsid w:val="007B2B8A"/>
    <w:rsid w:val="007B30A8"/>
    <w:rsid w:val="007B34CF"/>
    <w:rsid w:val="007B3F2B"/>
    <w:rsid w:val="007B4916"/>
    <w:rsid w:val="007B5002"/>
    <w:rsid w:val="007B5219"/>
    <w:rsid w:val="007B5A8C"/>
    <w:rsid w:val="007B672D"/>
    <w:rsid w:val="007B6837"/>
    <w:rsid w:val="007B6942"/>
    <w:rsid w:val="007B7572"/>
    <w:rsid w:val="007B7BB3"/>
    <w:rsid w:val="007B7C7F"/>
    <w:rsid w:val="007B7D11"/>
    <w:rsid w:val="007B7DBE"/>
    <w:rsid w:val="007B7E87"/>
    <w:rsid w:val="007B7EC9"/>
    <w:rsid w:val="007C03E1"/>
    <w:rsid w:val="007C1309"/>
    <w:rsid w:val="007C413A"/>
    <w:rsid w:val="007C43EE"/>
    <w:rsid w:val="007C4B33"/>
    <w:rsid w:val="007C5F38"/>
    <w:rsid w:val="007C66B7"/>
    <w:rsid w:val="007C71E2"/>
    <w:rsid w:val="007D037E"/>
    <w:rsid w:val="007D08BB"/>
    <w:rsid w:val="007D097D"/>
    <w:rsid w:val="007D0ED7"/>
    <w:rsid w:val="007D1FF6"/>
    <w:rsid w:val="007D21EE"/>
    <w:rsid w:val="007D247E"/>
    <w:rsid w:val="007D2A61"/>
    <w:rsid w:val="007D2DC4"/>
    <w:rsid w:val="007D33D2"/>
    <w:rsid w:val="007D3552"/>
    <w:rsid w:val="007D3D60"/>
    <w:rsid w:val="007D5A76"/>
    <w:rsid w:val="007D5C4F"/>
    <w:rsid w:val="007D692C"/>
    <w:rsid w:val="007D6F41"/>
    <w:rsid w:val="007D78BF"/>
    <w:rsid w:val="007E042F"/>
    <w:rsid w:val="007E07DC"/>
    <w:rsid w:val="007E35ED"/>
    <w:rsid w:val="007E3BC8"/>
    <w:rsid w:val="007E3F6F"/>
    <w:rsid w:val="007E4538"/>
    <w:rsid w:val="007E4746"/>
    <w:rsid w:val="007E553B"/>
    <w:rsid w:val="007E5CB4"/>
    <w:rsid w:val="007E6B24"/>
    <w:rsid w:val="007E6C2A"/>
    <w:rsid w:val="007E6C6F"/>
    <w:rsid w:val="007E748B"/>
    <w:rsid w:val="007E79AA"/>
    <w:rsid w:val="007F07E7"/>
    <w:rsid w:val="007F08E3"/>
    <w:rsid w:val="007F29CB"/>
    <w:rsid w:val="007F3D4E"/>
    <w:rsid w:val="007F404B"/>
    <w:rsid w:val="007F4B06"/>
    <w:rsid w:val="007F4E03"/>
    <w:rsid w:val="007F4E49"/>
    <w:rsid w:val="007F5D47"/>
    <w:rsid w:val="007F60FC"/>
    <w:rsid w:val="007F6DB6"/>
    <w:rsid w:val="007F758B"/>
    <w:rsid w:val="007F7B47"/>
    <w:rsid w:val="0080030B"/>
    <w:rsid w:val="0080034E"/>
    <w:rsid w:val="00801CC4"/>
    <w:rsid w:val="0080403E"/>
    <w:rsid w:val="00804FCD"/>
    <w:rsid w:val="0080639E"/>
    <w:rsid w:val="0080690D"/>
    <w:rsid w:val="0080695D"/>
    <w:rsid w:val="008073A1"/>
    <w:rsid w:val="00810430"/>
    <w:rsid w:val="008108C9"/>
    <w:rsid w:val="0081097B"/>
    <w:rsid w:val="008127BE"/>
    <w:rsid w:val="00813AA0"/>
    <w:rsid w:val="00814E49"/>
    <w:rsid w:val="008164AE"/>
    <w:rsid w:val="008176C2"/>
    <w:rsid w:val="008206FE"/>
    <w:rsid w:val="008208A7"/>
    <w:rsid w:val="008217D5"/>
    <w:rsid w:val="0082216A"/>
    <w:rsid w:val="0082255C"/>
    <w:rsid w:val="00823899"/>
    <w:rsid w:val="0082392B"/>
    <w:rsid w:val="00823BAF"/>
    <w:rsid w:val="00826257"/>
    <w:rsid w:val="00826773"/>
    <w:rsid w:val="00826C42"/>
    <w:rsid w:val="00830643"/>
    <w:rsid w:val="0083094F"/>
    <w:rsid w:val="00830BAC"/>
    <w:rsid w:val="00830D40"/>
    <w:rsid w:val="00830D87"/>
    <w:rsid w:val="00831B8E"/>
    <w:rsid w:val="00831D2A"/>
    <w:rsid w:val="008320C7"/>
    <w:rsid w:val="008326AB"/>
    <w:rsid w:val="00832B81"/>
    <w:rsid w:val="00833875"/>
    <w:rsid w:val="008339C7"/>
    <w:rsid w:val="00833B6E"/>
    <w:rsid w:val="00834083"/>
    <w:rsid w:val="008351AE"/>
    <w:rsid w:val="00835EE6"/>
    <w:rsid w:val="0083768D"/>
    <w:rsid w:val="00840034"/>
    <w:rsid w:val="0084118E"/>
    <w:rsid w:val="00841619"/>
    <w:rsid w:val="008426AE"/>
    <w:rsid w:val="00842DA6"/>
    <w:rsid w:val="0084324E"/>
    <w:rsid w:val="008434C9"/>
    <w:rsid w:val="00844348"/>
    <w:rsid w:val="0084499A"/>
    <w:rsid w:val="00844C62"/>
    <w:rsid w:val="00845ECB"/>
    <w:rsid w:val="00846094"/>
    <w:rsid w:val="008469A3"/>
    <w:rsid w:val="00846AD5"/>
    <w:rsid w:val="00846F72"/>
    <w:rsid w:val="00847291"/>
    <w:rsid w:val="00847941"/>
    <w:rsid w:val="008479C8"/>
    <w:rsid w:val="008500F3"/>
    <w:rsid w:val="0085011C"/>
    <w:rsid w:val="00851B60"/>
    <w:rsid w:val="00851CD2"/>
    <w:rsid w:val="00851D60"/>
    <w:rsid w:val="008523AA"/>
    <w:rsid w:val="00852D7C"/>
    <w:rsid w:val="00853B4A"/>
    <w:rsid w:val="00853F1E"/>
    <w:rsid w:val="00854698"/>
    <w:rsid w:val="00855448"/>
    <w:rsid w:val="008558CF"/>
    <w:rsid w:val="00856B72"/>
    <w:rsid w:val="00856D0E"/>
    <w:rsid w:val="008577A0"/>
    <w:rsid w:val="00857C0A"/>
    <w:rsid w:val="00857CB2"/>
    <w:rsid w:val="0086004E"/>
    <w:rsid w:val="00860EBE"/>
    <w:rsid w:val="00861DF5"/>
    <w:rsid w:val="00862800"/>
    <w:rsid w:val="00863804"/>
    <w:rsid w:val="00863821"/>
    <w:rsid w:val="00863E8D"/>
    <w:rsid w:val="0086447A"/>
    <w:rsid w:val="00864C41"/>
    <w:rsid w:val="00865901"/>
    <w:rsid w:val="00867364"/>
    <w:rsid w:val="00867B76"/>
    <w:rsid w:val="00867ECA"/>
    <w:rsid w:val="008700B4"/>
    <w:rsid w:val="0087026B"/>
    <w:rsid w:val="008710D6"/>
    <w:rsid w:val="0087155A"/>
    <w:rsid w:val="00872973"/>
    <w:rsid w:val="00872CDB"/>
    <w:rsid w:val="00873099"/>
    <w:rsid w:val="00873700"/>
    <w:rsid w:val="008737D5"/>
    <w:rsid w:val="00873B6F"/>
    <w:rsid w:val="00874073"/>
    <w:rsid w:val="0087431A"/>
    <w:rsid w:val="00874866"/>
    <w:rsid w:val="00875D7D"/>
    <w:rsid w:val="00876C9D"/>
    <w:rsid w:val="0087736C"/>
    <w:rsid w:val="00880297"/>
    <w:rsid w:val="00880C84"/>
    <w:rsid w:val="00881D80"/>
    <w:rsid w:val="00881FCB"/>
    <w:rsid w:val="008826E4"/>
    <w:rsid w:val="00883D11"/>
    <w:rsid w:val="00883D84"/>
    <w:rsid w:val="008840BF"/>
    <w:rsid w:val="00885360"/>
    <w:rsid w:val="008863EB"/>
    <w:rsid w:val="00890188"/>
    <w:rsid w:val="008902B9"/>
    <w:rsid w:val="00890364"/>
    <w:rsid w:val="0089093F"/>
    <w:rsid w:val="00891AD2"/>
    <w:rsid w:val="00891CED"/>
    <w:rsid w:val="00891D54"/>
    <w:rsid w:val="00892465"/>
    <w:rsid w:val="00892CAC"/>
    <w:rsid w:val="00892D30"/>
    <w:rsid w:val="00892DB4"/>
    <w:rsid w:val="00894853"/>
    <w:rsid w:val="008953AE"/>
    <w:rsid w:val="0089593A"/>
    <w:rsid w:val="00895C35"/>
    <w:rsid w:val="00895F26"/>
    <w:rsid w:val="008960E8"/>
    <w:rsid w:val="00896807"/>
    <w:rsid w:val="0089711F"/>
    <w:rsid w:val="00897BC5"/>
    <w:rsid w:val="00897F50"/>
    <w:rsid w:val="008A0449"/>
    <w:rsid w:val="008A0C31"/>
    <w:rsid w:val="008A2167"/>
    <w:rsid w:val="008A272A"/>
    <w:rsid w:val="008A28CC"/>
    <w:rsid w:val="008A328D"/>
    <w:rsid w:val="008A3889"/>
    <w:rsid w:val="008A3A48"/>
    <w:rsid w:val="008A3EC4"/>
    <w:rsid w:val="008A53D9"/>
    <w:rsid w:val="008A57DB"/>
    <w:rsid w:val="008A6700"/>
    <w:rsid w:val="008A70D5"/>
    <w:rsid w:val="008A7300"/>
    <w:rsid w:val="008A739E"/>
    <w:rsid w:val="008A7836"/>
    <w:rsid w:val="008A7A52"/>
    <w:rsid w:val="008A7C1B"/>
    <w:rsid w:val="008B0B4B"/>
    <w:rsid w:val="008B1117"/>
    <w:rsid w:val="008B1282"/>
    <w:rsid w:val="008B12EA"/>
    <w:rsid w:val="008B211A"/>
    <w:rsid w:val="008B257A"/>
    <w:rsid w:val="008B26F9"/>
    <w:rsid w:val="008B2F17"/>
    <w:rsid w:val="008B316E"/>
    <w:rsid w:val="008B32E3"/>
    <w:rsid w:val="008B356A"/>
    <w:rsid w:val="008B3C4B"/>
    <w:rsid w:val="008B3C87"/>
    <w:rsid w:val="008B3CFB"/>
    <w:rsid w:val="008B3FB7"/>
    <w:rsid w:val="008B5DC4"/>
    <w:rsid w:val="008B67B1"/>
    <w:rsid w:val="008B6A81"/>
    <w:rsid w:val="008B7073"/>
    <w:rsid w:val="008B7336"/>
    <w:rsid w:val="008B74B5"/>
    <w:rsid w:val="008B7FE7"/>
    <w:rsid w:val="008C1462"/>
    <w:rsid w:val="008C3173"/>
    <w:rsid w:val="008C434F"/>
    <w:rsid w:val="008C5386"/>
    <w:rsid w:val="008C67C6"/>
    <w:rsid w:val="008C709F"/>
    <w:rsid w:val="008D0EDA"/>
    <w:rsid w:val="008D109D"/>
    <w:rsid w:val="008D2742"/>
    <w:rsid w:val="008D2924"/>
    <w:rsid w:val="008D2DE6"/>
    <w:rsid w:val="008D3694"/>
    <w:rsid w:val="008D387F"/>
    <w:rsid w:val="008D3B49"/>
    <w:rsid w:val="008D44E5"/>
    <w:rsid w:val="008D4755"/>
    <w:rsid w:val="008D4D5D"/>
    <w:rsid w:val="008D65D7"/>
    <w:rsid w:val="008D69CC"/>
    <w:rsid w:val="008D6ED0"/>
    <w:rsid w:val="008D7344"/>
    <w:rsid w:val="008E0342"/>
    <w:rsid w:val="008E0A30"/>
    <w:rsid w:val="008E1D41"/>
    <w:rsid w:val="008E1E4D"/>
    <w:rsid w:val="008E26DC"/>
    <w:rsid w:val="008E307E"/>
    <w:rsid w:val="008E40ED"/>
    <w:rsid w:val="008E4598"/>
    <w:rsid w:val="008E5C5D"/>
    <w:rsid w:val="008E664E"/>
    <w:rsid w:val="008E689E"/>
    <w:rsid w:val="008E6E24"/>
    <w:rsid w:val="008E75E3"/>
    <w:rsid w:val="008E763C"/>
    <w:rsid w:val="008E7D81"/>
    <w:rsid w:val="008F0123"/>
    <w:rsid w:val="008F0457"/>
    <w:rsid w:val="008F0635"/>
    <w:rsid w:val="008F077B"/>
    <w:rsid w:val="008F0C9E"/>
    <w:rsid w:val="008F151A"/>
    <w:rsid w:val="008F21B8"/>
    <w:rsid w:val="008F2767"/>
    <w:rsid w:val="008F31EE"/>
    <w:rsid w:val="008F4A59"/>
    <w:rsid w:val="008F4BDB"/>
    <w:rsid w:val="008F57D2"/>
    <w:rsid w:val="008F67B3"/>
    <w:rsid w:val="008F78FF"/>
    <w:rsid w:val="008F7AFD"/>
    <w:rsid w:val="008F7C7F"/>
    <w:rsid w:val="009004D1"/>
    <w:rsid w:val="00900C19"/>
    <w:rsid w:val="009012A4"/>
    <w:rsid w:val="009012D4"/>
    <w:rsid w:val="009013C3"/>
    <w:rsid w:val="00901434"/>
    <w:rsid w:val="00901B21"/>
    <w:rsid w:val="00901B7C"/>
    <w:rsid w:val="00901CC0"/>
    <w:rsid w:val="00901EDE"/>
    <w:rsid w:val="00902036"/>
    <w:rsid w:val="0090208E"/>
    <w:rsid w:val="00902C6C"/>
    <w:rsid w:val="00903046"/>
    <w:rsid w:val="009035A7"/>
    <w:rsid w:val="00903C48"/>
    <w:rsid w:val="0090632E"/>
    <w:rsid w:val="00907A55"/>
    <w:rsid w:val="009105C8"/>
    <w:rsid w:val="00910CB8"/>
    <w:rsid w:val="00910D57"/>
    <w:rsid w:val="009115D8"/>
    <w:rsid w:val="0091192C"/>
    <w:rsid w:val="00911C9D"/>
    <w:rsid w:val="00912C68"/>
    <w:rsid w:val="00912D88"/>
    <w:rsid w:val="00912F12"/>
    <w:rsid w:val="0091302E"/>
    <w:rsid w:val="00913AD0"/>
    <w:rsid w:val="00913AFA"/>
    <w:rsid w:val="00913E8A"/>
    <w:rsid w:val="00914C30"/>
    <w:rsid w:val="00914D07"/>
    <w:rsid w:val="00914D58"/>
    <w:rsid w:val="0091654E"/>
    <w:rsid w:val="00916725"/>
    <w:rsid w:val="00916940"/>
    <w:rsid w:val="0091707C"/>
    <w:rsid w:val="009179A7"/>
    <w:rsid w:val="00917AA3"/>
    <w:rsid w:val="00917D37"/>
    <w:rsid w:val="0092039C"/>
    <w:rsid w:val="009214A0"/>
    <w:rsid w:val="009215AB"/>
    <w:rsid w:val="00921B6A"/>
    <w:rsid w:val="00922332"/>
    <w:rsid w:val="00922A5B"/>
    <w:rsid w:val="00922B5C"/>
    <w:rsid w:val="009236DC"/>
    <w:rsid w:val="00923B09"/>
    <w:rsid w:val="00923C1A"/>
    <w:rsid w:val="00924A82"/>
    <w:rsid w:val="00924BE3"/>
    <w:rsid w:val="0092752B"/>
    <w:rsid w:val="00927B79"/>
    <w:rsid w:val="0093015B"/>
    <w:rsid w:val="00931560"/>
    <w:rsid w:val="00931DA5"/>
    <w:rsid w:val="0093386A"/>
    <w:rsid w:val="00933DF4"/>
    <w:rsid w:val="00934B83"/>
    <w:rsid w:val="00935F14"/>
    <w:rsid w:val="009360AB"/>
    <w:rsid w:val="0093657B"/>
    <w:rsid w:val="0093767B"/>
    <w:rsid w:val="00940D7C"/>
    <w:rsid w:val="009418D0"/>
    <w:rsid w:val="009419DE"/>
    <w:rsid w:val="00941A69"/>
    <w:rsid w:val="0094249D"/>
    <w:rsid w:val="00942E4E"/>
    <w:rsid w:val="009431F1"/>
    <w:rsid w:val="00943548"/>
    <w:rsid w:val="00944024"/>
    <w:rsid w:val="009440DA"/>
    <w:rsid w:val="00944865"/>
    <w:rsid w:val="00944AF0"/>
    <w:rsid w:val="00945346"/>
    <w:rsid w:val="00945542"/>
    <w:rsid w:val="0094578F"/>
    <w:rsid w:val="0094579E"/>
    <w:rsid w:val="00945C76"/>
    <w:rsid w:val="00946033"/>
    <w:rsid w:val="00946C2D"/>
    <w:rsid w:val="0094777D"/>
    <w:rsid w:val="00947F93"/>
    <w:rsid w:val="009509F5"/>
    <w:rsid w:val="00950A5A"/>
    <w:rsid w:val="00950B3A"/>
    <w:rsid w:val="00952F69"/>
    <w:rsid w:val="0095321A"/>
    <w:rsid w:val="0095430F"/>
    <w:rsid w:val="009543CB"/>
    <w:rsid w:val="00955C57"/>
    <w:rsid w:val="00955CD2"/>
    <w:rsid w:val="00956585"/>
    <w:rsid w:val="00956E2A"/>
    <w:rsid w:val="00957089"/>
    <w:rsid w:val="009608FC"/>
    <w:rsid w:val="00960B07"/>
    <w:rsid w:val="0096160F"/>
    <w:rsid w:val="00961E78"/>
    <w:rsid w:val="0096238A"/>
    <w:rsid w:val="009624B5"/>
    <w:rsid w:val="0096295C"/>
    <w:rsid w:val="00964B67"/>
    <w:rsid w:val="00964C62"/>
    <w:rsid w:val="0096510E"/>
    <w:rsid w:val="0096563B"/>
    <w:rsid w:val="00965DC6"/>
    <w:rsid w:val="00967E63"/>
    <w:rsid w:val="00967EB4"/>
    <w:rsid w:val="009702C4"/>
    <w:rsid w:val="00971667"/>
    <w:rsid w:val="0097184E"/>
    <w:rsid w:val="009722F6"/>
    <w:rsid w:val="00972785"/>
    <w:rsid w:val="00972925"/>
    <w:rsid w:val="00972FCA"/>
    <w:rsid w:val="00973048"/>
    <w:rsid w:val="009735B3"/>
    <w:rsid w:val="00973B77"/>
    <w:rsid w:val="00974400"/>
    <w:rsid w:val="00974779"/>
    <w:rsid w:val="00975975"/>
    <w:rsid w:val="00975A00"/>
    <w:rsid w:val="00975E8E"/>
    <w:rsid w:val="0097638B"/>
    <w:rsid w:val="00976867"/>
    <w:rsid w:val="00976C3B"/>
    <w:rsid w:val="009801BB"/>
    <w:rsid w:val="00980A58"/>
    <w:rsid w:val="00983248"/>
    <w:rsid w:val="009836E1"/>
    <w:rsid w:val="00983DAD"/>
    <w:rsid w:val="00983E25"/>
    <w:rsid w:val="00983E43"/>
    <w:rsid w:val="009846D1"/>
    <w:rsid w:val="00984725"/>
    <w:rsid w:val="00984C09"/>
    <w:rsid w:val="00984C12"/>
    <w:rsid w:val="00984E22"/>
    <w:rsid w:val="009858C3"/>
    <w:rsid w:val="00986043"/>
    <w:rsid w:val="00986445"/>
    <w:rsid w:val="00987258"/>
    <w:rsid w:val="00990784"/>
    <w:rsid w:val="00990B16"/>
    <w:rsid w:val="00991087"/>
    <w:rsid w:val="00991BA2"/>
    <w:rsid w:val="00992618"/>
    <w:rsid w:val="009935E8"/>
    <w:rsid w:val="00993696"/>
    <w:rsid w:val="009945D6"/>
    <w:rsid w:val="00994661"/>
    <w:rsid w:val="009949EE"/>
    <w:rsid w:val="00994C67"/>
    <w:rsid w:val="0099557D"/>
    <w:rsid w:val="009961F4"/>
    <w:rsid w:val="00996E99"/>
    <w:rsid w:val="009A0FAC"/>
    <w:rsid w:val="009A2293"/>
    <w:rsid w:val="009A303F"/>
    <w:rsid w:val="009A305F"/>
    <w:rsid w:val="009A45FD"/>
    <w:rsid w:val="009A46E2"/>
    <w:rsid w:val="009A50AB"/>
    <w:rsid w:val="009A54A4"/>
    <w:rsid w:val="009A5AC0"/>
    <w:rsid w:val="009A65F7"/>
    <w:rsid w:val="009A6C3B"/>
    <w:rsid w:val="009A753F"/>
    <w:rsid w:val="009B238F"/>
    <w:rsid w:val="009B24C3"/>
    <w:rsid w:val="009B352F"/>
    <w:rsid w:val="009B3A64"/>
    <w:rsid w:val="009B3BB8"/>
    <w:rsid w:val="009B5735"/>
    <w:rsid w:val="009B59D0"/>
    <w:rsid w:val="009B7984"/>
    <w:rsid w:val="009B7E09"/>
    <w:rsid w:val="009C159E"/>
    <w:rsid w:val="009C1B48"/>
    <w:rsid w:val="009C202B"/>
    <w:rsid w:val="009C2138"/>
    <w:rsid w:val="009C3D4A"/>
    <w:rsid w:val="009C5253"/>
    <w:rsid w:val="009C5C10"/>
    <w:rsid w:val="009C5F6B"/>
    <w:rsid w:val="009C6325"/>
    <w:rsid w:val="009C6665"/>
    <w:rsid w:val="009C7855"/>
    <w:rsid w:val="009C7EB7"/>
    <w:rsid w:val="009D1A31"/>
    <w:rsid w:val="009D29AB"/>
    <w:rsid w:val="009D2AE1"/>
    <w:rsid w:val="009D2C31"/>
    <w:rsid w:val="009D3160"/>
    <w:rsid w:val="009D4169"/>
    <w:rsid w:val="009D4881"/>
    <w:rsid w:val="009D499A"/>
    <w:rsid w:val="009D54E6"/>
    <w:rsid w:val="009D5FE9"/>
    <w:rsid w:val="009D6106"/>
    <w:rsid w:val="009D6F7B"/>
    <w:rsid w:val="009D7F19"/>
    <w:rsid w:val="009E0253"/>
    <w:rsid w:val="009E097C"/>
    <w:rsid w:val="009E0ADF"/>
    <w:rsid w:val="009E10E0"/>
    <w:rsid w:val="009E12CA"/>
    <w:rsid w:val="009E187F"/>
    <w:rsid w:val="009E1922"/>
    <w:rsid w:val="009E1A01"/>
    <w:rsid w:val="009E1BED"/>
    <w:rsid w:val="009E1C4B"/>
    <w:rsid w:val="009E3556"/>
    <w:rsid w:val="009E3967"/>
    <w:rsid w:val="009E3CA2"/>
    <w:rsid w:val="009E466D"/>
    <w:rsid w:val="009E496E"/>
    <w:rsid w:val="009E4FB7"/>
    <w:rsid w:val="009E6338"/>
    <w:rsid w:val="009E7C47"/>
    <w:rsid w:val="009F06C9"/>
    <w:rsid w:val="009F2601"/>
    <w:rsid w:val="009F34FA"/>
    <w:rsid w:val="009F3D08"/>
    <w:rsid w:val="009F3E7F"/>
    <w:rsid w:val="009F430C"/>
    <w:rsid w:val="009F51B4"/>
    <w:rsid w:val="009F715F"/>
    <w:rsid w:val="00A023BF"/>
    <w:rsid w:val="00A04273"/>
    <w:rsid w:val="00A05D95"/>
    <w:rsid w:val="00A07024"/>
    <w:rsid w:val="00A07403"/>
    <w:rsid w:val="00A07E71"/>
    <w:rsid w:val="00A07ECB"/>
    <w:rsid w:val="00A10D79"/>
    <w:rsid w:val="00A12213"/>
    <w:rsid w:val="00A12A93"/>
    <w:rsid w:val="00A12FC9"/>
    <w:rsid w:val="00A14018"/>
    <w:rsid w:val="00A146A9"/>
    <w:rsid w:val="00A14962"/>
    <w:rsid w:val="00A14C12"/>
    <w:rsid w:val="00A177EB"/>
    <w:rsid w:val="00A230F7"/>
    <w:rsid w:val="00A23A61"/>
    <w:rsid w:val="00A244EF"/>
    <w:rsid w:val="00A253F6"/>
    <w:rsid w:val="00A2647E"/>
    <w:rsid w:val="00A26E55"/>
    <w:rsid w:val="00A26EC9"/>
    <w:rsid w:val="00A27729"/>
    <w:rsid w:val="00A2798D"/>
    <w:rsid w:val="00A27A97"/>
    <w:rsid w:val="00A3099C"/>
    <w:rsid w:val="00A30EDB"/>
    <w:rsid w:val="00A313A0"/>
    <w:rsid w:val="00A323B4"/>
    <w:rsid w:val="00A32CF6"/>
    <w:rsid w:val="00A337B9"/>
    <w:rsid w:val="00A338A1"/>
    <w:rsid w:val="00A34425"/>
    <w:rsid w:val="00A34F51"/>
    <w:rsid w:val="00A353A1"/>
    <w:rsid w:val="00A3546E"/>
    <w:rsid w:val="00A3559A"/>
    <w:rsid w:val="00A35F84"/>
    <w:rsid w:val="00A361B0"/>
    <w:rsid w:val="00A36823"/>
    <w:rsid w:val="00A36CAD"/>
    <w:rsid w:val="00A36F24"/>
    <w:rsid w:val="00A378AE"/>
    <w:rsid w:val="00A378CC"/>
    <w:rsid w:val="00A37C6E"/>
    <w:rsid w:val="00A37D9F"/>
    <w:rsid w:val="00A40D38"/>
    <w:rsid w:val="00A41EE4"/>
    <w:rsid w:val="00A429ED"/>
    <w:rsid w:val="00A42B01"/>
    <w:rsid w:val="00A42EDF"/>
    <w:rsid w:val="00A42F2F"/>
    <w:rsid w:val="00A430CA"/>
    <w:rsid w:val="00A43A74"/>
    <w:rsid w:val="00A44A9F"/>
    <w:rsid w:val="00A44D5A"/>
    <w:rsid w:val="00A453B3"/>
    <w:rsid w:val="00A45595"/>
    <w:rsid w:val="00A45E22"/>
    <w:rsid w:val="00A46280"/>
    <w:rsid w:val="00A462F7"/>
    <w:rsid w:val="00A469DC"/>
    <w:rsid w:val="00A46F8D"/>
    <w:rsid w:val="00A47873"/>
    <w:rsid w:val="00A478DD"/>
    <w:rsid w:val="00A47A00"/>
    <w:rsid w:val="00A47D99"/>
    <w:rsid w:val="00A5054C"/>
    <w:rsid w:val="00A50624"/>
    <w:rsid w:val="00A50877"/>
    <w:rsid w:val="00A5165A"/>
    <w:rsid w:val="00A52E66"/>
    <w:rsid w:val="00A53F7D"/>
    <w:rsid w:val="00A53FF8"/>
    <w:rsid w:val="00A549BD"/>
    <w:rsid w:val="00A55090"/>
    <w:rsid w:val="00A550B6"/>
    <w:rsid w:val="00A55166"/>
    <w:rsid w:val="00A55414"/>
    <w:rsid w:val="00A556F3"/>
    <w:rsid w:val="00A55804"/>
    <w:rsid w:val="00A56440"/>
    <w:rsid w:val="00A574C9"/>
    <w:rsid w:val="00A576C2"/>
    <w:rsid w:val="00A57CA0"/>
    <w:rsid w:val="00A60335"/>
    <w:rsid w:val="00A60480"/>
    <w:rsid w:val="00A6160F"/>
    <w:rsid w:val="00A63703"/>
    <w:rsid w:val="00A63CC8"/>
    <w:rsid w:val="00A65167"/>
    <w:rsid w:val="00A6562B"/>
    <w:rsid w:val="00A65E47"/>
    <w:rsid w:val="00A65ED2"/>
    <w:rsid w:val="00A66E53"/>
    <w:rsid w:val="00A66F5D"/>
    <w:rsid w:val="00A670DA"/>
    <w:rsid w:val="00A70A9E"/>
    <w:rsid w:val="00A70D2C"/>
    <w:rsid w:val="00A7141F"/>
    <w:rsid w:val="00A717D2"/>
    <w:rsid w:val="00A71B31"/>
    <w:rsid w:val="00A71FD5"/>
    <w:rsid w:val="00A722C3"/>
    <w:rsid w:val="00A72919"/>
    <w:rsid w:val="00A72C7A"/>
    <w:rsid w:val="00A72EF8"/>
    <w:rsid w:val="00A73035"/>
    <w:rsid w:val="00A730BF"/>
    <w:rsid w:val="00A74309"/>
    <w:rsid w:val="00A7482E"/>
    <w:rsid w:val="00A756C6"/>
    <w:rsid w:val="00A760A6"/>
    <w:rsid w:val="00A7615D"/>
    <w:rsid w:val="00A764F2"/>
    <w:rsid w:val="00A76A88"/>
    <w:rsid w:val="00A76B8B"/>
    <w:rsid w:val="00A76DA7"/>
    <w:rsid w:val="00A77060"/>
    <w:rsid w:val="00A7766D"/>
    <w:rsid w:val="00A77973"/>
    <w:rsid w:val="00A80C64"/>
    <w:rsid w:val="00A81AE3"/>
    <w:rsid w:val="00A81D13"/>
    <w:rsid w:val="00A82421"/>
    <w:rsid w:val="00A828BF"/>
    <w:rsid w:val="00A82F38"/>
    <w:rsid w:val="00A84003"/>
    <w:rsid w:val="00A844F6"/>
    <w:rsid w:val="00A86735"/>
    <w:rsid w:val="00A86AE5"/>
    <w:rsid w:val="00A87A09"/>
    <w:rsid w:val="00A905AE"/>
    <w:rsid w:val="00A90978"/>
    <w:rsid w:val="00A91343"/>
    <w:rsid w:val="00A91519"/>
    <w:rsid w:val="00A915FE"/>
    <w:rsid w:val="00A91842"/>
    <w:rsid w:val="00A9193C"/>
    <w:rsid w:val="00A91AE7"/>
    <w:rsid w:val="00A9276B"/>
    <w:rsid w:val="00A92821"/>
    <w:rsid w:val="00A92FC3"/>
    <w:rsid w:val="00A93CF8"/>
    <w:rsid w:val="00A95CFA"/>
    <w:rsid w:val="00A95E7E"/>
    <w:rsid w:val="00A95F62"/>
    <w:rsid w:val="00A96734"/>
    <w:rsid w:val="00A96F37"/>
    <w:rsid w:val="00A97975"/>
    <w:rsid w:val="00AA1490"/>
    <w:rsid w:val="00AA172D"/>
    <w:rsid w:val="00AA1E03"/>
    <w:rsid w:val="00AA2583"/>
    <w:rsid w:val="00AA3268"/>
    <w:rsid w:val="00AA3E05"/>
    <w:rsid w:val="00AA40BB"/>
    <w:rsid w:val="00AA51FA"/>
    <w:rsid w:val="00AA5EFF"/>
    <w:rsid w:val="00AA63AF"/>
    <w:rsid w:val="00AA65A0"/>
    <w:rsid w:val="00AA7276"/>
    <w:rsid w:val="00AA78E7"/>
    <w:rsid w:val="00AB05D1"/>
    <w:rsid w:val="00AB0ED3"/>
    <w:rsid w:val="00AB1566"/>
    <w:rsid w:val="00AB2247"/>
    <w:rsid w:val="00AB2442"/>
    <w:rsid w:val="00AB318E"/>
    <w:rsid w:val="00AB3330"/>
    <w:rsid w:val="00AB3723"/>
    <w:rsid w:val="00AB484D"/>
    <w:rsid w:val="00AB4CAA"/>
    <w:rsid w:val="00AB4F3C"/>
    <w:rsid w:val="00AB50CF"/>
    <w:rsid w:val="00AB51A5"/>
    <w:rsid w:val="00AB62DF"/>
    <w:rsid w:val="00AB6598"/>
    <w:rsid w:val="00AB68FF"/>
    <w:rsid w:val="00AB6ED6"/>
    <w:rsid w:val="00AC10BB"/>
    <w:rsid w:val="00AC10E8"/>
    <w:rsid w:val="00AC1725"/>
    <w:rsid w:val="00AC1F9A"/>
    <w:rsid w:val="00AC2838"/>
    <w:rsid w:val="00AC2C51"/>
    <w:rsid w:val="00AC2CFF"/>
    <w:rsid w:val="00AC3164"/>
    <w:rsid w:val="00AC34D2"/>
    <w:rsid w:val="00AC3DEA"/>
    <w:rsid w:val="00AC3EAA"/>
    <w:rsid w:val="00AC500F"/>
    <w:rsid w:val="00AC50E1"/>
    <w:rsid w:val="00AC6016"/>
    <w:rsid w:val="00AC6036"/>
    <w:rsid w:val="00AC69E4"/>
    <w:rsid w:val="00AC747B"/>
    <w:rsid w:val="00AC7886"/>
    <w:rsid w:val="00AD2331"/>
    <w:rsid w:val="00AD2CF7"/>
    <w:rsid w:val="00AD3543"/>
    <w:rsid w:val="00AD37FE"/>
    <w:rsid w:val="00AD386F"/>
    <w:rsid w:val="00AD4A2B"/>
    <w:rsid w:val="00AD4B27"/>
    <w:rsid w:val="00AD4D40"/>
    <w:rsid w:val="00AD58A1"/>
    <w:rsid w:val="00AD60E7"/>
    <w:rsid w:val="00AD6A38"/>
    <w:rsid w:val="00AD6A97"/>
    <w:rsid w:val="00AD7047"/>
    <w:rsid w:val="00AD710C"/>
    <w:rsid w:val="00AD76FF"/>
    <w:rsid w:val="00AD7AA6"/>
    <w:rsid w:val="00AE1765"/>
    <w:rsid w:val="00AE2262"/>
    <w:rsid w:val="00AE3E5F"/>
    <w:rsid w:val="00AE47B9"/>
    <w:rsid w:val="00AE5ACF"/>
    <w:rsid w:val="00AE607B"/>
    <w:rsid w:val="00AE6599"/>
    <w:rsid w:val="00AE6D62"/>
    <w:rsid w:val="00AE78B7"/>
    <w:rsid w:val="00AE79BB"/>
    <w:rsid w:val="00AF157D"/>
    <w:rsid w:val="00AF1789"/>
    <w:rsid w:val="00AF1FE6"/>
    <w:rsid w:val="00AF2B55"/>
    <w:rsid w:val="00AF2C7D"/>
    <w:rsid w:val="00AF2F96"/>
    <w:rsid w:val="00AF36E8"/>
    <w:rsid w:val="00AF4ADA"/>
    <w:rsid w:val="00AF6A4E"/>
    <w:rsid w:val="00AF7D5A"/>
    <w:rsid w:val="00B00526"/>
    <w:rsid w:val="00B01B12"/>
    <w:rsid w:val="00B020FB"/>
    <w:rsid w:val="00B031E1"/>
    <w:rsid w:val="00B03CCD"/>
    <w:rsid w:val="00B04463"/>
    <w:rsid w:val="00B05140"/>
    <w:rsid w:val="00B0551C"/>
    <w:rsid w:val="00B0582C"/>
    <w:rsid w:val="00B07635"/>
    <w:rsid w:val="00B108D5"/>
    <w:rsid w:val="00B10B28"/>
    <w:rsid w:val="00B10E14"/>
    <w:rsid w:val="00B11B81"/>
    <w:rsid w:val="00B12575"/>
    <w:rsid w:val="00B145DB"/>
    <w:rsid w:val="00B1468C"/>
    <w:rsid w:val="00B148BD"/>
    <w:rsid w:val="00B14D83"/>
    <w:rsid w:val="00B15FC9"/>
    <w:rsid w:val="00B16AD3"/>
    <w:rsid w:val="00B1709F"/>
    <w:rsid w:val="00B17275"/>
    <w:rsid w:val="00B17288"/>
    <w:rsid w:val="00B17327"/>
    <w:rsid w:val="00B20082"/>
    <w:rsid w:val="00B20294"/>
    <w:rsid w:val="00B21EDA"/>
    <w:rsid w:val="00B2233D"/>
    <w:rsid w:val="00B2235F"/>
    <w:rsid w:val="00B22E32"/>
    <w:rsid w:val="00B23873"/>
    <w:rsid w:val="00B23BD6"/>
    <w:rsid w:val="00B23DFD"/>
    <w:rsid w:val="00B24549"/>
    <w:rsid w:val="00B249C4"/>
    <w:rsid w:val="00B2508E"/>
    <w:rsid w:val="00B2575D"/>
    <w:rsid w:val="00B257C6"/>
    <w:rsid w:val="00B25EA4"/>
    <w:rsid w:val="00B262AA"/>
    <w:rsid w:val="00B2647C"/>
    <w:rsid w:val="00B2727A"/>
    <w:rsid w:val="00B27A96"/>
    <w:rsid w:val="00B307CA"/>
    <w:rsid w:val="00B31EC2"/>
    <w:rsid w:val="00B3225E"/>
    <w:rsid w:val="00B32A6A"/>
    <w:rsid w:val="00B337E7"/>
    <w:rsid w:val="00B3382C"/>
    <w:rsid w:val="00B33E12"/>
    <w:rsid w:val="00B33F17"/>
    <w:rsid w:val="00B3472C"/>
    <w:rsid w:val="00B34A29"/>
    <w:rsid w:val="00B354B0"/>
    <w:rsid w:val="00B3552C"/>
    <w:rsid w:val="00B36FFB"/>
    <w:rsid w:val="00B376CD"/>
    <w:rsid w:val="00B3780A"/>
    <w:rsid w:val="00B37C0D"/>
    <w:rsid w:val="00B40AD5"/>
    <w:rsid w:val="00B40BB1"/>
    <w:rsid w:val="00B40E68"/>
    <w:rsid w:val="00B4132C"/>
    <w:rsid w:val="00B41AAB"/>
    <w:rsid w:val="00B41E4D"/>
    <w:rsid w:val="00B42260"/>
    <w:rsid w:val="00B42348"/>
    <w:rsid w:val="00B42434"/>
    <w:rsid w:val="00B42DC9"/>
    <w:rsid w:val="00B437C0"/>
    <w:rsid w:val="00B44186"/>
    <w:rsid w:val="00B44322"/>
    <w:rsid w:val="00B46929"/>
    <w:rsid w:val="00B474FF"/>
    <w:rsid w:val="00B478FD"/>
    <w:rsid w:val="00B5002C"/>
    <w:rsid w:val="00B50313"/>
    <w:rsid w:val="00B51450"/>
    <w:rsid w:val="00B52341"/>
    <w:rsid w:val="00B52F1F"/>
    <w:rsid w:val="00B53395"/>
    <w:rsid w:val="00B53479"/>
    <w:rsid w:val="00B53CD9"/>
    <w:rsid w:val="00B55417"/>
    <w:rsid w:val="00B55C37"/>
    <w:rsid w:val="00B55C8F"/>
    <w:rsid w:val="00B576B1"/>
    <w:rsid w:val="00B578D6"/>
    <w:rsid w:val="00B57E97"/>
    <w:rsid w:val="00B60D99"/>
    <w:rsid w:val="00B62B16"/>
    <w:rsid w:val="00B62EE0"/>
    <w:rsid w:val="00B63682"/>
    <w:rsid w:val="00B63890"/>
    <w:rsid w:val="00B63F90"/>
    <w:rsid w:val="00B6419F"/>
    <w:rsid w:val="00B64D36"/>
    <w:rsid w:val="00B64DEB"/>
    <w:rsid w:val="00B65604"/>
    <w:rsid w:val="00B65CBF"/>
    <w:rsid w:val="00B65E7C"/>
    <w:rsid w:val="00B65F79"/>
    <w:rsid w:val="00B670AD"/>
    <w:rsid w:val="00B67375"/>
    <w:rsid w:val="00B673D6"/>
    <w:rsid w:val="00B67688"/>
    <w:rsid w:val="00B7086F"/>
    <w:rsid w:val="00B70C27"/>
    <w:rsid w:val="00B715FC"/>
    <w:rsid w:val="00B721B6"/>
    <w:rsid w:val="00B7263C"/>
    <w:rsid w:val="00B73730"/>
    <w:rsid w:val="00B76004"/>
    <w:rsid w:val="00B7695B"/>
    <w:rsid w:val="00B76D05"/>
    <w:rsid w:val="00B77434"/>
    <w:rsid w:val="00B8096A"/>
    <w:rsid w:val="00B8101C"/>
    <w:rsid w:val="00B8204E"/>
    <w:rsid w:val="00B8282C"/>
    <w:rsid w:val="00B8331C"/>
    <w:rsid w:val="00B833A7"/>
    <w:rsid w:val="00B84652"/>
    <w:rsid w:val="00B85591"/>
    <w:rsid w:val="00B86A3A"/>
    <w:rsid w:val="00B86E17"/>
    <w:rsid w:val="00B90744"/>
    <w:rsid w:val="00B91CA4"/>
    <w:rsid w:val="00B9306C"/>
    <w:rsid w:val="00B93075"/>
    <w:rsid w:val="00B930E7"/>
    <w:rsid w:val="00B93354"/>
    <w:rsid w:val="00B93E04"/>
    <w:rsid w:val="00B9660C"/>
    <w:rsid w:val="00B96810"/>
    <w:rsid w:val="00B96EF0"/>
    <w:rsid w:val="00B970DB"/>
    <w:rsid w:val="00B97357"/>
    <w:rsid w:val="00B9740A"/>
    <w:rsid w:val="00B97CBF"/>
    <w:rsid w:val="00BA0AEE"/>
    <w:rsid w:val="00BA1997"/>
    <w:rsid w:val="00BA1F09"/>
    <w:rsid w:val="00BA2032"/>
    <w:rsid w:val="00BA2B92"/>
    <w:rsid w:val="00BA2DE2"/>
    <w:rsid w:val="00BA3856"/>
    <w:rsid w:val="00BA3DBE"/>
    <w:rsid w:val="00BA411D"/>
    <w:rsid w:val="00BA5296"/>
    <w:rsid w:val="00BA535C"/>
    <w:rsid w:val="00BA6331"/>
    <w:rsid w:val="00BA65ED"/>
    <w:rsid w:val="00BA7675"/>
    <w:rsid w:val="00BA7915"/>
    <w:rsid w:val="00BB0F40"/>
    <w:rsid w:val="00BB1143"/>
    <w:rsid w:val="00BB25AA"/>
    <w:rsid w:val="00BB2D32"/>
    <w:rsid w:val="00BB2D91"/>
    <w:rsid w:val="00BB2EED"/>
    <w:rsid w:val="00BB3944"/>
    <w:rsid w:val="00BB3F85"/>
    <w:rsid w:val="00BB45E2"/>
    <w:rsid w:val="00BB4C05"/>
    <w:rsid w:val="00BB4C6C"/>
    <w:rsid w:val="00BB5000"/>
    <w:rsid w:val="00BB6A26"/>
    <w:rsid w:val="00BB742D"/>
    <w:rsid w:val="00BC098E"/>
    <w:rsid w:val="00BC1128"/>
    <w:rsid w:val="00BC11C8"/>
    <w:rsid w:val="00BC150C"/>
    <w:rsid w:val="00BC179F"/>
    <w:rsid w:val="00BC1B6C"/>
    <w:rsid w:val="00BC1EAA"/>
    <w:rsid w:val="00BC2533"/>
    <w:rsid w:val="00BC2694"/>
    <w:rsid w:val="00BC2B61"/>
    <w:rsid w:val="00BC2C9F"/>
    <w:rsid w:val="00BC46FF"/>
    <w:rsid w:val="00BC4CED"/>
    <w:rsid w:val="00BC508D"/>
    <w:rsid w:val="00BC56A3"/>
    <w:rsid w:val="00BC5D8E"/>
    <w:rsid w:val="00BC6629"/>
    <w:rsid w:val="00BC6696"/>
    <w:rsid w:val="00BC68AB"/>
    <w:rsid w:val="00BC70E2"/>
    <w:rsid w:val="00BC7F3A"/>
    <w:rsid w:val="00BD0766"/>
    <w:rsid w:val="00BD08A5"/>
    <w:rsid w:val="00BD1BC3"/>
    <w:rsid w:val="00BD1C36"/>
    <w:rsid w:val="00BD296B"/>
    <w:rsid w:val="00BD2BA4"/>
    <w:rsid w:val="00BD332F"/>
    <w:rsid w:val="00BD42B5"/>
    <w:rsid w:val="00BD4840"/>
    <w:rsid w:val="00BD4BC1"/>
    <w:rsid w:val="00BD6672"/>
    <w:rsid w:val="00BD72BE"/>
    <w:rsid w:val="00BD74E7"/>
    <w:rsid w:val="00BD754D"/>
    <w:rsid w:val="00BD7ACC"/>
    <w:rsid w:val="00BD7F7A"/>
    <w:rsid w:val="00BE0273"/>
    <w:rsid w:val="00BE0F1E"/>
    <w:rsid w:val="00BE1046"/>
    <w:rsid w:val="00BE15F5"/>
    <w:rsid w:val="00BE1672"/>
    <w:rsid w:val="00BE1E79"/>
    <w:rsid w:val="00BE2566"/>
    <w:rsid w:val="00BE29F0"/>
    <w:rsid w:val="00BE3966"/>
    <w:rsid w:val="00BE4346"/>
    <w:rsid w:val="00BE491C"/>
    <w:rsid w:val="00BE597F"/>
    <w:rsid w:val="00BE6885"/>
    <w:rsid w:val="00BE6F62"/>
    <w:rsid w:val="00BE74F0"/>
    <w:rsid w:val="00BE78F0"/>
    <w:rsid w:val="00BF0405"/>
    <w:rsid w:val="00BF09E9"/>
    <w:rsid w:val="00BF1C68"/>
    <w:rsid w:val="00BF2DFF"/>
    <w:rsid w:val="00BF33C4"/>
    <w:rsid w:val="00BF5015"/>
    <w:rsid w:val="00BF67FF"/>
    <w:rsid w:val="00BF71A8"/>
    <w:rsid w:val="00BF72E0"/>
    <w:rsid w:val="00BF78CF"/>
    <w:rsid w:val="00C00184"/>
    <w:rsid w:val="00C00629"/>
    <w:rsid w:val="00C008FD"/>
    <w:rsid w:val="00C00D27"/>
    <w:rsid w:val="00C01E66"/>
    <w:rsid w:val="00C01EB8"/>
    <w:rsid w:val="00C029CB"/>
    <w:rsid w:val="00C03477"/>
    <w:rsid w:val="00C034A3"/>
    <w:rsid w:val="00C040FC"/>
    <w:rsid w:val="00C045FE"/>
    <w:rsid w:val="00C04832"/>
    <w:rsid w:val="00C0593D"/>
    <w:rsid w:val="00C0786B"/>
    <w:rsid w:val="00C1024A"/>
    <w:rsid w:val="00C108A4"/>
    <w:rsid w:val="00C10C58"/>
    <w:rsid w:val="00C10CEC"/>
    <w:rsid w:val="00C12102"/>
    <w:rsid w:val="00C124BA"/>
    <w:rsid w:val="00C12E63"/>
    <w:rsid w:val="00C13C86"/>
    <w:rsid w:val="00C13DDC"/>
    <w:rsid w:val="00C13F76"/>
    <w:rsid w:val="00C142D6"/>
    <w:rsid w:val="00C14A5A"/>
    <w:rsid w:val="00C165B0"/>
    <w:rsid w:val="00C16DFF"/>
    <w:rsid w:val="00C16E49"/>
    <w:rsid w:val="00C1786E"/>
    <w:rsid w:val="00C17A84"/>
    <w:rsid w:val="00C20121"/>
    <w:rsid w:val="00C204E8"/>
    <w:rsid w:val="00C206F6"/>
    <w:rsid w:val="00C21179"/>
    <w:rsid w:val="00C2118B"/>
    <w:rsid w:val="00C21CE2"/>
    <w:rsid w:val="00C2404E"/>
    <w:rsid w:val="00C24103"/>
    <w:rsid w:val="00C24320"/>
    <w:rsid w:val="00C24838"/>
    <w:rsid w:val="00C2498C"/>
    <w:rsid w:val="00C24AA9"/>
    <w:rsid w:val="00C24DCD"/>
    <w:rsid w:val="00C24E57"/>
    <w:rsid w:val="00C25477"/>
    <w:rsid w:val="00C25694"/>
    <w:rsid w:val="00C25CEA"/>
    <w:rsid w:val="00C26D12"/>
    <w:rsid w:val="00C272F0"/>
    <w:rsid w:val="00C27456"/>
    <w:rsid w:val="00C279A7"/>
    <w:rsid w:val="00C27F64"/>
    <w:rsid w:val="00C30326"/>
    <w:rsid w:val="00C305EA"/>
    <w:rsid w:val="00C30677"/>
    <w:rsid w:val="00C30940"/>
    <w:rsid w:val="00C31A58"/>
    <w:rsid w:val="00C32EF7"/>
    <w:rsid w:val="00C33210"/>
    <w:rsid w:val="00C339BF"/>
    <w:rsid w:val="00C35634"/>
    <w:rsid w:val="00C35C52"/>
    <w:rsid w:val="00C365AF"/>
    <w:rsid w:val="00C36A44"/>
    <w:rsid w:val="00C375DA"/>
    <w:rsid w:val="00C37FE5"/>
    <w:rsid w:val="00C40D18"/>
    <w:rsid w:val="00C413D2"/>
    <w:rsid w:val="00C41BF8"/>
    <w:rsid w:val="00C42864"/>
    <w:rsid w:val="00C42AD0"/>
    <w:rsid w:val="00C431DF"/>
    <w:rsid w:val="00C4361E"/>
    <w:rsid w:val="00C4414B"/>
    <w:rsid w:val="00C45381"/>
    <w:rsid w:val="00C4553D"/>
    <w:rsid w:val="00C466B3"/>
    <w:rsid w:val="00C47328"/>
    <w:rsid w:val="00C47A68"/>
    <w:rsid w:val="00C50B36"/>
    <w:rsid w:val="00C51DCA"/>
    <w:rsid w:val="00C52520"/>
    <w:rsid w:val="00C5278D"/>
    <w:rsid w:val="00C52F3E"/>
    <w:rsid w:val="00C5305E"/>
    <w:rsid w:val="00C5433B"/>
    <w:rsid w:val="00C5442A"/>
    <w:rsid w:val="00C54B61"/>
    <w:rsid w:val="00C55370"/>
    <w:rsid w:val="00C56583"/>
    <w:rsid w:val="00C60535"/>
    <w:rsid w:val="00C624D5"/>
    <w:rsid w:val="00C62B5D"/>
    <w:rsid w:val="00C62B89"/>
    <w:rsid w:val="00C62C91"/>
    <w:rsid w:val="00C6326E"/>
    <w:rsid w:val="00C632B5"/>
    <w:rsid w:val="00C63D1C"/>
    <w:rsid w:val="00C63F3A"/>
    <w:rsid w:val="00C640AC"/>
    <w:rsid w:val="00C641DB"/>
    <w:rsid w:val="00C64714"/>
    <w:rsid w:val="00C65BC5"/>
    <w:rsid w:val="00C66C54"/>
    <w:rsid w:val="00C67276"/>
    <w:rsid w:val="00C67749"/>
    <w:rsid w:val="00C67A03"/>
    <w:rsid w:val="00C708E4"/>
    <w:rsid w:val="00C70DC3"/>
    <w:rsid w:val="00C718BD"/>
    <w:rsid w:val="00C72EF4"/>
    <w:rsid w:val="00C730D2"/>
    <w:rsid w:val="00C74646"/>
    <w:rsid w:val="00C74C5F"/>
    <w:rsid w:val="00C75DE9"/>
    <w:rsid w:val="00C779AB"/>
    <w:rsid w:val="00C801D8"/>
    <w:rsid w:val="00C801EE"/>
    <w:rsid w:val="00C80F61"/>
    <w:rsid w:val="00C81042"/>
    <w:rsid w:val="00C81FFF"/>
    <w:rsid w:val="00C82875"/>
    <w:rsid w:val="00C839B3"/>
    <w:rsid w:val="00C84325"/>
    <w:rsid w:val="00C84991"/>
    <w:rsid w:val="00C84CE8"/>
    <w:rsid w:val="00C85F3A"/>
    <w:rsid w:val="00C85FD8"/>
    <w:rsid w:val="00C8604E"/>
    <w:rsid w:val="00C86227"/>
    <w:rsid w:val="00C86E97"/>
    <w:rsid w:val="00C8761F"/>
    <w:rsid w:val="00C87C96"/>
    <w:rsid w:val="00C90032"/>
    <w:rsid w:val="00C90127"/>
    <w:rsid w:val="00C908E9"/>
    <w:rsid w:val="00C91750"/>
    <w:rsid w:val="00C91830"/>
    <w:rsid w:val="00C91A7B"/>
    <w:rsid w:val="00C921FC"/>
    <w:rsid w:val="00C92577"/>
    <w:rsid w:val="00C9301E"/>
    <w:rsid w:val="00C943F2"/>
    <w:rsid w:val="00C95085"/>
    <w:rsid w:val="00C950A2"/>
    <w:rsid w:val="00C95586"/>
    <w:rsid w:val="00C95CE5"/>
    <w:rsid w:val="00C95F5D"/>
    <w:rsid w:val="00C95F9E"/>
    <w:rsid w:val="00C9628A"/>
    <w:rsid w:val="00C9628C"/>
    <w:rsid w:val="00C96A42"/>
    <w:rsid w:val="00C97566"/>
    <w:rsid w:val="00C9793F"/>
    <w:rsid w:val="00CA0940"/>
    <w:rsid w:val="00CA2FA5"/>
    <w:rsid w:val="00CA3CFA"/>
    <w:rsid w:val="00CA41D6"/>
    <w:rsid w:val="00CA466C"/>
    <w:rsid w:val="00CA4833"/>
    <w:rsid w:val="00CA52D2"/>
    <w:rsid w:val="00CA6D56"/>
    <w:rsid w:val="00CA7A14"/>
    <w:rsid w:val="00CA7FE0"/>
    <w:rsid w:val="00CB0468"/>
    <w:rsid w:val="00CB0CA0"/>
    <w:rsid w:val="00CB1886"/>
    <w:rsid w:val="00CB1A87"/>
    <w:rsid w:val="00CB2649"/>
    <w:rsid w:val="00CB2ED3"/>
    <w:rsid w:val="00CB306B"/>
    <w:rsid w:val="00CB3690"/>
    <w:rsid w:val="00CB3961"/>
    <w:rsid w:val="00CB3B74"/>
    <w:rsid w:val="00CB3C76"/>
    <w:rsid w:val="00CB4050"/>
    <w:rsid w:val="00CB418C"/>
    <w:rsid w:val="00CB4936"/>
    <w:rsid w:val="00CB4A6A"/>
    <w:rsid w:val="00CB531D"/>
    <w:rsid w:val="00CB5945"/>
    <w:rsid w:val="00CB5F23"/>
    <w:rsid w:val="00CB66D1"/>
    <w:rsid w:val="00CB670D"/>
    <w:rsid w:val="00CB6800"/>
    <w:rsid w:val="00CB6E7B"/>
    <w:rsid w:val="00CB7614"/>
    <w:rsid w:val="00CB7758"/>
    <w:rsid w:val="00CB7D3B"/>
    <w:rsid w:val="00CB7F68"/>
    <w:rsid w:val="00CC0218"/>
    <w:rsid w:val="00CC2692"/>
    <w:rsid w:val="00CC26C9"/>
    <w:rsid w:val="00CC31AA"/>
    <w:rsid w:val="00CC33A7"/>
    <w:rsid w:val="00CC355B"/>
    <w:rsid w:val="00CC39D5"/>
    <w:rsid w:val="00CC3FF1"/>
    <w:rsid w:val="00CC4422"/>
    <w:rsid w:val="00CC5C90"/>
    <w:rsid w:val="00CC605A"/>
    <w:rsid w:val="00CC6FDC"/>
    <w:rsid w:val="00CC7247"/>
    <w:rsid w:val="00CC7E9E"/>
    <w:rsid w:val="00CD0410"/>
    <w:rsid w:val="00CD1527"/>
    <w:rsid w:val="00CD1A8A"/>
    <w:rsid w:val="00CD1B70"/>
    <w:rsid w:val="00CD1C5F"/>
    <w:rsid w:val="00CD217C"/>
    <w:rsid w:val="00CD2CA5"/>
    <w:rsid w:val="00CD4224"/>
    <w:rsid w:val="00CD5648"/>
    <w:rsid w:val="00CD5CD2"/>
    <w:rsid w:val="00CD668B"/>
    <w:rsid w:val="00CD7434"/>
    <w:rsid w:val="00CD79D9"/>
    <w:rsid w:val="00CE029E"/>
    <w:rsid w:val="00CE03F2"/>
    <w:rsid w:val="00CE0AB8"/>
    <w:rsid w:val="00CE1477"/>
    <w:rsid w:val="00CE192E"/>
    <w:rsid w:val="00CE1BED"/>
    <w:rsid w:val="00CE1C06"/>
    <w:rsid w:val="00CE2D8E"/>
    <w:rsid w:val="00CE404A"/>
    <w:rsid w:val="00CE4AAE"/>
    <w:rsid w:val="00CE6134"/>
    <w:rsid w:val="00CE7A48"/>
    <w:rsid w:val="00CF017F"/>
    <w:rsid w:val="00CF0948"/>
    <w:rsid w:val="00CF30E2"/>
    <w:rsid w:val="00CF3328"/>
    <w:rsid w:val="00CF4A3D"/>
    <w:rsid w:val="00CF4D59"/>
    <w:rsid w:val="00CF5678"/>
    <w:rsid w:val="00CF6173"/>
    <w:rsid w:val="00CF7429"/>
    <w:rsid w:val="00CF786A"/>
    <w:rsid w:val="00CF7BFD"/>
    <w:rsid w:val="00CF7CA2"/>
    <w:rsid w:val="00D001B8"/>
    <w:rsid w:val="00D010A0"/>
    <w:rsid w:val="00D01E3F"/>
    <w:rsid w:val="00D02262"/>
    <w:rsid w:val="00D025D9"/>
    <w:rsid w:val="00D02D30"/>
    <w:rsid w:val="00D03095"/>
    <w:rsid w:val="00D03B2E"/>
    <w:rsid w:val="00D04A37"/>
    <w:rsid w:val="00D04AFD"/>
    <w:rsid w:val="00D04C62"/>
    <w:rsid w:val="00D04F70"/>
    <w:rsid w:val="00D05385"/>
    <w:rsid w:val="00D05537"/>
    <w:rsid w:val="00D06522"/>
    <w:rsid w:val="00D10A40"/>
    <w:rsid w:val="00D10BD5"/>
    <w:rsid w:val="00D11958"/>
    <w:rsid w:val="00D11B10"/>
    <w:rsid w:val="00D11B6F"/>
    <w:rsid w:val="00D11E8D"/>
    <w:rsid w:val="00D12295"/>
    <w:rsid w:val="00D12C5E"/>
    <w:rsid w:val="00D12D7E"/>
    <w:rsid w:val="00D139B7"/>
    <w:rsid w:val="00D13FF1"/>
    <w:rsid w:val="00D15678"/>
    <w:rsid w:val="00D15BF9"/>
    <w:rsid w:val="00D15D19"/>
    <w:rsid w:val="00D15F08"/>
    <w:rsid w:val="00D17E2B"/>
    <w:rsid w:val="00D205FB"/>
    <w:rsid w:val="00D21BE0"/>
    <w:rsid w:val="00D225DB"/>
    <w:rsid w:val="00D23EC8"/>
    <w:rsid w:val="00D24486"/>
    <w:rsid w:val="00D248E0"/>
    <w:rsid w:val="00D24A9F"/>
    <w:rsid w:val="00D2565E"/>
    <w:rsid w:val="00D2623B"/>
    <w:rsid w:val="00D313C1"/>
    <w:rsid w:val="00D31825"/>
    <w:rsid w:val="00D32E96"/>
    <w:rsid w:val="00D3311A"/>
    <w:rsid w:val="00D3331D"/>
    <w:rsid w:val="00D3348A"/>
    <w:rsid w:val="00D336AB"/>
    <w:rsid w:val="00D33815"/>
    <w:rsid w:val="00D33861"/>
    <w:rsid w:val="00D3391A"/>
    <w:rsid w:val="00D342CC"/>
    <w:rsid w:val="00D35034"/>
    <w:rsid w:val="00D351ED"/>
    <w:rsid w:val="00D35D06"/>
    <w:rsid w:val="00D3606C"/>
    <w:rsid w:val="00D36844"/>
    <w:rsid w:val="00D36EA4"/>
    <w:rsid w:val="00D37231"/>
    <w:rsid w:val="00D37352"/>
    <w:rsid w:val="00D37E23"/>
    <w:rsid w:val="00D400AD"/>
    <w:rsid w:val="00D408E7"/>
    <w:rsid w:val="00D40924"/>
    <w:rsid w:val="00D42C11"/>
    <w:rsid w:val="00D42C35"/>
    <w:rsid w:val="00D42D5F"/>
    <w:rsid w:val="00D43CB6"/>
    <w:rsid w:val="00D44811"/>
    <w:rsid w:val="00D458A7"/>
    <w:rsid w:val="00D45A15"/>
    <w:rsid w:val="00D46511"/>
    <w:rsid w:val="00D474EB"/>
    <w:rsid w:val="00D50546"/>
    <w:rsid w:val="00D50673"/>
    <w:rsid w:val="00D515B4"/>
    <w:rsid w:val="00D5239A"/>
    <w:rsid w:val="00D5267D"/>
    <w:rsid w:val="00D53494"/>
    <w:rsid w:val="00D53512"/>
    <w:rsid w:val="00D5372B"/>
    <w:rsid w:val="00D5396A"/>
    <w:rsid w:val="00D53D8A"/>
    <w:rsid w:val="00D54A4D"/>
    <w:rsid w:val="00D569C0"/>
    <w:rsid w:val="00D5782D"/>
    <w:rsid w:val="00D60366"/>
    <w:rsid w:val="00D6071D"/>
    <w:rsid w:val="00D61AB1"/>
    <w:rsid w:val="00D61D05"/>
    <w:rsid w:val="00D62297"/>
    <w:rsid w:val="00D631B0"/>
    <w:rsid w:val="00D642C2"/>
    <w:rsid w:val="00D64701"/>
    <w:rsid w:val="00D64719"/>
    <w:rsid w:val="00D647B7"/>
    <w:rsid w:val="00D64D23"/>
    <w:rsid w:val="00D650A1"/>
    <w:rsid w:val="00D65B55"/>
    <w:rsid w:val="00D65F23"/>
    <w:rsid w:val="00D66BFB"/>
    <w:rsid w:val="00D67289"/>
    <w:rsid w:val="00D676E9"/>
    <w:rsid w:val="00D67945"/>
    <w:rsid w:val="00D70202"/>
    <w:rsid w:val="00D70881"/>
    <w:rsid w:val="00D70DD4"/>
    <w:rsid w:val="00D70EDB"/>
    <w:rsid w:val="00D7154C"/>
    <w:rsid w:val="00D7243D"/>
    <w:rsid w:val="00D72C29"/>
    <w:rsid w:val="00D738E3"/>
    <w:rsid w:val="00D74CFD"/>
    <w:rsid w:val="00D76200"/>
    <w:rsid w:val="00D774C2"/>
    <w:rsid w:val="00D776A2"/>
    <w:rsid w:val="00D77F8C"/>
    <w:rsid w:val="00D802A2"/>
    <w:rsid w:val="00D8090E"/>
    <w:rsid w:val="00D8561F"/>
    <w:rsid w:val="00D8720C"/>
    <w:rsid w:val="00D876B8"/>
    <w:rsid w:val="00D90513"/>
    <w:rsid w:val="00D908BE"/>
    <w:rsid w:val="00D90B09"/>
    <w:rsid w:val="00D90B13"/>
    <w:rsid w:val="00D910A9"/>
    <w:rsid w:val="00D91494"/>
    <w:rsid w:val="00D91576"/>
    <w:rsid w:val="00D91BD8"/>
    <w:rsid w:val="00D9304E"/>
    <w:rsid w:val="00D93486"/>
    <w:rsid w:val="00D938E4"/>
    <w:rsid w:val="00D946A4"/>
    <w:rsid w:val="00D94D39"/>
    <w:rsid w:val="00D9515C"/>
    <w:rsid w:val="00D959DC"/>
    <w:rsid w:val="00D95EFD"/>
    <w:rsid w:val="00D97341"/>
    <w:rsid w:val="00DA006B"/>
    <w:rsid w:val="00DA056A"/>
    <w:rsid w:val="00DA0C4D"/>
    <w:rsid w:val="00DA1235"/>
    <w:rsid w:val="00DA1959"/>
    <w:rsid w:val="00DA236E"/>
    <w:rsid w:val="00DA32D4"/>
    <w:rsid w:val="00DA3408"/>
    <w:rsid w:val="00DA3C52"/>
    <w:rsid w:val="00DA50D9"/>
    <w:rsid w:val="00DA5171"/>
    <w:rsid w:val="00DA5A20"/>
    <w:rsid w:val="00DA7FB4"/>
    <w:rsid w:val="00DB05D5"/>
    <w:rsid w:val="00DB0610"/>
    <w:rsid w:val="00DB06B1"/>
    <w:rsid w:val="00DB0E87"/>
    <w:rsid w:val="00DB205B"/>
    <w:rsid w:val="00DB2FA0"/>
    <w:rsid w:val="00DB3200"/>
    <w:rsid w:val="00DB337F"/>
    <w:rsid w:val="00DB609F"/>
    <w:rsid w:val="00DB626C"/>
    <w:rsid w:val="00DB664C"/>
    <w:rsid w:val="00DB7306"/>
    <w:rsid w:val="00DB76D3"/>
    <w:rsid w:val="00DC02F1"/>
    <w:rsid w:val="00DC08FC"/>
    <w:rsid w:val="00DC139D"/>
    <w:rsid w:val="00DC1F6F"/>
    <w:rsid w:val="00DC34F6"/>
    <w:rsid w:val="00DC3D65"/>
    <w:rsid w:val="00DC3DD0"/>
    <w:rsid w:val="00DC4CA1"/>
    <w:rsid w:val="00DC55A8"/>
    <w:rsid w:val="00DC5B9F"/>
    <w:rsid w:val="00DC6635"/>
    <w:rsid w:val="00DC6E2D"/>
    <w:rsid w:val="00DD2166"/>
    <w:rsid w:val="00DD23C9"/>
    <w:rsid w:val="00DD35DC"/>
    <w:rsid w:val="00DD3B22"/>
    <w:rsid w:val="00DD4D3A"/>
    <w:rsid w:val="00DD50C4"/>
    <w:rsid w:val="00DD5252"/>
    <w:rsid w:val="00DD5F28"/>
    <w:rsid w:val="00DD604B"/>
    <w:rsid w:val="00DD668C"/>
    <w:rsid w:val="00DD69DE"/>
    <w:rsid w:val="00DD6C72"/>
    <w:rsid w:val="00DD6E26"/>
    <w:rsid w:val="00DD6F60"/>
    <w:rsid w:val="00DD749E"/>
    <w:rsid w:val="00DD7514"/>
    <w:rsid w:val="00DE03F6"/>
    <w:rsid w:val="00DE0CF3"/>
    <w:rsid w:val="00DE0D59"/>
    <w:rsid w:val="00DE107A"/>
    <w:rsid w:val="00DE1187"/>
    <w:rsid w:val="00DE193C"/>
    <w:rsid w:val="00DE19B4"/>
    <w:rsid w:val="00DE28F8"/>
    <w:rsid w:val="00DE2B05"/>
    <w:rsid w:val="00DE3097"/>
    <w:rsid w:val="00DE4570"/>
    <w:rsid w:val="00DE45B6"/>
    <w:rsid w:val="00DE4889"/>
    <w:rsid w:val="00DE58AC"/>
    <w:rsid w:val="00DE5B41"/>
    <w:rsid w:val="00DE5EF9"/>
    <w:rsid w:val="00DE618A"/>
    <w:rsid w:val="00DE6AB0"/>
    <w:rsid w:val="00DE6D0E"/>
    <w:rsid w:val="00DE720F"/>
    <w:rsid w:val="00DE73E6"/>
    <w:rsid w:val="00DE7BCD"/>
    <w:rsid w:val="00DE7F94"/>
    <w:rsid w:val="00DF0A3D"/>
    <w:rsid w:val="00DF1057"/>
    <w:rsid w:val="00DF156F"/>
    <w:rsid w:val="00DF316A"/>
    <w:rsid w:val="00DF36DF"/>
    <w:rsid w:val="00DF3F19"/>
    <w:rsid w:val="00DF3F24"/>
    <w:rsid w:val="00DF62AC"/>
    <w:rsid w:val="00DF62EA"/>
    <w:rsid w:val="00DF6BA6"/>
    <w:rsid w:val="00DF6C34"/>
    <w:rsid w:val="00DF764B"/>
    <w:rsid w:val="00DF7951"/>
    <w:rsid w:val="00DF7B1E"/>
    <w:rsid w:val="00E0075B"/>
    <w:rsid w:val="00E00892"/>
    <w:rsid w:val="00E00C4B"/>
    <w:rsid w:val="00E01D56"/>
    <w:rsid w:val="00E0294B"/>
    <w:rsid w:val="00E03BED"/>
    <w:rsid w:val="00E03C86"/>
    <w:rsid w:val="00E04550"/>
    <w:rsid w:val="00E0492C"/>
    <w:rsid w:val="00E050D6"/>
    <w:rsid w:val="00E056D2"/>
    <w:rsid w:val="00E061C6"/>
    <w:rsid w:val="00E06A46"/>
    <w:rsid w:val="00E06FC8"/>
    <w:rsid w:val="00E07116"/>
    <w:rsid w:val="00E076D9"/>
    <w:rsid w:val="00E07AA9"/>
    <w:rsid w:val="00E10007"/>
    <w:rsid w:val="00E10125"/>
    <w:rsid w:val="00E1064C"/>
    <w:rsid w:val="00E106F2"/>
    <w:rsid w:val="00E133D5"/>
    <w:rsid w:val="00E13501"/>
    <w:rsid w:val="00E139B9"/>
    <w:rsid w:val="00E13E2E"/>
    <w:rsid w:val="00E14CC7"/>
    <w:rsid w:val="00E1515F"/>
    <w:rsid w:val="00E15854"/>
    <w:rsid w:val="00E15B41"/>
    <w:rsid w:val="00E16777"/>
    <w:rsid w:val="00E16A41"/>
    <w:rsid w:val="00E16C2D"/>
    <w:rsid w:val="00E17316"/>
    <w:rsid w:val="00E17E07"/>
    <w:rsid w:val="00E20BF6"/>
    <w:rsid w:val="00E2137F"/>
    <w:rsid w:val="00E219B6"/>
    <w:rsid w:val="00E2410B"/>
    <w:rsid w:val="00E242A1"/>
    <w:rsid w:val="00E2443C"/>
    <w:rsid w:val="00E253EC"/>
    <w:rsid w:val="00E267F6"/>
    <w:rsid w:val="00E278AC"/>
    <w:rsid w:val="00E3053E"/>
    <w:rsid w:val="00E305AF"/>
    <w:rsid w:val="00E30F30"/>
    <w:rsid w:val="00E31A16"/>
    <w:rsid w:val="00E32B05"/>
    <w:rsid w:val="00E32B35"/>
    <w:rsid w:val="00E33802"/>
    <w:rsid w:val="00E340D0"/>
    <w:rsid w:val="00E34638"/>
    <w:rsid w:val="00E34671"/>
    <w:rsid w:val="00E347B3"/>
    <w:rsid w:val="00E34E86"/>
    <w:rsid w:val="00E35117"/>
    <w:rsid w:val="00E3571B"/>
    <w:rsid w:val="00E36878"/>
    <w:rsid w:val="00E36ACA"/>
    <w:rsid w:val="00E370A5"/>
    <w:rsid w:val="00E37753"/>
    <w:rsid w:val="00E37A5E"/>
    <w:rsid w:val="00E418C8"/>
    <w:rsid w:val="00E41B5D"/>
    <w:rsid w:val="00E4271A"/>
    <w:rsid w:val="00E43763"/>
    <w:rsid w:val="00E448F0"/>
    <w:rsid w:val="00E44B16"/>
    <w:rsid w:val="00E44CBB"/>
    <w:rsid w:val="00E44FB9"/>
    <w:rsid w:val="00E45A0C"/>
    <w:rsid w:val="00E45D93"/>
    <w:rsid w:val="00E47217"/>
    <w:rsid w:val="00E50C9B"/>
    <w:rsid w:val="00E50E3A"/>
    <w:rsid w:val="00E52079"/>
    <w:rsid w:val="00E52AD6"/>
    <w:rsid w:val="00E52F18"/>
    <w:rsid w:val="00E53188"/>
    <w:rsid w:val="00E53586"/>
    <w:rsid w:val="00E537EF"/>
    <w:rsid w:val="00E53C80"/>
    <w:rsid w:val="00E5454F"/>
    <w:rsid w:val="00E554F1"/>
    <w:rsid w:val="00E573BF"/>
    <w:rsid w:val="00E57E71"/>
    <w:rsid w:val="00E60715"/>
    <w:rsid w:val="00E60BDD"/>
    <w:rsid w:val="00E6132A"/>
    <w:rsid w:val="00E6293F"/>
    <w:rsid w:val="00E63830"/>
    <w:rsid w:val="00E639EA"/>
    <w:rsid w:val="00E63F7E"/>
    <w:rsid w:val="00E64197"/>
    <w:rsid w:val="00E644B0"/>
    <w:rsid w:val="00E67044"/>
    <w:rsid w:val="00E67520"/>
    <w:rsid w:val="00E678C9"/>
    <w:rsid w:val="00E70534"/>
    <w:rsid w:val="00E70BE2"/>
    <w:rsid w:val="00E7216A"/>
    <w:rsid w:val="00E72BF8"/>
    <w:rsid w:val="00E73027"/>
    <w:rsid w:val="00E73FD5"/>
    <w:rsid w:val="00E744ED"/>
    <w:rsid w:val="00E74913"/>
    <w:rsid w:val="00E74B9F"/>
    <w:rsid w:val="00E74EF8"/>
    <w:rsid w:val="00E754B2"/>
    <w:rsid w:val="00E757E2"/>
    <w:rsid w:val="00E75C05"/>
    <w:rsid w:val="00E75D4D"/>
    <w:rsid w:val="00E7657E"/>
    <w:rsid w:val="00E7661A"/>
    <w:rsid w:val="00E766A4"/>
    <w:rsid w:val="00E769FE"/>
    <w:rsid w:val="00E8106E"/>
    <w:rsid w:val="00E8110F"/>
    <w:rsid w:val="00E81303"/>
    <w:rsid w:val="00E815B7"/>
    <w:rsid w:val="00E81D35"/>
    <w:rsid w:val="00E81F1D"/>
    <w:rsid w:val="00E825C2"/>
    <w:rsid w:val="00E825DE"/>
    <w:rsid w:val="00E8262E"/>
    <w:rsid w:val="00E82F68"/>
    <w:rsid w:val="00E8368B"/>
    <w:rsid w:val="00E837D8"/>
    <w:rsid w:val="00E83A26"/>
    <w:rsid w:val="00E83D2E"/>
    <w:rsid w:val="00E842BE"/>
    <w:rsid w:val="00E84C75"/>
    <w:rsid w:val="00E85571"/>
    <w:rsid w:val="00E858E5"/>
    <w:rsid w:val="00E858E8"/>
    <w:rsid w:val="00E85A66"/>
    <w:rsid w:val="00E85A73"/>
    <w:rsid w:val="00E85C85"/>
    <w:rsid w:val="00E85DF4"/>
    <w:rsid w:val="00E8625E"/>
    <w:rsid w:val="00E867A3"/>
    <w:rsid w:val="00E86B79"/>
    <w:rsid w:val="00E86BA1"/>
    <w:rsid w:val="00E877F5"/>
    <w:rsid w:val="00E90081"/>
    <w:rsid w:val="00E90BA2"/>
    <w:rsid w:val="00E90D86"/>
    <w:rsid w:val="00E91647"/>
    <w:rsid w:val="00E91A92"/>
    <w:rsid w:val="00E91C3A"/>
    <w:rsid w:val="00E91CCD"/>
    <w:rsid w:val="00E92087"/>
    <w:rsid w:val="00E92356"/>
    <w:rsid w:val="00E9272C"/>
    <w:rsid w:val="00E927BF"/>
    <w:rsid w:val="00E92C7C"/>
    <w:rsid w:val="00E93F19"/>
    <w:rsid w:val="00E95241"/>
    <w:rsid w:val="00E9525D"/>
    <w:rsid w:val="00E96291"/>
    <w:rsid w:val="00E96503"/>
    <w:rsid w:val="00E9692B"/>
    <w:rsid w:val="00E96E35"/>
    <w:rsid w:val="00EA1068"/>
    <w:rsid w:val="00EA1B44"/>
    <w:rsid w:val="00EA206E"/>
    <w:rsid w:val="00EA210E"/>
    <w:rsid w:val="00EA366A"/>
    <w:rsid w:val="00EA3800"/>
    <w:rsid w:val="00EA42D7"/>
    <w:rsid w:val="00EA430A"/>
    <w:rsid w:val="00EA4FEF"/>
    <w:rsid w:val="00EA682B"/>
    <w:rsid w:val="00EB00EA"/>
    <w:rsid w:val="00EB06A1"/>
    <w:rsid w:val="00EB16AB"/>
    <w:rsid w:val="00EB1AAE"/>
    <w:rsid w:val="00EB271A"/>
    <w:rsid w:val="00EB3846"/>
    <w:rsid w:val="00EB4154"/>
    <w:rsid w:val="00EB475E"/>
    <w:rsid w:val="00EB52D5"/>
    <w:rsid w:val="00EB68A4"/>
    <w:rsid w:val="00EB692D"/>
    <w:rsid w:val="00EB76B6"/>
    <w:rsid w:val="00EB7B05"/>
    <w:rsid w:val="00EB7D6A"/>
    <w:rsid w:val="00EC12B2"/>
    <w:rsid w:val="00EC219C"/>
    <w:rsid w:val="00EC537A"/>
    <w:rsid w:val="00EC6A36"/>
    <w:rsid w:val="00EC752F"/>
    <w:rsid w:val="00ED0CDB"/>
    <w:rsid w:val="00ED11AA"/>
    <w:rsid w:val="00ED12D7"/>
    <w:rsid w:val="00ED13D3"/>
    <w:rsid w:val="00ED1AA3"/>
    <w:rsid w:val="00ED1B02"/>
    <w:rsid w:val="00ED3208"/>
    <w:rsid w:val="00ED3653"/>
    <w:rsid w:val="00ED3E74"/>
    <w:rsid w:val="00ED4AD4"/>
    <w:rsid w:val="00ED531B"/>
    <w:rsid w:val="00ED5DEE"/>
    <w:rsid w:val="00ED6369"/>
    <w:rsid w:val="00ED677D"/>
    <w:rsid w:val="00ED70BA"/>
    <w:rsid w:val="00ED71F3"/>
    <w:rsid w:val="00ED7A0B"/>
    <w:rsid w:val="00EE2526"/>
    <w:rsid w:val="00EE297E"/>
    <w:rsid w:val="00EE2C4E"/>
    <w:rsid w:val="00EE375E"/>
    <w:rsid w:val="00EE3923"/>
    <w:rsid w:val="00EE444B"/>
    <w:rsid w:val="00EE4EF2"/>
    <w:rsid w:val="00EE5C2C"/>
    <w:rsid w:val="00EE5CB5"/>
    <w:rsid w:val="00EE5E0F"/>
    <w:rsid w:val="00EE6128"/>
    <w:rsid w:val="00EE7569"/>
    <w:rsid w:val="00EF17FE"/>
    <w:rsid w:val="00EF1C51"/>
    <w:rsid w:val="00EF2D34"/>
    <w:rsid w:val="00EF3BBC"/>
    <w:rsid w:val="00EF4A90"/>
    <w:rsid w:val="00EF4FD9"/>
    <w:rsid w:val="00EF50EB"/>
    <w:rsid w:val="00EF61D3"/>
    <w:rsid w:val="00EF6466"/>
    <w:rsid w:val="00EF7E09"/>
    <w:rsid w:val="00F00258"/>
    <w:rsid w:val="00F00544"/>
    <w:rsid w:val="00F00559"/>
    <w:rsid w:val="00F00B1C"/>
    <w:rsid w:val="00F01621"/>
    <w:rsid w:val="00F028A6"/>
    <w:rsid w:val="00F0384A"/>
    <w:rsid w:val="00F041E6"/>
    <w:rsid w:val="00F04AD1"/>
    <w:rsid w:val="00F04C8A"/>
    <w:rsid w:val="00F05316"/>
    <w:rsid w:val="00F05812"/>
    <w:rsid w:val="00F05C49"/>
    <w:rsid w:val="00F05C9A"/>
    <w:rsid w:val="00F06CD2"/>
    <w:rsid w:val="00F06FB3"/>
    <w:rsid w:val="00F0740E"/>
    <w:rsid w:val="00F103B3"/>
    <w:rsid w:val="00F1092E"/>
    <w:rsid w:val="00F10F03"/>
    <w:rsid w:val="00F116D6"/>
    <w:rsid w:val="00F12649"/>
    <w:rsid w:val="00F12784"/>
    <w:rsid w:val="00F1280A"/>
    <w:rsid w:val="00F12E35"/>
    <w:rsid w:val="00F13146"/>
    <w:rsid w:val="00F133AF"/>
    <w:rsid w:val="00F1378E"/>
    <w:rsid w:val="00F13CA9"/>
    <w:rsid w:val="00F14A99"/>
    <w:rsid w:val="00F14CB8"/>
    <w:rsid w:val="00F14FBC"/>
    <w:rsid w:val="00F1565C"/>
    <w:rsid w:val="00F158AF"/>
    <w:rsid w:val="00F16264"/>
    <w:rsid w:val="00F16791"/>
    <w:rsid w:val="00F20B3D"/>
    <w:rsid w:val="00F20E42"/>
    <w:rsid w:val="00F21A6D"/>
    <w:rsid w:val="00F2233A"/>
    <w:rsid w:val="00F2312A"/>
    <w:rsid w:val="00F23194"/>
    <w:rsid w:val="00F25394"/>
    <w:rsid w:val="00F25601"/>
    <w:rsid w:val="00F26053"/>
    <w:rsid w:val="00F26888"/>
    <w:rsid w:val="00F26CD2"/>
    <w:rsid w:val="00F272A0"/>
    <w:rsid w:val="00F30430"/>
    <w:rsid w:val="00F31D84"/>
    <w:rsid w:val="00F32110"/>
    <w:rsid w:val="00F32A51"/>
    <w:rsid w:val="00F32CA0"/>
    <w:rsid w:val="00F32EA0"/>
    <w:rsid w:val="00F341AE"/>
    <w:rsid w:val="00F348AC"/>
    <w:rsid w:val="00F34B5C"/>
    <w:rsid w:val="00F37474"/>
    <w:rsid w:val="00F40359"/>
    <w:rsid w:val="00F407EC"/>
    <w:rsid w:val="00F4199B"/>
    <w:rsid w:val="00F41A5F"/>
    <w:rsid w:val="00F41AAA"/>
    <w:rsid w:val="00F4348F"/>
    <w:rsid w:val="00F4400B"/>
    <w:rsid w:val="00F44FD7"/>
    <w:rsid w:val="00F450D8"/>
    <w:rsid w:val="00F45368"/>
    <w:rsid w:val="00F45E05"/>
    <w:rsid w:val="00F45EC1"/>
    <w:rsid w:val="00F45FC7"/>
    <w:rsid w:val="00F46E3F"/>
    <w:rsid w:val="00F47003"/>
    <w:rsid w:val="00F47035"/>
    <w:rsid w:val="00F47B07"/>
    <w:rsid w:val="00F47EA0"/>
    <w:rsid w:val="00F50D4E"/>
    <w:rsid w:val="00F52108"/>
    <w:rsid w:val="00F52ADD"/>
    <w:rsid w:val="00F53C92"/>
    <w:rsid w:val="00F557FB"/>
    <w:rsid w:val="00F55C4D"/>
    <w:rsid w:val="00F561B7"/>
    <w:rsid w:val="00F562B5"/>
    <w:rsid w:val="00F56344"/>
    <w:rsid w:val="00F56B8B"/>
    <w:rsid w:val="00F56E79"/>
    <w:rsid w:val="00F57575"/>
    <w:rsid w:val="00F576CB"/>
    <w:rsid w:val="00F57A6A"/>
    <w:rsid w:val="00F61222"/>
    <w:rsid w:val="00F61DF2"/>
    <w:rsid w:val="00F62981"/>
    <w:rsid w:val="00F62F1F"/>
    <w:rsid w:val="00F63191"/>
    <w:rsid w:val="00F64453"/>
    <w:rsid w:val="00F64EAD"/>
    <w:rsid w:val="00F64F4D"/>
    <w:rsid w:val="00F65147"/>
    <w:rsid w:val="00F65297"/>
    <w:rsid w:val="00F660BA"/>
    <w:rsid w:val="00F66359"/>
    <w:rsid w:val="00F664C1"/>
    <w:rsid w:val="00F66630"/>
    <w:rsid w:val="00F66638"/>
    <w:rsid w:val="00F6691B"/>
    <w:rsid w:val="00F7010E"/>
    <w:rsid w:val="00F70392"/>
    <w:rsid w:val="00F72CA5"/>
    <w:rsid w:val="00F7379F"/>
    <w:rsid w:val="00F73857"/>
    <w:rsid w:val="00F739CB"/>
    <w:rsid w:val="00F73A43"/>
    <w:rsid w:val="00F74908"/>
    <w:rsid w:val="00F75C20"/>
    <w:rsid w:val="00F766CA"/>
    <w:rsid w:val="00F769D1"/>
    <w:rsid w:val="00F77463"/>
    <w:rsid w:val="00F77736"/>
    <w:rsid w:val="00F778FF"/>
    <w:rsid w:val="00F80BD9"/>
    <w:rsid w:val="00F815E4"/>
    <w:rsid w:val="00F8211A"/>
    <w:rsid w:val="00F82533"/>
    <w:rsid w:val="00F82E06"/>
    <w:rsid w:val="00F8307A"/>
    <w:rsid w:val="00F84176"/>
    <w:rsid w:val="00F84ACD"/>
    <w:rsid w:val="00F84C6A"/>
    <w:rsid w:val="00F8508B"/>
    <w:rsid w:val="00F8596A"/>
    <w:rsid w:val="00F8616B"/>
    <w:rsid w:val="00F861F5"/>
    <w:rsid w:val="00F87BC1"/>
    <w:rsid w:val="00F9051D"/>
    <w:rsid w:val="00F9084D"/>
    <w:rsid w:val="00F90A36"/>
    <w:rsid w:val="00F90B7D"/>
    <w:rsid w:val="00F91211"/>
    <w:rsid w:val="00F916B0"/>
    <w:rsid w:val="00F91E0B"/>
    <w:rsid w:val="00F92B0C"/>
    <w:rsid w:val="00F92D27"/>
    <w:rsid w:val="00F93697"/>
    <w:rsid w:val="00F943D0"/>
    <w:rsid w:val="00F94D23"/>
    <w:rsid w:val="00F96176"/>
    <w:rsid w:val="00F96505"/>
    <w:rsid w:val="00FA086D"/>
    <w:rsid w:val="00FA088E"/>
    <w:rsid w:val="00FA0C98"/>
    <w:rsid w:val="00FA1937"/>
    <w:rsid w:val="00FA373E"/>
    <w:rsid w:val="00FA3927"/>
    <w:rsid w:val="00FA3A98"/>
    <w:rsid w:val="00FA3CEA"/>
    <w:rsid w:val="00FA3ECB"/>
    <w:rsid w:val="00FA45B6"/>
    <w:rsid w:val="00FA4B71"/>
    <w:rsid w:val="00FA5017"/>
    <w:rsid w:val="00FA52F8"/>
    <w:rsid w:val="00FA6D34"/>
    <w:rsid w:val="00FA730B"/>
    <w:rsid w:val="00FA7679"/>
    <w:rsid w:val="00FB0CEB"/>
    <w:rsid w:val="00FB2D49"/>
    <w:rsid w:val="00FB3598"/>
    <w:rsid w:val="00FB386E"/>
    <w:rsid w:val="00FB4BB3"/>
    <w:rsid w:val="00FB51FE"/>
    <w:rsid w:val="00FB5EAE"/>
    <w:rsid w:val="00FB620E"/>
    <w:rsid w:val="00FB6477"/>
    <w:rsid w:val="00FC00BA"/>
    <w:rsid w:val="00FC069F"/>
    <w:rsid w:val="00FC0936"/>
    <w:rsid w:val="00FC0AA5"/>
    <w:rsid w:val="00FC0BA5"/>
    <w:rsid w:val="00FC0C86"/>
    <w:rsid w:val="00FC3403"/>
    <w:rsid w:val="00FC358D"/>
    <w:rsid w:val="00FC3B5E"/>
    <w:rsid w:val="00FC3F90"/>
    <w:rsid w:val="00FC40A3"/>
    <w:rsid w:val="00FC471D"/>
    <w:rsid w:val="00FC48D7"/>
    <w:rsid w:val="00FC4981"/>
    <w:rsid w:val="00FC4C4A"/>
    <w:rsid w:val="00FC4E27"/>
    <w:rsid w:val="00FC5094"/>
    <w:rsid w:val="00FC5BB4"/>
    <w:rsid w:val="00FC6E04"/>
    <w:rsid w:val="00FC706A"/>
    <w:rsid w:val="00FC7071"/>
    <w:rsid w:val="00FC74E8"/>
    <w:rsid w:val="00FC7A5F"/>
    <w:rsid w:val="00FC7D6B"/>
    <w:rsid w:val="00FD025C"/>
    <w:rsid w:val="00FD0392"/>
    <w:rsid w:val="00FD0991"/>
    <w:rsid w:val="00FD1C53"/>
    <w:rsid w:val="00FD1E92"/>
    <w:rsid w:val="00FD266A"/>
    <w:rsid w:val="00FD2731"/>
    <w:rsid w:val="00FD3B98"/>
    <w:rsid w:val="00FD3E80"/>
    <w:rsid w:val="00FD4549"/>
    <w:rsid w:val="00FD545F"/>
    <w:rsid w:val="00FD5643"/>
    <w:rsid w:val="00FD688C"/>
    <w:rsid w:val="00FD6E0F"/>
    <w:rsid w:val="00FD7631"/>
    <w:rsid w:val="00FD7956"/>
    <w:rsid w:val="00FD7DB0"/>
    <w:rsid w:val="00FD7F61"/>
    <w:rsid w:val="00FE0356"/>
    <w:rsid w:val="00FE110B"/>
    <w:rsid w:val="00FE11EB"/>
    <w:rsid w:val="00FE1DE8"/>
    <w:rsid w:val="00FE2925"/>
    <w:rsid w:val="00FE3BD2"/>
    <w:rsid w:val="00FE3C20"/>
    <w:rsid w:val="00FE4195"/>
    <w:rsid w:val="00FE4A9E"/>
    <w:rsid w:val="00FE505E"/>
    <w:rsid w:val="00FE5740"/>
    <w:rsid w:val="00FE576E"/>
    <w:rsid w:val="00FE651C"/>
    <w:rsid w:val="00FE69F2"/>
    <w:rsid w:val="00FE6E48"/>
    <w:rsid w:val="00FF1692"/>
    <w:rsid w:val="00FF2D63"/>
    <w:rsid w:val="00FF3545"/>
    <w:rsid w:val="00FF35F6"/>
    <w:rsid w:val="00FF3A24"/>
    <w:rsid w:val="00FF3CD3"/>
    <w:rsid w:val="00FF3EF0"/>
    <w:rsid w:val="00FF3FC7"/>
    <w:rsid w:val="00FF4384"/>
    <w:rsid w:val="00FF58D0"/>
    <w:rsid w:val="00FF5F76"/>
    <w:rsid w:val="00FF60B5"/>
    <w:rsid w:val="00FF63A5"/>
    <w:rsid w:val="00FF6C34"/>
    <w:rsid w:val="00FF7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D77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1" w:qFormat="1"/>
    <w:lsdException w:name="heading 8" w:locked="1" w:uiPriority="99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 w:qFormat="1"/>
    <w:lsdException w:name="toc 5" w:locked="1" w:semiHidden="1" w:uiPriority="1" w:unhideWhenUsed="1" w:qFormat="1"/>
    <w:lsdException w:name="toc 6" w:locked="1" w:semiHidden="1" w:uiPriority="1" w:unhideWhenUsed="1" w:qFormat="1"/>
    <w:lsdException w:name="toc 7" w:locked="1" w:semiHidden="1" w:uiPriority="1" w:unhideWhenUsed="1" w:qFormat="1"/>
    <w:lsdException w:name="toc 8" w:locked="1" w:semiHidden="1" w:uiPriority="1" w:unhideWhenUsed="1" w:qFormat="1"/>
    <w:lsdException w:name="toc 9" w:locked="1" w:semiHidden="1" w:uiPriority="39" w:unhideWhenUsed="1"/>
    <w:lsdException w:name="Normal Indent" w:locked="1" w:semiHidden="1" w:uiPriority="99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iPriority="99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unhideWhenUsed="1"/>
    <w:lsdException w:name="List 2" w:locked="1" w:semiHidden="1" w:unhideWhenUsed="1"/>
    <w:lsdException w:name="List 3" w:locked="1" w:semiHidden="1" w:unhideWhenUsed="1"/>
    <w:lsdException w:name="List 4" w:locked="1" w:unhideWhenUsed="1"/>
    <w:lsdException w:name="List 5" w:locked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99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iPriority="99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99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99" w:unhideWhenUsed="1"/>
    <w:lsdException w:name="Body Text 3" w:locked="1" w:semiHidden="1" w:uiPriority="99" w:unhideWhenUsed="1"/>
    <w:lsdException w:name="Body Text Indent 2" w:locked="1" w:semiHidden="1" w:uiPriority="99" w:unhideWhenUsed="1"/>
    <w:lsdException w:name="Body Text Indent 3" w:locked="1" w:semiHidden="1" w:uiPriority="99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99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iPriority="99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B3C87"/>
    <w:pPr>
      <w:autoSpaceDE w:val="0"/>
      <w:autoSpaceDN w:val="0"/>
    </w:pPr>
    <w:rPr>
      <w:lang w:eastAsia="cs-CZ"/>
    </w:rPr>
  </w:style>
  <w:style w:type="paragraph" w:styleId="Nadpis1">
    <w:name w:val="heading 1"/>
    <w:aliases w:val="Doknad1,h1,Level 1 Topic Heading,H1,Kapitel,app heading 1,app heading 11,app heading 12,app heading 111,app heading 13,1 ghost,g,ghost,1 h3,Capitolo,II+,I,H11,H12,H13,H14,H15,H16,H17,H18,H111,H121,H131,H141,H151,H161,H171,H19,H112,H122"/>
    <w:basedOn w:val="Normlny"/>
    <w:next w:val="Normlny"/>
    <w:link w:val="Nadpis1Char"/>
    <w:uiPriority w:val="9"/>
    <w:qFormat/>
    <w:rsid w:val="00C17A84"/>
    <w:pPr>
      <w:keepNext/>
      <w:tabs>
        <w:tab w:val="num" w:pos="540"/>
      </w:tabs>
      <w:jc w:val="center"/>
      <w:outlineLvl w:val="0"/>
    </w:pPr>
    <w:rPr>
      <w:sz w:val="40"/>
      <w:szCs w:val="40"/>
      <w:lang w:eastAsia="sk-SK"/>
    </w:rPr>
  </w:style>
  <w:style w:type="paragraph" w:styleId="Nadpis2">
    <w:name w:val="heading 2"/>
    <w:aliases w:val="Doknad2"/>
    <w:basedOn w:val="Normlny"/>
    <w:next w:val="Normlny"/>
    <w:link w:val="Nadpis2Char"/>
    <w:uiPriority w:val="9"/>
    <w:qFormat/>
    <w:rsid w:val="00C17A84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C17A84"/>
    <w:pPr>
      <w:keepNext/>
      <w:tabs>
        <w:tab w:val="num" w:pos="540"/>
      </w:tabs>
      <w:jc w:val="both"/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C17A84"/>
    <w:pPr>
      <w:keepNext/>
      <w:tabs>
        <w:tab w:val="num" w:pos="576"/>
      </w:tabs>
      <w:jc w:val="center"/>
      <w:outlineLvl w:val="3"/>
    </w:pPr>
    <w:rPr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qFormat/>
    <w:rsid w:val="00C17A84"/>
    <w:pPr>
      <w:keepNext/>
      <w:jc w:val="center"/>
      <w:outlineLvl w:val="4"/>
    </w:pPr>
    <w:rPr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C17A84"/>
    <w:pPr>
      <w:keepNext/>
      <w:jc w:val="both"/>
      <w:outlineLvl w:val="5"/>
    </w:pPr>
    <w:rPr>
      <w:b/>
      <w:bCs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1"/>
    <w:qFormat/>
    <w:rsid w:val="00C17A84"/>
    <w:pPr>
      <w:keepNext/>
      <w:spacing w:line="360" w:lineRule="auto"/>
      <w:jc w:val="both"/>
      <w:outlineLvl w:val="6"/>
    </w:pPr>
    <w:rPr>
      <w:b/>
      <w:bCs/>
      <w:sz w:val="24"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C17A84"/>
    <w:pPr>
      <w:keepNext/>
      <w:ind w:firstLine="708"/>
      <w:jc w:val="both"/>
      <w:outlineLvl w:val="7"/>
    </w:pPr>
    <w:rPr>
      <w:sz w:val="24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C17A84"/>
    <w:pPr>
      <w:keepNext/>
      <w:outlineLvl w:val="8"/>
    </w:pPr>
    <w:rPr>
      <w:b/>
      <w:bCs/>
      <w:sz w:val="24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Doknad1 Char,h1 Char,Level 1 Topic Heading Char,H1 Char,Kapitel Char,app heading 1 Char,app heading 11 Char,app heading 12 Char,app heading 111 Char,app heading 13 Char,1 ghost Char,g Char,ghost Char,1 h3 Char,Capitolo Char,II+ Char,I Char"/>
    <w:link w:val="Nadpis1"/>
    <w:uiPriority w:val="99"/>
    <w:locked/>
    <w:rsid w:val="00C17A84"/>
    <w:rPr>
      <w:rFonts w:cs="Times New Roman"/>
      <w:sz w:val="40"/>
      <w:szCs w:val="40"/>
      <w:lang w:val="sk-SK" w:eastAsia="sk-SK"/>
    </w:rPr>
  </w:style>
  <w:style w:type="character" w:customStyle="1" w:styleId="Nadpis2Char">
    <w:name w:val="Nadpis 2 Char"/>
    <w:aliases w:val="Doknad2 Char"/>
    <w:link w:val="Nadpis2"/>
    <w:uiPriority w:val="99"/>
    <w:locked/>
    <w:rsid w:val="00C17A84"/>
    <w:rPr>
      <w:rFonts w:cs="Times New Roman"/>
      <w:b/>
      <w:bCs/>
      <w:sz w:val="30"/>
      <w:szCs w:val="30"/>
      <w:lang w:val="sk-SK" w:eastAsia="sk-SK"/>
    </w:rPr>
  </w:style>
  <w:style w:type="character" w:customStyle="1" w:styleId="Nadpis3Char">
    <w:name w:val="Nadpis 3 Char"/>
    <w:link w:val="Nadpis3"/>
    <w:uiPriority w:val="99"/>
    <w:locked/>
    <w:rsid w:val="00C17A84"/>
    <w:rPr>
      <w:rFonts w:cs="Times New Roman"/>
      <w:sz w:val="40"/>
      <w:szCs w:val="40"/>
      <w:lang w:val="sk-SK" w:eastAsia="sk-SK"/>
    </w:rPr>
  </w:style>
  <w:style w:type="character" w:customStyle="1" w:styleId="Nadpis4Char">
    <w:name w:val="Nadpis 4 Char"/>
    <w:link w:val="Nadpis4"/>
    <w:uiPriority w:val="99"/>
    <w:locked/>
    <w:rsid w:val="00C17A84"/>
    <w:rPr>
      <w:rFonts w:cs="Times New Roman"/>
      <w:b/>
      <w:bCs/>
      <w:sz w:val="24"/>
      <w:szCs w:val="24"/>
      <w:lang w:val="sk-SK" w:eastAsia="sk-SK"/>
    </w:rPr>
  </w:style>
  <w:style w:type="character" w:customStyle="1" w:styleId="Nadpis5Char">
    <w:name w:val="Nadpis 5 Char"/>
    <w:link w:val="Nadpis5"/>
    <w:uiPriority w:val="9"/>
    <w:locked/>
    <w:rsid w:val="00C17A84"/>
    <w:rPr>
      <w:rFonts w:cs="Times New Roman"/>
      <w:b/>
      <w:bCs/>
      <w:sz w:val="28"/>
      <w:szCs w:val="28"/>
      <w:lang w:val="sk-SK" w:eastAsia="sk-SK"/>
    </w:rPr>
  </w:style>
  <w:style w:type="character" w:customStyle="1" w:styleId="Nadpis6Char">
    <w:name w:val="Nadpis 6 Char"/>
    <w:link w:val="Nadpis6"/>
    <w:uiPriority w:val="99"/>
    <w:locked/>
    <w:rsid w:val="00C17A84"/>
    <w:rPr>
      <w:rFonts w:cs="Times New Roman"/>
      <w:b/>
      <w:bCs/>
      <w:sz w:val="24"/>
      <w:szCs w:val="24"/>
      <w:lang w:val="sk-SK" w:eastAsia="sk-SK"/>
    </w:rPr>
  </w:style>
  <w:style w:type="character" w:customStyle="1" w:styleId="Nadpis7Char">
    <w:name w:val="Nadpis 7 Char"/>
    <w:link w:val="Nadpis7"/>
    <w:uiPriority w:val="99"/>
    <w:locked/>
    <w:rsid w:val="00C17A84"/>
    <w:rPr>
      <w:rFonts w:cs="Times New Roman"/>
      <w:b/>
      <w:bCs/>
      <w:sz w:val="24"/>
      <w:szCs w:val="24"/>
      <w:u w:val="single"/>
      <w:lang w:val="sk-SK" w:eastAsia="sk-SK"/>
    </w:rPr>
  </w:style>
  <w:style w:type="character" w:customStyle="1" w:styleId="Nadpis8Char">
    <w:name w:val="Nadpis 8 Char"/>
    <w:link w:val="Nadpis8"/>
    <w:uiPriority w:val="99"/>
    <w:locked/>
    <w:rsid w:val="00C17A84"/>
    <w:rPr>
      <w:rFonts w:cs="Times New Roman"/>
      <w:sz w:val="24"/>
      <w:szCs w:val="24"/>
      <w:u w:val="single"/>
      <w:lang w:val="sk-SK" w:eastAsia="sk-SK"/>
    </w:rPr>
  </w:style>
  <w:style w:type="character" w:customStyle="1" w:styleId="Nadpis9Char">
    <w:name w:val="Nadpis 9 Char"/>
    <w:link w:val="Nadpis9"/>
    <w:uiPriority w:val="99"/>
    <w:locked/>
    <w:rsid w:val="00C17A84"/>
    <w:rPr>
      <w:rFonts w:cs="Times New Roman"/>
      <w:b/>
      <w:bCs/>
      <w:sz w:val="24"/>
      <w:szCs w:val="24"/>
      <w:u w:val="single"/>
      <w:lang w:val="sk-SK" w:eastAsia="sk-SK"/>
    </w:rPr>
  </w:style>
  <w:style w:type="paragraph" w:styleId="Popis">
    <w:name w:val="caption"/>
    <w:aliases w:val="Caption - Centre Graphic,fighead2,0-Beskrivning,Caption Char,Caption Char1 Char,Caption Char Char Char,Caption Char1 Char Char Char,Caption Char Char Char Char Char,Caption - Centre Graphic Char Char Char Char Char"/>
    <w:basedOn w:val="Normlny"/>
    <w:next w:val="Normlny"/>
    <w:link w:val="PopisChar"/>
    <w:qFormat/>
    <w:rsid w:val="00C17A84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</w:rPr>
  </w:style>
  <w:style w:type="paragraph" w:styleId="Nzov">
    <w:name w:val="Title"/>
    <w:basedOn w:val="Normlny"/>
    <w:next w:val="Normlny"/>
    <w:link w:val="NzovChar"/>
    <w:uiPriority w:val="99"/>
    <w:qFormat/>
    <w:rsid w:val="00C17A84"/>
    <w:pPr>
      <w:keepNext/>
      <w:spacing w:after="240" w:line="290" w:lineRule="auto"/>
      <w:jc w:val="both"/>
    </w:pPr>
    <w:rPr>
      <w:rFonts w:ascii="Arial" w:hAnsi="Arial"/>
      <w:b/>
      <w:bCs/>
      <w:kern w:val="28"/>
      <w:sz w:val="32"/>
      <w:szCs w:val="32"/>
      <w:lang w:val="en-GB" w:eastAsia="en-US"/>
    </w:rPr>
  </w:style>
  <w:style w:type="character" w:customStyle="1" w:styleId="NzovChar">
    <w:name w:val="Názov Char"/>
    <w:link w:val="Nzov"/>
    <w:uiPriority w:val="99"/>
    <w:locked/>
    <w:rsid w:val="00C17A84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Podtitul">
    <w:name w:val="Subtitle"/>
    <w:basedOn w:val="Normlny"/>
    <w:link w:val="PodtitulChar"/>
    <w:uiPriority w:val="99"/>
    <w:qFormat/>
    <w:rsid w:val="00C17A84"/>
    <w:pPr>
      <w:jc w:val="center"/>
    </w:pPr>
    <w:rPr>
      <w:b/>
      <w:bCs/>
      <w:sz w:val="28"/>
      <w:szCs w:val="28"/>
      <w:lang w:eastAsia="sk-SK"/>
    </w:rPr>
  </w:style>
  <w:style w:type="character" w:customStyle="1" w:styleId="PodtitulChar">
    <w:name w:val="Podtitul Char"/>
    <w:link w:val="Podtitul"/>
    <w:uiPriority w:val="99"/>
    <w:locked/>
    <w:rsid w:val="00C17A84"/>
    <w:rPr>
      <w:rFonts w:cs="Times New Roman"/>
      <w:b/>
      <w:bCs/>
      <w:sz w:val="28"/>
      <w:szCs w:val="28"/>
      <w:lang w:val="sk-SK" w:eastAsia="sk-SK"/>
    </w:rPr>
  </w:style>
  <w:style w:type="character" w:styleId="Vrazn">
    <w:name w:val="Strong"/>
    <w:uiPriority w:val="99"/>
    <w:qFormat/>
    <w:rsid w:val="00C17A84"/>
    <w:rPr>
      <w:rFonts w:cs="Times New Roman"/>
      <w:b/>
      <w:bCs/>
    </w:rPr>
  </w:style>
  <w:style w:type="paragraph" w:customStyle="1" w:styleId="Odsekzoznamu1">
    <w:name w:val="Odsek zoznamu1"/>
    <w:basedOn w:val="Normlny"/>
    <w:link w:val="ListParagraphChar"/>
    <w:uiPriority w:val="99"/>
    <w:qFormat/>
    <w:rsid w:val="00C17A84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Odsekzoznamu1"/>
    <w:uiPriority w:val="99"/>
    <w:locked/>
    <w:rsid w:val="00EC6A36"/>
    <w:rPr>
      <w:rFonts w:ascii="Calibri" w:hAnsi="Calibri" w:cs="Calibri"/>
      <w:sz w:val="22"/>
      <w:szCs w:val="22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AC500F"/>
    <w:pPr>
      <w:ind w:left="709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AC500F"/>
    <w:rPr>
      <w:rFonts w:cs="Times New Roman"/>
      <w:sz w:val="24"/>
      <w:szCs w:val="24"/>
      <w:lang w:eastAsia="cs-CZ"/>
    </w:rPr>
  </w:style>
  <w:style w:type="paragraph" w:styleId="Zkladntext">
    <w:name w:val="Body Text"/>
    <w:aliases w:val=" Char Char, Char,Char Char,Char,b,Základný text Char Char,Základný text Char Char Char Char Char"/>
    <w:basedOn w:val="Normlny"/>
    <w:link w:val="ZkladntextChar1"/>
    <w:uiPriority w:val="1"/>
    <w:qFormat/>
    <w:rsid w:val="00AC500F"/>
    <w:pPr>
      <w:jc w:val="both"/>
    </w:pPr>
    <w:rPr>
      <w:b/>
      <w:bCs/>
    </w:rPr>
  </w:style>
  <w:style w:type="character" w:customStyle="1" w:styleId="ZkladntextChar1">
    <w:name w:val="Základný text Char1"/>
    <w:aliases w:val=" Char Char Char, Char Char1,Char Char Char,Char Char2,b Char,Základný text Char Char Char,Základný text Char Char Char Char Char Char"/>
    <w:link w:val="Zkladntext"/>
    <w:locked/>
    <w:rsid w:val="00AC500F"/>
    <w:rPr>
      <w:rFonts w:cs="Times New Roman"/>
      <w:b/>
      <w:bCs/>
      <w:lang w:eastAsia="cs-CZ"/>
    </w:rPr>
  </w:style>
  <w:style w:type="paragraph" w:styleId="Hlavika">
    <w:name w:val="header"/>
    <w:aliases w:val=" 1,-Manuals,hdr,1,Header - Table,1. Zeile,   1. Zeile"/>
    <w:basedOn w:val="Normlny"/>
    <w:link w:val="HlavikaChar"/>
    <w:uiPriority w:val="99"/>
    <w:rsid w:val="00AC50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1,-Manuals Char,hdr Char,1 Char,Header - Table Char,1. Zeile Char,   1. Zeile Char"/>
    <w:link w:val="Hlavika"/>
    <w:uiPriority w:val="99"/>
    <w:locked/>
    <w:rsid w:val="00AC500F"/>
    <w:rPr>
      <w:rFonts w:cs="Times New Roman"/>
      <w:lang w:eastAsia="cs-CZ"/>
    </w:rPr>
  </w:style>
  <w:style w:type="paragraph" w:styleId="Pta">
    <w:name w:val="footer"/>
    <w:basedOn w:val="Normlny"/>
    <w:link w:val="PtaChar"/>
    <w:uiPriority w:val="99"/>
    <w:rsid w:val="00AC500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C500F"/>
    <w:rPr>
      <w:rFonts w:cs="Times New Roman"/>
      <w:lang w:eastAsia="cs-CZ"/>
    </w:rPr>
  </w:style>
  <w:style w:type="character" w:styleId="slostrany">
    <w:name w:val="page number"/>
    <w:uiPriority w:val="99"/>
    <w:rsid w:val="00AC500F"/>
    <w:rPr>
      <w:rFonts w:cs="Times New Roman"/>
    </w:rPr>
  </w:style>
  <w:style w:type="character" w:styleId="Hypertextovprepojenie">
    <w:name w:val="Hyperlink"/>
    <w:uiPriority w:val="99"/>
    <w:rsid w:val="00AC500F"/>
    <w:rPr>
      <w:rFonts w:cs="Times New Roman"/>
      <w:color w:val="0000FF"/>
      <w:u w:val="single"/>
    </w:rPr>
  </w:style>
  <w:style w:type="paragraph" w:styleId="Obsah2">
    <w:name w:val="toc 2"/>
    <w:basedOn w:val="Normlny"/>
    <w:next w:val="Normlny"/>
    <w:autoRedefine/>
    <w:uiPriority w:val="39"/>
    <w:qFormat/>
    <w:rsid w:val="00AC500F"/>
    <w:pPr>
      <w:autoSpaceDE/>
      <w:autoSpaceDN/>
      <w:spacing w:before="60"/>
      <w:ind w:left="238"/>
    </w:pPr>
    <w:rPr>
      <w:rFonts w:ascii="Arial" w:hAnsi="Arial" w:cs="Arial"/>
      <w:smallCaps/>
      <w:color w:val="333333"/>
      <w:sz w:val="18"/>
      <w:szCs w:val="18"/>
      <w:lang w:eastAsia="sk-SK"/>
    </w:rPr>
  </w:style>
  <w:style w:type="paragraph" w:styleId="Obsah1">
    <w:name w:val="toc 1"/>
    <w:basedOn w:val="Normlny"/>
    <w:next w:val="Normlny"/>
    <w:autoRedefine/>
    <w:uiPriority w:val="39"/>
    <w:qFormat/>
    <w:rsid w:val="009A753F"/>
    <w:pPr>
      <w:tabs>
        <w:tab w:val="right" w:leader="dot" w:pos="9087"/>
      </w:tabs>
      <w:autoSpaceDE/>
      <w:autoSpaceDN/>
      <w:spacing w:before="240"/>
    </w:pPr>
    <w:rPr>
      <w:rFonts w:ascii="Arial" w:hAnsi="Arial" w:cs="Arial"/>
      <w:b/>
      <w:bCs/>
      <w:caps/>
      <w:color w:val="333333"/>
      <w:sz w:val="16"/>
      <w:szCs w:val="16"/>
      <w:lang w:eastAsia="sk-SK"/>
    </w:rPr>
  </w:style>
  <w:style w:type="character" w:customStyle="1" w:styleId="tlNadpis5Arial11ptNiejeTunChar">
    <w:name w:val="Štýl Nadpis 5 + Arial 11 pt Nie je Tučné Char"/>
    <w:rsid w:val="00AC500F"/>
    <w:rPr>
      <w:rFonts w:ascii="Arial" w:hAnsi="Arial"/>
      <w:b/>
      <w:color w:val="808080"/>
      <w:sz w:val="28"/>
      <w:lang w:val="sk-SK" w:eastAsia="sk-SK"/>
    </w:rPr>
  </w:style>
  <w:style w:type="paragraph" w:customStyle="1" w:styleId="SPnadpis1">
    <w:name w:val="SP_nadpis1"/>
    <w:basedOn w:val="Normlny"/>
    <w:rsid w:val="00AC500F"/>
    <w:pPr>
      <w:spacing w:before="240"/>
      <w:jc w:val="center"/>
    </w:pPr>
    <w:rPr>
      <w:rFonts w:ascii="Arial" w:hAnsi="Arial" w:cs="Arial"/>
      <w:sz w:val="24"/>
      <w:szCs w:val="24"/>
    </w:rPr>
  </w:style>
  <w:style w:type="paragraph" w:customStyle="1" w:styleId="SPnadpis2">
    <w:name w:val="SP_nadpis2"/>
    <w:basedOn w:val="SPnadpis1"/>
    <w:rsid w:val="00AC500F"/>
    <w:pPr>
      <w:spacing w:before="60"/>
    </w:pPr>
    <w:rPr>
      <w:b/>
      <w:bCs/>
    </w:rPr>
  </w:style>
  <w:style w:type="paragraph" w:customStyle="1" w:styleId="SPnadpis3">
    <w:name w:val="SP_nadpis3"/>
    <w:basedOn w:val="SPnadpis2"/>
    <w:link w:val="SPnadpis3Char1"/>
    <w:autoRedefine/>
    <w:rsid w:val="0029680C"/>
    <w:pPr>
      <w:numPr>
        <w:numId w:val="1"/>
      </w:numPr>
      <w:spacing w:before="240" w:after="120"/>
      <w:jc w:val="both"/>
    </w:pPr>
    <w:rPr>
      <w:rFonts w:cs="Times New Roman"/>
      <w:smallCaps/>
      <w:sz w:val="20"/>
      <w:szCs w:val="20"/>
    </w:rPr>
  </w:style>
  <w:style w:type="character" w:customStyle="1" w:styleId="SPnadpis3Char1">
    <w:name w:val="SP_nadpis3 Char1"/>
    <w:link w:val="SPnadpis3"/>
    <w:locked/>
    <w:rsid w:val="0029680C"/>
    <w:rPr>
      <w:rFonts w:ascii="Arial" w:hAnsi="Arial"/>
      <w:b/>
      <w:bCs/>
      <w:smallCaps/>
      <w:lang w:eastAsia="cs-CZ"/>
    </w:rPr>
  </w:style>
  <w:style w:type="paragraph" w:styleId="Obsah3">
    <w:name w:val="toc 3"/>
    <w:basedOn w:val="Normlny"/>
    <w:next w:val="Normlny"/>
    <w:autoRedefine/>
    <w:uiPriority w:val="39"/>
    <w:qFormat/>
    <w:rsid w:val="00BF33C4"/>
    <w:pPr>
      <w:tabs>
        <w:tab w:val="left" w:pos="720"/>
        <w:tab w:val="right" w:leader="dot" w:pos="9883"/>
      </w:tabs>
      <w:ind w:left="400"/>
    </w:pPr>
    <w:rPr>
      <w:rFonts w:ascii="Arial" w:hAnsi="Arial" w:cs="Arial"/>
      <w:noProof/>
      <w:sz w:val="18"/>
      <w:szCs w:val="18"/>
    </w:rPr>
  </w:style>
  <w:style w:type="paragraph" w:customStyle="1" w:styleId="SPnadpis0">
    <w:name w:val="SP_nadpis0"/>
    <w:basedOn w:val="SPnadpis1"/>
    <w:rsid w:val="00AC500F"/>
    <w:pPr>
      <w:jc w:val="right"/>
    </w:pPr>
    <w:rPr>
      <w:b/>
      <w:bCs/>
      <w:caps/>
      <w:color w:val="808080"/>
    </w:rPr>
  </w:style>
  <w:style w:type="paragraph" w:styleId="Obsah4">
    <w:name w:val="toc 4"/>
    <w:basedOn w:val="Normlny"/>
    <w:next w:val="Normlny"/>
    <w:autoRedefine/>
    <w:uiPriority w:val="39"/>
    <w:qFormat/>
    <w:rsid w:val="008E75E3"/>
    <w:pPr>
      <w:tabs>
        <w:tab w:val="left" w:pos="1080"/>
        <w:tab w:val="right" w:leader="dot" w:pos="9883"/>
      </w:tabs>
      <w:ind w:left="600"/>
    </w:pPr>
    <w:rPr>
      <w:rFonts w:ascii="Arial" w:hAnsi="Arial" w:cs="Arial"/>
      <w:color w:val="808080"/>
      <w:sz w:val="18"/>
      <w:szCs w:val="18"/>
    </w:rPr>
  </w:style>
  <w:style w:type="paragraph" w:styleId="Normlnywebov">
    <w:name w:val="Normal (Web)"/>
    <w:basedOn w:val="Normlny"/>
    <w:uiPriority w:val="99"/>
    <w:rsid w:val="00AC500F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eastAsia="sk-SK"/>
    </w:rPr>
  </w:style>
  <w:style w:type="paragraph" w:customStyle="1" w:styleId="SSCnadpis3">
    <w:name w:val="SSC_nadpis3"/>
    <w:basedOn w:val="Normlny"/>
    <w:link w:val="SSCnadpis3Char"/>
    <w:rsid w:val="00AC500F"/>
    <w:pPr>
      <w:tabs>
        <w:tab w:val="num" w:pos="432"/>
      </w:tabs>
      <w:spacing w:before="240"/>
      <w:ind w:left="432" w:hanging="432"/>
      <w:jc w:val="both"/>
    </w:pPr>
    <w:rPr>
      <w:rFonts w:ascii="Arial" w:hAnsi="Arial"/>
      <w:b/>
      <w:bCs/>
      <w:smallCaps/>
    </w:rPr>
  </w:style>
  <w:style w:type="character" w:customStyle="1" w:styleId="SSCnadpis3Char">
    <w:name w:val="SSC_nadpis3 Char"/>
    <w:link w:val="SSCnadpis3"/>
    <w:rsid w:val="00CE029E"/>
    <w:rPr>
      <w:rFonts w:ascii="Arial" w:hAnsi="Arial"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AC500F"/>
    <w:pPr>
      <w:numPr>
        <w:ilvl w:val="1"/>
      </w:numPr>
      <w:tabs>
        <w:tab w:val="num" w:pos="432"/>
      </w:tabs>
      <w:ind w:left="432" w:hanging="432"/>
    </w:pPr>
    <w:rPr>
      <w:b w:val="0"/>
      <w:bCs w:val="0"/>
      <w:smallCaps w:val="0"/>
    </w:rPr>
  </w:style>
  <w:style w:type="character" w:customStyle="1" w:styleId="CCSnormlnyChar">
    <w:name w:val="CCS_normálny Char"/>
    <w:link w:val="CCSnormlny"/>
    <w:locked/>
    <w:rsid w:val="00AC500F"/>
    <w:rPr>
      <w:rFonts w:ascii="Arial" w:hAnsi="Arial"/>
      <w:lang w:eastAsia="cs-CZ"/>
    </w:rPr>
  </w:style>
  <w:style w:type="paragraph" w:customStyle="1" w:styleId="SSCnorm2">
    <w:name w:val="SSC_norm_2"/>
    <w:basedOn w:val="CCSnormlny"/>
    <w:link w:val="SSCnorm2Char"/>
    <w:rsid w:val="00AC500F"/>
    <w:pPr>
      <w:numPr>
        <w:ilvl w:val="0"/>
      </w:numPr>
      <w:tabs>
        <w:tab w:val="num" w:pos="432"/>
      </w:tabs>
      <w:ind w:left="720" w:hanging="360"/>
    </w:pPr>
  </w:style>
  <w:style w:type="character" w:customStyle="1" w:styleId="SSCnorm2Char">
    <w:name w:val="SSC_norm_2 Char"/>
    <w:link w:val="SSCnorm2"/>
    <w:locked/>
    <w:rsid w:val="00AC500F"/>
    <w:rPr>
      <w:rFonts w:ascii="Arial" w:hAnsi="Arial"/>
      <w:lang w:eastAsia="cs-CZ"/>
    </w:rPr>
  </w:style>
  <w:style w:type="paragraph" w:customStyle="1" w:styleId="tlSSCnadpis3Pred6pt">
    <w:name w:val="Štýl SSC_nadpis3 + Pred:  6 pt"/>
    <w:basedOn w:val="SSCnadpis3"/>
    <w:rsid w:val="00AC500F"/>
  </w:style>
  <w:style w:type="character" w:customStyle="1" w:styleId="FontStyle14">
    <w:name w:val="Font Style14"/>
    <w:rsid w:val="00AC500F"/>
    <w:rPr>
      <w:rFonts w:ascii="Times New Roman" w:hAnsi="Times New Roman"/>
      <w:b/>
      <w:sz w:val="20"/>
    </w:rPr>
  </w:style>
  <w:style w:type="paragraph" w:styleId="Zarkazkladnhotextu">
    <w:name w:val="Body Text Indent"/>
    <w:basedOn w:val="Normlny"/>
    <w:link w:val="ZarkazkladnhotextuChar"/>
    <w:uiPriority w:val="99"/>
    <w:rsid w:val="00AC500F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locked/>
    <w:rsid w:val="00AC500F"/>
    <w:rPr>
      <w:rFonts w:cs="Times New Roman"/>
      <w:lang w:eastAsia="cs-CZ"/>
    </w:rPr>
  </w:style>
  <w:style w:type="paragraph" w:customStyle="1" w:styleId="BodyText22">
    <w:name w:val="Body Text 22"/>
    <w:basedOn w:val="Normlny"/>
    <w:rsid w:val="00AC500F"/>
    <w:pPr>
      <w:tabs>
        <w:tab w:val="left" w:pos="900"/>
      </w:tabs>
      <w:autoSpaceDE/>
      <w:autoSpaceDN/>
      <w:ind w:left="900"/>
      <w:jc w:val="both"/>
    </w:pPr>
    <w:rPr>
      <w:lang w:eastAsia="sk-SK"/>
    </w:rPr>
  </w:style>
  <w:style w:type="paragraph" w:styleId="Zoznamsodrkami">
    <w:name w:val="List Bullet"/>
    <w:basedOn w:val="Normlny"/>
    <w:autoRedefine/>
    <w:rsid w:val="00AC500F"/>
    <w:pPr>
      <w:autoSpaceDE/>
      <w:autoSpaceDN/>
      <w:spacing w:before="120"/>
      <w:jc w:val="both"/>
    </w:pPr>
    <w:rPr>
      <w:rFonts w:ascii="Arial" w:hAnsi="Arial" w:cs="Arial"/>
      <w:lang w:eastAsia="en-GB"/>
    </w:rPr>
  </w:style>
  <w:style w:type="paragraph" w:customStyle="1" w:styleId="tltlSSCnorm2Tun1Kapitlky">
    <w:name w:val="Štýl Štýl SSC_norm_2 + Tučné1 + Kapitálky"/>
    <w:basedOn w:val="Normlny"/>
    <w:link w:val="tltlSSCnorm2Tun1KapitlkyChar"/>
    <w:uiPriority w:val="99"/>
    <w:rsid w:val="00AC500F"/>
    <w:pPr>
      <w:numPr>
        <w:ilvl w:val="2"/>
        <w:numId w:val="2"/>
      </w:numPr>
      <w:tabs>
        <w:tab w:val="left" w:pos="567"/>
      </w:tabs>
      <w:spacing w:before="240"/>
      <w:jc w:val="both"/>
    </w:pPr>
    <w:rPr>
      <w:rFonts w:ascii="Arial" w:hAnsi="Arial"/>
      <w:b/>
      <w:bCs/>
    </w:rPr>
  </w:style>
  <w:style w:type="character" w:customStyle="1" w:styleId="tltlSSCnorm2Tun1KapitlkyChar">
    <w:name w:val="Štýl Štýl SSC_norm_2 + Tučné1 + Kapitálky Char"/>
    <w:link w:val="tltlSSCnorm2Tun1Kapitlky"/>
    <w:uiPriority w:val="99"/>
    <w:locked/>
    <w:rsid w:val="00AC500F"/>
    <w:rPr>
      <w:rFonts w:ascii="Arial" w:hAnsi="Arial"/>
      <w:b/>
      <w:bCs/>
      <w:lang w:eastAsia="cs-CZ"/>
    </w:rPr>
  </w:style>
  <w:style w:type="paragraph" w:customStyle="1" w:styleId="wazzabeznytext">
    <w:name w:val="wazza_bezny text"/>
    <w:basedOn w:val="CCSnormlny"/>
    <w:qFormat/>
    <w:rsid w:val="00AC500F"/>
    <w:pPr>
      <w:tabs>
        <w:tab w:val="clear" w:pos="432"/>
        <w:tab w:val="num" w:pos="576"/>
      </w:tabs>
      <w:spacing w:before="120"/>
      <w:ind w:left="576" w:hanging="576"/>
    </w:pPr>
  </w:style>
  <w:style w:type="paragraph" w:styleId="Textpoznmkypodiarou">
    <w:name w:val="footnote text"/>
    <w:aliases w:val="Text poznámky pod čiarou 007,_Poznámka pod čiarou,Text poznámky pod èiarou 007,_Poznámka pod èiarou,_Poznámka pod èiarou Char"/>
    <w:basedOn w:val="Normlny"/>
    <w:link w:val="TextpoznmkypodiarouChar"/>
    <w:uiPriority w:val="99"/>
    <w:rsid w:val="00AC500F"/>
    <w:pPr>
      <w:autoSpaceDE/>
      <w:autoSpaceDN/>
    </w:pPr>
  </w:style>
  <w:style w:type="character" w:customStyle="1" w:styleId="TextpoznmkypodiarouChar">
    <w:name w:val="Text poznámky pod čiarou Char"/>
    <w:aliases w:val="Text poznámky pod čiarou 007 Char,_Poznámka pod čiarou Char,Text poznámky pod èiarou 007 Char,_Poznámka pod èiarou Char1,_Poznámka pod èiarou Char Char"/>
    <w:link w:val="Textpoznmkypodiarou"/>
    <w:uiPriority w:val="99"/>
    <w:locked/>
    <w:rsid w:val="00AC500F"/>
    <w:rPr>
      <w:rFonts w:cs="Times New Roman"/>
      <w:lang w:eastAsia="cs-CZ"/>
    </w:rPr>
  </w:style>
  <w:style w:type="character" w:styleId="Odkaznapoznmkupodiarou">
    <w:name w:val="footnote reference"/>
    <w:uiPriority w:val="99"/>
    <w:rsid w:val="00AC500F"/>
    <w:rPr>
      <w:rFonts w:cs="Times New Roman"/>
      <w:vertAlign w:val="superscript"/>
    </w:rPr>
  </w:style>
  <w:style w:type="paragraph" w:customStyle="1" w:styleId="Nadpis">
    <w:name w:val="Nadpis"/>
    <w:basedOn w:val="Normlny"/>
    <w:next w:val="Normlny"/>
    <w:rsid w:val="00AC500F"/>
    <w:pPr>
      <w:keepNext/>
      <w:keepLines/>
      <w:autoSpaceDE/>
      <w:autoSpaceDN/>
      <w:spacing w:after="360"/>
      <w:jc w:val="both"/>
    </w:pPr>
    <w:rPr>
      <w:rFonts w:ascii="Arial" w:hAnsi="Arial" w:cs="Arial"/>
      <w:b/>
      <w:bCs/>
      <w:caps/>
      <w:sz w:val="24"/>
      <w:szCs w:val="24"/>
      <w:lang w:eastAsia="sk-SK"/>
    </w:rPr>
  </w:style>
  <w:style w:type="paragraph" w:customStyle="1" w:styleId="Default">
    <w:name w:val="Default"/>
    <w:rsid w:val="00AC50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 w:eastAsia="cs-CZ"/>
    </w:rPr>
  </w:style>
  <w:style w:type="paragraph" w:customStyle="1" w:styleId="Style9">
    <w:name w:val="Style9"/>
    <w:basedOn w:val="Normlny"/>
    <w:uiPriority w:val="99"/>
    <w:rsid w:val="00AC500F"/>
    <w:pPr>
      <w:widowControl w:val="0"/>
      <w:adjustRightInd w:val="0"/>
      <w:spacing w:line="1060" w:lineRule="exact"/>
      <w:ind w:firstLine="2220"/>
      <w:jc w:val="both"/>
    </w:pPr>
    <w:rPr>
      <w:sz w:val="24"/>
      <w:szCs w:val="24"/>
      <w:lang w:eastAsia="sk-SK"/>
    </w:rPr>
  </w:style>
  <w:style w:type="character" w:customStyle="1" w:styleId="FontStyle15">
    <w:name w:val="Font Style15"/>
    <w:uiPriority w:val="99"/>
    <w:rsid w:val="00AC500F"/>
    <w:rPr>
      <w:rFonts w:ascii="Times New Roman" w:hAnsi="Times New Roman"/>
      <w:sz w:val="88"/>
    </w:rPr>
  </w:style>
  <w:style w:type="paragraph" w:customStyle="1" w:styleId="Style4">
    <w:name w:val="Style4"/>
    <w:basedOn w:val="Normlny"/>
    <w:uiPriority w:val="99"/>
    <w:rsid w:val="00AC500F"/>
    <w:pPr>
      <w:widowControl w:val="0"/>
      <w:adjustRightInd w:val="0"/>
    </w:pPr>
    <w:rPr>
      <w:sz w:val="24"/>
      <w:szCs w:val="24"/>
      <w:lang w:eastAsia="sk-SK"/>
    </w:rPr>
  </w:style>
  <w:style w:type="character" w:customStyle="1" w:styleId="FontStyle16">
    <w:name w:val="Font Style16"/>
    <w:uiPriority w:val="99"/>
    <w:rsid w:val="00AC500F"/>
    <w:rPr>
      <w:rFonts w:ascii="Calibri" w:hAnsi="Calibri"/>
      <w:sz w:val="22"/>
    </w:rPr>
  </w:style>
  <w:style w:type="character" w:customStyle="1" w:styleId="FontStyle32">
    <w:name w:val="Font Style32"/>
    <w:rsid w:val="00AC500F"/>
    <w:rPr>
      <w:rFonts w:ascii="Times New Roman" w:hAnsi="Times New Roman"/>
      <w:sz w:val="22"/>
    </w:rPr>
  </w:style>
  <w:style w:type="character" w:customStyle="1" w:styleId="FontStyle48">
    <w:name w:val="Font Style48"/>
    <w:uiPriority w:val="99"/>
    <w:rsid w:val="009C202B"/>
    <w:rPr>
      <w:rFonts w:ascii="Times New Roman" w:hAnsi="Times New Roman"/>
      <w:sz w:val="22"/>
    </w:rPr>
  </w:style>
  <w:style w:type="paragraph" w:customStyle="1" w:styleId="SSCbenytext">
    <w:name w:val="SSC_bežny text"/>
    <w:basedOn w:val="CCSnormlny"/>
    <w:link w:val="SSCbenytextChar"/>
    <w:rsid w:val="006F4290"/>
    <w:pPr>
      <w:numPr>
        <w:ilvl w:val="0"/>
      </w:numPr>
      <w:tabs>
        <w:tab w:val="num" w:pos="432"/>
      </w:tabs>
      <w:spacing w:before="120"/>
      <w:ind w:left="720" w:hanging="432"/>
    </w:pPr>
  </w:style>
  <w:style w:type="character" w:customStyle="1" w:styleId="SSCbenytextChar">
    <w:name w:val="SSC_bežny text Char"/>
    <w:link w:val="SSCbenytext"/>
    <w:locked/>
    <w:rsid w:val="006F4290"/>
    <w:rPr>
      <w:rFonts w:ascii="Arial" w:hAnsi="Arial"/>
      <w:lang w:eastAsia="cs-CZ"/>
    </w:rPr>
  </w:style>
  <w:style w:type="character" w:styleId="PouitHypertextovPrepojenie">
    <w:name w:val="FollowedHyperlink"/>
    <w:uiPriority w:val="99"/>
    <w:rsid w:val="00E056D2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D738E3"/>
  </w:style>
  <w:style w:type="paragraph" w:customStyle="1" w:styleId="Style1">
    <w:name w:val="Style1"/>
    <w:basedOn w:val="Normlny"/>
    <w:uiPriority w:val="99"/>
    <w:rsid w:val="00F341AE"/>
    <w:pPr>
      <w:widowControl w:val="0"/>
      <w:adjustRightInd w:val="0"/>
    </w:pPr>
    <w:rPr>
      <w:sz w:val="24"/>
      <w:szCs w:val="24"/>
      <w:lang w:eastAsia="sk-SK"/>
    </w:rPr>
  </w:style>
  <w:style w:type="paragraph" w:customStyle="1" w:styleId="Style3">
    <w:name w:val="Style3"/>
    <w:basedOn w:val="Normlny"/>
    <w:rsid w:val="00F341AE"/>
    <w:pPr>
      <w:widowControl w:val="0"/>
      <w:adjustRightInd w:val="0"/>
      <w:spacing w:line="259" w:lineRule="exact"/>
      <w:jc w:val="both"/>
    </w:pPr>
    <w:rPr>
      <w:sz w:val="24"/>
      <w:szCs w:val="24"/>
      <w:lang w:eastAsia="sk-SK"/>
    </w:rPr>
  </w:style>
  <w:style w:type="paragraph" w:customStyle="1" w:styleId="Style8">
    <w:name w:val="Style8"/>
    <w:basedOn w:val="Normlny"/>
    <w:rsid w:val="00F341AE"/>
    <w:pPr>
      <w:widowControl w:val="0"/>
      <w:adjustRightInd w:val="0"/>
      <w:spacing w:line="259" w:lineRule="exact"/>
      <w:jc w:val="right"/>
    </w:pPr>
    <w:rPr>
      <w:sz w:val="24"/>
      <w:szCs w:val="24"/>
      <w:lang w:eastAsia="sk-SK"/>
    </w:rPr>
  </w:style>
  <w:style w:type="paragraph" w:customStyle="1" w:styleId="Style19">
    <w:name w:val="Style19"/>
    <w:basedOn w:val="Normlny"/>
    <w:rsid w:val="00F341AE"/>
    <w:pPr>
      <w:widowControl w:val="0"/>
      <w:adjustRightInd w:val="0"/>
      <w:spacing w:line="278" w:lineRule="exact"/>
      <w:jc w:val="both"/>
    </w:pPr>
    <w:rPr>
      <w:sz w:val="24"/>
      <w:szCs w:val="24"/>
      <w:lang w:eastAsia="sk-SK"/>
    </w:rPr>
  </w:style>
  <w:style w:type="paragraph" w:customStyle="1" w:styleId="Style33">
    <w:name w:val="Style33"/>
    <w:basedOn w:val="Normlny"/>
    <w:rsid w:val="00F341AE"/>
    <w:pPr>
      <w:widowControl w:val="0"/>
      <w:adjustRightInd w:val="0"/>
      <w:spacing w:line="271" w:lineRule="exact"/>
      <w:ind w:hanging="422"/>
      <w:jc w:val="both"/>
    </w:pPr>
    <w:rPr>
      <w:sz w:val="24"/>
      <w:szCs w:val="24"/>
      <w:lang w:eastAsia="sk-SK"/>
    </w:rPr>
  </w:style>
  <w:style w:type="paragraph" w:customStyle="1" w:styleId="Style37">
    <w:name w:val="Style37"/>
    <w:basedOn w:val="Normlny"/>
    <w:rsid w:val="00F341AE"/>
    <w:pPr>
      <w:widowControl w:val="0"/>
      <w:adjustRightInd w:val="0"/>
      <w:spacing w:line="276" w:lineRule="exact"/>
      <w:ind w:hanging="283"/>
      <w:jc w:val="both"/>
    </w:pPr>
    <w:rPr>
      <w:sz w:val="24"/>
      <w:szCs w:val="24"/>
      <w:lang w:eastAsia="sk-SK"/>
    </w:rPr>
  </w:style>
  <w:style w:type="paragraph" w:customStyle="1" w:styleId="Style40">
    <w:name w:val="Style40"/>
    <w:basedOn w:val="Normlny"/>
    <w:rsid w:val="00F341AE"/>
    <w:pPr>
      <w:widowControl w:val="0"/>
      <w:adjustRightInd w:val="0"/>
      <w:spacing w:line="274" w:lineRule="exact"/>
      <w:jc w:val="both"/>
    </w:pPr>
    <w:rPr>
      <w:sz w:val="24"/>
      <w:szCs w:val="24"/>
      <w:lang w:eastAsia="sk-SK"/>
    </w:rPr>
  </w:style>
  <w:style w:type="paragraph" w:customStyle="1" w:styleId="Style43">
    <w:name w:val="Style43"/>
    <w:basedOn w:val="Normlny"/>
    <w:rsid w:val="00F341AE"/>
    <w:pPr>
      <w:widowControl w:val="0"/>
      <w:adjustRightInd w:val="0"/>
      <w:spacing w:line="274" w:lineRule="exact"/>
    </w:pPr>
    <w:rPr>
      <w:sz w:val="24"/>
      <w:szCs w:val="24"/>
      <w:lang w:eastAsia="sk-SK"/>
    </w:rPr>
  </w:style>
  <w:style w:type="character" w:customStyle="1" w:styleId="FontStyle46">
    <w:name w:val="Font Style46"/>
    <w:rsid w:val="00F341AE"/>
    <w:rPr>
      <w:rFonts w:ascii="Times New Roman" w:hAnsi="Times New Roman"/>
      <w:b/>
      <w:sz w:val="22"/>
    </w:rPr>
  </w:style>
  <w:style w:type="character" w:customStyle="1" w:styleId="FontStyle51">
    <w:name w:val="Font Style51"/>
    <w:rsid w:val="00F341AE"/>
    <w:rPr>
      <w:rFonts w:ascii="Times New Roman" w:hAnsi="Times New Roman"/>
      <w:b/>
      <w:sz w:val="26"/>
    </w:rPr>
  </w:style>
  <w:style w:type="paragraph" w:styleId="Zkladntext2">
    <w:name w:val="Body Text 2"/>
    <w:basedOn w:val="Normlny"/>
    <w:link w:val="Zkladntext2Char"/>
    <w:uiPriority w:val="99"/>
    <w:rsid w:val="008217D5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8217D5"/>
    <w:rPr>
      <w:rFonts w:cs="Times New Roman"/>
      <w:lang w:eastAsia="cs-CZ"/>
    </w:rPr>
  </w:style>
  <w:style w:type="paragraph" w:customStyle="1" w:styleId="Style7">
    <w:name w:val="Style7"/>
    <w:basedOn w:val="Normlny"/>
    <w:rsid w:val="00577AC0"/>
    <w:pPr>
      <w:widowControl w:val="0"/>
      <w:adjustRightInd w:val="0"/>
      <w:jc w:val="both"/>
    </w:pPr>
    <w:rPr>
      <w:sz w:val="24"/>
      <w:szCs w:val="24"/>
      <w:lang w:eastAsia="sk-SK"/>
    </w:rPr>
  </w:style>
  <w:style w:type="paragraph" w:customStyle="1" w:styleId="Style28">
    <w:name w:val="Style28"/>
    <w:basedOn w:val="Normlny"/>
    <w:rsid w:val="00577AC0"/>
    <w:pPr>
      <w:widowControl w:val="0"/>
      <w:adjustRightInd w:val="0"/>
      <w:jc w:val="center"/>
    </w:pPr>
    <w:rPr>
      <w:sz w:val="24"/>
      <w:szCs w:val="24"/>
      <w:lang w:eastAsia="sk-SK"/>
    </w:rPr>
  </w:style>
  <w:style w:type="paragraph" w:customStyle="1" w:styleId="Style13">
    <w:name w:val="Style13"/>
    <w:basedOn w:val="Normlny"/>
    <w:rsid w:val="00577AC0"/>
    <w:pPr>
      <w:widowControl w:val="0"/>
      <w:adjustRightInd w:val="0"/>
      <w:jc w:val="center"/>
    </w:pPr>
    <w:rPr>
      <w:sz w:val="24"/>
      <w:szCs w:val="24"/>
      <w:lang w:eastAsia="sk-SK"/>
    </w:rPr>
  </w:style>
  <w:style w:type="paragraph" w:customStyle="1" w:styleId="Style25">
    <w:name w:val="Style25"/>
    <w:basedOn w:val="Normlny"/>
    <w:rsid w:val="00577AC0"/>
    <w:pPr>
      <w:widowControl w:val="0"/>
      <w:adjustRightInd w:val="0"/>
      <w:spacing w:line="276" w:lineRule="exact"/>
      <w:ind w:hanging="418"/>
      <w:jc w:val="both"/>
    </w:pPr>
    <w:rPr>
      <w:sz w:val="24"/>
      <w:szCs w:val="24"/>
      <w:lang w:eastAsia="sk-SK"/>
    </w:rPr>
  </w:style>
  <w:style w:type="paragraph" w:customStyle="1" w:styleId="Style32">
    <w:name w:val="Style32"/>
    <w:basedOn w:val="Normlny"/>
    <w:rsid w:val="00577AC0"/>
    <w:pPr>
      <w:widowControl w:val="0"/>
      <w:adjustRightInd w:val="0"/>
      <w:spacing w:line="283" w:lineRule="exact"/>
      <w:ind w:hanging="658"/>
    </w:pPr>
    <w:rPr>
      <w:sz w:val="24"/>
      <w:szCs w:val="24"/>
      <w:lang w:eastAsia="sk-SK"/>
    </w:rPr>
  </w:style>
  <w:style w:type="paragraph" w:customStyle="1" w:styleId="Style41">
    <w:name w:val="Style41"/>
    <w:basedOn w:val="Normlny"/>
    <w:rsid w:val="00577AC0"/>
    <w:pPr>
      <w:widowControl w:val="0"/>
      <w:adjustRightInd w:val="0"/>
      <w:spacing w:line="278" w:lineRule="exact"/>
      <w:ind w:hanging="1118"/>
    </w:pPr>
    <w:rPr>
      <w:sz w:val="24"/>
      <w:szCs w:val="24"/>
      <w:lang w:eastAsia="sk-SK"/>
    </w:rPr>
  </w:style>
  <w:style w:type="character" w:customStyle="1" w:styleId="FontStyle52">
    <w:name w:val="Font Style52"/>
    <w:rsid w:val="00577AC0"/>
    <w:rPr>
      <w:rFonts w:ascii="Candara" w:hAnsi="Candara"/>
      <w:spacing w:val="-10"/>
      <w:sz w:val="32"/>
    </w:rPr>
  </w:style>
  <w:style w:type="character" w:styleId="Odkaznakomentr">
    <w:name w:val="annotation reference"/>
    <w:uiPriority w:val="99"/>
    <w:rsid w:val="00654F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6BA6"/>
  </w:style>
  <w:style w:type="character" w:customStyle="1" w:styleId="TextkomentraChar">
    <w:name w:val="Text komentára Char"/>
    <w:link w:val="Textkomentra"/>
    <w:uiPriority w:val="99"/>
    <w:locked/>
    <w:rsid w:val="00DF6BA6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54F6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654F6D"/>
    <w:rPr>
      <w:rFonts w:cs="Times New Roman"/>
      <w:b/>
      <w:bCs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654F6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54F6D"/>
    <w:rPr>
      <w:rFonts w:ascii="Tahoma" w:hAnsi="Tahoma" w:cs="Tahoma"/>
      <w:sz w:val="16"/>
      <w:szCs w:val="16"/>
      <w:lang w:eastAsia="cs-CZ"/>
    </w:rPr>
  </w:style>
  <w:style w:type="paragraph" w:customStyle="1" w:styleId="Style2">
    <w:name w:val="Style2"/>
    <w:basedOn w:val="Normlny"/>
    <w:rsid w:val="00F46E3F"/>
    <w:pPr>
      <w:widowControl w:val="0"/>
      <w:adjustRightInd w:val="0"/>
      <w:jc w:val="both"/>
    </w:pPr>
    <w:rPr>
      <w:sz w:val="24"/>
      <w:szCs w:val="24"/>
      <w:lang w:eastAsia="sk-SK"/>
    </w:rPr>
  </w:style>
  <w:style w:type="paragraph" w:customStyle="1" w:styleId="Style17">
    <w:name w:val="Style17"/>
    <w:basedOn w:val="Normlny"/>
    <w:rsid w:val="00F46E3F"/>
    <w:pPr>
      <w:widowControl w:val="0"/>
      <w:adjustRightInd w:val="0"/>
      <w:spacing w:line="240" w:lineRule="exact"/>
    </w:pPr>
    <w:rPr>
      <w:sz w:val="24"/>
      <w:szCs w:val="24"/>
      <w:lang w:eastAsia="sk-SK"/>
    </w:rPr>
  </w:style>
  <w:style w:type="paragraph" w:customStyle="1" w:styleId="Style22">
    <w:name w:val="Style22"/>
    <w:basedOn w:val="Normlny"/>
    <w:rsid w:val="00F46E3F"/>
    <w:pPr>
      <w:widowControl w:val="0"/>
      <w:adjustRightInd w:val="0"/>
    </w:pPr>
    <w:rPr>
      <w:sz w:val="24"/>
      <w:szCs w:val="24"/>
      <w:lang w:eastAsia="sk-SK"/>
    </w:rPr>
  </w:style>
  <w:style w:type="character" w:customStyle="1" w:styleId="FontStyle58">
    <w:name w:val="Font Style58"/>
    <w:rsid w:val="00F46E3F"/>
    <w:rPr>
      <w:rFonts w:ascii="Times New Roman" w:hAnsi="Times New Roman"/>
      <w:i/>
      <w:sz w:val="22"/>
    </w:rPr>
  </w:style>
  <w:style w:type="character" w:customStyle="1" w:styleId="FontStyle62">
    <w:name w:val="Font Style62"/>
    <w:rsid w:val="00F46E3F"/>
    <w:rPr>
      <w:rFonts w:ascii="Times New Roman" w:hAnsi="Times New Roman"/>
      <w:sz w:val="18"/>
    </w:rPr>
  </w:style>
  <w:style w:type="table" w:styleId="Mriekatabuky">
    <w:name w:val="Table Grid"/>
    <w:basedOn w:val="Normlnatabuka"/>
    <w:uiPriority w:val="39"/>
    <w:rsid w:val="001951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zia1">
    <w:name w:val="Revízia1"/>
    <w:hidden/>
    <w:semiHidden/>
    <w:rsid w:val="00BC7F3A"/>
    <w:rPr>
      <w:lang w:eastAsia="cs-CZ"/>
    </w:rPr>
  </w:style>
  <w:style w:type="character" w:customStyle="1" w:styleId="FontStyle33">
    <w:name w:val="Font Style33"/>
    <w:rsid w:val="00367E90"/>
    <w:rPr>
      <w:rFonts w:ascii="Bookman Old Style" w:hAnsi="Bookman Old Style"/>
      <w:sz w:val="12"/>
    </w:rPr>
  </w:style>
  <w:style w:type="paragraph" w:customStyle="1" w:styleId="wazzatext">
    <w:name w:val="wazza_text"/>
    <w:basedOn w:val="Normlny"/>
    <w:qFormat/>
    <w:rsid w:val="006B17A4"/>
    <w:pPr>
      <w:numPr>
        <w:numId w:val="3"/>
      </w:numPr>
      <w:autoSpaceDE/>
      <w:autoSpaceDN/>
      <w:spacing w:before="120"/>
      <w:jc w:val="both"/>
    </w:pPr>
    <w:rPr>
      <w:rFonts w:ascii="Arial" w:hAnsi="Arial" w:cs="Arial"/>
      <w:lang w:eastAsia="sk-SK"/>
    </w:rPr>
  </w:style>
  <w:style w:type="paragraph" w:customStyle="1" w:styleId="Style16">
    <w:name w:val="Style16"/>
    <w:basedOn w:val="Normlny"/>
    <w:rsid w:val="00FC74E8"/>
    <w:pPr>
      <w:widowControl w:val="0"/>
      <w:adjustRightInd w:val="0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23">
    <w:name w:val="Style23"/>
    <w:basedOn w:val="Normlny"/>
    <w:rsid w:val="00FC74E8"/>
    <w:pPr>
      <w:widowControl w:val="0"/>
      <w:adjustRightInd w:val="0"/>
      <w:spacing w:line="158" w:lineRule="exact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24">
    <w:name w:val="Style24"/>
    <w:basedOn w:val="Normlny"/>
    <w:rsid w:val="00FC74E8"/>
    <w:pPr>
      <w:widowControl w:val="0"/>
      <w:adjustRightInd w:val="0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26">
    <w:name w:val="Style26"/>
    <w:basedOn w:val="Normlny"/>
    <w:rsid w:val="00FC74E8"/>
    <w:pPr>
      <w:widowControl w:val="0"/>
      <w:adjustRightInd w:val="0"/>
      <w:spacing w:line="205" w:lineRule="exact"/>
    </w:pPr>
    <w:rPr>
      <w:rFonts w:ascii="Bookman Old Style" w:hAnsi="Bookman Old Style" w:cs="Bookman Old Style"/>
      <w:sz w:val="24"/>
      <w:szCs w:val="24"/>
      <w:lang w:eastAsia="sk-SK"/>
    </w:rPr>
  </w:style>
  <w:style w:type="character" w:customStyle="1" w:styleId="FontStyle34">
    <w:name w:val="Font Style34"/>
    <w:rsid w:val="00FC74E8"/>
    <w:rPr>
      <w:rFonts w:ascii="Book Antiqua" w:hAnsi="Book Antiqua"/>
      <w:b/>
      <w:sz w:val="14"/>
    </w:rPr>
  </w:style>
  <w:style w:type="character" w:customStyle="1" w:styleId="FontStyle37">
    <w:name w:val="Font Style37"/>
    <w:rsid w:val="00FC74E8"/>
    <w:rPr>
      <w:rFonts w:ascii="Bookman Old Style" w:hAnsi="Bookman Old Style"/>
      <w:b/>
      <w:i/>
      <w:sz w:val="10"/>
    </w:rPr>
  </w:style>
  <w:style w:type="character" w:customStyle="1" w:styleId="FontStyle41">
    <w:name w:val="Font Style41"/>
    <w:rsid w:val="00FC74E8"/>
    <w:rPr>
      <w:rFonts w:ascii="Bookman Old Style" w:hAnsi="Bookman Old Style"/>
      <w:i/>
      <w:sz w:val="12"/>
    </w:rPr>
  </w:style>
  <w:style w:type="character" w:customStyle="1" w:styleId="FontStyle42">
    <w:name w:val="Font Style42"/>
    <w:rsid w:val="00FC74E8"/>
    <w:rPr>
      <w:rFonts w:ascii="Bookman Old Style" w:hAnsi="Bookman Old Style"/>
      <w:b/>
      <w:i/>
      <w:sz w:val="8"/>
    </w:rPr>
  </w:style>
  <w:style w:type="character" w:customStyle="1" w:styleId="FontStyle43">
    <w:name w:val="Font Style43"/>
    <w:rsid w:val="00FC74E8"/>
    <w:rPr>
      <w:rFonts w:ascii="Bookman Old Style" w:hAnsi="Bookman Old Style"/>
      <w:sz w:val="20"/>
    </w:rPr>
  </w:style>
  <w:style w:type="paragraph" w:customStyle="1" w:styleId="SSCnadpis0">
    <w:name w:val="SSC_nadpis0"/>
    <w:basedOn w:val="SPnadpis0"/>
    <w:rsid w:val="008320C7"/>
    <w:pPr>
      <w:spacing w:before="120"/>
    </w:pPr>
  </w:style>
  <w:style w:type="paragraph" w:customStyle="1" w:styleId="wazza03">
    <w:name w:val="wazza_03"/>
    <w:basedOn w:val="Normlny"/>
    <w:qFormat/>
    <w:rsid w:val="008320C7"/>
    <w:pPr>
      <w:autoSpaceDE/>
      <w:autoSpaceDN/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</w:rPr>
  </w:style>
  <w:style w:type="character" w:customStyle="1" w:styleId="FontStyle29">
    <w:name w:val="Font Style29"/>
    <w:rsid w:val="00644BE7"/>
    <w:rPr>
      <w:rFonts w:ascii="Book Antiqua" w:hAnsi="Book Antiqua"/>
      <w:i/>
      <w:sz w:val="12"/>
    </w:rPr>
  </w:style>
  <w:style w:type="character" w:customStyle="1" w:styleId="FontStyle44">
    <w:name w:val="Font Style44"/>
    <w:rsid w:val="00644BE7"/>
    <w:rPr>
      <w:rFonts w:ascii="Bookman Old Style" w:hAnsi="Bookman Old Style"/>
      <w:sz w:val="12"/>
    </w:rPr>
  </w:style>
  <w:style w:type="paragraph" w:customStyle="1" w:styleId="Style10">
    <w:name w:val="Style10"/>
    <w:basedOn w:val="Normlny"/>
    <w:rsid w:val="00644BE7"/>
    <w:pPr>
      <w:widowControl w:val="0"/>
      <w:adjustRightInd w:val="0"/>
      <w:spacing w:line="189" w:lineRule="exact"/>
      <w:ind w:hanging="261"/>
      <w:jc w:val="both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11">
    <w:name w:val="Style11"/>
    <w:basedOn w:val="Normlny"/>
    <w:rsid w:val="00644BE7"/>
    <w:pPr>
      <w:widowControl w:val="0"/>
      <w:adjustRightInd w:val="0"/>
      <w:spacing w:line="187" w:lineRule="exact"/>
      <w:ind w:firstLine="1713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12">
    <w:name w:val="Style12"/>
    <w:basedOn w:val="Normlny"/>
    <w:rsid w:val="00644BE7"/>
    <w:pPr>
      <w:widowControl w:val="0"/>
      <w:adjustRightInd w:val="0"/>
      <w:spacing w:line="185" w:lineRule="exact"/>
      <w:ind w:firstLine="2932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14">
    <w:name w:val="Style14"/>
    <w:basedOn w:val="Normlny"/>
    <w:rsid w:val="00644BE7"/>
    <w:pPr>
      <w:widowControl w:val="0"/>
      <w:adjustRightInd w:val="0"/>
      <w:spacing w:line="188" w:lineRule="exact"/>
      <w:ind w:firstLine="257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15">
    <w:name w:val="Style15"/>
    <w:basedOn w:val="Normlny"/>
    <w:rsid w:val="00644BE7"/>
    <w:pPr>
      <w:widowControl w:val="0"/>
      <w:adjustRightInd w:val="0"/>
      <w:spacing w:line="187" w:lineRule="exact"/>
      <w:ind w:hanging="136"/>
      <w:jc w:val="both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18">
    <w:name w:val="Style18"/>
    <w:basedOn w:val="Normlny"/>
    <w:rsid w:val="00644BE7"/>
    <w:pPr>
      <w:widowControl w:val="0"/>
      <w:adjustRightInd w:val="0"/>
      <w:spacing w:line="193" w:lineRule="exact"/>
      <w:ind w:hanging="285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21">
    <w:name w:val="Style21"/>
    <w:basedOn w:val="Normlny"/>
    <w:rsid w:val="00644BE7"/>
    <w:pPr>
      <w:widowControl w:val="0"/>
      <w:adjustRightInd w:val="0"/>
    </w:pPr>
    <w:rPr>
      <w:rFonts w:ascii="Bookman Old Style" w:hAnsi="Bookman Old Style" w:cs="Bookman Old Style"/>
      <w:sz w:val="24"/>
      <w:szCs w:val="24"/>
      <w:lang w:eastAsia="sk-SK"/>
    </w:rPr>
  </w:style>
  <w:style w:type="character" w:customStyle="1" w:styleId="FontStyle28">
    <w:name w:val="Font Style28"/>
    <w:uiPriority w:val="99"/>
    <w:rsid w:val="00644BE7"/>
    <w:rPr>
      <w:rFonts w:ascii="Bookman Old Style" w:hAnsi="Bookman Old Style"/>
      <w:sz w:val="18"/>
    </w:rPr>
  </w:style>
  <w:style w:type="character" w:customStyle="1" w:styleId="FontStyle30">
    <w:name w:val="Font Style30"/>
    <w:rsid w:val="00644BE7"/>
    <w:rPr>
      <w:rFonts w:ascii="Trebuchet MS" w:hAnsi="Trebuchet MS"/>
      <w:sz w:val="12"/>
    </w:rPr>
  </w:style>
  <w:style w:type="character" w:customStyle="1" w:styleId="FontStyle35">
    <w:name w:val="Font Style35"/>
    <w:rsid w:val="00644BE7"/>
    <w:rPr>
      <w:rFonts w:ascii="Trebuchet MS" w:hAnsi="Trebuchet MS"/>
      <w:b/>
      <w:sz w:val="8"/>
    </w:rPr>
  </w:style>
  <w:style w:type="paragraph" w:customStyle="1" w:styleId="Odsekzoznamu2">
    <w:name w:val="Odsek zoznamu2"/>
    <w:basedOn w:val="Normlny"/>
    <w:rsid w:val="00C9628A"/>
    <w:pPr>
      <w:ind w:left="720"/>
    </w:pPr>
  </w:style>
  <w:style w:type="character" w:customStyle="1" w:styleId="HlavikaChar1">
    <w:name w:val="Hlavička Char1"/>
    <w:aliases w:val="Hlavička Char Char, 1 Char,1 Char2"/>
    <w:locked/>
    <w:rsid w:val="00DE5B41"/>
    <w:rPr>
      <w:sz w:val="24"/>
    </w:rPr>
  </w:style>
  <w:style w:type="paragraph" w:customStyle="1" w:styleId="rob3">
    <w:name w:val="rob3"/>
    <w:basedOn w:val="Nadpis9"/>
    <w:rsid w:val="00DE5B41"/>
    <w:pPr>
      <w:keepNext w:val="0"/>
      <w:widowControl w:val="0"/>
      <w:numPr>
        <w:numId w:val="4"/>
      </w:numPr>
      <w:autoSpaceDE/>
      <w:autoSpaceDN/>
      <w:spacing w:before="240"/>
    </w:pPr>
    <w:rPr>
      <w:rFonts w:ascii="Arial" w:hAnsi="Arial" w:cs="Arial"/>
      <w:smallCaps/>
      <w:sz w:val="20"/>
      <w:szCs w:val="20"/>
      <w:u w:val="none"/>
    </w:rPr>
  </w:style>
  <w:style w:type="paragraph" w:customStyle="1" w:styleId="rob5">
    <w:name w:val="rob5"/>
    <w:basedOn w:val="rob3"/>
    <w:autoRedefine/>
    <w:rsid w:val="00021A98"/>
    <w:pPr>
      <w:numPr>
        <w:numId w:val="0"/>
      </w:numPr>
      <w:tabs>
        <w:tab w:val="left" w:pos="709"/>
        <w:tab w:val="right" w:leader="dot" w:pos="10080"/>
      </w:tabs>
      <w:spacing w:before="120"/>
      <w:jc w:val="both"/>
    </w:pPr>
    <w:rPr>
      <w:b w:val="0"/>
      <w:bCs w:val="0"/>
      <w:smallCaps w:val="0"/>
    </w:rPr>
  </w:style>
  <w:style w:type="paragraph" w:customStyle="1" w:styleId="NADP">
    <w:name w:val="NADP."/>
    <w:basedOn w:val="Normlny"/>
    <w:rsid w:val="00DE5B41"/>
    <w:pPr>
      <w:widowControl w:val="0"/>
      <w:numPr>
        <w:numId w:val="5"/>
      </w:numPr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4"/>
      <w:szCs w:val="24"/>
      <w:u w:val="single"/>
      <w:lang w:eastAsia="sk-SK"/>
    </w:rPr>
  </w:style>
  <w:style w:type="paragraph" w:customStyle="1" w:styleId="ODS">
    <w:name w:val="ODS."/>
    <w:basedOn w:val="Nadpis2"/>
    <w:uiPriority w:val="99"/>
    <w:rsid w:val="00DE5B41"/>
    <w:pPr>
      <w:widowControl w:val="0"/>
      <w:numPr>
        <w:ilvl w:val="1"/>
        <w:numId w:val="5"/>
      </w:numPr>
      <w:adjustRightInd w:val="0"/>
      <w:jc w:val="both"/>
      <w:textAlignment w:val="baseline"/>
    </w:pPr>
    <w:rPr>
      <w:rFonts w:ascii="Arial" w:hAnsi="Arial" w:cs="Arial"/>
      <w:b w:val="0"/>
      <w:bCs w:val="0"/>
      <w:sz w:val="22"/>
      <w:szCs w:val="22"/>
    </w:rPr>
  </w:style>
  <w:style w:type="paragraph" w:customStyle="1" w:styleId="PODODS">
    <w:name w:val="PODODS."/>
    <w:basedOn w:val="Normlny"/>
    <w:rsid w:val="00DE5B41"/>
    <w:pPr>
      <w:widowControl w:val="0"/>
      <w:tabs>
        <w:tab w:val="num" w:pos="1418"/>
      </w:tabs>
      <w:adjustRightInd w:val="0"/>
      <w:spacing w:line="360" w:lineRule="auto"/>
      <w:ind w:left="1418" w:hanging="738"/>
      <w:jc w:val="both"/>
      <w:textAlignment w:val="baseline"/>
    </w:pPr>
    <w:rPr>
      <w:rFonts w:ascii="Arial" w:hAnsi="Arial" w:cs="Arial"/>
      <w:sz w:val="22"/>
      <w:szCs w:val="22"/>
      <w:lang w:eastAsia="sk-SK"/>
    </w:rPr>
  </w:style>
  <w:style w:type="character" w:customStyle="1" w:styleId="pre">
    <w:name w:val="pre"/>
    <w:uiPriority w:val="99"/>
    <w:rsid w:val="002F46B8"/>
  </w:style>
  <w:style w:type="paragraph" w:styleId="truktradokumentu">
    <w:name w:val="Document Map"/>
    <w:basedOn w:val="Normlny"/>
    <w:link w:val="truktradokumentuChar"/>
    <w:semiHidden/>
    <w:rsid w:val="00346701"/>
    <w:pPr>
      <w:shd w:val="clear" w:color="auto" w:fill="000080"/>
    </w:pPr>
    <w:rPr>
      <w:sz w:val="2"/>
    </w:rPr>
  </w:style>
  <w:style w:type="character" w:customStyle="1" w:styleId="truktradokumentuChar">
    <w:name w:val="Štruktúra dokumentu Char"/>
    <w:link w:val="truktradokumentu"/>
    <w:semiHidden/>
    <w:locked/>
    <w:rsid w:val="0009581D"/>
    <w:rPr>
      <w:rFonts w:cs="Times New Roman"/>
      <w:sz w:val="2"/>
      <w:lang w:eastAsia="cs-CZ"/>
    </w:rPr>
  </w:style>
  <w:style w:type="character" w:customStyle="1" w:styleId="CharStyle9">
    <w:name w:val="CharStyle9"/>
    <w:rsid w:val="00127A99"/>
    <w:rPr>
      <w:rFonts w:ascii="Arial" w:hAnsi="Arial" w:cs="Arial"/>
      <w:sz w:val="18"/>
      <w:szCs w:val="18"/>
    </w:rPr>
  </w:style>
  <w:style w:type="paragraph" w:customStyle="1" w:styleId="Revzia2">
    <w:name w:val="Revízia2"/>
    <w:hidden/>
    <w:semiHidden/>
    <w:rsid w:val="009C159E"/>
    <w:rPr>
      <w:lang w:eastAsia="cs-CZ"/>
    </w:rPr>
  </w:style>
  <w:style w:type="paragraph" w:customStyle="1" w:styleId="Odsekzoznamu3">
    <w:name w:val="Odsek zoznamu3"/>
    <w:basedOn w:val="Normlny"/>
    <w:rsid w:val="009C159E"/>
    <w:pPr>
      <w:ind w:left="720"/>
    </w:pPr>
  </w:style>
  <w:style w:type="paragraph" w:customStyle="1" w:styleId="Odsekzoznamu31">
    <w:name w:val="Odsek zoznamu31"/>
    <w:basedOn w:val="Normlny"/>
    <w:rsid w:val="00595845"/>
    <w:pPr>
      <w:autoSpaceDE/>
      <w:autoSpaceDN/>
      <w:ind w:left="720"/>
    </w:pPr>
    <w:rPr>
      <w:sz w:val="24"/>
      <w:szCs w:val="24"/>
      <w:lang w:eastAsia="sk-SK"/>
    </w:rPr>
  </w:style>
  <w:style w:type="paragraph" w:customStyle="1" w:styleId="Farebnpodfarbeniezvraznenie11">
    <w:name w:val="Farebné podfarbenie – zvýraznenie 11"/>
    <w:hidden/>
    <w:uiPriority w:val="99"/>
    <w:semiHidden/>
    <w:rsid w:val="00C62B89"/>
    <w:rPr>
      <w:lang w:eastAsia="cs-CZ"/>
    </w:rPr>
  </w:style>
  <w:style w:type="character" w:customStyle="1" w:styleId="Zkladntext0">
    <w:name w:val="Základný text_"/>
    <w:link w:val="Zkladntext9"/>
    <w:locked/>
    <w:rsid w:val="000E1E90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rsid w:val="000E1E90"/>
    <w:pPr>
      <w:shd w:val="clear" w:color="auto" w:fill="FFFFFF"/>
      <w:autoSpaceDE/>
      <w:autoSpaceDN/>
      <w:spacing w:before="240" w:line="508" w:lineRule="exact"/>
      <w:ind w:hanging="760"/>
    </w:pPr>
    <w:rPr>
      <w:rFonts w:ascii="Arial" w:hAnsi="Arial"/>
      <w:sz w:val="19"/>
    </w:rPr>
  </w:style>
  <w:style w:type="character" w:customStyle="1" w:styleId="ZkladntextKurzva">
    <w:name w:val="Základný text + Kurzíva"/>
    <w:rsid w:val="000E1E90"/>
    <w:rPr>
      <w:rFonts w:ascii="Arial" w:eastAsia="Times New Roman" w:hAnsi="Arial"/>
      <w:i/>
      <w:spacing w:val="0"/>
      <w:sz w:val="19"/>
    </w:rPr>
  </w:style>
  <w:style w:type="character" w:customStyle="1" w:styleId="Zkladntext7">
    <w:name w:val="Základný text (7)_"/>
    <w:link w:val="Zkladntext70"/>
    <w:uiPriority w:val="99"/>
    <w:locked/>
    <w:rsid w:val="000E1E90"/>
    <w:rPr>
      <w:rFonts w:ascii="Arial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uiPriority w:val="99"/>
    <w:rsid w:val="000E1E90"/>
    <w:pPr>
      <w:shd w:val="clear" w:color="auto" w:fill="FFFFFF"/>
      <w:autoSpaceDE/>
      <w:autoSpaceDN/>
      <w:spacing w:line="252" w:lineRule="exact"/>
      <w:ind w:hanging="700"/>
      <w:jc w:val="both"/>
    </w:pPr>
    <w:rPr>
      <w:rFonts w:ascii="Arial" w:hAnsi="Arial"/>
      <w:sz w:val="19"/>
    </w:rPr>
  </w:style>
  <w:style w:type="character" w:customStyle="1" w:styleId="Zkladntext7Niekurzva">
    <w:name w:val="Základný text (7) + Nie kurzíva"/>
    <w:rsid w:val="000E1E90"/>
    <w:rPr>
      <w:rFonts w:ascii="Arial" w:eastAsia="Times New Roman" w:hAnsi="Arial"/>
      <w:i/>
      <w:sz w:val="19"/>
      <w:shd w:val="clear" w:color="auto" w:fill="FFFFFF"/>
    </w:rPr>
  </w:style>
  <w:style w:type="character" w:customStyle="1" w:styleId="Zkladntext5">
    <w:name w:val="Základný text5"/>
    <w:rsid w:val="000E1E90"/>
    <w:rPr>
      <w:rFonts w:ascii="Arial" w:eastAsia="Times New Roman" w:hAnsi="Arial"/>
      <w:sz w:val="19"/>
      <w:u w:val="single"/>
      <w:shd w:val="clear" w:color="auto" w:fill="FFFFFF"/>
    </w:rPr>
  </w:style>
  <w:style w:type="paragraph" w:customStyle="1" w:styleId="Farebnzoznamzvraznenie11">
    <w:name w:val="Farebný zoznam – zvýraznenie 11"/>
    <w:basedOn w:val="Normlny"/>
    <w:link w:val="Farebnzoznamzvraznenie1Char"/>
    <w:uiPriority w:val="34"/>
    <w:qFormat/>
    <w:rsid w:val="00B12575"/>
    <w:pPr>
      <w:ind w:left="720"/>
      <w:contextualSpacing/>
    </w:pPr>
  </w:style>
  <w:style w:type="paragraph" w:customStyle="1" w:styleId="wazza04">
    <w:name w:val="wazza_04"/>
    <w:basedOn w:val="Normlny"/>
    <w:rsid w:val="00C943F2"/>
    <w:pPr>
      <w:tabs>
        <w:tab w:val="num" w:pos="720"/>
      </w:tabs>
      <w:spacing w:before="240"/>
      <w:ind w:left="720" w:hanging="360"/>
      <w:jc w:val="both"/>
    </w:pPr>
    <w:rPr>
      <w:rFonts w:ascii="Arial" w:hAnsi="Arial"/>
      <w:b/>
      <w:bCs/>
      <w:smallCaps/>
    </w:rPr>
  </w:style>
  <w:style w:type="paragraph" w:customStyle="1" w:styleId="tlSSCnadpis2Pred6pt">
    <w:name w:val="Štýl SSC_nadpis2 + Pred:  6 pt"/>
    <w:basedOn w:val="Normlny"/>
    <w:rsid w:val="00A42B01"/>
    <w:pPr>
      <w:spacing w:before="120"/>
      <w:jc w:val="both"/>
    </w:pPr>
    <w:rPr>
      <w:rFonts w:ascii="Arial" w:hAnsi="Arial"/>
      <w:b/>
      <w:bCs/>
      <w:caps/>
    </w:rPr>
  </w:style>
  <w:style w:type="paragraph" w:customStyle="1" w:styleId="Odstavecseseznamem1">
    <w:name w:val="Odstavec se seznamem1"/>
    <w:basedOn w:val="Normlny"/>
    <w:uiPriority w:val="34"/>
    <w:qFormat/>
    <w:rsid w:val="008B5DC4"/>
    <w:pPr>
      <w:autoSpaceDE/>
      <w:autoSpaceDN/>
      <w:ind w:left="708"/>
    </w:pPr>
    <w:rPr>
      <w:sz w:val="24"/>
      <w:lang w:eastAsia="sk-SK"/>
    </w:rPr>
  </w:style>
  <w:style w:type="paragraph" w:customStyle="1" w:styleId="Heading11">
    <w:name w:val="Heading 11"/>
    <w:basedOn w:val="Normlny"/>
    <w:uiPriority w:val="99"/>
    <w:rsid w:val="00474502"/>
    <w:pPr>
      <w:numPr>
        <w:numId w:val="6"/>
      </w:numPr>
      <w:autoSpaceDE/>
      <w:autoSpaceDN/>
    </w:pPr>
    <w:rPr>
      <w:sz w:val="24"/>
      <w:szCs w:val="24"/>
      <w:lang w:eastAsia="sk-SK"/>
    </w:rPr>
  </w:style>
  <w:style w:type="paragraph" w:customStyle="1" w:styleId="Heading31">
    <w:name w:val="Heading 31"/>
    <w:basedOn w:val="Normlny"/>
    <w:uiPriority w:val="99"/>
    <w:rsid w:val="00474502"/>
    <w:pPr>
      <w:autoSpaceDE/>
      <w:autoSpaceDN/>
      <w:ind w:left="720" w:hanging="720"/>
    </w:pPr>
    <w:rPr>
      <w:sz w:val="24"/>
      <w:szCs w:val="24"/>
      <w:lang w:eastAsia="sk-SK"/>
    </w:rPr>
  </w:style>
  <w:style w:type="paragraph" w:customStyle="1" w:styleId="Heading41">
    <w:name w:val="Heading 41"/>
    <w:basedOn w:val="Normlny"/>
    <w:uiPriority w:val="99"/>
    <w:rsid w:val="00474502"/>
    <w:pPr>
      <w:autoSpaceDE/>
      <w:autoSpaceDN/>
      <w:ind w:left="864" w:hanging="864"/>
    </w:pPr>
    <w:rPr>
      <w:sz w:val="24"/>
      <w:szCs w:val="24"/>
      <w:lang w:eastAsia="sk-SK"/>
    </w:rPr>
  </w:style>
  <w:style w:type="paragraph" w:customStyle="1" w:styleId="Heading51">
    <w:name w:val="Heading 51"/>
    <w:basedOn w:val="Normlny"/>
    <w:uiPriority w:val="99"/>
    <w:rsid w:val="00474502"/>
    <w:pPr>
      <w:autoSpaceDE/>
      <w:autoSpaceDN/>
      <w:ind w:left="1008" w:hanging="1008"/>
    </w:pPr>
    <w:rPr>
      <w:sz w:val="24"/>
      <w:szCs w:val="24"/>
      <w:lang w:eastAsia="sk-SK"/>
    </w:rPr>
  </w:style>
  <w:style w:type="paragraph" w:customStyle="1" w:styleId="Heading61">
    <w:name w:val="Heading 61"/>
    <w:basedOn w:val="Normlny"/>
    <w:uiPriority w:val="99"/>
    <w:rsid w:val="00474502"/>
    <w:pPr>
      <w:autoSpaceDE/>
      <w:autoSpaceDN/>
      <w:ind w:left="1152" w:hanging="1152"/>
    </w:pPr>
    <w:rPr>
      <w:sz w:val="24"/>
      <w:szCs w:val="24"/>
      <w:lang w:eastAsia="sk-SK"/>
    </w:rPr>
  </w:style>
  <w:style w:type="paragraph" w:customStyle="1" w:styleId="Heading71">
    <w:name w:val="Heading 71"/>
    <w:basedOn w:val="Normlny"/>
    <w:uiPriority w:val="99"/>
    <w:rsid w:val="00474502"/>
    <w:pPr>
      <w:autoSpaceDE/>
      <w:autoSpaceDN/>
      <w:ind w:left="1296" w:hanging="1296"/>
    </w:pPr>
    <w:rPr>
      <w:sz w:val="24"/>
      <w:szCs w:val="24"/>
      <w:lang w:eastAsia="sk-SK"/>
    </w:rPr>
  </w:style>
  <w:style w:type="paragraph" w:customStyle="1" w:styleId="Heading81">
    <w:name w:val="Heading 81"/>
    <w:basedOn w:val="Normlny"/>
    <w:uiPriority w:val="99"/>
    <w:rsid w:val="00474502"/>
    <w:pPr>
      <w:autoSpaceDE/>
      <w:autoSpaceDN/>
      <w:ind w:left="1440" w:hanging="1440"/>
    </w:pPr>
    <w:rPr>
      <w:sz w:val="24"/>
      <w:szCs w:val="24"/>
      <w:lang w:eastAsia="sk-SK"/>
    </w:rPr>
  </w:style>
  <w:style w:type="paragraph" w:customStyle="1" w:styleId="Heading91">
    <w:name w:val="Heading 91"/>
    <w:basedOn w:val="Normlny"/>
    <w:uiPriority w:val="99"/>
    <w:rsid w:val="00474502"/>
    <w:pPr>
      <w:autoSpaceDE/>
      <w:autoSpaceDN/>
      <w:ind w:left="1584" w:hanging="1584"/>
    </w:pPr>
    <w:rPr>
      <w:sz w:val="24"/>
      <w:szCs w:val="24"/>
      <w:lang w:eastAsia="sk-SK"/>
    </w:rPr>
  </w:style>
  <w:style w:type="paragraph" w:customStyle="1" w:styleId="Style5">
    <w:name w:val="Style5"/>
    <w:basedOn w:val="Normlny"/>
    <w:uiPriority w:val="99"/>
    <w:rsid w:val="00D24A9F"/>
    <w:pPr>
      <w:widowControl w:val="0"/>
      <w:adjustRightInd w:val="0"/>
    </w:pPr>
    <w:rPr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D24A9F"/>
    <w:pPr>
      <w:widowControl w:val="0"/>
      <w:adjustRightInd w:val="0"/>
    </w:pPr>
    <w:rPr>
      <w:sz w:val="24"/>
      <w:szCs w:val="24"/>
      <w:lang w:eastAsia="sk-SK"/>
    </w:rPr>
  </w:style>
  <w:style w:type="character" w:customStyle="1" w:styleId="FontStyle11">
    <w:name w:val="Font Style11"/>
    <w:uiPriority w:val="99"/>
    <w:rsid w:val="00D24A9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D24A9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D24A9F"/>
    <w:rPr>
      <w:rFonts w:ascii="Courier New" w:hAnsi="Courier New" w:cs="Courier New"/>
      <w:spacing w:val="-30"/>
      <w:sz w:val="28"/>
      <w:szCs w:val="28"/>
    </w:rPr>
  </w:style>
  <w:style w:type="paragraph" w:customStyle="1" w:styleId="AANADPIS">
    <w:name w:val="AA_NADPIS"/>
    <w:basedOn w:val="Normlny"/>
    <w:link w:val="AANADPISChar"/>
    <w:rsid w:val="00354195"/>
    <w:pPr>
      <w:autoSpaceDE/>
      <w:autoSpaceDN/>
      <w:spacing w:before="480" w:after="120"/>
      <w:ind w:left="1418" w:hanging="1418"/>
    </w:pPr>
    <w:rPr>
      <w:rFonts w:ascii="Arial" w:eastAsia="Calibri" w:hAnsi="Arial"/>
      <w:b/>
      <w:bCs/>
      <w:color w:val="0000FF"/>
      <w:sz w:val="32"/>
      <w:szCs w:val="32"/>
      <w:lang w:eastAsia="en-US"/>
    </w:rPr>
  </w:style>
  <w:style w:type="character" w:customStyle="1" w:styleId="AANADPISChar">
    <w:name w:val="AA_NADPIS Char"/>
    <w:link w:val="AANADPIS"/>
    <w:locked/>
    <w:rsid w:val="00354195"/>
    <w:rPr>
      <w:rFonts w:ascii="Arial" w:eastAsia="Calibri" w:hAnsi="Arial" w:cs="Arial"/>
      <w:b/>
      <w:bCs/>
      <w:color w:val="0000FF"/>
      <w:sz w:val="32"/>
      <w:szCs w:val="32"/>
      <w:lang w:eastAsia="en-US"/>
    </w:rPr>
  </w:style>
  <w:style w:type="paragraph" w:customStyle="1" w:styleId="tlZkladntextNiejeTun">
    <w:name w:val="Štýl Základný text + Nie je Tučné"/>
    <w:basedOn w:val="Zkladntext"/>
    <w:link w:val="tlZkladntextNiejeTunChar"/>
    <w:rsid w:val="00F30430"/>
    <w:pPr>
      <w:autoSpaceDE/>
      <w:autoSpaceDN/>
    </w:pPr>
    <w:rPr>
      <w:rFonts w:ascii="Calibri" w:hAnsi="Calibri"/>
      <w:bCs w:val="0"/>
      <w:sz w:val="22"/>
    </w:rPr>
  </w:style>
  <w:style w:type="character" w:customStyle="1" w:styleId="tlZkladntextNiejeTunChar">
    <w:name w:val="Štýl Základný text + Nie je Tučné Char"/>
    <w:link w:val="tlZkladntextNiejeTun"/>
    <w:rsid w:val="00F30430"/>
    <w:rPr>
      <w:rFonts w:ascii="Calibri" w:hAnsi="Calibri"/>
      <w:b/>
      <w:sz w:val="22"/>
      <w:lang w:eastAsia="cs-CZ"/>
    </w:rPr>
  </w:style>
  <w:style w:type="paragraph" w:customStyle="1" w:styleId="Bezriadkovania1">
    <w:name w:val="Bez riadkovania1"/>
    <w:basedOn w:val="Normlny"/>
    <w:link w:val="NoSpacingChar"/>
    <w:uiPriority w:val="1"/>
    <w:qFormat/>
    <w:rsid w:val="007375E7"/>
    <w:pPr>
      <w:autoSpaceDE/>
      <w:autoSpaceDN/>
      <w:spacing w:before="120"/>
      <w:jc w:val="both"/>
    </w:pPr>
    <w:rPr>
      <w:rFonts w:ascii="Arial Narrow" w:hAnsi="Arial Narrow"/>
    </w:rPr>
  </w:style>
  <w:style w:type="character" w:customStyle="1" w:styleId="NoSpacingChar">
    <w:name w:val="No Spacing Char"/>
    <w:link w:val="Bezriadkovania1"/>
    <w:uiPriority w:val="1"/>
    <w:locked/>
    <w:rsid w:val="007375E7"/>
    <w:rPr>
      <w:rFonts w:ascii="Arial Narrow" w:hAnsi="Arial Narrow"/>
    </w:rPr>
  </w:style>
  <w:style w:type="character" w:customStyle="1" w:styleId="bodytextCharChar">
    <w:name w:val="_body_text Char Char"/>
    <w:link w:val="bodytextChar"/>
    <w:locked/>
    <w:rsid w:val="007375E7"/>
    <w:rPr>
      <w:sz w:val="24"/>
      <w:szCs w:val="24"/>
      <w:lang w:val="sk-SK" w:eastAsia="sk-SK" w:bidi="ar-SA"/>
    </w:rPr>
  </w:style>
  <w:style w:type="paragraph" w:customStyle="1" w:styleId="bodytextChar">
    <w:name w:val="_body_text Char"/>
    <w:link w:val="bodytextCharChar"/>
    <w:rsid w:val="007375E7"/>
    <w:pPr>
      <w:spacing w:before="60" w:after="60"/>
      <w:ind w:firstLine="567"/>
      <w:jc w:val="both"/>
    </w:pPr>
    <w:rPr>
      <w:sz w:val="24"/>
      <w:szCs w:val="24"/>
    </w:rPr>
  </w:style>
  <w:style w:type="paragraph" w:customStyle="1" w:styleId="wazza01">
    <w:name w:val="wazza_01"/>
    <w:qFormat/>
    <w:rsid w:val="00D647B7"/>
    <w:pPr>
      <w:spacing w:before="240"/>
      <w:jc w:val="right"/>
    </w:pPr>
    <w:rPr>
      <w:rFonts w:ascii="Arial" w:hAnsi="Arial" w:cs="Arial"/>
      <w:b/>
      <w:bCs/>
      <w:caps/>
      <w:color w:val="808080"/>
      <w:sz w:val="24"/>
      <w:szCs w:val="24"/>
      <w:lang w:eastAsia="cs-CZ"/>
    </w:rPr>
  </w:style>
  <w:style w:type="character" w:customStyle="1" w:styleId="ra">
    <w:name w:val="ra"/>
    <w:uiPriority w:val="99"/>
    <w:rsid w:val="00D647B7"/>
  </w:style>
  <w:style w:type="character" w:customStyle="1" w:styleId="Zkladntext6">
    <w:name w:val="Základný text (6)_"/>
    <w:link w:val="Zkladntext60"/>
    <w:uiPriority w:val="99"/>
    <w:rsid w:val="002F54A1"/>
    <w:rPr>
      <w:b/>
      <w:bCs/>
      <w:sz w:val="28"/>
      <w:szCs w:val="28"/>
      <w:shd w:val="clear" w:color="auto" w:fill="FFFFFF"/>
    </w:rPr>
  </w:style>
  <w:style w:type="paragraph" w:customStyle="1" w:styleId="Zkladntext60">
    <w:name w:val="Základný text (6)"/>
    <w:basedOn w:val="Normlny"/>
    <w:link w:val="Zkladntext6"/>
    <w:uiPriority w:val="99"/>
    <w:rsid w:val="002F54A1"/>
    <w:pPr>
      <w:widowControl w:val="0"/>
      <w:shd w:val="clear" w:color="auto" w:fill="FFFFFF"/>
      <w:autoSpaceDE/>
      <w:autoSpaceDN/>
      <w:spacing w:before="720" w:after="420" w:line="240" w:lineRule="atLeast"/>
      <w:jc w:val="center"/>
    </w:pPr>
    <w:rPr>
      <w:b/>
      <w:bCs/>
      <w:sz w:val="28"/>
      <w:szCs w:val="28"/>
    </w:rPr>
  </w:style>
  <w:style w:type="character" w:customStyle="1" w:styleId="Zhlavie22">
    <w:name w:val="Záhlavie #2 (2)_"/>
    <w:link w:val="Zhlavie220"/>
    <w:uiPriority w:val="99"/>
    <w:rsid w:val="004A28AF"/>
    <w:rPr>
      <w:b/>
      <w:bCs/>
      <w:sz w:val="22"/>
      <w:szCs w:val="22"/>
      <w:shd w:val="clear" w:color="auto" w:fill="FFFFFF"/>
    </w:rPr>
  </w:style>
  <w:style w:type="paragraph" w:customStyle="1" w:styleId="Zhlavie220">
    <w:name w:val="Záhlavie #2 (2)"/>
    <w:basedOn w:val="Normlny"/>
    <w:link w:val="Zhlavie22"/>
    <w:uiPriority w:val="99"/>
    <w:rsid w:val="004A28AF"/>
    <w:pPr>
      <w:widowControl w:val="0"/>
      <w:shd w:val="clear" w:color="auto" w:fill="FFFFFF"/>
      <w:autoSpaceDE/>
      <w:autoSpaceDN/>
      <w:spacing w:before="420" w:line="252" w:lineRule="exact"/>
      <w:jc w:val="both"/>
      <w:outlineLvl w:val="1"/>
    </w:pPr>
    <w:rPr>
      <w:b/>
      <w:bCs/>
      <w:sz w:val="22"/>
      <w:szCs w:val="22"/>
    </w:rPr>
  </w:style>
  <w:style w:type="character" w:customStyle="1" w:styleId="Zhlavie22Nietun">
    <w:name w:val="Záhlavie #2 (2) + Nie tučné"/>
    <w:uiPriority w:val="99"/>
    <w:rsid w:val="004A28AF"/>
    <w:rPr>
      <w:b/>
      <w:bCs/>
      <w:sz w:val="22"/>
      <w:szCs w:val="22"/>
      <w:shd w:val="clear" w:color="auto" w:fill="FFFFFF"/>
    </w:rPr>
  </w:style>
  <w:style w:type="character" w:customStyle="1" w:styleId="Zkladntext20">
    <w:name w:val="Základný text (2)_"/>
    <w:link w:val="Zkladntext21"/>
    <w:uiPriority w:val="99"/>
    <w:rsid w:val="004A28AF"/>
    <w:rPr>
      <w:sz w:val="22"/>
      <w:szCs w:val="22"/>
      <w:shd w:val="clear" w:color="auto" w:fill="FFFFFF"/>
    </w:rPr>
  </w:style>
  <w:style w:type="paragraph" w:customStyle="1" w:styleId="Zkladntext21">
    <w:name w:val="Základný text (2)1"/>
    <w:basedOn w:val="Normlny"/>
    <w:link w:val="Zkladntext20"/>
    <w:uiPriority w:val="99"/>
    <w:rsid w:val="004A28AF"/>
    <w:pPr>
      <w:widowControl w:val="0"/>
      <w:shd w:val="clear" w:color="auto" w:fill="FFFFFF"/>
      <w:autoSpaceDE/>
      <w:autoSpaceDN/>
      <w:spacing w:before="60" w:line="274" w:lineRule="exact"/>
      <w:ind w:hanging="900"/>
      <w:jc w:val="both"/>
    </w:pPr>
    <w:rPr>
      <w:sz w:val="22"/>
      <w:szCs w:val="22"/>
    </w:rPr>
  </w:style>
  <w:style w:type="character" w:customStyle="1" w:styleId="Zkladntext2Kurzva">
    <w:name w:val="Základný text (2) + Kurzíva"/>
    <w:uiPriority w:val="99"/>
    <w:rsid w:val="004A28AF"/>
    <w:rPr>
      <w:i/>
      <w:iCs/>
      <w:spacing w:val="0"/>
      <w:sz w:val="22"/>
      <w:szCs w:val="22"/>
      <w:shd w:val="clear" w:color="auto" w:fill="FFFFFF"/>
    </w:rPr>
  </w:style>
  <w:style w:type="character" w:customStyle="1" w:styleId="Zkladntext15">
    <w:name w:val="Základný text (15)_"/>
    <w:link w:val="Zkladntext150"/>
    <w:uiPriority w:val="99"/>
    <w:rsid w:val="004A28AF"/>
    <w:rPr>
      <w:b/>
      <w:bCs/>
      <w:i/>
      <w:iCs/>
      <w:sz w:val="22"/>
      <w:szCs w:val="22"/>
      <w:shd w:val="clear" w:color="auto" w:fill="FFFFFF"/>
    </w:rPr>
  </w:style>
  <w:style w:type="paragraph" w:customStyle="1" w:styleId="Zkladntext150">
    <w:name w:val="Základný text (15)"/>
    <w:basedOn w:val="Normlny"/>
    <w:link w:val="Zkladntext15"/>
    <w:uiPriority w:val="99"/>
    <w:rsid w:val="004A28AF"/>
    <w:pPr>
      <w:widowControl w:val="0"/>
      <w:shd w:val="clear" w:color="auto" w:fill="FFFFFF"/>
      <w:autoSpaceDE/>
      <w:autoSpaceDN/>
      <w:spacing w:before="180" w:line="252" w:lineRule="exact"/>
      <w:ind w:hanging="780"/>
      <w:jc w:val="both"/>
    </w:pPr>
    <w:rPr>
      <w:b/>
      <w:bCs/>
      <w:i/>
      <w:iCs/>
      <w:sz w:val="22"/>
      <w:szCs w:val="22"/>
    </w:rPr>
  </w:style>
  <w:style w:type="character" w:customStyle="1" w:styleId="Zkladntext3">
    <w:name w:val="Základný text (3)_"/>
    <w:link w:val="Zkladntext31"/>
    <w:uiPriority w:val="99"/>
    <w:rsid w:val="004A28AF"/>
    <w:rPr>
      <w:i/>
      <w:iCs/>
      <w:sz w:val="22"/>
      <w:szCs w:val="22"/>
      <w:shd w:val="clear" w:color="auto" w:fill="FFFFFF"/>
    </w:rPr>
  </w:style>
  <w:style w:type="paragraph" w:customStyle="1" w:styleId="Zkladntext31">
    <w:name w:val="Základný text (3)1"/>
    <w:basedOn w:val="Normlny"/>
    <w:link w:val="Zkladntext3"/>
    <w:uiPriority w:val="99"/>
    <w:rsid w:val="004A28AF"/>
    <w:pPr>
      <w:widowControl w:val="0"/>
      <w:shd w:val="clear" w:color="auto" w:fill="FFFFFF"/>
      <w:autoSpaceDE/>
      <w:autoSpaceDN/>
      <w:spacing w:line="240" w:lineRule="atLeast"/>
      <w:jc w:val="right"/>
    </w:pPr>
    <w:rPr>
      <w:i/>
      <w:iCs/>
      <w:sz w:val="22"/>
      <w:szCs w:val="22"/>
    </w:rPr>
  </w:style>
  <w:style w:type="character" w:customStyle="1" w:styleId="Zkladntext30">
    <w:name w:val="Základný text (3)"/>
    <w:uiPriority w:val="99"/>
    <w:rsid w:val="004A28AF"/>
    <w:rPr>
      <w:i/>
      <w:iCs/>
      <w:spacing w:val="0"/>
      <w:sz w:val="22"/>
      <w:szCs w:val="22"/>
      <w:shd w:val="clear" w:color="auto" w:fill="FFFFFF"/>
    </w:rPr>
  </w:style>
  <w:style w:type="character" w:customStyle="1" w:styleId="Zkladntext22">
    <w:name w:val="Základný text (2)"/>
    <w:uiPriority w:val="99"/>
    <w:rsid w:val="004A28AF"/>
    <w:rPr>
      <w:sz w:val="22"/>
      <w:szCs w:val="22"/>
      <w:u w:val="single"/>
      <w:shd w:val="clear" w:color="auto" w:fill="FFFFFF"/>
      <w:lang w:val="en-US" w:eastAsia="en-US"/>
    </w:rPr>
  </w:style>
  <w:style w:type="character" w:customStyle="1" w:styleId="Zkladntext2Tun">
    <w:name w:val="Základný text (2) + Tučné"/>
    <w:aliases w:val="Kurzíva"/>
    <w:uiPriority w:val="99"/>
    <w:rsid w:val="004A28AF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Zhlavie12">
    <w:name w:val="Záhlavie #1 (2)_"/>
    <w:link w:val="Zhlavie120"/>
    <w:uiPriority w:val="99"/>
    <w:rsid w:val="004A28AF"/>
    <w:rPr>
      <w:b/>
      <w:bCs/>
      <w:sz w:val="32"/>
      <w:szCs w:val="32"/>
      <w:shd w:val="clear" w:color="auto" w:fill="FFFFFF"/>
    </w:rPr>
  </w:style>
  <w:style w:type="paragraph" w:customStyle="1" w:styleId="Zhlavie120">
    <w:name w:val="Záhlavie #1 (2)"/>
    <w:basedOn w:val="Normlny"/>
    <w:link w:val="Zhlavie12"/>
    <w:uiPriority w:val="99"/>
    <w:rsid w:val="004A28AF"/>
    <w:pPr>
      <w:widowControl w:val="0"/>
      <w:shd w:val="clear" w:color="auto" w:fill="FFFFFF"/>
      <w:autoSpaceDE/>
      <w:autoSpaceDN/>
      <w:spacing w:line="370" w:lineRule="exact"/>
      <w:jc w:val="center"/>
      <w:outlineLvl w:val="0"/>
    </w:pPr>
    <w:rPr>
      <w:b/>
      <w:bCs/>
      <w:sz w:val="32"/>
      <w:szCs w:val="32"/>
    </w:rPr>
  </w:style>
  <w:style w:type="character" w:customStyle="1" w:styleId="Zkladntext2Tun1">
    <w:name w:val="Základný text (2) + Tučné1"/>
    <w:uiPriority w:val="99"/>
    <w:rsid w:val="004A28AF"/>
    <w:rPr>
      <w:b/>
      <w:bCs/>
      <w:sz w:val="22"/>
      <w:szCs w:val="22"/>
      <w:shd w:val="clear" w:color="auto" w:fill="FFFFFF"/>
    </w:rPr>
  </w:style>
  <w:style w:type="character" w:customStyle="1" w:styleId="Zkladntext36">
    <w:name w:val="Základný text (36)_"/>
    <w:link w:val="Zkladntext360"/>
    <w:uiPriority w:val="99"/>
    <w:rsid w:val="004A28AF"/>
    <w:rPr>
      <w:b/>
      <w:bCs/>
      <w:sz w:val="32"/>
      <w:szCs w:val="32"/>
      <w:shd w:val="clear" w:color="auto" w:fill="FFFFFF"/>
    </w:rPr>
  </w:style>
  <w:style w:type="paragraph" w:customStyle="1" w:styleId="Zkladntext360">
    <w:name w:val="Základný text (36)"/>
    <w:basedOn w:val="Normlny"/>
    <w:link w:val="Zkladntext36"/>
    <w:uiPriority w:val="99"/>
    <w:rsid w:val="004A28AF"/>
    <w:pPr>
      <w:widowControl w:val="0"/>
      <w:shd w:val="clear" w:color="auto" w:fill="FFFFFF"/>
      <w:autoSpaceDE/>
      <w:autoSpaceDN/>
      <w:spacing w:line="240" w:lineRule="atLeast"/>
    </w:pPr>
    <w:rPr>
      <w:b/>
      <w:bCs/>
      <w:sz w:val="32"/>
      <w:szCs w:val="32"/>
    </w:rPr>
  </w:style>
  <w:style w:type="paragraph" w:styleId="Odsekzoznamu">
    <w:name w:val="List Paragraph"/>
    <w:aliases w:val="Table of contents numbered,body,Bullet Number,lp1,lp11,List Paragraph11,Bullet 1,Use Case List Paragraph,ODRAZKY PRVA UROVEN,Odsek,Colorful List - Accent 11,Bullet List,FooterText,numbered,List Paragraph1,Paragraphe de liste1"/>
    <w:basedOn w:val="Normlny"/>
    <w:link w:val="OdsekzoznamuChar"/>
    <w:uiPriority w:val="1"/>
    <w:qFormat/>
    <w:rsid w:val="00F40359"/>
    <w:pPr>
      <w:ind w:left="720"/>
      <w:contextualSpacing/>
    </w:pPr>
  </w:style>
  <w:style w:type="character" w:customStyle="1" w:styleId="OdsekzoznamuChar">
    <w:name w:val="Odsek zoznamu Char"/>
    <w:aliases w:val="Table of contents numbered Char,body Char,Bullet Number Char,lp1 Char,lp11 Char,List Paragraph11 Char,Bullet 1 Char,Use Case List Paragraph Char,ODRAZKY PRVA UROVEN Char,Odsek Char,Colorful List - Accent 11 Char,Bullet List Char"/>
    <w:link w:val="Odsekzoznamu"/>
    <w:uiPriority w:val="34"/>
    <w:qFormat/>
    <w:locked/>
    <w:rsid w:val="002537BD"/>
    <w:rPr>
      <w:lang w:eastAsia="cs-CZ"/>
    </w:rPr>
  </w:style>
  <w:style w:type="character" w:customStyle="1" w:styleId="ZkladntextChar">
    <w:name w:val="Základný text Char"/>
    <w:uiPriority w:val="1"/>
    <w:locked/>
    <w:rsid w:val="00185F85"/>
    <w:rPr>
      <w:rFonts w:cs="Times New Roman"/>
      <w:b/>
      <w:bCs/>
      <w:lang w:eastAsia="cs-CZ"/>
    </w:rPr>
  </w:style>
  <w:style w:type="paragraph" w:customStyle="1" w:styleId="Esloseznamu">
    <w:name w:val="Eíslo seznamu"/>
    <w:basedOn w:val="Normlny"/>
    <w:uiPriority w:val="99"/>
    <w:rsid w:val="00F778FF"/>
    <w:pPr>
      <w:autoSpaceDE/>
      <w:autoSpaceDN/>
      <w:ind w:left="283" w:hanging="283"/>
    </w:pPr>
    <w:rPr>
      <w:rFonts w:ascii="AT*Switzerland" w:hAnsi="AT*Switzerland"/>
      <w:snapToGrid w:val="0"/>
      <w:color w:val="000000"/>
      <w:sz w:val="24"/>
      <w:lang w:eastAsia="sk-SK"/>
    </w:rPr>
  </w:style>
  <w:style w:type="paragraph" w:customStyle="1" w:styleId="SPNadpis4">
    <w:name w:val="SP_Nadpis4"/>
    <w:basedOn w:val="SPnadpis3"/>
    <w:qFormat/>
    <w:rsid w:val="00F778FF"/>
    <w:pPr>
      <w:widowControl w:val="0"/>
      <w:tabs>
        <w:tab w:val="left" w:pos="2410"/>
      </w:tabs>
      <w:autoSpaceDE/>
      <w:autoSpaceDN/>
      <w:spacing w:before="120"/>
      <w:ind w:left="0" w:firstLine="0"/>
    </w:pPr>
    <w:rPr>
      <w:b w:val="0"/>
      <w:smallCaps w:val="0"/>
    </w:rPr>
  </w:style>
  <w:style w:type="paragraph" w:customStyle="1" w:styleId="Standard">
    <w:name w:val="Standard"/>
    <w:uiPriority w:val="99"/>
    <w:rsid w:val="001C583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Zkladntext32">
    <w:name w:val="Body Text 3"/>
    <w:basedOn w:val="Normlny"/>
    <w:link w:val="Zkladntext3Char"/>
    <w:uiPriority w:val="99"/>
    <w:locked/>
    <w:rsid w:val="00EC6A36"/>
    <w:pPr>
      <w:autoSpaceDE/>
      <w:autoSpaceDN/>
      <w:jc w:val="center"/>
    </w:pPr>
    <w:rPr>
      <w:rFonts w:ascii="Arial" w:hAnsi="Arial"/>
      <w:noProof/>
      <w:color w:val="FF0000"/>
    </w:rPr>
  </w:style>
  <w:style w:type="character" w:customStyle="1" w:styleId="Zkladntext3Char">
    <w:name w:val="Základný text 3 Char"/>
    <w:basedOn w:val="Predvolenpsmoodseku"/>
    <w:link w:val="Zkladntext32"/>
    <w:uiPriority w:val="99"/>
    <w:rsid w:val="00EC6A36"/>
    <w:rPr>
      <w:rFonts w:ascii="Arial" w:hAnsi="Arial"/>
      <w:noProof/>
      <w:color w:val="FF0000"/>
    </w:rPr>
  </w:style>
  <w:style w:type="paragraph" w:styleId="Zarkazkladnhotextu3">
    <w:name w:val="Body Text Indent 3"/>
    <w:basedOn w:val="Normlny"/>
    <w:link w:val="Zarkazkladnhotextu3Char"/>
    <w:uiPriority w:val="99"/>
    <w:locked/>
    <w:rsid w:val="00EC6A36"/>
    <w:pPr>
      <w:autoSpaceDE/>
      <w:autoSpaceDN/>
      <w:ind w:left="4860"/>
    </w:pPr>
    <w:rPr>
      <w:rFonts w:ascii="Arial" w:hAnsi="Arial"/>
      <w:noProof/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C6A36"/>
    <w:rPr>
      <w:rFonts w:ascii="Arial" w:hAnsi="Arial"/>
      <w:noProof/>
      <w:sz w:val="30"/>
      <w:szCs w:val="30"/>
    </w:rPr>
  </w:style>
  <w:style w:type="character" w:styleId="PsacstrojHTML">
    <w:name w:val="HTML Typewriter"/>
    <w:uiPriority w:val="99"/>
    <w:locked/>
    <w:rsid w:val="00EC6A36"/>
    <w:rPr>
      <w:rFonts w:ascii="Courier New" w:eastAsia="Times New Roman" w:hAnsi="Courier New"/>
      <w:sz w:val="20"/>
      <w:szCs w:val="20"/>
    </w:rPr>
  </w:style>
  <w:style w:type="paragraph" w:customStyle="1" w:styleId="2">
    <w:name w:val="2"/>
    <w:uiPriority w:val="99"/>
    <w:qFormat/>
    <w:rsid w:val="00EC6A36"/>
    <w:rPr>
      <w:rFonts w:ascii="Arial" w:hAnsi="Arial"/>
      <w:noProof/>
      <w:szCs w:val="24"/>
    </w:rPr>
  </w:style>
  <w:style w:type="paragraph" w:customStyle="1" w:styleId="Styl1">
    <w:name w:val="Styl1"/>
    <w:basedOn w:val="Normlny"/>
    <w:rsid w:val="00EC6A36"/>
    <w:pPr>
      <w:tabs>
        <w:tab w:val="num" w:pos="360"/>
      </w:tabs>
      <w:autoSpaceDE/>
      <w:autoSpaceDN/>
      <w:spacing w:before="120"/>
      <w:ind w:left="360" w:hanging="360"/>
      <w:jc w:val="both"/>
    </w:pPr>
    <w:rPr>
      <w:rFonts w:ascii="Arial" w:hAnsi="Arial"/>
      <w:noProof/>
      <w:szCs w:val="24"/>
      <w:lang w:eastAsia="sk-SK"/>
    </w:rPr>
  </w:style>
  <w:style w:type="character" w:customStyle="1" w:styleId="Styl11bModr">
    <w:name w:val="Styl 11 b. Modrá"/>
    <w:uiPriority w:val="99"/>
    <w:rsid w:val="00EC6A36"/>
    <w:rPr>
      <w:color w:val="auto"/>
      <w:sz w:val="22"/>
    </w:rPr>
  </w:style>
  <w:style w:type="paragraph" w:customStyle="1" w:styleId="Normlny2">
    <w:name w:val="Normálny2"/>
    <w:rsid w:val="00EC6A36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customStyle="1" w:styleId="Normlnywebov1">
    <w:name w:val="Normálny (webový)1"/>
    <w:basedOn w:val="Normlny"/>
    <w:rsid w:val="00EC6A36"/>
    <w:pPr>
      <w:overflowPunct w:val="0"/>
      <w:adjustRightInd w:val="0"/>
      <w:spacing w:before="100" w:after="100"/>
      <w:textAlignment w:val="baseline"/>
    </w:pPr>
    <w:rPr>
      <w:sz w:val="24"/>
      <w:lang w:val="cs-CZ" w:eastAsia="sk-SK"/>
    </w:rPr>
  </w:style>
  <w:style w:type="paragraph" w:customStyle="1" w:styleId="WW-Zkladntextodsazen2">
    <w:name w:val="WW-Základní text odsazený 2"/>
    <w:basedOn w:val="Normlny"/>
    <w:rsid w:val="00EC6A36"/>
    <w:pPr>
      <w:suppressAutoHyphens/>
      <w:autoSpaceDE/>
      <w:autoSpaceDN/>
      <w:ind w:left="360"/>
      <w:jc w:val="both"/>
    </w:pPr>
    <w:rPr>
      <w:rFonts w:ascii="Arial" w:hAnsi="Arial"/>
      <w:sz w:val="22"/>
      <w:szCs w:val="24"/>
      <w:lang w:eastAsia="ar-SA"/>
    </w:rPr>
  </w:style>
  <w:style w:type="paragraph" w:customStyle="1" w:styleId="Odstavecseseznamem2">
    <w:name w:val="Odstavec se seznamem2"/>
    <w:basedOn w:val="Normlny"/>
    <w:qFormat/>
    <w:rsid w:val="00EC6A36"/>
    <w:pPr>
      <w:autoSpaceDE/>
      <w:autoSpaceDN/>
      <w:ind w:left="720"/>
      <w:contextualSpacing/>
    </w:pPr>
    <w:rPr>
      <w:rFonts w:ascii="Arial" w:hAnsi="Arial"/>
      <w:noProof/>
      <w:szCs w:val="24"/>
      <w:lang w:eastAsia="sk-SK"/>
    </w:rPr>
  </w:style>
  <w:style w:type="paragraph" w:customStyle="1" w:styleId="Textkrper">
    <w:name w:val="Textkörper"/>
    <w:basedOn w:val="Normlny"/>
    <w:uiPriority w:val="99"/>
    <w:rsid w:val="00EC6A36"/>
    <w:pPr>
      <w:overflowPunct w:val="0"/>
      <w:adjustRightInd w:val="0"/>
      <w:jc w:val="both"/>
    </w:pPr>
    <w:rPr>
      <w:rFonts w:eastAsia="Calibri"/>
      <w:sz w:val="24"/>
      <w:szCs w:val="24"/>
    </w:rPr>
  </w:style>
  <w:style w:type="paragraph" w:customStyle="1" w:styleId="Normlny1">
    <w:name w:val="Normálny1"/>
    <w:uiPriority w:val="99"/>
    <w:rsid w:val="00EC6A36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character" w:customStyle="1" w:styleId="ZkladntextChar10">
    <w:name w:val="Základní text Char1"/>
    <w:locked/>
    <w:rsid w:val="00EC6A36"/>
    <w:rPr>
      <w:rFonts w:ascii="Arial" w:hAnsi="Arial"/>
      <w:noProof/>
      <w:szCs w:val="24"/>
    </w:rPr>
  </w:style>
  <w:style w:type="paragraph" w:styleId="Textvysvetlivky">
    <w:name w:val="endnote text"/>
    <w:basedOn w:val="Normlny"/>
    <w:link w:val="TextvysvetlivkyChar"/>
    <w:locked/>
    <w:rsid w:val="00EC6A36"/>
    <w:pPr>
      <w:autoSpaceDE/>
      <w:autoSpaceDN/>
    </w:pPr>
    <w:rPr>
      <w:rFonts w:ascii="Arial" w:hAnsi="Arial"/>
      <w:noProof/>
    </w:rPr>
  </w:style>
  <w:style w:type="character" w:customStyle="1" w:styleId="TextvysvetlivkyChar">
    <w:name w:val="Text vysvetlivky Char"/>
    <w:basedOn w:val="Predvolenpsmoodseku"/>
    <w:link w:val="Textvysvetlivky"/>
    <w:rsid w:val="00EC6A36"/>
    <w:rPr>
      <w:rFonts w:ascii="Arial" w:hAnsi="Arial"/>
      <w:noProof/>
    </w:rPr>
  </w:style>
  <w:style w:type="character" w:styleId="Odkaznavysvetlivku">
    <w:name w:val="endnote reference"/>
    <w:locked/>
    <w:rsid w:val="00EC6A36"/>
    <w:rPr>
      <w:vertAlign w:val="superscript"/>
    </w:rPr>
  </w:style>
  <w:style w:type="character" w:customStyle="1" w:styleId="highlight">
    <w:name w:val="highlight"/>
    <w:rsid w:val="00EC6A36"/>
  </w:style>
  <w:style w:type="paragraph" w:customStyle="1" w:styleId="tl">
    <w:name w:val="Štýl"/>
    <w:rsid w:val="00EC6A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-medzinadpis">
    <w:name w:val="A-medzinadpis"/>
    <w:basedOn w:val="Zkladntext"/>
    <w:autoRedefine/>
    <w:rsid w:val="00EC6A36"/>
    <w:pPr>
      <w:autoSpaceDE/>
      <w:autoSpaceDN/>
      <w:spacing w:after="120"/>
      <w:jc w:val="left"/>
    </w:pPr>
    <w:rPr>
      <w:rFonts w:ascii="Arial" w:hAnsi="Arial" w:cs="Arial"/>
      <w:caps/>
    </w:rPr>
  </w:style>
  <w:style w:type="paragraph" w:customStyle="1" w:styleId="DokOds">
    <w:name w:val="DokOds"/>
    <w:basedOn w:val="Normlny"/>
    <w:rsid w:val="00EC6A36"/>
    <w:pPr>
      <w:autoSpaceDE/>
      <w:autoSpaceDN/>
      <w:spacing w:before="120" w:after="60"/>
      <w:ind w:left="284"/>
      <w:jc w:val="both"/>
    </w:pPr>
    <w:rPr>
      <w:sz w:val="24"/>
      <w:szCs w:val="24"/>
    </w:rPr>
  </w:style>
  <w:style w:type="character" w:customStyle="1" w:styleId="PtaChar1">
    <w:name w:val="Päta Char1"/>
    <w:aliases w:val="Päta Char Char"/>
    <w:uiPriority w:val="99"/>
    <w:semiHidden/>
    <w:locked/>
    <w:rsid w:val="00EC6A36"/>
    <w:rPr>
      <w:rFonts w:cs="Times New Roman"/>
      <w:sz w:val="24"/>
      <w:szCs w:val="24"/>
      <w:lang w:val="cs-CZ" w:eastAsia="cs-CZ"/>
    </w:rPr>
  </w:style>
  <w:style w:type="character" w:styleId="Zvraznenie">
    <w:name w:val="Emphasis"/>
    <w:uiPriority w:val="20"/>
    <w:qFormat/>
    <w:locked/>
    <w:rsid w:val="00EC6A36"/>
    <w:rPr>
      <w:i/>
      <w:iCs/>
    </w:rPr>
  </w:style>
  <w:style w:type="paragraph" w:customStyle="1" w:styleId="LHtext">
    <w:name w:val="LH text"/>
    <w:basedOn w:val="Hlavika"/>
    <w:rsid w:val="00EC6A36"/>
    <w:pPr>
      <w:tabs>
        <w:tab w:val="clear" w:pos="4536"/>
        <w:tab w:val="clear" w:pos="9072"/>
      </w:tabs>
      <w:autoSpaceDE/>
      <w:autoSpaceDN/>
      <w:spacing w:after="120"/>
    </w:pPr>
    <w:rPr>
      <w:sz w:val="24"/>
      <w:szCs w:val="24"/>
      <w:lang w:val="cs-CZ"/>
    </w:rPr>
  </w:style>
  <w:style w:type="paragraph" w:styleId="PredformtovanHTML">
    <w:name w:val="HTML Preformatted"/>
    <w:basedOn w:val="Normlny"/>
    <w:link w:val="PredformtovanHTMLChar"/>
    <w:uiPriority w:val="99"/>
    <w:locked/>
    <w:rsid w:val="00EC6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C6A36"/>
    <w:rPr>
      <w:rFonts w:ascii="Courier New" w:hAnsi="Courier New"/>
    </w:rPr>
  </w:style>
  <w:style w:type="paragraph" w:styleId="Bezriadkovania">
    <w:name w:val="No Spacing"/>
    <w:uiPriority w:val="1"/>
    <w:qFormat/>
    <w:rsid w:val="00EC6A36"/>
    <w:rPr>
      <w:rFonts w:ascii="Calibri" w:hAnsi="Calibri"/>
      <w:sz w:val="22"/>
      <w:szCs w:val="22"/>
    </w:rPr>
  </w:style>
  <w:style w:type="paragraph" w:customStyle="1" w:styleId="Zarkazkladnhotextu31">
    <w:name w:val="Zarážka základného textu 31"/>
    <w:basedOn w:val="Normlny"/>
    <w:rsid w:val="00EC6A36"/>
    <w:pPr>
      <w:overflowPunct w:val="0"/>
      <w:adjustRightInd w:val="0"/>
      <w:ind w:left="567"/>
      <w:jc w:val="both"/>
    </w:pPr>
    <w:rPr>
      <w:color w:val="000000"/>
      <w:sz w:val="24"/>
      <w:lang w:eastAsia="sk-SK"/>
    </w:rPr>
  </w:style>
  <w:style w:type="paragraph" w:customStyle="1" w:styleId="Zkladntext210">
    <w:name w:val="Základný text 21"/>
    <w:basedOn w:val="Normlny"/>
    <w:rsid w:val="00EC6A36"/>
    <w:pPr>
      <w:overflowPunct w:val="0"/>
      <w:adjustRightInd w:val="0"/>
      <w:jc w:val="both"/>
    </w:pPr>
    <w:rPr>
      <w:sz w:val="24"/>
      <w:lang w:eastAsia="sk-SK"/>
    </w:rPr>
  </w:style>
  <w:style w:type="paragraph" w:customStyle="1" w:styleId="Zkladntext1">
    <w:name w:val="Základní text1"/>
    <w:basedOn w:val="Normlny"/>
    <w:uiPriority w:val="99"/>
    <w:rsid w:val="00EC6A36"/>
    <w:pPr>
      <w:widowControl w:val="0"/>
      <w:suppressAutoHyphens/>
      <w:autoSpaceDE/>
      <w:autoSpaceDN/>
      <w:jc w:val="both"/>
    </w:pPr>
    <w:rPr>
      <w:rFonts w:eastAsia="Lucida Sans Unicode"/>
      <w:b/>
      <w:kern w:val="2"/>
      <w:sz w:val="24"/>
      <w:szCs w:val="24"/>
      <w:lang w:eastAsia="sk-SK"/>
    </w:rPr>
  </w:style>
  <w:style w:type="paragraph" w:customStyle="1" w:styleId="Normlnywebov11">
    <w:name w:val="Normálny (webový)11"/>
    <w:basedOn w:val="Normlny"/>
    <w:uiPriority w:val="99"/>
    <w:rsid w:val="00EC6A36"/>
    <w:pPr>
      <w:overflowPunct w:val="0"/>
      <w:adjustRightInd w:val="0"/>
      <w:spacing w:before="100" w:after="100"/>
      <w:textAlignment w:val="baseline"/>
    </w:pPr>
    <w:rPr>
      <w:sz w:val="24"/>
      <w:lang w:val="cs-CZ" w:eastAsia="sk-SK"/>
    </w:rPr>
  </w:style>
  <w:style w:type="paragraph" w:customStyle="1" w:styleId="text1">
    <w:name w:val="text1"/>
    <w:basedOn w:val="Normlny"/>
    <w:rsid w:val="00EC6A36"/>
    <w:pPr>
      <w:overflowPunct w:val="0"/>
      <w:adjustRightInd w:val="0"/>
      <w:spacing w:before="60" w:after="60"/>
      <w:ind w:left="567" w:hanging="567"/>
      <w:jc w:val="both"/>
      <w:textAlignment w:val="baseline"/>
    </w:pPr>
    <w:rPr>
      <w:rFonts w:ascii="Arial" w:hAnsi="Arial"/>
      <w:sz w:val="24"/>
    </w:rPr>
  </w:style>
  <w:style w:type="character" w:customStyle="1" w:styleId="FontStyle63">
    <w:name w:val="Font Style63"/>
    <w:uiPriority w:val="99"/>
    <w:rsid w:val="00EC6A36"/>
    <w:rPr>
      <w:rFonts w:ascii="Arial" w:hAnsi="Arial"/>
      <w:color w:val="000000"/>
      <w:sz w:val="18"/>
    </w:rPr>
  </w:style>
  <w:style w:type="character" w:customStyle="1" w:styleId="CharChar12">
    <w:name w:val="Char Char12"/>
    <w:uiPriority w:val="99"/>
    <w:rsid w:val="00EC6A36"/>
    <w:rPr>
      <w:rFonts w:ascii="Arial" w:hAnsi="Arial"/>
      <w:sz w:val="24"/>
    </w:rPr>
  </w:style>
  <w:style w:type="character" w:customStyle="1" w:styleId="CharChar11">
    <w:name w:val="Char Char11"/>
    <w:uiPriority w:val="99"/>
    <w:rsid w:val="00EC6A36"/>
    <w:rPr>
      <w:rFonts w:ascii="Arial" w:hAnsi="Arial"/>
      <w:sz w:val="24"/>
    </w:rPr>
  </w:style>
  <w:style w:type="character" w:customStyle="1" w:styleId="CharChar1">
    <w:name w:val="Char Char1"/>
    <w:uiPriority w:val="99"/>
    <w:rsid w:val="00EC6A36"/>
    <w:rPr>
      <w:rFonts w:cs="Times New Roman"/>
    </w:rPr>
  </w:style>
  <w:style w:type="character" w:customStyle="1" w:styleId="hps">
    <w:name w:val="hps"/>
    <w:uiPriority w:val="99"/>
    <w:rsid w:val="00EC6A36"/>
    <w:rPr>
      <w:rFonts w:cs="Times New Roman"/>
    </w:rPr>
  </w:style>
  <w:style w:type="paragraph" w:customStyle="1" w:styleId="odsekzoznamucxspmiddlecxspmiddle">
    <w:name w:val="odsekzoznamucxspmiddlecxspmiddle"/>
    <w:basedOn w:val="Normlny"/>
    <w:uiPriority w:val="99"/>
    <w:rsid w:val="00EC6A36"/>
    <w:pPr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EC6A36"/>
    <w:rPr>
      <w:sz w:val="24"/>
    </w:rPr>
  </w:style>
  <w:style w:type="character" w:customStyle="1" w:styleId="Zmienka1">
    <w:name w:val="Zmienka1"/>
    <w:basedOn w:val="Predvolenpsmoodseku"/>
    <w:uiPriority w:val="99"/>
    <w:semiHidden/>
    <w:unhideWhenUsed/>
    <w:rsid w:val="00B20294"/>
    <w:rPr>
      <w:color w:val="2B579A"/>
      <w:shd w:val="clear" w:color="auto" w:fill="E6E6E6"/>
    </w:rPr>
  </w:style>
  <w:style w:type="character" w:customStyle="1" w:styleId="code">
    <w:name w:val="code"/>
    <w:basedOn w:val="Predvolenpsmoodseku"/>
    <w:rsid w:val="00CB7614"/>
  </w:style>
  <w:style w:type="character" w:customStyle="1" w:styleId="Podtitul1">
    <w:name w:val="Podtitul1"/>
    <w:basedOn w:val="Predvolenpsmoodseku"/>
    <w:rsid w:val="00CB7614"/>
  </w:style>
  <w:style w:type="character" w:customStyle="1" w:styleId="Zmienka2">
    <w:name w:val="Zmienka2"/>
    <w:basedOn w:val="Predvolenpsmoodseku"/>
    <w:uiPriority w:val="99"/>
    <w:semiHidden/>
    <w:unhideWhenUsed/>
    <w:rsid w:val="00CB7614"/>
    <w:rPr>
      <w:color w:val="2B579A"/>
      <w:shd w:val="clear" w:color="auto" w:fill="E6E6E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B66A6"/>
    <w:rPr>
      <w:color w:val="808080"/>
      <w:shd w:val="clear" w:color="auto" w:fill="E6E6E6"/>
    </w:rPr>
  </w:style>
  <w:style w:type="paragraph" w:customStyle="1" w:styleId="Strednpodfarbenie11">
    <w:name w:val="Stredné podfarbenie 11"/>
    <w:uiPriority w:val="1"/>
    <w:qFormat/>
    <w:rsid w:val="00552670"/>
    <w:pPr>
      <w:autoSpaceDE w:val="0"/>
      <w:autoSpaceDN w:val="0"/>
      <w:adjustRightInd w:val="0"/>
      <w:jc w:val="both"/>
    </w:pPr>
    <w:rPr>
      <w:rFonts w:ascii="Cambria" w:hAnsi="Cambria" w:cs="Arial"/>
      <w:sz w:val="18"/>
      <w:szCs w:val="18"/>
      <w:lang w:eastAsia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706E7D"/>
    <w:rPr>
      <w:color w:val="605E5C"/>
      <w:shd w:val="clear" w:color="auto" w:fill="E1DFDD"/>
    </w:rPr>
  </w:style>
  <w:style w:type="paragraph" w:customStyle="1" w:styleId="Appendix">
    <w:name w:val="Appendix"/>
    <w:basedOn w:val="Normlny"/>
    <w:rsid w:val="007518F9"/>
    <w:pPr>
      <w:numPr>
        <w:ilvl w:val="8"/>
        <w:numId w:val="10"/>
      </w:numPr>
    </w:p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5F1853"/>
    <w:rPr>
      <w:color w:val="605E5C"/>
      <w:shd w:val="clear" w:color="auto" w:fill="E1DFDD"/>
    </w:rPr>
  </w:style>
  <w:style w:type="character" w:customStyle="1" w:styleId="CharStyle6">
    <w:name w:val="Char Style 6"/>
    <w:link w:val="Style50"/>
    <w:uiPriority w:val="99"/>
    <w:rsid w:val="00E050D6"/>
    <w:rPr>
      <w:sz w:val="22"/>
      <w:szCs w:val="22"/>
      <w:shd w:val="clear" w:color="auto" w:fill="FFFFFF"/>
    </w:rPr>
  </w:style>
  <w:style w:type="paragraph" w:customStyle="1" w:styleId="Style50">
    <w:name w:val="Style 5"/>
    <w:basedOn w:val="Normlny"/>
    <w:link w:val="CharStyle6"/>
    <w:uiPriority w:val="99"/>
    <w:rsid w:val="00E050D6"/>
    <w:pPr>
      <w:widowControl w:val="0"/>
      <w:shd w:val="clear" w:color="auto" w:fill="FFFFFF"/>
      <w:autoSpaceDE/>
      <w:autoSpaceDN/>
      <w:spacing w:before="60" w:after="1620" w:line="240" w:lineRule="atLeast"/>
      <w:ind w:right="1004"/>
      <w:jc w:val="both"/>
    </w:pPr>
    <w:rPr>
      <w:sz w:val="22"/>
      <w:szCs w:val="22"/>
      <w:lang w:eastAsia="sk-SK"/>
    </w:rPr>
  </w:style>
  <w:style w:type="character" w:customStyle="1" w:styleId="st">
    <w:name w:val="st"/>
    <w:basedOn w:val="Predvolenpsmoodseku"/>
    <w:rsid w:val="008B32E3"/>
  </w:style>
  <w:style w:type="paragraph" w:customStyle="1" w:styleId="CISLOvzoru">
    <w:name w:val="CISLO vzoru"/>
    <w:basedOn w:val="Normlny"/>
    <w:autoRedefine/>
    <w:uiPriority w:val="99"/>
    <w:rsid w:val="004C4F3A"/>
    <w:pPr>
      <w:widowControl w:val="0"/>
      <w:tabs>
        <w:tab w:val="left" w:pos="709"/>
      </w:tabs>
      <w:adjustRightInd w:val="0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NAstred">
    <w:name w:val="NA stred+"/>
    <w:basedOn w:val="Normlny"/>
    <w:uiPriority w:val="99"/>
    <w:rsid w:val="006C5A73"/>
    <w:pPr>
      <w:keepNext/>
      <w:widowControl w:val="0"/>
      <w:adjustRightInd w:val="0"/>
      <w:spacing w:before="240" w:after="120"/>
      <w:jc w:val="center"/>
    </w:pPr>
    <w:rPr>
      <w:rFonts w:ascii="Arial" w:hAnsi="Arial" w:cs="Arial"/>
      <w:b/>
      <w:bCs/>
      <w:lang w:eastAsia="sk-SK"/>
    </w:rPr>
  </w:style>
  <w:style w:type="paragraph" w:customStyle="1" w:styleId="ODSAD">
    <w:name w:val="ODSAD"/>
    <w:basedOn w:val="Normlny"/>
    <w:uiPriority w:val="99"/>
    <w:rsid w:val="006C5A73"/>
    <w:pPr>
      <w:widowControl w:val="0"/>
      <w:tabs>
        <w:tab w:val="left" w:pos="709"/>
      </w:tabs>
      <w:adjustRightInd w:val="0"/>
      <w:spacing w:before="80" w:after="80"/>
      <w:ind w:left="709" w:hanging="709"/>
      <w:jc w:val="both"/>
    </w:pPr>
    <w:rPr>
      <w:rFonts w:ascii="Arial" w:hAnsi="Arial" w:cs="Arial"/>
      <w:lang w:eastAsia="sk-SK"/>
    </w:rPr>
  </w:style>
  <w:style w:type="character" w:customStyle="1" w:styleId="apple-tab-span">
    <w:name w:val="apple-tab-span"/>
    <w:basedOn w:val="Predvolenpsmoodseku"/>
    <w:rsid w:val="007045BE"/>
  </w:style>
  <w:style w:type="paragraph" w:customStyle="1" w:styleId="msonormal0">
    <w:name w:val="msonormal"/>
    <w:basedOn w:val="Normlny"/>
    <w:uiPriority w:val="99"/>
    <w:rsid w:val="007A0465"/>
    <w:pPr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font5">
    <w:name w:val="font5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eastAsia="sk-SK"/>
    </w:rPr>
  </w:style>
  <w:style w:type="paragraph" w:customStyle="1" w:styleId="font6">
    <w:name w:val="font6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color w:val="FF0000"/>
      <w:sz w:val="12"/>
      <w:szCs w:val="12"/>
      <w:lang w:eastAsia="sk-SK"/>
    </w:rPr>
  </w:style>
  <w:style w:type="paragraph" w:customStyle="1" w:styleId="xl65">
    <w:name w:val="xl6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0033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FF"/>
      <w:sz w:val="16"/>
      <w:szCs w:val="16"/>
      <w:lang w:eastAsia="sk-SK"/>
    </w:rPr>
  </w:style>
  <w:style w:type="paragraph" w:customStyle="1" w:styleId="xl66">
    <w:name w:val="xl6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67">
    <w:name w:val="xl6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68">
    <w:name w:val="xl68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69">
    <w:name w:val="xl6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70">
    <w:name w:val="xl70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71">
    <w:name w:val="xl7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72">
    <w:name w:val="xl7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73">
    <w:name w:val="xl73"/>
    <w:basedOn w:val="Normlny"/>
    <w:rsid w:val="007A0465"/>
    <w:pPr>
      <w:pBdr>
        <w:top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74">
    <w:name w:val="xl74"/>
    <w:basedOn w:val="Normlny"/>
    <w:rsid w:val="007A046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75">
    <w:name w:val="xl75"/>
    <w:basedOn w:val="Normlny"/>
    <w:rsid w:val="007A0465"/>
    <w:pPr>
      <w:pBdr>
        <w:top w:val="single" w:sz="4" w:space="0" w:color="FFFFFF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76">
    <w:name w:val="xl76"/>
    <w:basedOn w:val="Normlny"/>
    <w:rsid w:val="007A046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77">
    <w:name w:val="xl7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eastAsia="sk-SK"/>
    </w:rPr>
  </w:style>
  <w:style w:type="paragraph" w:customStyle="1" w:styleId="xl78">
    <w:name w:val="xl78"/>
    <w:basedOn w:val="Normlny"/>
    <w:rsid w:val="007A046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79">
    <w:name w:val="xl79"/>
    <w:basedOn w:val="Normlny"/>
    <w:rsid w:val="007A0465"/>
    <w:pPr>
      <w:pBdr>
        <w:top w:val="single" w:sz="4" w:space="0" w:color="FFFFFF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0">
    <w:name w:val="xl80"/>
    <w:basedOn w:val="Normlny"/>
    <w:rsid w:val="007A0465"/>
    <w:pPr>
      <w:pBdr>
        <w:top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1">
    <w:name w:val="xl81"/>
    <w:basedOn w:val="Normlny"/>
    <w:rsid w:val="007A0465"/>
    <w:pPr>
      <w:pBdr>
        <w:top w:val="single" w:sz="4" w:space="0" w:color="FFFFFF"/>
        <w:bottom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2">
    <w:name w:val="xl8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color w:val="990033"/>
      <w:sz w:val="16"/>
      <w:szCs w:val="16"/>
      <w:lang w:eastAsia="sk-SK"/>
    </w:rPr>
  </w:style>
  <w:style w:type="paragraph" w:customStyle="1" w:styleId="xl83">
    <w:name w:val="xl83"/>
    <w:basedOn w:val="Normlny"/>
    <w:rsid w:val="007A0465"/>
    <w:pPr>
      <w:pBdr>
        <w:top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4">
    <w:name w:val="xl84"/>
    <w:basedOn w:val="Normlny"/>
    <w:rsid w:val="007A0465"/>
    <w:pPr>
      <w:pBdr>
        <w:top w:val="single" w:sz="4" w:space="0" w:color="FFFFFF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5">
    <w:name w:val="xl85"/>
    <w:basedOn w:val="Normlny"/>
    <w:rsid w:val="007A046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6">
    <w:name w:val="xl86"/>
    <w:basedOn w:val="Normlny"/>
    <w:rsid w:val="007A046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7">
    <w:name w:val="xl87"/>
    <w:basedOn w:val="Normlny"/>
    <w:rsid w:val="007A046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8">
    <w:name w:val="xl88"/>
    <w:basedOn w:val="Normlny"/>
    <w:rsid w:val="007A046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9">
    <w:name w:val="xl89"/>
    <w:basedOn w:val="Normlny"/>
    <w:rsid w:val="007A0465"/>
    <w:pPr>
      <w:pBdr>
        <w:top w:val="single" w:sz="4" w:space="0" w:color="FFFFFF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90">
    <w:name w:val="xl90"/>
    <w:basedOn w:val="Normlny"/>
    <w:rsid w:val="007A046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91">
    <w:name w:val="xl91"/>
    <w:basedOn w:val="Normlny"/>
    <w:rsid w:val="007A0465"/>
    <w:pPr>
      <w:pBdr>
        <w:top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92">
    <w:name w:val="xl92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93">
    <w:name w:val="xl9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94">
    <w:name w:val="xl9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95">
    <w:name w:val="xl95"/>
    <w:basedOn w:val="Normlny"/>
    <w:rsid w:val="007A0465"/>
    <w:pPr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96">
    <w:name w:val="xl96"/>
    <w:basedOn w:val="Normlny"/>
    <w:rsid w:val="007A0465"/>
    <w:pPr>
      <w:pBdr>
        <w:top w:val="single" w:sz="4" w:space="0" w:color="FFFFFF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97">
    <w:name w:val="xl97"/>
    <w:basedOn w:val="Normlny"/>
    <w:rsid w:val="007A0465"/>
    <w:pPr>
      <w:pBdr>
        <w:top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Calibri" w:hAnsi="Calibri" w:cs="Calibri"/>
      <w:sz w:val="16"/>
      <w:szCs w:val="16"/>
      <w:lang w:eastAsia="sk-SK"/>
    </w:rPr>
  </w:style>
  <w:style w:type="paragraph" w:customStyle="1" w:styleId="xl98">
    <w:name w:val="xl98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99">
    <w:name w:val="xl9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100">
    <w:name w:val="xl100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101">
    <w:name w:val="xl10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102">
    <w:name w:val="xl102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103">
    <w:name w:val="xl103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104">
    <w:name w:val="xl104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105">
    <w:name w:val="xl105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106">
    <w:name w:val="xl106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107">
    <w:name w:val="xl107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08">
    <w:name w:val="xl108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09">
    <w:name w:val="xl10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0033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110">
    <w:name w:val="xl110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11">
    <w:name w:val="xl11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12">
    <w:name w:val="xl112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13">
    <w:name w:val="xl11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14">
    <w:name w:val="xl114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15">
    <w:name w:val="xl11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16">
    <w:name w:val="xl11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17">
    <w:name w:val="xl11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18">
    <w:name w:val="xl118"/>
    <w:basedOn w:val="Normlny"/>
    <w:rsid w:val="007A0465"/>
    <w:pPr>
      <w:pBdr>
        <w:top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19">
    <w:name w:val="xl119"/>
    <w:basedOn w:val="Normlny"/>
    <w:rsid w:val="007A046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20">
    <w:name w:val="xl120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21">
    <w:name w:val="xl12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22">
    <w:name w:val="xl122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23">
    <w:name w:val="xl12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24">
    <w:name w:val="xl124"/>
    <w:basedOn w:val="Normlny"/>
    <w:rsid w:val="007A0465"/>
    <w:pPr>
      <w:pBdr>
        <w:top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25">
    <w:name w:val="xl125"/>
    <w:basedOn w:val="Normlny"/>
    <w:rsid w:val="007A046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26">
    <w:name w:val="xl126"/>
    <w:basedOn w:val="Normlny"/>
    <w:rsid w:val="007A0465"/>
    <w:pPr>
      <w:pBdr>
        <w:top w:val="single" w:sz="4" w:space="0" w:color="FFFFFF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27">
    <w:name w:val="xl127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28">
    <w:name w:val="xl12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29">
    <w:name w:val="xl12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30">
    <w:name w:val="xl130"/>
    <w:basedOn w:val="Normlny"/>
    <w:rsid w:val="007A0465"/>
    <w:pPr>
      <w:pBdr>
        <w:top w:val="single" w:sz="4" w:space="0" w:color="AAAAAA"/>
        <w:bottom w:val="single" w:sz="4" w:space="0" w:color="AAAAAA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31">
    <w:name w:val="xl13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32">
    <w:name w:val="xl13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33">
    <w:name w:val="xl13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34">
    <w:name w:val="xl13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35">
    <w:name w:val="xl13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36">
    <w:name w:val="xl13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37">
    <w:name w:val="xl13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38">
    <w:name w:val="xl138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39">
    <w:name w:val="xl139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0">
    <w:name w:val="xl140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1">
    <w:name w:val="xl141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2">
    <w:name w:val="xl142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3">
    <w:name w:val="xl14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4">
    <w:name w:val="xl14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45">
    <w:name w:val="xl14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46">
    <w:name w:val="xl14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7">
    <w:name w:val="xl147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8">
    <w:name w:val="xl148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9">
    <w:name w:val="xl149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50">
    <w:name w:val="xl150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51">
    <w:name w:val="xl15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52">
    <w:name w:val="xl152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53">
    <w:name w:val="xl153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54">
    <w:name w:val="xl15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55">
    <w:name w:val="xl155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56">
    <w:name w:val="xl156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57">
    <w:name w:val="xl157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58">
    <w:name w:val="xl158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59">
    <w:name w:val="xl159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60">
    <w:name w:val="xl160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61">
    <w:name w:val="xl161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62">
    <w:name w:val="xl162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63">
    <w:name w:val="xl163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64">
    <w:name w:val="xl164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65">
    <w:name w:val="xl165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2"/>
      <w:szCs w:val="12"/>
      <w:lang w:eastAsia="sk-SK"/>
    </w:rPr>
  </w:style>
  <w:style w:type="paragraph" w:customStyle="1" w:styleId="xl166">
    <w:name w:val="xl166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67">
    <w:name w:val="xl167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68">
    <w:name w:val="xl16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69">
    <w:name w:val="xl169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70">
    <w:name w:val="xl170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71">
    <w:name w:val="xl171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72">
    <w:name w:val="xl17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73">
    <w:name w:val="xl173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74">
    <w:name w:val="xl174"/>
    <w:basedOn w:val="Normlny"/>
    <w:rsid w:val="007A0465"/>
    <w:pP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75">
    <w:name w:val="xl17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76">
    <w:name w:val="xl17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77">
    <w:name w:val="xl17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178">
    <w:name w:val="xl17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79">
    <w:name w:val="xl17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80">
    <w:name w:val="xl180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81">
    <w:name w:val="xl18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182">
    <w:name w:val="xl18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83">
    <w:name w:val="xl183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84">
    <w:name w:val="xl184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85">
    <w:name w:val="xl18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186">
    <w:name w:val="xl18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187">
    <w:name w:val="xl18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188">
    <w:name w:val="xl18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89">
    <w:name w:val="xl18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90">
    <w:name w:val="xl190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91">
    <w:name w:val="xl191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92">
    <w:name w:val="xl192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93">
    <w:name w:val="xl193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2"/>
      <w:szCs w:val="12"/>
      <w:lang w:eastAsia="sk-SK"/>
    </w:rPr>
  </w:style>
  <w:style w:type="paragraph" w:customStyle="1" w:styleId="xl194">
    <w:name w:val="xl194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95">
    <w:name w:val="xl195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96">
    <w:name w:val="xl196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97">
    <w:name w:val="xl197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98">
    <w:name w:val="xl198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2"/>
      <w:szCs w:val="12"/>
      <w:lang w:eastAsia="sk-SK"/>
    </w:rPr>
  </w:style>
  <w:style w:type="paragraph" w:customStyle="1" w:styleId="xl199">
    <w:name w:val="xl199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00">
    <w:name w:val="xl200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01">
    <w:name w:val="xl201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02">
    <w:name w:val="xl20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203">
    <w:name w:val="xl20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204">
    <w:name w:val="xl20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205">
    <w:name w:val="xl205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06">
    <w:name w:val="xl206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07">
    <w:name w:val="xl207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08">
    <w:name w:val="xl20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209">
    <w:name w:val="xl209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0">
    <w:name w:val="xl210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1">
    <w:name w:val="xl211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2">
    <w:name w:val="xl21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213">
    <w:name w:val="xl21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4">
    <w:name w:val="xl21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5">
    <w:name w:val="xl215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6">
    <w:name w:val="xl216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7">
    <w:name w:val="xl217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8">
    <w:name w:val="xl218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9">
    <w:name w:val="xl219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0">
    <w:name w:val="xl220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1">
    <w:name w:val="xl221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2">
    <w:name w:val="xl222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3">
    <w:name w:val="xl22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224">
    <w:name w:val="xl224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5">
    <w:name w:val="xl225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6">
    <w:name w:val="xl226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7">
    <w:name w:val="xl22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8">
    <w:name w:val="xl22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9">
    <w:name w:val="xl22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30">
    <w:name w:val="xl230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31">
    <w:name w:val="xl23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232">
    <w:name w:val="xl232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33">
    <w:name w:val="xl233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34">
    <w:name w:val="xl234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35">
    <w:name w:val="xl235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36">
    <w:name w:val="xl23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37">
    <w:name w:val="xl237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38">
    <w:name w:val="xl238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39">
    <w:name w:val="xl23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40">
    <w:name w:val="xl240"/>
    <w:basedOn w:val="Normlny"/>
    <w:rsid w:val="007A046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41">
    <w:name w:val="xl241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42">
    <w:name w:val="xl242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43">
    <w:name w:val="xl243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44">
    <w:name w:val="xl244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245">
    <w:name w:val="xl245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246">
    <w:name w:val="xl24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47">
    <w:name w:val="xl247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48">
    <w:name w:val="xl248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49">
    <w:name w:val="xl249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50">
    <w:name w:val="xl250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51">
    <w:name w:val="xl25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52">
    <w:name w:val="xl252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253">
    <w:name w:val="xl253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254">
    <w:name w:val="xl25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255">
    <w:name w:val="xl25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256">
    <w:name w:val="xl25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257">
    <w:name w:val="xl25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258">
    <w:name w:val="xl25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59">
    <w:name w:val="xl25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260">
    <w:name w:val="xl260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eastAsia="sk-SK"/>
    </w:rPr>
  </w:style>
  <w:style w:type="paragraph" w:customStyle="1" w:styleId="xl261">
    <w:name w:val="xl26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color w:val="990033"/>
      <w:sz w:val="16"/>
      <w:szCs w:val="16"/>
      <w:lang w:eastAsia="sk-SK"/>
    </w:rPr>
  </w:style>
  <w:style w:type="paragraph" w:customStyle="1" w:styleId="xl262">
    <w:name w:val="xl262"/>
    <w:basedOn w:val="Normlny"/>
    <w:rsid w:val="007A0465"/>
    <w:pPr>
      <w:pBdr>
        <w:top w:val="single" w:sz="4" w:space="0" w:color="auto"/>
        <w:lef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63">
    <w:name w:val="xl263"/>
    <w:basedOn w:val="Normlny"/>
    <w:rsid w:val="007A0465"/>
    <w:pPr>
      <w:pBdr>
        <w:lef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64">
    <w:name w:val="xl264"/>
    <w:basedOn w:val="Normlny"/>
    <w:rsid w:val="007A0465"/>
    <w:pPr>
      <w:pBdr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65">
    <w:name w:val="xl26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266">
    <w:name w:val="xl26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67">
    <w:name w:val="xl26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68">
    <w:name w:val="xl26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69">
    <w:name w:val="xl26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70">
    <w:name w:val="xl270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271">
    <w:name w:val="xl271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272">
    <w:name w:val="xl27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273">
    <w:name w:val="xl27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274">
    <w:name w:val="xl27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75">
    <w:name w:val="xl27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76">
    <w:name w:val="xl27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77">
    <w:name w:val="xl277"/>
    <w:basedOn w:val="Normlny"/>
    <w:rsid w:val="007A046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78">
    <w:name w:val="xl278"/>
    <w:basedOn w:val="Normlny"/>
    <w:rsid w:val="007A0465"/>
    <w:pPr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79">
    <w:name w:val="xl279"/>
    <w:basedOn w:val="Normlny"/>
    <w:rsid w:val="007A046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0">
    <w:name w:val="xl280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1">
    <w:name w:val="xl28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2">
    <w:name w:val="xl28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3">
    <w:name w:val="xl28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284">
    <w:name w:val="xl28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285">
    <w:name w:val="xl28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6">
    <w:name w:val="xl286"/>
    <w:basedOn w:val="Normlny"/>
    <w:rsid w:val="007A0465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7">
    <w:name w:val="xl287"/>
    <w:basedOn w:val="Normlny"/>
    <w:rsid w:val="007A0465"/>
    <w:pPr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8">
    <w:name w:val="xl288"/>
    <w:basedOn w:val="Normlny"/>
    <w:rsid w:val="007A0465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9">
    <w:name w:val="xl28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290">
    <w:name w:val="xl290"/>
    <w:basedOn w:val="Normlny"/>
    <w:rsid w:val="007A0465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91">
    <w:name w:val="xl291"/>
    <w:basedOn w:val="Normlny"/>
    <w:rsid w:val="007A0465"/>
    <w:pPr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92">
    <w:name w:val="xl292"/>
    <w:basedOn w:val="Normlny"/>
    <w:rsid w:val="007A0465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93">
    <w:name w:val="xl29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294">
    <w:name w:val="xl29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95">
    <w:name w:val="xl29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296">
    <w:name w:val="xl29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97">
    <w:name w:val="xl29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298">
    <w:name w:val="xl29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99">
    <w:name w:val="xl29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00">
    <w:name w:val="xl300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01">
    <w:name w:val="xl30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02">
    <w:name w:val="xl30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303">
    <w:name w:val="xl303"/>
    <w:basedOn w:val="Normlny"/>
    <w:rsid w:val="007A046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04">
    <w:name w:val="xl304"/>
    <w:basedOn w:val="Normlny"/>
    <w:rsid w:val="007A0465"/>
    <w:pPr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05">
    <w:name w:val="xl305"/>
    <w:basedOn w:val="Normlny"/>
    <w:rsid w:val="007A046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06">
    <w:name w:val="xl30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307">
    <w:name w:val="xl307"/>
    <w:basedOn w:val="Normlny"/>
    <w:rsid w:val="007A0465"/>
    <w:pPr>
      <w:pBdr>
        <w:left w:val="single" w:sz="4" w:space="0" w:color="auto"/>
        <w:bottom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308">
    <w:name w:val="xl308"/>
    <w:basedOn w:val="Normlny"/>
    <w:rsid w:val="007A0465"/>
    <w:pPr>
      <w:pBdr>
        <w:bottom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309">
    <w:name w:val="xl309"/>
    <w:basedOn w:val="Normlny"/>
    <w:rsid w:val="007A0465"/>
    <w:pPr>
      <w:pBdr>
        <w:bottom w:val="single" w:sz="4" w:space="0" w:color="auto"/>
        <w:right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310">
    <w:name w:val="xl310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311">
    <w:name w:val="xl311"/>
    <w:basedOn w:val="Normlny"/>
    <w:rsid w:val="007A0465"/>
    <w:pPr>
      <w:pBdr>
        <w:top w:val="single" w:sz="4" w:space="0" w:color="auto"/>
        <w:bottom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312">
    <w:name w:val="xl312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313">
    <w:name w:val="xl313"/>
    <w:basedOn w:val="Normlny"/>
    <w:rsid w:val="007A0465"/>
    <w:pPr>
      <w:pBdr>
        <w:left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14">
    <w:name w:val="xl314"/>
    <w:basedOn w:val="Normlny"/>
    <w:rsid w:val="007A0465"/>
    <w:pPr>
      <w:pBdr>
        <w:right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15">
    <w:name w:val="xl315"/>
    <w:basedOn w:val="Normlny"/>
    <w:rsid w:val="007A0465"/>
    <w:pPr>
      <w:pBdr>
        <w:lef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16">
    <w:name w:val="xl316"/>
    <w:basedOn w:val="Normlny"/>
    <w:rsid w:val="007A0465"/>
    <w:pPr>
      <w:pBdr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17">
    <w:name w:val="xl317"/>
    <w:basedOn w:val="Normlny"/>
    <w:rsid w:val="007A0465"/>
    <w:pPr>
      <w:pBdr>
        <w:left w:val="single" w:sz="4" w:space="0" w:color="auto"/>
        <w:bottom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18">
    <w:name w:val="xl318"/>
    <w:basedOn w:val="Normlny"/>
    <w:rsid w:val="007A0465"/>
    <w:pPr>
      <w:pBdr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19">
    <w:name w:val="xl319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320">
    <w:name w:val="xl320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321">
    <w:name w:val="xl321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322">
    <w:name w:val="xl322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323">
    <w:name w:val="xl323"/>
    <w:basedOn w:val="Normlny"/>
    <w:rsid w:val="007A0465"/>
    <w:pPr>
      <w:pBdr>
        <w:bottom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24">
    <w:name w:val="xl324"/>
    <w:basedOn w:val="Normlny"/>
    <w:rsid w:val="007A0465"/>
    <w:pPr>
      <w:pBdr>
        <w:bottom w:val="single" w:sz="4" w:space="0" w:color="auto"/>
        <w:right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25">
    <w:name w:val="xl32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326">
    <w:name w:val="xl326"/>
    <w:basedOn w:val="Normlny"/>
    <w:rsid w:val="007A0465"/>
    <w:pPr>
      <w:pBdr>
        <w:top w:val="single" w:sz="4" w:space="0" w:color="auto"/>
        <w:bottom w:val="single" w:sz="4" w:space="0" w:color="auto"/>
      </w:pBdr>
      <w:shd w:val="clear" w:color="000000" w:fill="990033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27">
    <w:name w:val="xl327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0033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28">
    <w:name w:val="xl328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329">
    <w:name w:val="xl32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330">
    <w:name w:val="xl330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31">
    <w:name w:val="xl331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32">
    <w:name w:val="xl332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a">
    <w:uiPriority w:val="22"/>
    <w:qFormat/>
    <w:rsid w:val="00FD1E92"/>
  </w:style>
  <w:style w:type="character" w:customStyle="1" w:styleId="UnresolvedMention2">
    <w:name w:val="Unresolved Mention2"/>
    <w:basedOn w:val="Predvolenpsmoodseku"/>
    <w:uiPriority w:val="99"/>
    <w:semiHidden/>
    <w:unhideWhenUsed/>
    <w:rsid w:val="006B1DA6"/>
    <w:rPr>
      <w:color w:val="605E5C"/>
      <w:shd w:val="clear" w:color="auto" w:fill="E1DFDD"/>
    </w:rPr>
  </w:style>
  <w:style w:type="paragraph" w:styleId="Obsah5">
    <w:name w:val="toc 5"/>
    <w:basedOn w:val="Normlny"/>
    <w:next w:val="Normlny"/>
    <w:autoRedefine/>
    <w:uiPriority w:val="1"/>
    <w:unhideWhenUsed/>
    <w:qFormat/>
    <w:locked/>
    <w:rsid w:val="00456126"/>
    <w:pPr>
      <w:autoSpaceDE/>
      <w:autoSpaceDN/>
      <w:ind w:left="880"/>
    </w:pPr>
    <w:rPr>
      <w:sz w:val="24"/>
      <w:szCs w:val="24"/>
      <w:lang w:eastAsia="sk-SK"/>
    </w:rPr>
  </w:style>
  <w:style w:type="paragraph" w:styleId="Obsah6">
    <w:name w:val="toc 6"/>
    <w:basedOn w:val="Normlny"/>
    <w:next w:val="Normlny"/>
    <w:autoRedefine/>
    <w:uiPriority w:val="1"/>
    <w:unhideWhenUsed/>
    <w:qFormat/>
    <w:locked/>
    <w:rsid w:val="00456126"/>
    <w:pPr>
      <w:autoSpaceDE/>
      <w:autoSpaceDN/>
      <w:ind w:left="1100"/>
    </w:pPr>
    <w:rPr>
      <w:sz w:val="24"/>
      <w:szCs w:val="24"/>
      <w:lang w:eastAsia="sk-SK"/>
    </w:rPr>
  </w:style>
  <w:style w:type="paragraph" w:styleId="Obsah7">
    <w:name w:val="toc 7"/>
    <w:basedOn w:val="Normlny"/>
    <w:next w:val="Normlny"/>
    <w:autoRedefine/>
    <w:uiPriority w:val="1"/>
    <w:unhideWhenUsed/>
    <w:qFormat/>
    <w:locked/>
    <w:rsid w:val="00456126"/>
    <w:pPr>
      <w:autoSpaceDE/>
      <w:autoSpaceDN/>
      <w:ind w:left="1320"/>
    </w:pPr>
    <w:rPr>
      <w:sz w:val="24"/>
      <w:szCs w:val="24"/>
      <w:lang w:eastAsia="sk-SK"/>
    </w:rPr>
  </w:style>
  <w:style w:type="paragraph" w:styleId="Obsah8">
    <w:name w:val="toc 8"/>
    <w:basedOn w:val="Normlny"/>
    <w:next w:val="Normlny"/>
    <w:autoRedefine/>
    <w:uiPriority w:val="1"/>
    <w:unhideWhenUsed/>
    <w:qFormat/>
    <w:locked/>
    <w:rsid w:val="00456126"/>
    <w:pPr>
      <w:autoSpaceDE/>
      <w:autoSpaceDN/>
      <w:ind w:left="1540"/>
    </w:pPr>
    <w:rPr>
      <w:sz w:val="24"/>
      <w:szCs w:val="24"/>
      <w:lang w:eastAsia="sk-SK"/>
    </w:rPr>
  </w:style>
  <w:style w:type="paragraph" w:styleId="Obsah9">
    <w:name w:val="toc 9"/>
    <w:basedOn w:val="Normlny"/>
    <w:next w:val="Normlny"/>
    <w:autoRedefine/>
    <w:uiPriority w:val="39"/>
    <w:semiHidden/>
    <w:unhideWhenUsed/>
    <w:locked/>
    <w:rsid w:val="00456126"/>
    <w:pPr>
      <w:autoSpaceDE/>
      <w:autoSpaceDN/>
      <w:ind w:left="1760"/>
    </w:pPr>
    <w:rPr>
      <w:sz w:val="24"/>
      <w:szCs w:val="24"/>
      <w:lang w:eastAsia="sk-SK"/>
    </w:rPr>
  </w:style>
  <w:style w:type="character" w:customStyle="1" w:styleId="NormlnysozarkamiChar">
    <w:name w:val="Normálny so zarážkami Char"/>
    <w:link w:val="Normlnysozarkami"/>
    <w:uiPriority w:val="99"/>
    <w:semiHidden/>
    <w:locked/>
    <w:rsid w:val="00456126"/>
    <w:rPr>
      <w:rFonts w:eastAsia="Calibri"/>
    </w:rPr>
  </w:style>
  <w:style w:type="paragraph" w:styleId="Normlnysozarkami">
    <w:name w:val="Normal Indent"/>
    <w:basedOn w:val="Normlny"/>
    <w:link w:val="NormlnysozarkamiChar"/>
    <w:uiPriority w:val="99"/>
    <w:semiHidden/>
    <w:unhideWhenUsed/>
    <w:locked/>
    <w:rsid w:val="00456126"/>
    <w:pPr>
      <w:autoSpaceDE/>
      <w:autoSpaceDN/>
      <w:spacing w:before="60" w:after="60"/>
      <w:ind w:left="851"/>
      <w:jc w:val="both"/>
    </w:pPr>
    <w:rPr>
      <w:rFonts w:eastAsia="Calibri"/>
      <w:lang w:eastAsia="sk-SK"/>
    </w:rPr>
  </w:style>
  <w:style w:type="character" w:customStyle="1" w:styleId="PopisChar">
    <w:name w:val="Popis Char"/>
    <w:aliases w:val="Caption - Centre Graphic Char,fighead2 Char,0-Beskrivning Char,Caption Char Char,Caption Char1 Char Char,Caption Char Char Char Char,Caption Char1 Char Char Char Char,Caption Char Char Char Char Char Char"/>
    <w:basedOn w:val="Predvolenpsmoodseku"/>
    <w:link w:val="Popis"/>
    <w:locked/>
    <w:rsid w:val="00456126"/>
    <w:rPr>
      <w:rFonts w:ascii="Arial" w:hAnsi="Arial" w:cs="Arial"/>
      <w:b/>
      <w:bCs/>
      <w:i/>
      <w:iCs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56126"/>
    <w:pPr>
      <w:keepLines/>
      <w:tabs>
        <w:tab w:val="clear" w:pos="540"/>
      </w:tabs>
      <w:autoSpaceDE/>
      <w:autoSpaceDN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lArial10ptVavo">
    <w:name w:val="Štýl Arial 10 pt Vľavo"/>
    <w:basedOn w:val="Normlny"/>
    <w:autoRedefine/>
    <w:uiPriority w:val="99"/>
    <w:rsid w:val="00456126"/>
    <w:pPr>
      <w:autoSpaceDE/>
      <w:autoSpaceDN/>
    </w:pPr>
    <w:rPr>
      <w:rFonts w:ascii="Arial" w:hAnsi="Arial" w:cs="Arial"/>
      <w:b/>
      <w:lang w:eastAsia="sk-SK"/>
    </w:rPr>
  </w:style>
  <w:style w:type="paragraph" w:customStyle="1" w:styleId="Nadpis1rimskymi">
    <w:name w:val="Nadpis 1 rimskymi"/>
    <w:basedOn w:val="Nadpis1"/>
    <w:autoRedefine/>
    <w:uiPriority w:val="99"/>
    <w:rsid w:val="00456126"/>
    <w:pPr>
      <w:keepLines/>
      <w:numPr>
        <w:numId w:val="22"/>
      </w:numPr>
      <w:tabs>
        <w:tab w:val="left" w:pos="284"/>
        <w:tab w:val="left" w:pos="567"/>
      </w:tabs>
      <w:autoSpaceDE/>
      <w:autoSpaceDN/>
      <w:spacing w:after="120" w:line="276" w:lineRule="auto"/>
      <w:ind w:left="709" w:hanging="709"/>
      <w:jc w:val="both"/>
    </w:pPr>
    <w:rPr>
      <w:rFonts w:ascii="Arial" w:hAnsi="Arial" w:cs="Arial"/>
      <w:b/>
      <w:bCs/>
      <w:caps/>
      <w:sz w:val="24"/>
      <w:szCs w:val="24"/>
      <w:lang w:eastAsia="en-US"/>
    </w:rPr>
  </w:style>
  <w:style w:type="paragraph" w:customStyle="1" w:styleId="TableHeader">
    <w:name w:val="Table Header"/>
    <w:basedOn w:val="Normlny"/>
    <w:uiPriority w:val="99"/>
    <w:rsid w:val="00456126"/>
    <w:pPr>
      <w:keepNext/>
      <w:adjustRightInd w:val="0"/>
      <w:spacing w:before="120" w:after="120" w:line="360" w:lineRule="auto"/>
      <w:ind w:left="708"/>
      <w:jc w:val="center"/>
    </w:pPr>
    <w:rPr>
      <w:rFonts w:ascii="Arial" w:hAnsi="Arial" w:cs="Arial"/>
      <w:b/>
      <w:lang w:eastAsia="en-US"/>
    </w:rPr>
  </w:style>
  <w:style w:type="paragraph" w:customStyle="1" w:styleId="TableData">
    <w:name w:val="Table Data"/>
    <w:basedOn w:val="Normlny"/>
    <w:uiPriority w:val="99"/>
    <w:rsid w:val="00456126"/>
    <w:pPr>
      <w:adjustRightInd w:val="0"/>
      <w:spacing w:before="40" w:after="40" w:line="360" w:lineRule="auto"/>
      <w:ind w:left="708"/>
    </w:pPr>
    <w:rPr>
      <w:rFonts w:ascii="Arial" w:hAnsi="Arial" w:cs="Arial"/>
      <w:lang w:eastAsia="en-US"/>
    </w:rPr>
  </w:style>
  <w:style w:type="paragraph" w:customStyle="1" w:styleId="tandardnvod">
    <w:name w:val="Štandardný úvod"/>
    <w:basedOn w:val="Normlny"/>
    <w:autoRedefine/>
    <w:uiPriority w:val="99"/>
    <w:rsid w:val="00456126"/>
    <w:pPr>
      <w:keepNext/>
      <w:adjustRightInd w:val="0"/>
      <w:spacing w:before="120" w:line="360" w:lineRule="auto"/>
      <w:jc w:val="both"/>
    </w:pPr>
    <w:rPr>
      <w:rFonts w:ascii="Arial" w:hAnsi="Arial" w:cs="Arial"/>
      <w:kern w:val="28"/>
      <w:lang w:eastAsia="en-US"/>
    </w:rPr>
  </w:style>
  <w:style w:type="paragraph" w:customStyle="1" w:styleId="DohTab">
    <w:name w:val="DohTab"/>
    <w:basedOn w:val="Normlny"/>
    <w:autoRedefine/>
    <w:uiPriority w:val="99"/>
    <w:rsid w:val="00456126"/>
    <w:pPr>
      <w:keepLines/>
      <w:tabs>
        <w:tab w:val="num" w:pos="890"/>
      </w:tabs>
      <w:adjustRightInd w:val="0"/>
      <w:spacing w:before="60" w:after="60" w:line="360" w:lineRule="auto"/>
      <w:ind w:left="1560" w:hanging="1560"/>
      <w:contextualSpacing/>
    </w:pPr>
    <w:rPr>
      <w:rFonts w:ascii="Arial" w:hAnsi="Arial" w:cs="Arial"/>
      <w:b/>
      <w:lang w:eastAsia="sk-SK"/>
    </w:rPr>
  </w:style>
  <w:style w:type="character" w:customStyle="1" w:styleId="ParagraphChar1">
    <w:name w:val="Paragraph Char1"/>
    <w:link w:val="Paragraph"/>
    <w:uiPriority w:val="99"/>
    <w:locked/>
    <w:rsid w:val="00456126"/>
    <w:rPr>
      <w:rFonts w:ascii="Tahoma" w:hAnsi="Tahoma" w:cs="Tahoma"/>
    </w:rPr>
  </w:style>
  <w:style w:type="paragraph" w:customStyle="1" w:styleId="Paragraph">
    <w:name w:val="Paragraph"/>
    <w:basedOn w:val="Normlny"/>
    <w:link w:val="ParagraphChar1"/>
    <w:uiPriority w:val="99"/>
    <w:rsid w:val="00456126"/>
    <w:pPr>
      <w:autoSpaceDE/>
      <w:autoSpaceDN/>
      <w:spacing w:before="120" w:after="120"/>
      <w:ind w:left="701" w:firstLine="576"/>
    </w:pPr>
    <w:rPr>
      <w:rFonts w:ascii="Tahoma" w:hAnsi="Tahoma" w:cs="Tahoma"/>
      <w:lang w:eastAsia="sk-SK"/>
    </w:rPr>
  </w:style>
  <w:style w:type="paragraph" w:customStyle="1" w:styleId="Numberedlist21">
    <w:name w:val="Numbered list 2.1"/>
    <w:basedOn w:val="Nadpis1"/>
    <w:next w:val="Normlny"/>
    <w:uiPriority w:val="99"/>
    <w:rsid w:val="00456126"/>
    <w:pPr>
      <w:numPr>
        <w:numId w:val="23"/>
      </w:numPr>
      <w:tabs>
        <w:tab w:val="left" w:pos="284"/>
        <w:tab w:val="left" w:pos="720"/>
      </w:tabs>
      <w:autoSpaceDE/>
      <w:autoSpaceDN/>
      <w:spacing w:before="240" w:after="60"/>
      <w:jc w:val="both"/>
    </w:pPr>
    <w:rPr>
      <w:rFonts w:ascii="Calibri" w:hAnsi="Calibri" w:cs="Calibri"/>
      <w:b/>
      <w:caps/>
      <w:kern w:val="28"/>
      <w:sz w:val="28"/>
      <w:szCs w:val="20"/>
      <w:lang w:val="en-GB" w:eastAsia="en-US"/>
    </w:rPr>
  </w:style>
  <w:style w:type="paragraph" w:customStyle="1" w:styleId="Numberedlist22">
    <w:name w:val="Numbered list 2.2"/>
    <w:basedOn w:val="Nadpis2"/>
    <w:next w:val="Normlny"/>
    <w:uiPriority w:val="99"/>
    <w:rsid w:val="00456126"/>
    <w:pPr>
      <w:keepLines/>
      <w:tabs>
        <w:tab w:val="clear" w:pos="540"/>
        <w:tab w:val="num" w:pos="360"/>
        <w:tab w:val="left" w:pos="720"/>
      </w:tabs>
      <w:autoSpaceDE/>
      <w:autoSpaceDN/>
      <w:spacing w:before="200" w:line="276" w:lineRule="auto"/>
      <w:ind w:left="360" w:firstLine="720"/>
      <w:jc w:val="left"/>
    </w:pPr>
    <w:rPr>
      <w:rFonts w:ascii="Arial" w:eastAsia="Calibri" w:hAnsi="Arial" w:cs="Arial"/>
      <w:b w:val="0"/>
      <w:bCs w:val="0"/>
      <w:kern w:val="28"/>
      <w:sz w:val="20"/>
      <w:szCs w:val="20"/>
      <w:u w:val="single"/>
      <w:lang w:val="en-GB" w:eastAsia="en-US"/>
    </w:rPr>
  </w:style>
  <w:style w:type="paragraph" w:customStyle="1" w:styleId="Numberedlist23">
    <w:name w:val="Numbered list 2.3"/>
    <w:basedOn w:val="Nadpis3"/>
    <w:next w:val="Normlny"/>
    <w:uiPriority w:val="99"/>
    <w:rsid w:val="00456126"/>
    <w:pPr>
      <w:numPr>
        <w:ilvl w:val="2"/>
        <w:numId w:val="23"/>
      </w:numPr>
      <w:tabs>
        <w:tab w:val="left" w:pos="1080"/>
      </w:tabs>
      <w:autoSpaceDE/>
      <w:autoSpaceDN/>
      <w:spacing w:before="240" w:after="60"/>
      <w:jc w:val="left"/>
    </w:pPr>
    <w:rPr>
      <w:rFonts w:ascii="Arial" w:hAnsi="Arial"/>
      <w:b/>
      <w:sz w:val="22"/>
      <w:szCs w:val="20"/>
      <w:lang w:val="en-GB" w:eastAsia="en-US"/>
    </w:rPr>
  </w:style>
  <w:style w:type="paragraph" w:customStyle="1" w:styleId="Numberedlist24">
    <w:name w:val="Numbered list 2.4"/>
    <w:basedOn w:val="Nadpis4"/>
    <w:next w:val="Normlny"/>
    <w:uiPriority w:val="99"/>
    <w:rsid w:val="00456126"/>
    <w:pPr>
      <w:numPr>
        <w:ilvl w:val="3"/>
        <w:numId w:val="23"/>
      </w:numPr>
      <w:tabs>
        <w:tab w:val="left" w:pos="1080"/>
        <w:tab w:val="left" w:pos="1440"/>
        <w:tab w:val="left" w:pos="1800"/>
      </w:tabs>
      <w:autoSpaceDE/>
      <w:autoSpaceDN/>
      <w:spacing w:before="240" w:after="60"/>
      <w:jc w:val="left"/>
    </w:pPr>
    <w:rPr>
      <w:rFonts w:ascii="Arial" w:hAnsi="Arial" w:cs="Arial"/>
      <w:bCs w:val="0"/>
      <w:sz w:val="20"/>
      <w:szCs w:val="20"/>
      <w:lang w:val="en-GB" w:eastAsia="en-US"/>
    </w:rPr>
  </w:style>
  <w:style w:type="paragraph" w:customStyle="1" w:styleId="Table">
    <w:name w:val="Table"/>
    <w:basedOn w:val="Normlny"/>
    <w:uiPriority w:val="99"/>
    <w:rsid w:val="00456126"/>
    <w:pPr>
      <w:autoSpaceDE/>
      <w:autoSpaceDN/>
      <w:spacing w:before="40" w:after="40"/>
    </w:pPr>
    <w:rPr>
      <w:rFonts w:ascii="Arial" w:hAnsi="Arial"/>
      <w:lang w:eastAsia="en-US"/>
    </w:rPr>
  </w:style>
  <w:style w:type="paragraph" w:customStyle="1" w:styleId="TableSmHeadingRight">
    <w:name w:val="Table_Sm_Heading_Right"/>
    <w:basedOn w:val="Normlny"/>
    <w:uiPriority w:val="99"/>
    <w:rsid w:val="00456126"/>
    <w:pPr>
      <w:keepNext/>
      <w:keepLines/>
      <w:autoSpaceDE/>
      <w:autoSpaceDN/>
      <w:spacing w:before="60" w:after="40"/>
      <w:jc w:val="right"/>
    </w:pPr>
    <w:rPr>
      <w:rFonts w:ascii="Arial" w:hAnsi="Arial"/>
      <w:b/>
      <w:sz w:val="16"/>
      <w:lang w:eastAsia="en-US"/>
    </w:rPr>
  </w:style>
  <w:style w:type="paragraph" w:customStyle="1" w:styleId="TableMedium">
    <w:name w:val="Table_Medium"/>
    <w:basedOn w:val="Table"/>
    <w:uiPriority w:val="99"/>
    <w:rsid w:val="00456126"/>
    <w:rPr>
      <w:sz w:val="18"/>
    </w:rPr>
  </w:style>
  <w:style w:type="character" w:customStyle="1" w:styleId="Zmluva-NormalChar">
    <w:name w:val="Zmluva - Normal Char"/>
    <w:link w:val="Zmluva-Normal"/>
    <w:uiPriority w:val="99"/>
    <w:locked/>
    <w:rsid w:val="00456126"/>
    <w:rPr>
      <w:rFonts w:ascii="Tahoma" w:eastAsia="Calibri" w:hAnsi="Tahoma" w:cs="Tahoma"/>
    </w:rPr>
  </w:style>
  <w:style w:type="paragraph" w:customStyle="1" w:styleId="Zmluva-Normal">
    <w:name w:val="Zmluva - Normal"/>
    <w:basedOn w:val="Normlny"/>
    <w:link w:val="Zmluva-NormalChar"/>
    <w:autoRedefine/>
    <w:uiPriority w:val="99"/>
    <w:rsid w:val="00456126"/>
    <w:pPr>
      <w:tabs>
        <w:tab w:val="left" w:pos="426"/>
      </w:tabs>
      <w:autoSpaceDE/>
      <w:autoSpaceDN/>
      <w:spacing w:before="120"/>
      <w:ind w:firstLine="709"/>
    </w:pPr>
    <w:rPr>
      <w:rFonts w:ascii="Tahoma" w:eastAsia="Calibri" w:hAnsi="Tahoma" w:cs="Tahoma"/>
      <w:lang w:eastAsia="sk-SK"/>
    </w:rPr>
  </w:style>
  <w:style w:type="paragraph" w:customStyle="1" w:styleId="Popis1">
    <w:name w:val="Popis1"/>
    <w:basedOn w:val="Normlny"/>
    <w:uiPriority w:val="99"/>
    <w:rsid w:val="00456126"/>
    <w:pPr>
      <w:suppressAutoHyphens/>
      <w:autoSpaceDE/>
      <w:autoSpaceDN/>
      <w:spacing w:line="360" w:lineRule="auto"/>
      <w:jc w:val="both"/>
    </w:pPr>
    <w:rPr>
      <w:rFonts w:ascii="Arial" w:hAnsi="Arial"/>
      <w:kern w:val="2"/>
      <w:szCs w:val="22"/>
      <w:lang w:eastAsia="ar-SA"/>
    </w:rPr>
  </w:style>
  <w:style w:type="paragraph" w:customStyle="1" w:styleId="bullet">
    <w:name w:val="bullet"/>
    <w:basedOn w:val="Normlny"/>
    <w:uiPriority w:val="99"/>
    <w:semiHidden/>
    <w:rsid w:val="00456126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paragraph" w:customStyle="1" w:styleId="MLNadpislnku">
    <w:name w:val="ML Nadpis článku"/>
    <w:basedOn w:val="Normlny"/>
    <w:uiPriority w:val="99"/>
    <w:qFormat/>
    <w:rsid w:val="00456126"/>
    <w:pPr>
      <w:keepNext/>
      <w:numPr>
        <w:numId w:val="24"/>
      </w:numPr>
      <w:autoSpaceDE/>
      <w:autoSpaceDN/>
      <w:spacing w:before="480" w:after="120" w:line="280" w:lineRule="exact"/>
      <w:outlineLvl w:val="0"/>
    </w:pPr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paragraph" w:customStyle="1" w:styleId="MLOdsek">
    <w:name w:val="ML Odsek"/>
    <w:basedOn w:val="Normlny"/>
    <w:uiPriority w:val="99"/>
    <w:qFormat/>
    <w:rsid w:val="00456126"/>
    <w:pPr>
      <w:numPr>
        <w:ilvl w:val="1"/>
        <w:numId w:val="24"/>
      </w:numPr>
      <w:autoSpaceDE/>
      <w:autoSpaceDN/>
      <w:spacing w:after="120" w:line="280" w:lineRule="atLeast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BulletAlfabetChar">
    <w:name w:val="Bullet Alfabet Char"/>
    <w:basedOn w:val="Predvolenpsmoodseku"/>
    <w:link w:val="BulletAlfabet"/>
    <w:uiPriority w:val="99"/>
    <w:locked/>
    <w:rsid w:val="00456126"/>
    <w:rPr>
      <w:rFonts w:ascii="Avenir" w:hAnsi="Avenir"/>
    </w:rPr>
  </w:style>
  <w:style w:type="paragraph" w:customStyle="1" w:styleId="BulletAlfabet">
    <w:name w:val="Bullet Alfabet"/>
    <w:basedOn w:val="Zkladntext"/>
    <w:link w:val="BulletAlfabetChar"/>
    <w:uiPriority w:val="99"/>
    <w:qFormat/>
    <w:rsid w:val="00456126"/>
    <w:pPr>
      <w:numPr>
        <w:numId w:val="25"/>
      </w:numPr>
      <w:autoSpaceDE/>
      <w:autoSpaceDN/>
      <w:ind w:left="479" w:hanging="479"/>
    </w:pPr>
    <w:rPr>
      <w:rFonts w:ascii="Avenir" w:hAnsi="Avenir"/>
      <w:b w:val="0"/>
      <w:bCs w:val="0"/>
      <w:lang w:eastAsia="sk-SK"/>
    </w:rPr>
  </w:style>
  <w:style w:type="character" w:customStyle="1" w:styleId="inline-comment-marker">
    <w:name w:val="inline-comment-marker"/>
    <w:basedOn w:val="Predvolenpsmoodseku"/>
    <w:rsid w:val="00456126"/>
  </w:style>
  <w:style w:type="character" w:customStyle="1" w:styleId="wrap-text">
    <w:name w:val="wrap-text"/>
    <w:basedOn w:val="Predvolenpsmoodseku"/>
    <w:rsid w:val="00456126"/>
  </w:style>
  <w:style w:type="character" w:customStyle="1" w:styleId="notranslate">
    <w:name w:val="notranslate"/>
    <w:basedOn w:val="Predvolenpsmoodseku"/>
    <w:rsid w:val="00456126"/>
  </w:style>
  <w:style w:type="character" w:customStyle="1" w:styleId="posta-value">
    <w:name w:val="posta-value"/>
    <w:uiPriority w:val="99"/>
    <w:rsid w:val="00456126"/>
  </w:style>
  <w:style w:type="character" w:customStyle="1" w:styleId="posta-value1">
    <w:name w:val="posta-value1"/>
    <w:uiPriority w:val="99"/>
    <w:rsid w:val="00456126"/>
    <w:rPr>
      <w:rFonts w:ascii="Tahoma" w:hAnsi="Tahoma" w:cs="Tahoma" w:hint="default"/>
      <w:color w:val="000000"/>
      <w:sz w:val="16"/>
      <w:szCs w:val="16"/>
    </w:rPr>
  </w:style>
  <w:style w:type="character" w:customStyle="1" w:styleId="zip">
    <w:name w:val="zip"/>
    <w:uiPriority w:val="99"/>
    <w:rsid w:val="00456126"/>
  </w:style>
  <w:style w:type="table" w:customStyle="1" w:styleId="Obyajntabuka11">
    <w:name w:val="Obyčajná tabuľka 11"/>
    <w:basedOn w:val="Normlnatabuka"/>
    <w:uiPriority w:val="99"/>
    <w:rsid w:val="0045612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kasmriekou1svetlzvraznenie31">
    <w:name w:val="Tabuľka s mriežkou 1 – svetlá – zvýraznenie 31"/>
    <w:basedOn w:val="Normlnatabuka"/>
    <w:uiPriority w:val="46"/>
    <w:rsid w:val="0045612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456126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svetl1">
    <w:name w:val="Mriežka tabuľky – svetlá1"/>
    <w:basedOn w:val="Normlnatabuka"/>
    <w:uiPriority w:val="40"/>
    <w:rsid w:val="00456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riekatabuky1">
    <w:name w:val="Mriežka tabuľky1"/>
    <w:basedOn w:val="Normlnatabuka"/>
    <w:next w:val="Mriekatabuky"/>
    <w:uiPriority w:val="39"/>
    <w:rsid w:val="00F563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9509F5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A2647E"/>
    <w:rPr>
      <w:color w:val="605E5C"/>
      <w:shd w:val="clear" w:color="auto" w:fill="E1DFDD"/>
    </w:rPr>
  </w:style>
  <w:style w:type="paragraph" w:customStyle="1" w:styleId="Paragraf2">
    <w:name w:val="Paragraf 2"/>
    <w:basedOn w:val="Normlny"/>
    <w:qFormat/>
    <w:rsid w:val="00C305EA"/>
    <w:pPr>
      <w:widowControl w:val="0"/>
      <w:numPr>
        <w:ilvl w:val="1"/>
        <w:numId w:val="28"/>
      </w:numPr>
      <w:tabs>
        <w:tab w:val="left" w:pos="707"/>
      </w:tabs>
      <w:autoSpaceDE/>
      <w:autoSpaceDN/>
      <w:adjustRightInd w:val="0"/>
      <w:spacing w:after="120"/>
      <w:jc w:val="both"/>
    </w:pPr>
    <w:rPr>
      <w:rFonts w:eastAsia="TimesNewRomanPSMT"/>
      <w:noProof/>
      <w:color w:val="000000"/>
      <w:sz w:val="24"/>
      <w:szCs w:val="24"/>
      <w:lang w:val="en-US" w:eastAsia="en-US"/>
    </w:rPr>
  </w:style>
  <w:style w:type="paragraph" w:customStyle="1" w:styleId="Paragraf1">
    <w:name w:val="Paragraf 1"/>
    <w:basedOn w:val="Normlny"/>
    <w:next w:val="Paragraf2"/>
    <w:autoRedefine/>
    <w:qFormat/>
    <w:rsid w:val="00C305EA"/>
    <w:pPr>
      <w:widowControl w:val="0"/>
      <w:numPr>
        <w:numId w:val="28"/>
      </w:numPr>
      <w:autoSpaceDE/>
      <w:autoSpaceDN/>
      <w:spacing w:after="120" w:line="276" w:lineRule="auto"/>
      <w:ind w:left="357"/>
      <w:jc w:val="both"/>
    </w:pPr>
    <w:rPr>
      <w:b/>
      <w:bCs/>
      <w:smallCaps/>
      <w:noProof/>
      <w:color w:val="000000"/>
      <w:sz w:val="24"/>
      <w:szCs w:val="22"/>
      <w:lang w:eastAsia="en-US"/>
    </w:rPr>
  </w:style>
  <w:style w:type="character" w:customStyle="1" w:styleId="Zkladntext2Arial">
    <w:name w:val="Základný text (2) + Arial"/>
    <w:aliases w:val="101,5 bodov2,Tučné3"/>
    <w:uiPriority w:val="99"/>
    <w:rsid w:val="00B23DFD"/>
    <w:rPr>
      <w:rFonts w:ascii="Arial" w:hAnsi="Arial"/>
      <w:b/>
      <w:sz w:val="21"/>
      <w:u w:val="none"/>
    </w:rPr>
  </w:style>
  <w:style w:type="character" w:customStyle="1" w:styleId="Zhlavie4">
    <w:name w:val="Záhlavie #4_"/>
    <w:link w:val="Zhlavie41"/>
    <w:uiPriority w:val="99"/>
    <w:locked/>
    <w:rsid w:val="00B23DFD"/>
    <w:rPr>
      <w:b/>
      <w:shd w:val="clear" w:color="auto" w:fill="FFFFFF"/>
    </w:rPr>
  </w:style>
  <w:style w:type="paragraph" w:customStyle="1" w:styleId="Zhlavie41">
    <w:name w:val="Záhlavie #41"/>
    <w:basedOn w:val="Normlny"/>
    <w:link w:val="Zhlavie4"/>
    <w:uiPriority w:val="99"/>
    <w:rsid w:val="00B23DFD"/>
    <w:pPr>
      <w:widowControl w:val="0"/>
      <w:shd w:val="clear" w:color="auto" w:fill="FFFFFF"/>
      <w:autoSpaceDE/>
      <w:autoSpaceDN/>
      <w:spacing w:before="180" w:line="240" w:lineRule="atLeast"/>
      <w:ind w:hanging="840"/>
      <w:jc w:val="both"/>
      <w:outlineLvl w:val="3"/>
    </w:pPr>
    <w:rPr>
      <w:b/>
      <w:lang w:eastAsia="sk-SK"/>
    </w:rPr>
  </w:style>
  <w:style w:type="paragraph" w:customStyle="1" w:styleId="ListParagraph2">
    <w:name w:val="List Paragraph2"/>
    <w:basedOn w:val="Normlny"/>
    <w:uiPriority w:val="34"/>
    <w:rsid w:val="00B23DFD"/>
    <w:pPr>
      <w:autoSpaceDE/>
      <w:autoSpaceDN/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Farebnzoznamzvraznenie1Char">
    <w:name w:val="Farebný zoznam – zvýraznenie 1 Char"/>
    <w:link w:val="Farebnzoznamzvraznenie11"/>
    <w:uiPriority w:val="34"/>
    <w:locked/>
    <w:rsid w:val="00BE0273"/>
    <w:rPr>
      <w:lang w:eastAsia="cs-CZ"/>
    </w:rPr>
  </w:style>
  <w:style w:type="character" w:customStyle="1" w:styleId="Bodytext">
    <w:name w:val="Body text_"/>
    <w:link w:val="Zkladntext10"/>
    <w:uiPriority w:val="99"/>
    <w:locked/>
    <w:rsid w:val="007B34CF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7B34CF"/>
    <w:pPr>
      <w:widowControl w:val="0"/>
      <w:shd w:val="clear" w:color="auto" w:fill="FFFFFF"/>
      <w:autoSpaceDE/>
      <w:autoSpaceDN/>
      <w:spacing w:line="274" w:lineRule="exact"/>
    </w:pPr>
    <w:rPr>
      <w:sz w:val="25"/>
      <w:lang w:eastAsia="sk-SK"/>
    </w:rPr>
  </w:style>
  <w:style w:type="table" w:customStyle="1" w:styleId="NormalTable0">
    <w:name w:val="Normal Table0"/>
    <w:uiPriority w:val="2"/>
    <w:semiHidden/>
    <w:unhideWhenUsed/>
    <w:qFormat/>
    <w:rsid w:val="0046183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461833"/>
    <w:pPr>
      <w:widowControl w:val="0"/>
      <w:spacing w:before="3"/>
      <w:ind w:left="103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7B68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18EF-E241-41D8-A765-BBE0A636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19</Words>
  <Characters>14360</Characters>
  <Application>Microsoft Office Word</Application>
  <DocSecurity>0</DocSecurity>
  <Lines>119</Lines>
  <Paragraphs>3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6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3T11:42:00Z</dcterms:created>
  <dcterms:modified xsi:type="dcterms:W3CDTF">2021-09-16T13:41:00Z</dcterms:modified>
</cp:coreProperties>
</file>